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2" w:author="Brown, Evan" w:date="2013-10-07T14:18:00Z"/>
    <w:sdt>
      <w:sdtPr>
        <w:rPr>
          <w:rFonts w:asciiTheme="minorHAnsi" w:eastAsiaTheme="minorEastAsia" w:hAnsiTheme="minorHAnsi" w:cstheme="minorBidi"/>
          <w:b w:val="0"/>
          <w:bCs w:val="0"/>
          <w:color w:val="auto"/>
          <w:sz w:val="24"/>
          <w:szCs w:val="24"/>
        </w:rPr>
        <w:id w:val="-2104794692"/>
        <w:docPartObj>
          <w:docPartGallery w:val="Table of Contents"/>
          <w:docPartUnique/>
        </w:docPartObj>
      </w:sdtPr>
      <w:sdtEndPr>
        <w:rPr>
          <w:noProof/>
        </w:rPr>
      </w:sdtEndPr>
      <w:sdtContent>
        <w:customXmlInsRangeEnd w:id="2"/>
        <w:p w14:paraId="112D47FA" w14:textId="7341E046" w:rsidR="009E6089" w:rsidRDefault="009E6089" w:rsidP="00DB6BC8">
          <w:pPr>
            <w:pStyle w:val="TOCHeading"/>
            <w:rPr>
              <w:ins w:id="3" w:author="Brown, Evan" w:date="2013-10-07T14:18:00Z"/>
            </w:rPr>
          </w:pPr>
          <w:ins w:id="4" w:author="Brown, Evan" w:date="2013-10-07T14:18:00Z">
            <w:r>
              <w:t>Table of Contents</w:t>
            </w:r>
          </w:ins>
        </w:p>
        <w:p w14:paraId="778F1655" w14:textId="77777777" w:rsidR="00DB6BC8" w:rsidRDefault="009E6089">
          <w:pPr>
            <w:pStyle w:val="TOC1"/>
            <w:rPr>
              <w:ins w:id="5" w:author="Brown, Evan" w:date="2013-11-04T10:44:00Z"/>
              <w:b w:val="0"/>
              <w:caps w:val="0"/>
              <w:noProof/>
              <w:sz w:val="24"/>
              <w:szCs w:val="24"/>
              <w:u w:val="none"/>
              <w:lang w:eastAsia="ja-JP"/>
            </w:rPr>
          </w:pPr>
          <w:ins w:id="6" w:author="Brown, Evan" w:date="2013-10-07T14:18:00Z">
            <w:r>
              <w:fldChar w:fldCharType="begin"/>
            </w:r>
            <w:r>
              <w:instrText xml:space="preserve"> TOC \o "1-3" \h \z \u </w:instrText>
            </w:r>
            <w:r>
              <w:fldChar w:fldCharType="separate"/>
            </w:r>
          </w:ins>
          <w:ins w:id="7" w:author="Brown, Evan" w:date="2013-11-04T10:44:00Z">
            <w:r w:rsidR="00DB6BC8">
              <w:rPr>
                <w:noProof/>
              </w:rPr>
              <w:t>Start the Lab (Deploy the App)</w:t>
            </w:r>
            <w:r w:rsidR="00DB6BC8">
              <w:rPr>
                <w:noProof/>
              </w:rPr>
              <w:tab/>
            </w:r>
            <w:r w:rsidR="00DB6BC8">
              <w:rPr>
                <w:noProof/>
              </w:rPr>
              <w:fldChar w:fldCharType="begin"/>
            </w:r>
            <w:r w:rsidR="00DB6BC8">
              <w:rPr>
                <w:noProof/>
              </w:rPr>
              <w:instrText xml:space="preserve"> PAGEREF _Toc245181199 \h </w:instrText>
            </w:r>
          </w:ins>
          <w:r w:rsidR="00DB6BC8">
            <w:rPr>
              <w:noProof/>
            </w:rPr>
          </w:r>
          <w:r w:rsidR="00DB6BC8">
            <w:rPr>
              <w:noProof/>
            </w:rPr>
            <w:fldChar w:fldCharType="separate"/>
          </w:r>
          <w:ins w:id="8" w:author="Brown, Evan" w:date="2013-11-04T10:44:00Z">
            <w:r w:rsidR="00DB6BC8">
              <w:rPr>
                <w:noProof/>
              </w:rPr>
              <w:t>4</w:t>
            </w:r>
            <w:r w:rsidR="00DB6BC8">
              <w:rPr>
                <w:noProof/>
              </w:rPr>
              <w:fldChar w:fldCharType="end"/>
            </w:r>
          </w:ins>
        </w:p>
        <w:p w14:paraId="4758B77C" w14:textId="77777777" w:rsidR="00DB6BC8" w:rsidRDefault="00DB6BC8">
          <w:pPr>
            <w:pStyle w:val="TOC2"/>
            <w:tabs>
              <w:tab w:val="right" w:pos="8630"/>
            </w:tabs>
            <w:rPr>
              <w:ins w:id="9" w:author="Brown, Evan" w:date="2013-11-04T10:44:00Z"/>
              <w:b w:val="0"/>
              <w:smallCaps w:val="0"/>
              <w:noProof/>
              <w:sz w:val="24"/>
              <w:szCs w:val="24"/>
              <w:lang w:eastAsia="ja-JP"/>
            </w:rPr>
          </w:pPr>
          <w:ins w:id="10" w:author="Brown, Evan" w:date="2013-11-04T10:44:00Z">
            <w:r>
              <w:rPr>
                <w:noProof/>
              </w:rPr>
              <w:t>Start the Lab (Deploy the App)</w:t>
            </w:r>
            <w:r>
              <w:rPr>
                <w:noProof/>
              </w:rPr>
              <w:tab/>
            </w:r>
            <w:r>
              <w:rPr>
                <w:noProof/>
              </w:rPr>
              <w:fldChar w:fldCharType="begin"/>
            </w:r>
            <w:r>
              <w:rPr>
                <w:noProof/>
              </w:rPr>
              <w:instrText xml:space="preserve"> PAGEREF _Toc245181200 \h </w:instrText>
            </w:r>
          </w:ins>
          <w:r>
            <w:rPr>
              <w:noProof/>
            </w:rPr>
          </w:r>
          <w:r>
            <w:rPr>
              <w:noProof/>
            </w:rPr>
            <w:fldChar w:fldCharType="separate"/>
          </w:r>
          <w:ins w:id="11" w:author="Brown, Evan" w:date="2013-11-04T10:44:00Z">
            <w:r>
              <w:rPr>
                <w:noProof/>
              </w:rPr>
              <w:t>4</w:t>
            </w:r>
            <w:r>
              <w:rPr>
                <w:noProof/>
              </w:rPr>
              <w:fldChar w:fldCharType="end"/>
            </w:r>
          </w:ins>
        </w:p>
        <w:p w14:paraId="3183EC96" w14:textId="77777777" w:rsidR="00DB6BC8" w:rsidRDefault="00DB6BC8">
          <w:pPr>
            <w:pStyle w:val="TOC2"/>
            <w:tabs>
              <w:tab w:val="right" w:pos="8630"/>
            </w:tabs>
            <w:rPr>
              <w:ins w:id="12" w:author="Brown, Evan" w:date="2013-11-04T10:44:00Z"/>
              <w:b w:val="0"/>
              <w:smallCaps w:val="0"/>
              <w:noProof/>
              <w:sz w:val="24"/>
              <w:szCs w:val="24"/>
              <w:lang w:eastAsia="ja-JP"/>
            </w:rPr>
          </w:pPr>
          <w:ins w:id="13" w:author="Brown, Evan" w:date="2013-11-04T10:44:00Z">
            <w:r>
              <w:rPr>
                <w:noProof/>
              </w:rPr>
              <w:t>What’s Going On?</w:t>
            </w:r>
            <w:r>
              <w:rPr>
                <w:noProof/>
              </w:rPr>
              <w:tab/>
            </w:r>
            <w:r>
              <w:rPr>
                <w:noProof/>
              </w:rPr>
              <w:fldChar w:fldCharType="begin"/>
            </w:r>
            <w:r>
              <w:rPr>
                <w:noProof/>
              </w:rPr>
              <w:instrText xml:space="preserve"> PAGEREF _Toc245181201 \h </w:instrText>
            </w:r>
          </w:ins>
          <w:r>
            <w:rPr>
              <w:noProof/>
            </w:rPr>
          </w:r>
          <w:r>
            <w:rPr>
              <w:noProof/>
            </w:rPr>
            <w:fldChar w:fldCharType="separate"/>
          </w:r>
          <w:ins w:id="14" w:author="Brown, Evan" w:date="2013-11-04T10:44:00Z">
            <w:r>
              <w:rPr>
                <w:noProof/>
              </w:rPr>
              <w:t>6</w:t>
            </w:r>
            <w:r>
              <w:rPr>
                <w:noProof/>
              </w:rPr>
              <w:fldChar w:fldCharType="end"/>
            </w:r>
          </w:ins>
        </w:p>
        <w:p w14:paraId="2D17F67C" w14:textId="77777777" w:rsidR="00DB6BC8" w:rsidRDefault="00DB6BC8">
          <w:pPr>
            <w:pStyle w:val="TOC1"/>
            <w:rPr>
              <w:ins w:id="15" w:author="Brown, Evan" w:date="2013-11-04T10:44:00Z"/>
              <w:b w:val="0"/>
              <w:caps w:val="0"/>
              <w:noProof/>
              <w:sz w:val="24"/>
              <w:szCs w:val="24"/>
              <w:u w:val="none"/>
              <w:lang w:eastAsia="ja-JP"/>
            </w:rPr>
          </w:pPr>
          <w:ins w:id="16" w:author="Brown, Evan" w:date="2013-11-04T10:44:00Z">
            <w:r>
              <w:rPr>
                <w:noProof/>
              </w:rPr>
              <w:t>A Little Background</w:t>
            </w:r>
            <w:r>
              <w:rPr>
                <w:noProof/>
              </w:rPr>
              <w:tab/>
            </w:r>
            <w:r>
              <w:rPr>
                <w:noProof/>
              </w:rPr>
              <w:fldChar w:fldCharType="begin"/>
            </w:r>
            <w:r>
              <w:rPr>
                <w:noProof/>
              </w:rPr>
              <w:instrText xml:space="preserve"> PAGEREF _Toc245181202 \h </w:instrText>
            </w:r>
          </w:ins>
          <w:r>
            <w:rPr>
              <w:noProof/>
            </w:rPr>
          </w:r>
          <w:r>
            <w:rPr>
              <w:noProof/>
            </w:rPr>
            <w:fldChar w:fldCharType="separate"/>
          </w:r>
          <w:ins w:id="17" w:author="Brown, Evan" w:date="2013-11-04T10:44:00Z">
            <w:r>
              <w:rPr>
                <w:noProof/>
              </w:rPr>
              <w:t>7</w:t>
            </w:r>
            <w:r>
              <w:rPr>
                <w:noProof/>
              </w:rPr>
              <w:fldChar w:fldCharType="end"/>
            </w:r>
          </w:ins>
        </w:p>
        <w:p w14:paraId="0B57AB2C" w14:textId="77777777" w:rsidR="00DB6BC8" w:rsidRDefault="00DB6BC8">
          <w:pPr>
            <w:pStyle w:val="TOC1"/>
            <w:rPr>
              <w:ins w:id="18" w:author="Brown, Evan" w:date="2013-11-04T10:44:00Z"/>
              <w:b w:val="0"/>
              <w:caps w:val="0"/>
              <w:noProof/>
              <w:sz w:val="24"/>
              <w:szCs w:val="24"/>
              <w:u w:val="none"/>
              <w:lang w:eastAsia="ja-JP"/>
            </w:rPr>
          </w:pPr>
          <w:ins w:id="19" w:author="Brown, Evan" w:date="2013-11-04T10:44:00Z">
            <w:r>
              <w:rPr>
                <w:noProof/>
              </w:rPr>
              <w:t>Technology Stack</w:t>
            </w:r>
            <w:r>
              <w:rPr>
                <w:noProof/>
              </w:rPr>
              <w:tab/>
            </w:r>
            <w:r>
              <w:rPr>
                <w:noProof/>
              </w:rPr>
              <w:fldChar w:fldCharType="begin"/>
            </w:r>
            <w:r>
              <w:rPr>
                <w:noProof/>
              </w:rPr>
              <w:instrText xml:space="preserve"> PAGEREF _Toc245181203 \h </w:instrText>
            </w:r>
          </w:ins>
          <w:r>
            <w:rPr>
              <w:noProof/>
            </w:rPr>
          </w:r>
          <w:r>
            <w:rPr>
              <w:noProof/>
            </w:rPr>
            <w:fldChar w:fldCharType="separate"/>
          </w:r>
          <w:ins w:id="20" w:author="Brown, Evan" w:date="2013-11-04T10:44:00Z">
            <w:r>
              <w:rPr>
                <w:noProof/>
              </w:rPr>
              <w:t>7</w:t>
            </w:r>
            <w:r>
              <w:rPr>
                <w:noProof/>
              </w:rPr>
              <w:fldChar w:fldCharType="end"/>
            </w:r>
          </w:ins>
        </w:p>
        <w:p w14:paraId="3D4E6C55" w14:textId="77777777" w:rsidR="00DB6BC8" w:rsidRDefault="00DB6BC8">
          <w:pPr>
            <w:pStyle w:val="TOC1"/>
            <w:rPr>
              <w:ins w:id="21" w:author="Brown, Evan" w:date="2013-11-04T10:44:00Z"/>
              <w:b w:val="0"/>
              <w:caps w:val="0"/>
              <w:noProof/>
              <w:sz w:val="24"/>
              <w:szCs w:val="24"/>
              <w:u w:val="none"/>
              <w:lang w:eastAsia="ja-JP"/>
            </w:rPr>
          </w:pPr>
          <w:ins w:id="22" w:author="Brown, Evan" w:date="2013-11-04T10:44:00Z">
            <w:r>
              <w:rPr>
                <w:noProof/>
              </w:rPr>
              <w:t>Configure Credentials in Eclipse</w:t>
            </w:r>
            <w:r>
              <w:rPr>
                <w:noProof/>
              </w:rPr>
              <w:tab/>
            </w:r>
            <w:r>
              <w:rPr>
                <w:noProof/>
              </w:rPr>
              <w:fldChar w:fldCharType="begin"/>
            </w:r>
            <w:r>
              <w:rPr>
                <w:noProof/>
              </w:rPr>
              <w:instrText xml:space="preserve"> PAGEREF _Toc245181204 \h </w:instrText>
            </w:r>
          </w:ins>
          <w:r>
            <w:rPr>
              <w:noProof/>
            </w:rPr>
          </w:r>
          <w:r>
            <w:rPr>
              <w:noProof/>
            </w:rPr>
            <w:fldChar w:fldCharType="separate"/>
          </w:r>
          <w:ins w:id="23" w:author="Brown, Evan" w:date="2013-11-04T10:44:00Z">
            <w:r>
              <w:rPr>
                <w:noProof/>
              </w:rPr>
              <w:t>8</w:t>
            </w:r>
            <w:r>
              <w:rPr>
                <w:noProof/>
              </w:rPr>
              <w:fldChar w:fldCharType="end"/>
            </w:r>
          </w:ins>
        </w:p>
        <w:p w14:paraId="049EDF4F" w14:textId="77777777" w:rsidR="00DB6BC8" w:rsidRDefault="00DB6BC8">
          <w:pPr>
            <w:pStyle w:val="TOC2"/>
            <w:tabs>
              <w:tab w:val="right" w:pos="8630"/>
            </w:tabs>
            <w:rPr>
              <w:ins w:id="24" w:author="Brown, Evan" w:date="2013-11-04T10:44:00Z"/>
              <w:b w:val="0"/>
              <w:smallCaps w:val="0"/>
              <w:noProof/>
              <w:sz w:val="24"/>
              <w:szCs w:val="24"/>
              <w:lang w:eastAsia="ja-JP"/>
            </w:rPr>
          </w:pPr>
          <w:ins w:id="25" w:author="Brown, Evan" w:date="2013-11-04T10:44:00Z">
            <w:r>
              <w:rPr>
                <w:noProof/>
              </w:rPr>
              <w:t>Get Access Key and Secret Key from QwikLab</w:t>
            </w:r>
            <w:r>
              <w:rPr>
                <w:noProof/>
              </w:rPr>
              <w:tab/>
            </w:r>
            <w:r>
              <w:rPr>
                <w:noProof/>
              </w:rPr>
              <w:fldChar w:fldCharType="begin"/>
            </w:r>
            <w:r>
              <w:rPr>
                <w:noProof/>
              </w:rPr>
              <w:instrText xml:space="preserve"> PAGEREF _Toc245181205 \h </w:instrText>
            </w:r>
          </w:ins>
          <w:r>
            <w:rPr>
              <w:noProof/>
            </w:rPr>
          </w:r>
          <w:r>
            <w:rPr>
              <w:noProof/>
            </w:rPr>
            <w:fldChar w:fldCharType="separate"/>
          </w:r>
          <w:ins w:id="26" w:author="Brown, Evan" w:date="2013-11-04T10:44:00Z">
            <w:r>
              <w:rPr>
                <w:noProof/>
              </w:rPr>
              <w:t>8</w:t>
            </w:r>
            <w:r>
              <w:rPr>
                <w:noProof/>
              </w:rPr>
              <w:fldChar w:fldCharType="end"/>
            </w:r>
          </w:ins>
        </w:p>
        <w:p w14:paraId="5DE998CA" w14:textId="77777777" w:rsidR="00DB6BC8" w:rsidRDefault="00DB6BC8">
          <w:pPr>
            <w:pStyle w:val="TOC2"/>
            <w:tabs>
              <w:tab w:val="right" w:pos="8630"/>
            </w:tabs>
            <w:rPr>
              <w:ins w:id="27" w:author="Brown, Evan" w:date="2013-11-04T10:44:00Z"/>
              <w:b w:val="0"/>
              <w:smallCaps w:val="0"/>
              <w:noProof/>
              <w:sz w:val="24"/>
              <w:szCs w:val="24"/>
              <w:lang w:eastAsia="ja-JP"/>
            </w:rPr>
          </w:pPr>
          <w:ins w:id="28" w:author="Brown, Evan" w:date="2013-11-04T10:44:00Z">
            <w:r>
              <w:rPr>
                <w:noProof/>
              </w:rPr>
              <w:t>Configure the AWS Toolkit for Eclipse</w:t>
            </w:r>
            <w:r>
              <w:rPr>
                <w:noProof/>
              </w:rPr>
              <w:tab/>
            </w:r>
            <w:r>
              <w:rPr>
                <w:noProof/>
              </w:rPr>
              <w:fldChar w:fldCharType="begin"/>
            </w:r>
            <w:r>
              <w:rPr>
                <w:noProof/>
              </w:rPr>
              <w:instrText xml:space="preserve"> PAGEREF _Toc245181206 \h </w:instrText>
            </w:r>
          </w:ins>
          <w:r>
            <w:rPr>
              <w:noProof/>
            </w:rPr>
          </w:r>
          <w:r>
            <w:rPr>
              <w:noProof/>
            </w:rPr>
            <w:fldChar w:fldCharType="separate"/>
          </w:r>
          <w:ins w:id="29" w:author="Brown, Evan" w:date="2013-11-04T10:44:00Z">
            <w:r>
              <w:rPr>
                <w:noProof/>
              </w:rPr>
              <w:t>8</w:t>
            </w:r>
            <w:r>
              <w:rPr>
                <w:noProof/>
              </w:rPr>
              <w:fldChar w:fldCharType="end"/>
            </w:r>
          </w:ins>
        </w:p>
        <w:p w14:paraId="659754F9" w14:textId="77777777" w:rsidR="00DB6BC8" w:rsidRDefault="00DB6BC8">
          <w:pPr>
            <w:pStyle w:val="TOC2"/>
            <w:tabs>
              <w:tab w:val="right" w:pos="8630"/>
            </w:tabs>
            <w:rPr>
              <w:ins w:id="30" w:author="Brown, Evan" w:date="2013-11-04T10:44:00Z"/>
              <w:b w:val="0"/>
              <w:smallCaps w:val="0"/>
              <w:noProof/>
              <w:sz w:val="24"/>
              <w:szCs w:val="24"/>
              <w:lang w:eastAsia="ja-JP"/>
            </w:rPr>
          </w:pPr>
          <w:ins w:id="31" w:author="Brown, Evan" w:date="2013-11-04T10:44:00Z">
            <w:r>
              <w:rPr>
                <w:noProof/>
              </w:rPr>
              <w:t>Provide AWS Credentials as JVM Args</w:t>
            </w:r>
            <w:r>
              <w:rPr>
                <w:noProof/>
              </w:rPr>
              <w:tab/>
            </w:r>
            <w:r>
              <w:rPr>
                <w:noProof/>
              </w:rPr>
              <w:fldChar w:fldCharType="begin"/>
            </w:r>
            <w:r>
              <w:rPr>
                <w:noProof/>
              </w:rPr>
              <w:instrText xml:space="preserve"> PAGEREF _Toc245181207 \h </w:instrText>
            </w:r>
          </w:ins>
          <w:r>
            <w:rPr>
              <w:noProof/>
            </w:rPr>
          </w:r>
          <w:r>
            <w:rPr>
              <w:noProof/>
            </w:rPr>
            <w:fldChar w:fldCharType="separate"/>
          </w:r>
          <w:ins w:id="32" w:author="Brown, Evan" w:date="2013-11-04T10:44:00Z">
            <w:r>
              <w:rPr>
                <w:noProof/>
              </w:rPr>
              <w:t>10</w:t>
            </w:r>
            <w:r>
              <w:rPr>
                <w:noProof/>
              </w:rPr>
              <w:fldChar w:fldCharType="end"/>
            </w:r>
          </w:ins>
        </w:p>
        <w:p w14:paraId="79A3BB41" w14:textId="77777777" w:rsidR="00DB6BC8" w:rsidRDefault="00DB6BC8">
          <w:pPr>
            <w:pStyle w:val="TOC2"/>
            <w:tabs>
              <w:tab w:val="right" w:pos="8630"/>
            </w:tabs>
            <w:rPr>
              <w:ins w:id="33" w:author="Brown, Evan" w:date="2013-11-04T10:44:00Z"/>
              <w:b w:val="0"/>
              <w:smallCaps w:val="0"/>
              <w:noProof/>
              <w:sz w:val="24"/>
              <w:szCs w:val="24"/>
              <w:lang w:eastAsia="ja-JP"/>
            </w:rPr>
          </w:pPr>
          <w:ins w:id="34" w:author="Brown, Evan" w:date="2013-11-04T10:44:00Z">
            <w:r>
              <w:rPr>
                <w:noProof/>
              </w:rPr>
              <w:t>Achievement Unlocked!</w:t>
            </w:r>
            <w:r>
              <w:rPr>
                <w:noProof/>
              </w:rPr>
              <w:tab/>
            </w:r>
            <w:r>
              <w:rPr>
                <w:noProof/>
              </w:rPr>
              <w:fldChar w:fldCharType="begin"/>
            </w:r>
            <w:r>
              <w:rPr>
                <w:noProof/>
              </w:rPr>
              <w:instrText xml:space="preserve"> PAGEREF _Toc245181208 \h </w:instrText>
            </w:r>
          </w:ins>
          <w:r>
            <w:rPr>
              <w:noProof/>
            </w:rPr>
          </w:r>
          <w:r>
            <w:rPr>
              <w:noProof/>
            </w:rPr>
            <w:fldChar w:fldCharType="separate"/>
          </w:r>
          <w:ins w:id="35" w:author="Brown, Evan" w:date="2013-11-04T10:44:00Z">
            <w:r>
              <w:rPr>
                <w:noProof/>
              </w:rPr>
              <w:t>11</w:t>
            </w:r>
            <w:r>
              <w:rPr>
                <w:noProof/>
              </w:rPr>
              <w:fldChar w:fldCharType="end"/>
            </w:r>
          </w:ins>
        </w:p>
        <w:p w14:paraId="1953B4E9" w14:textId="77777777" w:rsidR="00DB6BC8" w:rsidRDefault="00DB6BC8">
          <w:pPr>
            <w:pStyle w:val="TOC1"/>
            <w:rPr>
              <w:ins w:id="36" w:author="Brown, Evan" w:date="2013-11-04T10:44:00Z"/>
              <w:b w:val="0"/>
              <w:caps w:val="0"/>
              <w:noProof/>
              <w:sz w:val="24"/>
              <w:szCs w:val="24"/>
              <w:u w:val="none"/>
              <w:lang w:eastAsia="ja-JP"/>
            </w:rPr>
          </w:pPr>
          <w:ins w:id="37" w:author="Brown, Evan" w:date="2013-11-04T10:44:00Z">
            <w:r>
              <w:rPr>
                <w:noProof/>
              </w:rPr>
              <w:t>Download Source and Create Project</w:t>
            </w:r>
            <w:r>
              <w:rPr>
                <w:noProof/>
              </w:rPr>
              <w:tab/>
            </w:r>
            <w:r>
              <w:rPr>
                <w:noProof/>
              </w:rPr>
              <w:fldChar w:fldCharType="begin"/>
            </w:r>
            <w:r>
              <w:rPr>
                <w:noProof/>
              </w:rPr>
              <w:instrText xml:space="preserve"> PAGEREF _Toc245181209 \h </w:instrText>
            </w:r>
          </w:ins>
          <w:r>
            <w:rPr>
              <w:noProof/>
            </w:rPr>
          </w:r>
          <w:r>
            <w:rPr>
              <w:noProof/>
            </w:rPr>
            <w:fldChar w:fldCharType="separate"/>
          </w:r>
          <w:ins w:id="38" w:author="Brown, Evan" w:date="2013-11-04T10:44:00Z">
            <w:r>
              <w:rPr>
                <w:noProof/>
              </w:rPr>
              <w:t>12</w:t>
            </w:r>
            <w:r>
              <w:rPr>
                <w:noProof/>
              </w:rPr>
              <w:fldChar w:fldCharType="end"/>
            </w:r>
          </w:ins>
        </w:p>
        <w:p w14:paraId="3B5011B5" w14:textId="77777777" w:rsidR="00DB6BC8" w:rsidRDefault="00DB6BC8">
          <w:pPr>
            <w:pStyle w:val="TOC2"/>
            <w:tabs>
              <w:tab w:val="right" w:pos="8630"/>
            </w:tabs>
            <w:rPr>
              <w:ins w:id="39" w:author="Brown, Evan" w:date="2013-11-04T10:44:00Z"/>
              <w:b w:val="0"/>
              <w:smallCaps w:val="0"/>
              <w:noProof/>
              <w:sz w:val="24"/>
              <w:szCs w:val="24"/>
              <w:lang w:eastAsia="ja-JP"/>
            </w:rPr>
          </w:pPr>
          <w:ins w:id="40" w:author="Brown, Evan" w:date="2013-11-04T10:44:00Z">
            <w:r>
              <w:rPr>
                <w:noProof/>
              </w:rPr>
              <w:t>Import Application to Eclipse</w:t>
            </w:r>
            <w:r>
              <w:rPr>
                <w:noProof/>
              </w:rPr>
              <w:tab/>
            </w:r>
            <w:r>
              <w:rPr>
                <w:noProof/>
              </w:rPr>
              <w:fldChar w:fldCharType="begin"/>
            </w:r>
            <w:r>
              <w:rPr>
                <w:noProof/>
              </w:rPr>
              <w:instrText xml:space="preserve"> PAGEREF _Toc245181210 \h </w:instrText>
            </w:r>
          </w:ins>
          <w:r>
            <w:rPr>
              <w:noProof/>
            </w:rPr>
          </w:r>
          <w:r>
            <w:rPr>
              <w:noProof/>
            </w:rPr>
            <w:fldChar w:fldCharType="separate"/>
          </w:r>
          <w:ins w:id="41" w:author="Brown, Evan" w:date="2013-11-04T10:44:00Z">
            <w:r>
              <w:rPr>
                <w:noProof/>
              </w:rPr>
              <w:t>12</w:t>
            </w:r>
            <w:r>
              <w:rPr>
                <w:noProof/>
              </w:rPr>
              <w:fldChar w:fldCharType="end"/>
            </w:r>
          </w:ins>
        </w:p>
        <w:p w14:paraId="09C4160A" w14:textId="77777777" w:rsidR="00DB6BC8" w:rsidRDefault="00DB6BC8">
          <w:pPr>
            <w:pStyle w:val="TOC2"/>
            <w:tabs>
              <w:tab w:val="right" w:pos="8630"/>
            </w:tabs>
            <w:rPr>
              <w:ins w:id="42" w:author="Brown, Evan" w:date="2013-11-04T10:44:00Z"/>
              <w:b w:val="0"/>
              <w:smallCaps w:val="0"/>
              <w:noProof/>
              <w:sz w:val="24"/>
              <w:szCs w:val="24"/>
              <w:lang w:eastAsia="ja-JP"/>
            </w:rPr>
          </w:pPr>
          <w:ins w:id="43" w:author="Brown, Evan" w:date="2013-11-04T10:44:00Z">
            <w:r>
              <w:rPr>
                <w:noProof/>
              </w:rPr>
              <w:t>Configure Project in Eclipse</w:t>
            </w:r>
            <w:r>
              <w:rPr>
                <w:noProof/>
              </w:rPr>
              <w:tab/>
            </w:r>
            <w:r>
              <w:rPr>
                <w:noProof/>
              </w:rPr>
              <w:fldChar w:fldCharType="begin"/>
            </w:r>
            <w:r>
              <w:rPr>
                <w:noProof/>
              </w:rPr>
              <w:instrText xml:space="preserve"> PAGEREF _Toc245181211 \h </w:instrText>
            </w:r>
          </w:ins>
          <w:r>
            <w:rPr>
              <w:noProof/>
            </w:rPr>
          </w:r>
          <w:r>
            <w:rPr>
              <w:noProof/>
            </w:rPr>
            <w:fldChar w:fldCharType="separate"/>
          </w:r>
          <w:ins w:id="44" w:author="Brown, Evan" w:date="2013-11-04T10:44:00Z">
            <w:r>
              <w:rPr>
                <w:noProof/>
              </w:rPr>
              <w:t>13</w:t>
            </w:r>
            <w:r>
              <w:rPr>
                <w:noProof/>
              </w:rPr>
              <w:fldChar w:fldCharType="end"/>
            </w:r>
          </w:ins>
        </w:p>
        <w:p w14:paraId="428E2379" w14:textId="77777777" w:rsidR="00DB6BC8" w:rsidRDefault="00DB6BC8">
          <w:pPr>
            <w:pStyle w:val="TOC1"/>
            <w:rPr>
              <w:ins w:id="45" w:author="Brown, Evan" w:date="2013-11-04T10:44:00Z"/>
              <w:b w:val="0"/>
              <w:caps w:val="0"/>
              <w:noProof/>
              <w:sz w:val="24"/>
              <w:szCs w:val="24"/>
              <w:u w:val="none"/>
              <w:lang w:eastAsia="ja-JP"/>
            </w:rPr>
          </w:pPr>
          <w:ins w:id="46" w:author="Brown, Evan" w:date="2013-11-04T10:44:00Z">
            <w:r>
              <w:rPr>
                <w:noProof/>
              </w:rPr>
              <w:t>Import EB Environment Into Eclipse</w:t>
            </w:r>
            <w:r>
              <w:rPr>
                <w:noProof/>
              </w:rPr>
              <w:tab/>
            </w:r>
            <w:r>
              <w:rPr>
                <w:noProof/>
              </w:rPr>
              <w:fldChar w:fldCharType="begin"/>
            </w:r>
            <w:r>
              <w:rPr>
                <w:noProof/>
              </w:rPr>
              <w:instrText xml:space="preserve"> PAGEREF _Toc245181212 \h </w:instrText>
            </w:r>
          </w:ins>
          <w:r>
            <w:rPr>
              <w:noProof/>
            </w:rPr>
          </w:r>
          <w:r>
            <w:rPr>
              <w:noProof/>
            </w:rPr>
            <w:fldChar w:fldCharType="separate"/>
          </w:r>
          <w:ins w:id="47" w:author="Brown, Evan" w:date="2013-11-04T10:44:00Z">
            <w:r>
              <w:rPr>
                <w:noProof/>
              </w:rPr>
              <w:t>17</w:t>
            </w:r>
            <w:r>
              <w:rPr>
                <w:noProof/>
              </w:rPr>
              <w:fldChar w:fldCharType="end"/>
            </w:r>
          </w:ins>
        </w:p>
        <w:p w14:paraId="61F3A861" w14:textId="77777777" w:rsidR="00DB6BC8" w:rsidRDefault="00DB6BC8">
          <w:pPr>
            <w:pStyle w:val="TOC1"/>
            <w:rPr>
              <w:ins w:id="48" w:author="Brown, Evan" w:date="2013-11-04T10:44:00Z"/>
              <w:b w:val="0"/>
              <w:caps w:val="0"/>
              <w:noProof/>
              <w:sz w:val="24"/>
              <w:szCs w:val="24"/>
              <w:u w:val="none"/>
              <w:lang w:eastAsia="ja-JP"/>
            </w:rPr>
          </w:pPr>
          <w:ins w:id="49" w:author="Brown, Evan" w:date="2013-11-04T10:44:00Z">
            <w:r>
              <w:rPr>
                <w:noProof/>
              </w:rPr>
              <w:t>Open the Elastic Beanstalk Console</w:t>
            </w:r>
            <w:r>
              <w:rPr>
                <w:noProof/>
              </w:rPr>
              <w:tab/>
            </w:r>
            <w:r>
              <w:rPr>
                <w:noProof/>
              </w:rPr>
              <w:fldChar w:fldCharType="begin"/>
            </w:r>
            <w:r>
              <w:rPr>
                <w:noProof/>
              </w:rPr>
              <w:instrText xml:space="preserve"> PAGEREF _Toc245181213 \h </w:instrText>
            </w:r>
          </w:ins>
          <w:r>
            <w:rPr>
              <w:noProof/>
            </w:rPr>
          </w:r>
          <w:r>
            <w:rPr>
              <w:noProof/>
            </w:rPr>
            <w:fldChar w:fldCharType="separate"/>
          </w:r>
          <w:ins w:id="50" w:author="Brown, Evan" w:date="2013-11-04T10:44:00Z">
            <w:r>
              <w:rPr>
                <w:noProof/>
              </w:rPr>
              <w:t>20</w:t>
            </w:r>
            <w:r>
              <w:rPr>
                <w:noProof/>
              </w:rPr>
              <w:fldChar w:fldCharType="end"/>
            </w:r>
          </w:ins>
        </w:p>
        <w:p w14:paraId="5B8F7FC2" w14:textId="77777777" w:rsidR="00DB6BC8" w:rsidRDefault="00DB6BC8">
          <w:pPr>
            <w:pStyle w:val="TOC2"/>
            <w:tabs>
              <w:tab w:val="right" w:pos="8630"/>
            </w:tabs>
            <w:rPr>
              <w:ins w:id="51" w:author="Brown, Evan" w:date="2013-11-04T10:44:00Z"/>
              <w:b w:val="0"/>
              <w:smallCaps w:val="0"/>
              <w:noProof/>
              <w:sz w:val="24"/>
              <w:szCs w:val="24"/>
              <w:lang w:eastAsia="ja-JP"/>
            </w:rPr>
          </w:pPr>
          <w:ins w:id="52" w:author="Brown, Evan" w:date="2013-11-04T10:44:00Z">
            <w:r>
              <w:rPr>
                <w:noProof/>
              </w:rPr>
              <w:t>OK, Now What?</w:t>
            </w:r>
            <w:r>
              <w:rPr>
                <w:noProof/>
              </w:rPr>
              <w:tab/>
            </w:r>
            <w:r>
              <w:rPr>
                <w:noProof/>
              </w:rPr>
              <w:fldChar w:fldCharType="begin"/>
            </w:r>
            <w:r>
              <w:rPr>
                <w:noProof/>
              </w:rPr>
              <w:instrText xml:space="preserve"> PAGEREF _Toc245181214 \h </w:instrText>
            </w:r>
          </w:ins>
          <w:r>
            <w:rPr>
              <w:noProof/>
            </w:rPr>
          </w:r>
          <w:r>
            <w:rPr>
              <w:noProof/>
            </w:rPr>
            <w:fldChar w:fldCharType="separate"/>
          </w:r>
          <w:ins w:id="53" w:author="Brown, Evan" w:date="2013-11-04T10:44:00Z">
            <w:r>
              <w:rPr>
                <w:noProof/>
              </w:rPr>
              <w:t>22</w:t>
            </w:r>
            <w:r>
              <w:rPr>
                <w:noProof/>
              </w:rPr>
              <w:fldChar w:fldCharType="end"/>
            </w:r>
          </w:ins>
        </w:p>
        <w:p w14:paraId="2B250C3F" w14:textId="77777777" w:rsidR="00DB6BC8" w:rsidRDefault="00DB6BC8">
          <w:pPr>
            <w:pStyle w:val="TOC1"/>
            <w:rPr>
              <w:ins w:id="54" w:author="Brown, Evan" w:date="2013-11-04T10:44:00Z"/>
              <w:b w:val="0"/>
              <w:caps w:val="0"/>
              <w:noProof/>
              <w:sz w:val="24"/>
              <w:szCs w:val="24"/>
              <w:u w:val="none"/>
              <w:lang w:eastAsia="ja-JP"/>
            </w:rPr>
          </w:pPr>
          <w:ins w:id="55" w:author="Brown, Evan" w:date="2013-11-04T10:44:00Z">
            <w:r>
              <w:rPr>
                <w:noProof/>
              </w:rPr>
              <w:t>Import App Config for Local Dev</w:t>
            </w:r>
            <w:r>
              <w:rPr>
                <w:noProof/>
              </w:rPr>
              <w:tab/>
            </w:r>
            <w:r>
              <w:rPr>
                <w:noProof/>
              </w:rPr>
              <w:fldChar w:fldCharType="begin"/>
            </w:r>
            <w:r>
              <w:rPr>
                <w:noProof/>
              </w:rPr>
              <w:instrText xml:space="preserve"> PAGEREF _Toc245181215 \h </w:instrText>
            </w:r>
          </w:ins>
          <w:r>
            <w:rPr>
              <w:noProof/>
            </w:rPr>
          </w:r>
          <w:r>
            <w:rPr>
              <w:noProof/>
            </w:rPr>
            <w:fldChar w:fldCharType="separate"/>
          </w:r>
          <w:ins w:id="56" w:author="Brown, Evan" w:date="2013-11-04T10:44:00Z">
            <w:r>
              <w:rPr>
                <w:noProof/>
              </w:rPr>
              <w:t>23</w:t>
            </w:r>
            <w:r>
              <w:rPr>
                <w:noProof/>
              </w:rPr>
              <w:fldChar w:fldCharType="end"/>
            </w:r>
          </w:ins>
        </w:p>
        <w:p w14:paraId="47538D66" w14:textId="77777777" w:rsidR="00DB6BC8" w:rsidRDefault="00DB6BC8">
          <w:pPr>
            <w:pStyle w:val="TOC1"/>
            <w:rPr>
              <w:ins w:id="57" w:author="Brown, Evan" w:date="2013-11-04T10:44:00Z"/>
              <w:b w:val="0"/>
              <w:caps w:val="0"/>
              <w:noProof/>
              <w:sz w:val="24"/>
              <w:szCs w:val="24"/>
              <w:u w:val="none"/>
              <w:lang w:eastAsia="ja-JP"/>
            </w:rPr>
          </w:pPr>
          <w:ins w:id="58" w:author="Brown, Evan" w:date="2013-11-04T10:44:00Z">
            <w:r>
              <w:rPr>
                <w:noProof/>
              </w:rPr>
              <w:t>Modify and Deploy Application</w:t>
            </w:r>
            <w:r>
              <w:rPr>
                <w:noProof/>
              </w:rPr>
              <w:tab/>
            </w:r>
            <w:r>
              <w:rPr>
                <w:noProof/>
              </w:rPr>
              <w:fldChar w:fldCharType="begin"/>
            </w:r>
            <w:r>
              <w:rPr>
                <w:noProof/>
              </w:rPr>
              <w:instrText xml:space="preserve"> PAGEREF _Toc245181216 \h </w:instrText>
            </w:r>
          </w:ins>
          <w:r>
            <w:rPr>
              <w:noProof/>
            </w:rPr>
          </w:r>
          <w:r>
            <w:rPr>
              <w:noProof/>
            </w:rPr>
            <w:fldChar w:fldCharType="separate"/>
          </w:r>
          <w:ins w:id="59" w:author="Brown, Evan" w:date="2013-11-04T10:44:00Z">
            <w:r>
              <w:rPr>
                <w:noProof/>
              </w:rPr>
              <w:t>25</w:t>
            </w:r>
            <w:r>
              <w:rPr>
                <w:noProof/>
              </w:rPr>
              <w:fldChar w:fldCharType="end"/>
            </w:r>
          </w:ins>
        </w:p>
        <w:p w14:paraId="6B646AF4" w14:textId="77777777" w:rsidR="00DB6BC8" w:rsidRDefault="00DB6BC8">
          <w:pPr>
            <w:pStyle w:val="TOC1"/>
            <w:rPr>
              <w:ins w:id="60" w:author="Brown, Evan" w:date="2013-11-04T10:44:00Z"/>
              <w:b w:val="0"/>
              <w:caps w:val="0"/>
              <w:noProof/>
              <w:sz w:val="24"/>
              <w:szCs w:val="24"/>
              <w:u w:val="none"/>
              <w:lang w:eastAsia="ja-JP"/>
            </w:rPr>
          </w:pPr>
          <w:ins w:id="61" w:author="Brown, Evan" w:date="2013-11-04T10:44:00Z">
            <w:r>
              <w:rPr>
                <w:noProof/>
              </w:rPr>
              <w:t>Roll Back to Initial Version</w:t>
            </w:r>
            <w:r>
              <w:rPr>
                <w:noProof/>
              </w:rPr>
              <w:tab/>
            </w:r>
            <w:r>
              <w:rPr>
                <w:noProof/>
              </w:rPr>
              <w:fldChar w:fldCharType="begin"/>
            </w:r>
            <w:r>
              <w:rPr>
                <w:noProof/>
              </w:rPr>
              <w:instrText xml:space="preserve"> PAGEREF _Toc245181217 \h </w:instrText>
            </w:r>
          </w:ins>
          <w:r>
            <w:rPr>
              <w:noProof/>
            </w:rPr>
          </w:r>
          <w:r>
            <w:rPr>
              <w:noProof/>
            </w:rPr>
            <w:fldChar w:fldCharType="separate"/>
          </w:r>
          <w:ins w:id="62" w:author="Brown, Evan" w:date="2013-11-04T10:44:00Z">
            <w:r>
              <w:rPr>
                <w:noProof/>
              </w:rPr>
              <w:t>29</w:t>
            </w:r>
            <w:r>
              <w:rPr>
                <w:noProof/>
              </w:rPr>
              <w:fldChar w:fldCharType="end"/>
            </w:r>
          </w:ins>
        </w:p>
        <w:p w14:paraId="0667F7DF" w14:textId="77777777" w:rsidR="00DB6BC8" w:rsidRDefault="00DB6BC8">
          <w:pPr>
            <w:pStyle w:val="TOC1"/>
            <w:rPr>
              <w:ins w:id="63" w:author="Brown, Evan" w:date="2013-11-04T10:44:00Z"/>
              <w:b w:val="0"/>
              <w:caps w:val="0"/>
              <w:noProof/>
              <w:sz w:val="24"/>
              <w:szCs w:val="24"/>
              <w:u w:val="none"/>
              <w:lang w:eastAsia="ja-JP"/>
            </w:rPr>
          </w:pPr>
          <w:ins w:id="64" w:author="Brown, Evan" w:date="2013-11-04T10:44:00Z">
            <w:r>
              <w:rPr>
                <w:noProof/>
              </w:rPr>
              <w:t>Project Anatomy</w:t>
            </w:r>
            <w:r>
              <w:rPr>
                <w:noProof/>
              </w:rPr>
              <w:tab/>
            </w:r>
            <w:r>
              <w:rPr>
                <w:noProof/>
              </w:rPr>
              <w:fldChar w:fldCharType="begin"/>
            </w:r>
            <w:r>
              <w:rPr>
                <w:noProof/>
              </w:rPr>
              <w:instrText xml:space="preserve"> PAGEREF _Toc245181218 \h </w:instrText>
            </w:r>
          </w:ins>
          <w:r>
            <w:rPr>
              <w:noProof/>
            </w:rPr>
          </w:r>
          <w:r>
            <w:rPr>
              <w:noProof/>
            </w:rPr>
            <w:fldChar w:fldCharType="separate"/>
          </w:r>
          <w:ins w:id="65" w:author="Brown, Evan" w:date="2013-11-04T10:44:00Z">
            <w:r>
              <w:rPr>
                <w:noProof/>
              </w:rPr>
              <w:t>30</w:t>
            </w:r>
            <w:r>
              <w:rPr>
                <w:noProof/>
              </w:rPr>
              <w:fldChar w:fldCharType="end"/>
            </w:r>
          </w:ins>
        </w:p>
        <w:p w14:paraId="5D9CE8C5" w14:textId="77777777" w:rsidR="00DB6BC8" w:rsidRDefault="00DB6BC8">
          <w:pPr>
            <w:pStyle w:val="TOC2"/>
            <w:tabs>
              <w:tab w:val="right" w:pos="8630"/>
            </w:tabs>
            <w:rPr>
              <w:ins w:id="66" w:author="Brown, Evan" w:date="2013-11-04T10:44:00Z"/>
              <w:b w:val="0"/>
              <w:smallCaps w:val="0"/>
              <w:noProof/>
              <w:sz w:val="24"/>
              <w:szCs w:val="24"/>
              <w:lang w:eastAsia="ja-JP"/>
            </w:rPr>
          </w:pPr>
          <w:ins w:id="67" w:author="Brown, Evan" w:date="2013-11-04T10:44:00Z">
            <w:r>
              <w:rPr>
                <w:noProof/>
              </w:rPr>
              <w:t>Example of a Challenge</w:t>
            </w:r>
            <w:r>
              <w:rPr>
                <w:noProof/>
              </w:rPr>
              <w:tab/>
            </w:r>
            <w:r>
              <w:rPr>
                <w:noProof/>
              </w:rPr>
              <w:fldChar w:fldCharType="begin"/>
            </w:r>
            <w:r>
              <w:rPr>
                <w:noProof/>
              </w:rPr>
              <w:instrText xml:space="preserve"> PAGEREF _Toc245181219 \h </w:instrText>
            </w:r>
          </w:ins>
          <w:r>
            <w:rPr>
              <w:noProof/>
            </w:rPr>
          </w:r>
          <w:r>
            <w:rPr>
              <w:noProof/>
            </w:rPr>
            <w:fldChar w:fldCharType="separate"/>
          </w:r>
          <w:ins w:id="68" w:author="Brown, Evan" w:date="2013-11-04T10:44:00Z">
            <w:r>
              <w:rPr>
                <w:noProof/>
              </w:rPr>
              <w:t>30</w:t>
            </w:r>
            <w:r>
              <w:rPr>
                <w:noProof/>
              </w:rPr>
              <w:fldChar w:fldCharType="end"/>
            </w:r>
          </w:ins>
        </w:p>
        <w:p w14:paraId="679AC7B3" w14:textId="77777777" w:rsidR="00DB6BC8" w:rsidRDefault="00DB6BC8">
          <w:pPr>
            <w:pStyle w:val="TOC2"/>
            <w:tabs>
              <w:tab w:val="right" w:pos="8630"/>
            </w:tabs>
            <w:rPr>
              <w:ins w:id="69" w:author="Brown, Evan" w:date="2013-11-04T10:44:00Z"/>
              <w:b w:val="0"/>
              <w:smallCaps w:val="0"/>
              <w:noProof/>
              <w:sz w:val="24"/>
              <w:szCs w:val="24"/>
              <w:lang w:eastAsia="ja-JP"/>
            </w:rPr>
          </w:pPr>
          <w:ins w:id="70" w:author="Brown, Evan" w:date="2013-11-04T10:44:00Z">
            <w:r>
              <w:rPr>
                <w:noProof/>
              </w:rPr>
              <w:t>Package Layout</w:t>
            </w:r>
            <w:r>
              <w:rPr>
                <w:noProof/>
              </w:rPr>
              <w:tab/>
            </w:r>
            <w:r>
              <w:rPr>
                <w:noProof/>
              </w:rPr>
              <w:fldChar w:fldCharType="begin"/>
            </w:r>
            <w:r>
              <w:rPr>
                <w:noProof/>
              </w:rPr>
              <w:instrText xml:space="preserve"> PAGEREF _Toc245181220 \h </w:instrText>
            </w:r>
          </w:ins>
          <w:r>
            <w:rPr>
              <w:noProof/>
            </w:rPr>
          </w:r>
          <w:r>
            <w:rPr>
              <w:noProof/>
            </w:rPr>
            <w:fldChar w:fldCharType="separate"/>
          </w:r>
          <w:ins w:id="71" w:author="Brown, Evan" w:date="2013-11-04T10:44:00Z">
            <w:r>
              <w:rPr>
                <w:noProof/>
              </w:rPr>
              <w:t>30</w:t>
            </w:r>
            <w:r>
              <w:rPr>
                <w:noProof/>
              </w:rPr>
              <w:fldChar w:fldCharType="end"/>
            </w:r>
          </w:ins>
        </w:p>
        <w:p w14:paraId="37EBFAB7" w14:textId="77777777" w:rsidR="00DB6BC8" w:rsidRDefault="00DB6BC8">
          <w:pPr>
            <w:pStyle w:val="TOC2"/>
            <w:tabs>
              <w:tab w:val="right" w:pos="8630"/>
            </w:tabs>
            <w:rPr>
              <w:ins w:id="72" w:author="Brown, Evan" w:date="2013-11-04T10:44:00Z"/>
              <w:b w:val="0"/>
              <w:smallCaps w:val="0"/>
              <w:noProof/>
              <w:sz w:val="24"/>
              <w:szCs w:val="24"/>
              <w:lang w:eastAsia="ja-JP"/>
            </w:rPr>
          </w:pPr>
          <w:ins w:id="73" w:author="Brown, Evan" w:date="2013-11-04T10:44:00Z">
            <w:r>
              <w:rPr>
                <w:noProof/>
              </w:rPr>
              <w:t>Templates and Static Assets</w:t>
            </w:r>
            <w:r>
              <w:rPr>
                <w:noProof/>
              </w:rPr>
              <w:tab/>
            </w:r>
            <w:r>
              <w:rPr>
                <w:noProof/>
              </w:rPr>
              <w:fldChar w:fldCharType="begin"/>
            </w:r>
            <w:r>
              <w:rPr>
                <w:noProof/>
              </w:rPr>
              <w:instrText xml:space="preserve"> PAGEREF _Toc245181221 \h </w:instrText>
            </w:r>
          </w:ins>
          <w:r>
            <w:rPr>
              <w:noProof/>
            </w:rPr>
          </w:r>
          <w:r>
            <w:rPr>
              <w:noProof/>
            </w:rPr>
            <w:fldChar w:fldCharType="separate"/>
          </w:r>
          <w:ins w:id="74" w:author="Brown, Evan" w:date="2013-11-04T10:44:00Z">
            <w:r>
              <w:rPr>
                <w:noProof/>
              </w:rPr>
              <w:t>31</w:t>
            </w:r>
            <w:r>
              <w:rPr>
                <w:noProof/>
              </w:rPr>
              <w:fldChar w:fldCharType="end"/>
            </w:r>
          </w:ins>
        </w:p>
        <w:p w14:paraId="72FE0C67" w14:textId="77777777" w:rsidR="00DB6BC8" w:rsidRDefault="00DB6BC8">
          <w:pPr>
            <w:pStyle w:val="TOC1"/>
            <w:rPr>
              <w:ins w:id="75" w:author="Brown, Evan" w:date="2013-11-04T10:44:00Z"/>
              <w:b w:val="0"/>
              <w:caps w:val="0"/>
              <w:noProof/>
              <w:sz w:val="24"/>
              <w:szCs w:val="24"/>
              <w:u w:val="none"/>
              <w:lang w:eastAsia="ja-JP"/>
            </w:rPr>
          </w:pPr>
          <w:ins w:id="76" w:author="Brown, Evan" w:date="2013-11-04T10:44:00Z">
            <w:r>
              <w:rPr>
                <w:noProof/>
              </w:rPr>
              <w:t>Challenge: Get App Config From S3</w:t>
            </w:r>
            <w:r>
              <w:rPr>
                <w:noProof/>
              </w:rPr>
              <w:tab/>
            </w:r>
            <w:r>
              <w:rPr>
                <w:noProof/>
              </w:rPr>
              <w:fldChar w:fldCharType="begin"/>
            </w:r>
            <w:r>
              <w:rPr>
                <w:noProof/>
              </w:rPr>
              <w:instrText xml:space="preserve"> PAGEREF _Toc245181222 \h </w:instrText>
            </w:r>
          </w:ins>
          <w:r>
            <w:rPr>
              <w:noProof/>
            </w:rPr>
          </w:r>
          <w:r>
            <w:rPr>
              <w:noProof/>
            </w:rPr>
            <w:fldChar w:fldCharType="separate"/>
          </w:r>
          <w:ins w:id="77" w:author="Brown, Evan" w:date="2013-11-04T10:44:00Z">
            <w:r>
              <w:rPr>
                <w:noProof/>
              </w:rPr>
              <w:t>33</w:t>
            </w:r>
            <w:r>
              <w:rPr>
                <w:noProof/>
              </w:rPr>
              <w:fldChar w:fldCharType="end"/>
            </w:r>
          </w:ins>
        </w:p>
        <w:p w14:paraId="172EC807" w14:textId="77777777" w:rsidR="00DB6BC8" w:rsidRDefault="00DB6BC8">
          <w:pPr>
            <w:pStyle w:val="TOC2"/>
            <w:tabs>
              <w:tab w:val="right" w:pos="8630"/>
            </w:tabs>
            <w:rPr>
              <w:ins w:id="78" w:author="Brown, Evan" w:date="2013-11-04T10:44:00Z"/>
              <w:b w:val="0"/>
              <w:smallCaps w:val="0"/>
              <w:noProof/>
              <w:sz w:val="24"/>
              <w:szCs w:val="24"/>
              <w:lang w:eastAsia="ja-JP"/>
            </w:rPr>
          </w:pPr>
          <w:ins w:id="79" w:author="Brown, Evan" w:date="2013-11-04T10:44:00Z">
            <w:r>
              <w:rPr>
                <w:noProof/>
              </w:rPr>
              <w:t>How Did Config Get to S3, Anyways?</w:t>
            </w:r>
            <w:r>
              <w:rPr>
                <w:noProof/>
              </w:rPr>
              <w:tab/>
            </w:r>
            <w:r>
              <w:rPr>
                <w:noProof/>
              </w:rPr>
              <w:fldChar w:fldCharType="begin"/>
            </w:r>
            <w:r>
              <w:rPr>
                <w:noProof/>
              </w:rPr>
              <w:instrText xml:space="preserve"> PAGEREF _Toc245181223 \h </w:instrText>
            </w:r>
          </w:ins>
          <w:r>
            <w:rPr>
              <w:noProof/>
            </w:rPr>
          </w:r>
          <w:r>
            <w:rPr>
              <w:noProof/>
            </w:rPr>
            <w:fldChar w:fldCharType="separate"/>
          </w:r>
          <w:ins w:id="80" w:author="Brown, Evan" w:date="2013-11-04T10:44:00Z">
            <w:r>
              <w:rPr>
                <w:noProof/>
              </w:rPr>
              <w:t>33</w:t>
            </w:r>
            <w:r>
              <w:rPr>
                <w:noProof/>
              </w:rPr>
              <w:fldChar w:fldCharType="end"/>
            </w:r>
          </w:ins>
        </w:p>
        <w:p w14:paraId="78BC6AB7" w14:textId="77777777" w:rsidR="00DB6BC8" w:rsidRDefault="00DB6BC8">
          <w:pPr>
            <w:pStyle w:val="TOC2"/>
            <w:tabs>
              <w:tab w:val="right" w:pos="8630"/>
            </w:tabs>
            <w:rPr>
              <w:ins w:id="81" w:author="Brown, Evan" w:date="2013-11-04T10:44:00Z"/>
              <w:b w:val="0"/>
              <w:smallCaps w:val="0"/>
              <w:noProof/>
              <w:sz w:val="24"/>
              <w:szCs w:val="24"/>
              <w:lang w:eastAsia="ja-JP"/>
            </w:rPr>
          </w:pPr>
          <w:ins w:id="82" w:author="Brown, Evan" w:date="2013-11-04T10:44:00Z">
            <w:r>
              <w:rPr>
                <w:noProof/>
              </w:rPr>
              <w:t>The Challenge</w:t>
            </w:r>
            <w:r>
              <w:rPr>
                <w:noProof/>
              </w:rPr>
              <w:tab/>
            </w:r>
            <w:r>
              <w:rPr>
                <w:noProof/>
              </w:rPr>
              <w:fldChar w:fldCharType="begin"/>
            </w:r>
            <w:r>
              <w:rPr>
                <w:noProof/>
              </w:rPr>
              <w:instrText xml:space="preserve"> PAGEREF _Toc245181224 \h </w:instrText>
            </w:r>
          </w:ins>
          <w:r>
            <w:rPr>
              <w:noProof/>
            </w:rPr>
          </w:r>
          <w:r>
            <w:rPr>
              <w:noProof/>
            </w:rPr>
            <w:fldChar w:fldCharType="separate"/>
          </w:r>
          <w:ins w:id="83" w:author="Brown, Evan" w:date="2013-11-04T10:44:00Z">
            <w:r>
              <w:rPr>
                <w:noProof/>
              </w:rPr>
              <w:t>33</w:t>
            </w:r>
            <w:r>
              <w:rPr>
                <w:noProof/>
              </w:rPr>
              <w:fldChar w:fldCharType="end"/>
            </w:r>
          </w:ins>
        </w:p>
        <w:p w14:paraId="6F56D4D4" w14:textId="77777777" w:rsidR="00DB6BC8" w:rsidRDefault="00DB6BC8">
          <w:pPr>
            <w:pStyle w:val="TOC3"/>
            <w:tabs>
              <w:tab w:val="right" w:pos="8630"/>
            </w:tabs>
            <w:rPr>
              <w:ins w:id="84" w:author="Brown, Evan" w:date="2013-11-04T10:44:00Z"/>
              <w:smallCaps w:val="0"/>
              <w:noProof/>
              <w:sz w:val="24"/>
              <w:szCs w:val="24"/>
              <w:lang w:eastAsia="ja-JP"/>
            </w:rPr>
          </w:pPr>
          <w:ins w:id="85" w:author="Brown, Evan" w:date="2013-11-04T10:44:00Z">
            <w:r>
              <w:rPr>
                <w:noProof/>
              </w:rPr>
              <w:t>Super Powers</w:t>
            </w:r>
            <w:r>
              <w:rPr>
                <w:noProof/>
              </w:rPr>
              <w:tab/>
            </w:r>
            <w:r>
              <w:rPr>
                <w:noProof/>
              </w:rPr>
              <w:fldChar w:fldCharType="begin"/>
            </w:r>
            <w:r>
              <w:rPr>
                <w:noProof/>
              </w:rPr>
              <w:instrText xml:space="preserve"> PAGEREF _Toc245181225 \h </w:instrText>
            </w:r>
          </w:ins>
          <w:r>
            <w:rPr>
              <w:noProof/>
            </w:rPr>
          </w:r>
          <w:r>
            <w:rPr>
              <w:noProof/>
            </w:rPr>
            <w:fldChar w:fldCharType="separate"/>
          </w:r>
          <w:ins w:id="86" w:author="Brown, Evan" w:date="2013-11-04T10:44:00Z">
            <w:r>
              <w:rPr>
                <w:noProof/>
              </w:rPr>
              <w:t>33</w:t>
            </w:r>
            <w:r>
              <w:rPr>
                <w:noProof/>
              </w:rPr>
              <w:fldChar w:fldCharType="end"/>
            </w:r>
          </w:ins>
        </w:p>
        <w:p w14:paraId="712FCE03" w14:textId="77777777" w:rsidR="00DB6BC8" w:rsidRDefault="00DB6BC8">
          <w:pPr>
            <w:pStyle w:val="TOC3"/>
            <w:tabs>
              <w:tab w:val="right" w:pos="8630"/>
            </w:tabs>
            <w:rPr>
              <w:ins w:id="87" w:author="Brown, Evan" w:date="2013-11-04T10:44:00Z"/>
              <w:smallCaps w:val="0"/>
              <w:noProof/>
              <w:sz w:val="24"/>
              <w:szCs w:val="24"/>
              <w:lang w:eastAsia="ja-JP"/>
            </w:rPr>
          </w:pPr>
          <w:ins w:id="88" w:author="Brown, Evan" w:date="2013-11-04T10:44:00Z">
            <w:r>
              <w:rPr>
                <w:noProof/>
              </w:rPr>
              <w:t>Resources</w:t>
            </w:r>
            <w:r>
              <w:rPr>
                <w:noProof/>
              </w:rPr>
              <w:tab/>
            </w:r>
            <w:r>
              <w:rPr>
                <w:noProof/>
              </w:rPr>
              <w:fldChar w:fldCharType="begin"/>
            </w:r>
            <w:r>
              <w:rPr>
                <w:noProof/>
              </w:rPr>
              <w:instrText xml:space="preserve"> PAGEREF _Toc245181226 \h </w:instrText>
            </w:r>
          </w:ins>
          <w:r>
            <w:rPr>
              <w:noProof/>
            </w:rPr>
          </w:r>
          <w:r>
            <w:rPr>
              <w:noProof/>
            </w:rPr>
            <w:fldChar w:fldCharType="separate"/>
          </w:r>
          <w:ins w:id="89" w:author="Brown, Evan" w:date="2013-11-04T10:44:00Z">
            <w:r>
              <w:rPr>
                <w:noProof/>
              </w:rPr>
              <w:t>33</w:t>
            </w:r>
            <w:r>
              <w:rPr>
                <w:noProof/>
              </w:rPr>
              <w:fldChar w:fldCharType="end"/>
            </w:r>
          </w:ins>
        </w:p>
        <w:p w14:paraId="51FF32D0" w14:textId="77777777" w:rsidR="00DB6BC8" w:rsidRDefault="00DB6BC8">
          <w:pPr>
            <w:pStyle w:val="TOC3"/>
            <w:tabs>
              <w:tab w:val="right" w:pos="8630"/>
            </w:tabs>
            <w:rPr>
              <w:ins w:id="90" w:author="Brown, Evan" w:date="2013-11-04T10:44:00Z"/>
              <w:smallCaps w:val="0"/>
              <w:noProof/>
              <w:sz w:val="24"/>
              <w:szCs w:val="24"/>
              <w:lang w:eastAsia="ja-JP"/>
            </w:rPr>
          </w:pPr>
          <w:ins w:id="91" w:author="Brown, Evan" w:date="2013-11-04T10:44:00Z">
            <w:r>
              <w:rPr>
                <w:noProof/>
              </w:rPr>
              <w:t>Is It Working?</w:t>
            </w:r>
            <w:r>
              <w:rPr>
                <w:noProof/>
              </w:rPr>
              <w:tab/>
            </w:r>
            <w:r>
              <w:rPr>
                <w:noProof/>
              </w:rPr>
              <w:fldChar w:fldCharType="begin"/>
            </w:r>
            <w:r>
              <w:rPr>
                <w:noProof/>
              </w:rPr>
              <w:instrText xml:space="preserve"> PAGEREF _Toc245181227 \h </w:instrText>
            </w:r>
          </w:ins>
          <w:r>
            <w:rPr>
              <w:noProof/>
            </w:rPr>
          </w:r>
          <w:r>
            <w:rPr>
              <w:noProof/>
            </w:rPr>
            <w:fldChar w:fldCharType="separate"/>
          </w:r>
          <w:ins w:id="92" w:author="Brown, Evan" w:date="2013-11-04T10:44:00Z">
            <w:r>
              <w:rPr>
                <w:noProof/>
              </w:rPr>
              <w:t>33</w:t>
            </w:r>
            <w:r>
              <w:rPr>
                <w:noProof/>
              </w:rPr>
              <w:fldChar w:fldCharType="end"/>
            </w:r>
          </w:ins>
        </w:p>
        <w:p w14:paraId="464D3ACA" w14:textId="77777777" w:rsidR="00DB6BC8" w:rsidRDefault="00DB6BC8">
          <w:pPr>
            <w:pStyle w:val="TOC3"/>
            <w:tabs>
              <w:tab w:val="right" w:pos="8630"/>
            </w:tabs>
            <w:rPr>
              <w:ins w:id="93" w:author="Brown, Evan" w:date="2013-11-04T10:44:00Z"/>
              <w:smallCaps w:val="0"/>
              <w:noProof/>
              <w:sz w:val="24"/>
              <w:szCs w:val="24"/>
              <w:lang w:eastAsia="ja-JP"/>
            </w:rPr>
          </w:pPr>
          <w:ins w:id="94" w:author="Brown, Evan" w:date="2013-11-04T10:44:00Z">
            <w:r>
              <w:rPr>
                <w:noProof/>
              </w:rPr>
              <w:t>If You Get Stuck</w:t>
            </w:r>
            <w:r>
              <w:rPr>
                <w:noProof/>
              </w:rPr>
              <w:tab/>
            </w:r>
            <w:r>
              <w:rPr>
                <w:noProof/>
              </w:rPr>
              <w:fldChar w:fldCharType="begin"/>
            </w:r>
            <w:r>
              <w:rPr>
                <w:noProof/>
              </w:rPr>
              <w:instrText xml:space="preserve"> PAGEREF _Toc245181228 \h </w:instrText>
            </w:r>
          </w:ins>
          <w:r>
            <w:rPr>
              <w:noProof/>
            </w:rPr>
          </w:r>
          <w:r>
            <w:rPr>
              <w:noProof/>
            </w:rPr>
            <w:fldChar w:fldCharType="separate"/>
          </w:r>
          <w:ins w:id="95" w:author="Brown, Evan" w:date="2013-11-04T10:44:00Z">
            <w:r>
              <w:rPr>
                <w:noProof/>
              </w:rPr>
              <w:t>34</w:t>
            </w:r>
            <w:r>
              <w:rPr>
                <w:noProof/>
              </w:rPr>
              <w:fldChar w:fldCharType="end"/>
            </w:r>
          </w:ins>
        </w:p>
        <w:p w14:paraId="1BD5406F" w14:textId="77777777" w:rsidR="00DB6BC8" w:rsidRDefault="00DB6BC8">
          <w:pPr>
            <w:pStyle w:val="TOC2"/>
            <w:tabs>
              <w:tab w:val="right" w:pos="8630"/>
            </w:tabs>
            <w:rPr>
              <w:ins w:id="96" w:author="Brown, Evan" w:date="2013-11-04T10:44:00Z"/>
              <w:b w:val="0"/>
              <w:smallCaps w:val="0"/>
              <w:noProof/>
              <w:sz w:val="24"/>
              <w:szCs w:val="24"/>
              <w:lang w:eastAsia="ja-JP"/>
            </w:rPr>
          </w:pPr>
          <w:ins w:id="97" w:author="Brown, Evan" w:date="2013-11-04T10:44:00Z">
            <w:r>
              <w:rPr>
                <w:noProof/>
              </w:rPr>
              <w:t>Detail Detour</w:t>
            </w:r>
            <w:r>
              <w:rPr>
                <w:noProof/>
              </w:rPr>
              <w:tab/>
            </w:r>
            <w:r>
              <w:rPr>
                <w:noProof/>
              </w:rPr>
              <w:fldChar w:fldCharType="begin"/>
            </w:r>
            <w:r>
              <w:rPr>
                <w:noProof/>
              </w:rPr>
              <w:instrText xml:space="preserve"> PAGEREF _Toc245181229 \h </w:instrText>
            </w:r>
          </w:ins>
          <w:r>
            <w:rPr>
              <w:noProof/>
            </w:rPr>
          </w:r>
          <w:r>
            <w:rPr>
              <w:noProof/>
            </w:rPr>
            <w:fldChar w:fldCharType="separate"/>
          </w:r>
          <w:ins w:id="98" w:author="Brown, Evan" w:date="2013-11-04T10:44:00Z">
            <w:r>
              <w:rPr>
                <w:noProof/>
              </w:rPr>
              <w:t>34</w:t>
            </w:r>
            <w:r>
              <w:rPr>
                <w:noProof/>
              </w:rPr>
              <w:fldChar w:fldCharType="end"/>
            </w:r>
          </w:ins>
        </w:p>
        <w:p w14:paraId="5F15AF20" w14:textId="77777777" w:rsidR="00DB6BC8" w:rsidRDefault="00DB6BC8">
          <w:pPr>
            <w:pStyle w:val="TOC1"/>
            <w:rPr>
              <w:ins w:id="99" w:author="Brown, Evan" w:date="2013-11-04T10:44:00Z"/>
              <w:b w:val="0"/>
              <w:caps w:val="0"/>
              <w:noProof/>
              <w:sz w:val="24"/>
              <w:szCs w:val="24"/>
              <w:u w:val="none"/>
              <w:lang w:eastAsia="ja-JP"/>
            </w:rPr>
          </w:pPr>
          <w:ins w:id="100" w:author="Brown, Evan" w:date="2013-11-04T10:44:00Z">
            <w:r>
              <w:rPr>
                <w:noProof/>
              </w:rPr>
              <w:t>Challenge: DynamoDB and Users</w:t>
            </w:r>
            <w:r>
              <w:rPr>
                <w:noProof/>
              </w:rPr>
              <w:tab/>
            </w:r>
            <w:r>
              <w:rPr>
                <w:noProof/>
              </w:rPr>
              <w:fldChar w:fldCharType="begin"/>
            </w:r>
            <w:r>
              <w:rPr>
                <w:noProof/>
              </w:rPr>
              <w:instrText xml:space="preserve"> PAGEREF _Toc245181230 \h </w:instrText>
            </w:r>
          </w:ins>
          <w:r>
            <w:rPr>
              <w:noProof/>
            </w:rPr>
          </w:r>
          <w:r>
            <w:rPr>
              <w:noProof/>
            </w:rPr>
            <w:fldChar w:fldCharType="separate"/>
          </w:r>
          <w:ins w:id="101" w:author="Brown, Evan" w:date="2013-11-04T10:44:00Z">
            <w:r>
              <w:rPr>
                <w:noProof/>
              </w:rPr>
              <w:t>35</w:t>
            </w:r>
            <w:r>
              <w:rPr>
                <w:noProof/>
              </w:rPr>
              <w:fldChar w:fldCharType="end"/>
            </w:r>
          </w:ins>
        </w:p>
        <w:p w14:paraId="5DEC3F6E" w14:textId="77777777" w:rsidR="00DB6BC8" w:rsidRDefault="00DB6BC8">
          <w:pPr>
            <w:pStyle w:val="TOC2"/>
            <w:tabs>
              <w:tab w:val="right" w:pos="8630"/>
            </w:tabs>
            <w:rPr>
              <w:ins w:id="102" w:author="Brown, Evan" w:date="2013-11-04T10:44:00Z"/>
              <w:b w:val="0"/>
              <w:smallCaps w:val="0"/>
              <w:noProof/>
              <w:sz w:val="24"/>
              <w:szCs w:val="24"/>
              <w:lang w:eastAsia="ja-JP"/>
            </w:rPr>
          </w:pPr>
          <w:ins w:id="103" w:author="Brown, Evan" w:date="2013-11-04T10:44:00Z">
            <w:r>
              <w:rPr>
                <w:noProof/>
              </w:rPr>
              <w:lastRenderedPageBreak/>
              <w:t>About The DynamoDB Users Table</w:t>
            </w:r>
            <w:r>
              <w:rPr>
                <w:noProof/>
              </w:rPr>
              <w:tab/>
            </w:r>
            <w:r>
              <w:rPr>
                <w:noProof/>
              </w:rPr>
              <w:fldChar w:fldCharType="begin"/>
            </w:r>
            <w:r>
              <w:rPr>
                <w:noProof/>
              </w:rPr>
              <w:instrText xml:space="preserve"> PAGEREF _Toc245181231 \h </w:instrText>
            </w:r>
          </w:ins>
          <w:r>
            <w:rPr>
              <w:noProof/>
            </w:rPr>
          </w:r>
          <w:r>
            <w:rPr>
              <w:noProof/>
            </w:rPr>
            <w:fldChar w:fldCharType="separate"/>
          </w:r>
          <w:ins w:id="104" w:author="Brown, Evan" w:date="2013-11-04T10:44:00Z">
            <w:r>
              <w:rPr>
                <w:noProof/>
              </w:rPr>
              <w:t>35</w:t>
            </w:r>
            <w:r>
              <w:rPr>
                <w:noProof/>
              </w:rPr>
              <w:fldChar w:fldCharType="end"/>
            </w:r>
          </w:ins>
        </w:p>
        <w:p w14:paraId="4B4A52E0" w14:textId="77777777" w:rsidR="00DB6BC8" w:rsidRDefault="00DB6BC8">
          <w:pPr>
            <w:pStyle w:val="TOC2"/>
            <w:tabs>
              <w:tab w:val="right" w:pos="8630"/>
            </w:tabs>
            <w:rPr>
              <w:ins w:id="105" w:author="Brown, Evan" w:date="2013-11-04T10:44:00Z"/>
              <w:b w:val="0"/>
              <w:smallCaps w:val="0"/>
              <w:noProof/>
              <w:sz w:val="24"/>
              <w:szCs w:val="24"/>
              <w:lang w:eastAsia="ja-JP"/>
            </w:rPr>
          </w:pPr>
          <w:ins w:id="106" w:author="Brown, Evan" w:date="2013-11-04T10:44:00Z">
            <w:r>
              <w:rPr>
                <w:noProof/>
              </w:rPr>
              <w:t>The Challenge</w:t>
            </w:r>
            <w:r>
              <w:rPr>
                <w:noProof/>
              </w:rPr>
              <w:tab/>
            </w:r>
            <w:r>
              <w:rPr>
                <w:noProof/>
              </w:rPr>
              <w:fldChar w:fldCharType="begin"/>
            </w:r>
            <w:r>
              <w:rPr>
                <w:noProof/>
              </w:rPr>
              <w:instrText xml:space="preserve"> PAGEREF _Toc245181232 \h </w:instrText>
            </w:r>
          </w:ins>
          <w:r>
            <w:rPr>
              <w:noProof/>
            </w:rPr>
          </w:r>
          <w:r>
            <w:rPr>
              <w:noProof/>
            </w:rPr>
            <w:fldChar w:fldCharType="separate"/>
          </w:r>
          <w:ins w:id="107" w:author="Brown, Evan" w:date="2013-11-04T10:44:00Z">
            <w:r>
              <w:rPr>
                <w:noProof/>
              </w:rPr>
              <w:t>35</w:t>
            </w:r>
            <w:r>
              <w:rPr>
                <w:noProof/>
              </w:rPr>
              <w:fldChar w:fldCharType="end"/>
            </w:r>
          </w:ins>
        </w:p>
        <w:p w14:paraId="7D5A3523" w14:textId="77777777" w:rsidR="00DB6BC8" w:rsidRDefault="00DB6BC8">
          <w:pPr>
            <w:pStyle w:val="TOC3"/>
            <w:tabs>
              <w:tab w:val="right" w:pos="8630"/>
            </w:tabs>
            <w:rPr>
              <w:ins w:id="108" w:author="Brown, Evan" w:date="2013-11-04T10:44:00Z"/>
              <w:smallCaps w:val="0"/>
              <w:noProof/>
              <w:sz w:val="24"/>
              <w:szCs w:val="24"/>
              <w:lang w:eastAsia="ja-JP"/>
            </w:rPr>
          </w:pPr>
          <w:ins w:id="109" w:author="Brown, Evan" w:date="2013-11-04T10:44:00Z">
            <w:r>
              <w:rPr>
                <w:noProof/>
              </w:rPr>
              <w:t>Super Powers</w:t>
            </w:r>
            <w:r>
              <w:rPr>
                <w:noProof/>
              </w:rPr>
              <w:tab/>
            </w:r>
            <w:r>
              <w:rPr>
                <w:noProof/>
              </w:rPr>
              <w:fldChar w:fldCharType="begin"/>
            </w:r>
            <w:r>
              <w:rPr>
                <w:noProof/>
              </w:rPr>
              <w:instrText xml:space="preserve"> PAGEREF _Toc245181233 \h </w:instrText>
            </w:r>
          </w:ins>
          <w:r>
            <w:rPr>
              <w:noProof/>
            </w:rPr>
          </w:r>
          <w:r>
            <w:rPr>
              <w:noProof/>
            </w:rPr>
            <w:fldChar w:fldCharType="separate"/>
          </w:r>
          <w:ins w:id="110" w:author="Brown, Evan" w:date="2013-11-04T10:44:00Z">
            <w:r>
              <w:rPr>
                <w:noProof/>
              </w:rPr>
              <w:t>35</w:t>
            </w:r>
            <w:r>
              <w:rPr>
                <w:noProof/>
              </w:rPr>
              <w:fldChar w:fldCharType="end"/>
            </w:r>
          </w:ins>
        </w:p>
        <w:p w14:paraId="08B570C9" w14:textId="77777777" w:rsidR="00DB6BC8" w:rsidRDefault="00DB6BC8">
          <w:pPr>
            <w:pStyle w:val="TOC3"/>
            <w:tabs>
              <w:tab w:val="right" w:pos="8630"/>
            </w:tabs>
            <w:rPr>
              <w:ins w:id="111" w:author="Brown, Evan" w:date="2013-11-04T10:44:00Z"/>
              <w:smallCaps w:val="0"/>
              <w:noProof/>
              <w:sz w:val="24"/>
              <w:szCs w:val="24"/>
              <w:lang w:eastAsia="ja-JP"/>
            </w:rPr>
          </w:pPr>
          <w:ins w:id="112" w:author="Brown, Evan" w:date="2013-11-04T10:44:00Z">
            <w:r>
              <w:rPr>
                <w:noProof/>
              </w:rPr>
              <w:t>Resources</w:t>
            </w:r>
            <w:r>
              <w:rPr>
                <w:noProof/>
              </w:rPr>
              <w:tab/>
            </w:r>
            <w:r>
              <w:rPr>
                <w:noProof/>
              </w:rPr>
              <w:fldChar w:fldCharType="begin"/>
            </w:r>
            <w:r>
              <w:rPr>
                <w:noProof/>
              </w:rPr>
              <w:instrText xml:space="preserve"> PAGEREF _Toc245181234 \h </w:instrText>
            </w:r>
          </w:ins>
          <w:r>
            <w:rPr>
              <w:noProof/>
            </w:rPr>
          </w:r>
          <w:r>
            <w:rPr>
              <w:noProof/>
            </w:rPr>
            <w:fldChar w:fldCharType="separate"/>
          </w:r>
          <w:ins w:id="113" w:author="Brown, Evan" w:date="2013-11-04T10:44:00Z">
            <w:r>
              <w:rPr>
                <w:noProof/>
              </w:rPr>
              <w:t>35</w:t>
            </w:r>
            <w:r>
              <w:rPr>
                <w:noProof/>
              </w:rPr>
              <w:fldChar w:fldCharType="end"/>
            </w:r>
          </w:ins>
        </w:p>
        <w:p w14:paraId="33B4863E" w14:textId="77777777" w:rsidR="00DB6BC8" w:rsidRDefault="00DB6BC8">
          <w:pPr>
            <w:pStyle w:val="TOC3"/>
            <w:tabs>
              <w:tab w:val="right" w:pos="8630"/>
            </w:tabs>
            <w:rPr>
              <w:ins w:id="114" w:author="Brown, Evan" w:date="2013-11-04T10:44:00Z"/>
              <w:smallCaps w:val="0"/>
              <w:noProof/>
              <w:sz w:val="24"/>
              <w:szCs w:val="24"/>
              <w:lang w:eastAsia="ja-JP"/>
            </w:rPr>
          </w:pPr>
          <w:ins w:id="115" w:author="Brown, Evan" w:date="2013-11-04T10:44:00Z">
            <w:r>
              <w:rPr>
                <w:noProof/>
              </w:rPr>
              <w:t>Is It Working?</w:t>
            </w:r>
            <w:r>
              <w:rPr>
                <w:noProof/>
              </w:rPr>
              <w:tab/>
            </w:r>
            <w:r>
              <w:rPr>
                <w:noProof/>
              </w:rPr>
              <w:fldChar w:fldCharType="begin"/>
            </w:r>
            <w:r>
              <w:rPr>
                <w:noProof/>
              </w:rPr>
              <w:instrText xml:space="preserve"> PAGEREF _Toc245181235 \h </w:instrText>
            </w:r>
          </w:ins>
          <w:r>
            <w:rPr>
              <w:noProof/>
            </w:rPr>
          </w:r>
          <w:r>
            <w:rPr>
              <w:noProof/>
            </w:rPr>
            <w:fldChar w:fldCharType="separate"/>
          </w:r>
          <w:ins w:id="116" w:author="Brown, Evan" w:date="2013-11-04T10:44:00Z">
            <w:r>
              <w:rPr>
                <w:noProof/>
              </w:rPr>
              <w:t>35</w:t>
            </w:r>
            <w:r>
              <w:rPr>
                <w:noProof/>
              </w:rPr>
              <w:fldChar w:fldCharType="end"/>
            </w:r>
          </w:ins>
        </w:p>
        <w:p w14:paraId="2F8ECD58" w14:textId="77777777" w:rsidR="00DB6BC8" w:rsidRDefault="00DB6BC8">
          <w:pPr>
            <w:pStyle w:val="TOC3"/>
            <w:tabs>
              <w:tab w:val="right" w:pos="8630"/>
            </w:tabs>
            <w:rPr>
              <w:ins w:id="117" w:author="Brown, Evan" w:date="2013-11-04T10:44:00Z"/>
              <w:smallCaps w:val="0"/>
              <w:noProof/>
              <w:sz w:val="24"/>
              <w:szCs w:val="24"/>
              <w:lang w:eastAsia="ja-JP"/>
            </w:rPr>
          </w:pPr>
          <w:ins w:id="118" w:author="Brown, Evan" w:date="2013-11-04T10:44:00Z">
            <w:r>
              <w:rPr>
                <w:noProof/>
              </w:rPr>
              <w:t>If You Get Stuck</w:t>
            </w:r>
            <w:r>
              <w:rPr>
                <w:noProof/>
              </w:rPr>
              <w:tab/>
            </w:r>
            <w:r>
              <w:rPr>
                <w:noProof/>
              </w:rPr>
              <w:fldChar w:fldCharType="begin"/>
            </w:r>
            <w:r>
              <w:rPr>
                <w:noProof/>
              </w:rPr>
              <w:instrText xml:space="preserve"> PAGEREF _Toc245181236 \h </w:instrText>
            </w:r>
          </w:ins>
          <w:r>
            <w:rPr>
              <w:noProof/>
            </w:rPr>
          </w:r>
          <w:r>
            <w:rPr>
              <w:noProof/>
            </w:rPr>
            <w:fldChar w:fldCharType="separate"/>
          </w:r>
          <w:ins w:id="119" w:author="Brown, Evan" w:date="2013-11-04T10:44:00Z">
            <w:r>
              <w:rPr>
                <w:noProof/>
              </w:rPr>
              <w:t>35</w:t>
            </w:r>
            <w:r>
              <w:rPr>
                <w:noProof/>
              </w:rPr>
              <w:fldChar w:fldCharType="end"/>
            </w:r>
          </w:ins>
        </w:p>
        <w:p w14:paraId="14687420" w14:textId="77777777" w:rsidR="00DB6BC8" w:rsidRDefault="00DB6BC8">
          <w:pPr>
            <w:pStyle w:val="TOC1"/>
            <w:rPr>
              <w:ins w:id="120" w:author="Brown, Evan" w:date="2013-11-04T10:44:00Z"/>
              <w:b w:val="0"/>
              <w:caps w:val="0"/>
              <w:noProof/>
              <w:sz w:val="24"/>
              <w:szCs w:val="24"/>
              <w:u w:val="none"/>
              <w:lang w:eastAsia="ja-JP"/>
            </w:rPr>
          </w:pPr>
          <w:ins w:id="121" w:author="Brown, Evan" w:date="2013-11-04T10:44:00Z">
            <w:r>
              <w:rPr>
                <w:noProof/>
              </w:rPr>
              <w:t>Challenge: RDS, Read Replicas, and Connection Strings</w:t>
            </w:r>
            <w:r>
              <w:rPr>
                <w:noProof/>
              </w:rPr>
              <w:tab/>
            </w:r>
            <w:r>
              <w:rPr>
                <w:noProof/>
              </w:rPr>
              <w:fldChar w:fldCharType="begin"/>
            </w:r>
            <w:r>
              <w:rPr>
                <w:noProof/>
              </w:rPr>
              <w:instrText xml:space="preserve"> PAGEREF _Toc245181237 \h </w:instrText>
            </w:r>
          </w:ins>
          <w:r>
            <w:rPr>
              <w:noProof/>
            </w:rPr>
          </w:r>
          <w:r>
            <w:rPr>
              <w:noProof/>
            </w:rPr>
            <w:fldChar w:fldCharType="separate"/>
          </w:r>
          <w:ins w:id="122" w:author="Brown, Evan" w:date="2013-11-04T10:44:00Z">
            <w:r>
              <w:rPr>
                <w:noProof/>
              </w:rPr>
              <w:t>36</w:t>
            </w:r>
            <w:r>
              <w:rPr>
                <w:noProof/>
              </w:rPr>
              <w:fldChar w:fldCharType="end"/>
            </w:r>
          </w:ins>
        </w:p>
        <w:p w14:paraId="063BAA39" w14:textId="77777777" w:rsidR="00DB6BC8" w:rsidRDefault="00DB6BC8">
          <w:pPr>
            <w:pStyle w:val="TOC2"/>
            <w:tabs>
              <w:tab w:val="right" w:pos="8630"/>
            </w:tabs>
            <w:rPr>
              <w:ins w:id="123" w:author="Brown, Evan" w:date="2013-11-04T10:44:00Z"/>
              <w:b w:val="0"/>
              <w:smallCaps w:val="0"/>
              <w:noProof/>
              <w:sz w:val="24"/>
              <w:szCs w:val="24"/>
              <w:lang w:eastAsia="ja-JP"/>
            </w:rPr>
          </w:pPr>
          <w:ins w:id="124" w:author="Brown, Evan" w:date="2013-11-04T10:44:00Z">
            <w:r>
              <w:rPr>
                <w:noProof/>
              </w:rPr>
              <w:t>The Challenge</w:t>
            </w:r>
            <w:r>
              <w:rPr>
                <w:noProof/>
              </w:rPr>
              <w:tab/>
            </w:r>
            <w:r>
              <w:rPr>
                <w:noProof/>
              </w:rPr>
              <w:fldChar w:fldCharType="begin"/>
            </w:r>
            <w:r>
              <w:rPr>
                <w:noProof/>
              </w:rPr>
              <w:instrText xml:space="preserve"> PAGEREF _Toc245181238 \h </w:instrText>
            </w:r>
          </w:ins>
          <w:r>
            <w:rPr>
              <w:noProof/>
            </w:rPr>
          </w:r>
          <w:r>
            <w:rPr>
              <w:noProof/>
            </w:rPr>
            <w:fldChar w:fldCharType="separate"/>
          </w:r>
          <w:ins w:id="125" w:author="Brown, Evan" w:date="2013-11-04T10:44:00Z">
            <w:r>
              <w:rPr>
                <w:noProof/>
              </w:rPr>
              <w:t>36</w:t>
            </w:r>
            <w:r>
              <w:rPr>
                <w:noProof/>
              </w:rPr>
              <w:fldChar w:fldCharType="end"/>
            </w:r>
          </w:ins>
        </w:p>
        <w:p w14:paraId="39FE01D5" w14:textId="77777777" w:rsidR="00DB6BC8" w:rsidRDefault="00DB6BC8">
          <w:pPr>
            <w:pStyle w:val="TOC2"/>
            <w:tabs>
              <w:tab w:val="right" w:pos="8630"/>
            </w:tabs>
            <w:rPr>
              <w:ins w:id="126" w:author="Brown, Evan" w:date="2013-11-04T10:44:00Z"/>
              <w:b w:val="0"/>
              <w:smallCaps w:val="0"/>
              <w:noProof/>
              <w:sz w:val="24"/>
              <w:szCs w:val="24"/>
              <w:lang w:eastAsia="ja-JP"/>
            </w:rPr>
          </w:pPr>
          <w:ins w:id="127" w:author="Brown, Evan" w:date="2013-11-04T10:44:00Z">
            <w:r>
              <w:rPr>
                <w:noProof/>
              </w:rPr>
              <w:t>Super Powers</w:t>
            </w:r>
            <w:r>
              <w:rPr>
                <w:noProof/>
              </w:rPr>
              <w:tab/>
            </w:r>
            <w:r>
              <w:rPr>
                <w:noProof/>
              </w:rPr>
              <w:fldChar w:fldCharType="begin"/>
            </w:r>
            <w:r>
              <w:rPr>
                <w:noProof/>
              </w:rPr>
              <w:instrText xml:space="preserve"> PAGEREF _Toc245181239 \h </w:instrText>
            </w:r>
          </w:ins>
          <w:r>
            <w:rPr>
              <w:noProof/>
            </w:rPr>
          </w:r>
          <w:r>
            <w:rPr>
              <w:noProof/>
            </w:rPr>
            <w:fldChar w:fldCharType="separate"/>
          </w:r>
          <w:ins w:id="128" w:author="Brown, Evan" w:date="2013-11-04T10:44:00Z">
            <w:r>
              <w:rPr>
                <w:noProof/>
              </w:rPr>
              <w:t>36</w:t>
            </w:r>
            <w:r>
              <w:rPr>
                <w:noProof/>
              </w:rPr>
              <w:fldChar w:fldCharType="end"/>
            </w:r>
          </w:ins>
        </w:p>
        <w:p w14:paraId="609919E6" w14:textId="77777777" w:rsidR="00DB6BC8" w:rsidRDefault="00DB6BC8">
          <w:pPr>
            <w:pStyle w:val="TOC3"/>
            <w:tabs>
              <w:tab w:val="right" w:pos="8630"/>
            </w:tabs>
            <w:rPr>
              <w:ins w:id="129" w:author="Brown, Evan" w:date="2013-11-04T10:44:00Z"/>
              <w:smallCaps w:val="0"/>
              <w:noProof/>
              <w:sz w:val="24"/>
              <w:szCs w:val="24"/>
              <w:lang w:eastAsia="ja-JP"/>
            </w:rPr>
          </w:pPr>
          <w:ins w:id="130" w:author="Brown, Evan" w:date="2013-11-04T10:44:00Z">
            <w:r>
              <w:rPr>
                <w:noProof/>
              </w:rPr>
              <w:t>Resources</w:t>
            </w:r>
            <w:r>
              <w:rPr>
                <w:noProof/>
              </w:rPr>
              <w:tab/>
            </w:r>
            <w:r>
              <w:rPr>
                <w:noProof/>
              </w:rPr>
              <w:fldChar w:fldCharType="begin"/>
            </w:r>
            <w:r>
              <w:rPr>
                <w:noProof/>
              </w:rPr>
              <w:instrText xml:space="preserve"> PAGEREF _Toc245181240 \h </w:instrText>
            </w:r>
          </w:ins>
          <w:r>
            <w:rPr>
              <w:noProof/>
            </w:rPr>
          </w:r>
          <w:r>
            <w:rPr>
              <w:noProof/>
            </w:rPr>
            <w:fldChar w:fldCharType="separate"/>
          </w:r>
          <w:ins w:id="131" w:author="Brown, Evan" w:date="2013-11-04T10:44:00Z">
            <w:r>
              <w:rPr>
                <w:noProof/>
              </w:rPr>
              <w:t>36</w:t>
            </w:r>
            <w:r>
              <w:rPr>
                <w:noProof/>
              </w:rPr>
              <w:fldChar w:fldCharType="end"/>
            </w:r>
          </w:ins>
        </w:p>
        <w:p w14:paraId="6C837E5E" w14:textId="77777777" w:rsidR="00DB6BC8" w:rsidRDefault="00DB6BC8">
          <w:pPr>
            <w:pStyle w:val="TOC3"/>
            <w:tabs>
              <w:tab w:val="right" w:pos="8630"/>
            </w:tabs>
            <w:rPr>
              <w:ins w:id="132" w:author="Brown, Evan" w:date="2013-11-04T10:44:00Z"/>
              <w:smallCaps w:val="0"/>
              <w:noProof/>
              <w:sz w:val="24"/>
              <w:szCs w:val="24"/>
              <w:lang w:eastAsia="ja-JP"/>
            </w:rPr>
          </w:pPr>
          <w:ins w:id="133" w:author="Brown, Evan" w:date="2013-11-04T10:44:00Z">
            <w:r>
              <w:rPr>
                <w:noProof/>
              </w:rPr>
              <w:t>Is It Working?</w:t>
            </w:r>
            <w:r>
              <w:rPr>
                <w:noProof/>
              </w:rPr>
              <w:tab/>
            </w:r>
            <w:r>
              <w:rPr>
                <w:noProof/>
              </w:rPr>
              <w:fldChar w:fldCharType="begin"/>
            </w:r>
            <w:r>
              <w:rPr>
                <w:noProof/>
              </w:rPr>
              <w:instrText xml:space="preserve"> PAGEREF _Toc245181241 \h </w:instrText>
            </w:r>
          </w:ins>
          <w:r>
            <w:rPr>
              <w:noProof/>
            </w:rPr>
          </w:r>
          <w:r>
            <w:rPr>
              <w:noProof/>
            </w:rPr>
            <w:fldChar w:fldCharType="separate"/>
          </w:r>
          <w:ins w:id="134" w:author="Brown, Evan" w:date="2013-11-04T10:44:00Z">
            <w:r>
              <w:rPr>
                <w:noProof/>
              </w:rPr>
              <w:t>36</w:t>
            </w:r>
            <w:r>
              <w:rPr>
                <w:noProof/>
              </w:rPr>
              <w:fldChar w:fldCharType="end"/>
            </w:r>
          </w:ins>
        </w:p>
        <w:p w14:paraId="0B93D8FC" w14:textId="77777777" w:rsidR="00DB6BC8" w:rsidRDefault="00DB6BC8">
          <w:pPr>
            <w:pStyle w:val="TOC3"/>
            <w:tabs>
              <w:tab w:val="right" w:pos="8630"/>
            </w:tabs>
            <w:rPr>
              <w:ins w:id="135" w:author="Brown, Evan" w:date="2013-11-04T10:44:00Z"/>
              <w:smallCaps w:val="0"/>
              <w:noProof/>
              <w:sz w:val="24"/>
              <w:szCs w:val="24"/>
              <w:lang w:eastAsia="ja-JP"/>
            </w:rPr>
          </w:pPr>
          <w:ins w:id="136" w:author="Brown, Evan" w:date="2013-11-04T10:44:00Z">
            <w:r>
              <w:rPr>
                <w:noProof/>
              </w:rPr>
              <w:t>If You Get Stuck</w:t>
            </w:r>
            <w:r>
              <w:rPr>
                <w:noProof/>
              </w:rPr>
              <w:tab/>
            </w:r>
            <w:r>
              <w:rPr>
                <w:noProof/>
              </w:rPr>
              <w:fldChar w:fldCharType="begin"/>
            </w:r>
            <w:r>
              <w:rPr>
                <w:noProof/>
              </w:rPr>
              <w:instrText xml:space="preserve"> PAGEREF _Toc245181242 \h </w:instrText>
            </w:r>
          </w:ins>
          <w:r>
            <w:rPr>
              <w:noProof/>
            </w:rPr>
          </w:r>
          <w:r>
            <w:rPr>
              <w:noProof/>
            </w:rPr>
            <w:fldChar w:fldCharType="separate"/>
          </w:r>
          <w:ins w:id="137" w:author="Brown, Evan" w:date="2013-11-04T10:44:00Z">
            <w:r>
              <w:rPr>
                <w:noProof/>
              </w:rPr>
              <w:t>37</w:t>
            </w:r>
            <w:r>
              <w:rPr>
                <w:noProof/>
              </w:rPr>
              <w:fldChar w:fldCharType="end"/>
            </w:r>
          </w:ins>
        </w:p>
        <w:p w14:paraId="41F7E056" w14:textId="77777777" w:rsidR="00DB6BC8" w:rsidRDefault="00DB6BC8">
          <w:pPr>
            <w:pStyle w:val="TOC2"/>
            <w:tabs>
              <w:tab w:val="right" w:pos="8630"/>
            </w:tabs>
            <w:rPr>
              <w:ins w:id="138" w:author="Brown, Evan" w:date="2013-11-04T10:44:00Z"/>
              <w:b w:val="0"/>
              <w:smallCaps w:val="0"/>
              <w:noProof/>
              <w:sz w:val="24"/>
              <w:szCs w:val="24"/>
              <w:lang w:eastAsia="ja-JP"/>
            </w:rPr>
          </w:pPr>
          <w:ins w:id="139" w:author="Brown, Evan" w:date="2013-11-04T10:44:00Z">
            <w:r>
              <w:rPr>
                <w:noProof/>
              </w:rPr>
              <w:t>Detail Detour</w:t>
            </w:r>
            <w:r>
              <w:rPr>
                <w:noProof/>
              </w:rPr>
              <w:tab/>
            </w:r>
            <w:r>
              <w:rPr>
                <w:noProof/>
              </w:rPr>
              <w:fldChar w:fldCharType="begin"/>
            </w:r>
            <w:r>
              <w:rPr>
                <w:noProof/>
              </w:rPr>
              <w:instrText xml:space="preserve"> PAGEREF _Toc245181243 \h </w:instrText>
            </w:r>
          </w:ins>
          <w:r>
            <w:rPr>
              <w:noProof/>
            </w:rPr>
          </w:r>
          <w:r>
            <w:rPr>
              <w:noProof/>
            </w:rPr>
            <w:fldChar w:fldCharType="separate"/>
          </w:r>
          <w:ins w:id="140" w:author="Brown, Evan" w:date="2013-11-04T10:44:00Z">
            <w:r>
              <w:rPr>
                <w:noProof/>
              </w:rPr>
              <w:t>37</w:t>
            </w:r>
            <w:r>
              <w:rPr>
                <w:noProof/>
              </w:rPr>
              <w:fldChar w:fldCharType="end"/>
            </w:r>
          </w:ins>
        </w:p>
        <w:p w14:paraId="5D662433" w14:textId="77777777" w:rsidR="00DB6BC8" w:rsidRDefault="00DB6BC8">
          <w:pPr>
            <w:pStyle w:val="TOC1"/>
            <w:rPr>
              <w:ins w:id="141" w:author="Brown, Evan" w:date="2013-11-04T10:44:00Z"/>
              <w:b w:val="0"/>
              <w:caps w:val="0"/>
              <w:noProof/>
              <w:sz w:val="24"/>
              <w:szCs w:val="24"/>
              <w:u w:val="none"/>
              <w:lang w:eastAsia="ja-JP"/>
            </w:rPr>
          </w:pPr>
          <w:ins w:id="142" w:author="Brown, Evan" w:date="2013-11-04T10:44:00Z">
            <w:r>
              <w:rPr>
                <w:noProof/>
              </w:rPr>
              <w:t>Challenge: S3 for Profile Pictures</w:t>
            </w:r>
            <w:r>
              <w:rPr>
                <w:noProof/>
              </w:rPr>
              <w:tab/>
            </w:r>
            <w:r>
              <w:rPr>
                <w:noProof/>
              </w:rPr>
              <w:fldChar w:fldCharType="begin"/>
            </w:r>
            <w:r>
              <w:rPr>
                <w:noProof/>
              </w:rPr>
              <w:instrText xml:space="preserve"> PAGEREF _Toc245181244 \h </w:instrText>
            </w:r>
          </w:ins>
          <w:r>
            <w:rPr>
              <w:noProof/>
            </w:rPr>
          </w:r>
          <w:r>
            <w:rPr>
              <w:noProof/>
            </w:rPr>
            <w:fldChar w:fldCharType="separate"/>
          </w:r>
          <w:ins w:id="143" w:author="Brown, Evan" w:date="2013-11-04T10:44:00Z">
            <w:r>
              <w:rPr>
                <w:noProof/>
              </w:rPr>
              <w:t>38</w:t>
            </w:r>
            <w:r>
              <w:rPr>
                <w:noProof/>
              </w:rPr>
              <w:fldChar w:fldCharType="end"/>
            </w:r>
          </w:ins>
        </w:p>
        <w:p w14:paraId="32879404" w14:textId="77777777" w:rsidR="00DB6BC8" w:rsidRDefault="00DB6BC8">
          <w:pPr>
            <w:pStyle w:val="TOC2"/>
            <w:tabs>
              <w:tab w:val="right" w:pos="8630"/>
            </w:tabs>
            <w:rPr>
              <w:ins w:id="144" w:author="Brown, Evan" w:date="2013-11-04T10:44:00Z"/>
              <w:b w:val="0"/>
              <w:smallCaps w:val="0"/>
              <w:noProof/>
              <w:sz w:val="24"/>
              <w:szCs w:val="24"/>
              <w:lang w:eastAsia="ja-JP"/>
            </w:rPr>
          </w:pPr>
          <w:ins w:id="145" w:author="Brown, Evan" w:date="2013-11-04T10:44:00Z">
            <w:r>
              <w:rPr>
                <w:noProof/>
              </w:rPr>
              <w:t>The Challenge</w:t>
            </w:r>
            <w:r>
              <w:rPr>
                <w:noProof/>
              </w:rPr>
              <w:tab/>
            </w:r>
            <w:r>
              <w:rPr>
                <w:noProof/>
              </w:rPr>
              <w:fldChar w:fldCharType="begin"/>
            </w:r>
            <w:r>
              <w:rPr>
                <w:noProof/>
              </w:rPr>
              <w:instrText xml:space="preserve"> PAGEREF _Toc245181245 \h </w:instrText>
            </w:r>
          </w:ins>
          <w:r>
            <w:rPr>
              <w:noProof/>
            </w:rPr>
          </w:r>
          <w:r>
            <w:rPr>
              <w:noProof/>
            </w:rPr>
            <w:fldChar w:fldCharType="separate"/>
          </w:r>
          <w:ins w:id="146" w:author="Brown, Evan" w:date="2013-11-04T10:44:00Z">
            <w:r>
              <w:rPr>
                <w:noProof/>
              </w:rPr>
              <w:t>38</w:t>
            </w:r>
            <w:r>
              <w:rPr>
                <w:noProof/>
              </w:rPr>
              <w:fldChar w:fldCharType="end"/>
            </w:r>
          </w:ins>
        </w:p>
        <w:p w14:paraId="16462EFA" w14:textId="77777777" w:rsidR="00DB6BC8" w:rsidRDefault="00DB6BC8">
          <w:pPr>
            <w:pStyle w:val="TOC3"/>
            <w:tabs>
              <w:tab w:val="right" w:pos="8630"/>
            </w:tabs>
            <w:rPr>
              <w:ins w:id="147" w:author="Brown, Evan" w:date="2013-11-04T10:44:00Z"/>
              <w:smallCaps w:val="0"/>
              <w:noProof/>
              <w:sz w:val="24"/>
              <w:szCs w:val="24"/>
              <w:lang w:eastAsia="ja-JP"/>
            </w:rPr>
          </w:pPr>
          <w:ins w:id="148" w:author="Brown, Evan" w:date="2013-11-04T10:44:00Z">
            <w:r>
              <w:rPr>
                <w:noProof/>
              </w:rPr>
              <w:t>Important Considerations</w:t>
            </w:r>
            <w:r>
              <w:rPr>
                <w:noProof/>
              </w:rPr>
              <w:tab/>
            </w:r>
            <w:r>
              <w:rPr>
                <w:noProof/>
              </w:rPr>
              <w:fldChar w:fldCharType="begin"/>
            </w:r>
            <w:r>
              <w:rPr>
                <w:noProof/>
              </w:rPr>
              <w:instrText xml:space="preserve"> PAGEREF _Toc245181246 \h </w:instrText>
            </w:r>
          </w:ins>
          <w:r>
            <w:rPr>
              <w:noProof/>
            </w:rPr>
          </w:r>
          <w:r>
            <w:rPr>
              <w:noProof/>
            </w:rPr>
            <w:fldChar w:fldCharType="separate"/>
          </w:r>
          <w:ins w:id="149" w:author="Brown, Evan" w:date="2013-11-04T10:44:00Z">
            <w:r>
              <w:rPr>
                <w:noProof/>
              </w:rPr>
              <w:t>38</w:t>
            </w:r>
            <w:r>
              <w:rPr>
                <w:noProof/>
              </w:rPr>
              <w:fldChar w:fldCharType="end"/>
            </w:r>
          </w:ins>
        </w:p>
        <w:p w14:paraId="1D84F847" w14:textId="77777777" w:rsidR="00DB6BC8" w:rsidRDefault="00DB6BC8">
          <w:pPr>
            <w:pStyle w:val="TOC3"/>
            <w:tabs>
              <w:tab w:val="right" w:pos="8630"/>
            </w:tabs>
            <w:rPr>
              <w:ins w:id="150" w:author="Brown, Evan" w:date="2013-11-04T10:44:00Z"/>
              <w:smallCaps w:val="0"/>
              <w:noProof/>
              <w:sz w:val="24"/>
              <w:szCs w:val="24"/>
              <w:lang w:eastAsia="ja-JP"/>
            </w:rPr>
          </w:pPr>
          <w:ins w:id="151" w:author="Brown, Evan" w:date="2013-11-04T10:44:00Z">
            <w:r>
              <w:rPr>
                <w:noProof/>
              </w:rPr>
              <w:t>Super Powers</w:t>
            </w:r>
            <w:r>
              <w:rPr>
                <w:noProof/>
              </w:rPr>
              <w:tab/>
            </w:r>
            <w:r>
              <w:rPr>
                <w:noProof/>
              </w:rPr>
              <w:fldChar w:fldCharType="begin"/>
            </w:r>
            <w:r>
              <w:rPr>
                <w:noProof/>
              </w:rPr>
              <w:instrText xml:space="preserve"> PAGEREF _Toc245181247 \h </w:instrText>
            </w:r>
          </w:ins>
          <w:r>
            <w:rPr>
              <w:noProof/>
            </w:rPr>
          </w:r>
          <w:r>
            <w:rPr>
              <w:noProof/>
            </w:rPr>
            <w:fldChar w:fldCharType="separate"/>
          </w:r>
          <w:ins w:id="152" w:author="Brown, Evan" w:date="2013-11-04T10:44:00Z">
            <w:r>
              <w:rPr>
                <w:noProof/>
              </w:rPr>
              <w:t>38</w:t>
            </w:r>
            <w:r>
              <w:rPr>
                <w:noProof/>
              </w:rPr>
              <w:fldChar w:fldCharType="end"/>
            </w:r>
          </w:ins>
        </w:p>
        <w:p w14:paraId="11356BE6" w14:textId="77777777" w:rsidR="00DB6BC8" w:rsidRDefault="00DB6BC8">
          <w:pPr>
            <w:pStyle w:val="TOC3"/>
            <w:tabs>
              <w:tab w:val="right" w:pos="8630"/>
            </w:tabs>
            <w:rPr>
              <w:ins w:id="153" w:author="Brown, Evan" w:date="2013-11-04T10:44:00Z"/>
              <w:smallCaps w:val="0"/>
              <w:noProof/>
              <w:sz w:val="24"/>
              <w:szCs w:val="24"/>
              <w:lang w:eastAsia="ja-JP"/>
            </w:rPr>
          </w:pPr>
          <w:ins w:id="154" w:author="Brown, Evan" w:date="2013-11-04T10:44:00Z">
            <w:r>
              <w:rPr>
                <w:noProof/>
              </w:rPr>
              <w:t>Resources</w:t>
            </w:r>
            <w:r>
              <w:rPr>
                <w:noProof/>
              </w:rPr>
              <w:tab/>
            </w:r>
            <w:r>
              <w:rPr>
                <w:noProof/>
              </w:rPr>
              <w:fldChar w:fldCharType="begin"/>
            </w:r>
            <w:r>
              <w:rPr>
                <w:noProof/>
              </w:rPr>
              <w:instrText xml:space="preserve"> PAGEREF _Toc245181248 \h </w:instrText>
            </w:r>
          </w:ins>
          <w:r>
            <w:rPr>
              <w:noProof/>
            </w:rPr>
          </w:r>
          <w:r>
            <w:rPr>
              <w:noProof/>
            </w:rPr>
            <w:fldChar w:fldCharType="separate"/>
          </w:r>
          <w:ins w:id="155" w:author="Brown, Evan" w:date="2013-11-04T10:44:00Z">
            <w:r>
              <w:rPr>
                <w:noProof/>
              </w:rPr>
              <w:t>38</w:t>
            </w:r>
            <w:r>
              <w:rPr>
                <w:noProof/>
              </w:rPr>
              <w:fldChar w:fldCharType="end"/>
            </w:r>
          </w:ins>
        </w:p>
        <w:p w14:paraId="4979218F" w14:textId="77777777" w:rsidR="00DB6BC8" w:rsidRDefault="00DB6BC8">
          <w:pPr>
            <w:pStyle w:val="TOC3"/>
            <w:tabs>
              <w:tab w:val="right" w:pos="8630"/>
            </w:tabs>
            <w:rPr>
              <w:ins w:id="156" w:author="Brown, Evan" w:date="2013-11-04T10:44:00Z"/>
              <w:smallCaps w:val="0"/>
              <w:noProof/>
              <w:sz w:val="24"/>
              <w:szCs w:val="24"/>
              <w:lang w:eastAsia="ja-JP"/>
            </w:rPr>
          </w:pPr>
          <w:ins w:id="157" w:author="Brown, Evan" w:date="2013-11-04T10:44:00Z">
            <w:r>
              <w:rPr>
                <w:noProof/>
              </w:rPr>
              <w:t>Is It Working?</w:t>
            </w:r>
            <w:r>
              <w:rPr>
                <w:noProof/>
              </w:rPr>
              <w:tab/>
            </w:r>
            <w:r>
              <w:rPr>
                <w:noProof/>
              </w:rPr>
              <w:fldChar w:fldCharType="begin"/>
            </w:r>
            <w:r>
              <w:rPr>
                <w:noProof/>
              </w:rPr>
              <w:instrText xml:space="preserve"> PAGEREF _Toc245181249 \h </w:instrText>
            </w:r>
          </w:ins>
          <w:r>
            <w:rPr>
              <w:noProof/>
            </w:rPr>
          </w:r>
          <w:r>
            <w:rPr>
              <w:noProof/>
            </w:rPr>
            <w:fldChar w:fldCharType="separate"/>
          </w:r>
          <w:ins w:id="158" w:author="Brown, Evan" w:date="2013-11-04T10:44:00Z">
            <w:r>
              <w:rPr>
                <w:noProof/>
              </w:rPr>
              <w:t>39</w:t>
            </w:r>
            <w:r>
              <w:rPr>
                <w:noProof/>
              </w:rPr>
              <w:fldChar w:fldCharType="end"/>
            </w:r>
          </w:ins>
        </w:p>
        <w:p w14:paraId="47093DF8" w14:textId="77777777" w:rsidR="00DB6BC8" w:rsidRDefault="00DB6BC8">
          <w:pPr>
            <w:pStyle w:val="TOC3"/>
            <w:tabs>
              <w:tab w:val="right" w:pos="8630"/>
            </w:tabs>
            <w:rPr>
              <w:ins w:id="159" w:author="Brown, Evan" w:date="2013-11-04T10:44:00Z"/>
              <w:smallCaps w:val="0"/>
              <w:noProof/>
              <w:sz w:val="24"/>
              <w:szCs w:val="24"/>
              <w:lang w:eastAsia="ja-JP"/>
            </w:rPr>
          </w:pPr>
          <w:ins w:id="160" w:author="Brown, Evan" w:date="2013-11-04T10:44:00Z">
            <w:r>
              <w:rPr>
                <w:noProof/>
              </w:rPr>
              <w:t>If You Get Stuck</w:t>
            </w:r>
            <w:r>
              <w:rPr>
                <w:noProof/>
              </w:rPr>
              <w:tab/>
            </w:r>
            <w:r>
              <w:rPr>
                <w:noProof/>
              </w:rPr>
              <w:fldChar w:fldCharType="begin"/>
            </w:r>
            <w:r>
              <w:rPr>
                <w:noProof/>
              </w:rPr>
              <w:instrText xml:space="preserve"> PAGEREF _Toc245181250 \h </w:instrText>
            </w:r>
          </w:ins>
          <w:r>
            <w:rPr>
              <w:noProof/>
            </w:rPr>
          </w:r>
          <w:r>
            <w:rPr>
              <w:noProof/>
            </w:rPr>
            <w:fldChar w:fldCharType="separate"/>
          </w:r>
          <w:ins w:id="161" w:author="Brown, Evan" w:date="2013-11-04T10:44:00Z">
            <w:r>
              <w:rPr>
                <w:noProof/>
              </w:rPr>
              <w:t>39</w:t>
            </w:r>
            <w:r>
              <w:rPr>
                <w:noProof/>
              </w:rPr>
              <w:fldChar w:fldCharType="end"/>
            </w:r>
          </w:ins>
        </w:p>
        <w:p w14:paraId="489B36D3" w14:textId="77777777" w:rsidR="00DB6BC8" w:rsidRDefault="00DB6BC8">
          <w:pPr>
            <w:pStyle w:val="TOC1"/>
            <w:rPr>
              <w:ins w:id="162" w:author="Brown, Evan" w:date="2013-11-04T10:44:00Z"/>
              <w:b w:val="0"/>
              <w:caps w:val="0"/>
              <w:noProof/>
              <w:sz w:val="24"/>
              <w:szCs w:val="24"/>
              <w:u w:val="none"/>
              <w:lang w:eastAsia="ja-JP"/>
            </w:rPr>
          </w:pPr>
          <w:ins w:id="163" w:author="Brown, Evan" w:date="2013-11-04T10:44:00Z">
            <w:r>
              <w:rPr>
                <w:noProof/>
              </w:rPr>
              <w:t>Challenge: Elastic Transcoder Service</w:t>
            </w:r>
            <w:r>
              <w:rPr>
                <w:noProof/>
              </w:rPr>
              <w:tab/>
            </w:r>
            <w:r>
              <w:rPr>
                <w:noProof/>
              </w:rPr>
              <w:fldChar w:fldCharType="begin"/>
            </w:r>
            <w:r>
              <w:rPr>
                <w:noProof/>
              </w:rPr>
              <w:instrText xml:space="preserve"> PAGEREF _Toc245181251 \h </w:instrText>
            </w:r>
          </w:ins>
          <w:r>
            <w:rPr>
              <w:noProof/>
            </w:rPr>
          </w:r>
          <w:r>
            <w:rPr>
              <w:noProof/>
            </w:rPr>
            <w:fldChar w:fldCharType="separate"/>
          </w:r>
          <w:ins w:id="164" w:author="Brown, Evan" w:date="2013-11-04T10:44:00Z">
            <w:r>
              <w:rPr>
                <w:noProof/>
              </w:rPr>
              <w:t>40</w:t>
            </w:r>
            <w:r>
              <w:rPr>
                <w:noProof/>
              </w:rPr>
              <w:fldChar w:fldCharType="end"/>
            </w:r>
          </w:ins>
        </w:p>
        <w:p w14:paraId="05930D6E" w14:textId="77777777" w:rsidR="00DB6BC8" w:rsidRDefault="00DB6BC8">
          <w:pPr>
            <w:pStyle w:val="TOC2"/>
            <w:tabs>
              <w:tab w:val="right" w:pos="8630"/>
            </w:tabs>
            <w:rPr>
              <w:ins w:id="165" w:author="Brown, Evan" w:date="2013-11-04T10:44:00Z"/>
              <w:b w:val="0"/>
              <w:smallCaps w:val="0"/>
              <w:noProof/>
              <w:sz w:val="24"/>
              <w:szCs w:val="24"/>
              <w:lang w:eastAsia="ja-JP"/>
            </w:rPr>
          </w:pPr>
          <w:ins w:id="166" w:author="Brown, Evan" w:date="2013-11-04T10:44:00Z">
            <w:r>
              <w:rPr>
                <w:noProof/>
              </w:rPr>
              <w:t>The Challenge</w:t>
            </w:r>
            <w:r>
              <w:rPr>
                <w:noProof/>
              </w:rPr>
              <w:tab/>
            </w:r>
            <w:r>
              <w:rPr>
                <w:noProof/>
              </w:rPr>
              <w:fldChar w:fldCharType="begin"/>
            </w:r>
            <w:r>
              <w:rPr>
                <w:noProof/>
              </w:rPr>
              <w:instrText xml:space="preserve"> PAGEREF _Toc245181252 \h </w:instrText>
            </w:r>
          </w:ins>
          <w:r>
            <w:rPr>
              <w:noProof/>
            </w:rPr>
          </w:r>
          <w:r>
            <w:rPr>
              <w:noProof/>
            </w:rPr>
            <w:fldChar w:fldCharType="separate"/>
          </w:r>
          <w:ins w:id="167" w:author="Brown, Evan" w:date="2013-11-04T10:44:00Z">
            <w:r>
              <w:rPr>
                <w:noProof/>
              </w:rPr>
              <w:t>40</w:t>
            </w:r>
            <w:r>
              <w:rPr>
                <w:noProof/>
              </w:rPr>
              <w:fldChar w:fldCharType="end"/>
            </w:r>
          </w:ins>
        </w:p>
        <w:p w14:paraId="7576E117" w14:textId="77777777" w:rsidR="00DB6BC8" w:rsidRDefault="00DB6BC8">
          <w:pPr>
            <w:pStyle w:val="TOC3"/>
            <w:tabs>
              <w:tab w:val="right" w:pos="8630"/>
            </w:tabs>
            <w:rPr>
              <w:ins w:id="168" w:author="Brown, Evan" w:date="2013-11-04T10:44:00Z"/>
              <w:smallCaps w:val="0"/>
              <w:noProof/>
              <w:sz w:val="24"/>
              <w:szCs w:val="24"/>
              <w:lang w:eastAsia="ja-JP"/>
            </w:rPr>
          </w:pPr>
          <w:ins w:id="169" w:author="Brown, Evan" w:date="2013-11-04T10:44:00Z">
            <w:r>
              <w:rPr>
                <w:noProof/>
              </w:rPr>
              <w:t>Important Considerations</w:t>
            </w:r>
            <w:r>
              <w:rPr>
                <w:noProof/>
              </w:rPr>
              <w:tab/>
            </w:r>
            <w:r>
              <w:rPr>
                <w:noProof/>
              </w:rPr>
              <w:fldChar w:fldCharType="begin"/>
            </w:r>
            <w:r>
              <w:rPr>
                <w:noProof/>
              </w:rPr>
              <w:instrText xml:space="preserve"> PAGEREF _Toc245181253 \h </w:instrText>
            </w:r>
          </w:ins>
          <w:r>
            <w:rPr>
              <w:noProof/>
            </w:rPr>
          </w:r>
          <w:r>
            <w:rPr>
              <w:noProof/>
            </w:rPr>
            <w:fldChar w:fldCharType="separate"/>
          </w:r>
          <w:ins w:id="170" w:author="Brown, Evan" w:date="2013-11-04T10:44:00Z">
            <w:r>
              <w:rPr>
                <w:noProof/>
              </w:rPr>
              <w:t>40</w:t>
            </w:r>
            <w:r>
              <w:rPr>
                <w:noProof/>
              </w:rPr>
              <w:fldChar w:fldCharType="end"/>
            </w:r>
          </w:ins>
        </w:p>
        <w:p w14:paraId="6CA62F08" w14:textId="77777777" w:rsidR="00DB6BC8" w:rsidRDefault="00DB6BC8">
          <w:pPr>
            <w:pStyle w:val="TOC3"/>
            <w:tabs>
              <w:tab w:val="right" w:pos="8630"/>
            </w:tabs>
            <w:rPr>
              <w:ins w:id="171" w:author="Brown, Evan" w:date="2013-11-04T10:44:00Z"/>
              <w:smallCaps w:val="0"/>
              <w:noProof/>
              <w:sz w:val="24"/>
              <w:szCs w:val="24"/>
              <w:lang w:eastAsia="ja-JP"/>
            </w:rPr>
          </w:pPr>
          <w:ins w:id="172" w:author="Brown, Evan" w:date="2013-11-04T10:44:00Z">
            <w:r>
              <w:rPr>
                <w:noProof/>
              </w:rPr>
              <w:t>Super Powers</w:t>
            </w:r>
            <w:r>
              <w:rPr>
                <w:noProof/>
              </w:rPr>
              <w:tab/>
            </w:r>
            <w:r>
              <w:rPr>
                <w:noProof/>
              </w:rPr>
              <w:fldChar w:fldCharType="begin"/>
            </w:r>
            <w:r>
              <w:rPr>
                <w:noProof/>
              </w:rPr>
              <w:instrText xml:space="preserve"> PAGEREF _Toc245181254 \h </w:instrText>
            </w:r>
          </w:ins>
          <w:r>
            <w:rPr>
              <w:noProof/>
            </w:rPr>
          </w:r>
          <w:r>
            <w:rPr>
              <w:noProof/>
            </w:rPr>
            <w:fldChar w:fldCharType="separate"/>
          </w:r>
          <w:ins w:id="173" w:author="Brown, Evan" w:date="2013-11-04T10:44:00Z">
            <w:r>
              <w:rPr>
                <w:noProof/>
              </w:rPr>
              <w:t>40</w:t>
            </w:r>
            <w:r>
              <w:rPr>
                <w:noProof/>
              </w:rPr>
              <w:fldChar w:fldCharType="end"/>
            </w:r>
          </w:ins>
        </w:p>
        <w:p w14:paraId="3E673387" w14:textId="77777777" w:rsidR="00DB6BC8" w:rsidRDefault="00DB6BC8">
          <w:pPr>
            <w:pStyle w:val="TOC3"/>
            <w:tabs>
              <w:tab w:val="right" w:pos="8630"/>
            </w:tabs>
            <w:rPr>
              <w:ins w:id="174" w:author="Brown, Evan" w:date="2013-11-04T10:44:00Z"/>
              <w:smallCaps w:val="0"/>
              <w:noProof/>
              <w:sz w:val="24"/>
              <w:szCs w:val="24"/>
              <w:lang w:eastAsia="ja-JP"/>
            </w:rPr>
          </w:pPr>
          <w:ins w:id="175" w:author="Brown, Evan" w:date="2013-11-04T10:44:00Z">
            <w:r>
              <w:rPr>
                <w:noProof/>
              </w:rPr>
              <w:t>Resources</w:t>
            </w:r>
            <w:r>
              <w:rPr>
                <w:noProof/>
              </w:rPr>
              <w:tab/>
            </w:r>
            <w:r>
              <w:rPr>
                <w:noProof/>
              </w:rPr>
              <w:fldChar w:fldCharType="begin"/>
            </w:r>
            <w:r>
              <w:rPr>
                <w:noProof/>
              </w:rPr>
              <w:instrText xml:space="preserve"> PAGEREF _Toc245181255 \h </w:instrText>
            </w:r>
          </w:ins>
          <w:r>
            <w:rPr>
              <w:noProof/>
            </w:rPr>
          </w:r>
          <w:r>
            <w:rPr>
              <w:noProof/>
            </w:rPr>
            <w:fldChar w:fldCharType="separate"/>
          </w:r>
          <w:ins w:id="176" w:author="Brown, Evan" w:date="2013-11-04T10:44:00Z">
            <w:r>
              <w:rPr>
                <w:noProof/>
              </w:rPr>
              <w:t>40</w:t>
            </w:r>
            <w:r>
              <w:rPr>
                <w:noProof/>
              </w:rPr>
              <w:fldChar w:fldCharType="end"/>
            </w:r>
          </w:ins>
        </w:p>
        <w:p w14:paraId="183091FF" w14:textId="77777777" w:rsidR="00DB6BC8" w:rsidRDefault="00DB6BC8">
          <w:pPr>
            <w:pStyle w:val="TOC3"/>
            <w:tabs>
              <w:tab w:val="right" w:pos="8630"/>
            </w:tabs>
            <w:rPr>
              <w:ins w:id="177" w:author="Brown, Evan" w:date="2013-11-04T10:44:00Z"/>
              <w:smallCaps w:val="0"/>
              <w:noProof/>
              <w:sz w:val="24"/>
              <w:szCs w:val="24"/>
              <w:lang w:eastAsia="ja-JP"/>
            </w:rPr>
          </w:pPr>
          <w:ins w:id="178" w:author="Brown, Evan" w:date="2013-11-04T10:44:00Z">
            <w:r>
              <w:rPr>
                <w:noProof/>
              </w:rPr>
              <w:t>Is It Working?</w:t>
            </w:r>
            <w:r>
              <w:rPr>
                <w:noProof/>
              </w:rPr>
              <w:tab/>
            </w:r>
            <w:r>
              <w:rPr>
                <w:noProof/>
              </w:rPr>
              <w:fldChar w:fldCharType="begin"/>
            </w:r>
            <w:r>
              <w:rPr>
                <w:noProof/>
              </w:rPr>
              <w:instrText xml:space="preserve"> PAGEREF _Toc245181256 \h </w:instrText>
            </w:r>
          </w:ins>
          <w:r>
            <w:rPr>
              <w:noProof/>
            </w:rPr>
          </w:r>
          <w:r>
            <w:rPr>
              <w:noProof/>
            </w:rPr>
            <w:fldChar w:fldCharType="separate"/>
          </w:r>
          <w:ins w:id="179" w:author="Brown, Evan" w:date="2013-11-04T10:44:00Z">
            <w:r>
              <w:rPr>
                <w:noProof/>
              </w:rPr>
              <w:t>41</w:t>
            </w:r>
            <w:r>
              <w:rPr>
                <w:noProof/>
              </w:rPr>
              <w:fldChar w:fldCharType="end"/>
            </w:r>
          </w:ins>
        </w:p>
        <w:p w14:paraId="1A5D8FD9" w14:textId="77777777" w:rsidR="00DB6BC8" w:rsidRDefault="00DB6BC8">
          <w:pPr>
            <w:pStyle w:val="TOC3"/>
            <w:tabs>
              <w:tab w:val="right" w:pos="8630"/>
            </w:tabs>
            <w:rPr>
              <w:ins w:id="180" w:author="Brown, Evan" w:date="2013-11-04T10:44:00Z"/>
              <w:smallCaps w:val="0"/>
              <w:noProof/>
              <w:sz w:val="24"/>
              <w:szCs w:val="24"/>
              <w:lang w:eastAsia="ja-JP"/>
            </w:rPr>
          </w:pPr>
          <w:ins w:id="181" w:author="Brown, Evan" w:date="2013-11-04T10:44:00Z">
            <w:r>
              <w:rPr>
                <w:noProof/>
              </w:rPr>
              <w:t>If You Get Stuck</w:t>
            </w:r>
            <w:r>
              <w:rPr>
                <w:noProof/>
              </w:rPr>
              <w:tab/>
            </w:r>
            <w:r>
              <w:rPr>
                <w:noProof/>
              </w:rPr>
              <w:fldChar w:fldCharType="begin"/>
            </w:r>
            <w:r>
              <w:rPr>
                <w:noProof/>
              </w:rPr>
              <w:instrText xml:space="preserve"> PAGEREF _Toc245181257 \h </w:instrText>
            </w:r>
          </w:ins>
          <w:r>
            <w:rPr>
              <w:noProof/>
            </w:rPr>
          </w:r>
          <w:r>
            <w:rPr>
              <w:noProof/>
            </w:rPr>
            <w:fldChar w:fldCharType="separate"/>
          </w:r>
          <w:ins w:id="182" w:author="Brown, Evan" w:date="2013-11-04T10:44:00Z">
            <w:r>
              <w:rPr>
                <w:noProof/>
              </w:rPr>
              <w:t>41</w:t>
            </w:r>
            <w:r>
              <w:rPr>
                <w:noProof/>
              </w:rPr>
              <w:fldChar w:fldCharType="end"/>
            </w:r>
          </w:ins>
        </w:p>
        <w:p w14:paraId="126431C1" w14:textId="77777777" w:rsidR="00DB6BC8" w:rsidRDefault="00DB6BC8">
          <w:pPr>
            <w:pStyle w:val="TOC1"/>
            <w:rPr>
              <w:ins w:id="183" w:author="Brown, Evan" w:date="2013-11-04T10:44:00Z"/>
              <w:b w:val="0"/>
              <w:caps w:val="0"/>
              <w:noProof/>
              <w:sz w:val="24"/>
              <w:szCs w:val="24"/>
              <w:u w:val="none"/>
              <w:lang w:eastAsia="ja-JP"/>
            </w:rPr>
          </w:pPr>
          <w:ins w:id="184" w:author="Brown, Evan" w:date="2013-11-04T10:44:00Z">
            <w:r>
              <w:rPr>
                <w:noProof/>
              </w:rPr>
              <w:t>Challenge: Emit Custom CloudWatch Metrics</w:t>
            </w:r>
            <w:r>
              <w:rPr>
                <w:noProof/>
              </w:rPr>
              <w:tab/>
            </w:r>
            <w:r>
              <w:rPr>
                <w:noProof/>
              </w:rPr>
              <w:fldChar w:fldCharType="begin"/>
            </w:r>
            <w:r>
              <w:rPr>
                <w:noProof/>
              </w:rPr>
              <w:instrText xml:space="preserve"> PAGEREF _Toc245181258 \h </w:instrText>
            </w:r>
          </w:ins>
          <w:r>
            <w:rPr>
              <w:noProof/>
            </w:rPr>
          </w:r>
          <w:r>
            <w:rPr>
              <w:noProof/>
            </w:rPr>
            <w:fldChar w:fldCharType="separate"/>
          </w:r>
          <w:ins w:id="185" w:author="Brown, Evan" w:date="2013-11-04T10:44:00Z">
            <w:r>
              <w:rPr>
                <w:noProof/>
              </w:rPr>
              <w:t>42</w:t>
            </w:r>
            <w:r>
              <w:rPr>
                <w:noProof/>
              </w:rPr>
              <w:fldChar w:fldCharType="end"/>
            </w:r>
          </w:ins>
        </w:p>
        <w:p w14:paraId="28D57C40" w14:textId="77777777" w:rsidR="00DB6BC8" w:rsidRDefault="00DB6BC8">
          <w:pPr>
            <w:pStyle w:val="TOC2"/>
            <w:tabs>
              <w:tab w:val="right" w:pos="8630"/>
            </w:tabs>
            <w:rPr>
              <w:ins w:id="186" w:author="Brown, Evan" w:date="2013-11-04T10:44:00Z"/>
              <w:b w:val="0"/>
              <w:smallCaps w:val="0"/>
              <w:noProof/>
              <w:sz w:val="24"/>
              <w:szCs w:val="24"/>
              <w:lang w:eastAsia="ja-JP"/>
            </w:rPr>
          </w:pPr>
          <w:ins w:id="187" w:author="Brown, Evan" w:date="2013-11-04T10:44:00Z">
            <w:r>
              <w:rPr>
                <w:noProof/>
              </w:rPr>
              <w:t>The Challenge</w:t>
            </w:r>
            <w:r>
              <w:rPr>
                <w:noProof/>
              </w:rPr>
              <w:tab/>
            </w:r>
            <w:r>
              <w:rPr>
                <w:noProof/>
              </w:rPr>
              <w:fldChar w:fldCharType="begin"/>
            </w:r>
            <w:r>
              <w:rPr>
                <w:noProof/>
              </w:rPr>
              <w:instrText xml:space="preserve"> PAGEREF _Toc245181259 \h </w:instrText>
            </w:r>
          </w:ins>
          <w:r>
            <w:rPr>
              <w:noProof/>
            </w:rPr>
          </w:r>
          <w:r>
            <w:rPr>
              <w:noProof/>
            </w:rPr>
            <w:fldChar w:fldCharType="separate"/>
          </w:r>
          <w:ins w:id="188" w:author="Brown, Evan" w:date="2013-11-04T10:44:00Z">
            <w:r>
              <w:rPr>
                <w:noProof/>
              </w:rPr>
              <w:t>42</w:t>
            </w:r>
            <w:r>
              <w:rPr>
                <w:noProof/>
              </w:rPr>
              <w:fldChar w:fldCharType="end"/>
            </w:r>
          </w:ins>
        </w:p>
        <w:p w14:paraId="210C7380" w14:textId="77777777" w:rsidR="00DB6BC8" w:rsidRDefault="00DB6BC8">
          <w:pPr>
            <w:pStyle w:val="TOC2"/>
            <w:tabs>
              <w:tab w:val="right" w:pos="8630"/>
            </w:tabs>
            <w:rPr>
              <w:ins w:id="189" w:author="Brown, Evan" w:date="2013-11-04T10:44:00Z"/>
              <w:b w:val="0"/>
              <w:smallCaps w:val="0"/>
              <w:noProof/>
              <w:sz w:val="24"/>
              <w:szCs w:val="24"/>
              <w:lang w:eastAsia="ja-JP"/>
            </w:rPr>
          </w:pPr>
          <w:ins w:id="190" w:author="Brown, Evan" w:date="2013-11-04T10:44:00Z">
            <w:r>
              <w:rPr>
                <w:noProof/>
              </w:rPr>
              <w:t>Important Considerations</w:t>
            </w:r>
            <w:r>
              <w:rPr>
                <w:noProof/>
              </w:rPr>
              <w:tab/>
            </w:r>
            <w:r>
              <w:rPr>
                <w:noProof/>
              </w:rPr>
              <w:fldChar w:fldCharType="begin"/>
            </w:r>
            <w:r>
              <w:rPr>
                <w:noProof/>
              </w:rPr>
              <w:instrText xml:space="preserve"> PAGEREF _Toc245181260 \h </w:instrText>
            </w:r>
          </w:ins>
          <w:r>
            <w:rPr>
              <w:noProof/>
            </w:rPr>
          </w:r>
          <w:r>
            <w:rPr>
              <w:noProof/>
            </w:rPr>
            <w:fldChar w:fldCharType="separate"/>
          </w:r>
          <w:ins w:id="191" w:author="Brown, Evan" w:date="2013-11-04T10:44:00Z">
            <w:r>
              <w:rPr>
                <w:noProof/>
              </w:rPr>
              <w:t>42</w:t>
            </w:r>
            <w:r>
              <w:rPr>
                <w:noProof/>
              </w:rPr>
              <w:fldChar w:fldCharType="end"/>
            </w:r>
          </w:ins>
        </w:p>
        <w:p w14:paraId="75B7BD94" w14:textId="77777777" w:rsidR="00DB6BC8" w:rsidRDefault="00DB6BC8">
          <w:pPr>
            <w:pStyle w:val="TOC2"/>
            <w:tabs>
              <w:tab w:val="right" w:pos="8630"/>
            </w:tabs>
            <w:rPr>
              <w:ins w:id="192" w:author="Brown, Evan" w:date="2013-11-04T10:44:00Z"/>
              <w:b w:val="0"/>
              <w:smallCaps w:val="0"/>
              <w:noProof/>
              <w:sz w:val="24"/>
              <w:szCs w:val="24"/>
              <w:lang w:eastAsia="ja-JP"/>
            </w:rPr>
          </w:pPr>
          <w:ins w:id="193" w:author="Brown, Evan" w:date="2013-11-04T10:44:00Z">
            <w:r>
              <w:rPr>
                <w:noProof/>
              </w:rPr>
              <w:t>Super Powers</w:t>
            </w:r>
            <w:r>
              <w:rPr>
                <w:noProof/>
              </w:rPr>
              <w:tab/>
            </w:r>
            <w:r>
              <w:rPr>
                <w:noProof/>
              </w:rPr>
              <w:fldChar w:fldCharType="begin"/>
            </w:r>
            <w:r>
              <w:rPr>
                <w:noProof/>
              </w:rPr>
              <w:instrText xml:space="preserve"> PAGEREF _Toc245181261 \h </w:instrText>
            </w:r>
          </w:ins>
          <w:r>
            <w:rPr>
              <w:noProof/>
            </w:rPr>
          </w:r>
          <w:r>
            <w:rPr>
              <w:noProof/>
            </w:rPr>
            <w:fldChar w:fldCharType="separate"/>
          </w:r>
          <w:ins w:id="194" w:author="Brown, Evan" w:date="2013-11-04T10:44:00Z">
            <w:r>
              <w:rPr>
                <w:noProof/>
              </w:rPr>
              <w:t>43</w:t>
            </w:r>
            <w:r>
              <w:rPr>
                <w:noProof/>
              </w:rPr>
              <w:fldChar w:fldCharType="end"/>
            </w:r>
          </w:ins>
        </w:p>
        <w:p w14:paraId="24F0CCEE" w14:textId="77777777" w:rsidR="00DB6BC8" w:rsidRDefault="00DB6BC8">
          <w:pPr>
            <w:pStyle w:val="TOC3"/>
            <w:tabs>
              <w:tab w:val="right" w:pos="8630"/>
            </w:tabs>
            <w:rPr>
              <w:ins w:id="195" w:author="Brown, Evan" w:date="2013-11-04T10:44:00Z"/>
              <w:smallCaps w:val="0"/>
              <w:noProof/>
              <w:sz w:val="24"/>
              <w:szCs w:val="24"/>
              <w:lang w:eastAsia="ja-JP"/>
            </w:rPr>
          </w:pPr>
          <w:ins w:id="196" w:author="Brown, Evan" w:date="2013-11-04T10:44:00Z">
            <w:r>
              <w:rPr>
                <w:noProof/>
              </w:rPr>
              <w:t>Resources</w:t>
            </w:r>
            <w:r>
              <w:rPr>
                <w:noProof/>
              </w:rPr>
              <w:tab/>
            </w:r>
            <w:r>
              <w:rPr>
                <w:noProof/>
              </w:rPr>
              <w:fldChar w:fldCharType="begin"/>
            </w:r>
            <w:r>
              <w:rPr>
                <w:noProof/>
              </w:rPr>
              <w:instrText xml:space="preserve"> PAGEREF _Toc245181262 \h </w:instrText>
            </w:r>
          </w:ins>
          <w:r>
            <w:rPr>
              <w:noProof/>
            </w:rPr>
          </w:r>
          <w:r>
            <w:rPr>
              <w:noProof/>
            </w:rPr>
            <w:fldChar w:fldCharType="separate"/>
          </w:r>
          <w:ins w:id="197" w:author="Brown, Evan" w:date="2013-11-04T10:44:00Z">
            <w:r>
              <w:rPr>
                <w:noProof/>
              </w:rPr>
              <w:t>43</w:t>
            </w:r>
            <w:r>
              <w:rPr>
                <w:noProof/>
              </w:rPr>
              <w:fldChar w:fldCharType="end"/>
            </w:r>
          </w:ins>
        </w:p>
        <w:p w14:paraId="44F28B2C" w14:textId="77777777" w:rsidR="00DB6BC8" w:rsidRDefault="00DB6BC8">
          <w:pPr>
            <w:pStyle w:val="TOC3"/>
            <w:tabs>
              <w:tab w:val="right" w:pos="8630"/>
            </w:tabs>
            <w:rPr>
              <w:ins w:id="198" w:author="Brown, Evan" w:date="2013-11-04T10:44:00Z"/>
              <w:smallCaps w:val="0"/>
              <w:noProof/>
              <w:sz w:val="24"/>
              <w:szCs w:val="24"/>
              <w:lang w:eastAsia="ja-JP"/>
            </w:rPr>
          </w:pPr>
          <w:ins w:id="199" w:author="Brown, Evan" w:date="2013-11-04T10:44:00Z">
            <w:r>
              <w:rPr>
                <w:noProof/>
              </w:rPr>
              <w:t>Is It Working?</w:t>
            </w:r>
            <w:r>
              <w:rPr>
                <w:noProof/>
              </w:rPr>
              <w:tab/>
            </w:r>
            <w:r>
              <w:rPr>
                <w:noProof/>
              </w:rPr>
              <w:fldChar w:fldCharType="begin"/>
            </w:r>
            <w:r>
              <w:rPr>
                <w:noProof/>
              </w:rPr>
              <w:instrText xml:space="preserve"> PAGEREF _Toc245181263 \h </w:instrText>
            </w:r>
          </w:ins>
          <w:r>
            <w:rPr>
              <w:noProof/>
            </w:rPr>
          </w:r>
          <w:r>
            <w:rPr>
              <w:noProof/>
            </w:rPr>
            <w:fldChar w:fldCharType="separate"/>
          </w:r>
          <w:ins w:id="200" w:author="Brown, Evan" w:date="2013-11-04T10:44:00Z">
            <w:r>
              <w:rPr>
                <w:noProof/>
              </w:rPr>
              <w:t>43</w:t>
            </w:r>
            <w:r>
              <w:rPr>
                <w:noProof/>
              </w:rPr>
              <w:fldChar w:fldCharType="end"/>
            </w:r>
          </w:ins>
        </w:p>
        <w:p w14:paraId="27D1E01E" w14:textId="77777777" w:rsidR="00DB6BC8" w:rsidRDefault="00DB6BC8">
          <w:pPr>
            <w:pStyle w:val="TOC3"/>
            <w:tabs>
              <w:tab w:val="right" w:pos="8630"/>
            </w:tabs>
            <w:rPr>
              <w:ins w:id="201" w:author="Brown, Evan" w:date="2013-11-04T10:44:00Z"/>
              <w:smallCaps w:val="0"/>
              <w:noProof/>
              <w:sz w:val="24"/>
              <w:szCs w:val="24"/>
              <w:lang w:eastAsia="ja-JP"/>
            </w:rPr>
          </w:pPr>
          <w:ins w:id="202" w:author="Brown, Evan" w:date="2013-11-04T10:44:00Z">
            <w:r>
              <w:rPr>
                <w:noProof/>
              </w:rPr>
              <w:t>If You Get Stuck</w:t>
            </w:r>
            <w:r>
              <w:rPr>
                <w:noProof/>
              </w:rPr>
              <w:tab/>
            </w:r>
            <w:r>
              <w:rPr>
                <w:noProof/>
              </w:rPr>
              <w:fldChar w:fldCharType="begin"/>
            </w:r>
            <w:r>
              <w:rPr>
                <w:noProof/>
              </w:rPr>
              <w:instrText xml:space="preserve"> PAGEREF _Toc245181264 \h </w:instrText>
            </w:r>
          </w:ins>
          <w:r>
            <w:rPr>
              <w:noProof/>
            </w:rPr>
          </w:r>
          <w:r>
            <w:rPr>
              <w:noProof/>
            </w:rPr>
            <w:fldChar w:fldCharType="separate"/>
          </w:r>
          <w:ins w:id="203" w:author="Brown, Evan" w:date="2013-11-04T10:44:00Z">
            <w:r>
              <w:rPr>
                <w:noProof/>
              </w:rPr>
              <w:t>44</w:t>
            </w:r>
            <w:r>
              <w:rPr>
                <w:noProof/>
              </w:rPr>
              <w:fldChar w:fldCharType="end"/>
            </w:r>
          </w:ins>
        </w:p>
        <w:p w14:paraId="08BB9BA2" w14:textId="77777777" w:rsidR="009E6089" w:rsidDel="002C1887" w:rsidRDefault="009E6089">
          <w:pPr>
            <w:pStyle w:val="TOC1"/>
            <w:rPr>
              <w:del w:id="204" w:author="Brown, Evan" w:date="2013-10-07T14:19:00Z"/>
              <w:b w:val="0"/>
              <w:caps w:val="0"/>
              <w:noProof/>
              <w:sz w:val="24"/>
              <w:szCs w:val="24"/>
              <w:lang w:eastAsia="ja-JP"/>
            </w:rPr>
          </w:pPr>
          <w:del w:id="205" w:author="Brown, Evan" w:date="2013-10-07T14:19:00Z">
            <w:r w:rsidDel="002C1887">
              <w:rPr>
                <w:noProof/>
              </w:rPr>
              <w:delText>A Little Background</w:delText>
            </w:r>
            <w:r w:rsidDel="002C1887">
              <w:rPr>
                <w:noProof/>
              </w:rPr>
              <w:tab/>
              <w:delText>2</w:delText>
            </w:r>
          </w:del>
        </w:p>
        <w:p w14:paraId="204E5445" w14:textId="77777777" w:rsidR="009E6089" w:rsidDel="002C1887" w:rsidRDefault="009E6089">
          <w:pPr>
            <w:pStyle w:val="TOC2"/>
            <w:tabs>
              <w:tab w:val="right" w:pos="8630"/>
            </w:tabs>
            <w:rPr>
              <w:del w:id="206" w:author="Brown, Evan" w:date="2013-10-07T14:19:00Z"/>
              <w:smallCaps w:val="0"/>
              <w:noProof/>
              <w:sz w:val="24"/>
              <w:szCs w:val="24"/>
              <w:lang w:eastAsia="ja-JP"/>
            </w:rPr>
          </w:pPr>
          <w:del w:id="207" w:author="Brown, Evan" w:date="2013-10-07T14:19:00Z">
            <w:r w:rsidDel="002C1887">
              <w:rPr>
                <w:noProof/>
              </w:rPr>
              <w:delText>About the App</w:delText>
            </w:r>
            <w:r w:rsidDel="002C1887">
              <w:rPr>
                <w:noProof/>
              </w:rPr>
              <w:tab/>
              <w:delText>2</w:delText>
            </w:r>
          </w:del>
        </w:p>
        <w:p w14:paraId="78039A4E" w14:textId="77777777" w:rsidR="009E6089" w:rsidDel="002C1887" w:rsidRDefault="009E6089">
          <w:pPr>
            <w:pStyle w:val="TOC2"/>
            <w:tabs>
              <w:tab w:val="right" w:pos="8630"/>
            </w:tabs>
            <w:rPr>
              <w:del w:id="208" w:author="Brown, Evan" w:date="2013-10-07T14:19:00Z"/>
              <w:smallCaps w:val="0"/>
              <w:noProof/>
              <w:sz w:val="24"/>
              <w:szCs w:val="24"/>
              <w:lang w:eastAsia="ja-JP"/>
            </w:rPr>
          </w:pPr>
          <w:del w:id="209" w:author="Brown, Evan" w:date="2013-10-07T14:19:00Z">
            <w:r w:rsidRPr="00FE5ADB" w:rsidDel="002C1887">
              <w:rPr>
                <w:noProof/>
                <w:color w:val="FF6600"/>
                <w:highlight w:val="lightGray"/>
              </w:rPr>
              <w:delText xml:space="preserve">INTERNAL: Launch the app stack via </w:delText>
            </w:r>
            <w:r w:rsidRPr="00FE5ADB" w:rsidDel="002C1887">
              <w:rPr>
                <w:noProof/>
                <w:color w:val="0000FF" w:themeColor="hyperlink"/>
                <w:highlight w:val="lightGray"/>
                <w:u w:val="single"/>
              </w:rPr>
              <w:delText>this link</w:delText>
            </w:r>
            <w:r w:rsidRPr="00FE5ADB" w:rsidDel="002C1887">
              <w:rPr>
                <w:noProof/>
                <w:color w:val="FF6600"/>
                <w:highlight w:val="lightGray"/>
              </w:rPr>
              <w:delText>. Provide a value for the EC2KeyName param; leave others as default.</w:delText>
            </w:r>
            <w:r w:rsidDel="002C1887">
              <w:rPr>
                <w:noProof/>
              </w:rPr>
              <w:tab/>
              <w:delText>3</w:delText>
            </w:r>
          </w:del>
        </w:p>
        <w:p w14:paraId="3D4387DD" w14:textId="77777777" w:rsidR="009E6089" w:rsidDel="002C1887" w:rsidRDefault="009E6089">
          <w:pPr>
            <w:pStyle w:val="TOC2"/>
            <w:tabs>
              <w:tab w:val="right" w:pos="8630"/>
            </w:tabs>
            <w:rPr>
              <w:del w:id="210" w:author="Brown, Evan" w:date="2013-10-07T14:19:00Z"/>
              <w:smallCaps w:val="0"/>
              <w:noProof/>
              <w:sz w:val="24"/>
              <w:szCs w:val="24"/>
              <w:lang w:eastAsia="ja-JP"/>
            </w:rPr>
          </w:pPr>
          <w:del w:id="211" w:author="Brown, Evan" w:date="2013-10-07T14:19:00Z">
            <w:r w:rsidRPr="00FE5ADB" w:rsidDel="002C1887">
              <w:rPr>
                <w:noProof/>
                <w:color w:val="FF6600"/>
                <w:highlight w:val="lightGray"/>
              </w:rPr>
              <w:delText>INTERNAL: Use AK/SK from your own account.</w:delText>
            </w:r>
            <w:r w:rsidDel="002C1887">
              <w:rPr>
                <w:noProof/>
              </w:rPr>
              <w:tab/>
              <w:delText>4</w:delText>
            </w:r>
          </w:del>
        </w:p>
        <w:p w14:paraId="62C007EB" w14:textId="77777777" w:rsidR="009E6089" w:rsidDel="002C1887" w:rsidRDefault="009E6089">
          <w:pPr>
            <w:pStyle w:val="TOC2"/>
            <w:tabs>
              <w:tab w:val="right" w:pos="8630"/>
            </w:tabs>
            <w:rPr>
              <w:del w:id="212" w:author="Brown, Evan" w:date="2013-10-07T14:19:00Z"/>
              <w:smallCaps w:val="0"/>
              <w:noProof/>
              <w:sz w:val="24"/>
              <w:szCs w:val="24"/>
              <w:lang w:eastAsia="ja-JP"/>
            </w:rPr>
          </w:pPr>
          <w:del w:id="213" w:author="Brown, Evan" w:date="2013-10-07T14:19:00Z">
            <w:r w:rsidDel="002C1887">
              <w:rPr>
                <w:noProof/>
              </w:rPr>
              <w:delText>Get Access Key and Secret Key from QwikLab</w:delText>
            </w:r>
            <w:r w:rsidDel="002C1887">
              <w:rPr>
                <w:noProof/>
              </w:rPr>
              <w:tab/>
              <w:delText>4</w:delText>
            </w:r>
          </w:del>
        </w:p>
        <w:p w14:paraId="7BFCAC04" w14:textId="77777777" w:rsidR="009E6089" w:rsidDel="002C1887" w:rsidRDefault="009E6089">
          <w:pPr>
            <w:pStyle w:val="TOC2"/>
            <w:tabs>
              <w:tab w:val="right" w:pos="8630"/>
            </w:tabs>
            <w:rPr>
              <w:del w:id="214" w:author="Brown, Evan" w:date="2013-10-07T14:19:00Z"/>
              <w:smallCaps w:val="0"/>
              <w:noProof/>
              <w:sz w:val="24"/>
              <w:szCs w:val="24"/>
              <w:lang w:eastAsia="ja-JP"/>
            </w:rPr>
          </w:pPr>
          <w:del w:id="215" w:author="Brown, Evan" w:date="2013-10-07T14:19:00Z">
            <w:r w:rsidDel="002C1887">
              <w:rPr>
                <w:noProof/>
              </w:rPr>
              <w:delText>Configure the AWS Toolkit for Eclipse</w:delText>
            </w:r>
            <w:r w:rsidDel="002C1887">
              <w:rPr>
                <w:noProof/>
              </w:rPr>
              <w:tab/>
              <w:delText>4</w:delText>
            </w:r>
          </w:del>
        </w:p>
        <w:p w14:paraId="27601A01" w14:textId="77777777" w:rsidR="009E6089" w:rsidDel="002C1887" w:rsidRDefault="009E6089">
          <w:pPr>
            <w:pStyle w:val="TOC2"/>
            <w:tabs>
              <w:tab w:val="right" w:pos="8630"/>
            </w:tabs>
            <w:rPr>
              <w:del w:id="216" w:author="Brown, Evan" w:date="2013-10-07T14:19:00Z"/>
              <w:smallCaps w:val="0"/>
              <w:noProof/>
              <w:sz w:val="24"/>
              <w:szCs w:val="24"/>
              <w:lang w:eastAsia="ja-JP"/>
            </w:rPr>
          </w:pPr>
          <w:del w:id="217" w:author="Brown, Evan" w:date="2013-10-07T14:19:00Z">
            <w:r w:rsidDel="002C1887">
              <w:rPr>
                <w:noProof/>
              </w:rPr>
              <w:delText>Provide AWS Credentials as JVM Args</w:delText>
            </w:r>
            <w:r w:rsidDel="002C1887">
              <w:rPr>
                <w:noProof/>
              </w:rPr>
              <w:tab/>
              <w:delText>5</w:delText>
            </w:r>
          </w:del>
        </w:p>
        <w:p w14:paraId="2CD25847" w14:textId="77777777" w:rsidR="009E6089" w:rsidDel="002C1887" w:rsidRDefault="009E6089">
          <w:pPr>
            <w:pStyle w:val="TOC1"/>
            <w:rPr>
              <w:del w:id="218" w:author="Brown, Evan" w:date="2013-10-07T14:19:00Z"/>
              <w:b w:val="0"/>
              <w:caps w:val="0"/>
              <w:noProof/>
              <w:sz w:val="24"/>
              <w:szCs w:val="24"/>
              <w:lang w:eastAsia="ja-JP"/>
            </w:rPr>
          </w:pPr>
          <w:del w:id="219" w:author="Brown, Evan" w:date="2013-10-07T14:19:00Z">
            <w:r w:rsidDel="002C1887">
              <w:rPr>
                <w:noProof/>
              </w:rPr>
              <w:delText>Deploy an Elastic Beanstalk Application</w:delText>
            </w:r>
            <w:r w:rsidDel="002C1887">
              <w:rPr>
                <w:noProof/>
              </w:rPr>
              <w:tab/>
              <w:delText>7</w:delText>
            </w:r>
          </w:del>
        </w:p>
        <w:p w14:paraId="1C917350" w14:textId="77777777" w:rsidR="009E6089" w:rsidDel="002C1887" w:rsidRDefault="009E6089">
          <w:pPr>
            <w:pStyle w:val="TOC1"/>
            <w:rPr>
              <w:del w:id="220" w:author="Brown, Evan" w:date="2013-10-07T14:19:00Z"/>
              <w:b w:val="0"/>
              <w:caps w:val="0"/>
              <w:noProof/>
              <w:sz w:val="24"/>
              <w:szCs w:val="24"/>
              <w:lang w:eastAsia="ja-JP"/>
            </w:rPr>
          </w:pPr>
          <w:del w:id="221" w:author="Brown, Evan" w:date="2013-10-07T14:19:00Z">
            <w:r w:rsidDel="002C1887">
              <w:rPr>
                <w:noProof/>
              </w:rPr>
              <w:delText>Configure Servers in Eclipse</w:delText>
            </w:r>
            <w:r w:rsidDel="002C1887">
              <w:rPr>
                <w:noProof/>
              </w:rPr>
              <w:tab/>
              <w:delText>7</w:delText>
            </w:r>
          </w:del>
        </w:p>
        <w:p w14:paraId="13017D89" w14:textId="77777777" w:rsidR="009E6089" w:rsidDel="002C1887" w:rsidRDefault="009E6089">
          <w:pPr>
            <w:pStyle w:val="TOC2"/>
            <w:tabs>
              <w:tab w:val="right" w:pos="8630"/>
            </w:tabs>
            <w:rPr>
              <w:del w:id="222" w:author="Brown, Evan" w:date="2013-10-07T14:19:00Z"/>
              <w:smallCaps w:val="0"/>
              <w:noProof/>
              <w:sz w:val="24"/>
              <w:szCs w:val="24"/>
              <w:lang w:eastAsia="ja-JP"/>
            </w:rPr>
          </w:pPr>
          <w:del w:id="223" w:author="Brown, Evan" w:date="2013-10-07T14:19:00Z">
            <w:r w:rsidDel="002C1887">
              <w:rPr>
                <w:noProof/>
              </w:rPr>
              <w:delText>Import Elastic Beanstalk Environment</w:delText>
            </w:r>
            <w:r w:rsidDel="002C1887">
              <w:rPr>
                <w:noProof/>
              </w:rPr>
              <w:tab/>
              <w:delText>8</w:delText>
            </w:r>
          </w:del>
        </w:p>
        <w:p w14:paraId="3B39B076" w14:textId="77777777" w:rsidR="009E6089" w:rsidDel="002C1887" w:rsidRDefault="009E6089">
          <w:pPr>
            <w:pStyle w:val="TOC1"/>
            <w:rPr>
              <w:del w:id="224" w:author="Brown, Evan" w:date="2013-10-07T14:19:00Z"/>
              <w:b w:val="0"/>
              <w:caps w:val="0"/>
              <w:noProof/>
              <w:sz w:val="24"/>
              <w:szCs w:val="24"/>
              <w:lang w:eastAsia="ja-JP"/>
            </w:rPr>
          </w:pPr>
          <w:del w:id="225" w:author="Brown, Evan" w:date="2013-10-07T14:19:00Z">
            <w:r w:rsidDel="002C1887">
              <w:rPr>
                <w:noProof/>
              </w:rPr>
              <w:delText>Create Project and Configure IDE</w:delText>
            </w:r>
            <w:r w:rsidDel="002C1887">
              <w:rPr>
                <w:noProof/>
              </w:rPr>
              <w:tab/>
              <w:delText>9</w:delText>
            </w:r>
          </w:del>
        </w:p>
        <w:p w14:paraId="2F33617B" w14:textId="77777777" w:rsidR="009E6089" w:rsidDel="002C1887" w:rsidRDefault="009E6089">
          <w:pPr>
            <w:pStyle w:val="TOC2"/>
            <w:tabs>
              <w:tab w:val="right" w:pos="8630"/>
            </w:tabs>
            <w:rPr>
              <w:del w:id="226" w:author="Brown, Evan" w:date="2013-10-07T14:19:00Z"/>
              <w:smallCaps w:val="0"/>
              <w:noProof/>
              <w:sz w:val="24"/>
              <w:szCs w:val="24"/>
              <w:lang w:eastAsia="ja-JP"/>
            </w:rPr>
          </w:pPr>
          <w:del w:id="227" w:author="Brown, Evan" w:date="2013-10-07T14:19:00Z">
            <w:r w:rsidDel="002C1887">
              <w:rPr>
                <w:noProof/>
              </w:rPr>
              <w:delText>Import Application to Eclipse</w:delText>
            </w:r>
            <w:r w:rsidDel="002C1887">
              <w:rPr>
                <w:noProof/>
              </w:rPr>
              <w:tab/>
              <w:delText>9</w:delText>
            </w:r>
          </w:del>
        </w:p>
        <w:p w14:paraId="612F7184" w14:textId="77777777" w:rsidR="009E6089" w:rsidDel="002C1887" w:rsidRDefault="009E6089">
          <w:pPr>
            <w:pStyle w:val="TOC2"/>
            <w:tabs>
              <w:tab w:val="right" w:pos="8630"/>
            </w:tabs>
            <w:rPr>
              <w:del w:id="228" w:author="Brown, Evan" w:date="2013-10-07T14:19:00Z"/>
              <w:smallCaps w:val="0"/>
              <w:noProof/>
              <w:sz w:val="24"/>
              <w:szCs w:val="24"/>
              <w:lang w:eastAsia="ja-JP"/>
            </w:rPr>
          </w:pPr>
          <w:del w:id="229" w:author="Brown, Evan" w:date="2013-10-07T14:19:00Z">
            <w:r w:rsidDel="002C1887">
              <w:rPr>
                <w:noProof/>
              </w:rPr>
              <w:delText>Deploy App to Elastic Beanstalk</w:delText>
            </w:r>
            <w:r w:rsidDel="002C1887">
              <w:rPr>
                <w:noProof/>
              </w:rPr>
              <w:tab/>
              <w:delText>10</w:delText>
            </w:r>
          </w:del>
        </w:p>
        <w:p w14:paraId="112F0C14" w14:textId="7422B9E1" w:rsidR="009E6089" w:rsidRDefault="009E6089">
          <w:pPr>
            <w:rPr>
              <w:ins w:id="230" w:author="Brown, Evan" w:date="2013-10-07T14:18:00Z"/>
            </w:rPr>
          </w:pPr>
          <w:ins w:id="231" w:author="Brown, Evan" w:date="2013-10-07T14:18:00Z">
            <w:r>
              <w:rPr>
                <w:b/>
                <w:bCs/>
                <w:noProof/>
              </w:rPr>
              <w:fldChar w:fldCharType="end"/>
            </w:r>
          </w:ins>
        </w:p>
        <w:customXmlInsRangeStart w:id="232" w:author="Brown, Evan" w:date="2013-10-07T14:18:00Z"/>
      </w:sdtContent>
    </w:sdt>
    <w:customXmlInsRangeEnd w:id="232"/>
    <w:p w14:paraId="4B7C3EA3" w14:textId="23DA4409" w:rsidR="000242F7" w:rsidDel="009E6089" w:rsidRDefault="000242F7" w:rsidP="000242F7">
      <w:pPr>
        <w:pStyle w:val="Title"/>
        <w:rPr>
          <w:del w:id="233" w:author="Brown, Evan" w:date="2013-10-07T14:16:00Z"/>
        </w:rPr>
      </w:pPr>
      <w:del w:id="234" w:author="Brown, Evan" w:date="2013-10-07T14:16:00Z">
        <w:r w:rsidDel="009E6089">
          <w:delText>Coding a Java Web Application</w:delText>
        </w:r>
      </w:del>
    </w:p>
    <w:p w14:paraId="787BC5EF" w14:textId="5EA99EBF" w:rsidR="000242F7" w:rsidDel="009E6089" w:rsidRDefault="008D3932" w:rsidP="008D3932">
      <w:pPr>
        <w:pStyle w:val="Heading1"/>
        <w:rPr>
          <w:del w:id="235" w:author="Brown, Evan" w:date="2013-10-07T14:16:00Z"/>
        </w:rPr>
      </w:pPr>
      <w:del w:id="236" w:author="Brown, Evan" w:date="2013-10-07T09:56:00Z">
        <w:r w:rsidDel="00244883">
          <w:delText>Getting Started</w:delText>
        </w:r>
      </w:del>
    </w:p>
    <w:p w14:paraId="451108CC" w14:textId="22F24FF7" w:rsidR="00771AEB" w:rsidRPr="00771AEB" w:rsidDel="009E6089" w:rsidRDefault="008D3932">
      <w:pPr>
        <w:rPr>
          <w:del w:id="237" w:author="Brown, Evan" w:date="2013-10-07T14:16:00Z"/>
        </w:rPr>
        <w:pPrChange w:id="238" w:author="Brown, Evan" w:date="2013-10-07T09:51:00Z">
          <w:pPr>
            <w:pStyle w:val="Heading2"/>
          </w:pPr>
        </w:pPrChange>
      </w:pPr>
      <w:del w:id="239" w:author="Brown, Evan" w:date="2013-10-07T09:56:00Z">
        <w:r w:rsidDel="00244883">
          <w:delText>Pre-requisites</w:delText>
        </w:r>
      </w:del>
    </w:p>
    <w:p w14:paraId="5D7EFE8B" w14:textId="43AD0BF2" w:rsidR="007C53FA" w:rsidDel="009E6089" w:rsidRDefault="00EC308D">
      <w:pPr>
        <w:pStyle w:val="ListParagraph"/>
        <w:numPr>
          <w:ilvl w:val="0"/>
          <w:numId w:val="8"/>
        </w:numPr>
        <w:rPr>
          <w:del w:id="240" w:author="Brown, Evan" w:date="2013-10-07T14:16:00Z"/>
        </w:rPr>
      </w:pPr>
      <w:del w:id="241" w:author="Brown, Evan" w:date="2013-10-07T14:16:00Z">
        <w:r w:rsidDel="009E6089">
          <w:delText>Eclipse IDE for Java EE Developers</w:delText>
        </w:r>
      </w:del>
      <w:del w:id="242" w:author="Brown, Evan" w:date="2013-10-07T09:52:00Z">
        <w:r w:rsidR="00771AEB" w:rsidDel="00771AEB">
          <w:fldChar w:fldCharType="begin"/>
        </w:r>
        <w:r w:rsidR="00771AEB" w:rsidDel="00771AEB">
          <w:delInstrText xml:space="preserve"> HYPERLINK "http://www.eclipse.org/downloads/packages/eclipse-ide-java-ee-developers/keplerr" </w:delInstrText>
        </w:r>
        <w:r w:rsidR="00771AEB" w:rsidDel="00771AEB">
          <w:fldChar w:fldCharType="separate"/>
        </w:r>
        <w:r w:rsidRPr="005E1330" w:rsidDel="00771AEB">
          <w:rPr>
            <w:rStyle w:val="Hyperlink"/>
          </w:rPr>
          <w:delText>http://www.eclipse.org/downloads/packages/eclipse-ide-java-ee-developers/keplerr</w:delText>
        </w:r>
        <w:r w:rsidR="00771AEB" w:rsidDel="00771AEB">
          <w:rPr>
            <w:rStyle w:val="Hyperlink"/>
          </w:rPr>
          <w:fldChar w:fldCharType="end"/>
        </w:r>
      </w:del>
      <w:del w:id="243" w:author="Brown, Evan" w:date="2013-10-07T09:55:00Z">
        <w:r w:rsidDel="00771AEB">
          <w:delText>)</w:delText>
        </w:r>
      </w:del>
    </w:p>
    <w:p w14:paraId="5A06497B" w14:textId="753A10FD" w:rsidR="00EC308D" w:rsidDel="009E6089" w:rsidRDefault="00EC308D">
      <w:pPr>
        <w:pStyle w:val="ListParagraph"/>
        <w:numPr>
          <w:ilvl w:val="0"/>
          <w:numId w:val="8"/>
        </w:numPr>
        <w:rPr>
          <w:del w:id="244" w:author="Brown, Evan" w:date="2013-10-07T14:16:00Z"/>
        </w:rPr>
      </w:pPr>
      <w:del w:id="245" w:author="Brown, Evan" w:date="2013-10-07T10:33:00Z">
        <w:r w:rsidDel="00AB2179">
          <w:delText xml:space="preserve">Tomcat 7 </w:delText>
        </w:r>
      </w:del>
      <w:del w:id="246" w:author="Brown, Evan" w:date="2013-10-07T09:55:00Z">
        <w:r w:rsidDel="007C53FA">
          <w:delText>(</w:delText>
        </w:r>
      </w:del>
      <w:del w:id="247" w:author="Brown, Evan" w:date="2013-10-07T10:33:00Z">
        <w:r w:rsidR="00771AEB" w:rsidDel="00AB2179">
          <w:fldChar w:fldCharType="begin"/>
        </w:r>
        <w:r w:rsidR="00771AEB" w:rsidDel="00AB2179">
          <w:delInstrText xml:space="preserve"> HYPERLINK "http://tomcat.apache.org/download-70.cgi" </w:delInstrText>
        </w:r>
        <w:r w:rsidR="00771AEB" w:rsidDel="00AB2179">
          <w:fldChar w:fldCharType="separate"/>
        </w:r>
        <w:r w:rsidRPr="005E1330" w:rsidDel="00AB2179">
          <w:rPr>
            <w:rStyle w:val="Hyperlink"/>
          </w:rPr>
          <w:delText>http://tomcat.apache.org/download-70.cgi</w:delText>
        </w:r>
        <w:r w:rsidR="00771AEB" w:rsidDel="00AB2179">
          <w:rPr>
            <w:rStyle w:val="Hyperlink"/>
          </w:rPr>
          <w:fldChar w:fldCharType="end"/>
        </w:r>
      </w:del>
      <w:del w:id="248" w:author="Brown, Evan" w:date="2013-10-07T09:55:00Z">
        <w:r w:rsidDel="007C53FA">
          <w:delText>)</w:delText>
        </w:r>
      </w:del>
    </w:p>
    <w:p w14:paraId="622B5F07" w14:textId="0C33F6A2" w:rsidR="00F80520" w:rsidDel="009E6089" w:rsidRDefault="00F80520" w:rsidP="00F80520">
      <w:pPr>
        <w:pStyle w:val="Heading2"/>
        <w:rPr>
          <w:del w:id="249" w:author="Brown, Evan" w:date="2013-10-07T14:16:00Z"/>
        </w:rPr>
      </w:pPr>
      <w:moveToRangeStart w:id="250" w:author="Brown, Evan" w:date="2013-10-07T10:41:00Z" w:name="move242761840"/>
      <w:moveTo w:id="251" w:author="Brown, Evan" w:date="2013-10-07T10:41:00Z">
        <w:del w:id="252" w:author="Brown, Evan" w:date="2013-10-07T14:16:00Z">
          <w:r w:rsidDel="009E6089">
            <w:delText>Create a Local Tomcat 7 Server</w:delText>
          </w:r>
        </w:del>
      </w:moveTo>
    </w:p>
    <w:p w14:paraId="34E982A2" w14:textId="255654AA" w:rsidR="00F80520" w:rsidRPr="00D80592" w:rsidDel="009E6089" w:rsidRDefault="00F80520" w:rsidP="00F80520">
      <w:pPr>
        <w:rPr>
          <w:del w:id="253" w:author="Brown, Evan" w:date="2013-10-07T14:16:00Z"/>
        </w:rPr>
      </w:pPr>
      <w:moveTo w:id="254" w:author="Brown, Evan" w:date="2013-10-07T10:41:00Z">
        <w:del w:id="255" w:author="Brown, Evan" w:date="2013-10-07T14:16:00Z">
          <w:r w:rsidDel="009E6089">
            <w:delText>The local Tomcat 7 server will be used for rapid dev/test on your workstation between deploys to your Elastic Beanstalk environment.</w:delText>
          </w:r>
          <w:r w:rsidRPr="00451542" w:rsidDel="009E6089">
            <w:br/>
          </w:r>
        </w:del>
      </w:moveTo>
    </w:p>
    <w:p w14:paraId="7D455AB0" w14:textId="5824E502" w:rsidR="00F80520" w:rsidDel="009E6089" w:rsidRDefault="00F80520">
      <w:pPr>
        <w:rPr>
          <w:del w:id="256" w:author="Brown, Evan" w:date="2013-10-07T14:16:00Z"/>
        </w:rPr>
        <w:pPrChange w:id="257" w:author="Brown, Evan" w:date="2013-10-07T12:11:00Z">
          <w:pPr>
            <w:pStyle w:val="ListParagraph"/>
            <w:numPr>
              <w:numId w:val="7"/>
            </w:numPr>
            <w:ind w:hanging="360"/>
          </w:pPr>
        </w:pPrChange>
      </w:pPr>
      <w:moveTo w:id="258" w:author="Brown, Evan" w:date="2013-10-07T10:41:00Z">
        <w:del w:id="259" w:author="Brown, Evan" w:date="2013-10-07T14:16:00Z">
          <w:r w:rsidDel="009E6089">
            <w:delText xml:space="preserve">If you do not have an existing Tomcat 7 server, right-click in the </w:delText>
          </w:r>
          <w:r w:rsidRPr="00CB4FF5" w:rsidDel="009E6089">
            <w:rPr>
              <w:i/>
            </w:rPr>
            <w:delText>Servers</w:delText>
          </w:r>
          <w:r w:rsidDel="009E6089">
            <w:delText xml:space="preserve"> pane, choose </w:delText>
          </w:r>
          <w:r w:rsidRPr="00CB4FF5" w:rsidDel="009E6089">
            <w:rPr>
              <w:i/>
            </w:rPr>
            <w:delText xml:space="preserve">New &gt; Server </w:delText>
          </w:r>
          <w:r w:rsidDel="009E6089">
            <w:delText xml:space="preserve">and </w:delText>
          </w:r>
          <w:r w:rsidRPr="00B2475E" w:rsidDel="009E6089">
            <w:delText>complete</w:delText>
          </w:r>
          <w:r w:rsidDel="009E6089">
            <w:delText xml:space="preserve"> the wizard to create a new one</w:delText>
          </w:r>
          <w:r w:rsidDel="009E6089">
            <w:br/>
          </w:r>
        </w:del>
        <w:del w:id="260" w:author="Brown, Evan" w:date="2013-10-07T12:10:00Z">
          <w:r w:rsidDel="00CB4FF5">
            <w:br/>
          </w:r>
        </w:del>
        <w:del w:id="261" w:author="Brown, Evan" w:date="2013-10-07T12:01:00Z">
          <w:r w:rsidDel="0001131E">
            <w:rPr>
              <w:noProof/>
            </w:rPr>
            <w:drawing>
              <wp:inline distT="0" distB="0" distL="0" distR="0" wp14:anchorId="54980C86" wp14:editId="230F57AF">
                <wp:extent cx="3200400" cy="3655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del>
        <w:del w:id="262" w:author="Brown, Evan" w:date="2013-10-07T12:16:00Z">
          <w:r w:rsidDel="00CB4FF5">
            <w:br/>
          </w:r>
        </w:del>
      </w:moveTo>
    </w:p>
    <w:p w14:paraId="179EEBF6" w14:textId="6693E700" w:rsidR="007236F6" w:rsidRDefault="00F80520">
      <w:pPr>
        <w:rPr>
          <w:ins w:id="263" w:author="Brown, Evan" w:date="2013-10-07T12:31:00Z"/>
        </w:rPr>
      </w:pPr>
      <w:moveTo w:id="264" w:author="Brown, Evan" w:date="2013-10-07T10:41:00Z">
        <w:del w:id="265" w:author="Brown, Evan" w:date="2013-10-07T12:16:00Z">
          <w:r w:rsidDel="00CB4FF5">
            <w:delText>You should now have two servers configured in Eclipse</w:delText>
          </w:r>
          <w:r w:rsidDel="00CB4FF5">
            <w:br/>
          </w:r>
          <w:r w:rsidDel="00CB4FF5">
            <w:br/>
          </w:r>
          <w:r w:rsidDel="00CB4FF5">
            <w:rPr>
              <w:noProof/>
            </w:rPr>
            <w:drawing>
              <wp:inline distT="0" distB="0" distL="0" distR="0" wp14:anchorId="7A0D3D75" wp14:editId="1A1D466A">
                <wp:extent cx="4343400" cy="53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del>
        <w:del w:id="266" w:author="Brown, Evan" w:date="2013-10-07T12:31:00Z">
          <w:r w:rsidDel="007236F6">
            <w:br/>
          </w:r>
        </w:del>
      </w:moveTo>
      <w:ins w:id="267" w:author="Brown, Evan" w:date="2013-10-07T12:31:00Z">
        <w:r w:rsidR="007236F6">
          <w:br w:type="page"/>
        </w:r>
      </w:ins>
    </w:p>
    <w:p w14:paraId="371FFB03" w14:textId="11D4E9D8" w:rsidR="004E09B4" w:rsidRDefault="004E09B4">
      <w:pPr>
        <w:pStyle w:val="Title"/>
        <w:rPr>
          <w:ins w:id="268" w:author="Brown, Evan" w:date="2013-10-07T13:57:00Z"/>
        </w:rPr>
        <w:pPrChange w:id="269" w:author="Brown, Evan" w:date="2013-10-07T13:57:00Z">
          <w:pPr>
            <w:pStyle w:val="ListParagraph"/>
            <w:numPr>
              <w:numId w:val="7"/>
            </w:numPr>
            <w:ind w:hanging="360"/>
          </w:pPr>
        </w:pPrChange>
      </w:pPr>
      <w:ins w:id="270" w:author="Brown, Evan" w:date="2013-10-07T13:57:00Z">
        <w:r>
          <w:lastRenderedPageBreak/>
          <w:t>Coding a Java Web Application</w:t>
        </w:r>
      </w:ins>
    </w:p>
    <w:p w14:paraId="7DB9E018" w14:textId="77777777" w:rsidR="00CF1706" w:rsidRDefault="00CF1706">
      <w:pPr>
        <w:rPr>
          <w:ins w:id="271" w:author="Brown, Evan" w:date="2013-10-10T19:43:00Z"/>
          <w:rFonts w:asciiTheme="majorHAnsi" w:eastAsiaTheme="majorEastAsia" w:hAnsiTheme="majorHAnsi" w:cstheme="majorBidi"/>
          <w:b/>
          <w:bCs/>
          <w:color w:val="65756B" w:themeColor="accent1" w:themeShade="B5"/>
          <w:sz w:val="32"/>
          <w:szCs w:val="32"/>
        </w:rPr>
      </w:pPr>
      <w:ins w:id="272" w:author="Brown, Evan" w:date="2013-10-10T19:43:00Z">
        <w:r>
          <w:br w:type="page"/>
        </w:r>
      </w:ins>
    </w:p>
    <w:p w14:paraId="54506624" w14:textId="03E0A8CA" w:rsidR="00D800D9" w:rsidRPr="002C4FAE" w:rsidRDefault="00B44712">
      <w:pPr>
        <w:pStyle w:val="Title"/>
        <w:rPr>
          <w:ins w:id="273" w:author="Brown, Evan" w:date="2013-10-07T13:48:00Z"/>
        </w:rPr>
        <w:pPrChange w:id="274" w:author="Brown, Evan" w:date="2013-10-07T14:15:00Z">
          <w:pPr>
            <w:pStyle w:val="ListParagraph"/>
            <w:numPr>
              <w:numId w:val="7"/>
            </w:numPr>
            <w:ind w:hanging="360"/>
          </w:pPr>
        </w:pPrChange>
      </w:pPr>
      <w:ins w:id="275" w:author="Brown, Evan" w:date="2013-10-29T14:46:00Z">
        <w:r>
          <w:lastRenderedPageBreak/>
          <w:t>Start the Lab (Deploy the App)</w:t>
        </w:r>
      </w:ins>
    </w:p>
    <w:p w14:paraId="1EB574F8" w14:textId="7A027539" w:rsidR="002C1887" w:rsidRDefault="00B44712">
      <w:pPr>
        <w:pStyle w:val="Heading1"/>
        <w:rPr>
          <w:ins w:id="276" w:author="Brown, Evan" w:date="2013-10-07T14:21:00Z"/>
        </w:rPr>
        <w:pPrChange w:id="277" w:author="Brown, Evan" w:date="2013-10-07T15:42:00Z">
          <w:pPr>
            <w:pStyle w:val="ListParagraph"/>
            <w:numPr>
              <w:numId w:val="7"/>
            </w:numPr>
            <w:ind w:hanging="360"/>
          </w:pPr>
        </w:pPrChange>
      </w:pPr>
      <w:bookmarkStart w:id="278" w:name="_Toc245181199"/>
      <w:ins w:id="279" w:author="Brown, Evan" w:date="2013-10-29T14:49:00Z">
        <w:r>
          <w:t>Start the Lab (</w:t>
        </w:r>
      </w:ins>
      <w:ins w:id="280" w:author="Brown, Evan" w:date="2013-10-10T14:13:00Z">
        <w:r w:rsidR="00FA54D4">
          <w:t>Deploy</w:t>
        </w:r>
      </w:ins>
      <w:ins w:id="281" w:author="Brown, Evan" w:date="2013-10-07T14:21:00Z">
        <w:r w:rsidR="002C1887">
          <w:t xml:space="preserve"> the App</w:t>
        </w:r>
      </w:ins>
      <w:ins w:id="282" w:author="Brown, Evan" w:date="2013-10-29T14:49:00Z">
        <w:r>
          <w:t>)</w:t>
        </w:r>
      </w:ins>
      <w:bookmarkEnd w:id="278"/>
    </w:p>
    <w:p w14:paraId="4BA60525" w14:textId="04CAEE3A" w:rsidR="00D800D9" w:rsidRDefault="00EF446B">
      <w:pPr>
        <w:rPr>
          <w:ins w:id="283" w:author="Brown, Evan" w:date="2013-10-29T14:48:00Z"/>
        </w:rPr>
        <w:pPrChange w:id="284" w:author="Brown, Evan" w:date="2013-10-07T13:48:00Z">
          <w:pPr>
            <w:pStyle w:val="ListParagraph"/>
            <w:numPr>
              <w:numId w:val="7"/>
            </w:numPr>
            <w:ind w:hanging="360"/>
          </w:pPr>
        </w:pPrChange>
      </w:pPr>
      <w:ins w:id="285" w:author="Brown, Evan" w:date="2013-10-07T13:48:00Z">
        <w:r>
          <w:t>We’re going to start by launching a fully functional and implemented version of our application. Throughout the workshop we’ll visit individual</w:t>
        </w:r>
      </w:ins>
      <w:ins w:id="286" w:author="Brown, Evan" w:date="2013-10-07T13:49:00Z">
        <w:r>
          <w:t xml:space="preserve"> components of the application and implement them ourselves.</w:t>
        </w:r>
      </w:ins>
    </w:p>
    <w:p w14:paraId="63F8BCA7" w14:textId="77777777" w:rsidR="00B44712" w:rsidRDefault="00B44712">
      <w:pPr>
        <w:rPr>
          <w:ins w:id="287" w:author="Brown, Evan" w:date="2013-10-29T14:48:00Z"/>
        </w:rPr>
        <w:pPrChange w:id="288" w:author="Brown, Evan" w:date="2013-10-07T13:48:00Z">
          <w:pPr>
            <w:pStyle w:val="ListParagraph"/>
            <w:numPr>
              <w:numId w:val="7"/>
            </w:numPr>
            <w:ind w:hanging="360"/>
          </w:pPr>
        </w:pPrChange>
      </w:pPr>
    </w:p>
    <w:p w14:paraId="4EEF5B49" w14:textId="364F3D83" w:rsidR="001A7DFC" w:rsidRDefault="00B44712">
      <w:pPr>
        <w:rPr>
          <w:ins w:id="289" w:author="Brown, Evan" w:date="2013-10-07T13:54:00Z"/>
        </w:rPr>
        <w:pPrChange w:id="290" w:author="Brown, Evan" w:date="2013-10-07T13:48:00Z">
          <w:pPr>
            <w:pStyle w:val="ListParagraph"/>
            <w:numPr>
              <w:numId w:val="7"/>
            </w:numPr>
            <w:ind w:hanging="360"/>
          </w:pPr>
        </w:pPrChange>
      </w:pPr>
      <w:ins w:id="291" w:author="Brown, Evan" w:date="2013-10-29T14:48:00Z">
        <w:r>
          <w:t xml:space="preserve">You won’t be using your own AWS Account for this workshop. Instead you will create an account with </w:t>
        </w:r>
        <w:proofErr w:type="spellStart"/>
        <w:proofErr w:type="gramStart"/>
        <w:r>
          <w:t>QwikLab</w:t>
        </w:r>
        <w:proofErr w:type="spellEnd"/>
        <w:r>
          <w:t xml:space="preserve"> which</w:t>
        </w:r>
        <w:proofErr w:type="gramEnd"/>
        <w:r>
          <w:t xml:space="preserve"> will provide you with a clean AWS account for the duration of the class, and will take care of cleaning it up wh</w:t>
        </w:r>
      </w:ins>
      <w:ins w:id="292" w:author="Brown, Evan" w:date="2013-10-29T14:49:00Z">
        <w:r>
          <w:t>en we finish at the end of the day.</w:t>
        </w:r>
      </w:ins>
    </w:p>
    <w:p w14:paraId="74A9EF53" w14:textId="77777777" w:rsidR="00B44712" w:rsidRDefault="00B44712">
      <w:pPr>
        <w:pStyle w:val="Heading2"/>
        <w:rPr>
          <w:ins w:id="293" w:author="Brown, Evan" w:date="2013-10-29T14:50:00Z"/>
        </w:rPr>
        <w:pPrChange w:id="294" w:author="Brown, Evan" w:date="2013-10-29T14:50:00Z">
          <w:pPr>
            <w:pStyle w:val="Heading1"/>
          </w:pPr>
        </w:pPrChange>
      </w:pPr>
      <w:bookmarkStart w:id="295" w:name="_Toc245181200"/>
      <w:ins w:id="296" w:author="Brown, Evan" w:date="2013-10-29T14:50:00Z">
        <w:r>
          <w:t>Start the Lab (Deploy the App)</w:t>
        </w:r>
        <w:bookmarkEnd w:id="295"/>
      </w:ins>
    </w:p>
    <w:p w14:paraId="0AD3A692" w14:textId="77777777" w:rsidR="00B44712" w:rsidRDefault="00B44712">
      <w:pPr>
        <w:rPr>
          <w:ins w:id="297" w:author="Brown, Evan" w:date="2013-10-29T14:50:00Z"/>
        </w:rPr>
        <w:pPrChange w:id="298" w:author="Brown, Evan" w:date="2013-10-07T15:45:00Z">
          <w:pPr>
            <w:pStyle w:val="ListParagraph"/>
            <w:numPr>
              <w:numId w:val="7"/>
            </w:numPr>
            <w:ind w:hanging="360"/>
          </w:pPr>
        </w:pPrChange>
      </w:pPr>
    </w:p>
    <w:p w14:paraId="348978CA" w14:textId="7BC17904" w:rsidR="005F7A4D" w:rsidRDefault="005618E8">
      <w:pPr>
        <w:pStyle w:val="ListParagraph"/>
        <w:numPr>
          <w:ilvl w:val="0"/>
          <w:numId w:val="28"/>
        </w:numPr>
        <w:rPr>
          <w:ins w:id="299" w:author="Brown, Evan" w:date="2013-10-29T14:51:00Z"/>
        </w:rPr>
        <w:pPrChange w:id="300" w:author="Brown, Evan" w:date="2013-10-29T14:50:00Z">
          <w:pPr>
            <w:pStyle w:val="ListParagraph"/>
            <w:numPr>
              <w:numId w:val="7"/>
            </w:numPr>
            <w:ind w:hanging="360"/>
          </w:pPr>
        </w:pPrChange>
      </w:pPr>
      <w:ins w:id="301" w:author="Brown, Evan" w:date="2013-10-29T14:50:00Z">
        <w:r>
          <w:t xml:space="preserve">Navigate to </w:t>
        </w:r>
      </w:ins>
      <w:ins w:id="302" w:author="Brown, Evan" w:date="2013-10-29T14:51:00Z">
        <w:r>
          <w:fldChar w:fldCharType="begin"/>
        </w:r>
        <w:r>
          <w:instrText xml:space="preserve"> HYPERLINK "</w:instrText>
        </w:r>
      </w:ins>
      <w:ins w:id="303" w:author="Brown, Evan" w:date="2013-10-29T14:50:00Z">
        <w:r>
          <w:instrText>https://</w:instrText>
        </w:r>
      </w:ins>
      <w:ins w:id="304" w:author="Brown, Evan" w:date="2013-10-29T14:51:00Z">
        <w:r w:rsidRPr="005618E8">
          <w:instrText>events-aws.qwiklab.com</w:instrText>
        </w:r>
        <w:r>
          <w:instrText xml:space="preserve">" </w:instrText>
        </w:r>
        <w:r>
          <w:fldChar w:fldCharType="separate"/>
        </w:r>
      </w:ins>
      <w:ins w:id="305" w:author="Brown, Evan" w:date="2013-10-29T14:50:00Z">
        <w:r w:rsidRPr="00B85AC1">
          <w:rPr>
            <w:rStyle w:val="Hyperlink"/>
          </w:rPr>
          <w:t>https://</w:t>
        </w:r>
      </w:ins>
      <w:ins w:id="306" w:author="Brown, Evan" w:date="2013-10-29T14:51:00Z">
        <w:r w:rsidRPr="00B85AC1">
          <w:rPr>
            <w:rStyle w:val="Hyperlink"/>
          </w:rPr>
          <w:t>events-aws.qwiklab.com</w:t>
        </w:r>
        <w:r>
          <w:fldChar w:fldCharType="end"/>
        </w:r>
        <w:r>
          <w:t xml:space="preserve"> in your web browser</w:t>
        </w:r>
        <w:r>
          <w:br/>
        </w:r>
      </w:ins>
    </w:p>
    <w:p w14:paraId="4CE15688" w14:textId="686DF5B7" w:rsidR="005618E8" w:rsidRDefault="005618E8">
      <w:pPr>
        <w:pStyle w:val="ListParagraph"/>
        <w:numPr>
          <w:ilvl w:val="0"/>
          <w:numId w:val="28"/>
        </w:numPr>
        <w:rPr>
          <w:ins w:id="307" w:author="Brown, Evan" w:date="2013-10-29T14:51:00Z"/>
        </w:rPr>
        <w:pPrChange w:id="308" w:author="Brown, Evan" w:date="2013-10-29T14:50:00Z">
          <w:pPr>
            <w:pStyle w:val="ListParagraph"/>
            <w:numPr>
              <w:numId w:val="7"/>
            </w:numPr>
            <w:ind w:hanging="360"/>
          </w:pPr>
        </w:pPrChange>
      </w:pPr>
      <w:ins w:id="309" w:author="Brown, Evan" w:date="2013-10-29T14:51:00Z">
        <w:r>
          <w:t xml:space="preserve">Create a new </w:t>
        </w:r>
        <w:proofErr w:type="spellStart"/>
        <w:r>
          <w:t>QwikLabs</w:t>
        </w:r>
        <w:proofErr w:type="spellEnd"/>
        <w:r>
          <w:t xml:space="preserve"> account and then sign in:</w:t>
        </w:r>
        <w:r>
          <w:br/>
        </w:r>
        <w:r>
          <w:rPr>
            <w:noProof/>
          </w:rPr>
          <w:drawing>
            <wp:inline distT="0" distB="0" distL="0" distR="0" wp14:anchorId="7AEA3BCE" wp14:editId="5FBE4681">
              <wp:extent cx="3423920" cy="2411091"/>
              <wp:effectExtent l="0" t="0" r="5080" b="254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4063" cy="2411192"/>
                      </a:xfrm>
                      <a:prstGeom prst="rect">
                        <a:avLst/>
                      </a:prstGeom>
                      <a:noFill/>
                      <a:ln>
                        <a:noFill/>
                      </a:ln>
                    </pic:spPr>
                  </pic:pic>
                </a:graphicData>
              </a:graphic>
            </wp:inline>
          </w:drawing>
        </w:r>
        <w:r>
          <w:br/>
        </w:r>
      </w:ins>
    </w:p>
    <w:p w14:paraId="21A3A4B9" w14:textId="79F7D115" w:rsidR="005618E8" w:rsidRDefault="005618E8">
      <w:pPr>
        <w:pStyle w:val="ListParagraph"/>
        <w:numPr>
          <w:ilvl w:val="0"/>
          <w:numId w:val="28"/>
        </w:numPr>
        <w:rPr>
          <w:ins w:id="310" w:author="Brown, Evan" w:date="2013-10-29T14:52:00Z"/>
        </w:rPr>
        <w:pPrChange w:id="311" w:author="Brown, Evan" w:date="2013-10-29T14:50:00Z">
          <w:pPr>
            <w:pStyle w:val="ListParagraph"/>
            <w:numPr>
              <w:numId w:val="7"/>
            </w:numPr>
            <w:ind w:hanging="360"/>
          </w:pPr>
        </w:pPrChange>
      </w:pPr>
      <w:ins w:id="312" w:author="Brown, Evan" w:date="2013-10-29T14:52:00Z">
        <w:r>
          <w:t>In My Classes, click on the ‘Coding a Scalable…’ class:</w:t>
        </w:r>
      </w:ins>
      <w:ins w:id="313" w:author="Brown, Evan" w:date="2013-10-29T15:14:00Z">
        <w:r w:rsidR="009960A4">
          <w:br/>
        </w:r>
      </w:ins>
      <w:ins w:id="314" w:author="Brown, Evan" w:date="2013-10-29T14:52:00Z">
        <w:r>
          <w:br/>
        </w:r>
        <w:r>
          <w:rPr>
            <w:noProof/>
          </w:rPr>
          <w:lastRenderedPageBreak/>
          <w:drawing>
            <wp:inline distT="0" distB="0" distL="0" distR="0" wp14:anchorId="152EB57F" wp14:editId="1B7DC682">
              <wp:extent cx="4109720" cy="2045762"/>
              <wp:effectExtent l="0" t="0" r="5080" b="1206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554" cy="2046177"/>
                      </a:xfrm>
                      <a:prstGeom prst="rect">
                        <a:avLst/>
                      </a:prstGeom>
                      <a:noFill/>
                      <a:ln>
                        <a:noFill/>
                      </a:ln>
                    </pic:spPr>
                  </pic:pic>
                </a:graphicData>
              </a:graphic>
            </wp:inline>
          </w:drawing>
        </w:r>
        <w:r>
          <w:br/>
        </w:r>
      </w:ins>
    </w:p>
    <w:p w14:paraId="4335349B" w14:textId="5707FC7C" w:rsidR="005618E8" w:rsidRDefault="005618E8">
      <w:pPr>
        <w:pStyle w:val="ListParagraph"/>
        <w:numPr>
          <w:ilvl w:val="0"/>
          <w:numId w:val="28"/>
        </w:numPr>
        <w:rPr>
          <w:ins w:id="315" w:author="Brown, Evan" w:date="2013-10-29T14:52:00Z"/>
        </w:rPr>
        <w:pPrChange w:id="316" w:author="Brown, Evan" w:date="2013-10-29T14:50:00Z">
          <w:pPr>
            <w:pStyle w:val="ListParagraph"/>
            <w:numPr>
              <w:numId w:val="7"/>
            </w:numPr>
            <w:ind w:hanging="360"/>
          </w:pPr>
        </w:pPrChange>
      </w:pPr>
      <w:ins w:id="317" w:author="Brown, Evan" w:date="2013-10-29T14:52:00Z">
        <w:r>
          <w:t>Click Start Lab:</w:t>
        </w:r>
        <w:r>
          <w:br/>
        </w:r>
        <w:r>
          <w:rPr>
            <w:noProof/>
          </w:rPr>
          <w:drawing>
            <wp:inline distT="0" distB="0" distL="0" distR="0" wp14:anchorId="6E2A8CDC" wp14:editId="6F4D5A1B">
              <wp:extent cx="3881120" cy="2823540"/>
              <wp:effectExtent l="0" t="0" r="508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525" cy="2823834"/>
                      </a:xfrm>
                      <a:prstGeom prst="rect">
                        <a:avLst/>
                      </a:prstGeom>
                      <a:noFill/>
                      <a:ln>
                        <a:noFill/>
                      </a:ln>
                    </pic:spPr>
                  </pic:pic>
                </a:graphicData>
              </a:graphic>
            </wp:inline>
          </w:drawing>
        </w:r>
        <w:r>
          <w:br/>
        </w:r>
      </w:ins>
    </w:p>
    <w:p w14:paraId="0586B074" w14:textId="79F5CEC0" w:rsidR="005618E8" w:rsidRDefault="005618E8">
      <w:pPr>
        <w:pStyle w:val="ListParagraph"/>
        <w:numPr>
          <w:ilvl w:val="0"/>
          <w:numId w:val="28"/>
        </w:numPr>
        <w:rPr>
          <w:ins w:id="318" w:author="Brown, Evan" w:date="2013-10-29T14:54:00Z"/>
        </w:rPr>
        <w:pPrChange w:id="319" w:author="Brown, Evan" w:date="2013-10-29T14:50:00Z">
          <w:pPr>
            <w:pStyle w:val="ListParagraph"/>
            <w:numPr>
              <w:numId w:val="7"/>
            </w:numPr>
            <w:ind w:hanging="360"/>
          </w:pPr>
        </w:pPrChange>
      </w:pPr>
      <w:ins w:id="320" w:author="Brown, Evan" w:date="2013-10-29T14:53:00Z">
        <w:r>
          <w:t>The lab will take ~30 minutes to completely start. In the meantime, use the lab landing page to access the AWS Management Console and retrieve your Access Key and Secret Key:</w:t>
        </w:r>
      </w:ins>
      <w:ins w:id="321" w:author="Brown, Evan" w:date="2013-10-29T15:14:00Z">
        <w:r w:rsidR="009960A4">
          <w:br/>
        </w:r>
      </w:ins>
      <w:ins w:id="322" w:author="Brown, Evan" w:date="2013-10-29T14:53:00Z">
        <w:r>
          <w:br/>
        </w:r>
        <w:r>
          <w:rPr>
            <w:noProof/>
          </w:rPr>
          <w:lastRenderedPageBreak/>
          <w:drawing>
            <wp:inline distT="0" distB="0" distL="0" distR="0" wp14:anchorId="58672B33" wp14:editId="2964F1A8">
              <wp:extent cx="4914900" cy="4002889"/>
              <wp:effectExtent l="0" t="0" r="0" b="1079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273" cy="4004007"/>
                      </a:xfrm>
                      <a:prstGeom prst="rect">
                        <a:avLst/>
                      </a:prstGeom>
                      <a:noFill/>
                      <a:ln>
                        <a:noFill/>
                      </a:ln>
                    </pic:spPr>
                  </pic:pic>
                </a:graphicData>
              </a:graphic>
            </wp:inline>
          </w:drawing>
        </w:r>
      </w:ins>
      <w:ins w:id="323" w:author="Brown, Evan" w:date="2013-10-29T14:54:00Z">
        <w:r>
          <w:br/>
        </w:r>
      </w:ins>
    </w:p>
    <w:p w14:paraId="4C2DA877" w14:textId="77777777" w:rsidR="005618E8" w:rsidRDefault="005618E8">
      <w:pPr>
        <w:pStyle w:val="ListParagraph"/>
        <w:numPr>
          <w:ilvl w:val="0"/>
          <w:numId w:val="28"/>
        </w:numPr>
        <w:rPr>
          <w:ins w:id="324" w:author="Brown, Evan" w:date="2013-10-29T14:56:00Z"/>
        </w:rPr>
        <w:pPrChange w:id="325" w:author="Brown, Evan" w:date="2013-10-29T14:50:00Z">
          <w:pPr>
            <w:pStyle w:val="ListParagraph"/>
            <w:numPr>
              <w:numId w:val="7"/>
            </w:numPr>
            <w:ind w:hanging="360"/>
          </w:pPr>
        </w:pPrChange>
      </w:pPr>
      <w:ins w:id="326" w:author="Brown, Evan" w:date="2013-10-29T14:54:00Z">
        <w:r>
          <w:t xml:space="preserve">Click the Open Console button and sign into the </w:t>
        </w:r>
      </w:ins>
      <w:ins w:id="327" w:author="Brown, Evan" w:date="2013-10-29T14:55:00Z">
        <w:r>
          <w:t xml:space="preserve">Console with the User Name and Password provided by </w:t>
        </w:r>
        <w:proofErr w:type="spellStart"/>
        <w:r>
          <w:t>QwikLab</w:t>
        </w:r>
      </w:ins>
      <w:proofErr w:type="spellEnd"/>
      <w:ins w:id="328" w:author="Brown, Evan" w:date="2013-10-29T14:56:00Z">
        <w:r>
          <w:br/>
        </w:r>
      </w:ins>
    </w:p>
    <w:p w14:paraId="417822AA" w14:textId="24D33E41" w:rsidR="0008197F" w:rsidRDefault="005618E8">
      <w:pPr>
        <w:pStyle w:val="ListParagraph"/>
        <w:numPr>
          <w:ilvl w:val="0"/>
          <w:numId w:val="28"/>
        </w:numPr>
        <w:rPr>
          <w:ins w:id="329" w:author="Brown, Evan" w:date="2013-10-29T15:16:00Z"/>
        </w:rPr>
        <w:pPrChange w:id="330" w:author="Brown, Evan" w:date="2013-10-29T15:14:00Z">
          <w:pPr>
            <w:pStyle w:val="ListParagraph"/>
            <w:numPr>
              <w:numId w:val="7"/>
            </w:numPr>
            <w:ind w:hanging="360"/>
          </w:pPr>
        </w:pPrChange>
      </w:pPr>
      <w:ins w:id="331" w:author="Brown, Evan" w:date="2013-10-29T14:56:00Z">
        <w:r>
          <w:t>Navigate to the CloudFormation Console</w:t>
        </w:r>
      </w:ins>
      <w:ins w:id="332" w:author="Brown, Evan" w:date="2013-10-29T15:13:00Z">
        <w:r w:rsidR="009960A4">
          <w:t xml:space="preserve"> and choose the AWS Region indicated in the </w:t>
        </w:r>
        <w:proofErr w:type="spellStart"/>
        <w:r w:rsidR="009960A4">
          <w:t>QwikLab</w:t>
        </w:r>
        <w:proofErr w:type="spellEnd"/>
        <w:r w:rsidR="009960A4">
          <w:t xml:space="preserve"> screen (probably Oregon):</w:t>
        </w:r>
      </w:ins>
      <w:ins w:id="333" w:author="Brown, Evan" w:date="2013-10-29T14:56:00Z">
        <w:r>
          <w:br/>
        </w:r>
      </w:ins>
      <w:ins w:id="334" w:author="Brown, Evan" w:date="2013-10-29T15:15:00Z">
        <w:r w:rsidR="0008197F">
          <w:rPr>
            <w:noProof/>
          </w:rPr>
          <w:drawing>
            <wp:inline distT="0" distB="0" distL="0" distR="0" wp14:anchorId="1517C33A" wp14:editId="0D92529E">
              <wp:extent cx="4800600" cy="386337"/>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808" cy="386515"/>
                      </a:xfrm>
                      <a:prstGeom prst="rect">
                        <a:avLst/>
                      </a:prstGeom>
                      <a:noFill/>
                      <a:ln>
                        <a:noFill/>
                      </a:ln>
                    </pic:spPr>
                  </pic:pic>
                </a:graphicData>
              </a:graphic>
            </wp:inline>
          </w:drawing>
        </w:r>
      </w:ins>
      <w:ins w:id="335" w:author="Brown, Evan" w:date="2013-10-29T15:16:00Z">
        <w:r w:rsidR="0008197F">
          <w:br/>
        </w:r>
      </w:ins>
    </w:p>
    <w:p w14:paraId="4A05C5F7" w14:textId="24DECCEC" w:rsidR="005618E8" w:rsidRDefault="0008197F">
      <w:pPr>
        <w:pStyle w:val="ListParagraph"/>
        <w:numPr>
          <w:ilvl w:val="0"/>
          <w:numId w:val="28"/>
        </w:numPr>
        <w:rPr>
          <w:ins w:id="336" w:author="Brown, Evan" w:date="2013-10-29T14:50:00Z"/>
        </w:rPr>
        <w:pPrChange w:id="337" w:author="Brown, Evan" w:date="2013-10-29T15:14:00Z">
          <w:pPr>
            <w:pStyle w:val="ListParagraph"/>
            <w:numPr>
              <w:numId w:val="7"/>
            </w:numPr>
            <w:ind w:hanging="360"/>
          </w:pPr>
        </w:pPrChange>
      </w:pPr>
      <w:ins w:id="338" w:author="Brown, Evan" w:date="2013-10-29T15:16:00Z">
        <w:r>
          <w:t>Confirm that you have a CloudFormation stack being created, and read on for details on what the CloudFormation stack is doing.</w:t>
        </w:r>
      </w:ins>
    </w:p>
    <w:p w14:paraId="5148F9AC" w14:textId="3B7F27F7" w:rsidR="004C17C8" w:rsidRDefault="004C17C8">
      <w:pPr>
        <w:pStyle w:val="Heading2"/>
        <w:rPr>
          <w:ins w:id="339" w:author="Brown, Evan" w:date="2013-10-07T14:13:00Z"/>
        </w:rPr>
        <w:pPrChange w:id="340" w:author="Brown, Evan" w:date="2013-10-07T15:45:00Z">
          <w:pPr>
            <w:pStyle w:val="ListParagraph"/>
            <w:numPr>
              <w:numId w:val="7"/>
            </w:numPr>
            <w:ind w:hanging="360"/>
          </w:pPr>
        </w:pPrChange>
      </w:pPr>
      <w:bookmarkStart w:id="341" w:name="_Toc245181201"/>
      <w:ins w:id="342" w:author="Brown, Evan" w:date="2013-10-07T15:42:00Z">
        <w:r>
          <w:t>What’s Going On?</w:t>
        </w:r>
      </w:ins>
      <w:bookmarkEnd w:id="341"/>
    </w:p>
    <w:p w14:paraId="3B204365" w14:textId="241F17E8" w:rsidR="00D800D9" w:rsidRDefault="004C17C8">
      <w:pPr>
        <w:rPr>
          <w:ins w:id="343" w:author="Brown, Evan" w:date="2013-10-07T14:06:00Z"/>
        </w:rPr>
        <w:pPrChange w:id="344" w:author="Brown, Evan" w:date="2013-10-07T13:48:00Z">
          <w:pPr>
            <w:pStyle w:val="ListParagraph"/>
            <w:numPr>
              <w:numId w:val="7"/>
            </w:numPr>
            <w:ind w:hanging="360"/>
          </w:pPr>
        </w:pPrChange>
      </w:pPr>
      <w:ins w:id="345" w:author="Brown, Evan" w:date="2013-10-07T15:43:00Z">
        <w:r>
          <w:t xml:space="preserve">CloudFormation is creating an RDS database, DynamoDB table, S3 bucket, and </w:t>
        </w:r>
        <w:proofErr w:type="spellStart"/>
        <w:r>
          <w:t>ElastiCache</w:t>
        </w:r>
        <w:proofErr w:type="spellEnd"/>
        <w:r>
          <w:t xml:space="preserve"> cluster. Once those things are created, CloudFormation will deploy a functional version of the sample application to Elastic Beanstalk and will pass in the IDs of the database, table, bucket, and cluster it created previously</w:t>
        </w:r>
      </w:ins>
      <w:ins w:id="346" w:author="Brown, Evan" w:date="2013-10-29T15:16:00Z">
        <w:r w:rsidR="0008197F">
          <w:t xml:space="preserve"> as environment variables</w:t>
        </w:r>
      </w:ins>
      <w:ins w:id="347" w:author="Brown, Evan" w:date="2013-10-07T15:43:00Z">
        <w:r>
          <w:t xml:space="preserve">. </w:t>
        </w:r>
      </w:ins>
      <w:ins w:id="348" w:author="Brown, Evan" w:date="2013-10-29T15:16:00Z">
        <w:r w:rsidR="0008197F">
          <w:t xml:space="preserve">When your application launches in </w:t>
        </w:r>
      </w:ins>
      <w:ins w:id="349" w:author="Brown, Evan" w:date="2013-10-29T15:17:00Z">
        <w:r w:rsidR="0008197F">
          <w:t xml:space="preserve">Elastic </w:t>
        </w:r>
      </w:ins>
      <w:ins w:id="350" w:author="Brown, Evan" w:date="2013-10-29T15:16:00Z">
        <w:r w:rsidR="0008197F">
          <w:t xml:space="preserve">Beanstalk, it will read </w:t>
        </w:r>
      </w:ins>
      <w:ins w:id="351" w:author="Brown, Evan" w:date="2013-10-29T15:17:00Z">
        <w:r w:rsidR="0008197F">
          <w:t xml:space="preserve">those environment variables and upload them to S3 as a configuration file that other servers can use, and that you will configure your local </w:t>
        </w:r>
        <w:proofErr w:type="spellStart"/>
        <w:r w:rsidR="0008197F">
          <w:t>dev</w:t>
        </w:r>
        <w:proofErr w:type="spellEnd"/>
        <w:r w:rsidR="0008197F">
          <w:t xml:space="preserve"> environment to use.</w:t>
        </w:r>
      </w:ins>
      <w:ins w:id="352" w:author="Brown, Evan" w:date="2013-10-07T14:06:00Z">
        <w:r w:rsidR="00A2639E">
          <w:br/>
        </w:r>
      </w:ins>
    </w:p>
    <w:p w14:paraId="6279E782" w14:textId="77777777" w:rsidR="00B44712" w:rsidRDefault="00B44712" w:rsidP="00B44712">
      <w:pPr>
        <w:pStyle w:val="Title"/>
        <w:rPr>
          <w:ins w:id="353" w:author="Brown, Evan" w:date="2013-10-29T14:48:00Z"/>
        </w:rPr>
      </w:pPr>
      <w:ins w:id="354" w:author="Brown, Evan" w:date="2013-10-29T14:48:00Z">
        <w:r>
          <w:lastRenderedPageBreak/>
          <w:t>A Little Background</w:t>
        </w:r>
      </w:ins>
    </w:p>
    <w:p w14:paraId="79B33ECA" w14:textId="77777777" w:rsidR="00B44712" w:rsidRDefault="00B44712" w:rsidP="00B44712">
      <w:pPr>
        <w:pStyle w:val="Heading1"/>
        <w:rPr>
          <w:ins w:id="355" w:author="Brown, Evan" w:date="2013-10-29T14:48:00Z"/>
        </w:rPr>
      </w:pPr>
      <w:bookmarkStart w:id="356" w:name="_Toc245181202"/>
      <w:ins w:id="357" w:author="Brown, Evan" w:date="2013-10-29T14:48:00Z">
        <w:r>
          <w:t>A Little Background</w:t>
        </w:r>
        <w:bookmarkEnd w:id="356"/>
      </w:ins>
    </w:p>
    <w:p w14:paraId="6C7CC00B" w14:textId="4BD04CF2" w:rsidR="00B44712" w:rsidRDefault="00B44712" w:rsidP="00B44712">
      <w:pPr>
        <w:rPr>
          <w:ins w:id="358" w:author="Brown, Evan" w:date="2013-10-29T14:48:00Z"/>
        </w:rPr>
      </w:pPr>
      <w:ins w:id="359" w:author="Brown, Evan" w:date="2013-10-29T14:48:00Z">
        <w:r>
          <w:t>Our sample application is a scalable Java web app that allows users to upload, convert, and share videos via a web browser. The app uses several AWS services that allow it to grow to very large scale: Amazon S3 for uploaded videos and app logs; Amazon RDS for storing searchable video metadata;</w:t>
        </w:r>
      </w:ins>
      <w:ins w:id="360" w:author="Brown, Evan" w:date="2013-10-29T15:17:00Z">
        <w:r w:rsidR="006219DB">
          <w:t xml:space="preserve"> and</w:t>
        </w:r>
      </w:ins>
      <w:ins w:id="361" w:author="Brown, Evan" w:date="2013-10-29T14:48:00Z">
        <w:r>
          <w:t xml:space="preserve"> Amazon DynamoDB for storing user profile information. We develop the application locally in Eclipse and deploy it to AWS Elastic Beanstalk (EB), which gives us Tomcat 7 instances that scale automatically behind an Elastic Load Balancer.</w:t>
        </w:r>
      </w:ins>
    </w:p>
    <w:p w14:paraId="08E05F29" w14:textId="77777777" w:rsidR="00B44712" w:rsidRDefault="00B44712" w:rsidP="00B44712">
      <w:pPr>
        <w:pStyle w:val="Heading1"/>
        <w:rPr>
          <w:ins w:id="362" w:author="Brown, Evan" w:date="2013-10-29T14:48:00Z"/>
        </w:rPr>
      </w:pPr>
      <w:bookmarkStart w:id="363" w:name="_Toc245181203"/>
      <w:ins w:id="364" w:author="Brown, Evan" w:date="2013-10-29T14:48:00Z">
        <w:r>
          <w:t>Technology Stack</w:t>
        </w:r>
        <w:bookmarkEnd w:id="363"/>
      </w:ins>
    </w:p>
    <w:p w14:paraId="22AF506F" w14:textId="77777777" w:rsidR="00B44712" w:rsidRDefault="00B44712" w:rsidP="00B44712">
      <w:pPr>
        <w:rPr>
          <w:ins w:id="365" w:author="Brown, Evan" w:date="2013-10-29T14:48:00Z"/>
        </w:rPr>
      </w:pPr>
      <w:ins w:id="366" w:author="Brown, Evan" w:date="2013-10-29T14:48:00Z">
        <w:r>
          <w:t>The application utilizes the following technologies:</w:t>
        </w:r>
      </w:ins>
    </w:p>
    <w:p w14:paraId="3AAD7011" w14:textId="77777777" w:rsidR="00B44712" w:rsidRDefault="00B44712" w:rsidP="00B44712">
      <w:pPr>
        <w:pStyle w:val="ListParagraph"/>
        <w:numPr>
          <w:ilvl w:val="0"/>
          <w:numId w:val="25"/>
        </w:numPr>
        <w:rPr>
          <w:ins w:id="367" w:author="Brown, Evan" w:date="2013-10-29T14:48:00Z"/>
        </w:rPr>
      </w:pPr>
      <w:ins w:id="368" w:author="Brown, Evan" w:date="2013-10-29T14:48:00Z">
        <w:r>
          <w:t>Spring Framework 3.2</w:t>
        </w:r>
      </w:ins>
    </w:p>
    <w:p w14:paraId="2AB1096E" w14:textId="77777777" w:rsidR="00B44712" w:rsidRDefault="00B44712" w:rsidP="00B44712">
      <w:pPr>
        <w:pStyle w:val="ListParagraph"/>
        <w:numPr>
          <w:ilvl w:val="0"/>
          <w:numId w:val="25"/>
        </w:numPr>
        <w:rPr>
          <w:ins w:id="369" w:author="Brown, Evan" w:date="2013-10-29T14:48:00Z"/>
        </w:rPr>
      </w:pPr>
      <w:ins w:id="370" w:author="Brown, Evan" w:date="2013-10-29T14:48:00Z">
        <w:r>
          <w:t>Spring Security 3.1</w:t>
        </w:r>
      </w:ins>
    </w:p>
    <w:p w14:paraId="64C37EDA" w14:textId="77777777" w:rsidR="00B44712" w:rsidRDefault="00B44712" w:rsidP="00B44712">
      <w:pPr>
        <w:pStyle w:val="ListParagraph"/>
        <w:numPr>
          <w:ilvl w:val="0"/>
          <w:numId w:val="25"/>
        </w:numPr>
        <w:rPr>
          <w:ins w:id="371" w:author="Brown, Evan" w:date="2013-10-29T14:48:00Z"/>
        </w:rPr>
      </w:pPr>
      <w:ins w:id="372" w:author="Brown, Evan" w:date="2013-10-29T14:48:00Z">
        <w:r>
          <w:t>Spring Web MVC</w:t>
        </w:r>
      </w:ins>
    </w:p>
    <w:p w14:paraId="3AE64C62" w14:textId="77777777" w:rsidR="00B44712" w:rsidRDefault="00B44712" w:rsidP="00B44712">
      <w:pPr>
        <w:pStyle w:val="ListParagraph"/>
        <w:numPr>
          <w:ilvl w:val="0"/>
          <w:numId w:val="25"/>
        </w:numPr>
        <w:rPr>
          <w:ins w:id="373" w:author="Brown, Evan" w:date="2013-10-29T14:48:00Z"/>
        </w:rPr>
      </w:pPr>
      <w:proofErr w:type="spellStart"/>
      <w:ins w:id="374" w:author="Brown, Evan" w:date="2013-10-29T14:48:00Z">
        <w:r>
          <w:t>ThymeLeaf</w:t>
        </w:r>
        <w:proofErr w:type="spellEnd"/>
        <w:r>
          <w:t xml:space="preserve"> Template Engine</w:t>
        </w:r>
      </w:ins>
    </w:p>
    <w:p w14:paraId="300D279D" w14:textId="77777777" w:rsidR="00B44712" w:rsidRDefault="00B44712" w:rsidP="00B44712">
      <w:pPr>
        <w:pStyle w:val="ListParagraph"/>
        <w:numPr>
          <w:ilvl w:val="0"/>
          <w:numId w:val="25"/>
        </w:numPr>
        <w:rPr>
          <w:ins w:id="375" w:author="Brown, Evan" w:date="2013-10-29T14:48:00Z"/>
        </w:rPr>
      </w:pPr>
      <w:ins w:id="376" w:author="Brown, Evan" w:date="2013-10-29T14:48:00Z">
        <w:r>
          <w:t>AWS SDK for Java</w:t>
        </w:r>
      </w:ins>
    </w:p>
    <w:p w14:paraId="03B58DFA" w14:textId="77777777" w:rsidR="00B44712" w:rsidRDefault="00B44712" w:rsidP="00B44712">
      <w:pPr>
        <w:pStyle w:val="ListParagraph"/>
        <w:numPr>
          <w:ilvl w:val="0"/>
          <w:numId w:val="25"/>
        </w:numPr>
        <w:rPr>
          <w:ins w:id="377" w:author="Brown, Evan" w:date="2013-10-29T14:48:00Z"/>
        </w:rPr>
      </w:pPr>
      <w:ins w:id="378" w:author="Brown, Evan" w:date="2013-10-29T14:48:00Z">
        <w:r>
          <w:t>Apache commons-</w:t>
        </w:r>
        <w:proofErr w:type="spellStart"/>
        <w:r>
          <w:t>fileupload</w:t>
        </w:r>
        <w:proofErr w:type="spellEnd"/>
        <w:r>
          <w:t>, commons-</w:t>
        </w:r>
        <w:proofErr w:type="spellStart"/>
        <w:r>
          <w:t>io</w:t>
        </w:r>
        <w:proofErr w:type="spellEnd"/>
        <w:r>
          <w:t>, common-</w:t>
        </w:r>
        <w:proofErr w:type="spellStart"/>
        <w:r>
          <w:t>dbcp</w:t>
        </w:r>
        <w:proofErr w:type="spellEnd"/>
        <w:r>
          <w:t>, and commons-</w:t>
        </w:r>
        <w:proofErr w:type="spellStart"/>
        <w:r>
          <w:t>lang</w:t>
        </w:r>
        <w:proofErr w:type="spellEnd"/>
      </w:ins>
    </w:p>
    <w:p w14:paraId="137754B1" w14:textId="77777777" w:rsidR="00B44712" w:rsidRDefault="00B44712">
      <w:pPr>
        <w:rPr>
          <w:ins w:id="379" w:author="Brown, Evan" w:date="2013-10-29T14:48:00Z"/>
          <w:rFonts w:asciiTheme="majorHAnsi" w:eastAsiaTheme="majorEastAsia" w:hAnsiTheme="majorHAnsi" w:cstheme="majorBidi"/>
          <w:color w:val="A43926" w:themeColor="text2" w:themeShade="BF"/>
          <w:spacing w:val="5"/>
          <w:kern w:val="28"/>
          <w:sz w:val="52"/>
          <w:szCs w:val="52"/>
        </w:rPr>
      </w:pPr>
      <w:ins w:id="380" w:author="Brown, Evan" w:date="2013-10-29T14:48:00Z">
        <w:r>
          <w:br w:type="page"/>
        </w:r>
      </w:ins>
    </w:p>
    <w:p w14:paraId="3A1953DF" w14:textId="67145E6C" w:rsidR="00F80520" w:rsidDel="00DE4E62" w:rsidRDefault="00B567C6">
      <w:pPr>
        <w:pStyle w:val="Title"/>
        <w:rPr>
          <w:del w:id="381" w:author="Brown, Evan" w:date="2013-10-07T12:31:00Z"/>
        </w:rPr>
        <w:pPrChange w:id="382" w:author="Brown, Evan" w:date="2013-10-07T14:15:00Z">
          <w:pPr>
            <w:pStyle w:val="Heading2"/>
          </w:pPr>
        </w:pPrChange>
      </w:pPr>
      <w:ins w:id="383" w:author="Brown, Evan" w:date="2013-10-07T12:32:00Z">
        <w:r>
          <w:lastRenderedPageBreak/>
          <w:t>Configure</w:t>
        </w:r>
        <w:r w:rsidR="00DE4E62">
          <w:t xml:space="preserve"> Credentials</w:t>
        </w:r>
      </w:ins>
    </w:p>
    <w:p w14:paraId="17BA2238" w14:textId="447402C0" w:rsidR="004417EE" w:rsidRDefault="001E557D">
      <w:pPr>
        <w:pStyle w:val="Title"/>
        <w:rPr>
          <w:ins w:id="384" w:author="Brown, Evan" w:date="2013-10-07T14:21:00Z"/>
        </w:rPr>
        <w:pPrChange w:id="385" w:author="Brown, Evan" w:date="2013-10-07T14:21:00Z">
          <w:pPr>
            <w:pStyle w:val="Heading2"/>
          </w:pPr>
        </w:pPrChange>
      </w:pPr>
      <w:ins w:id="386" w:author="Brown, Evan" w:date="2013-10-07T14:13:00Z">
        <w:r>
          <w:t xml:space="preserve"> </w:t>
        </w:r>
      </w:ins>
      <w:ins w:id="387" w:author="Brown, Evan" w:date="2013-10-10T14:47:00Z">
        <w:r w:rsidR="00440A72">
          <w:t>In</w:t>
        </w:r>
      </w:ins>
      <w:ins w:id="388" w:author="Brown, Evan" w:date="2013-10-07T14:13:00Z">
        <w:r>
          <w:t xml:space="preserve"> Eclipse</w:t>
        </w:r>
      </w:ins>
    </w:p>
    <w:p w14:paraId="5ABF836D" w14:textId="1AF70BE8" w:rsidR="004417EE" w:rsidRPr="00741946" w:rsidRDefault="00B567C6">
      <w:pPr>
        <w:pStyle w:val="Heading1"/>
        <w:rPr>
          <w:ins w:id="389" w:author="Brown, Evan" w:date="2013-10-07T14:21:00Z"/>
        </w:rPr>
        <w:pPrChange w:id="390" w:author="Brown, Evan" w:date="2013-10-07T14:21:00Z">
          <w:pPr>
            <w:pStyle w:val="Title"/>
          </w:pPr>
        </w:pPrChange>
      </w:pPr>
      <w:bookmarkStart w:id="391" w:name="_Toc245181204"/>
      <w:ins w:id="392" w:author="Brown, Evan" w:date="2013-10-07T14:21:00Z">
        <w:r>
          <w:t>Configure</w:t>
        </w:r>
        <w:r w:rsidR="004417EE">
          <w:t xml:space="preserve"> Credentials in Eclipse</w:t>
        </w:r>
        <w:bookmarkEnd w:id="391"/>
      </w:ins>
    </w:p>
    <w:p w14:paraId="567CB679" w14:textId="34E0E6EC" w:rsidR="00DE4E62" w:rsidRDefault="00DE4E62">
      <w:pPr>
        <w:rPr>
          <w:ins w:id="393" w:author="Brown, Evan" w:date="2013-10-07T13:58:00Z"/>
        </w:rPr>
        <w:pPrChange w:id="394" w:author="Brown, Evan" w:date="2013-10-07T12:32:00Z">
          <w:pPr>
            <w:pStyle w:val="Heading2"/>
          </w:pPr>
        </w:pPrChange>
      </w:pPr>
      <w:ins w:id="395" w:author="Brown, Evan" w:date="2013-10-07T12:32:00Z">
        <w:r>
          <w:t xml:space="preserve">Before we </w:t>
        </w:r>
      </w:ins>
      <w:ins w:id="396" w:author="Brown, Evan" w:date="2013-10-07T12:33:00Z">
        <w:r>
          <w:t>import</w:t>
        </w:r>
      </w:ins>
      <w:ins w:id="397" w:author="Brown, Evan" w:date="2013-10-07T12:32:00Z">
        <w:r w:rsidR="00F0563C">
          <w:t xml:space="preserve"> the source </w:t>
        </w:r>
        <w:r>
          <w:t>for our sample application</w:t>
        </w:r>
      </w:ins>
      <w:ins w:id="398" w:author="Brown, Evan" w:date="2013-10-07T12:33:00Z">
        <w:r>
          <w:t xml:space="preserve"> and begin coding</w:t>
        </w:r>
      </w:ins>
      <w:ins w:id="399" w:author="Brown, Evan" w:date="2013-10-07T12:32:00Z">
        <w:r>
          <w:t xml:space="preserve">, let’s configure our IDE with </w:t>
        </w:r>
      </w:ins>
      <w:ins w:id="400" w:author="Brown, Evan" w:date="2013-10-07T12:33:00Z">
        <w:r>
          <w:t>the AWS API credentials (i.e., Access Key and Secret Key) we’ll need to interact with various AWS services.</w:t>
        </w:r>
      </w:ins>
    </w:p>
    <w:p w14:paraId="3457F8B2" w14:textId="74CBF3E2" w:rsidR="00E30EAE" w:rsidRDefault="00E30EAE" w:rsidP="00E30EAE">
      <w:pPr>
        <w:pStyle w:val="Heading2"/>
        <w:rPr>
          <w:ins w:id="401" w:author="Brown, Evan" w:date="2013-10-07T13:35:00Z"/>
        </w:rPr>
      </w:pPr>
      <w:bookmarkStart w:id="402" w:name="_Toc245181205"/>
      <w:ins w:id="403" w:author="Brown, Evan" w:date="2013-10-07T13:06:00Z">
        <w:r>
          <w:t xml:space="preserve">Get Access Key and Secret Key from </w:t>
        </w:r>
        <w:proofErr w:type="spellStart"/>
        <w:r>
          <w:t>QwikLab</w:t>
        </w:r>
      </w:ins>
      <w:bookmarkEnd w:id="402"/>
      <w:proofErr w:type="spellEnd"/>
    </w:p>
    <w:p w14:paraId="37458C14" w14:textId="77777777" w:rsidR="006A6DB5" w:rsidRDefault="00F17A4D">
      <w:pPr>
        <w:rPr>
          <w:ins w:id="404" w:author="Brown, Evan" w:date="2013-10-29T15:20:00Z"/>
        </w:rPr>
        <w:pPrChange w:id="405" w:author="Brown, Evan" w:date="2013-10-07T12:32:00Z">
          <w:pPr>
            <w:pStyle w:val="Heading2"/>
          </w:pPr>
        </w:pPrChange>
      </w:pPr>
      <w:ins w:id="406" w:author="Brown, Evan" w:date="2013-10-07T13:35:00Z">
        <w:r>
          <w:t xml:space="preserve">An Access Key </w:t>
        </w:r>
      </w:ins>
      <w:ins w:id="407" w:author="Brown, Evan" w:date="2013-10-07T13:36:00Z">
        <w:r>
          <w:t xml:space="preserve">(AK) </w:t>
        </w:r>
      </w:ins>
      <w:ins w:id="408" w:author="Brown, Evan" w:date="2013-10-07T13:35:00Z">
        <w:r>
          <w:t xml:space="preserve">and Secret Key </w:t>
        </w:r>
      </w:ins>
      <w:ins w:id="409" w:author="Brown, Evan" w:date="2013-10-07T13:36:00Z">
        <w:r>
          <w:t xml:space="preserve">(SK) </w:t>
        </w:r>
      </w:ins>
      <w:ins w:id="410" w:author="Brown, Evan" w:date="2013-10-07T13:35:00Z">
        <w:r>
          <w:t>are used to sign API requests that you make to AWS.</w:t>
        </w:r>
      </w:ins>
      <w:ins w:id="411" w:author="Brown, Evan" w:date="2013-10-07T13:36:00Z">
        <w:r>
          <w:t xml:space="preserve"> </w:t>
        </w:r>
      </w:ins>
      <w:proofErr w:type="spellStart"/>
      <w:ins w:id="412" w:author="Brown, Evan" w:date="2013-10-07T13:34:00Z">
        <w:r w:rsidR="00F0563C">
          <w:t>QwikLab</w:t>
        </w:r>
        <w:proofErr w:type="spellEnd"/>
        <w:r w:rsidR="00F0563C">
          <w:t xml:space="preserve"> has helped us out by automatically generating an </w:t>
        </w:r>
      </w:ins>
      <w:ins w:id="413" w:author="Brown, Evan" w:date="2013-10-07T13:37:00Z">
        <w:r>
          <w:t xml:space="preserve">AK </w:t>
        </w:r>
      </w:ins>
      <w:ins w:id="414" w:author="Brown, Evan" w:date="2013-10-07T13:34:00Z">
        <w:r w:rsidR="00F0563C">
          <w:t xml:space="preserve">and </w:t>
        </w:r>
      </w:ins>
      <w:ins w:id="415" w:author="Brown, Evan" w:date="2013-10-07T13:37:00Z">
        <w:r>
          <w:t xml:space="preserve">SK </w:t>
        </w:r>
      </w:ins>
      <w:ins w:id="416" w:author="Brown, Evan" w:date="2013-10-07T13:36:00Z">
        <w:r>
          <w:t>for you</w:t>
        </w:r>
      </w:ins>
      <w:ins w:id="417" w:author="Brown, Evan" w:date="2013-10-07T13:34:00Z">
        <w:r>
          <w:t xml:space="preserve">. </w:t>
        </w:r>
      </w:ins>
    </w:p>
    <w:p w14:paraId="7850C8E5" w14:textId="77777777" w:rsidR="006A6DB5" w:rsidRDefault="006A6DB5">
      <w:pPr>
        <w:rPr>
          <w:ins w:id="418" w:author="Brown, Evan" w:date="2013-10-29T15:20:00Z"/>
        </w:rPr>
        <w:pPrChange w:id="419" w:author="Brown, Evan" w:date="2013-10-07T12:32:00Z">
          <w:pPr>
            <w:pStyle w:val="Heading2"/>
          </w:pPr>
        </w:pPrChange>
      </w:pPr>
    </w:p>
    <w:p w14:paraId="1B737894" w14:textId="477D1674" w:rsidR="00F17A4D" w:rsidRDefault="00F17A4D">
      <w:pPr>
        <w:pStyle w:val="ListParagraph"/>
        <w:numPr>
          <w:ilvl w:val="0"/>
          <w:numId w:val="28"/>
        </w:numPr>
        <w:rPr>
          <w:ins w:id="420" w:author="Brown, Evan" w:date="2013-10-07T13:37:00Z"/>
        </w:rPr>
        <w:pPrChange w:id="421" w:author="Brown, Evan" w:date="2013-10-29T15:20:00Z">
          <w:pPr>
            <w:pStyle w:val="Heading2"/>
          </w:pPr>
        </w:pPrChange>
      </w:pPr>
      <w:ins w:id="422" w:author="Brown, Evan" w:date="2013-10-07T13:34:00Z">
        <w:r>
          <w:t xml:space="preserve">Open </w:t>
        </w:r>
        <w:r w:rsidR="006A6DB5">
          <w:t xml:space="preserve">the </w:t>
        </w:r>
        <w:proofErr w:type="spellStart"/>
        <w:r w:rsidR="006A6DB5">
          <w:t>QwikLab</w:t>
        </w:r>
        <w:proofErr w:type="spellEnd"/>
        <w:r w:rsidR="006A6DB5">
          <w:t xml:space="preserve"> tab in your browser, </w:t>
        </w:r>
        <w:r>
          <w:t xml:space="preserve">locate </w:t>
        </w:r>
      </w:ins>
      <w:ins w:id="423" w:author="Brown, Evan" w:date="2013-10-07T13:37:00Z">
        <w:r>
          <w:t>them</w:t>
        </w:r>
      </w:ins>
      <w:ins w:id="424" w:author="Brown, Evan" w:date="2013-10-29T15:18:00Z">
        <w:r w:rsidR="006A6DB5">
          <w:t>, and copy them to a text editor</w:t>
        </w:r>
      </w:ins>
      <w:ins w:id="425" w:author="Brown, Evan" w:date="2013-10-07T13:37:00Z">
        <w:r>
          <w:t>:</w:t>
        </w:r>
      </w:ins>
      <w:ins w:id="426" w:author="Brown, Evan" w:date="2013-10-29T15:19:00Z">
        <w:r w:rsidR="006A6DB5">
          <w:br/>
        </w:r>
        <w:r w:rsidR="006A6DB5">
          <w:rPr>
            <w:noProof/>
            <w:rPrChange w:id="427" w:author="Unknown">
              <w:rPr>
                <w:b w:val="0"/>
                <w:bCs w:val="0"/>
                <w:noProof/>
              </w:rPr>
            </w:rPrChange>
          </w:rPr>
          <w:drawing>
            <wp:inline distT="0" distB="0" distL="0" distR="0" wp14:anchorId="6CB315F1" wp14:editId="4DDD20F1">
              <wp:extent cx="3429000" cy="2799184"/>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30" cy="2799208"/>
                      </a:xfrm>
                      <a:prstGeom prst="rect">
                        <a:avLst/>
                      </a:prstGeom>
                      <a:noFill/>
                      <a:ln>
                        <a:noFill/>
                      </a:ln>
                    </pic:spPr>
                  </pic:pic>
                </a:graphicData>
              </a:graphic>
            </wp:inline>
          </w:drawing>
        </w:r>
      </w:ins>
    </w:p>
    <w:p w14:paraId="7A2108EA" w14:textId="77777777" w:rsidR="00F17A4D" w:rsidRDefault="00F17A4D">
      <w:pPr>
        <w:rPr>
          <w:ins w:id="428" w:author="Brown, Evan" w:date="2013-10-07T13:37:00Z"/>
        </w:rPr>
        <w:pPrChange w:id="429" w:author="Brown, Evan" w:date="2013-10-07T12:32:00Z">
          <w:pPr>
            <w:pStyle w:val="Heading2"/>
          </w:pPr>
        </w:pPrChange>
      </w:pPr>
    </w:p>
    <w:p w14:paraId="17B953F1" w14:textId="77777777" w:rsidR="00F17A4D" w:rsidRDefault="00F17A4D">
      <w:pPr>
        <w:rPr>
          <w:ins w:id="430" w:author="Brown, Evan" w:date="2013-10-07T13:37:00Z"/>
        </w:rPr>
        <w:pPrChange w:id="431" w:author="Brown, Evan" w:date="2013-10-07T12:32:00Z">
          <w:pPr>
            <w:pStyle w:val="Heading2"/>
          </w:pPr>
        </w:pPrChange>
      </w:pPr>
    </w:p>
    <w:p w14:paraId="4ADF303F" w14:textId="5F6C790E" w:rsidR="00E30EAE" w:rsidRDefault="006A6DB5">
      <w:pPr>
        <w:rPr>
          <w:ins w:id="432" w:author="Brown, Evan" w:date="2013-10-07T13:35:00Z"/>
        </w:rPr>
        <w:pPrChange w:id="433" w:author="Brown, Evan" w:date="2013-10-07T12:32:00Z">
          <w:pPr>
            <w:pStyle w:val="Heading2"/>
          </w:pPr>
        </w:pPrChange>
      </w:pPr>
      <w:ins w:id="434" w:author="Brown, Evan" w:date="2013-10-29T15:20:00Z">
        <w:r>
          <w:rPr>
            <w:b/>
          </w:rPr>
          <w:t xml:space="preserve">Note: </w:t>
        </w:r>
      </w:ins>
      <w:ins w:id="435" w:author="Brown, Evan" w:date="2013-10-07T13:37:00Z">
        <w:r w:rsidR="00F17A4D">
          <w:t xml:space="preserve">If we weren’t using </w:t>
        </w:r>
        <w:proofErr w:type="spellStart"/>
        <w:r w:rsidR="00F17A4D">
          <w:t>QwikLab</w:t>
        </w:r>
        <w:proofErr w:type="spellEnd"/>
        <w:r w:rsidR="00F17A4D">
          <w:t xml:space="preserve"> in this workshop, you would</w:t>
        </w:r>
      </w:ins>
      <w:ins w:id="436" w:author="Brown, Evan" w:date="2013-10-07T13:34:00Z">
        <w:r w:rsidR="00F0563C">
          <w:t xml:space="preserve"> manage your keys by using the Identity and Access Management service in the AWS Management Console at </w:t>
        </w:r>
      </w:ins>
      <w:ins w:id="437" w:author="Brown, Evan" w:date="2013-10-07T13:35:00Z">
        <w:r w:rsidR="00F0563C">
          <w:fldChar w:fldCharType="begin"/>
        </w:r>
        <w:r w:rsidR="00F0563C">
          <w:instrText xml:space="preserve"> HYPERLINK "</w:instrText>
        </w:r>
        <w:r w:rsidR="00F0563C" w:rsidRPr="00F0563C">
          <w:instrText>https://console.aws.amazon.com/iam</w:instrText>
        </w:r>
        <w:r w:rsidR="00F0563C">
          <w:instrText xml:space="preserve">" </w:instrText>
        </w:r>
        <w:r w:rsidR="00F0563C">
          <w:fldChar w:fldCharType="separate"/>
        </w:r>
        <w:r w:rsidR="00F0563C" w:rsidRPr="00790552">
          <w:rPr>
            <w:rStyle w:val="Hyperlink"/>
          </w:rPr>
          <w:t>https://console.aws.amazon.com/iam</w:t>
        </w:r>
        <w:r w:rsidR="00F0563C">
          <w:fldChar w:fldCharType="end"/>
        </w:r>
        <w:r w:rsidR="00F0563C">
          <w:t>.</w:t>
        </w:r>
      </w:ins>
    </w:p>
    <w:p w14:paraId="04C6E5A3" w14:textId="2499D221" w:rsidR="00E30EAE" w:rsidRDefault="00F0563C">
      <w:pPr>
        <w:rPr>
          <w:ins w:id="438" w:author="Brown, Evan" w:date="2013-10-07T13:07:00Z"/>
        </w:rPr>
        <w:pPrChange w:id="439" w:author="Brown, Evan" w:date="2013-10-07T12:32:00Z">
          <w:pPr>
            <w:pStyle w:val="Heading2"/>
          </w:pPr>
        </w:pPrChange>
      </w:pPr>
      <w:ins w:id="440" w:author="Brown, Evan" w:date="2013-10-07T13:07:00Z">
        <w:r>
          <w:t xml:space="preserve"> </w:t>
        </w:r>
      </w:ins>
    </w:p>
    <w:p w14:paraId="11245C5C" w14:textId="740D0797" w:rsidR="00194537" w:rsidRDefault="00194537" w:rsidP="00194537">
      <w:pPr>
        <w:pStyle w:val="Heading2"/>
        <w:rPr>
          <w:ins w:id="441" w:author="Brown, Evan" w:date="2013-10-07T13:27:00Z"/>
        </w:rPr>
      </w:pPr>
      <w:bookmarkStart w:id="442" w:name="_Toc245181206"/>
      <w:ins w:id="443" w:author="Brown, Evan" w:date="2013-10-07T13:28:00Z">
        <w:r>
          <w:t>Configure the AWS Toolkit for Eclipse</w:t>
        </w:r>
      </w:ins>
      <w:bookmarkEnd w:id="442"/>
    </w:p>
    <w:p w14:paraId="4EEDBACE" w14:textId="06E757E2" w:rsidR="00194537" w:rsidRDefault="00194537">
      <w:pPr>
        <w:rPr>
          <w:ins w:id="444" w:author="Brown, Evan" w:date="2013-10-07T13:30:00Z"/>
        </w:rPr>
        <w:pPrChange w:id="445" w:author="Brown, Evan" w:date="2013-10-07T13:27:00Z">
          <w:pPr>
            <w:pStyle w:val="Heading2"/>
          </w:pPr>
        </w:pPrChange>
      </w:pPr>
      <w:ins w:id="446" w:author="Brown, Evan" w:date="2013-10-07T13:28:00Z">
        <w:r>
          <w:t xml:space="preserve">The toolkit will help you deploy your application to AWS Elastic Beanstalk and needs an Access Key and Secret Key </w:t>
        </w:r>
      </w:ins>
      <w:ins w:id="447" w:author="Brown, Evan" w:date="2013-10-07T13:29:00Z">
        <w:r>
          <w:t>configured</w:t>
        </w:r>
      </w:ins>
      <w:ins w:id="448" w:author="Brown, Evan" w:date="2013-10-07T13:28:00Z">
        <w:r>
          <w:t xml:space="preserve"> </w:t>
        </w:r>
      </w:ins>
      <w:ins w:id="449" w:author="Brown, Evan" w:date="2013-10-07T13:29:00Z">
        <w:r>
          <w:t xml:space="preserve">to be able to call the EB APIs. </w:t>
        </w:r>
      </w:ins>
    </w:p>
    <w:p w14:paraId="05FEA734" w14:textId="77777777" w:rsidR="00194537" w:rsidRDefault="00194537">
      <w:pPr>
        <w:rPr>
          <w:ins w:id="450" w:author="Brown, Evan" w:date="2013-10-07T13:30:00Z"/>
        </w:rPr>
        <w:pPrChange w:id="451" w:author="Brown, Evan" w:date="2013-10-07T13:27:00Z">
          <w:pPr>
            <w:pStyle w:val="Heading2"/>
          </w:pPr>
        </w:pPrChange>
      </w:pPr>
    </w:p>
    <w:p w14:paraId="74232169" w14:textId="3EB94507" w:rsidR="00194537" w:rsidRDefault="00194537">
      <w:pPr>
        <w:pStyle w:val="ListParagraph"/>
        <w:numPr>
          <w:ilvl w:val="0"/>
          <w:numId w:val="28"/>
        </w:numPr>
        <w:rPr>
          <w:ins w:id="452" w:author="Brown, Evan" w:date="2013-10-07T13:31:00Z"/>
        </w:rPr>
        <w:pPrChange w:id="453" w:author="Brown, Evan" w:date="2013-10-29T14:50:00Z">
          <w:pPr>
            <w:pStyle w:val="Heading2"/>
          </w:pPr>
        </w:pPrChange>
      </w:pPr>
      <w:ins w:id="454" w:author="Brown, Evan" w:date="2013-10-07T13:31:00Z">
        <w:r>
          <w:t>Select the Preferences option in the AWS Toolkit dropdown menu:</w:t>
        </w:r>
        <w:r>
          <w:br/>
        </w:r>
        <w:r w:rsidRPr="00B44712">
          <w:rPr>
            <w:noProof/>
            <w:rPrChange w:id="455" w:author="Unknown">
              <w:rPr>
                <w:b w:val="0"/>
                <w:bCs w:val="0"/>
                <w:noProof/>
              </w:rPr>
            </w:rPrChange>
          </w:rPr>
          <w:drawing>
            <wp:inline distT="0" distB="0" distL="0" distR="0" wp14:anchorId="4C8F8CD9" wp14:editId="688E2050">
              <wp:extent cx="3301608" cy="2705100"/>
              <wp:effectExtent l="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619" cy="2705929"/>
                      </a:xfrm>
                      <a:prstGeom prst="rect">
                        <a:avLst/>
                      </a:prstGeom>
                      <a:noFill/>
                      <a:ln>
                        <a:noFill/>
                      </a:ln>
                    </pic:spPr>
                  </pic:pic>
                </a:graphicData>
              </a:graphic>
            </wp:inline>
          </w:drawing>
        </w:r>
      </w:ins>
      <w:ins w:id="456" w:author="Brown, Evan" w:date="2013-10-07T13:32:00Z">
        <w:r>
          <w:br/>
        </w:r>
      </w:ins>
    </w:p>
    <w:p w14:paraId="363618A8" w14:textId="2FBFD79B" w:rsidR="00194537" w:rsidRDefault="00194537">
      <w:pPr>
        <w:pStyle w:val="ListParagraph"/>
        <w:numPr>
          <w:ilvl w:val="0"/>
          <w:numId w:val="28"/>
        </w:numPr>
        <w:rPr>
          <w:ins w:id="457" w:author="Brown, Evan" w:date="2013-10-07T13:40:00Z"/>
        </w:rPr>
        <w:pPrChange w:id="458" w:author="Brown, Evan" w:date="2013-10-29T14:50:00Z">
          <w:pPr>
            <w:pStyle w:val="Heading2"/>
          </w:pPr>
        </w:pPrChange>
      </w:pPr>
      <w:ins w:id="459" w:author="Brown, Evan" w:date="2013-10-07T13:32:00Z">
        <w:r>
          <w:t xml:space="preserve">Enter the Access Key and Secret Key </w:t>
        </w:r>
        <w:r w:rsidR="00F0563C">
          <w:t xml:space="preserve">you retrieved from </w:t>
        </w:r>
        <w:proofErr w:type="spellStart"/>
        <w:r w:rsidR="00F0563C">
          <w:t>QwikLab</w:t>
        </w:r>
        <w:proofErr w:type="spellEnd"/>
        <w:r w:rsidR="00F0563C">
          <w:t xml:space="preserve">, then </w:t>
        </w:r>
      </w:ins>
      <w:ins w:id="460" w:author="Brown, Evan" w:date="2013-10-07T13:33:00Z">
        <w:r w:rsidR="00F0563C">
          <w:t>click Apply and OK:</w:t>
        </w:r>
        <w:r w:rsidR="00F0563C">
          <w:br/>
        </w:r>
        <w:r w:rsidR="00F0563C" w:rsidRPr="00B44712">
          <w:rPr>
            <w:noProof/>
            <w:rPrChange w:id="461" w:author="Unknown">
              <w:rPr>
                <w:b w:val="0"/>
                <w:bCs w:val="0"/>
                <w:noProof/>
              </w:rPr>
            </w:rPrChange>
          </w:rPr>
          <w:drawing>
            <wp:inline distT="0" distB="0" distL="0" distR="0" wp14:anchorId="3144676D" wp14:editId="2C5A8E93">
              <wp:extent cx="4457700" cy="368703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971" cy="3688082"/>
                      </a:xfrm>
                      <a:prstGeom prst="rect">
                        <a:avLst/>
                      </a:prstGeom>
                      <a:noFill/>
                      <a:ln>
                        <a:noFill/>
                      </a:ln>
                    </pic:spPr>
                  </pic:pic>
                </a:graphicData>
              </a:graphic>
            </wp:inline>
          </w:drawing>
        </w:r>
      </w:ins>
      <w:ins w:id="462" w:author="Brown, Evan" w:date="2013-10-07T13:40:00Z">
        <w:r w:rsidR="00F17A4D">
          <w:br/>
        </w:r>
      </w:ins>
    </w:p>
    <w:p w14:paraId="1DC32108" w14:textId="273914E8" w:rsidR="00F17A4D" w:rsidRDefault="00F17A4D">
      <w:pPr>
        <w:pStyle w:val="ListParagraph"/>
        <w:numPr>
          <w:ilvl w:val="0"/>
          <w:numId w:val="28"/>
        </w:numPr>
        <w:rPr>
          <w:ins w:id="463" w:author="Brown, Evan" w:date="2013-10-07T13:27:00Z"/>
        </w:rPr>
        <w:pPrChange w:id="464" w:author="Brown, Evan" w:date="2013-10-29T14:50:00Z">
          <w:pPr>
            <w:pStyle w:val="Heading2"/>
          </w:pPr>
        </w:pPrChange>
      </w:pPr>
      <w:ins w:id="465" w:author="Brown, Evan" w:date="2013-10-07T13:40:00Z">
        <w:r>
          <w:t>Confirm that your credentials are correctly configured by opening the AWS Explorer view and listing your AWS Elastic Beanstalk Environments:</w:t>
        </w:r>
        <w:r>
          <w:br/>
        </w:r>
        <w:r w:rsidRPr="00B44712">
          <w:rPr>
            <w:noProof/>
            <w:rPrChange w:id="466" w:author="Unknown">
              <w:rPr>
                <w:b w:val="0"/>
                <w:bCs w:val="0"/>
                <w:noProof/>
              </w:rPr>
            </w:rPrChange>
          </w:rPr>
          <w:drawing>
            <wp:inline distT="0" distB="0" distL="0" distR="0" wp14:anchorId="44965273" wp14:editId="3F35F89E">
              <wp:extent cx="2514600" cy="1468214"/>
              <wp:effectExtent l="0" t="0" r="0" b="50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468214"/>
                      </a:xfrm>
                      <a:prstGeom prst="rect">
                        <a:avLst/>
                      </a:prstGeom>
                      <a:noFill/>
                      <a:ln>
                        <a:noFill/>
                      </a:ln>
                    </pic:spPr>
                  </pic:pic>
                </a:graphicData>
              </a:graphic>
            </wp:inline>
          </w:drawing>
        </w:r>
      </w:ins>
      <w:ins w:id="467" w:author="Brown, Evan" w:date="2013-10-07T13:41:00Z">
        <w:r>
          <w:br/>
        </w:r>
        <w:r>
          <w:br/>
        </w:r>
        <w:r w:rsidRPr="00B44712">
          <w:rPr>
            <w:noProof/>
            <w:rPrChange w:id="468" w:author="Unknown">
              <w:rPr>
                <w:b w:val="0"/>
                <w:bCs w:val="0"/>
                <w:noProof/>
              </w:rPr>
            </w:rPrChange>
          </w:rPr>
          <w:drawing>
            <wp:inline distT="0" distB="0" distL="0" distR="0" wp14:anchorId="27B6C871" wp14:editId="7EE15BC5">
              <wp:extent cx="4000500" cy="885657"/>
              <wp:effectExtent l="0" t="0" r="0" b="381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131" cy="886018"/>
                      </a:xfrm>
                      <a:prstGeom prst="rect">
                        <a:avLst/>
                      </a:prstGeom>
                      <a:noFill/>
                      <a:ln>
                        <a:noFill/>
                      </a:ln>
                    </pic:spPr>
                  </pic:pic>
                </a:graphicData>
              </a:graphic>
            </wp:inline>
          </w:drawing>
        </w:r>
      </w:ins>
    </w:p>
    <w:p w14:paraId="044C6F00" w14:textId="77777777" w:rsidR="00F80520" w:rsidRDefault="00F80520" w:rsidP="00F80520">
      <w:pPr>
        <w:pStyle w:val="Heading2"/>
      </w:pPr>
      <w:bookmarkStart w:id="469" w:name="_Toc245181207"/>
      <w:moveTo w:id="470" w:author="Brown, Evan" w:date="2013-10-07T10:41:00Z">
        <w:r>
          <w:t xml:space="preserve">Provide AWS Credentials as JVM </w:t>
        </w:r>
        <w:proofErr w:type="spellStart"/>
        <w:r>
          <w:t>Args</w:t>
        </w:r>
      </w:moveTo>
      <w:bookmarkEnd w:id="469"/>
      <w:proofErr w:type="spellEnd"/>
    </w:p>
    <w:p w14:paraId="034B08CD" w14:textId="5A1BFB00" w:rsidR="00F80520" w:rsidRDefault="00F80520" w:rsidP="00F80520">
      <w:moveTo w:id="471" w:author="Brown, Evan" w:date="2013-10-07T10:41:00Z">
        <w:r>
          <w:t xml:space="preserve">The app you’ll be building uses the AWS SDK for Java to make requests to services like DynamoDB, S3, </w:t>
        </w:r>
      </w:moveTo>
      <w:ins w:id="472" w:author="Brown, Evan" w:date="2013-10-28T21:42:00Z">
        <w:r w:rsidR="00EA3569">
          <w:t>RDS, etc</w:t>
        </w:r>
      </w:ins>
      <w:moveTo w:id="473" w:author="Brown, Evan" w:date="2013-10-07T10:41:00Z">
        <w:del w:id="474" w:author="Brown, Evan" w:date="2013-10-28T21:42:00Z">
          <w:r w:rsidDel="00EA3569">
            <w:delText>and others</w:delText>
          </w:r>
        </w:del>
        <w:r>
          <w:t xml:space="preserve">. Those requests must be authenticated, and the SDK needs an Access Key and Secret Key to sign them. Of course, you would never embed those credentials in </w:t>
        </w:r>
        <w:del w:id="475" w:author="Brown, Evan" w:date="2013-10-07T13:41:00Z">
          <w:r w:rsidDel="00F17A4D">
            <w:delText xml:space="preserve">your </w:delText>
          </w:r>
        </w:del>
        <w:r>
          <w:t>source code (right?</w:t>
        </w:r>
      </w:moveTo>
      <w:ins w:id="476" w:author="Brown, Evan" w:date="2013-10-07T13:46:00Z">
        <w:r w:rsidR="00EF446B">
          <w:t xml:space="preserve"> right</w:t>
        </w:r>
        <w:proofErr w:type="gramStart"/>
        <w:r w:rsidR="00EF446B">
          <w:t>?</w:t>
        </w:r>
      </w:ins>
      <w:moveTo w:id="477" w:author="Brown, Evan" w:date="2013-10-07T10:41:00Z">
        <w:r>
          <w:t>!</w:t>
        </w:r>
        <w:proofErr w:type="gramEnd"/>
        <w:r>
          <w:t xml:space="preserve">), and we would prefer to avoid entering them into a </w:t>
        </w:r>
        <w:proofErr w:type="spellStart"/>
        <w:r>
          <w:t>config</w:t>
        </w:r>
        <w:proofErr w:type="spellEnd"/>
        <w:r>
          <w:t xml:space="preserve"> file (where there’s a risk of committing that file to source control). Instead, for local </w:t>
        </w:r>
        <w:proofErr w:type="spellStart"/>
        <w:r>
          <w:t>dev</w:t>
        </w:r>
        <w:proofErr w:type="spellEnd"/>
        <w:r>
          <w:t>/test on your laptop (i.e., Eclipse + Tomcat 7, not Elastic Beanstalk), you will provide the Access Key and Secret Key to your app via JVM arguments:</w:t>
        </w:r>
      </w:moveTo>
    </w:p>
    <w:p w14:paraId="709D63FB" w14:textId="77777777" w:rsidR="00F80520" w:rsidRDefault="00F80520" w:rsidP="00F80520"/>
    <w:p w14:paraId="61118746" w14:textId="08D0CE12" w:rsidR="00F80520" w:rsidRPr="00F03F10" w:rsidRDefault="00F80520">
      <w:pPr>
        <w:pStyle w:val="ListParagraph"/>
        <w:numPr>
          <w:ilvl w:val="0"/>
          <w:numId w:val="28"/>
        </w:numPr>
        <w:pPrChange w:id="478" w:author="Brown, Evan" w:date="2013-10-29T14:50:00Z">
          <w:pPr>
            <w:pStyle w:val="ListParagraph"/>
            <w:numPr>
              <w:numId w:val="7"/>
            </w:numPr>
            <w:ind w:hanging="360"/>
          </w:pPr>
        </w:pPrChange>
      </w:pPr>
      <w:moveTo w:id="479" w:author="Brown, Evan" w:date="2013-10-07T10:41:00Z">
        <w:r>
          <w:t xml:space="preserve">Click </w:t>
        </w:r>
        <w:r>
          <w:rPr>
            <w:i/>
          </w:rPr>
          <w:t>Run &gt; Run Configurations…</w:t>
        </w:r>
      </w:moveTo>
      <w:ins w:id="480" w:author="Brown, Evan" w:date="2013-10-29T15:26:00Z">
        <w:r w:rsidR="00F96EF5">
          <w:rPr>
            <w:i/>
          </w:rPr>
          <w:tab/>
          <w:t xml:space="preserve"> </w:t>
        </w:r>
      </w:ins>
      <w:moveTo w:id="481" w:author="Brown, Evan" w:date="2013-10-07T10:41:00Z">
        <w:del w:id="482" w:author="Brown, Evan" w:date="2013-10-29T15:22:00Z">
          <w:r w:rsidDel="00DB6E94">
            <w:rPr>
              <w:i/>
            </w:rPr>
            <w:br/>
          </w:r>
        </w:del>
        <w:r>
          <w:rPr>
            <w:i/>
          </w:rPr>
          <w:br/>
        </w:r>
        <w:del w:id="483" w:author="Brown, Evan" w:date="2013-10-07T13:43:00Z">
          <w:r w:rsidDel="003D1DC3">
            <w:rPr>
              <w:noProof/>
            </w:rPr>
            <w:drawing>
              <wp:inline distT="0" distB="0" distL="0" distR="0" wp14:anchorId="1C2D8F4C" wp14:editId="12C15D68">
                <wp:extent cx="1828800" cy="201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del>
      </w:moveTo>
      <w:ins w:id="484" w:author="Brown, Evan" w:date="2013-10-07T13:43:00Z">
        <w:r w:rsidR="003D1DC3">
          <w:rPr>
            <w:i/>
            <w:noProof/>
            <w:rPrChange w:id="485" w:author="Unknown">
              <w:rPr>
                <w:noProof/>
              </w:rPr>
            </w:rPrChange>
          </w:rPr>
          <w:drawing>
            <wp:inline distT="0" distB="0" distL="0" distR="0" wp14:anchorId="5B79A4D6" wp14:editId="243BE349">
              <wp:extent cx="1485900" cy="2281918"/>
              <wp:effectExtent l="0" t="0" r="0" b="444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2281918"/>
                      </a:xfrm>
                      <a:prstGeom prst="rect">
                        <a:avLst/>
                      </a:prstGeom>
                      <a:noFill/>
                      <a:ln>
                        <a:noFill/>
                      </a:ln>
                    </pic:spPr>
                  </pic:pic>
                </a:graphicData>
              </a:graphic>
            </wp:inline>
          </w:drawing>
        </w:r>
      </w:ins>
      <w:moveTo w:id="486" w:author="Brown, Evan" w:date="2013-10-07T10:41:00Z">
        <w:r>
          <w:rPr>
            <w:i/>
          </w:rPr>
          <w:br/>
        </w:r>
      </w:moveTo>
    </w:p>
    <w:p w14:paraId="787F7958" w14:textId="2C25AD1E" w:rsidR="00F80520" w:rsidRPr="00F03F10" w:rsidRDefault="00F80520">
      <w:pPr>
        <w:pStyle w:val="ListParagraph"/>
        <w:numPr>
          <w:ilvl w:val="0"/>
          <w:numId w:val="28"/>
        </w:numPr>
        <w:pPrChange w:id="487" w:author="Brown, Evan" w:date="2013-10-29T14:50:00Z">
          <w:pPr>
            <w:pStyle w:val="ListParagraph"/>
            <w:numPr>
              <w:numId w:val="7"/>
            </w:numPr>
            <w:ind w:hanging="360"/>
          </w:pPr>
        </w:pPrChange>
      </w:pPr>
      <w:moveTo w:id="488" w:author="Brown, Evan" w:date="2013-10-07T10:41:00Z">
        <w:r>
          <w:t xml:space="preserve">Right-click </w:t>
        </w:r>
        <w:r>
          <w:rPr>
            <w:i/>
          </w:rPr>
          <w:t>Apache Tomcat</w:t>
        </w:r>
        <w:r>
          <w:t xml:space="preserve"> and click </w:t>
        </w:r>
        <w:r>
          <w:rPr>
            <w:i/>
          </w:rPr>
          <w:t>New</w:t>
        </w:r>
        <w:r>
          <w:rPr>
            <w:i/>
          </w:rPr>
          <w:br/>
        </w:r>
        <w:del w:id="489" w:author="Brown, Evan" w:date="2013-10-07T13:43:00Z">
          <w:r w:rsidDel="003D1DC3">
            <w:rPr>
              <w:i/>
            </w:rPr>
            <w:br/>
          </w:r>
          <w:r w:rsidDel="003D1DC3">
            <w:rPr>
              <w:noProof/>
            </w:rPr>
            <w:drawing>
              <wp:inline distT="0" distB="0" distL="0" distR="0" wp14:anchorId="7BFCC3DB" wp14:editId="76FAB85A">
                <wp:extent cx="1143000" cy="94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3D1DC3">
            <w:rPr>
              <w:i/>
            </w:rPr>
            <w:br/>
          </w:r>
        </w:del>
      </w:moveTo>
    </w:p>
    <w:p w14:paraId="4D5F1AE8" w14:textId="7E79259C" w:rsidR="00F80520" w:rsidRPr="0066386B" w:rsidRDefault="00F80520">
      <w:pPr>
        <w:pStyle w:val="ListParagraph"/>
        <w:numPr>
          <w:ilvl w:val="0"/>
          <w:numId w:val="28"/>
        </w:numPr>
        <w:pPrChange w:id="490" w:author="Brown, Evan" w:date="2013-10-29T14:50:00Z">
          <w:pPr>
            <w:pStyle w:val="ListParagraph"/>
            <w:numPr>
              <w:numId w:val="7"/>
            </w:numPr>
            <w:ind w:hanging="360"/>
          </w:pPr>
        </w:pPrChange>
      </w:pPr>
      <w:moveTo w:id="491" w:author="Brown, Evan" w:date="2013-10-07T10:41:00Z">
        <w:r>
          <w:t xml:space="preserve">Name the configuration </w:t>
        </w:r>
        <w:r>
          <w:rPr>
            <w:i/>
          </w:rPr>
          <w:t>Tomcat 7 with AWS Credentials</w:t>
        </w:r>
      </w:moveTo>
      <w:ins w:id="492" w:author="Brown, Evan" w:date="2013-10-28T21:43:00Z">
        <w:r w:rsidR="00EA3569">
          <w:t>, select the Arguments tab,</w:t>
        </w:r>
      </w:ins>
      <w:moveTo w:id="493" w:author="Brown, Evan" w:date="2013-10-07T10:41:00Z">
        <w:r>
          <w:t xml:space="preserve"> and enter the following in the </w:t>
        </w:r>
        <w:del w:id="494" w:author="Brown, Evan" w:date="2013-10-07T13:43:00Z">
          <w:r w:rsidDel="003D1DC3">
            <w:rPr>
              <w:i/>
            </w:rPr>
            <w:delText>Program</w:delText>
          </w:r>
        </w:del>
      </w:moveTo>
      <w:ins w:id="495" w:author="Brown, Evan" w:date="2013-10-07T13:43:00Z">
        <w:r w:rsidR="003D1DC3">
          <w:rPr>
            <w:i/>
          </w:rPr>
          <w:t>VM</w:t>
        </w:r>
      </w:ins>
      <w:moveTo w:id="496" w:author="Brown, Evan" w:date="2013-10-07T10:41:00Z">
        <w:r>
          <w:rPr>
            <w:i/>
          </w:rPr>
          <w:t xml:space="preserve"> arguments</w:t>
        </w:r>
        <w:r>
          <w:t xml:space="preserve"> text box, then click </w:t>
        </w:r>
        <w:r>
          <w:rPr>
            <w:i/>
          </w:rPr>
          <w:t xml:space="preserve">Apply </w:t>
        </w:r>
        <w:r>
          <w:t xml:space="preserve">and </w:t>
        </w:r>
        <w:r>
          <w:rPr>
            <w:i/>
          </w:rPr>
          <w:t>Close:</w:t>
        </w:r>
        <w:r>
          <w:br/>
        </w:r>
        <w:r>
          <w:br/>
        </w:r>
        <w:r>
          <w:rPr>
            <w:rFonts w:ascii="Consolas" w:hAnsi="Consolas"/>
            <w:highlight w:val="lightGray"/>
          </w:rPr>
          <w:t>-</w:t>
        </w:r>
        <w:proofErr w:type="spellStart"/>
        <w:r>
          <w:rPr>
            <w:rFonts w:ascii="Consolas" w:hAnsi="Consolas"/>
            <w:highlight w:val="lightGray"/>
          </w:rPr>
          <w:t>Daws.accessKeyId</w:t>
        </w:r>
        <w:proofErr w:type="spellEnd"/>
        <w:r>
          <w:rPr>
            <w:rFonts w:ascii="Consolas" w:hAnsi="Consolas"/>
            <w:highlight w:val="lightGray"/>
          </w:rPr>
          <w:t>=REPLACE_WITH_YOUR_ACCESS_KEY</w:t>
        </w:r>
        <w:r>
          <w:rPr>
            <w:rFonts w:ascii="Consolas" w:hAnsi="Consolas"/>
            <w:highlight w:val="lightGray"/>
          </w:rPr>
          <w:br/>
          <w:t>-</w:t>
        </w:r>
        <w:proofErr w:type="spellStart"/>
        <w:r>
          <w:rPr>
            <w:rFonts w:ascii="Consolas" w:hAnsi="Consolas"/>
            <w:highlight w:val="lightGray"/>
          </w:rPr>
          <w:t>Daws.secretKey</w:t>
        </w:r>
        <w:proofErr w:type="spellEnd"/>
        <w:r>
          <w:rPr>
            <w:rFonts w:ascii="Consolas" w:hAnsi="Consolas"/>
            <w:highlight w:val="lightGray"/>
          </w:rPr>
          <w:t>=</w:t>
        </w:r>
        <w:r w:rsidRPr="00F03F10">
          <w:rPr>
            <w:rFonts w:ascii="Consolas" w:hAnsi="Consolas"/>
            <w:highlight w:val="lightGray"/>
          </w:rPr>
          <w:t>REPLACE_WITH_YOUR</w:t>
        </w:r>
        <w:r>
          <w:rPr>
            <w:rFonts w:ascii="Consolas" w:hAnsi="Consolas"/>
            <w:highlight w:val="lightGray"/>
          </w:rPr>
          <w:t>_SECRET_KEY</w:t>
        </w:r>
        <w:r>
          <w:rPr>
            <w:rFonts w:ascii="Consolas" w:hAnsi="Consolas"/>
          </w:rPr>
          <w:br/>
        </w:r>
        <w:r>
          <w:rPr>
            <w:rFonts w:ascii="Consolas" w:hAnsi="Consolas"/>
          </w:rPr>
          <w:br/>
        </w:r>
        <w:del w:id="497" w:author="Brown, Evan" w:date="2013-10-07T13:45:00Z">
          <w:r w:rsidDel="003D1DC3">
            <w:rPr>
              <w:noProof/>
            </w:rPr>
            <w:drawing>
              <wp:inline distT="0" distB="0" distL="0" distR="0" wp14:anchorId="39A2F9A0" wp14:editId="2FF8C5D5">
                <wp:extent cx="2057400" cy="25131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del>
      </w:moveTo>
      <w:ins w:id="498" w:author="Brown, Evan" w:date="2013-10-07T13:45:00Z">
        <w:r w:rsidR="003D1DC3">
          <w:rPr>
            <w:rFonts w:ascii="Consolas" w:hAnsi="Consolas"/>
            <w:noProof/>
            <w:rPrChange w:id="499" w:author="Unknown">
              <w:rPr>
                <w:noProof/>
              </w:rPr>
            </w:rPrChange>
          </w:rPr>
          <w:drawing>
            <wp:inline distT="0" distB="0" distL="0" distR="0" wp14:anchorId="71AF81E0" wp14:editId="0304243F">
              <wp:extent cx="4109446" cy="35941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9718" cy="3594337"/>
                      </a:xfrm>
                      <a:prstGeom prst="rect">
                        <a:avLst/>
                      </a:prstGeom>
                      <a:noFill/>
                      <a:ln>
                        <a:noFill/>
                      </a:ln>
                    </pic:spPr>
                  </pic:pic>
                </a:graphicData>
              </a:graphic>
            </wp:inline>
          </w:drawing>
        </w:r>
      </w:ins>
    </w:p>
    <w:p w14:paraId="367267AF" w14:textId="1C514807" w:rsidR="00D0098B" w:rsidRDefault="00D0098B">
      <w:pPr>
        <w:pStyle w:val="Heading2"/>
        <w:rPr>
          <w:ins w:id="500" w:author="Brown, Evan" w:date="2013-10-07T14:27:00Z"/>
        </w:rPr>
        <w:pPrChange w:id="501" w:author="Brown, Evan" w:date="2013-10-10T17:47:00Z">
          <w:pPr>
            <w:pStyle w:val="Heading1"/>
          </w:pPr>
        </w:pPrChange>
      </w:pPr>
      <w:bookmarkStart w:id="502" w:name="_Toc245181208"/>
      <w:moveToRangeEnd w:id="250"/>
      <w:ins w:id="503" w:author="Brown, Evan" w:date="2013-10-07T14:27:00Z">
        <w:r>
          <w:t>Achievement Unlocked!</w:t>
        </w:r>
        <w:bookmarkEnd w:id="502"/>
      </w:ins>
    </w:p>
    <w:p w14:paraId="4B71A748" w14:textId="1CF73C4F" w:rsidR="00F80520" w:rsidRDefault="00D0098B">
      <w:pPr>
        <w:rPr>
          <w:ins w:id="504" w:author="Brown, Evan" w:date="2013-10-07T14:29:00Z"/>
        </w:rPr>
        <w:pPrChange w:id="505" w:author="Brown, Evan" w:date="2013-10-07T09:56:00Z">
          <w:pPr>
            <w:pStyle w:val="Heading1"/>
          </w:pPr>
        </w:pPrChange>
      </w:pPr>
      <w:ins w:id="506" w:author="Brown, Evan" w:date="2013-10-07T14:27:00Z">
        <w:r>
          <w:t xml:space="preserve">Good work. </w:t>
        </w:r>
      </w:ins>
      <w:ins w:id="507" w:author="Brown, Evan" w:date="2013-10-07T14:28:00Z">
        <w:r>
          <w:t xml:space="preserve">You’ve configured Eclipse to allow the AWS Toolkit to work, and your local Tomcat 7 installation will make your AK and SK available to any apps running on it via </w:t>
        </w:r>
        <w:proofErr w:type="spellStart"/>
        <w:proofErr w:type="gramStart"/>
        <w:r>
          <w:t>System.getProperty</w:t>
        </w:r>
        <w:proofErr w:type="spellEnd"/>
        <w:r>
          <w:t>(</w:t>
        </w:r>
        <w:proofErr w:type="gramEnd"/>
        <w:r>
          <w:t>) calls (and we don</w:t>
        </w:r>
      </w:ins>
      <w:ins w:id="508" w:author="Brown, Evan" w:date="2013-10-07T14:29:00Z">
        <w:r>
          <w:t>’t have to worry about hard-coding those credentials in code or properties files).</w:t>
        </w:r>
      </w:ins>
    </w:p>
    <w:p w14:paraId="4198C62B" w14:textId="77777777" w:rsidR="00D0098B" w:rsidRDefault="00D0098B">
      <w:pPr>
        <w:rPr>
          <w:ins w:id="509" w:author="Brown, Evan" w:date="2013-10-07T14:29:00Z"/>
        </w:rPr>
        <w:pPrChange w:id="510" w:author="Brown, Evan" w:date="2013-10-07T09:56:00Z">
          <w:pPr>
            <w:pStyle w:val="Heading1"/>
          </w:pPr>
        </w:pPrChange>
      </w:pPr>
    </w:p>
    <w:p w14:paraId="3E3DD6F7" w14:textId="25EECF82" w:rsidR="00EC308D" w:rsidDel="007C53FA" w:rsidRDefault="00D0098B">
      <w:pPr>
        <w:rPr>
          <w:del w:id="511" w:author="Brown, Evan" w:date="2013-10-07T09:55:00Z"/>
        </w:rPr>
        <w:pPrChange w:id="512" w:author="Brown, Evan" w:date="2013-10-07T14:31:00Z">
          <w:pPr>
            <w:pStyle w:val="ListParagraph"/>
            <w:numPr>
              <w:numId w:val="8"/>
            </w:numPr>
            <w:ind w:hanging="360"/>
          </w:pPr>
        </w:pPrChange>
      </w:pPr>
      <w:ins w:id="513" w:author="Brown, Evan" w:date="2013-10-07T14:29:00Z">
        <w:r>
          <w:t xml:space="preserve">In the next section, you’ll import the </w:t>
        </w:r>
      </w:ins>
      <w:ins w:id="514" w:author="Brown, Evan" w:date="2013-10-07T14:30:00Z">
        <w:r>
          <w:t>application source code into a new project in Eclipse.</w:t>
        </w:r>
      </w:ins>
      <w:del w:id="515" w:author="Brown, Evan" w:date="2013-10-07T09:55:00Z">
        <w:r w:rsidR="00EC308D" w:rsidDel="007C53FA">
          <w:delText>The AWS Toolkit for Eclipse (</w:delText>
        </w:r>
        <w:r w:rsidR="00771AEB" w:rsidDel="007C53FA">
          <w:fldChar w:fldCharType="begin"/>
        </w:r>
        <w:r w:rsidR="00771AEB" w:rsidDel="007C53FA">
          <w:delInstrText xml:space="preserve"> HYPERLINK "http://aws.amazon.com/eclipse/" </w:delInstrText>
        </w:r>
        <w:r w:rsidR="00771AEB" w:rsidDel="007C53FA">
          <w:fldChar w:fldCharType="separate"/>
        </w:r>
        <w:r w:rsidR="00EC308D" w:rsidRPr="005E1330" w:rsidDel="007C53FA">
          <w:rPr>
            <w:rStyle w:val="Hyperlink"/>
          </w:rPr>
          <w:delText>http://aws.amazon.com/eclipse/</w:delText>
        </w:r>
        <w:r w:rsidR="00771AEB" w:rsidDel="007C53FA">
          <w:rPr>
            <w:rStyle w:val="Hyperlink"/>
          </w:rPr>
          <w:fldChar w:fldCharType="end"/>
        </w:r>
        <w:r w:rsidR="00EC308D" w:rsidDel="007C53FA">
          <w:delText>)</w:delText>
        </w:r>
      </w:del>
    </w:p>
    <w:p w14:paraId="4803F018" w14:textId="37B0ECA0" w:rsidR="00CE5391" w:rsidDel="00D0098B" w:rsidRDefault="00CE5391">
      <w:pPr>
        <w:rPr>
          <w:del w:id="516" w:author="Brown, Evan" w:date="2013-10-07T14:27:00Z"/>
        </w:rPr>
        <w:pPrChange w:id="517" w:author="Brown, Evan" w:date="2013-10-07T14:31:00Z">
          <w:pPr>
            <w:pStyle w:val="Heading1"/>
          </w:pPr>
        </w:pPrChange>
      </w:pPr>
      <w:del w:id="518" w:author="Brown, Evan" w:date="2013-10-07T14:27:00Z">
        <w:r w:rsidDel="00D0098B">
          <w:delText>Deploy an Elastic Beanstalk Application</w:delText>
        </w:r>
      </w:del>
    </w:p>
    <w:p w14:paraId="5A1E9C1D" w14:textId="5B3AA634" w:rsidR="00CE5391" w:rsidDel="00D0098B" w:rsidRDefault="00CE5391">
      <w:pPr>
        <w:rPr>
          <w:del w:id="519" w:author="Brown, Evan" w:date="2013-10-07T14:27:00Z"/>
        </w:rPr>
      </w:pPr>
      <w:del w:id="520" w:author="Brown, Evan" w:date="2013-10-07T14:27:00Z">
        <w:r w:rsidDel="00D0098B">
          <w:delText>From the AWS Management Console, create a new EB Application and Environment with the following characteristics:</w:delText>
        </w:r>
        <w:r w:rsidDel="00D0098B">
          <w:br/>
        </w:r>
      </w:del>
    </w:p>
    <w:p w14:paraId="29D98CC0" w14:textId="7406F8F2" w:rsidR="00CE5391" w:rsidDel="00D0098B" w:rsidRDefault="00CE5391">
      <w:pPr>
        <w:rPr>
          <w:del w:id="521" w:author="Brown, Evan" w:date="2013-10-07T14:27:00Z"/>
        </w:rPr>
        <w:pPrChange w:id="522" w:author="Brown, Evan" w:date="2013-10-07T14:31:00Z">
          <w:pPr>
            <w:pStyle w:val="ListParagraph"/>
            <w:numPr>
              <w:numId w:val="5"/>
            </w:numPr>
            <w:ind w:hanging="360"/>
          </w:pPr>
        </w:pPrChange>
      </w:pPr>
      <w:del w:id="523" w:author="Brown, Evan" w:date="2013-10-07T14:27:00Z">
        <w:r w:rsidDel="00D0098B">
          <w:delText>Tomcat 7, Load Balanced</w:delText>
        </w:r>
      </w:del>
    </w:p>
    <w:p w14:paraId="3AD4286F" w14:textId="4A8956DF" w:rsidR="00CE5391" w:rsidDel="00D0098B" w:rsidRDefault="00CE5391">
      <w:pPr>
        <w:rPr>
          <w:del w:id="524" w:author="Brown, Evan" w:date="2013-10-07T14:27:00Z"/>
        </w:rPr>
        <w:pPrChange w:id="525" w:author="Brown, Evan" w:date="2013-10-07T14:31:00Z">
          <w:pPr>
            <w:pStyle w:val="ListParagraph"/>
            <w:numPr>
              <w:numId w:val="5"/>
            </w:numPr>
            <w:ind w:hanging="360"/>
          </w:pPr>
        </w:pPrChange>
      </w:pPr>
      <w:del w:id="526" w:author="Brown, Evan" w:date="2013-10-07T14:27:00Z">
        <w:r w:rsidDel="00D0098B">
          <w:delText>Sample Application</w:delText>
        </w:r>
      </w:del>
    </w:p>
    <w:p w14:paraId="41BD13FE" w14:textId="11D685B3" w:rsidR="00CE5391" w:rsidDel="00D0098B" w:rsidRDefault="00CE5391">
      <w:pPr>
        <w:rPr>
          <w:del w:id="527" w:author="Brown, Evan" w:date="2013-10-07T14:27:00Z"/>
        </w:rPr>
        <w:pPrChange w:id="528" w:author="Brown, Evan" w:date="2013-10-07T14:31:00Z">
          <w:pPr>
            <w:pStyle w:val="ListParagraph"/>
            <w:numPr>
              <w:numId w:val="5"/>
            </w:numPr>
            <w:ind w:hanging="360"/>
          </w:pPr>
        </w:pPrChange>
      </w:pPr>
      <w:del w:id="529" w:author="Brown, Evan" w:date="2013-10-07T14:27:00Z">
        <w:r w:rsidDel="00D0098B">
          <w:delText>With an RDS DB Instance</w:delText>
        </w:r>
      </w:del>
    </w:p>
    <w:p w14:paraId="0C416564" w14:textId="6DD3F1F3" w:rsidR="00CE5391" w:rsidDel="00D0098B" w:rsidRDefault="00CE5391">
      <w:pPr>
        <w:rPr>
          <w:del w:id="530" w:author="Brown, Evan" w:date="2013-10-07T14:27:00Z"/>
        </w:rPr>
      </w:pPr>
    </w:p>
    <w:p w14:paraId="743CABB4" w14:textId="333DB0A5" w:rsidR="006F35C1" w:rsidDel="00D0098B" w:rsidRDefault="006F35C1">
      <w:pPr>
        <w:rPr>
          <w:del w:id="531" w:author="Brown, Evan" w:date="2013-10-07T14:27:00Z"/>
        </w:rPr>
      </w:pPr>
      <w:del w:id="532" w:author="Brown, Evan" w:date="2013-10-07T14:27:00Z">
        <w:r w:rsidDel="00D0098B">
          <w:delText xml:space="preserve">This step may take up to 20 minutes to complete. Move </w:delText>
        </w:r>
        <w:r w:rsidR="00E321E0" w:rsidDel="00D0098B">
          <w:delText xml:space="preserve">on to the next section while </w:delText>
        </w:r>
        <w:r w:rsidDel="00D0098B">
          <w:delText>it’s in progress.</w:delText>
        </w:r>
      </w:del>
    </w:p>
    <w:p w14:paraId="569406AF" w14:textId="60AE6908" w:rsidR="006F35C1" w:rsidDel="00D0098B" w:rsidRDefault="006F35C1">
      <w:pPr>
        <w:rPr>
          <w:del w:id="533" w:author="Brown, Evan" w:date="2013-10-07T14:27:00Z"/>
        </w:rPr>
      </w:pPr>
    </w:p>
    <w:p w14:paraId="3DEF2F8E" w14:textId="3E9C6332" w:rsidR="00CE5391" w:rsidRPr="007F50AF" w:rsidDel="00D0098B" w:rsidRDefault="00CE5391">
      <w:pPr>
        <w:rPr>
          <w:del w:id="534" w:author="Brown, Evan" w:date="2013-10-07T14:27:00Z"/>
          <w:i/>
          <w:color w:val="FF0000"/>
        </w:rPr>
      </w:pPr>
      <w:del w:id="535" w:author="Brown, Evan" w:date="2013-10-07T14:27:00Z">
        <w:r w:rsidRPr="007F50AF" w:rsidDel="00D0098B">
          <w:rPr>
            <w:b/>
            <w:i/>
            <w:color w:val="FF0000"/>
          </w:rPr>
          <w:delText>Note</w:delText>
        </w:r>
        <w:r w:rsidRPr="007F50AF" w:rsidDel="00D0098B">
          <w:rPr>
            <w:i/>
            <w:color w:val="FF0000"/>
          </w:rPr>
          <w:delText xml:space="preserve">: in live workshop, </w:delText>
        </w:r>
        <w:r w:rsidR="007F50AF" w:rsidDel="00D0098B">
          <w:rPr>
            <w:i/>
            <w:color w:val="FF0000"/>
          </w:rPr>
          <w:delText xml:space="preserve">app </w:delText>
        </w:r>
        <w:r w:rsidRPr="007F50AF" w:rsidDel="00D0098B">
          <w:rPr>
            <w:i/>
            <w:color w:val="FF0000"/>
          </w:rPr>
          <w:delText xml:space="preserve">source will be distributed to customers as a WAR. They will follow these same instructions but will deploy the WAR instead of the Sample Application. We have to deploy via the console initially because Eclipse doesn’t provide </w:delText>
        </w:r>
        <w:r w:rsidR="007F50AF" w:rsidDel="00D0098B">
          <w:rPr>
            <w:i/>
            <w:color w:val="FF0000"/>
          </w:rPr>
          <w:delText xml:space="preserve">the </w:delText>
        </w:r>
        <w:r w:rsidRPr="007F50AF" w:rsidDel="00D0098B">
          <w:rPr>
            <w:i/>
            <w:color w:val="FF0000"/>
          </w:rPr>
          <w:delText xml:space="preserve">option to provision an RDS DB. </w:delText>
        </w:r>
      </w:del>
    </w:p>
    <w:p w14:paraId="1496FD97" w14:textId="7175CA21" w:rsidR="00B2475E" w:rsidDel="00D0098B" w:rsidRDefault="00B2475E">
      <w:pPr>
        <w:rPr>
          <w:del w:id="536" w:author="Brown, Evan" w:date="2013-10-07T14:27:00Z"/>
        </w:rPr>
        <w:pPrChange w:id="537" w:author="Brown, Evan" w:date="2013-10-07T14:31:00Z">
          <w:pPr>
            <w:pStyle w:val="Heading1"/>
          </w:pPr>
        </w:pPrChange>
      </w:pPr>
      <w:del w:id="538" w:author="Brown, Evan" w:date="2013-10-07T14:27:00Z">
        <w:r w:rsidDel="00D0098B">
          <w:delText>Configure Servers in Eclipse</w:delText>
        </w:r>
      </w:del>
    </w:p>
    <w:p w14:paraId="3172BF09" w14:textId="57BEC00A" w:rsidR="00B2475E" w:rsidRPr="00B2475E" w:rsidDel="00D0098B" w:rsidRDefault="00B2475E">
      <w:pPr>
        <w:rPr>
          <w:del w:id="539" w:author="Brown, Evan" w:date="2013-10-07T14:27:00Z"/>
        </w:rPr>
      </w:pPr>
      <w:del w:id="540" w:author="Brown, Evan" w:date="2013-10-07T14:27:00Z">
        <w:r w:rsidDel="00D0098B">
          <w:delText>In the following steps you will configure Eclipse to recognize the Elastic Beanstalk environment you created in the previous section, as well as a local Tomcat 7 server.</w:delText>
        </w:r>
      </w:del>
    </w:p>
    <w:p w14:paraId="6BEA38A4" w14:textId="1FC7D06D" w:rsidR="00B2475E" w:rsidDel="00D0098B" w:rsidRDefault="00B2475E">
      <w:pPr>
        <w:rPr>
          <w:del w:id="541" w:author="Brown, Evan" w:date="2013-10-07T14:27:00Z"/>
        </w:rPr>
        <w:pPrChange w:id="542" w:author="Brown, Evan" w:date="2013-10-07T14:31:00Z">
          <w:pPr>
            <w:pStyle w:val="Heading2"/>
          </w:pPr>
        </w:pPrChange>
      </w:pPr>
      <w:del w:id="543" w:author="Brown, Evan" w:date="2013-10-07T14:27:00Z">
        <w:r w:rsidDel="00D0098B">
          <w:delText>Import Elastic Beanstalk Environment</w:delText>
        </w:r>
        <w:r w:rsidR="007F50AF" w:rsidDel="00D0098B">
          <w:br/>
        </w:r>
      </w:del>
    </w:p>
    <w:p w14:paraId="32E14775" w14:textId="06E51A97" w:rsidR="00B2475E" w:rsidDel="00D0098B" w:rsidRDefault="00B2475E">
      <w:pPr>
        <w:rPr>
          <w:del w:id="544" w:author="Brown, Evan" w:date="2013-10-07T14:27:00Z"/>
        </w:rPr>
        <w:pPrChange w:id="545" w:author="Brown, Evan" w:date="2013-10-07T14:31:00Z">
          <w:pPr>
            <w:pStyle w:val="ListParagraph"/>
            <w:numPr>
              <w:numId w:val="7"/>
            </w:numPr>
            <w:ind w:hanging="360"/>
          </w:pPr>
        </w:pPrChange>
      </w:pPr>
      <w:del w:id="546" w:author="Brown, Evan" w:date="2013-10-07T14:27:00Z">
        <w:r w:rsidDel="00D0098B">
          <w:delText xml:space="preserve">Click </w:delText>
        </w:r>
        <w:r w:rsidDel="00D0098B">
          <w:rPr>
            <w:i/>
          </w:rPr>
          <w:delText>Window &gt; Show View &gt; Servers</w:delText>
        </w:r>
        <w:r w:rsidR="007F50AF" w:rsidDel="00D0098B">
          <w:rPr>
            <w:i/>
          </w:rPr>
          <w:br/>
        </w:r>
      </w:del>
    </w:p>
    <w:p w14:paraId="40F3CCC8" w14:textId="35762A0C" w:rsidR="00B2475E" w:rsidRPr="00B2475E" w:rsidDel="00D0098B" w:rsidRDefault="00B2475E">
      <w:pPr>
        <w:rPr>
          <w:del w:id="547" w:author="Brown, Evan" w:date="2013-10-07T14:27:00Z"/>
        </w:rPr>
        <w:pPrChange w:id="548" w:author="Brown, Evan" w:date="2013-10-07T14:31:00Z">
          <w:pPr>
            <w:pStyle w:val="ListParagraph"/>
            <w:numPr>
              <w:numId w:val="7"/>
            </w:numPr>
            <w:ind w:hanging="360"/>
          </w:pPr>
        </w:pPrChange>
      </w:pPr>
      <w:del w:id="549" w:author="Brown, Evan" w:date="2013-10-07T14:27:00Z">
        <w:r w:rsidDel="00D0098B">
          <w:delText xml:space="preserve">Right-click in the </w:delText>
        </w:r>
        <w:r w:rsidDel="00D0098B">
          <w:rPr>
            <w:i/>
          </w:rPr>
          <w:delText>Servers</w:delText>
        </w:r>
        <w:r w:rsidDel="00D0098B">
          <w:delText xml:space="preserve"> pane and choose </w:delText>
        </w:r>
        <w:r w:rsidDel="00D0098B">
          <w:rPr>
            <w:i/>
          </w:rPr>
          <w:delText>New &gt; Server</w:delText>
        </w:r>
        <w:r w:rsidR="007F50AF" w:rsidDel="00D0098B">
          <w:rPr>
            <w:i/>
          </w:rPr>
          <w:br/>
        </w:r>
        <w:r w:rsidDel="00D0098B">
          <w:rPr>
            <w:i/>
          </w:rPr>
          <w:br/>
        </w:r>
        <w:r w:rsidDel="00D0098B">
          <w:rPr>
            <w:i/>
          </w:rPr>
          <w:br/>
        </w:r>
        <w:r w:rsidDel="00D0098B">
          <w:rPr>
            <w:noProof/>
          </w:rPr>
          <w:drawing>
            <wp:inline distT="0" distB="0" distL="0" distR="0" wp14:anchorId="57872BB7" wp14:editId="7A1A24B1">
              <wp:extent cx="2857500" cy="11603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160366"/>
                      </a:xfrm>
                      <a:prstGeom prst="rect">
                        <a:avLst/>
                      </a:prstGeom>
                      <a:noFill/>
                      <a:ln>
                        <a:noFill/>
                      </a:ln>
                    </pic:spPr>
                  </pic:pic>
                </a:graphicData>
              </a:graphic>
            </wp:inline>
          </w:drawing>
        </w:r>
        <w:r w:rsidDel="00D0098B">
          <w:rPr>
            <w:i/>
          </w:rPr>
          <w:br/>
        </w:r>
      </w:del>
    </w:p>
    <w:p w14:paraId="4B4ADCBD" w14:textId="3EA7941F" w:rsidR="00B2475E" w:rsidRPr="00C968EF" w:rsidDel="00D0098B" w:rsidRDefault="00B2475E">
      <w:pPr>
        <w:rPr>
          <w:del w:id="550" w:author="Brown, Evan" w:date="2013-10-07T14:27:00Z"/>
        </w:rPr>
        <w:pPrChange w:id="551" w:author="Brown, Evan" w:date="2013-10-07T14:31:00Z">
          <w:pPr>
            <w:pStyle w:val="ListParagraph"/>
            <w:numPr>
              <w:numId w:val="7"/>
            </w:numPr>
            <w:ind w:hanging="360"/>
          </w:pPr>
        </w:pPrChange>
      </w:pPr>
      <w:del w:id="552" w:author="Brown, Evan" w:date="2013-10-07T14:27:00Z">
        <w:r w:rsidDel="00D0098B">
          <w:delText xml:space="preserve">Choose </w:delText>
        </w:r>
        <w:r w:rsidDel="00D0098B">
          <w:rPr>
            <w:i/>
          </w:rPr>
          <w:delText>AWS Elastic Beanstalk for Tomcat 7</w:delText>
        </w:r>
        <w:r w:rsidR="00C968EF" w:rsidDel="00D0098B">
          <w:rPr>
            <w:i/>
          </w:rPr>
          <w:delText xml:space="preserve"> </w:delText>
        </w:r>
        <w:r w:rsidR="00C968EF" w:rsidDel="00D0098B">
          <w:delText xml:space="preserve">and click </w:delText>
        </w:r>
        <w:r w:rsidR="00C968EF" w:rsidDel="00D0098B">
          <w:rPr>
            <w:i/>
          </w:rPr>
          <w:delText>Next</w:delText>
        </w:r>
        <w:r w:rsidDel="00D0098B">
          <w:rPr>
            <w:i/>
          </w:rPr>
          <w:br/>
        </w:r>
        <w:r w:rsidDel="00D0098B">
          <w:rPr>
            <w:i/>
          </w:rPr>
          <w:br/>
        </w:r>
        <w:r w:rsidR="00C968EF" w:rsidDel="00D0098B">
          <w:rPr>
            <w:noProof/>
          </w:rPr>
          <w:drawing>
            <wp:inline distT="0" distB="0" distL="0" distR="0" wp14:anchorId="538DFC78" wp14:editId="696853E2">
              <wp:extent cx="3086100" cy="35252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206" cy="3525325"/>
                      </a:xfrm>
                      <a:prstGeom prst="rect">
                        <a:avLst/>
                      </a:prstGeom>
                      <a:noFill/>
                      <a:ln>
                        <a:noFill/>
                      </a:ln>
                    </pic:spPr>
                  </pic:pic>
                </a:graphicData>
              </a:graphic>
            </wp:inline>
          </w:drawing>
        </w:r>
        <w:r w:rsidR="00C968EF" w:rsidDel="00D0098B">
          <w:rPr>
            <w:i/>
          </w:rPr>
          <w:br/>
        </w:r>
      </w:del>
    </w:p>
    <w:p w14:paraId="2D624945" w14:textId="32E0640C" w:rsidR="00C968EF" w:rsidDel="00D0098B" w:rsidRDefault="00C968EF">
      <w:pPr>
        <w:rPr>
          <w:del w:id="553" w:author="Brown, Evan" w:date="2013-10-07T14:27:00Z"/>
        </w:rPr>
        <w:pPrChange w:id="554" w:author="Brown, Evan" w:date="2013-10-07T14:31:00Z">
          <w:pPr>
            <w:pStyle w:val="ListParagraph"/>
            <w:numPr>
              <w:numId w:val="7"/>
            </w:numPr>
            <w:ind w:hanging="360"/>
          </w:pPr>
        </w:pPrChange>
      </w:pPr>
      <w:del w:id="555" w:author="Brown, Evan" w:date="2013-10-07T14:27:00Z">
        <w:r w:rsidDel="00D0098B">
          <w:delText xml:space="preserve">Click </w:delText>
        </w:r>
        <w:r w:rsidDel="00D0098B">
          <w:rPr>
            <w:i/>
          </w:rPr>
          <w:delText>Import an existing environment…</w:delText>
        </w:r>
        <w:r w:rsidDel="00D0098B">
          <w:br/>
        </w:r>
        <w:r w:rsidDel="00D0098B">
          <w:br/>
        </w:r>
        <w:r w:rsidDel="00D0098B">
          <w:rPr>
            <w:noProof/>
          </w:rPr>
          <w:drawing>
            <wp:inline distT="0" distB="0" distL="0" distR="0" wp14:anchorId="3F8E6FE7" wp14:editId="62E8E9A5">
              <wp:extent cx="2286000" cy="28861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372" cy="2886601"/>
                      </a:xfrm>
                      <a:prstGeom prst="rect">
                        <a:avLst/>
                      </a:prstGeom>
                      <a:noFill/>
                      <a:ln>
                        <a:noFill/>
                      </a:ln>
                    </pic:spPr>
                  </pic:pic>
                </a:graphicData>
              </a:graphic>
            </wp:inline>
          </w:drawing>
        </w:r>
        <w:r w:rsidDel="00D0098B">
          <w:br/>
        </w:r>
      </w:del>
    </w:p>
    <w:p w14:paraId="7FAF6084" w14:textId="51BB02E5" w:rsidR="00C968EF" w:rsidDel="00D0098B" w:rsidRDefault="00C968EF">
      <w:pPr>
        <w:rPr>
          <w:del w:id="556" w:author="Brown, Evan" w:date="2013-10-07T14:27:00Z"/>
        </w:rPr>
        <w:pPrChange w:id="557" w:author="Brown, Evan" w:date="2013-10-07T14:31:00Z">
          <w:pPr>
            <w:pStyle w:val="ListParagraph"/>
            <w:numPr>
              <w:numId w:val="7"/>
            </w:numPr>
            <w:ind w:hanging="360"/>
          </w:pPr>
        </w:pPrChange>
      </w:pPr>
      <w:del w:id="558" w:author="Brown, Evan" w:date="2013-10-07T14:27:00Z">
        <w:r w:rsidDel="00D0098B">
          <w:delText xml:space="preserve">Choose the environment you created at the beginning of the lab and click </w:delText>
        </w:r>
        <w:r w:rsidDel="00D0098B">
          <w:rPr>
            <w:i/>
          </w:rPr>
          <w:delText>Finish</w:delText>
        </w:r>
        <w:r w:rsidDel="00D0098B">
          <w:rPr>
            <w:i/>
          </w:rPr>
          <w:br/>
        </w:r>
        <w:r w:rsidDel="00D0098B">
          <w:rPr>
            <w:i/>
          </w:rPr>
          <w:br/>
        </w:r>
        <w:r w:rsidDel="00D0098B">
          <w:rPr>
            <w:noProof/>
          </w:rPr>
          <w:drawing>
            <wp:inline distT="0" distB="0" distL="0" distR="0" wp14:anchorId="5C528B18" wp14:editId="70729F2E">
              <wp:extent cx="3771900" cy="1572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572062"/>
                      </a:xfrm>
                      <a:prstGeom prst="rect">
                        <a:avLst/>
                      </a:prstGeom>
                      <a:noFill/>
                      <a:ln>
                        <a:noFill/>
                      </a:ln>
                    </pic:spPr>
                  </pic:pic>
                </a:graphicData>
              </a:graphic>
            </wp:inline>
          </w:drawing>
        </w:r>
        <w:r w:rsidDel="00D0098B">
          <w:br/>
        </w:r>
      </w:del>
    </w:p>
    <w:p w14:paraId="288978BE" w14:textId="45128B90" w:rsidR="00C968EF" w:rsidRPr="00B2475E" w:rsidDel="00D0098B" w:rsidRDefault="0011764F">
      <w:pPr>
        <w:rPr>
          <w:del w:id="559" w:author="Brown, Evan" w:date="2013-10-07T14:27:00Z"/>
        </w:rPr>
        <w:pPrChange w:id="560" w:author="Brown, Evan" w:date="2013-10-07T14:31:00Z">
          <w:pPr>
            <w:pStyle w:val="ListParagraph"/>
            <w:numPr>
              <w:numId w:val="7"/>
            </w:numPr>
            <w:ind w:hanging="360"/>
          </w:pPr>
        </w:pPrChange>
      </w:pPr>
      <w:del w:id="561" w:author="Brown, Evan" w:date="2013-10-07T14:27:00Z">
        <w:r w:rsidDel="00D0098B">
          <w:delText xml:space="preserve">Click </w:delText>
        </w:r>
        <w:r w:rsidDel="00D0098B">
          <w:rPr>
            <w:i/>
          </w:rPr>
          <w:delText>Cancel</w:delText>
        </w:r>
        <w:r w:rsidDel="00D0098B">
          <w:delText xml:space="preserve"> to close the </w:delText>
        </w:r>
        <w:r w:rsidDel="00D0098B">
          <w:rPr>
            <w:i/>
          </w:rPr>
          <w:delText>New Server</w:delText>
        </w:r>
        <w:r w:rsidDel="00D0098B">
          <w:delText xml:space="preserve"> wizard</w:delText>
        </w:r>
      </w:del>
    </w:p>
    <w:p w14:paraId="26D37ED8" w14:textId="000EE624" w:rsidR="00C37B0A" w:rsidDel="00F80520" w:rsidRDefault="000D7349">
      <w:pPr>
        <w:pPrChange w:id="562" w:author="Brown, Evan" w:date="2013-10-07T14:31:00Z">
          <w:pPr>
            <w:pStyle w:val="Heading2"/>
          </w:pPr>
        </w:pPrChange>
      </w:pPr>
      <w:moveFromRangeStart w:id="563" w:author="Brown, Evan" w:date="2013-10-07T10:41:00Z" w:name="move242761840"/>
      <w:moveFrom w:id="564" w:author="Brown, Evan" w:date="2013-10-07T10:41:00Z">
        <w:r w:rsidDel="00F80520">
          <w:t>Create a Local Tomcat 7 Server</w:t>
        </w:r>
      </w:moveFrom>
    </w:p>
    <w:p w14:paraId="7A3685EC" w14:textId="7BD9876A" w:rsidR="000D7349" w:rsidRPr="00D80592" w:rsidDel="00F80520" w:rsidRDefault="00C37B0A">
      <w:moveFrom w:id="565" w:author="Brown, Evan" w:date="2013-10-07T10:41:00Z">
        <w:r w:rsidDel="00F80520">
          <w:t>The local Tomcat 7 server will be used for rapid dev/test on your workstation between deploys to your Elastic Beanstalk environment.</w:t>
        </w:r>
        <w:r w:rsidR="000D7349" w:rsidRPr="00451542" w:rsidDel="00F80520">
          <w:br/>
        </w:r>
      </w:moveFrom>
    </w:p>
    <w:p w14:paraId="19527029" w14:textId="77ACE3BD" w:rsidR="000D4A5E" w:rsidDel="00F80520" w:rsidRDefault="000D7349">
      <w:pPr>
        <w:pPrChange w:id="566" w:author="Brown, Evan" w:date="2013-10-07T14:31:00Z">
          <w:pPr>
            <w:pStyle w:val="ListParagraph"/>
            <w:numPr>
              <w:numId w:val="7"/>
            </w:numPr>
            <w:ind w:hanging="360"/>
          </w:pPr>
        </w:pPrChange>
      </w:pPr>
      <w:moveFrom w:id="567" w:author="Brown, Evan" w:date="2013-10-07T10:41:00Z">
        <w:r w:rsidDel="00F80520">
          <w:t xml:space="preserve">If you do not have an existing Tomcat 7 server, right-click in the </w:t>
        </w:r>
        <w:r w:rsidDel="00F80520">
          <w:rPr>
            <w:i/>
          </w:rPr>
          <w:t>Servers</w:t>
        </w:r>
        <w:r w:rsidDel="00F80520">
          <w:t xml:space="preserve"> pane, choose </w:t>
        </w:r>
        <w:r w:rsidDel="00F80520">
          <w:rPr>
            <w:i/>
          </w:rPr>
          <w:t xml:space="preserve">New &gt; Server </w:t>
        </w:r>
        <w:r w:rsidDel="00F80520">
          <w:t xml:space="preserve">and </w:t>
        </w:r>
        <w:r w:rsidRPr="00B2475E" w:rsidDel="00F80520">
          <w:t>complete</w:t>
        </w:r>
        <w:r w:rsidDel="00F80520">
          <w:t xml:space="preserve"> the wizard to create</w:t>
        </w:r>
        <w:r w:rsidR="000D4A5E" w:rsidDel="00F80520">
          <w:t xml:space="preserve"> a new one</w:t>
        </w:r>
        <w:r w:rsidR="000D4A5E" w:rsidDel="00F80520">
          <w:br/>
        </w:r>
        <w:r w:rsidR="000D4A5E" w:rsidDel="00F80520">
          <w:br/>
        </w:r>
        <w:r w:rsidR="000D4A5E" w:rsidDel="00F80520">
          <w:rPr>
            <w:noProof/>
          </w:rPr>
          <w:drawing>
            <wp:inline distT="0" distB="0" distL="0" distR="0" wp14:anchorId="34857E2B" wp14:editId="2DE73113">
              <wp:extent cx="3200400" cy="365576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r w:rsidDel="00F80520">
          <w:br/>
        </w:r>
      </w:moveFrom>
    </w:p>
    <w:p w14:paraId="18BCAF3D" w14:textId="6E0ECE81" w:rsidR="000D7349" w:rsidDel="00F80520" w:rsidRDefault="000D4A5E">
      <w:pPr>
        <w:pPrChange w:id="568" w:author="Brown, Evan" w:date="2013-10-07T14:31:00Z">
          <w:pPr>
            <w:pStyle w:val="ListParagraph"/>
            <w:numPr>
              <w:numId w:val="7"/>
            </w:numPr>
            <w:ind w:hanging="360"/>
          </w:pPr>
        </w:pPrChange>
      </w:pPr>
      <w:moveFrom w:id="569" w:author="Brown, Evan" w:date="2013-10-07T10:41:00Z">
        <w:r w:rsidDel="00F80520">
          <w:t>You should now have two servers configured in Eclipse</w:t>
        </w:r>
        <w:r w:rsidDel="00F80520">
          <w:br/>
        </w:r>
        <w:r w:rsidDel="00F80520">
          <w:br/>
        </w:r>
        <w:r w:rsidDel="00F80520">
          <w:rPr>
            <w:noProof/>
          </w:rPr>
          <w:drawing>
            <wp:inline distT="0" distB="0" distL="0" distR="0" wp14:anchorId="22678F46" wp14:editId="2BC9AABC">
              <wp:extent cx="4343400" cy="535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r w:rsidR="000D7349" w:rsidDel="00F80520">
          <w:br/>
        </w:r>
      </w:moveFrom>
    </w:p>
    <w:p w14:paraId="199B7E6B" w14:textId="49150E25" w:rsidR="000D7349" w:rsidDel="00F80520" w:rsidRDefault="000D7349">
      <w:pPr>
        <w:pPrChange w:id="570" w:author="Brown, Evan" w:date="2013-10-07T14:31:00Z">
          <w:pPr>
            <w:pStyle w:val="Heading2"/>
          </w:pPr>
        </w:pPrChange>
      </w:pPr>
      <w:moveFrom w:id="571" w:author="Brown, Evan" w:date="2013-10-07T10:41:00Z">
        <w:r w:rsidDel="00F80520">
          <w:t>Provide AWS Credentials as JVM Args</w:t>
        </w:r>
      </w:moveFrom>
    </w:p>
    <w:p w14:paraId="11300B80" w14:textId="57976113" w:rsidR="0066386B" w:rsidDel="00F80520" w:rsidRDefault="0066386B">
      <w:moveFrom w:id="572" w:author="Brown, Evan" w:date="2013-10-07T10:41:00Z">
        <w:r w:rsidDel="00F80520">
          <w:t xml:space="preserve">The app you’ll be building uses the AWS SDK for Java to make </w:t>
        </w:r>
        <w:r w:rsidR="00F03F10" w:rsidDel="00F80520">
          <w:t>requests to services like DynamoDB, S3, and others. Those requests must be authenticated, and the SDK needs an Access Key and Secret Key to sign them. Of course, you would never embed those credentials in your source code</w:t>
        </w:r>
        <w:r w:rsidR="00E321E0" w:rsidDel="00F80520">
          <w:t xml:space="preserve"> (right?!)</w:t>
        </w:r>
        <w:r w:rsidR="00F03F10" w:rsidDel="00F80520">
          <w:t>, and we would prefer to avoid entering them into a config file (where there’s a risk of committing that file to source control). Instead, for local dev/test on your laptop (i.e., Eclipse + Tomcat 7, not Elastic Beanstalk), you will provide the Access Key and Secret Key to your app via JVM arguments:</w:t>
        </w:r>
      </w:moveFrom>
    </w:p>
    <w:p w14:paraId="3D2C964C" w14:textId="65740A6A" w:rsidR="00F03F10" w:rsidDel="00F80520" w:rsidRDefault="00F03F10"/>
    <w:p w14:paraId="67330E09" w14:textId="4D197AAC" w:rsidR="00F03F10" w:rsidRPr="00F03F10" w:rsidDel="00F80520" w:rsidRDefault="00F03F10">
      <w:pPr>
        <w:pPrChange w:id="573" w:author="Brown, Evan" w:date="2013-10-07T14:31:00Z">
          <w:pPr>
            <w:pStyle w:val="ListParagraph"/>
            <w:numPr>
              <w:numId w:val="7"/>
            </w:numPr>
            <w:ind w:hanging="360"/>
          </w:pPr>
        </w:pPrChange>
      </w:pPr>
      <w:moveFrom w:id="574" w:author="Brown, Evan" w:date="2013-10-07T10:41:00Z">
        <w:r w:rsidDel="00F80520">
          <w:t xml:space="preserve">Click </w:t>
        </w:r>
        <w:r w:rsidDel="00F80520">
          <w:rPr>
            <w:i/>
          </w:rPr>
          <w:t>Run &gt; Run Configurations…</w:t>
        </w:r>
        <w:r w:rsidDel="00F80520">
          <w:rPr>
            <w:i/>
          </w:rPr>
          <w:br/>
        </w:r>
        <w:r w:rsidDel="00F80520">
          <w:rPr>
            <w:i/>
          </w:rPr>
          <w:br/>
        </w:r>
        <w:r w:rsidDel="00F80520">
          <w:rPr>
            <w:noProof/>
          </w:rPr>
          <w:drawing>
            <wp:inline distT="0" distB="0" distL="0" distR="0" wp14:anchorId="3F0A3542" wp14:editId="252C0867">
              <wp:extent cx="1828800" cy="201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r w:rsidDel="00F80520">
          <w:rPr>
            <w:i/>
          </w:rPr>
          <w:br/>
        </w:r>
      </w:moveFrom>
    </w:p>
    <w:p w14:paraId="254B26D8" w14:textId="49580E95" w:rsidR="00F03F10" w:rsidRPr="00F03F10" w:rsidDel="00F80520" w:rsidRDefault="00F03F10">
      <w:pPr>
        <w:pPrChange w:id="575" w:author="Brown, Evan" w:date="2013-10-07T14:31:00Z">
          <w:pPr>
            <w:pStyle w:val="ListParagraph"/>
            <w:numPr>
              <w:numId w:val="7"/>
            </w:numPr>
            <w:ind w:hanging="360"/>
          </w:pPr>
        </w:pPrChange>
      </w:pPr>
      <w:moveFrom w:id="576" w:author="Brown, Evan" w:date="2013-10-07T10:41:00Z">
        <w:r w:rsidDel="00F80520">
          <w:t xml:space="preserve">Right-click </w:t>
        </w:r>
        <w:r w:rsidDel="00F80520">
          <w:rPr>
            <w:i/>
          </w:rPr>
          <w:t>Apache Tomcat</w:t>
        </w:r>
        <w:r w:rsidDel="00F80520">
          <w:t xml:space="preserve"> and click </w:t>
        </w:r>
        <w:r w:rsidDel="00F80520">
          <w:rPr>
            <w:i/>
          </w:rPr>
          <w:t>New</w:t>
        </w:r>
        <w:r w:rsidDel="00F80520">
          <w:rPr>
            <w:i/>
          </w:rPr>
          <w:br/>
        </w:r>
        <w:r w:rsidDel="00F80520">
          <w:rPr>
            <w:i/>
          </w:rPr>
          <w:br/>
        </w:r>
        <w:r w:rsidDel="00F80520">
          <w:rPr>
            <w:noProof/>
          </w:rPr>
          <w:drawing>
            <wp:inline distT="0" distB="0" distL="0" distR="0" wp14:anchorId="0F2BC90C" wp14:editId="68FA4D84">
              <wp:extent cx="1143000" cy="942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F80520">
          <w:rPr>
            <w:i/>
          </w:rPr>
          <w:br/>
        </w:r>
      </w:moveFrom>
    </w:p>
    <w:p w14:paraId="7B1CAEF4" w14:textId="19A84296" w:rsidR="00F03F10" w:rsidRPr="0066386B" w:rsidDel="00F80520" w:rsidRDefault="00F03F10">
      <w:pPr>
        <w:pPrChange w:id="577" w:author="Brown, Evan" w:date="2013-10-07T14:31:00Z">
          <w:pPr>
            <w:pStyle w:val="ListParagraph"/>
            <w:numPr>
              <w:numId w:val="7"/>
            </w:numPr>
            <w:ind w:hanging="360"/>
          </w:pPr>
        </w:pPrChange>
      </w:pPr>
      <w:moveFrom w:id="578" w:author="Brown, Evan" w:date="2013-10-07T10:41:00Z">
        <w:r w:rsidDel="00F80520">
          <w:t xml:space="preserve">Name the configuration </w:t>
        </w:r>
        <w:r w:rsidDel="00F80520">
          <w:rPr>
            <w:i/>
          </w:rPr>
          <w:t>Tomcat 7 with AWS Credentials</w:t>
        </w:r>
        <w:r w:rsidDel="00F80520">
          <w:t xml:space="preserve"> and enter the following in the </w:t>
        </w:r>
        <w:r w:rsidDel="00F80520">
          <w:rPr>
            <w:i/>
          </w:rPr>
          <w:t>Program arguments</w:t>
        </w:r>
        <w:r w:rsidDel="00F80520">
          <w:t xml:space="preserve"> text box, then click </w:t>
        </w:r>
        <w:r w:rsidDel="00F80520">
          <w:rPr>
            <w:i/>
          </w:rPr>
          <w:t xml:space="preserve">Apply </w:t>
        </w:r>
        <w:r w:rsidDel="00F80520">
          <w:t xml:space="preserve">and </w:t>
        </w:r>
        <w:r w:rsidDel="00F80520">
          <w:rPr>
            <w:i/>
          </w:rPr>
          <w:t>Close:</w:t>
        </w:r>
        <w:r w:rsidDel="00F80520">
          <w:br/>
        </w:r>
        <w:r w:rsidDel="00F80520">
          <w:br/>
        </w:r>
        <w:r w:rsidR="00771AEB" w:rsidDel="00F80520">
          <w:rPr>
            <w:rFonts w:ascii="Consolas" w:hAnsi="Consolas"/>
            <w:highlight w:val="lightGray"/>
          </w:rPr>
          <w:t>-Daws.accessKeyId=REPLACE_WITH_YOUR_ACCESS_KEY</w:t>
        </w:r>
        <w:r w:rsidR="00771AEB" w:rsidDel="00F80520">
          <w:rPr>
            <w:rFonts w:ascii="Consolas" w:hAnsi="Consolas"/>
            <w:highlight w:val="lightGray"/>
          </w:rPr>
          <w:br/>
          <w:t>-Daws.secretKey=</w:t>
        </w:r>
        <w:r w:rsidRPr="00F03F10" w:rsidDel="00F80520">
          <w:rPr>
            <w:rFonts w:ascii="Consolas" w:hAnsi="Consolas"/>
            <w:highlight w:val="lightGray"/>
          </w:rPr>
          <w:t>REPLACE_WITH_YOUR</w:t>
        </w:r>
        <w:r w:rsidR="00771AEB" w:rsidDel="00F80520">
          <w:rPr>
            <w:rFonts w:ascii="Consolas" w:hAnsi="Consolas"/>
            <w:highlight w:val="lightGray"/>
          </w:rPr>
          <w:t>_SECRET_KEY</w:t>
        </w:r>
        <w:r w:rsidDel="00F80520">
          <w:rPr>
            <w:rFonts w:ascii="Consolas" w:hAnsi="Consolas"/>
          </w:rPr>
          <w:br/>
        </w:r>
        <w:r w:rsidDel="00F80520">
          <w:rPr>
            <w:rFonts w:ascii="Consolas" w:hAnsi="Consolas"/>
          </w:rPr>
          <w:br/>
        </w:r>
        <w:r w:rsidDel="00F80520">
          <w:rPr>
            <w:noProof/>
          </w:rPr>
          <w:drawing>
            <wp:inline distT="0" distB="0" distL="0" distR="0" wp14:anchorId="2B6FE7B8" wp14:editId="51D4E865">
              <wp:extent cx="2057400" cy="2513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moveFrom>
    </w:p>
    <w:moveFromRangeEnd w:id="563"/>
    <w:p w14:paraId="10A38321" w14:textId="77777777" w:rsidR="00B2475E" w:rsidRDefault="00B2475E">
      <w:pPr>
        <w:pPrChange w:id="579" w:author="Brown, Evan" w:date="2013-10-07T14:31:00Z">
          <w:pPr>
            <w:pStyle w:val="Heading1"/>
          </w:pPr>
        </w:pPrChange>
      </w:pPr>
    </w:p>
    <w:p w14:paraId="464D7910" w14:textId="77777777" w:rsidR="00A950E6" w:rsidRDefault="00A950E6">
      <w:pPr>
        <w:rPr>
          <w:ins w:id="580" w:author="Brown, Evan" w:date="2013-10-07T14:31:00Z"/>
          <w:rFonts w:asciiTheme="majorHAnsi" w:eastAsiaTheme="majorEastAsia" w:hAnsiTheme="majorHAnsi" w:cstheme="majorBidi"/>
          <w:color w:val="A43926" w:themeColor="text2" w:themeShade="BF"/>
          <w:spacing w:val="5"/>
          <w:kern w:val="28"/>
          <w:sz w:val="52"/>
          <w:szCs w:val="52"/>
        </w:rPr>
      </w:pPr>
      <w:ins w:id="581" w:author="Brown, Evan" w:date="2013-10-07T14:31:00Z">
        <w:r>
          <w:br w:type="page"/>
        </w:r>
      </w:ins>
    </w:p>
    <w:p w14:paraId="6B9A9FBC" w14:textId="559B6A65" w:rsidR="00A950E6" w:rsidRDefault="00A950E6">
      <w:pPr>
        <w:pStyle w:val="Title"/>
        <w:rPr>
          <w:ins w:id="582" w:author="Brown, Evan" w:date="2013-10-07T14:30:00Z"/>
        </w:rPr>
        <w:pPrChange w:id="583" w:author="Brown, Evan" w:date="2013-10-07T14:31:00Z">
          <w:pPr>
            <w:pStyle w:val="Heading1"/>
          </w:pPr>
        </w:pPrChange>
      </w:pPr>
      <w:ins w:id="584" w:author="Brown, Evan" w:date="2013-10-07T14:30:00Z">
        <w:r>
          <w:t>Download Source and Create Project</w:t>
        </w:r>
      </w:ins>
    </w:p>
    <w:p w14:paraId="656C8F0E" w14:textId="7A4F9368" w:rsidR="008D3932" w:rsidRDefault="00A950E6" w:rsidP="008D3932">
      <w:pPr>
        <w:pStyle w:val="Heading1"/>
      </w:pPr>
      <w:bookmarkStart w:id="585" w:name="_Toc245181209"/>
      <w:ins w:id="586" w:author="Brown, Evan" w:date="2013-10-07T14:30:00Z">
        <w:r>
          <w:t xml:space="preserve">Download Source and </w:t>
        </w:r>
      </w:ins>
      <w:r w:rsidR="00477747">
        <w:t>Create Project</w:t>
      </w:r>
      <w:bookmarkEnd w:id="585"/>
      <w:del w:id="587" w:author="Brown, Evan" w:date="2013-10-07T14:30:00Z">
        <w:r w:rsidR="00477747" w:rsidDel="00A950E6">
          <w:delText xml:space="preserve"> and </w:delText>
        </w:r>
        <w:r w:rsidR="00CE5391" w:rsidDel="00A950E6">
          <w:delText>Configure IDE</w:delText>
        </w:r>
      </w:del>
    </w:p>
    <w:p w14:paraId="565BB477" w14:textId="77777777" w:rsidR="009D0A94" w:rsidRDefault="00477747" w:rsidP="00477747">
      <w:pPr>
        <w:rPr>
          <w:ins w:id="588" w:author="Brown, Evan" w:date="2013-10-12T12:31:00Z"/>
        </w:rPr>
      </w:pPr>
      <w:r>
        <w:t xml:space="preserve">Now that you’ve configured </w:t>
      </w:r>
      <w:del w:id="589" w:author="Brown, Evan" w:date="2013-10-07T14:32:00Z">
        <w:r w:rsidDel="004C03F5">
          <w:delText>local and remote deployment servers</w:delText>
        </w:r>
      </w:del>
      <w:ins w:id="590" w:author="Brown, Evan" w:date="2013-10-07T14:32:00Z">
        <w:r w:rsidR="004C03F5">
          <w:t>your local IDE</w:t>
        </w:r>
      </w:ins>
      <w:r>
        <w:t xml:space="preserve">, import the application </w:t>
      </w:r>
      <w:r w:rsidR="00B41007">
        <w:t xml:space="preserve">into Eclipse and </w:t>
      </w:r>
      <w:del w:id="591" w:author="Brown, Evan" w:date="2013-10-12T12:31:00Z">
        <w:r w:rsidR="00B41007" w:rsidDel="009D0A94">
          <w:delText xml:space="preserve">finally </w:delText>
        </w:r>
      </w:del>
      <w:r w:rsidR="00B41007">
        <w:t>deploy the first version of the code to Elastic Beanstalk.</w:t>
      </w:r>
      <w:ins w:id="592" w:author="Brown, Evan" w:date="2013-10-12T12:29:00Z">
        <w:r w:rsidR="009D0A94">
          <w:t xml:space="preserve"> </w:t>
        </w:r>
      </w:ins>
    </w:p>
    <w:p w14:paraId="7CAC629A" w14:textId="77777777" w:rsidR="009D0A94" w:rsidRDefault="009D0A94" w:rsidP="00477747">
      <w:pPr>
        <w:rPr>
          <w:ins w:id="593" w:author="Brown, Evan" w:date="2013-10-12T12:31:00Z"/>
        </w:rPr>
      </w:pPr>
    </w:p>
    <w:p w14:paraId="653A1118" w14:textId="409014C2" w:rsidR="00477747" w:rsidRPr="00477747" w:rsidRDefault="009D0A94" w:rsidP="00477747">
      <w:ins w:id="594" w:author="Brown, Evan" w:date="2013-10-12T12:31:00Z">
        <w:r w:rsidRPr="009D0A94">
          <w:rPr>
            <w:b/>
          </w:rPr>
          <w:t xml:space="preserve">Developer’s Note: </w:t>
        </w:r>
        <w:r>
          <w:t>The source is distributed as a WAR</w:t>
        </w:r>
        <w:r w:rsidR="00367087">
          <w:t xml:space="preserve"> file for this workshop and will be made available on GitHub </w:t>
        </w:r>
      </w:ins>
      <w:ins w:id="595" w:author="Brown, Evan" w:date="2013-10-12T12:43:00Z">
        <w:r w:rsidR="00367087">
          <w:t>as a Maven project afterwards.</w:t>
        </w:r>
      </w:ins>
    </w:p>
    <w:p w14:paraId="10B8F750" w14:textId="380AA967" w:rsidR="000242F7" w:rsidRDefault="00EC308D" w:rsidP="00EC308D">
      <w:pPr>
        <w:pStyle w:val="Heading2"/>
      </w:pPr>
      <w:bookmarkStart w:id="596" w:name="_Toc245181210"/>
      <w:r>
        <w:t xml:space="preserve">Import </w:t>
      </w:r>
      <w:r w:rsidR="006F35C1">
        <w:t>Application to Eclipse</w:t>
      </w:r>
      <w:bookmarkEnd w:id="596"/>
    </w:p>
    <w:p w14:paraId="588DA446" w14:textId="20965C1E" w:rsidR="00CE5391" w:rsidRPr="00B41007" w:rsidDel="009F54FF" w:rsidRDefault="00CE5391" w:rsidP="00CE5391">
      <w:pPr>
        <w:rPr>
          <w:del w:id="597" w:author="Brown, Evan" w:date="2013-10-12T12:44:00Z"/>
          <w:color w:val="FF0000"/>
        </w:rPr>
      </w:pPr>
      <w:del w:id="598" w:author="Brown, Evan" w:date="2013-10-12T12:44:00Z">
        <w:r w:rsidRPr="00B41007" w:rsidDel="009F54FF">
          <w:rPr>
            <w:color w:val="FF0000"/>
          </w:rPr>
          <w:delText xml:space="preserve">Note: in live workshop, customers will </w:delText>
        </w:r>
      </w:del>
      <w:del w:id="599" w:author="Brown, Evan" w:date="2013-10-07T09:48:00Z">
        <w:r w:rsidRPr="00B41007" w:rsidDel="00771AEB">
          <w:rPr>
            <w:color w:val="FF0000"/>
          </w:rPr>
          <w:delText>import project from WAR rather than download from GH.</w:delText>
        </w:r>
      </w:del>
    </w:p>
    <w:p w14:paraId="4CE3F4EF" w14:textId="77777777" w:rsidR="00CE5391" w:rsidRPr="00CE5391" w:rsidRDefault="00CE5391" w:rsidP="00CE5391"/>
    <w:p w14:paraId="35689984" w14:textId="4E4F7545" w:rsidR="00787B94" w:rsidRDefault="00EC308D">
      <w:pPr>
        <w:pStyle w:val="ListParagraph"/>
        <w:numPr>
          <w:ilvl w:val="0"/>
          <w:numId w:val="28"/>
        </w:numPr>
        <w:rPr>
          <w:ins w:id="600" w:author="Brown, Evan" w:date="2013-10-12T12:55:00Z"/>
        </w:rPr>
        <w:pPrChange w:id="601" w:author="Brown, Evan" w:date="2013-10-29T14:50:00Z">
          <w:pPr>
            <w:pStyle w:val="ListParagraph"/>
            <w:numPr>
              <w:numId w:val="7"/>
            </w:numPr>
            <w:ind w:hanging="360"/>
          </w:pPr>
        </w:pPrChange>
      </w:pPr>
      <w:del w:id="602" w:author="Brown, Evan" w:date="2013-10-12T12:44:00Z">
        <w:r w:rsidDel="009F54FF">
          <w:delText xml:space="preserve">Clone repo from </w:delText>
        </w:r>
      </w:del>
      <w:ins w:id="603" w:author="Brown, Evan" w:date="2013-10-12T12:44:00Z">
        <w:r w:rsidR="009F54FF">
          <w:t xml:space="preserve">Download the </w:t>
        </w:r>
      </w:ins>
      <w:ins w:id="604" w:author="Brown, Evan" w:date="2013-10-12T12:54:00Z">
        <w:r w:rsidR="00D430E2">
          <w:t xml:space="preserve">application from </w:t>
        </w:r>
      </w:ins>
      <w:ins w:id="605" w:author="Brown, Evan" w:date="2013-10-12T12:55:00Z">
        <w:r w:rsidR="00D430E2">
          <w:fldChar w:fldCharType="begin"/>
        </w:r>
        <w:r w:rsidR="00D430E2">
          <w:instrText xml:space="preserve"> HYPERLINK "</w:instrText>
        </w:r>
      </w:ins>
      <w:ins w:id="606" w:author="Brown, Evan" w:date="2013-10-12T12:54:00Z">
        <w:r w:rsidR="00D430E2">
          <w:instrText>http://amm-us-west-2.s3.amazonaws.com</w:instrText>
        </w:r>
        <w:r w:rsidR="00D430E2" w:rsidRPr="00D430E2">
          <w:instrText>/public/amediamanager.war</w:instrText>
        </w:r>
      </w:ins>
      <w:ins w:id="607" w:author="Brown, Evan" w:date="2013-10-12T12:55:00Z">
        <w:r w:rsidR="00D430E2">
          <w:instrText xml:space="preserve">" </w:instrText>
        </w:r>
        <w:r w:rsidR="00D430E2">
          <w:fldChar w:fldCharType="separate"/>
        </w:r>
      </w:ins>
      <w:ins w:id="608" w:author="Brown, Evan" w:date="2013-10-12T12:54:00Z">
        <w:r w:rsidR="00D430E2" w:rsidRPr="00961772">
          <w:rPr>
            <w:rStyle w:val="Hyperlink"/>
          </w:rPr>
          <w:t>http://amm-us-west-2.s3.amazonaws.com/public/amediamanager.war</w:t>
        </w:r>
      </w:ins>
      <w:ins w:id="609" w:author="Brown, Evan" w:date="2013-10-12T12:55:00Z">
        <w:r w:rsidR="00D430E2">
          <w:fldChar w:fldCharType="end"/>
        </w:r>
        <w:r w:rsidR="00D430E2">
          <w:br/>
        </w:r>
      </w:ins>
    </w:p>
    <w:p w14:paraId="5952AAB6" w14:textId="4CA6D4C3" w:rsidR="00D430E2" w:rsidRDefault="00D430E2">
      <w:pPr>
        <w:pStyle w:val="ListParagraph"/>
        <w:numPr>
          <w:ilvl w:val="0"/>
          <w:numId w:val="28"/>
        </w:numPr>
        <w:rPr>
          <w:ins w:id="610" w:author="Brown, Evan" w:date="2013-10-12T13:58:00Z"/>
        </w:rPr>
        <w:pPrChange w:id="611" w:author="Brown, Evan" w:date="2013-10-29T14:50:00Z">
          <w:pPr>
            <w:pStyle w:val="ListParagraph"/>
            <w:numPr>
              <w:numId w:val="7"/>
            </w:numPr>
            <w:ind w:hanging="360"/>
          </w:pPr>
        </w:pPrChange>
      </w:pPr>
      <w:ins w:id="612" w:author="Brown, Evan" w:date="2013-10-12T12:55:00Z">
        <w:r>
          <w:t>In Eclipse, choose File &gt; Import</w:t>
        </w:r>
      </w:ins>
      <w:ins w:id="613" w:author="Brown, Evan" w:date="2013-10-12T13:58:00Z">
        <w:r w:rsidR="000C253A">
          <w:br/>
        </w:r>
      </w:ins>
    </w:p>
    <w:p w14:paraId="6C59D0A9" w14:textId="2675888E" w:rsidR="000C253A" w:rsidRDefault="000C253A">
      <w:pPr>
        <w:pStyle w:val="ListParagraph"/>
        <w:numPr>
          <w:ilvl w:val="0"/>
          <w:numId w:val="28"/>
        </w:numPr>
        <w:rPr>
          <w:ins w:id="614" w:author="Brown, Evan" w:date="2013-10-12T14:02:00Z"/>
        </w:rPr>
        <w:pPrChange w:id="615" w:author="Brown, Evan" w:date="2013-10-29T14:50:00Z">
          <w:pPr>
            <w:pStyle w:val="ListParagraph"/>
            <w:numPr>
              <w:numId w:val="7"/>
            </w:numPr>
            <w:ind w:hanging="360"/>
          </w:pPr>
        </w:pPrChange>
      </w:pPr>
      <w:ins w:id="616" w:author="Brown, Evan" w:date="2013-10-12T13:59:00Z">
        <w:r>
          <w:t xml:space="preserve">Type </w:t>
        </w:r>
        <w:r>
          <w:rPr>
            <w:i/>
          </w:rPr>
          <w:t>WAR</w:t>
        </w:r>
        <w:r>
          <w:t xml:space="preserve"> in the filer box, choose WAR file, and click Next</w:t>
        </w:r>
      </w:ins>
      <w:ins w:id="617" w:author="Brown, Evan" w:date="2013-10-12T13:58:00Z">
        <w:r>
          <w:br/>
        </w:r>
      </w:ins>
      <w:ins w:id="618" w:author="Brown, Evan" w:date="2013-10-12T13:59:00Z">
        <w:r>
          <w:rPr>
            <w:noProof/>
          </w:rPr>
          <w:drawing>
            <wp:inline distT="0" distB="0" distL="0" distR="0" wp14:anchorId="0DF06AE8" wp14:editId="38F5C92E">
              <wp:extent cx="3314700" cy="297842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904" cy="2978610"/>
                      </a:xfrm>
                      <a:prstGeom prst="rect">
                        <a:avLst/>
                      </a:prstGeom>
                      <a:noFill/>
                      <a:ln>
                        <a:noFill/>
                      </a:ln>
                    </pic:spPr>
                  </pic:pic>
                </a:graphicData>
              </a:graphic>
            </wp:inline>
          </w:drawing>
        </w:r>
      </w:ins>
      <w:ins w:id="619" w:author="Brown, Evan" w:date="2013-10-12T14:02:00Z">
        <w:r w:rsidR="003F7174">
          <w:br/>
        </w:r>
      </w:ins>
    </w:p>
    <w:p w14:paraId="390F9936" w14:textId="0FE2E8B4" w:rsidR="003F7174" w:rsidRDefault="003F7174">
      <w:pPr>
        <w:pStyle w:val="ListParagraph"/>
        <w:numPr>
          <w:ilvl w:val="0"/>
          <w:numId w:val="28"/>
        </w:numPr>
        <w:rPr>
          <w:ins w:id="620" w:author="Brown, Evan" w:date="2013-10-12T14:03:00Z"/>
        </w:rPr>
        <w:pPrChange w:id="621" w:author="Brown, Evan" w:date="2013-10-29T14:50:00Z">
          <w:pPr>
            <w:pStyle w:val="ListParagraph"/>
            <w:numPr>
              <w:numId w:val="7"/>
            </w:numPr>
            <w:ind w:hanging="360"/>
          </w:pPr>
        </w:pPrChange>
      </w:pPr>
      <w:ins w:id="622" w:author="Brown, Evan" w:date="2013-10-12T14:02:00Z">
        <w:r>
          <w:t xml:space="preserve">Choose the WAR file you downloaded previously, ensure that Apache Tomcat 7.0 is </w:t>
        </w:r>
        <w:proofErr w:type="spellStart"/>
        <w:r>
          <w:t>is</w:t>
        </w:r>
        <w:proofErr w:type="spellEnd"/>
        <w:r>
          <w:t xml:space="preserve"> selected for </w:t>
        </w:r>
        <w:r>
          <w:rPr>
            <w:i/>
          </w:rPr>
          <w:t>Target runtime</w:t>
        </w:r>
        <w:r w:rsidR="00EA3569">
          <w:t xml:space="preserve">, and click </w:t>
        </w:r>
        <w:proofErr w:type="gramStart"/>
        <w:r w:rsidR="00EA3569">
          <w:t>Next</w:t>
        </w:r>
        <w:proofErr w:type="gramEnd"/>
        <w:r w:rsidR="00EA3569">
          <w:t xml:space="preserve">. If you have no </w:t>
        </w:r>
      </w:ins>
      <w:ins w:id="623" w:author="Brown, Evan" w:date="2013-10-28T21:44:00Z">
        <w:r w:rsidR="00EA3569">
          <w:rPr>
            <w:i/>
          </w:rPr>
          <w:t>Target runtime</w:t>
        </w:r>
        <w:r w:rsidR="00EA3569">
          <w:t xml:space="preserve"> options available, please see the pre-work document for information on installing Tomcat 7 on your local workstation:</w:t>
        </w:r>
      </w:ins>
      <w:ins w:id="624" w:author="Brown, Evan" w:date="2013-10-12T14:02:00Z">
        <w:r>
          <w:br/>
        </w:r>
        <w:r>
          <w:rPr>
            <w:noProof/>
          </w:rPr>
          <w:drawing>
            <wp:inline distT="0" distB="0" distL="0" distR="0" wp14:anchorId="6F1A3D2B" wp14:editId="6ED31CC1">
              <wp:extent cx="3200400" cy="2880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561" cy="2881020"/>
                      </a:xfrm>
                      <a:prstGeom prst="rect">
                        <a:avLst/>
                      </a:prstGeom>
                      <a:noFill/>
                      <a:ln>
                        <a:noFill/>
                      </a:ln>
                    </pic:spPr>
                  </pic:pic>
                </a:graphicData>
              </a:graphic>
            </wp:inline>
          </w:drawing>
        </w:r>
      </w:ins>
      <w:ins w:id="625" w:author="Brown, Evan" w:date="2013-10-12T14:03:00Z">
        <w:r>
          <w:br/>
        </w:r>
      </w:ins>
    </w:p>
    <w:p w14:paraId="75D14CDB" w14:textId="0A3AAEEF" w:rsidR="003F7174" w:rsidRDefault="003F7174">
      <w:pPr>
        <w:pStyle w:val="ListParagraph"/>
        <w:numPr>
          <w:ilvl w:val="0"/>
          <w:numId w:val="28"/>
        </w:numPr>
        <w:rPr>
          <w:ins w:id="626" w:author="Brown, Evan" w:date="2013-10-12T14:04:00Z"/>
        </w:rPr>
        <w:pPrChange w:id="627" w:author="Brown, Evan" w:date="2013-10-29T14:50:00Z">
          <w:pPr>
            <w:pStyle w:val="ListParagraph"/>
            <w:numPr>
              <w:numId w:val="7"/>
            </w:numPr>
            <w:ind w:hanging="360"/>
          </w:pPr>
        </w:pPrChange>
      </w:pPr>
      <w:ins w:id="628" w:author="Brown, Evan" w:date="2013-10-12T14:03:00Z">
        <w:r w:rsidRPr="003F7174">
          <w:rPr>
            <w:u w:val="single"/>
            <w:rPrChange w:id="629" w:author="Brown, Evan" w:date="2013-10-12T14:03:00Z">
              <w:rPr/>
            </w:rPrChange>
          </w:rPr>
          <w:t>Do not select any WAR files to import</w:t>
        </w:r>
        <w:r>
          <w:t>. Click Finish:</w:t>
        </w:r>
        <w:r>
          <w:br/>
        </w:r>
        <w:r>
          <w:rPr>
            <w:noProof/>
          </w:rPr>
          <w:drawing>
            <wp:inline distT="0" distB="0" distL="0" distR="0" wp14:anchorId="1F8B295E" wp14:editId="442D2BC6">
              <wp:extent cx="3200400" cy="2875722"/>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597" cy="2875899"/>
                      </a:xfrm>
                      <a:prstGeom prst="rect">
                        <a:avLst/>
                      </a:prstGeom>
                      <a:noFill/>
                      <a:ln>
                        <a:noFill/>
                      </a:ln>
                    </pic:spPr>
                  </pic:pic>
                </a:graphicData>
              </a:graphic>
            </wp:inline>
          </w:drawing>
        </w:r>
      </w:ins>
      <w:ins w:id="630" w:author="Brown, Evan" w:date="2013-10-12T14:04:00Z">
        <w:r>
          <w:br/>
        </w:r>
      </w:ins>
    </w:p>
    <w:p w14:paraId="031E0811" w14:textId="4CF2EAEA" w:rsidR="003F7174" w:rsidRDefault="003F7174" w:rsidP="003F7174">
      <w:pPr>
        <w:pStyle w:val="Heading2"/>
        <w:rPr>
          <w:ins w:id="631" w:author="Brown, Evan" w:date="2013-10-12T14:07:00Z"/>
        </w:rPr>
      </w:pPr>
      <w:bookmarkStart w:id="632" w:name="_Toc245181211"/>
      <w:ins w:id="633" w:author="Brown, Evan" w:date="2013-10-12T14:04:00Z">
        <w:r>
          <w:t>Configure Project in Eclipse</w:t>
        </w:r>
      </w:ins>
      <w:bookmarkEnd w:id="632"/>
    </w:p>
    <w:p w14:paraId="369B438F" w14:textId="4BF3A28D" w:rsidR="003F7174" w:rsidRPr="00FB5C8A" w:rsidRDefault="003F7174">
      <w:pPr>
        <w:rPr>
          <w:ins w:id="634" w:author="Brown, Evan" w:date="2013-10-12T14:04:00Z"/>
        </w:rPr>
        <w:pPrChange w:id="635" w:author="Brown, Evan" w:date="2013-10-12T14:07:00Z">
          <w:pPr>
            <w:pStyle w:val="Heading2"/>
          </w:pPr>
        </w:pPrChange>
      </w:pPr>
      <w:ins w:id="636" w:author="Brown, Evan" w:date="2013-10-12T14:07:00Z">
        <w:r>
          <w:t xml:space="preserve">Configure Eclipse to show files and folders that begin with a ‘.’ and copy </w:t>
        </w:r>
        <w:proofErr w:type="gramStart"/>
        <w:r>
          <w:t xml:space="preserve">the </w:t>
        </w:r>
        <w:r>
          <w:rPr>
            <w:i/>
          </w:rPr>
          <w:t>.</w:t>
        </w:r>
        <w:proofErr w:type="spellStart"/>
        <w:r>
          <w:rPr>
            <w:i/>
          </w:rPr>
          <w:t>ebextensions</w:t>
        </w:r>
        <w:proofErr w:type="spellEnd"/>
        <w:proofErr w:type="gramEnd"/>
        <w:r>
          <w:t xml:space="preserve"> folder to the WAR file it builds and deploys.</w:t>
        </w:r>
      </w:ins>
    </w:p>
    <w:p w14:paraId="4A843505" w14:textId="4EA355F8" w:rsidR="003F7174" w:rsidRDefault="003F7174">
      <w:pPr>
        <w:pStyle w:val="ListParagraph"/>
        <w:numPr>
          <w:ilvl w:val="0"/>
          <w:numId w:val="28"/>
        </w:numPr>
        <w:rPr>
          <w:ins w:id="637" w:author="Brown, Evan" w:date="2013-10-12T14:06:00Z"/>
        </w:rPr>
        <w:pPrChange w:id="638" w:author="Brown, Evan" w:date="2013-10-29T14:50:00Z">
          <w:pPr>
            <w:pStyle w:val="Heading2"/>
          </w:pPr>
        </w:pPrChange>
      </w:pPr>
      <w:ins w:id="639" w:author="Brown, Evan" w:date="2013-10-12T14:05:00Z">
        <w:r>
          <w:t xml:space="preserve">Click the down arrow in Project Explorer and choose </w:t>
        </w:r>
      </w:ins>
      <w:ins w:id="640" w:author="Brown, Evan" w:date="2013-10-12T14:06:00Z">
        <w:r>
          <w:t>Customize View:</w:t>
        </w:r>
        <w:r>
          <w:br/>
        </w:r>
        <w:r w:rsidRPr="006307DF">
          <w:rPr>
            <w:noProof/>
            <w:rPrChange w:id="641" w:author="Unknown">
              <w:rPr>
                <w:noProof/>
              </w:rPr>
            </w:rPrChange>
          </w:rPr>
          <w:drawing>
            <wp:inline distT="0" distB="0" distL="0" distR="0" wp14:anchorId="15C9BD05" wp14:editId="46F2429C">
              <wp:extent cx="3086100" cy="1744568"/>
              <wp:effectExtent l="0" t="0" r="0" b="825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213" cy="1744632"/>
                      </a:xfrm>
                      <a:prstGeom prst="rect">
                        <a:avLst/>
                      </a:prstGeom>
                      <a:noFill/>
                      <a:ln>
                        <a:noFill/>
                      </a:ln>
                    </pic:spPr>
                  </pic:pic>
                </a:graphicData>
              </a:graphic>
            </wp:inline>
          </w:drawing>
        </w:r>
        <w:r>
          <w:br/>
        </w:r>
      </w:ins>
    </w:p>
    <w:p w14:paraId="265965CE" w14:textId="3768D094" w:rsidR="003F7174" w:rsidRDefault="003F7174">
      <w:pPr>
        <w:pStyle w:val="ListParagraph"/>
        <w:numPr>
          <w:ilvl w:val="0"/>
          <w:numId w:val="28"/>
        </w:numPr>
        <w:rPr>
          <w:ins w:id="642" w:author="Brown, Evan" w:date="2013-10-12T14:12:00Z"/>
        </w:rPr>
        <w:pPrChange w:id="643" w:author="Brown, Evan" w:date="2013-10-29T14:50:00Z">
          <w:pPr>
            <w:pStyle w:val="Heading2"/>
          </w:pPr>
        </w:pPrChange>
      </w:pPr>
      <w:proofErr w:type="gramStart"/>
      <w:ins w:id="644" w:author="Brown, Evan" w:date="2013-10-12T14:06:00Z">
        <w:r>
          <w:t xml:space="preserve">Uncheck </w:t>
        </w:r>
        <w:r>
          <w:rPr>
            <w:i/>
          </w:rPr>
          <w:t>.*</w:t>
        </w:r>
        <w:proofErr w:type="gramEnd"/>
        <w:r>
          <w:rPr>
            <w:i/>
          </w:rPr>
          <w:t xml:space="preserve"> resources </w:t>
        </w:r>
        <w:r>
          <w:t>and click OK:</w:t>
        </w:r>
      </w:ins>
      <w:ins w:id="645" w:author="Brown, Evan" w:date="2013-10-12T14:08:00Z">
        <w:r>
          <w:br/>
        </w:r>
      </w:ins>
      <w:ins w:id="646" w:author="Brown, Evan" w:date="2013-10-12T14:09:00Z">
        <w:r w:rsidRPr="006307DF">
          <w:rPr>
            <w:noProof/>
            <w:rPrChange w:id="647" w:author="Unknown">
              <w:rPr>
                <w:noProof/>
              </w:rPr>
            </w:rPrChange>
          </w:rPr>
          <w:drawing>
            <wp:inline distT="0" distB="0" distL="0" distR="0" wp14:anchorId="4DB77383" wp14:editId="79FDBE17">
              <wp:extent cx="2743200" cy="2588108"/>
              <wp:effectExtent l="0" t="0" r="0" b="317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375" cy="2588273"/>
                      </a:xfrm>
                      <a:prstGeom prst="rect">
                        <a:avLst/>
                      </a:prstGeom>
                      <a:noFill/>
                      <a:ln>
                        <a:noFill/>
                      </a:ln>
                    </pic:spPr>
                  </pic:pic>
                </a:graphicData>
              </a:graphic>
            </wp:inline>
          </w:drawing>
        </w:r>
      </w:ins>
      <w:ins w:id="648" w:author="Brown, Evan" w:date="2013-10-12T14:12:00Z">
        <w:r w:rsidR="0072401A">
          <w:br/>
        </w:r>
      </w:ins>
    </w:p>
    <w:p w14:paraId="57F6F02D" w14:textId="7891BB3F" w:rsidR="0072401A" w:rsidRDefault="0072401A">
      <w:pPr>
        <w:pStyle w:val="ListParagraph"/>
        <w:numPr>
          <w:ilvl w:val="0"/>
          <w:numId w:val="28"/>
        </w:numPr>
        <w:rPr>
          <w:ins w:id="649" w:author="Brown, Evan" w:date="2013-10-12T14:12:00Z"/>
        </w:rPr>
        <w:pPrChange w:id="650" w:author="Brown, Evan" w:date="2013-10-29T14:50:00Z">
          <w:pPr>
            <w:pStyle w:val="Heading2"/>
          </w:pPr>
        </w:pPrChange>
      </w:pPr>
      <w:ins w:id="651" w:author="Brown, Evan" w:date="2013-10-12T14:12:00Z">
        <w:r>
          <w:t xml:space="preserve">Right-click the </w:t>
        </w:r>
        <w:proofErr w:type="spellStart"/>
        <w:r>
          <w:t>amediamanger</w:t>
        </w:r>
        <w:proofErr w:type="spellEnd"/>
        <w:r>
          <w:t xml:space="preserve"> project and choose Properties</w:t>
        </w:r>
        <w:r>
          <w:br/>
        </w:r>
      </w:ins>
    </w:p>
    <w:p w14:paraId="3D837E51" w14:textId="2365E468" w:rsidR="0072401A" w:rsidRDefault="0072401A">
      <w:pPr>
        <w:pStyle w:val="ListParagraph"/>
        <w:numPr>
          <w:ilvl w:val="0"/>
          <w:numId w:val="28"/>
        </w:numPr>
        <w:rPr>
          <w:ins w:id="652" w:author="Brown, Evan" w:date="2013-10-12T14:18:00Z"/>
        </w:rPr>
        <w:pPrChange w:id="653" w:author="Brown, Evan" w:date="2013-10-29T14:50:00Z">
          <w:pPr>
            <w:pStyle w:val="Heading2"/>
          </w:pPr>
        </w:pPrChange>
      </w:pPr>
      <w:ins w:id="654" w:author="Brown, Evan" w:date="2013-10-12T14:16:00Z">
        <w:r>
          <w:t>Select Deployment Assembly</w:t>
        </w:r>
      </w:ins>
      <w:ins w:id="655" w:author="Brown, Evan" w:date="2013-10-12T14:17:00Z">
        <w:r>
          <w:t xml:space="preserve"> and click Add:</w:t>
        </w:r>
        <w:r>
          <w:br/>
        </w:r>
        <w:r w:rsidRPr="006307DF">
          <w:rPr>
            <w:noProof/>
            <w:rPrChange w:id="656" w:author="Unknown">
              <w:rPr>
                <w:noProof/>
              </w:rPr>
            </w:rPrChange>
          </w:rPr>
          <w:drawing>
            <wp:inline distT="0" distB="0" distL="0" distR="0" wp14:anchorId="295CA5FA" wp14:editId="5A3D6B7E">
              <wp:extent cx="3314700" cy="3547572"/>
              <wp:effectExtent l="0" t="0" r="0"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5414" cy="3548336"/>
                      </a:xfrm>
                      <a:prstGeom prst="rect">
                        <a:avLst/>
                      </a:prstGeom>
                      <a:noFill/>
                      <a:ln>
                        <a:noFill/>
                      </a:ln>
                    </pic:spPr>
                  </pic:pic>
                </a:graphicData>
              </a:graphic>
            </wp:inline>
          </w:drawing>
        </w:r>
      </w:ins>
      <w:ins w:id="657" w:author="Brown, Evan" w:date="2013-10-12T14:18:00Z">
        <w:r>
          <w:br/>
        </w:r>
      </w:ins>
    </w:p>
    <w:p w14:paraId="34FB2FCF" w14:textId="194566AD" w:rsidR="0072401A" w:rsidRDefault="0072401A">
      <w:pPr>
        <w:pStyle w:val="ListParagraph"/>
        <w:numPr>
          <w:ilvl w:val="0"/>
          <w:numId w:val="28"/>
        </w:numPr>
        <w:rPr>
          <w:ins w:id="658" w:author="Brown, Evan" w:date="2013-10-12T14:18:00Z"/>
        </w:rPr>
        <w:pPrChange w:id="659" w:author="Brown, Evan" w:date="2013-10-29T14:50:00Z">
          <w:pPr>
            <w:pStyle w:val="Heading2"/>
          </w:pPr>
        </w:pPrChange>
      </w:pPr>
      <w:ins w:id="660" w:author="Brown, Evan" w:date="2013-10-12T14:18:00Z">
        <w:r>
          <w:t>Select Folder and click Next:</w:t>
        </w:r>
        <w:r>
          <w:br/>
        </w:r>
        <w:r w:rsidRPr="006307DF">
          <w:rPr>
            <w:noProof/>
            <w:rPrChange w:id="661" w:author="Unknown">
              <w:rPr>
                <w:noProof/>
              </w:rPr>
            </w:rPrChange>
          </w:rPr>
          <w:drawing>
            <wp:inline distT="0" distB="0" distL="0" distR="0" wp14:anchorId="0E048280" wp14:editId="2C06236E">
              <wp:extent cx="3333372" cy="24384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4066" cy="2438908"/>
                      </a:xfrm>
                      <a:prstGeom prst="rect">
                        <a:avLst/>
                      </a:prstGeom>
                      <a:noFill/>
                      <a:ln>
                        <a:noFill/>
                      </a:ln>
                    </pic:spPr>
                  </pic:pic>
                </a:graphicData>
              </a:graphic>
            </wp:inline>
          </w:drawing>
        </w:r>
        <w:r>
          <w:br/>
        </w:r>
      </w:ins>
    </w:p>
    <w:p w14:paraId="752B4D67" w14:textId="664366A9" w:rsidR="0072401A" w:rsidRDefault="0072401A">
      <w:pPr>
        <w:pStyle w:val="ListParagraph"/>
        <w:numPr>
          <w:ilvl w:val="0"/>
          <w:numId w:val="28"/>
        </w:numPr>
        <w:rPr>
          <w:ins w:id="662" w:author="Brown, Evan" w:date="2013-10-12T14:20:00Z"/>
        </w:rPr>
        <w:pPrChange w:id="663" w:author="Brown, Evan" w:date="2013-10-29T14:50:00Z">
          <w:pPr>
            <w:pStyle w:val="Heading2"/>
          </w:pPr>
        </w:pPrChange>
      </w:pPr>
      <w:ins w:id="664" w:author="Brown, Evan" w:date="2013-10-12T14:18:00Z">
        <w:r>
          <w:t xml:space="preserve">Select </w:t>
        </w:r>
      </w:ins>
      <w:ins w:id="665" w:author="Brown, Evan" w:date="2013-10-12T14:19:00Z">
        <w:r>
          <w:t xml:space="preserve">the </w:t>
        </w:r>
      </w:ins>
      <w:proofErr w:type="spellStart"/>
      <w:ins w:id="666" w:author="Brown, Evan" w:date="2013-10-12T14:18:00Z">
        <w:r>
          <w:t>WebContent</w:t>
        </w:r>
        <w:proofErr w:type="spellEnd"/>
        <w:r>
          <w:t xml:space="preserve"> &gt; </w:t>
        </w:r>
      </w:ins>
      <w:ins w:id="667" w:author="Brown, Evan" w:date="2013-10-12T14:19:00Z">
        <w:r>
          <w:t xml:space="preserve">WEB-INF </w:t>
        </w:r>
        <w:proofErr w:type="gramStart"/>
        <w:r>
          <w:t>&gt; .</w:t>
        </w:r>
        <w:proofErr w:type="spellStart"/>
        <w:r>
          <w:t>ebextensions</w:t>
        </w:r>
        <w:proofErr w:type="spellEnd"/>
        <w:proofErr w:type="gramEnd"/>
        <w:r>
          <w:t xml:space="preserve"> directory and click Finish:</w:t>
        </w:r>
        <w:r>
          <w:br/>
        </w:r>
        <w:r w:rsidRPr="006307DF">
          <w:rPr>
            <w:noProof/>
            <w:rPrChange w:id="668" w:author="Unknown">
              <w:rPr>
                <w:noProof/>
              </w:rPr>
            </w:rPrChange>
          </w:rPr>
          <w:drawing>
            <wp:inline distT="0" distB="0" distL="0" distR="0" wp14:anchorId="3AE8C634" wp14:editId="23AA4D53">
              <wp:extent cx="3200400" cy="2339745"/>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664" cy="2339938"/>
                      </a:xfrm>
                      <a:prstGeom prst="rect">
                        <a:avLst/>
                      </a:prstGeom>
                      <a:noFill/>
                      <a:ln>
                        <a:noFill/>
                      </a:ln>
                    </pic:spPr>
                  </pic:pic>
                </a:graphicData>
              </a:graphic>
            </wp:inline>
          </w:drawing>
        </w:r>
      </w:ins>
      <w:ins w:id="669" w:author="Brown, Evan" w:date="2013-10-12T14:20:00Z">
        <w:r w:rsidR="00202C59">
          <w:br/>
        </w:r>
      </w:ins>
    </w:p>
    <w:p w14:paraId="078DCECE" w14:textId="43D6E5C3" w:rsidR="00202C59" w:rsidRPr="00FB5C8A" w:rsidRDefault="00202C59">
      <w:pPr>
        <w:pStyle w:val="ListParagraph"/>
        <w:numPr>
          <w:ilvl w:val="0"/>
          <w:numId w:val="28"/>
        </w:numPr>
        <w:rPr>
          <w:ins w:id="670" w:author="Brown, Evan" w:date="2013-10-12T14:04:00Z"/>
        </w:rPr>
        <w:pPrChange w:id="671" w:author="Brown, Evan" w:date="2013-10-29T14:50:00Z">
          <w:pPr>
            <w:pStyle w:val="Heading2"/>
          </w:pPr>
        </w:pPrChange>
      </w:pPr>
      <w:ins w:id="672" w:author="Brown, Evan" w:date="2013-10-12T14:20:00Z">
        <w:r>
          <w:t xml:space="preserve">Double-click the Deploy Path field for </w:t>
        </w:r>
        <w:proofErr w:type="gramStart"/>
        <w:r>
          <w:t>the .</w:t>
        </w:r>
        <w:proofErr w:type="spellStart"/>
        <w:r>
          <w:t>ebextensions</w:t>
        </w:r>
        <w:proofErr w:type="spellEnd"/>
        <w:proofErr w:type="gramEnd"/>
        <w:r>
          <w:t xml:space="preserve"> </w:t>
        </w:r>
      </w:ins>
      <w:ins w:id="673" w:author="Brown, Evan" w:date="2013-10-12T15:57:00Z">
        <w:r w:rsidR="006D57B4">
          <w:t>Source</w:t>
        </w:r>
      </w:ins>
      <w:ins w:id="674" w:author="Brown, Evan" w:date="2013-10-12T14:20:00Z">
        <w:r>
          <w:t xml:space="preserve">, enter </w:t>
        </w:r>
      </w:ins>
      <w:ins w:id="675" w:author="Brown, Evan" w:date="2013-10-12T14:21:00Z">
        <w:r w:rsidRPr="00202C59">
          <w:rPr>
            <w:i/>
            <w:rPrChange w:id="676" w:author="Brown, Evan" w:date="2013-10-12T14:21:00Z">
              <w:rPr>
                <w:b w:val="0"/>
                <w:bCs w:val="0"/>
              </w:rPr>
            </w:rPrChange>
          </w:rPr>
          <w:t>WEB-INF/.</w:t>
        </w:r>
        <w:proofErr w:type="spellStart"/>
        <w:r w:rsidRPr="00202C59">
          <w:rPr>
            <w:i/>
            <w:rPrChange w:id="677" w:author="Brown, Evan" w:date="2013-10-12T14:21:00Z">
              <w:rPr>
                <w:b w:val="0"/>
                <w:bCs w:val="0"/>
              </w:rPr>
            </w:rPrChange>
          </w:rPr>
          <w:t>ebextensions</w:t>
        </w:r>
        <w:proofErr w:type="spellEnd"/>
        <w:r>
          <w:t>, click Apply then OK:</w:t>
        </w:r>
      </w:ins>
      <w:ins w:id="678" w:author="Brown, Evan" w:date="2013-10-12T14:22:00Z">
        <w:r>
          <w:br/>
        </w:r>
        <w:r w:rsidRPr="006307DF">
          <w:rPr>
            <w:noProof/>
            <w:rPrChange w:id="679" w:author="Unknown">
              <w:rPr>
                <w:noProof/>
              </w:rPr>
            </w:rPrChange>
          </w:rPr>
          <w:drawing>
            <wp:inline distT="0" distB="0" distL="0" distR="0" wp14:anchorId="169525F0" wp14:editId="1DFE3E12">
              <wp:extent cx="3086100" cy="287368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215" cy="2873787"/>
                      </a:xfrm>
                      <a:prstGeom prst="rect">
                        <a:avLst/>
                      </a:prstGeom>
                      <a:noFill/>
                      <a:ln>
                        <a:noFill/>
                      </a:ln>
                    </pic:spPr>
                  </pic:pic>
                </a:graphicData>
              </a:graphic>
            </wp:inline>
          </w:drawing>
        </w:r>
      </w:ins>
    </w:p>
    <w:p w14:paraId="27913F6B" w14:textId="447D101D" w:rsidR="003F7174" w:rsidRDefault="003F7174">
      <w:pPr>
        <w:ind w:left="360"/>
        <w:pPrChange w:id="680" w:author="Brown, Evan" w:date="2013-10-12T14:04:00Z">
          <w:pPr>
            <w:pStyle w:val="ListParagraph"/>
            <w:numPr>
              <w:numId w:val="7"/>
            </w:numPr>
            <w:ind w:hanging="360"/>
          </w:pPr>
        </w:pPrChange>
      </w:pPr>
    </w:p>
    <w:p w14:paraId="3B130E1F" w14:textId="4252745F" w:rsidR="0003039D" w:rsidRPr="00477747" w:rsidRDefault="006B2D9D">
      <w:pPr>
        <w:pStyle w:val="Title"/>
        <w:rPr>
          <w:ins w:id="681" w:author="Brown, Evan" w:date="2013-10-10T19:22:00Z"/>
        </w:rPr>
        <w:pPrChange w:id="682" w:author="Brown, Evan" w:date="2013-10-10T19:23:00Z">
          <w:pPr/>
        </w:pPrChange>
      </w:pPr>
      <w:ins w:id="683" w:author="Brown, Evan" w:date="2013-10-10T14:18:00Z">
        <w:r>
          <w:br w:type="page"/>
        </w:r>
      </w:ins>
    </w:p>
    <w:p w14:paraId="2FBF9730" w14:textId="7579F8AD" w:rsidR="006B2D9D" w:rsidRPr="0003039D" w:rsidRDefault="006B2D9D">
      <w:pPr>
        <w:pStyle w:val="Title"/>
        <w:rPr>
          <w:ins w:id="684" w:author="Brown, Evan" w:date="2013-10-10T14:19:00Z"/>
        </w:rPr>
      </w:pPr>
      <w:ins w:id="685" w:author="Brown, Evan" w:date="2013-10-10T14:19:00Z">
        <w:r>
          <w:t>Import EB Environment Into Eclipse</w:t>
        </w:r>
      </w:ins>
    </w:p>
    <w:p w14:paraId="05494DAF" w14:textId="77777777" w:rsidR="006B2D9D" w:rsidRPr="006B2D9D" w:rsidRDefault="006B2D9D">
      <w:pPr>
        <w:pStyle w:val="Heading1"/>
        <w:rPr>
          <w:ins w:id="686" w:author="Brown, Evan" w:date="2013-10-10T14:20:00Z"/>
        </w:rPr>
        <w:pPrChange w:id="687" w:author="Brown, Evan" w:date="2013-10-10T19:45:00Z">
          <w:pPr/>
        </w:pPrChange>
      </w:pPr>
      <w:bookmarkStart w:id="688" w:name="_Toc245181212"/>
      <w:ins w:id="689" w:author="Brown, Evan" w:date="2013-10-10T14:20:00Z">
        <w:r w:rsidRPr="006B2D9D">
          <w:t>Import EB Environment Into Eclipse</w:t>
        </w:r>
        <w:bookmarkEnd w:id="688"/>
      </w:ins>
    </w:p>
    <w:p w14:paraId="0476DD22" w14:textId="7C9003E1" w:rsidR="006B2D9D" w:rsidRDefault="00440A72" w:rsidP="006B2D9D">
      <w:pPr>
        <w:rPr>
          <w:ins w:id="690" w:author="Brown, Evan" w:date="2013-10-10T14:55:00Z"/>
        </w:rPr>
      </w:pPr>
      <w:ins w:id="691" w:author="Brown, Evan" w:date="2013-10-10T14:52:00Z">
        <w:r>
          <w:t xml:space="preserve">In the previous </w:t>
        </w:r>
        <w:r>
          <w:rPr>
            <w:i/>
          </w:rPr>
          <w:t>Deploy the App</w:t>
        </w:r>
        <w:r>
          <w:t xml:space="preserve"> section of this lab, you used CloudFormation to launch your EB application and all of its dependencies (i.e., database, S3 bucket, </w:t>
        </w:r>
        <w:proofErr w:type="spellStart"/>
        <w:r>
          <w:t>etc</w:t>
        </w:r>
        <w:proofErr w:type="spellEnd"/>
        <w:r>
          <w:t>). You should now have an Elastic Beanstalk environment available that is hosting an initial version of the sample application.</w:t>
        </w:r>
      </w:ins>
      <w:ins w:id="692" w:author="Brown, Evan" w:date="2013-10-10T14:53:00Z">
        <w:r w:rsidR="00371C63">
          <w:t xml:space="preserve"> In the following steps, you will import that environment into </w:t>
        </w:r>
      </w:ins>
      <w:ins w:id="693" w:author="Brown, Evan" w:date="2013-10-10T14:55:00Z">
        <w:r w:rsidR="00371C63">
          <w:t>your IDE</w:t>
        </w:r>
      </w:ins>
      <w:ins w:id="694" w:author="Brown, Evan" w:date="2013-10-10T14:53:00Z">
        <w:r w:rsidR="00371C63">
          <w:t xml:space="preserve"> using the AWS Too</w:t>
        </w:r>
      </w:ins>
      <w:ins w:id="695" w:author="Brown, Evan" w:date="2013-10-10T15:06:00Z">
        <w:r w:rsidR="00B172B8">
          <w:t>l</w:t>
        </w:r>
      </w:ins>
      <w:ins w:id="696" w:author="Brown, Evan" w:date="2013-10-10T14:53:00Z">
        <w:r w:rsidR="00371C63">
          <w:t>kit for Eclipse.</w:t>
        </w:r>
      </w:ins>
      <w:ins w:id="697" w:author="Brown, Evan" w:date="2013-10-10T14:55:00Z">
        <w:r w:rsidR="00371C63">
          <w:t xml:space="preserve"> This will allow you to deploy your project to Elastic Beanstalk directly from Eclipse.</w:t>
        </w:r>
      </w:ins>
    </w:p>
    <w:p w14:paraId="07C0F725" w14:textId="77777777" w:rsidR="00371C63" w:rsidRDefault="00371C63" w:rsidP="006B2D9D">
      <w:pPr>
        <w:rPr>
          <w:ins w:id="698" w:author="Brown, Evan" w:date="2013-10-10T14:56:00Z"/>
        </w:rPr>
      </w:pPr>
    </w:p>
    <w:p w14:paraId="7DE6E6C3" w14:textId="34FA2426" w:rsidR="00371C63" w:rsidRDefault="00AA58E8">
      <w:pPr>
        <w:pStyle w:val="ListParagraph"/>
        <w:numPr>
          <w:ilvl w:val="0"/>
          <w:numId w:val="28"/>
        </w:numPr>
        <w:rPr>
          <w:ins w:id="699" w:author="Brown, Evan" w:date="2013-10-10T15:03:00Z"/>
        </w:rPr>
        <w:pPrChange w:id="700" w:author="Brown, Evan" w:date="2013-10-29T14:50:00Z">
          <w:pPr/>
        </w:pPrChange>
      </w:pPr>
      <w:ins w:id="701" w:author="Brown, Evan" w:date="2013-10-10T15:03:00Z">
        <w:r>
          <w:t xml:space="preserve"> Right-click the Servers </w:t>
        </w:r>
      </w:ins>
      <w:ins w:id="702" w:author="Brown, Evan" w:date="2013-10-10T15:06:00Z">
        <w:r w:rsidR="00B172B8">
          <w:t>view</w:t>
        </w:r>
      </w:ins>
      <w:ins w:id="703" w:author="Brown, Evan" w:date="2013-10-10T15:03:00Z">
        <w:r>
          <w:t xml:space="preserve"> </w:t>
        </w:r>
      </w:ins>
      <w:ins w:id="704" w:author="Brown, Evan" w:date="2013-10-10T15:06:00Z">
        <w:r w:rsidR="00B172B8">
          <w:t xml:space="preserve">area </w:t>
        </w:r>
      </w:ins>
      <w:ins w:id="705" w:author="Brown, Evan" w:date="2013-10-10T15:03:00Z">
        <w:r>
          <w:t xml:space="preserve">in Eclipse </w:t>
        </w:r>
        <w:r w:rsidR="00B172B8">
          <w:t>and choose New &gt; Server:</w:t>
        </w:r>
      </w:ins>
      <w:ins w:id="706" w:author="Brown, Evan" w:date="2013-10-10T15:04:00Z">
        <w:r w:rsidR="00B172B8">
          <w:br/>
        </w:r>
        <w:r w:rsidR="00B172B8">
          <w:rPr>
            <w:noProof/>
          </w:rPr>
          <w:drawing>
            <wp:inline distT="0" distB="0" distL="0" distR="0" wp14:anchorId="0D1B3F43" wp14:editId="1B05E99C">
              <wp:extent cx="2058483" cy="934815"/>
              <wp:effectExtent l="0" t="0" r="0" b="508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383" cy="935224"/>
                      </a:xfrm>
                      <a:prstGeom prst="rect">
                        <a:avLst/>
                      </a:prstGeom>
                      <a:noFill/>
                      <a:ln>
                        <a:noFill/>
                      </a:ln>
                    </pic:spPr>
                  </pic:pic>
                </a:graphicData>
              </a:graphic>
            </wp:inline>
          </w:drawing>
        </w:r>
        <w:r w:rsidR="00B172B8">
          <w:br/>
        </w:r>
      </w:ins>
    </w:p>
    <w:p w14:paraId="527D4891" w14:textId="5F460FFC" w:rsidR="00B172B8" w:rsidRDefault="00B172B8">
      <w:pPr>
        <w:pStyle w:val="ListParagraph"/>
        <w:numPr>
          <w:ilvl w:val="0"/>
          <w:numId w:val="28"/>
        </w:numPr>
        <w:rPr>
          <w:ins w:id="707" w:author="Brown, Evan" w:date="2013-10-10T15:05:00Z"/>
        </w:rPr>
        <w:pPrChange w:id="708" w:author="Brown, Evan" w:date="2013-10-29T14:50:00Z">
          <w:pPr/>
        </w:pPrChange>
      </w:pPr>
      <w:ins w:id="709" w:author="Brown, Evan" w:date="2013-10-10T15:04:00Z">
        <w:r>
          <w:t>Locate and select the AWS Elastic Beanstalk for Tomcat 7 server type and click Next</w:t>
        </w:r>
      </w:ins>
      <w:ins w:id="710" w:author="Brown, Evan" w:date="2013-10-10T15:05:00Z">
        <w:r>
          <w:t>:</w:t>
        </w:r>
        <w:r>
          <w:br/>
        </w:r>
        <w:r>
          <w:rPr>
            <w:noProof/>
          </w:rPr>
          <w:drawing>
            <wp:inline distT="0" distB="0" distL="0" distR="0" wp14:anchorId="7AE5BF11" wp14:editId="7AC8EB63">
              <wp:extent cx="2743200" cy="2687861"/>
              <wp:effectExtent l="0" t="0" r="0" b="508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429" cy="2688085"/>
                      </a:xfrm>
                      <a:prstGeom prst="rect">
                        <a:avLst/>
                      </a:prstGeom>
                      <a:noFill/>
                      <a:ln>
                        <a:noFill/>
                      </a:ln>
                    </pic:spPr>
                  </pic:pic>
                </a:graphicData>
              </a:graphic>
            </wp:inline>
          </w:drawing>
        </w:r>
        <w:r>
          <w:br/>
        </w:r>
      </w:ins>
    </w:p>
    <w:p w14:paraId="3E0BA1AC" w14:textId="777BC34A" w:rsidR="00B172B8" w:rsidRDefault="00B172B8">
      <w:pPr>
        <w:pStyle w:val="ListParagraph"/>
        <w:numPr>
          <w:ilvl w:val="0"/>
          <w:numId w:val="28"/>
        </w:numPr>
        <w:rPr>
          <w:ins w:id="711" w:author="Brown, Evan" w:date="2013-10-10T15:07:00Z"/>
        </w:rPr>
        <w:pPrChange w:id="712" w:author="Brown, Evan" w:date="2013-10-29T14:50:00Z">
          <w:pPr/>
        </w:pPrChange>
      </w:pPr>
      <w:ins w:id="713" w:author="Brown, Evan" w:date="2013-10-10T15:06:00Z">
        <w:r>
          <w:t>Click the link to Import an existing environment into the Servers view:</w:t>
        </w:r>
        <w:r>
          <w:br/>
        </w:r>
        <w:r>
          <w:rPr>
            <w:noProof/>
          </w:rPr>
          <w:drawing>
            <wp:inline distT="0" distB="0" distL="0" distR="0" wp14:anchorId="51C4F4B4" wp14:editId="6C9DCB60">
              <wp:extent cx="2628900" cy="135855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9469" cy="1358853"/>
                      </a:xfrm>
                      <a:prstGeom prst="rect">
                        <a:avLst/>
                      </a:prstGeom>
                      <a:noFill/>
                      <a:ln>
                        <a:noFill/>
                      </a:ln>
                    </pic:spPr>
                  </pic:pic>
                </a:graphicData>
              </a:graphic>
            </wp:inline>
          </w:drawing>
        </w:r>
      </w:ins>
      <w:ins w:id="714" w:author="Brown, Evan" w:date="2013-10-10T15:07:00Z">
        <w:r>
          <w:br/>
        </w:r>
      </w:ins>
    </w:p>
    <w:p w14:paraId="282390EE" w14:textId="7BE28B2C" w:rsidR="00B172B8" w:rsidRDefault="00B172B8">
      <w:pPr>
        <w:pStyle w:val="ListParagraph"/>
        <w:numPr>
          <w:ilvl w:val="0"/>
          <w:numId w:val="28"/>
        </w:numPr>
        <w:rPr>
          <w:ins w:id="715" w:author="Brown, Evan" w:date="2013-10-10T15:07:00Z"/>
        </w:rPr>
        <w:pPrChange w:id="716" w:author="Brown, Evan" w:date="2013-10-29T14:50:00Z">
          <w:pPr/>
        </w:pPrChange>
      </w:pPr>
      <w:ins w:id="717" w:author="Brown, Evan" w:date="2013-10-10T15:07:00Z">
        <w:r>
          <w:t>Select the Elastic Beanstalk environment to import (there should be only 1) and click Finish:</w:t>
        </w:r>
        <w:r>
          <w:br/>
        </w:r>
        <w:r>
          <w:rPr>
            <w:noProof/>
          </w:rPr>
          <w:drawing>
            <wp:inline distT="0" distB="0" distL="0" distR="0" wp14:anchorId="340C429B" wp14:editId="23DE49C5">
              <wp:extent cx="2971800" cy="1406337"/>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2297" cy="1406572"/>
                      </a:xfrm>
                      <a:prstGeom prst="rect">
                        <a:avLst/>
                      </a:prstGeom>
                      <a:noFill/>
                      <a:ln>
                        <a:noFill/>
                      </a:ln>
                    </pic:spPr>
                  </pic:pic>
                </a:graphicData>
              </a:graphic>
            </wp:inline>
          </w:drawing>
        </w:r>
        <w:r>
          <w:br/>
        </w:r>
      </w:ins>
    </w:p>
    <w:p w14:paraId="21C0C8C2" w14:textId="6322566C" w:rsidR="00B172B8" w:rsidRDefault="005C4FA6">
      <w:pPr>
        <w:pStyle w:val="ListParagraph"/>
        <w:numPr>
          <w:ilvl w:val="0"/>
          <w:numId w:val="28"/>
        </w:numPr>
        <w:rPr>
          <w:ins w:id="718" w:author="Brown, Evan" w:date="2013-10-10T16:36:00Z"/>
        </w:rPr>
        <w:pPrChange w:id="719" w:author="Brown, Evan" w:date="2013-10-29T14:50:00Z">
          <w:pPr/>
        </w:pPrChange>
      </w:pPr>
      <w:ins w:id="720" w:author="Brown, Evan" w:date="2013-10-10T16:36:00Z">
        <w:r>
          <w:t>The environment will be imported and you may click Cancel to exit the New Server wizard:</w:t>
        </w:r>
        <w:r>
          <w:br/>
        </w:r>
        <w:r>
          <w:rPr>
            <w:noProof/>
          </w:rPr>
          <w:drawing>
            <wp:inline distT="0" distB="0" distL="0" distR="0" wp14:anchorId="1F30BE88" wp14:editId="74491B1B">
              <wp:extent cx="3771900" cy="1383030"/>
              <wp:effectExtent l="0" t="0" r="1270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1383030"/>
                      </a:xfrm>
                      <a:prstGeom prst="rect">
                        <a:avLst/>
                      </a:prstGeom>
                      <a:noFill/>
                      <a:ln>
                        <a:noFill/>
                      </a:ln>
                    </pic:spPr>
                  </pic:pic>
                </a:graphicData>
              </a:graphic>
            </wp:inline>
          </w:drawing>
        </w:r>
        <w:r>
          <w:br/>
        </w:r>
      </w:ins>
    </w:p>
    <w:p w14:paraId="33A1D983" w14:textId="5A668223" w:rsidR="005C4FA6" w:rsidRDefault="005C4FA6">
      <w:pPr>
        <w:pStyle w:val="ListParagraph"/>
        <w:numPr>
          <w:ilvl w:val="0"/>
          <w:numId w:val="28"/>
        </w:numPr>
        <w:rPr>
          <w:ins w:id="721" w:author="Brown, Evan" w:date="2013-10-10T16:38:00Z"/>
        </w:rPr>
        <w:pPrChange w:id="722" w:author="Brown, Evan" w:date="2013-10-29T14:50:00Z">
          <w:pPr/>
        </w:pPrChange>
      </w:pPr>
      <w:ins w:id="723" w:author="Brown, Evan" w:date="2013-10-10T16:36:00Z">
        <w:r>
          <w:t xml:space="preserve">You should now see </w:t>
        </w:r>
      </w:ins>
      <w:ins w:id="724" w:author="Brown, Evan" w:date="2013-10-10T16:37:00Z">
        <w:r>
          <w:t>your Elastic Beanstalk environment as an available server in the Eclipse servers view:</w:t>
        </w:r>
        <w:r>
          <w:br/>
        </w:r>
        <w:r>
          <w:rPr>
            <w:noProof/>
          </w:rPr>
          <w:drawing>
            <wp:inline distT="0" distB="0" distL="0" distR="0" wp14:anchorId="2CA8B8AF" wp14:editId="15962003">
              <wp:extent cx="4802003" cy="582930"/>
              <wp:effectExtent l="0" t="0" r="0" b="127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6335" cy="583456"/>
                      </a:xfrm>
                      <a:prstGeom prst="rect">
                        <a:avLst/>
                      </a:prstGeom>
                      <a:noFill/>
                      <a:ln>
                        <a:noFill/>
                      </a:ln>
                    </pic:spPr>
                  </pic:pic>
                </a:graphicData>
              </a:graphic>
            </wp:inline>
          </w:drawing>
        </w:r>
      </w:ins>
      <w:ins w:id="725" w:author="Brown, Evan" w:date="2013-10-10T16:38:00Z">
        <w:r w:rsidR="00C56F8F">
          <w:br/>
        </w:r>
      </w:ins>
    </w:p>
    <w:p w14:paraId="12FEF76B" w14:textId="0CFD9ACF" w:rsidR="00C56F8F" w:rsidRDefault="00C56F8F">
      <w:pPr>
        <w:pStyle w:val="ListParagraph"/>
        <w:numPr>
          <w:ilvl w:val="0"/>
          <w:numId w:val="28"/>
        </w:numPr>
        <w:rPr>
          <w:ins w:id="726" w:author="Brown, Evan" w:date="2013-10-10T16:42:00Z"/>
        </w:rPr>
        <w:pPrChange w:id="727" w:author="Brown, Evan" w:date="2013-10-29T14:50:00Z">
          <w:pPr/>
        </w:pPrChange>
      </w:pPr>
      <w:ins w:id="728" w:author="Brown, Evan" w:date="2013-10-10T16:38:00Z">
        <w:r>
          <w:t xml:space="preserve">Double-click the Elastic Beanstalk server to </w:t>
        </w:r>
      </w:ins>
      <w:ins w:id="729" w:author="Brown, Evan" w:date="2013-10-10T16:39:00Z">
        <w:r>
          <w:t>view its complete configuration within your IDE:</w:t>
        </w:r>
        <w:r>
          <w:br/>
        </w:r>
      </w:ins>
      <w:ins w:id="730" w:author="Brown, Evan" w:date="2013-10-10T16:42:00Z">
        <w:r w:rsidR="007D3660">
          <w:rPr>
            <w:noProof/>
          </w:rPr>
          <w:drawing>
            <wp:inline distT="0" distB="0" distL="0" distR="0" wp14:anchorId="49397797" wp14:editId="53B618B7">
              <wp:extent cx="4572000" cy="3454957"/>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36" cy="3454985"/>
                      </a:xfrm>
                      <a:prstGeom prst="rect">
                        <a:avLst/>
                      </a:prstGeom>
                      <a:noFill/>
                      <a:ln>
                        <a:noFill/>
                      </a:ln>
                    </pic:spPr>
                  </pic:pic>
                </a:graphicData>
              </a:graphic>
            </wp:inline>
          </w:drawing>
        </w:r>
        <w:r w:rsidR="007D3660">
          <w:br/>
        </w:r>
      </w:ins>
    </w:p>
    <w:p w14:paraId="030FB774" w14:textId="7E857944" w:rsidR="007D3660" w:rsidRPr="00440A72" w:rsidRDefault="007D3660">
      <w:pPr>
        <w:pStyle w:val="ListParagraph"/>
        <w:numPr>
          <w:ilvl w:val="0"/>
          <w:numId w:val="28"/>
        </w:numPr>
        <w:rPr>
          <w:ins w:id="731" w:author="Brown, Evan" w:date="2013-10-10T14:19:00Z"/>
        </w:rPr>
        <w:pPrChange w:id="732" w:author="Brown, Evan" w:date="2013-10-29T14:50:00Z">
          <w:pPr/>
        </w:pPrChange>
      </w:pPr>
      <w:ins w:id="733" w:author="Brown, Evan" w:date="2013-10-10T16:42:00Z">
        <w:r>
          <w:t>Click the Logs tab followed by the refresh button in the top-right of the screen</w:t>
        </w:r>
      </w:ins>
      <w:ins w:id="734" w:author="Brown, Evan" w:date="2013-10-10T16:43:00Z">
        <w:r>
          <w:t xml:space="preserve"> to view a snapshot of the logs from the servers running in your Elastic Beanstalk environment:</w:t>
        </w:r>
        <w:r>
          <w:br/>
        </w:r>
      </w:ins>
      <w:ins w:id="735" w:author="Brown, Evan" w:date="2013-10-10T16:44:00Z">
        <w:r>
          <w:rPr>
            <w:noProof/>
          </w:rPr>
          <w:drawing>
            <wp:inline distT="0" distB="0" distL="0" distR="0" wp14:anchorId="33EAE541" wp14:editId="19F6845F">
              <wp:extent cx="4572000" cy="3063637"/>
              <wp:effectExtent l="0" t="0" r="0"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434" cy="3063928"/>
                      </a:xfrm>
                      <a:prstGeom prst="rect">
                        <a:avLst/>
                      </a:prstGeom>
                      <a:noFill/>
                      <a:ln>
                        <a:noFill/>
                      </a:ln>
                    </pic:spPr>
                  </pic:pic>
                </a:graphicData>
              </a:graphic>
            </wp:inline>
          </w:drawing>
        </w:r>
      </w:ins>
    </w:p>
    <w:p w14:paraId="05B612BA" w14:textId="77777777" w:rsidR="004763F7" w:rsidRDefault="004763F7">
      <w:pPr>
        <w:rPr>
          <w:ins w:id="736" w:author="Brown, Evan" w:date="2013-10-10T17:05:00Z"/>
        </w:rPr>
      </w:pPr>
      <w:ins w:id="737" w:author="Brown, Evan" w:date="2013-10-10T17:05:00Z">
        <w:r>
          <w:br w:type="page"/>
        </w:r>
      </w:ins>
    </w:p>
    <w:p w14:paraId="34F924B1" w14:textId="0B49AB6F" w:rsidR="004763F7" w:rsidRDefault="004763F7" w:rsidP="004763F7">
      <w:pPr>
        <w:pStyle w:val="Title"/>
        <w:rPr>
          <w:ins w:id="738" w:author="Brown, Evan" w:date="2013-10-10T17:05:00Z"/>
        </w:rPr>
      </w:pPr>
      <w:ins w:id="739" w:author="Brown, Evan" w:date="2013-10-10T17:09:00Z">
        <w:r>
          <w:t>Open</w:t>
        </w:r>
      </w:ins>
      <w:ins w:id="740" w:author="Brown, Evan" w:date="2013-10-10T17:06:00Z">
        <w:r>
          <w:t xml:space="preserve"> </w:t>
        </w:r>
      </w:ins>
      <w:ins w:id="741" w:author="Brown, Evan" w:date="2013-10-10T17:05:00Z">
        <w:r>
          <w:t xml:space="preserve">the Elastic Beanstalk </w:t>
        </w:r>
      </w:ins>
      <w:ins w:id="742" w:author="Brown, Evan" w:date="2013-10-10T17:06:00Z">
        <w:r>
          <w:t>Console</w:t>
        </w:r>
      </w:ins>
    </w:p>
    <w:p w14:paraId="32B7FBA7" w14:textId="24C12B8F" w:rsidR="004763F7" w:rsidRPr="004763F7" w:rsidRDefault="004763F7">
      <w:pPr>
        <w:pStyle w:val="Heading1"/>
        <w:rPr>
          <w:ins w:id="743" w:author="Brown, Evan" w:date="2013-10-10T17:06:00Z"/>
        </w:rPr>
        <w:pPrChange w:id="744" w:author="Brown, Evan" w:date="2013-10-10T19:45:00Z">
          <w:pPr>
            <w:ind w:left="360"/>
          </w:pPr>
        </w:pPrChange>
      </w:pPr>
      <w:bookmarkStart w:id="745" w:name="_Toc245181213"/>
      <w:ins w:id="746" w:author="Brown, Evan" w:date="2013-10-10T17:09:00Z">
        <w:r>
          <w:t>Open</w:t>
        </w:r>
      </w:ins>
      <w:ins w:id="747" w:author="Brown, Evan" w:date="2013-10-10T17:06:00Z">
        <w:r w:rsidRPr="004763F7">
          <w:t xml:space="preserve"> the Elastic Beanstalk Console</w:t>
        </w:r>
        <w:bookmarkEnd w:id="745"/>
      </w:ins>
    </w:p>
    <w:p w14:paraId="2F5371CA" w14:textId="77777777" w:rsidR="00A63444" w:rsidRDefault="004763F7">
      <w:pPr>
        <w:rPr>
          <w:ins w:id="748" w:author="Brown, Evan" w:date="2013-10-10T17:10:00Z"/>
        </w:rPr>
        <w:pPrChange w:id="749" w:author="Brown, Evan" w:date="2013-10-10T17:08:00Z">
          <w:pPr>
            <w:pStyle w:val="ListParagraph"/>
            <w:numPr>
              <w:numId w:val="7"/>
            </w:numPr>
            <w:tabs>
              <w:tab w:val="left" w:pos="1340"/>
            </w:tabs>
            <w:ind w:hanging="360"/>
          </w:pPr>
        </w:pPrChange>
      </w:pPr>
      <w:ins w:id="750" w:author="Brown, Evan" w:date="2013-10-10T17:08:00Z">
        <w:r>
          <w:t>In the previous section you viewed the configuration of your Elastic Beanstalk environment using the AWS Toolk</w:t>
        </w:r>
      </w:ins>
      <w:ins w:id="751" w:author="Brown, Evan" w:date="2013-10-10T17:09:00Z">
        <w:r>
          <w:t>it. In this sec</w:t>
        </w:r>
      </w:ins>
      <w:ins w:id="752" w:author="Brown, Evan" w:date="2013-10-10T17:10:00Z">
        <w:r w:rsidR="00A63444">
          <w:t>tion, use the Elastic Beanstalk Management Console to view and manage your environment from a web browser.</w:t>
        </w:r>
      </w:ins>
    </w:p>
    <w:p w14:paraId="7032D02B" w14:textId="77777777" w:rsidR="00A63444" w:rsidRDefault="00A63444">
      <w:pPr>
        <w:rPr>
          <w:ins w:id="753" w:author="Brown, Evan" w:date="2013-10-10T17:11:00Z"/>
        </w:rPr>
        <w:pPrChange w:id="754" w:author="Brown, Evan" w:date="2013-10-10T17:08:00Z">
          <w:pPr>
            <w:pStyle w:val="ListParagraph"/>
            <w:numPr>
              <w:numId w:val="7"/>
            </w:numPr>
            <w:tabs>
              <w:tab w:val="left" w:pos="1340"/>
            </w:tabs>
            <w:ind w:hanging="360"/>
          </w:pPr>
        </w:pPrChange>
      </w:pPr>
    </w:p>
    <w:p w14:paraId="15640398" w14:textId="2F41270E" w:rsidR="000242F7" w:rsidDel="00771AEB" w:rsidRDefault="000242F7">
      <w:pPr>
        <w:numPr>
          <w:ilvl w:val="0"/>
          <w:numId w:val="28"/>
        </w:numPr>
        <w:rPr>
          <w:del w:id="755" w:author="Brown, Evan" w:date="2013-10-07T09:47:00Z"/>
        </w:rPr>
        <w:pPrChange w:id="756" w:author="Brown, Evan" w:date="2013-10-29T14:50:00Z">
          <w:pPr>
            <w:pStyle w:val="ListParagraph"/>
            <w:numPr>
              <w:numId w:val="7"/>
            </w:numPr>
            <w:ind w:hanging="360"/>
          </w:pPr>
        </w:pPrChange>
      </w:pPr>
      <w:del w:id="757" w:author="Brown, Evan" w:date="2013-10-07T09:47:00Z">
        <w:r w:rsidDel="00771AEB">
          <w:delText>Create a new Dynamic Web Project</w:delText>
        </w:r>
        <w:r w:rsidDel="00771AEB">
          <w:br/>
        </w:r>
        <w:r w:rsidDel="00771AEB">
          <w:br/>
        </w:r>
        <w:r w:rsidR="006F35C1" w:rsidDel="00771AEB">
          <w:rPr>
            <w:noProof/>
          </w:rPr>
          <w:drawing>
            <wp:inline distT="0" distB="0" distL="0" distR="0" wp14:anchorId="468F7D6F" wp14:editId="2321C9E2">
              <wp:extent cx="2971800" cy="117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2278" cy="1175245"/>
                      </a:xfrm>
                      <a:prstGeom prst="rect">
                        <a:avLst/>
                      </a:prstGeom>
                      <a:noFill/>
                      <a:ln>
                        <a:noFill/>
                      </a:ln>
                    </pic:spPr>
                  </pic:pic>
                </a:graphicData>
              </a:graphic>
            </wp:inline>
          </w:drawing>
        </w:r>
        <w:r w:rsidDel="00771AEB">
          <w:br/>
        </w:r>
      </w:del>
    </w:p>
    <w:p w14:paraId="38EA9046" w14:textId="15F59F56" w:rsidR="000242F7" w:rsidDel="00771AEB" w:rsidRDefault="000242F7">
      <w:pPr>
        <w:numPr>
          <w:ilvl w:val="0"/>
          <w:numId w:val="28"/>
        </w:numPr>
        <w:rPr>
          <w:del w:id="758" w:author="Brown, Evan" w:date="2013-10-07T09:47:00Z"/>
        </w:rPr>
        <w:pPrChange w:id="759" w:author="Brown, Evan" w:date="2013-10-29T14:50:00Z">
          <w:pPr>
            <w:pStyle w:val="ListParagraph"/>
            <w:numPr>
              <w:numId w:val="7"/>
            </w:numPr>
            <w:ind w:hanging="360"/>
          </w:pPr>
        </w:pPrChange>
      </w:pPr>
      <w:del w:id="760" w:author="Brown, Evan" w:date="2013-10-07T09:47:00Z">
        <w:r w:rsidDel="00771AEB">
          <w:delText xml:space="preserve">Enter </w:delText>
        </w:r>
        <w:r w:rsidDel="00771AEB">
          <w:rPr>
            <w:i/>
          </w:rPr>
          <w:delText>Project name</w:delText>
        </w:r>
        <w:r w:rsidDel="00771AEB">
          <w:delText xml:space="preserve">, uncheck </w:delText>
        </w:r>
        <w:r w:rsidDel="00771AEB">
          <w:rPr>
            <w:i/>
          </w:rPr>
          <w:delText>Use default location</w:delText>
        </w:r>
        <w:r w:rsidDel="00771AEB">
          <w:delText xml:space="preserve">, browse to cloned repo, and click </w:delText>
        </w:r>
        <w:r w:rsidDel="00771AEB">
          <w:rPr>
            <w:i/>
          </w:rPr>
          <w:delText>Finish</w:delText>
        </w:r>
        <w:r w:rsidDel="00771AEB">
          <w:br/>
        </w:r>
        <w:r w:rsidDel="00771AEB">
          <w:br/>
        </w:r>
        <w:r w:rsidR="006F35C1" w:rsidDel="00771AEB">
          <w:rPr>
            <w:noProof/>
          </w:rPr>
          <w:drawing>
            <wp:inline distT="0" distB="0" distL="0" distR="0" wp14:anchorId="18EBE3C2" wp14:editId="35856589">
              <wp:extent cx="3867946"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8313" cy="4686744"/>
                      </a:xfrm>
                      <a:prstGeom prst="rect">
                        <a:avLst/>
                      </a:prstGeom>
                      <a:noFill/>
                      <a:ln>
                        <a:noFill/>
                      </a:ln>
                    </pic:spPr>
                  </pic:pic>
                </a:graphicData>
              </a:graphic>
            </wp:inline>
          </w:drawing>
        </w:r>
        <w:r w:rsidR="00EC308D" w:rsidDel="00771AEB">
          <w:br/>
        </w:r>
      </w:del>
    </w:p>
    <w:p w14:paraId="32257FB6" w14:textId="12B88030" w:rsidR="00EC308D" w:rsidDel="00771AEB" w:rsidRDefault="006F35C1">
      <w:pPr>
        <w:numPr>
          <w:ilvl w:val="0"/>
          <w:numId w:val="28"/>
        </w:numPr>
        <w:rPr>
          <w:del w:id="761" w:author="Brown, Evan" w:date="2013-10-07T09:47:00Z"/>
        </w:rPr>
        <w:pPrChange w:id="762" w:author="Brown, Evan" w:date="2013-10-29T14:50:00Z">
          <w:pPr>
            <w:pStyle w:val="ListParagraph"/>
            <w:numPr>
              <w:numId w:val="7"/>
            </w:numPr>
            <w:ind w:hanging="360"/>
          </w:pPr>
        </w:pPrChange>
      </w:pPr>
      <w:del w:id="763" w:author="Brown, Evan" w:date="2013-10-07T09:47:00Z">
        <w:r w:rsidDel="00771AEB">
          <w:delText xml:space="preserve">In the </w:delText>
        </w:r>
        <w:r w:rsidDel="00771AEB">
          <w:rPr>
            <w:i/>
          </w:rPr>
          <w:delText xml:space="preserve">Project Explorer, </w:delText>
        </w:r>
        <w:r w:rsidDel="00771AEB">
          <w:delText>c</w:delText>
        </w:r>
        <w:r w:rsidR="00EC308D" w:rsidDel="00771AEB">
          <w:delText xml:space="preserve">lick the down arrow, then choose </w:delText>
        </w:r>
        <w:r w:rsidR="00EC308D" w:rsidDel="00771AEB">
          <w:rPr>
            <w:i/>
          </w:rPr>
          <w:delText>Customize View</w:delText>
        </w:r>
        <w:r w:rsidR="00EC308D" w:rsidDel="00771AEB">
          <w:rPr>
            <w:i/>
          </w:rPr>
          <w:br/>
        </w:r>
        <w:r w:rsidR="00EC308D" w:rsidDel="00771AEB">
          <w:br/>
        </w:r>
        <w:r w:rsidDel="00771AEB">
          <w:rPr>
            <w:noProof/>
          </w:rPr>
          <w:drawing>
            <wp:inline distT="0" distB="0" distL="0" distR="0" wp14:anchorId="681BD6E9" wp14:editId="1D375017">
              <wp:extent cx="2628900" cy="16213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1621377"/>
                      </a:xfrm>
                      <a:prstGeom prst="rect">
                        <a:avLst/>
                      </a:prstGeom>
                      <a:noFill/>
                      <a:ln>
                        <a:noFill/>
                      </a:ln>
                    </pic:spPr>
                  </pic:pic>
                </a:graphicData>
              </a:graphic>
            </wp:inline>
          </w:drawing>
        </w:r>
        <w:r w:rsidR="00EC308D" w:rsidDel="00771AEB">
          <w:br/>
        </w:r>
      </w:del>
    </w:p>
    <w:p w14:paraId="0CFAE7FD" w14:textId="2781318C" w:rsidR="00EF4FFF" w:rsidDel="00771AEB" w:rsidRDefault="00EC308D">
      <w:pPr>
        <w:numPr>
          <w:ilvl w:val="0"/>
          <w:numId w:val="28"/>
        </w:numPr>
        <w:rPr>
          <w:del w:id="764" w:author="Brown, Evan" w:date="2013-10-07T09:47:00Z"/>
        </w:rPr>
        <w:pPrChange w:id="765" w:author="Brown, Evan" w:date="2013-10-29T14:50:00Z">
          <w:pPr>
            <w:pStyle w:val="ListParagraph"/>
            <w:numPr>
              <w:numId w:val="7"/>
            </w:numPr>
            <w:ind w:hanging="360"/>
          </w:pPr>
        </w:pPrChange>
      </w:pPr>
      <w:del w:id="766" w:author="Brown, Evan" w:date="2013-10-07T09:47:00Z">
        <w:r w:rsidDel="00771AEB">
          <w:delText xml:space="preserve">Uncheck </w:delText>
        </w:r>
        <w:r w:rsidDel="00771AEB">
          <w:rPr>
            <w:i/>
          </w:rPr>
          <w:delText xml:space="preserve">.* resources </w:delText>
        </w:r>
        <w:r w:rsidDel="00771AEB">
          <w:delText xml:space="preserve">and click </w:delText>
        </w:r>
        <w:r w:rsidDel="00771AEB">
          <w:rPr>
            <w:i/>
          </w:rPr>
          <w:delText>OK</w:delText>
        </w:r>
        <w:r w:rsidR="006F35C1" w:rsidDel="00771AEB">
          <w:delText xml:space="preserve">. This will allow us to see hidden files and folders in the </w:delText>
        </w:r>
        <w:r w:rsidR="006F35C1" w:rsidDel="00771AEB">
          <w:rPr>
            <w:i/>
          </w:rPr>
          <w:delText>Project Explorer</w:delText>
        </w:r>
        <w:r w:rsidR="006F35C1" w:rsidDel="00771AEB">
          <w:delText xml:space="preserve"> view</w:delText>
        </w:r>
        <w:r w:rsidDel="00771AEB">
          <w:rPr>
            <w:i/>
          </w:rPr>
          <w:br/>
        </w:r>
        <w:r w:rsidDel="00771AEB">
          <w:br/>
        </w:r>
        <w:r w:rsidR="006F35C1" w:rsidDel="00771AEB">
          <w:rPr>
            <w:noProof/>
          </w:rPr>
          <w:drawing>
            <wp:inline distT="0" distB="0" distL="0" distR="0" wp14:anchorId="3C990237" wp14:editId="2F827456">
              <wp:extent cx="2057400" cy="204733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2047339"/>
                      </a:xfrm>
                      <a:prstGeom prst="rect">
                        <a:avLst/>
                      </a:prstGeom>
                      <a:noFill/>
                      <a:ln>
                        <a:noFill/>
                      </a:ln>
                    </pic:spPr>
                  </pic:pic>
                </a:graphicData>
              </a:graphic>
            </wp:inline>
          </w:drawing>
        </w:r>
      </w:del>
    </w:p>
    <w:p w14:paraId="34A98767" w14:textId="77777777" w:rsidR="00EF4FFF" w:rsidDel="00771AEB" w:rsidRDefault="00EF4FFF">
      <w:pPr>
        <w:numPr>
          <w:ilvl w:val="0"/>
          <w:numId w:val="28"/>
        </w:numPr>
        <w:rPr>
          <w:del w:id="767" w:author="Brown, Evan" w:date="2013-10-07T09:47:00Z"/>
        </w:rPr>
        <w:pPrChange w:id="768" w:author="Brown, Evan" w:date="2013-10-29T14:50:00Z">
          <w:pPr>
            <w:pStyle w:val="Heading2"/>
          </w:pPr>
        </w:pPrChange>
      </w:pPr>
    </w:p>
    <w:p w14:paraId="10A29F2B" w14:textId="5914BEF7" w:rsidR="00EF4FFF" w:rsidDel="00771AEB" w:rsidRDefault="00EF4FFF">
      <w:pPr>
        <w:numPr>
          <w:ilvl w:val="0"/>
          <w:numId w:val="28"/>
        </w:numPr>
        <w:rPr>
          <w:del w:id="769" w:author="Brown, Evan" w:date="2013-10-07T09:47:00Z"/>
        </w:rPr>
        <w:pPrChange w:id="770" w:author="Brown, Evan" w:date="2013-10-29T14:50:00Z">
          <w:pPr>
            <w:pStyle w:val="Heading2"/>
          </w:pPr>
        </w:pPrChange>
      </w:pPr>
      <w:del w:id="771" w:author="Brown, Evan" w:date="2013-10-07T09:47:00Z">
        <w:r w:rsidDel="00771AEB">
          <w:delText>Customize How Eclipse Assembles Your WAR</w:delText>
        </w:r>
      </w:del>
    </w:p>
    <w:p w14:paraId="5F613785" w14:textId="61B336F9" w:rsidR="00EF4FFF" w:rsidDel="00771AEB" w:rsidRDefault="00EF4FFF">
      <w:pPr>
        <w:numPr>
          <w:ilvl w:val="0"/>
          <w:numId w:val="28"/>
        </w:numPr>
        <w:rPr>
          <w:del w:id="772" w:author="Brown, Evan" w:date="2013-10-07T09:47:00Z"/>
        </w:rPr>
        <w:pPrChange w:id="773" w:author="Brown, Evan" w:date="2013-10-29T14:50:00Z">
          <w:pPr/>
        </w:pPrChange>
      </w:pPr>
      <w:del w:id="774" w:author="Brown, Evan" w:date="2013-10-07T09:47:00Z">
        <w:r w:rsidDel="00771AEB">
          <w:delText xml:space="preserve">In addition to the standard directories used in a Java web application, our application includes a special directory - </w:delText>
        </w:r>
        <w:r w:rsidDel="00771AEB">
          <w:rPr>
            <w:i/>
          </w:rPr>
          <w:delText xml:space="preserve">.ebextensions </w:delText>
        </w:r>
        <w:r w:rsidR="003D3EB7" w:rsidDel="00771AEB">
          <w:rPr>
            <w:i/>
          </w:rPr>
          <w:delText>–</w:delText>
        </w:r>
        <w:r w:rsidDel="00771AEB">
          <w:rPr>
            <w:i/>
          </w:rPr>
          <w:delText xml:space="preserve"> </w:delText>
        </w:r>
        <w:r w:rsidR="003D3EB7" w:rsidDel="00771AEB">
          <w:delText xml:space="preserve">that enables some powerful functionality when deploying to Elastic Beanstalk. We’ll talk about the </w:delText>
        </w:r>
        <w:r w:rsidR="003D3EB7" w:rsidDel="00771AEB">
          <w:rPr>
            <w:i/>
          </w:rPr>
          <w:delText>ebextensions</w:delText>
        </w:r>
        <w:r w:rsidR="003D3EB7" w:rsidDel="00771AEB">
          <w:delText xml:space="preserve"> directory in more detail later; for now, let’s make sure it gets included in the WAR files Eclipse builds.</w:delText>
        </w:r>
      </w:del>
    </w:p>
    <w:p w14:paraId="4BF1F5F1" w14:textId="3350DD5A" w:rsidR="003D3EB7" w:rsidDel="00771AEB" w:rsidRDefault="003D3EB7">
      <w:pPr>
        <w:numPr>
          <w:ilvl w:val="0"/>
          <w:numId w:val="28"/>
        </w:numPr>
        <w:rPr>
          <w:del w:id="775" w:author="Brown, Evan" w:date="2013-10-07T09:47:00Z"/>
        </w:rPr>
        <w:pPrChange w:id="776" w:author="Brown, Evan" w:date="2013-10-29T14:50:00Z">
          <w:pPr/>
        </w:pPrChange>
      </w:pPr>
    </w:p>
    <w:p w14:paraId="3E9DEBBF" w14:textId="0AB74313" w:rsidR="003D3EB7" w:rsidRPr="003D3EB7" w:rsidDel="00771AEB" w:rsidRDefault="003D3EB7">
      <w:pPr>
        <w:numPr>
          <w:ilvl w:val="0"/>
          <w:numId w:val="28"/>
        </w:numPr>
        <w:rPr>
          <w:del w:id="777" w:author="Brown, Evan" w:date="2013-10-07T09:47:00Z"/>
        </w:rPr>
        <w:pPrChange w:id="778" w:author="Brown, Evan" w:date="2013-10-29T14:50:00Z">
          <w:pPr>
            <w:pStyle w:val="ListParagraph"/>
            <w:numPr>
              <w:numId w:val="7"/>
            </w:numPr>
            <w:ind w:hanging="360"/>
          </w:pPr>
        </w:pPrChange>
      </w:pPr>
      <w:del w:id="779" w:author="Brown, Evan" w:date="2013-10-07T09:47:00Z">
        <w:r w:rsidDel="00771AEB">
          <w:delText xml:space="preserve">Right-click your application in </w:delText>
        </w:r>
        <w:r w:rsidDel="00771AEB">
          <w:rPr>
            <w:i/>
          </w:rPr>
          <w:delText xml:space="preserve">Project Explorer </w:delText>
        </w:r>
        <w:r w:rsidDel="00771AEB">
          <w:delText xml:space="preserve">and choose </w:delText>
        </w:r>
        <w:r w:rsidRPr="003D3EB7" w:rsidDel="00771AEB">
          <w:rPr>
            <w:i/>
          </w:rPr>
          <w:delText>Proper</w:delText>
        </w:r>
        <w:r w:rsidDel="00771AEB">
          <w:rPr>
            <w:i/>
          </w:rPr>
          <w:delText>ties</w:delText>
        </w:r>
        <w:r w:rsidDel="00771AEB">
          <w:rPr>
            <w:i/>
          </w:rPr>
          <w:br/>
        </w:r>
      </w:del>
    </w:p>
    <w:p w14:paraId="2B9804F7" w14:textId="2936F320" w:rsidR="003D3EB7" w:rsidRPr="003D3EB7" w:rsidDel="00771AEB" w:rsidRDefault="003D3EB7">
      <w:pPr>
        <w:numPr>
          <w:ilvl w:val="0"/>
          <w:numId w:val="28"/>
        </w:numPr>
        <w:rPr>
          <w:del w:id="780" w:author="Brown, Evan" w:date="2013-10-07T09:47:00Z"/>
        </w:rPr>
        <w:pPrChange w:id="781" w:author="Brown, Evan" w:date="2013-10-29T14:50:00Z">
          <w:pPr>
            <w:pStyle w:val="ListParagraph"/>
            <w:numPr>
              <w:numId w:val="7"/>
            </w:numPr>
            <w:ind w:hanging="360"/>
          </w:pPr>
        </w:pPrChange>
      </w:pPr>
      <w:del w:id="782" w:author="Brown, Evan" w:date="2013-10-07T09:47:00Z">
        <w:r w:rsidDel="00771AEB">
          <w:delText xml:space="preserve">Select </w:delText>
        </w:r>
        <w:r w:rsidDel="00771AEB">
          <w:rPr>
            <w:i/>
          </w:rPr>
          <w:delText>Deployment Assembly</w:delText>
        </w:r>
        <w:r w:rsidDel="00771AEB">
          <w:delText xml:space="preserve"> and choose </w:delText>
        </w:r>
        <w:r w:rsidDel="00771AEB">
          <w:rPr>
            <w:i/>
          </w:rPr>
          <w:delText>Add</w:delText>
        </w:r>
        <w:r w:rsidDel="00771AEB">
          <w:rPr>
            <w:i/>
          </w:rPr>
          <w:br/>
        </w:r>
        <w:r w:rsidDel="00771AEB">
          <w:rPr>
            <w:i/>
          </w:rPr>
          <w:br/>
        </w:r>
        <w:r w:rsidDel="00771AEB">
          <w:rPr>
            <w:noProof/>
          </w:rPr>
          <w:drawing>
            <wp:inline distT="0" distB="0" distL="0" distR="0" wp14:anchorId="22F5DB3C" wp14:editId="2E6B0516">
              <wp:extent cx="4229100" cy="14936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897" cy="1493963"/>
                      </a:xfrm>
                      <a:prstGeom prst="rect">
                        <a:avLst/>
                      </a:prstGeom>
                      <a:noFill/>
                      <a:ln>
                        <a:noFill/>
                      </a:ln>
                    </pic:spPr>
                  </pic:pic>
                </a:graphicData>
              </a:graphic>
            </wp:inline>
          </w:drawing>
        </w:r>
      </w:del>
    </w:p>
    <w:p w14:paraId="5AAEF2A2" w14:textId="3C19D3F7" w:rsidR="003D3EB7" w:rsidRPr="003D3EB7" w:rsidDel="00771AEB" w:rsidRDefault="003D3EB7">
      <w:pPr>
        <w:numPr>
          <w:ilvl w:val="0"/>
          <w:numId w:val="28"/>
        </w:numPr>
        <w:rPr>
          <w:del w:id="783" w:author="Brown, Evan" w:date="2013-10-07T09:47:00Z"/>
        </w:rPr>
        <w:pPrChange w:id="784" w:author="Brown, Evan" w:date="2013-10-29T14:50:00Z">
          <w:pPr>
            <w:pStyle w:val="ListParagraph"/>
          </w:pPr>
        </w:pPrChange>
      </w:pPr>
    </w:p>
    <w:p w14:paraId="0C90D715" w14:textId="199269BF" w:rsidR="003D3EB7" w:rsidRPr="003D3EB7" w:rsidDel="00771AEB" w:rsidRDefault="003D3EB7">
      <w:pPr>
        <w:numPr>
          <w:ilvl w:val="0"/>
          <w:numId w:val="28"/>
        </w:numPr>
        <w:rPr>
          <w:del w:id="785" w:author="Brown, Evan" w:date="2013-10-07T09:47:00Z"/>
        </w:rPr>
        <w:pPrChange w:id="786" w:author="Brown, Evan" w:date="2013-10-29T14:50:00Z">
          <w:pPr>
            <w:pStyle w:val="ListParagraph"/>
            <w:numPr>
              <w:numId w:val="7"/>
            </w:numPr>
            <w:ind w:hanging="360"/>
          </w:pPr>
        </w:pPrChange>
      </w:pPr>
      <w:del w:id="787" w:author="Brown, Evan" w:date="2013-10-07T09:47:00Z">
        <w:r w:rsidDel="00771AEB">
          <w:delText xml:space="preserve">Select </w:delText>
        </w:r>
        <w:r w:rsidDel="00771AEB">
          <w:rPr>
            <w:i/>
          </w:rPr>
          <w:delText>Folder</w:delText>
        </w:r>
        <w:r w:rsidDel="00771AEB">
          <w:delText xml:space="preserve"> and click </w:delText>
        </w:r>
        <w:r w:rsidDel="00771AEB">
          <w:rPr>
            <w:i/>
          </w:rPr>
          <w:delText>next</w:delText>
        </w:r>
        <w:r w:rsidDel="00771AEB">
          <w:rPr>
            <w:i/>
          </w:rPr>
          <w:br/>
        </w:r>
        <w:r w:rsidDel="00771AEB">
          <w:rPr>
            <w:i/>
          </w:rPr>
          <w:br/>
        </w:r>
        <w:r w:rsidDel="00771AEB">
          <w:rPr>
            <w:noProof/>
          </w:rPr>
          <w:drawing>
            <wp:inline distT="0" distB="0" distL="0" distR="0" wp14:anchorId="570FF650" wp14:editId="2E58F7CF">
              <wp:extent cx="2743200" cy="2574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477" cy="2575128"/>
                      </a:xfrm>
                      <a:prstGeom prst="rect">
                        <a:avLst/>
                      </a:prstGeom>
                      <a:noFill/>
                      <a:ln>
                        <a:noFill/>
                      </a:ln>
                    </pic:spPr>
                  </pic:pic>
                </a:graphicData>
              </a:graphic>
            </wp:inline>
          </w:drawing>
        </w:r>
        <w:r w:rsidDel="00771AEB">
          <w:rPr>
            <w:i/>
          </w:rPr>
          <w:br/>
        </w:r>
      </w:del>
    </w:p>
    <w:p w14:paraId="4C75F102" w14:textId="20EF728B" w:rsidR="003D3EB7" w:rsidDel="00771AEB" w:rsidRDefault="003D3EB7">
      <w:pPr>
        <w:numPr>
          <w:ilvl w:val="0"/>
          <w:numId w:val="28"/>
        </w:numPr>
        <w:rPr>
          <w:del w:id="788" w:author="Brown, Evan" w:date="2013-10-07T09:47:00Z"/>
        </w:rPr>
        <w:pPrChange w:id="789" w:author="Brown, Evan" w:date="2013-10-29T14:50:00Z">
          <w:pPr/>
        </w:pPrChange>
      </w:pPr>
    </w:p>
    <w:p w14:paraId="26279C96" w14:textId="75B93FFE" w:rsidR="003D3EB7" w:rsidRPr="003D3EB7" w:rsidDel="00771AEB" w:rsidRDefault="003D3EB7">
      <w:pPr>
        <w:numPr>
          <w:ilvl w:val="0"/>
          <w:numId w:val="28"/>
        </w:numPr>
        <w:rPr>
          <w:del w:id="790" w:author="Brown, Evan" w:date="2013-10-07T09:47:00Z"/>
        </w:rPr>
        <w:pPrChange w:id="791" w:author="Brown, Evan" w:date="2013-10-29T14:50:00Z">
          <w:pPr>
            <w:pStyle w:val="ListParagraph"/>
            <w:numPr>
              <w:numId w:val="7"/>
            </w:numPr>
            <w:ind w:hanging="360"/>
          </w:pPr>
        </w:pPrChange>
      </w:pPr>
      <w:del w:id="792" w:author="Brown, Evan" w:date="2013-10-07T09:47:00Z">
        <w:r w:rsidDel="00771AEB">
          <w:delText xml:space="preserve">Choose the </w:delText>
        </w:r>
        <w:r w:rsidDel="00771AEB">
          <w:rPr>
            <w:i/>
          </w:rPr>
          <w:delText>.ebextensions</w:delText>
        </w:r>
        <w:r w:rsidDel="00771AEB">
          <w:delText xml:space="preserve"> folder and click </w:delText>
        </w:r>
        <w:r w:rsidDel="00771AEB">
          <w:rPr>
            <w:i/>
          </w:rPr>
          <w:delText>Finish</w:delText>
        </w:r>
        <w:r w:rsidDel="00771AEB">
          <w:rPr>
            <w:i/>
          </w:rPr>
          <w:br/>
        </w:r>
        <w:r w:rsidDel="00771AEB">
          <w:rPr>
            <w:i/>
          </w:rPr>
          <w:br/>
        </w:r>
        <w:r w:rsidDel="00771AEB">
          <w:rPr>
            <w:noProof/>
          </w:rPr>
          <w:drawing>
            <wp:inline distT="0" distB="0" distL="0" distR="0" wp14:anchorId="51ABF939" wp14:editId="72B44F9F">
              <wp:extent cx="2971800" cy="2808961"/>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2009" cy="2809159"/>
                      </a:xfrm>
                      <a:prstGeom prst="rect">
                        <a:avLst/>
                      </a:prstGeom>
                      <a:noFill/>
                      <a:ln>
                        <a:noFill/>
                      </a:ln>
                    </pic:spPr>
                  </pic:pic>
                </a:graphicData>
              </a:graphic>
            </wp:inline>
          </w:drawing>
        </w:r>
        <w:r w:rsidDel="00771AEB">
          <w:rPr>
            <w:i/>
          </w:rPr>
          <w:br/>
        </w:r>
      </w:del>
    </w:p>
    <w:p w14:paraId="14B46D89" w14:textId="5ED8E2C4" w:rsidR="003D3EB7" w:rsidDel="00771AEB" w:rsidRDefault="003D3EB7">
      <w:pPr>
        <w:numPr>
          <w:ilvl w:val="0"/>
          <w:numId w:val="28"/>
        </w:numPr>
        <w:rPr>
          <w:del w:id="793" w:author="Brown, Evan" w:date="2013-10-07T09:47:00Z"/>
        </w:rPr>
        <w:pPrChange w:id="794" w:author="Brown, Evan" w:date="2013-10-29T14:50:00Z">
          <w:pPr/>
        </w:pPrChange>
      </w:pPr>
    </w:p>
    <w:p w14:paraId="0A5F817F" w14:textId="6FF0E8A0" w:rsidR="003D3EB7" w:rsidRPr="003D3EB7" w:rsidDel="00771AEB" w:rsidRDefault="003D3EB7">
      <w:pPr>
        <w:numPr>
          <w:ilvl w:val="0"/>
          <w:numId w:val="28"/>
        </w:numPr>
        <w:rPr>
          <w:del w:id="795" w:author="Brown, Evan" w:date="2013-10-07T09:47:00Z"/>
        </w:rPr>
        <w:pPrChange w:id="796" w:author="Brown, Evan" w:date="2013-10-29T14:50:00Z">
          <w:pPr>
            <w:pStyle w:val="ListParagraph"/>
            <w:numPr>
              <w:numId w:val="7"/>
            </w:numPr>
            <w:ind w:hanging="360"/>
          </w:pPr>
        </w:pPrChange>
      </w:pPr>
      <w:del w:id="797" w:author="Brown, Evan" w:date="2013-10-07T09:47:00Z">
        <w:r w:rsidDel="00771AEB">
          <w:delText xml:space="preserve">Double-click the </w:delText>
        </w:r>
        <w:r w:rsidDel="00771AEB">
          <w:rPr>
            <w:i/>
          </w:rPr>
          <w:delText>Deploy Path</w:delText>
        </w:r>
        <w:r w:rsidDel="00771AEB">
          <w:delText xml:space="preserve"> entry for the </w:delText>
        </w:r>
        <w:r w:rsidDel="00771AEB">
          <w:rPr>
            <w:i/>
          </w:rPr>
          <w:delText>/.ebextensions</w:delText>
        </w:r>
        <w:r w:rsidDel="00771AEB">
          <w:delText xml:space="preserve"> directory you just added to edit it. Enter </w:delText>
        </w:r>
        <w:r w:rsidDel="00771AEB">
          <w:rPr>
            <w:i/>
          </w:rPr>
          <w:delText xml:space="preserve">WEB-INF/.ebextensions, </w:delText>
        </w:r>
        <w:r w:rsidDel="00771AEB">
          <w:delText xml:space="preserve">click </w:delText>
        </w:r>
        <w:r w:rsidDel="00771AEB">
          <w:rPr>
            <w:i/>
          </w:rPr>
          <w:delText>Apply</w:delText>
        </w:r>
        <w:r w:rsidDel="00771AEB">
          <w:delText xml:space="preserve">, then </w:delText>
        </w:r>
        <w:r w:rsidDel="00771AEB">
          <w:rPr>
            <w:i/>
          </w:rPr>
          <w:delText>OK</w:delText>
        </w:r>
        <w:r w:rsidDel="00771AEB">
          <w:rPr>
            <w:i/>
          </w:rPr>
          <w:br/>
        </w:r>
        <w:r w:rsidDel="00771AEB">
          <w:rPr>
            <w:i/>
          </w:rPr>
          <w:br/>
        </w:r>
        <w:r w:rsidDel="00771AEB">
          <w:rPr>
            <w:noProof/>
          </w:rPr>
          <w:drawing>
            <wp:inline distT="0" distB="0" distL="0" distR="0" wp14:anchorId="4606ED5A" wp14:editId="0F380B8F">
              <wp:extent cx="3200400" cy="27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604" cy="2725874"/>
                      </a:xfrm>
                      <a:prstGeom prst="rect">
                        <a:avLst/>
                      </a:prstGeom>
                      <a:noFill/>
                      <a:ln>
                        <a:noFill/>
                      </a:ln>
                    </pic:spPr>
                  </pic:pic>
                </a:graphicData>
              </a:graphic>
            </wp:inline>
          </w:drawing>
        </w:r>
      </w:del>
    </w:p>
    <w:p w14:paraId="6449CAE3" w14:textId="22569C9B" w:rsidR="003D3EB7" w:rsidDel="00771AEB" w:rsidRDefault="003D3EB7">
      <w:pPr>
        <w:numPr>
          <w:ilvl w:val="0"/>
          <w:numId w:val="28"/>
        </w:numPr>
        <w:rPr>
          <w:del w:id="798" w:author="Brown, Evan" w:date="2013-10-07T09:47:00Z"/>
        </w:rPr>
        <w:pPrChange w:id="799" w:author="Brown, Evan" w:date="2013-10-29T14:50:00Z">
          <w:pPr/>
        </w:pPrChange>
      </w:pPr>
    </w:p>
    <w:p w14:paraId="59763AE6" w14:textId="037F51FC" w:rsidR="00B41007" w:rsidDel="00771AEB" w:rsidRDefault="003D3EB7">
      <w:pPr>
        <w:numPr>
          <w:ilvl w:val="0"/>
          <w:numId w:val="28"/>
        </w:numPr>
        <w:rPr>
          <w:del w:id="800" w:author="Brown, Evan" w:date="2013-10-07T09:47:00Z"/>
        </w:rPr>
        <w:pPrChange w:id="801" w:author="Brown, Evan" w:date="2013-10-29T14:50:00Z">
          <w:pPr/>
        </w:pPrChange>
      </w:pPr>
      <w:del w:id="802" w:author="Brown, Evan" w:date="2013-10-07T09:47:00Z">
        <w:r w:rsidDel="00771AEB">
          <w:delText xml:space="preserve">Now when Eclipse creates a WAR file from your source code, the </w:delText>
        </w:r>
        <w:r w:rsidDel="00771AEB">
          <w:rPr>
            <w:i/>
          </w:rPr>
          <w:delText>.ebextensions</w:delText>
        </w:r>
        <w:r w:rsidDel="00771AEB">
          <w:delText xml:space="preserve"> directory will be included in the </w:delText>
        </w:r>
        <w:r w:rsidDel="00771AEB">
          <w:rPr>
            <w:i/>
          </w:rPr>
          <w:delText xml:space="preserve">WEB-INF/.ebextensions </w:delText>
        </w:r>
        <w:r w:rsidDel="00771AEB">
          <w:delText xml:space="preserve">directory of the archive. Again, more to come on what happens in the </w:delText>
        </w:r>
        <w:r w:rsidDel="00771AEB">
          <w:rPr>
            <w:i/>
          </w:rPr>
          <w:delText>.ebextensions</w:delText>
        </w:r>
        <w:r w:rsidDel="00771AEB">
          <w:delText xml:space="preserve"> directory soon.</w:delText>
        </w:r>
      </w:del>
    </w:p>
    <w:p w14:paraId="4EAFE316" w14:textId="758EA646" w:rsidR="00B41007" w:rsidDel="006B2D9D" w:rsidRDefault="00B41007">
      <w:pPr>
        <w:numPr>
          <w:ilvl w:val="0"/>
          <w:numId w:val="28"/>
        </w:numPr>
        <w:rPr>
          <w:del w:id="803" w:author="Brown, Evan" w:date="2013-10-10T14:17:00Z"/>
        </w:rPr>
        <w:pPrChange w:id="804" w:author="Brown, Evan" w:date="2013-10-29T14:50:00Z">
          <w:pPr>
            <w:pStyle w:val="Heading2"/>
          </w:pPr>
        </w:pPrChange>
      </w:pPr>
      <w:del w:id="805" w:author="Brown, Evan" w:date="2013-10-10T14:17:00Z">
        <w:r w:rsidDel="006B2D9D">
          <w:delText>Deploy App to Elastic Beanstalk</w:delText>
        </w:r>
      </w:del>
    </w:p>
    <w:p w14:paraId="27BE6831" w14:textId="531C49BF" w:rsidR="00B41007" w:rsidDel="006B2D9D" w:rsidRDefault="00B41007">
      <w:pPr>
        <w:numPr>
          <w:ilvl w:val="0"/>
          <w:numId w:val="28"/>
        </w:numPr>
        <w:rPr>
          <w:del w:id="806" w:author="Brown, Evan" w:date="2013-10-10T14:17:00Z"/>
        </w:rPr>
        <w:pPrChange w:id="807" w:author="Brown, Evan" w:date="2013-10-29T14:50:00Z">
          <w:pPr>
            <w:tabs>
              <w:tab w:val="left" w:pos="1340"/>
            </w:tabs>
          </w:pPr>
        </w:pPrChange>
      </w:pPr>
      <w:del w:id="808" w:author="Brown, Evan" w:date="2013-10-10T14:17:00Z">
        <w:r w:rsidDel="006B2D9D">
          <w:delText>Now that you’ve imported the source code to Eclipse and customized how the WAR file is built, you’re ready to test that everything is working by deploying to your Elastic Beanstalk environment:</w:delText>
        </w:r>
      </w:del>
    </w:p>
    <w:p w14:paraId="1011C597" w14:textId="7F46112E" w:rsidR="00B41007" w:rsidDel="006B2D9D" w:rsidRDefault="00B41007">
      <w:pPr>
        <w:numPr>
          <w:ilvl w:val="0"/>
          <w:numId w:val="28"/>
        </w:numPr>
        <w:rPr>
          <w:del w:id="809" w:author="Brown, Evan" w:date="2013-10-10T14:17:00Z"/>
        </w:rPr>
        <w:pPrChange w:id="810" w:author="Brown, Evan" w:date="2013-10-29T14:50:00Z">
          <w:pPr>
            <w:tabs>
              <w:tab w:val="left" w:pos="1340"/>
            </w:tabs>
          </w:pPr>
        </w:pPrChange>
      </w:pPr>
    </w:p>
    <w:p w14:paraId="6D3BDA81" w14:textId="6E7CBA5B" w:rsidR="00B41007" w:rsidRPr="00B41007" w:rsidDel="006B2D9D" w:rsidRDefault="00B41007">
      <w:pPr>
        <w:numPr>
          <w:ilvl w:val="0"/>
          <w:numId w:val="28"/>
        </w:numPr>
        <w:rPr>
          <w:del w:id="811" w:author="Brown, Evan" w:date="2013-10-10T14:17:00Z"/>
        </w:rPr>
        <w:pPrChange w:id="812" w:author="Brown, Evan" w:date="2013-10-29T14:50:00Z">
          <w:pPr>
            <w:pStyle w:val="ListParagraph"/>
            <w:numPr>
              <w:numId w:val="7"/>
            </w:numPr>
            <w:tabs>
              <w:tab w:val="left" w:pos="1340"/>
            </w:tabs>
            <w:ind w:hanging="360"/>
          </w:pPr>
        </w:pPrChange>
      </w:pPr>
      <w:del w:id="813" w:author="Brown, Evan" w:date="2013-10-10T14:17:00Z">
        <w:r w:rsidDel="006B2D9D">
          <w:delText xml:space="preserve">Right-click your project and choose </w:delText>
        </w:r>
        <w:r w:rsidDel="006B2D9D">
          <w:rPr>
            <w:i/>
          </w:rPr>
          <w:delText>Amazon Web Services &gt; Deploy to AWS Elastic Beanstalk…</w:delText>
        </w:r>
        <w:r w:rsidDel="006B2D9D">
          <w:rPr>
            <w:i/>
          </w:rPr>
          <w:br/>
        </w:r>
        <w:r w:rsidDel="006B2D9D">
          <w:rPr>
            <w:i/>
          </w:rPr>
          <w:br/>
        </w:r>
        <w:r w:rsidDel="006B2D9D">
          <w:rPr>
            <w:noProof/>
          </w:rPr>
          <w:drawing>
            <wp:inline distT="0" distB="0" distL="0" distR="0" wp14:anchorId="6184084B" wp14:editId="29E0F9F7">
              <wp:extent cx="1943100" cy="163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76" cy="1633771"/>
                      </a:xfrm>
                      <a:prstGeom prst="rect">
                        <a:avLst/>
                      </a:prstGeom>
                      <a:noFill/>
                      <a:ln>
                        <a:noFill/>
                      </a:ln>
                    </pic:spPr>
                  </pic:pic>
                </a:graphicData>
              </a:graphic>
            </wp:inline>
          </w:drawing>
        </w:r>
        <w:r w:rsidDel="006B2D9D">
          <w:rPr>
            <w:i/>
          </w:rPr>
          <w:br/>
        </w:r>
      </w:del>
    </w:p>
    <w:p w14:paraId="36E23DD1" w14:textId="3B5070C9" w:rsidR="00B41007" w:rsidRPr="00FA392C" w:rsidDel="006B2D9D" w:rsidRDefault="00B41007">
      <w:pPr>
        <w:numPr>
          <w:ilvl w:val="0"/>
          <w:numId w:val="28"/>
        </w:numPr>
        <w:rPr>
          <w:del w:id="814" w:author="Brown, Evan" w:date="2013-10-10T14:17:00Z"/>
        </w:rPr>
        <w:pPrChange w:id="815" w:author="Brown, Evan" w:date="2013-10-29T14:50:00Z">
          <w:pPr>
            <w:pStyle w:val="ListParagraph"/>
            <w:numPr>
              <w:numId w:val="7"/>
            </w:numPr>
            <w:tabs>
              <w:tab w:val="left" w:pos="1340"/>
            </w:tabs>
            <w:ind w:hanging="360"/>
          </w:pPr>
        </w:pPrChange>
      </w:pPr>
      <w:del w:id="816" w:author="Brown, Evan" w:date="2013-10-10T14:17:00Z">
        <w:r w:rsidDel="006B2D9D">
          <w:delText>Select the Elastic Beanstalk server you configured earlier (</w:delText>
        </w:r>
        <w:r w:rsidDel="006B2D9D">
          <w:rPr>
            <w:b/>
          </w:rPr>
          <w:delText>important</w:delText>
        </w:r>
        <w:r w:rsidDel="006B2D9D">
          <w:delText xml:space="preserve">: do not deploy to localhost Tomcat 7 yet) and click </w:delText>
        </w:r>
        <w:r w:rsidDel="006B2D9D">
          <w:rPr>
            <w:i/>
          </w:rPr>
          <w:delText>Finish</w:delText>
        </w:r>
        <w:r w:rsidDel="006B2D9D">
          <w:rPr>
            <w:i/>
          </w:rPr>
          <w:br/>
        </w:r>
        <w:r w:rsidDel="006B2D9D">
          <w:rPr>
            <w:i/>
          </w:rPr>
          <w:br/>
        </w:r>
        <w:r w:rsidDel="006B2D9D">
          <w:rPr>
            <w:noProof/>
          </w:rPr>
          <w:drawing>
            <wp:inline distT="0" distB="0" distL="0" distR="0" wp14:anchorId="32404B84" wp14:editId="19C5E34E">
              <wp:extent cx="2857500" cy="343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20" cy="3436324"/>
                      </a:xfrm>
                      <a:prstGeom prst="rect">
                        <a:avLst/>
                      </a:prstGeom>
                      <a:noFill/>
                      <a:ln>
                        <a:noFill/>
                      </a:ln>
                    </pic:spPr>
                  </pic:pic>
                </a:graphicData>
              </a:graphic>
            </wp:inline>
          </w:drawing>
        </w:r>
        <w:r w:rsidR="00FA392C" w:rsidDel="006B2D9D">
          <w:rPr>
            <w:i/>
          </w:rPr>
          <w:br/>
        </w:r>
      </w:del>
    </w:p>
    <w:p w14:paraId="19C4EB08" w14:textId="70AD072D" w:rsidR="00FA392C" w:rsidDel="006B2D9D" w:rsidRDefault="00FA392C">
      <w:pPr>
        <w:numPr>
          <w:ilvl w:val="0"/>
          <w:numId w:val="28"/>
        </w:numPr>
        <w:rPr>
          <w:del w:id="817" w:author="Brown, Evan" w:date="2013-10-10T14:17:00Z"/>
        </w:rPr>
        <w:pPrChange w:id="818" w:author="Brown, Evan" w:date="2013-10-29T14:50:00Z">
          <w:pPr>
            <w:pStyle w:val="ListParagraph"/>
            <w:numPr>
              <w:numId w:val="7"/>
            </w:numPr>
            <w:tabs>
              <w:tab w:val="left" w:pos="1340"/>
            </w:tabs>
            <w:ind w:hanging="360"/>
          </w:pPr>
        </w:pPrChange>
      </w:pPr>
      <w:del w:id="819" w:author="Brown, Evan" w:date="2013-10-10T14:17:00Z">
        <w:r w:rsidDel="006B2D9D">
          <w:delText>Wait several minutes while the application is deployed to your Elastic Beanstalk environment</w:delText>
        </w:r>
        <w:r w:rsidDel="006B2D9D">
          <w:br/>
        </w:r>
        <w:r w:rsidDel="006B2D9D">
          <w:br/>
        </w:r>
        <w:r w:rsidDel="006B2D9D">
          <w:rPr>
            <w:noProof/>
          </w:rPr>
          <w:drawing>
            <wp:inline distT="0" distB="0" distL="0" distR="0" wp14:anchorId="6909A5FC" wp14:editId="7B4821D8">
              <wp:extent cx="2400300" cy="1782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576" cy="1783133"/>
                      </a:xfrm>
                      <a:prstGeom prst="rect">
                        <a:avLst/>
                      </a:prstGeom>
                      <a:noFill/>
                      <a:ln>
                        <a:noFill/>
                      </a:ln>
                    </pic:spPr>
                  </pic:pic>
                </a:graphicData>
              </a:graphic>
            </wp:inline>
          </w:drawing>
        </w:r>
        <w:r w:rsidR="000455A5" w:rsidDel="006B2D9D">
          <w:br/>
        </w:r>
      </w:del>
    </w:p>
    <w:p w14:paraId="0F060488" w14:textId="62BA0F5B" w:rsidR="00EA3569" w:rsidRDefault="000455A5">
      <w:pPr>
        <w:pStyle w:val="ListParagraph"/>
        <w:numPr>
          <w:ilvl w:val="0"/>
          <w:numId w:val="28"/>
        </w:numPr>
        <w:rPr>
          <w:ins w:id="820" w:author="Brown, Evan" w:date="2013-10-10T17:13:00Z"/>
        </w:rPr>
        <w:pPrChange w:id="821" w:author="Brown, Evan" w:date="2013-10-29T15:33:00Z">
          <w:pPr>
            <w:pStyle w:val="ListParagraph"/>
            <w:numPr>
              <w:numId w:val="7"/>
            </w:numPr>
            <w:tabs>
              <w:tab w:val="left" w:pos="1340"/>
            </w:tabs>
            <w:ind w:hanging="360"/>
          </w:pPr>
        </w:pPrChange>
      </w:pPr>
      <w:del w:id="822" w:author="Brown, Evan" w:date="2013-10-10T14:17:00Z">
        <w:r w:rsidDel="006B2D9D">
          <w:delText>Your deployment is successful when the landing page opens in the Eclipse browser tab. Congrats!</w:delText>
        </w:r>
        <w:r w:rsidDel="006B2D9D">
          <w:br/>
        </w:r>
        <w:r w:rsidDel="006B2D9D">
          <w:br/>
        </w:r>
        <w:r w:rsidDel="006B2D9D">
          <w:rPr>
            <w:noProof/>
          </w:rPr>
          <w:drawing>
            <wp:inline distT="0" distB="0" distL="0" distR="0" wp14:anchorId="0922BFC4" wp14:editId="75815F46">
              <wp:extent cx="4229100" cy="1426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514" cy="1426622"/>
                      </a:xfrm>
                      <a:prstGeom prst="rect">
                        <a:avLst/>
                      </a:prstGeom>
                      <a:noFill/>
                      <a:ln>
                        <a:noFill/>
                      </a:ln>
                    </pic:spPr>
                  </pic:pic>
                </a:graphicData>
              </a:graphic>
            </wp:inline>
          </w:drawing>
        </w:r>
      </w:del>
      <w:ins w:id="823" w:author="Brown, Evan" w:date="2013-10-10T17:13:00Z">
        <w:r w:rsidR="005B6469">
          <w:t xml:space="preserve">Navigate to </w:t>
        </w:r>
        <w:r w:rsidR="005B6469">
          <w:fldChar w:fldCharType="begin"/>
        </w:r>
        <w:r w:rsidR="005B6469">
          <w:instrText xml:space="preserve"> HYPERLINK "</w:instrText>
        </w:r>
        <w:r w:rsidR="005B6469" w:rsidRPr="005B6469">
          <w:instrText>https://console.aws.amazon.com/elasticbeanstalk</w:instrText>
        </w:r>
        <w:r w:rsidR="005B6469">
          <w:instrText xml:space="preserve">" </w:instrText>
        </w:r>
        <w:r w:rsidR="005B6469">
          <w:fldChar w:fldCharType="separate"/>
        </w:r>
        <w:r w:rsidR="005B6469" w:rsidRPr="00790552">
          <w:rPr>
            <w:rStyle w:val="Hyperlink"/>
          </w:rPr>
          <w:t>https://console.aws.amazon.com/elasticbeanstalk</w:t>
        </w:r>
        <w:r w:rsidR="005B6469">
          <w:fldChar w:fldCharType="end"/>
        </w:r>
        <w:r w:rsidR="005B6469">
          <w:t xml:space="preserve"> in a web browser</w:t>
        </w:r>
      </w:ins>
      <w:ins w:id="824" w:author="Brown, Evan" w:date="2013-10-28T21:47:00Z">
        <w:r w:rsidR="00EA3569">
          <w:br/>
        </w:r>
      </w:ins>
    </w:p>
    <w:p w14:paraId="4C734ED7" w14:textId="0EDC5D20" w:rsidR="005B6469" w:rsidRDefault="005B6469">
      <w:pPr>
        <w:pStyle w:val="ListParagraph"/>
        <w:numPr>
          <w:ilvl w:val="0"/>
          <w:numId w:val="28"/>
        </w:numPr>
        <w:rPr>
          <w:ins w:id="825" w:author="Brown, Evan" w:date="2013-10-10T17:24:00Z"/>
        </w:rPr>
        <w:pPrChange w:id="826" w:author="Brown, Evan" w:date="2013-10-29T14:50:00Z">
          <w:pPr>
            <w:pStyle w:val="ListParagraph"/>
            <w:numPr>
              <w:numId w:val="7"/>
            </w:numPr>
            <w:tabs>
              <w:tab w:val="left" w:pos="1340"/>
            </w:tabs>
            <w:ind w:hanging="360"/>
          </w:pPr>
        </w:pPrChange>
      </w:pPr>
      <w:commentRangeStart w:id="827"/>
      <w:ins w:id="828" w:author="Brown, Evan" w:date="2013-10-10T17:13:00Z">
        <w:r>
          <w:t xml:space="preserve">If this is your first time signing into the console, see Appendix Q for instructions on authenticating using </w:t>
        </w:r>
        <w:proofErr w:type="spellStart"/>
        <w:r>
          <w:t>QwikLab</w:t>
        </w:r>
        <w:proofErr w:type="spellEnd"/>
        <w:r>
          <w:t xml:space="preserve"> credentials.</w:t>
        </w:r>
      </w:ins>
      <w:commentRangeEnd w:id="827"/>
      <w:ins w:id="829" w:author="Brown, Evan" w:date="2013-10-10T17:19:00Z">
        <w:r>
          <w:rPr>
            <w:rStyle w:val="CommentReference"/>
          </w:rPr>
          <w:commentReference w:id="827"/>
        </w:r>
      </w:ins>
      <w:ins w:id="831" w:author="Brown, Evan" w:date="2013-10-10T17:24:00Z">
        <w:r w:rsidR="008636E5">
          <w:br/>
        </w:r>
      </w:ins>
    </w:p>
    <w:p w14:paraId="40C63497" w14:textId="391EEEFB" w:rsidR="008636E5" w:rsidRDefault="008636E5">
      <w:pPr>
        <w:pStyle w:val="ListParagraph"/>
        <w:numPr>
          <w:ilvl w:val="0"/>
          <w:numId w:val="28"/>
        </w:numPr>
        <w:rPr>
          <w:ins w:id="832" w:author="Brown, Evan" w:date="2013-10-10T17:26:00Z"/>
        </w:rPr>
        <w:pPrChange w:id="833" w:author="Brown, Evan" w:date="2013-10-29T14:50:00Z">
          <w:pPr>
            <w:pStyle w:val="ListParagraph"/>
            <w:numPr>
              <w:numId w:val="7"/>
            </w:numPr>
            <w:tabs>
              <w:tab w:val="left" w:pos="1340"/>
            </w:tabs>
            <w:ind w:hanging="360"/>
          </w:pPr>
        </w:pPrChange>
      </w:pPr>
      <w:ins w:id="834" w:author="Brown, Evan" w:date="2013-10-10T17:26:00Z">
        <w:r>
          <w:t>The Elastic Beanstalk dashboard shows a view of your applications and environments. Your environment should be in the GREEN state:</w:t>
        </w:r>
      </w:ins>
      <w:ins w:id="835" w:author="Brown, Evan" w:date="2013-10-10T17:25:00Z">
        <w:r>
          <w:br/>
        </w:r>
        <w:r>
          <w:rPr>
            <w:noProof/>
          </w:rPr>
          <w:drawing>
            <wp:inline distT="0" distB="0" distL="0" distR="0" wp14:anchorId="21949AAB" wp14:editId="0652352E">
              <wp:extent cx="3657600" cy="2044692"/>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8571" cy="2045235"/>
                      </a:xfrm>
                      <a:prstGeom prst="rect">
                        <a:avLst/>
                      </a:prstGeom>
                      <a:noFill/>
                      <a:ln>
                        <a:noFill/>
                      </a:ln>
                    </pic:spPr>
                  </pic:pic>
                </a:graphicData>
              </a:graphic>
            </wp:inline>
          </w:drawing>
        </w:r>
      </w:ins>
      <w:ins w:id="836" w:author="Brown, Evan" w:date="2013-10-10T17:26:00Z">
        <w:r>
          <w:br/>
        </w:r>
      </w:ins>
    </w:p>
    <w:p w14:paraId="22A7D17C" w14:textId="77777777" w:rsidR="0002106C" w:rsidRDefault="008636E5">
      <w:pPr>
        <w:pStyle w:val="ListParagraph"/>
        <w:numPr>
          <w:ilvl w:val="0"/>
          <w:numId w:val="28"/>
        </w:numPr>
        <w:rPr>
          <w:ins w:id="837" w:author="Brown, Evan" w:date="2013-10-10T17:30:00Z"/>
        </w:rPr>
        <w:pPrChange w:id="838" w:author="Brown, Evan" w:date="2013-10-29T14:50:00Z">
          <w:pPr>
            <w:pStyle w:val="ListParagraph"/>
            <w:numPr>
              <w:numId w:val="7"/>
            </w:numPr>
            <w:tabs>
              <w:tab w:val="left" w:pos="1340"/>
            </w:tabs>
            <w:ind w:hanging="360"/>
          </w:pPr>
        </w:pPrChange>
      </w:pPr>
      <w:ins w:id="839" w:author="Brown, Evan" w:date="2013-10-10T17:26:00Z">
        <w:r>
          <w:t xml:space="preserve">Click the environment’s name to drill down. The Environment </w:t>
        </w:r>
      </w:ins>
      <w:ins w:id="840" w:author="Brown, Evan" w:date="2013-10-10T17:28:00Z">
        <w:r>
          <w:t>dashboard allows you to view and control the environment’s Configuration, Logs, Monitoring, Alarms, and Events, as well as view the running application via the URL at the top:</w:t>
        </w:r>
        <w:r>
          <w:br/>
        </w:r>
        <w:r>
          <w:rPr>
            <w:noProof/>
          </w:rPr>
          <w:drawing>
            <wp:inline distT="0" distB="0" distL="0" distR="0" wp14:anchorId="5C753838" wp14:editId="04FE144F">
              <wp:extent cx="3657600" cy="2044692"/>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1066" cy="2046630"/>
                      </a:xfrm>
                      <a:prstGeom prst="rect">
                        <a:avLst/>
                      </a:prstGeom>
                      <a:noFill/>
                      <a:ln>
                        <a:noFill/>
                      </a:ln>
                    </pic:spPr>
                  </pic:pic>
                </a:graphicData>
              </a:graphic>
            </wp:inline>
          </w:drawing>
        </w:r>
      </w:ins>
      <w:ins w:id="841" w:author="Brown, Evan" w:date="2013-10-10T17:30:00Z">
        <w:r w:rsidR="0002106C">
          <w:br/>
        </w:r>
      </w:ins>
    </w:p>
    <w:p w14:paraId="0654FF71" w14:textId="77777777" w:rsidR="003645DA" w:rsidRDefault="0002106C">
      <w:pPr>
        <w:pStyle w:val="NoSpacing"/>
        <w:numPr>
          <w:ilvl w:val="0"/>
          <w:numId w:val="28"/>
        </w:numPr>
        <w:rPr>
          <w:ins w:id="842" w:author="Brown, Evan" w:date="2013-10-10T17:43:00Z"/>
        </w:rPr>
        <w:pPrChange w:id="843" w:author="Brown, Evan" w:date="2013-10-29T14:50:00Z">
          <w:pPr>
            <w:pStyle w:val="Heading1"/>
          </w:pPr>
        </w:pPrChange>
      </w:pPr>
      <w:ins w:id="844" w:author="Brown, Evan" w:date="2013-10-10T17:30:00Z">
        <w:r w:rsidRPr="002C4FAE">
          <w:t>Click</w:t>
        </w:r>
        <w:r w:rsidRPr="00787B94">
          <w:t xml:space="preserve"> your environment’s URL to view the version of the application that was deployed automatically when you started the l</w:t>
        </w:r>
        <w:r w:rsidRPr="009D0A94">
          <w:t>ab:</w:t>
        </w:r>
        <w:r w:rsidRPr="009D0A94">
          <w:br/>
        </w:r>
      </w:ins>
      <w:ins w:id="845" w:author="Brown, Evan" w:date="2013-10-10T17:31:00Z">
        <w:r w:rsidR="00A24575" w:rsidRPr="008C4465">
          <w:rPr>
            <w:noProof/>
            <w:rPrChange w:id="846" w:author="Unknown">
              <w:rPr>
                <w:b w:val="0"/>
                <w:bCs w:val="0"/>
                <w:noProof/>
              </w:rPr>
            </w:rPrChange>
          </w:rPr>
          <w:drawing>
            <wp:inline distT="0" distB="0" distL="0" distR="0" wp14:anchorId="5B6B5486" wp14:editId="3AC8F2BA">
              <wp:extent cx="3852701" cy="2166505"/>
              <wp:effectExtent l="0" t="0" r="825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3151" cy="2166758"/>
                      </a:xfrm>
                      <a:prstGeom prst="rect">
                        <a:avLst/>
                      </a:prstGeom>
                      <a:noFill/>
                      <a:ln>
                        <a:noFill/>
                      </a:ln>
                    </pic:spPr>
                  </pic:pic>
                </a:graphicData>
              </a:graphic>
            </wp:inline>
          </w:drawing>
        </w:r>
      </w:ins>
      <w:ins w:id="847" w:author="Brown, Evan" w:date="2013-10-10T17:43:00Z">
        <w:r w:rsidR="003645DA">
          <w:br/>
        </w:r>
      </w:ins>
    </w:p>
    <w:p w14:paraId="62F1AFB0" w14:textId="77777777" w:rsidR="0075259F" w:rsidRDefault="003645DA">
      <w:pPr>
        <w:pStyle w:val="NoSpacing"/>
        <w:numPr>
          <w:ilvl w:val="0"/>
          <w:numId w:val="28"/>
        </w:numPr>
        <w:rPr>
          <w:ins w:id="848" w:author="Brown, Evan" w:date="2013-10-10T18:08:00Z"/>
        </w:rPr>
        <w:pPrChange w:id="849" w:author="Brown, Evan" w:date="2013-10-29T14:50:00Z">
          <w:pPr>
            <w:pStyle w:val="Heading1"/>
          </w:pPr>
        </w:pPrChange>
      </w:pPr>
      <w:ins w:id="850" w:author="Brown, Evan" w:date="2013-10-10T17:45:00Z">
        <w:r>
          <w:t>Sign up for a new account to access the app</w:t>
        </w:r>
      </w:ins>
      <w:ins w:id="851" w:author="Brown, Evan" w:date="2013-10-10T18:08:00Z">
        <w:r w:rsidR="0075259F">
          <w:t>.</w:t>
        </w:r>
        <w:r w:rsidR="0075259F">
          <w:br/>
        </w:r>
      </w:ins>
    </w:p>
    <w:p w14:paraId="56576D8C" w14:textId="2D0204C2" w:rsidR="003645DA" w:rsidRDefault="0075259F">
      <w:pPr>
        <w:pStyle w:val="NoSpacing"/>
        <w:numPr>
          <w:ilvl w:val="0"/>
          <w:numId w:val="28"/>
        </w:numPr>
        <w:rPr>
          <w:ins w:id="852" w:author="Brown, Evan" w:date="2013-10-10T18:11:00Z"/>
        </w:rPr>
        <w:pPrChange w:id="853" w:author="Brown, Evan" w:date="2013-10-29T14:50:00Z">
          <w:pPr>
            <w:pStyle w:val="Heading1"/>
          </w:pPr>
        </w:pPrChange>
      </w:pPr>
      <w:ins w:id="854" w:author="Brown, Evan" w:date="2013-10-10T18:08:00Z">
        <w:r>
          <w:t xml:space="preserve">Click the App </w:t>
        </w:r>
        <w:proofErr w:type="spellStart"/>
        <w:r>
          <w:t>Config</w:t>
        </w:r>
        <w:proofErr w:type="spellEnd"/>
        <w:r>
          <w:t xml:space="preserve"> button to view an admin page:</w:t>
        </w:r>
      </w:ins>
      <w:ins w:id="855" w:author="Brown, Evan" w:date="2013-10-10T18:09:00Z">
        <w:r>
          <w:br/>
        </w:r>
        <w:r w:rsidRPr="008C4465">
          <w:rPr>
            <w:noProof/>
            <w:rPrChange w:id="856" w:author="Unknown">
              <w:rPr>
                <w:b w:val="0"/>
                <w:bCs w:val="0"/>
                <w:noProof/>
              </w:rPr>
            </w:rPrChange>
          </w:rPr>
          <w:drawing>
            <wp:inline distT="0" distB="0" distL="0" distR="0" wp14:anchorId="417D639D" wp14:editId="02634F69">
              <wp:extent cx="4572000" cy="262328"/>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807" cy="262719"/>
                      </a:xfrm>
                      <a:prstGeom prst="rect">
                        <a:avLst/>
                      </a:prstGeom>
                      <a:noFill/>
                      <a:ln>
                        <a:noFill/>
                      </a:ln>
                    </pic:spPr>
                  </pic:pic>
                </a:graphicData>
              </a:graphic>
            </wp:inline>
          </w:drawing>
        </w:r>
      </w:ins>
      <w:ins w:id="857" w:author="Brown, Evan" w:date="2013-10-10T17:45:00Z">
        <w:r w:rsidR="003645DA">
          <w:br/>
        </w:r>
      </w:ins>
    </w:p>
    <w:p w14:paraId="0E3D942D" w14:textId="5E8ED542" w:rsidR="00E950BF" w:rsidRDefault="00E950BF">
      <w:pPr>
        <w:pStyle w:val="NoSpacing"/>
        <w:numPr>
          <w:ilvl w:val="0"/>
          <w:numId w:val="28"/>
        </w:numPr>
        <w:rPr>
          <w:ins w:id="858" w:author="Brown, Evan" w:date="2013-10-10T17:45:00Z"/>
        </w:rPr>
        <w:pPrChange w:id="859" w:author="Brown, Evan" w:date="2013-10-29T14:50:00Z">
          <w:pPr>
            <w:pStyle w:val="Heading1"/>
          </w:pPr>
        </w:pPrChange>
      </w:pPr>
      <w:ins w:id="860" w:author="Brown, Evan" w:date="2013-10-10T18:11:00Z">
        <w:r>
          <w:t>Click to create any Configurable Items:</w:t>
        </w:r>
        <w:r>
          <w:br/>
        </w:r>
        <w:r w:rsidRPr="008C4465">
          <w:rPr>
            <w:noProof/>
            <w:rPrChange w:id="861" w:author="Unknown">
              <w:rPr>
                <w:b w:val="0"/>
                <w:bCs w:val="0"/>
                <w:noProof/>
              </w:rPr>
            </w:rPrChange>
          </w:rPr>
          <w:drawing>
            <wp:inline distT="0" distB="0" distL="0" distR="0" wp14:anchorId="2FEB421E" wp14:editId="0C1A7C9F">
              <wp:extent cx="1943100" cy="1525504"/>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4230" cy="1526391"/>
                      </a:xfrm>
                      <a:prstGeom prst="rect">
                        <a:avLst/>
                      </a:prstGeom>
                      <a:noFill/>
                      <a:ln>
                        <a:noFill/>
                      </a:ln>
                    </pic:spPr>
                  </pic:pic>
                </a:graphicData>
              </a:graphic>
            </wp:inline>
          </w:drawing>
        </w:r>
      </w:ins>
    </w:p>
    <w:p w14:paraId="2C9DA6E7" w14:textId="4DFA99F4" w:rsidR="00A24575" w:rsidRDefault="00A24575">
      <w:pPr>
        <w:pStyle w:val="Heading2"/>
        <w:rPr>
          <w:ins w:id="862" w:author="Brown, Evan" w:date="2013-10-10T17:35:00Z"/>
        </w:rPr>
        <w:pPrChange w:id="863" w:author="Brown, Evan" w:date="2013-10-10T17:47:00Z">
          <w:pPr>
            <w:pStyle w:val="Heading1"/>
          </w:pPr>
        </w:pPrChange>
      </w:pPr>
      <w:bookmarkStart w:id="864" w:name="_Toc245181214"/>
      <w:ins w:id="865" w:author="Brown, Evan" w:date="2013-10-10T17:35:00Z">
        <w:r>
          <w:t>OK, Now What?</w:t>
        </w:r>
        <w:bookmarkEnd w:id="864"/>
      </w:ins>
    </w:p>
    <w:p w14:paraId="7431E4AE" w14:textId="36DAB76E" w:rsidR="008636E5" w:rsidRDefault="00A24575">
      <w:pPr>
        <w:rPr>
          <w:ins w:id="866" w:author="Brown, Evan" w:date="2013-10-10T17:37:00Z"/>
        </w:rPr>
        <w:pPrChange w:id="867" w:author="Brown, Evan" w:date="2013-10-10T17:35:00Z">
          <w:pPr>
            <w:pStyle w:val="ListParagraph"/>
            <w:numPr>
              <w:numId w:val="7"/>
            </w:numPr>
            <w:tabs>
              <w:tab w:val="left" w:pos="1340"/>
            </w:tabs>
            <w:ind w:hanging="360"/>
          </w:pPr>
        </w:pPrChange>
      </w:pPr>
      <w:ins w:id="868" w:author="Brown, Evan" w:date="2013-10-10T17:35:00Z">
        <w:r>
          <w:t>We’re so close to writing code! There</w:t>
        </w:r>
      </w:ins>
      <w:ins w:id="869" w:author="Brown, Evan" w:date="2013-10-10T17:36:00Z">
        <w:r>
          <w:t xml:space="preserve">’s just one </w:t>
        </w:r>
      </w:ins>
      <w:ins w:id="870" w:author="Brown, Evan" w:date="2013-10-10T17:37:00Z">
        <w:r>
          <w:t>short section to complete before we start developing and shipping. Quickly, let’s recap what you’ve done so far:</w:t>
        </w:r>
      </w:ins>
    </w:p>
    <w:p w14:paraId="7F5242EE" w14:textId="77777777" w:rsidR="00A24575" w:rsidRDefault="00A24575">
      <w:pPr>
        <w:rPr>
          <w:ins w:id="871" w:author="Brown, Evan" w:date="2013-10-10T17:37:00Z"/>
        </w:rPr>
        <w:pPrChange w:id="872" w:author="Brown, Evan" w:date="2013-10-10T17:35:00Z">
          <w:pPr>
            <w:pStyle w:val="ListParagraph"/>
            <w:numPr>
              <w:numId w:val="7"/>
            </w:numPr>
            <w:tabs>
              <w:tab w:val="left" w:pos="1340"/>
            </w:tabs>
            <w:ind w:hanging="360"/>
          </w:pPr>
        </w:pPrChange>
      </w:pPr>
    </w:p>
    <w:p w14:paraId="59DAB83C" w14:textId="5E9CC107" w:rsidR="00A24575" w:rsidRDefault="00A24575">
      <w:pPr>
        <w:pStyle w:val="ListParagraph"/>
        <w:numPr>
          <w:ilvl w:val="0"/>
          <w:numId w:val="19"/>
        </w:numPr>
        <w:rPr>
          <w:ins w:id="873" w:author="Brown, Evan" w:date="2013-10-10T17:37:00Z"/>
        </w:rPr>
        <w:pPrChange w:id="874" w:author="Brown, Evan" w:date="2013-10-10T17:37:00Z">
          <w:pPr>
            <w:pStyle w:val="ListParagraph"/>
            <w:numPr>
              <w:numId w:val="7"/>
            </w:numPr>
            <w:tabs>
              <w:tab w:val="left" w:pos="1340"/>
            </w:tabs>
            <w:ind w:hanging="360"/>
          </w:pPr>
        </w:pPrChange>
      </w:pPr>
      <w:ins w:id="875" w:author="Brown, Evan" w:date="2013-10-10T17:37:00Z">
        <w:r>
          <w:t xml:space="preserve">Used </w:t>
        </w:r>
        <w:proofErr w:type="spellStart"/>
        <w:r>
          <w:t>QwikLab</w:t>
        </w:r>
        <w:proofErr w:type="spellEnd"/>
        <w:r>
          <w:t xml:space="preserve"> to deploy the sample application to Elastic Beanstalk</w:t>
        </w:r>
      </w:ins>
    </w:p>
    <w:p w14:paraId="01D189B6" w14:textId="5CD41334" w:rsidR="00A24575" w:rsidRDefault="00A24575">
      <w:pPr>
        <w:pStyle w:val="ListParagraph"/>
        <w:numPr>
          <w:ilvl w:val="0"/>
          <w:numId w:val="19"/>
        </w:numPr>
        <w:rPr>
          <w:ins w:id="876" w:author="Brown, Evan" w:date="2013-10-10T17:39:00Z"/>
        </w:rPr>
        <w:pPrChange w:id="877" w:author="Brown, Evan" w:date="2013-10-10T17:37:00Z">
          <w:pPr>
            <w:pStyle w:val="ListParagraph"/>
            <w:numPr>
              <w:numId w:val="7"/>
            </w:numPr>
            <w:tabs>
              <w:tab w:val="left" w:pos="1340"/>
            </w:tabs>
            <w:ind w:hanging="360"/>
          </w:pPr>
        </w:pPrChange>
      </w:pPr>
      <w:ins w:id="878" w:author="Brown, Evan" w:date="2013-10-10T17:38:00Z">
        <w:r>
          <w:t xml:space="preserve">Configured Eclipse with your AWS API keys (and </w:t>
        </w:r>
        <w:proofErr w:type="gramStart"/>
        <w:r>
          <w:t>remember</w:t>
        </w:r>
        <w:proofErr w:type="gramEnd"/>
        <w:r>
          <w:t>, you didn’t store them in code or a version-controlled file. Good work!)</w:t>
        </w:r>
      </w:ins>
    </w:p>
    <w:p w14:paraId="7813CBD1" w14:textId="3DA3A26D" w:rsidR="00A24575" w:rsidRDefault="00A24575">
      <w:pPr>
        <w:pStyle w:val="ListParagraph"/>
        <w:numPr>
          <w:ilvl w:val="0"/>
          <w:numId w:val="19"/>
        </w:numPr>
        <w:rPr>
          <w:ins w:id="879" w:author="Brown, Evan" w:date="2013-10-10T17:39:00Z"/>
        </w:rPr>
        <w:pPrChange w:id="880" w:author="Brown, Evan" w:date="2013-10-10T17:37:00Z">
          <w:pPr>
            <w:pStyle w:val="ListParagraph"/>
            <w:numPr>
              <w:numId w:val="7"/>
            </w:numPr>
            <w:tabs>
              <w:tab w:val="left" w:pos="1340"/>
            </w:tabs>
            <w:ind w:hanging="360"/>
          </w:pPr>
        </w:pPrChange>
      </w:pPr>
      <w:ins w:id="881" w:author="Brown, Evan" w:date="2013-10-10T17:39:00Z">
        <w:r>
          <w:t>Downloaded and imported the app source into a new project in Eclipse</w:t>
        </w:r>
      </w:ins>
    </w:p>
    <w:p w14:paraId="2A7EFB7A" w14:textId="6DC227D2" w:rsidR="00A24575" w:rsidRDefault="00A24575">
      <w:pPr>
        <w:pStyle w:val="ListParagraph"/>
        <w:numPr>
          <w:ilvl w:val="0"/>
          <w:numId w:val="19"/>
        </w:numPr>
        <w:rPr>
          <w:ins w:id="882" w:author="Brown, Evan" w:date="2013-10-10T17:39:00Z"/>
        </w:rPr>
        <w:pPrChange w:id="883" w:author="Brown, Evan" w:date="2013-10-10T17:37:00Z">
          <w:pPr>
            <w:pStyle w:val="ListParagraph"/>
            <w:numPr>
              <w:numId w:val="7"/>
            </w:numPr>
            <w:tabs>
              <w:tab w:val="left" w:pos="1340"/>
            </w:tabs>
            <w:ind w:hanging="360"/>
          </w:pPr>
        </w:pPrChange>
      </w:pPr>
      <w:ins w:id="884" w:author="Brown, Evan" w:date="2013-10-10T17:39:00Z">
        <w:r>
          <w:t>Imported the Elastic Beanstalk into Eclipse so you can deploy directly to it from the IDE</w:t>
        </w:r>
      </w:ins>
    </w:p>
    <w:p w14:paraId="756975FF" w14:textId="69E0AE79" w:rsidR="003645DA" w:rsidRDefault="003645DA">
      <w:pPr>
        <w:rPr>
          <w:ins w:id="885" w:author="Brown, Evan" w:date="2013-10-10T17:39:00Z"/>
        </w:rPr>
      </w:pPr>
      <w:ins w:id="886" w:author="Brown, Evan" w:date="2013-10-10T17:39:00Z">
        <w:r>
          <w:br w:type="page"/>
        </w:r>
      </w:ins>
    </w:p>
    <w:p w14:paraId="630BAB17" w14:textId="1902ADF1" w:rsidR="003645DA" w:rsidRDefault="003645DA" w:rsidP="003645DA">
      <w:pPr>
        <w:pStyle w:val="Title"/>
        <w:rPr>
          <w:ins w:id="887" w:author="Brown, Evan" w:date="2013-10-10T17:40:00Z"/>
        </w:rPr>
      </w:pPr>
      <w:ins w:id="888" w:author="Brown, Evan" w:date="2013-10-10T17:40:00Z">
        <w:r>
          <w:t xml:space="preserve">Import App </w:t>
        </w:r>
        <w:proofErr w:type="spellStart"/>
        <w:r>
          <w:t>Config</w:t>
        </w:r>
        <w:proofErr w:type="spellEnd"/>
        <w:r>
          <w:t xml:space="preserve"> for Local </w:t>
        </w:r>
        <w:proofErr w:type="spellStart"/>
        <w:r>
          <w:t>Dev</w:t>
        </w:r>
        <w:proofErr w:type="spellEnd"/>
      </w:ins>
    </w:p>
    <w:p w14:paraId="3D1C39B3" w14:textId="77777777" w:rsidR="003645DA" w:rsidRPr="003645DA" w:rsidRDefault="003645DA">
      <w:pPr>
        <w:pStyle w:val="Heading1"/>
        <w:rPr>
          <w:ins w:id="889" w:author="Brown, Evan" w:date="2013-10-10T17:40:00Z"/>
        </w:rPr>
        <w:pPrChange w:id="890" w:author="Brown, Evan" w:date="2013-10-10T19:44:00Z">
          <w:pPr/>
        </w:pPrChange>
      </w:pPr>
      <w:bookmarkStart w:id="891" w:name="_Toc245181215"/>
      <w:ins w:id="892" w:author="Brown, Evan" w:date="2013-10-10T17:40:00Z">
        <w:r w:rsidRPr="003645DA">
          <w:t xml:space="preserve">Import App </w:t>
        </w:r>
        <w:proofErr w:type="spellStart"/>
        <w:r w:rsidRPr="003645DA">
          <w:t>Config</w:t>
        </w:r>
        <w:proofErr w:type="spellEnd"/>
        <w:r w:rsidRPr="003645DA">
          <w:t xml:space="preserve"> for Local </w:t>
        </w:r>
        <w:proofErr w:type="spellStart"/>
        <w:r w:rsidRPr="003645DA">
          <w:t>Dev</w:t>
        </w:r>
        <w:bookmarkEnd w:id="891"/>
        <w:proofErr w:type="spellEnd"/>
      </w:ins>
    </w:p>
    <w:p w14:paraId="6AFF164F" w14:textId="3CD1435C" w:rsidR="003645DA" w:rsidRDefault="003645DA" w:rsidP="003645DA">
      <w:pPr>
        <w:rPr>
          <w:ins w:id="893" w:author="Brown, Evan" w:date="2013-10-10T17:41:00Z"/>
        </w:rPr>
      </w:pPr>
      <w:ins w:id="894" w:author="Brown, Evan" w:date="2013-10-10T17:40:00Z">
        <w:r>
          <w:t>When you started the lab in the very first section, CloudFormation provisioned your Elastic Beanstalk environment and all of your app</w:t>
        </w:r>
      </w:ins>
      <w:ins w:id="895" w:author="Brown, Evan" w:date="2013-10-10T17:41:00Z">
        <w:r>
          <w:t xml:space="preserve">’s dependencies, things like an RDS database, S3 bucket, DynamoDB table, etc. CloudFormation </w:t>
        </w:r>
      </w:ins>
      <w:ins w:id="896" w:author="Brown, Evan" w:date="2013-10-28T12:48:00Z">
        <w:r w:rsidR="006307DF">
          <w:t xml:space="preserve">provided the names of each of those resources to your Elastic Beanstalk environment, and we had EB run a small Python script that uploaded the values to an S3 bucket. Our configuration is centralized in S3, the app </w:t>
        </w:r>
      </w:ins>
      <w:ins w:id="897" w:author="Brown, Evan" w:date="2013-10-28T12:49:00Z">
        <w:r w:rsidR="006307DF">
          <w:t>deployed</w:t>
        </w:r>
      </w:ins>
      <w:ins w:id="898" w:author="Brown, Evan" w:date="2013-10-28T12:48:00Z">
        <w:r w:rsidR="006307DF">
          <w:t xml:space="preserve"> </w:t>
        </w:r>
      </w:ins>
      <w:ins w:id="899" w:author="Brown, Evan" w:date="2013-10-28T12:49:00Z">
        <w:r w:rsidR="006307DF">
          <w:t xml:space="preserve">in EB is using it, and now we’ll configure your local </w:t>
        </w:r>
        <w:proofErr w:type="spellStart"/>
        <w:r w:rsidR="006307DF">
          <w:t>dev</w:t>
        </w:r>
        <w:proofErr w:type="spellEnd"/>
        <w:r w:rsidR="006307DF">
          <w:t xml:space="preserve"> environment to use it as well.</w:t>
        </w:r>
      </w:ins>
    </w:p>
    <w:p w14:paraId="6B923517" w14:textId="54331CF9" w:rsidR="003645DA" w:rsidRDefault="003645DA">
      <w:pPr>
        <w:pStyle w:val="ListParagraph"/>
        <w:rPr>
          <w:ins w:id="900" w:author="Brown, Evan" w:date="2013-10-10T17:53:00Z"/>
        </w:rPr>
        <w:pPrChange w:id="901" w:author="Brown, Evan" w:date="2013-10-10T18:11:00Z">
          <w:pPr>
            <w:pStyle w:val="ListParagraph"/>
            <w:numPr>
              <w:numId w:val="7"/>
            </w:numPr>
            <w:tabs>
              <w:tab w:val="left" w:pos="1340"/>
            </w:tabs>
            <w:ind w:hanging="360"/>
          </w:pPr>
        </w:pPrChange>
      </w:pPr>
    </w:p>
    <w:p w14:paraId="6E4736D6" w14:textId="77777777" w:rsidR="0079196B" w:rsidRDefault="0079196B">
      <w:pPr>
        <w:pStyle w:val="ListParagraph"/>
        <w:numPr>
          <w:ilvl w:val="0"/>
          <w:numId w:val="28"/>
        </w:numPr>
        <w:rPr>
          <w:ins w:id="902" w:author="Brown, Evan" w:date="2013-10-28T12:52:00Z"/>
        </w:rPr>
        <w:pPrChange w:id="903" w:author="Brown, Evan" w:date="2013-10-29T14:50:00Z">
          <w:pPr>
            <w:pStyle w:val="ListParagraph"/>
            <w:numPr>
              <w:numId w:val="7"/>
            </w:numPr>
            <w:tabs>
              <w:tab w:val="left" w:pos="1340"/>
            </w:tabs>
            <w:ind w:hanging="360"/>
          </w:pPr>
        </w:pPrChange>
      </w:pPr>
      <w:ins w:id="904" w:author="Brown, Evan" w:date="2013-10-28T12:50:00Z">
        <w:r>
          <w:t>Click Configuration in the Elastic Beanstalk Management Console</w:t>
        </w:r>
      </w:ins>
      <w:ins w:id="905" w:author="Brown, Evan" w:date="2013-10-28T12:51:00Z">
        <w:r>
          <w:t>, then click the gear icon in Software Configuration</w:t>
        </w:r>
      </w:ins>
      <w:ins w:id="906" w:author="Brown, Evan" w:date="2013-10-10T17:53:00Z">
        <w:r w:rsidR="00AC4358">
          <w:t>:</w:t>
        </w:r>
        <w:r w:rsidR="00AC4358">
          <w:br/>
        </w:r>
      </w:ins>
      <w:ins w:id="907" w:author="Brown, Evan" w:date="2013-10-28T12:52:00Z">
        <w:r>
          <w:rPr>
            <w:noProof/>
          </w:rPr>
          <w:drawing>
            <wp:inline distT="0" distB="0" distL="0" distR="0" wp14:anchorId="6292B254" wp14:editId="4FCFB45D">
              <wp:extent cx="4800600" cy="2664842"/>
              <wp:effectExtent l="0" t="0" r="0" b="254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717" cy="2664907"/>
                      </a:xfrm>
                      <a:prstGeom prst="rect">
                        <a:avLst/>
                      </a:prstGeom>
                      <a:noFill/>
                      <a:ln>
                        <a:noFill/>
                      </a:ln>
                    </pic:spPr>
                  </pic:pic>
                </a:graphicData>
              </a:graphic>
            </wp:inline>
          </w:drawing>
        </w:r>
        <w:r>
          <w:br/>
        </w:r>
      </w:ins>
    </w:p>
    <w:p w14:paraId="185526C1" w14:textId="177D0B01" w:rsidR="00AC4358" w:rsidRDefault="0079196B">
      <w:pPr>
        <w:pStyle w:val="ListParagraph"/>
        <w:numPr>
          <w:ilvl w:val="0"/>
          <w:numId w:val="28"/>
        </w:numPr>
        <w:rPr>
          <w:ins w:id="908" w:author="Brown, Evan" w:date="2013-10-10T18:11:00Z"/>
        </w:rPr>
        <w:pPrChange w:id="909" w:author="Brown, Evan" w:date="2013-10-29T14:50:00Z">
          <w:pPr>
            <w:pStyle w:val="ListParagraph"/>
            <w:numPr>
              <w:numId w:val="7"/>
            </w:numPr>
            <w:tabs>
              <w:tab w:val="left" w:pos="1340"/>
            </w:tabs>
            <w:ind w:hanging="360"/>
          </w:pPr>
        </w:pPrChange>
      </w:pPr>
      <w:ins w:id="910" w:author="Brown, Evan" w:date="2013-10-28T12:52:00Z">
        <w:r>
          <w:t>Scroll through the Environment Properties section and copy/paste the values for S3_CONFIG_BUCKET and S3_CONFIG_KEY:</w:t>
        </w:r>
      </w:ins>
      <w:ins w:id="911" w:author="Brown, Evan" w:date="2013-10-28T12:53:00Z">
        <w:r>
          <w:br/>
        </w:r>
        <w:r>
          <w:rPr>
            <w:noProof/>
          </w:rPr>
          <w:drawing>
            <wp:inline distT="0" distB="0" distL="0" distR="0" wp14:anchorId="6406DDA1" wp14:editId="5E8EC429">
              <wp:extent cx="4686300" cy="1884848"/>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6355" cy="1884870"/>
                      </a:xfrm>
                      <a:prstGeom prst="rect">
                        <a:avLst/>
                      </a:prstGeom>
                      <a:noFill/>
                      <a:ln>
                        <a:noFill/>
                      </a:ln>
                    </pic:spPr>
                  </pic:pic>
                </a:graphicData>
              </a:graphic>
            </wp:inline>
          </w:drawing>
        </w:r>
      </w:ins>
      <w:ins w:id="912" w:author="Brown, Evan" w:date="2013-10-10T18:11:00Z">
        <w:r w:rsidR="00E950BF">
          <w:br/>
        </w:r>
      </w:ins>
    </w:p>
    <w:p w14:paraId="5CFEF464" w14:textId="23F1CF4B" w:rsidR="00E950BF" w:rsidRDefault="00E950BF">
      <w:pPr>
        <w:pStyle w:val="ListParagraph"/>
        <w:numPr>
          <w:ilvl w:val="0"/>
          <w:numId w:val="28"/>
        </w:numPr>
        <w:rPr>
          <w:ins w:id="913" w:author="Brown, Evan" w:date="2013-10-10T18:14:00Z"/>
        </w:rPr>
        <w:pPrChange w:id="914" w:author="Brown, Evan" w:date="2013-10-29T14:50:00Z">
          <w:pPr>
            <w:pStyle w:val="ListParagraph"/>
            <w:numPr>
              <w:numId w:val="7"/>
            </w:numPr>
            <w:tabs>
              <w:tab w:val="left" w:pos="1340"/>
            </w:tabs>
            <w:ind w:hanging="360"/>
          </w:pPr>
        </w:pPrChange>
      </w:pPr>
      <w:ins w:id="915" w:author="Brown, Evan" w:date="2013-10-10T18:12:00Z">
        <w:r>
          <w:t xml:space="preserve">In Eclipse, navigate to </w:t>
        </w:r>
      </w:ins>
      <w:proofErr w:type="spellStart"/>
      <w:ins w:id="916" w:author="Brown, Evan" w:date="2013-10-10T18:13:00Z">
        <w:r>
          <w:t>amediamanager</w:t>
        </w:r>
        <w:proofErr w:type="spellEnd"/>
        <w:r>
          <w:t xml:space="preserve"> &gt; Java Resources &gt; </w:t>
        </w:r>
        <w:proofErr w:type="spellStart"/>
        <w:r>
          <w:t>src</w:t>
        </w:r>
        <w:proofErr w:type="spellEnd"/>
        <w:r>
          <w:t xml:space="preserve"> and rename </w:t>
        </w:r>
      </w:ins>
      <w:ins w:id="917" w:author="Brown, Evan" w:date="2013-10-28T13:43:00Z">
        <w:r w:rsidR="0011205E">
          <w:t>s3config.properties.default to s3config.properties:</w:t>
        </w:r>
        <w:r w:rsidR="0011205E" w:rsidRPr="0011205E">
          <w:t xml:space="preserve"> </w:t>
        </w:r>
        <w:r w:rsidR="0011205E">
          <w:rPr>
            <w:noProof/>
          </w:rPr>
          <w:drawing>
            <wp:inline distT="0" distB="0" distL="0" distR="0" wp14:anchorId="77ED2260" wp14:editId="41521654">
              <wp:extent cx="4572000" cy="2823461"/>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578" cy="2823818"/>
                      </a:xfrm>
                      <a:prstGeom prst="rect">
                        <a:avLst/>
                      </a:prstGeom>
                      <a:noFill/>
                      <a:ln>
                        <a:noFill/>
                      </a:ln>
                    </pic:spPr>
                  </pic:pic>
                </a:graphicData>
              </a:graphic>
            </wp:inline>
          </w:drawing>
        </w:r>
      </w:ins>
      <w:ins w:id="918" w:author="Brown, Evan" w:date="2013-10-10T18:14:00Z">
        <w:r>
          <w:br/>
        </w:r>
      </w:ins>
    </w:p>
    <w:p w14:paraId="7FB1F4D3" w14:textId="77777777" w:rsidR="00FC1716" w:rsidRDefault="00E950BF">
      <w:pPr>
        <w:pStyle w:val="ListParagraph"/>
        <w:numPr>
          <w:ilvl w:val="0"/>
          <w:numId w:val="28"/>
        </w:numPr>
        <w:rPr>
          <w:ins w:id="919" w:author="Brown, Evan" w:date="2013-10-28T13:49:00Z"/>
        </w:rPr>
        <w:pPrChange w:id="920" w:author="Brown, Evan" w:date="2013-10-29T14:50:00Z">
          <w:pPr>
            <w:pStyle w:val="ListParagraph"/>
            <w:numPr>
              <w:numId w:val="7"/>
            </w:numPr>
            <w:tabs>
              <w:tab w:val="left" w:pos="1340"/>
            </w:tabs>
            <w:ind w:hanging="360"/>
          </w:pPr>
        </w:pPrChange>
      </w:pPr>
      <w:ins w:id="921" w:author="Brown, Evan" w:date="2013-10-10T18:14:00Z">
        <w:r>
          <w:t xml:space="preserve">Open the new </w:t>
        </w:r>
      </w:ins>
      <w:ins w:id="922" w:author="Brown, Evan" w:date="2013-10-28T13:44:00Z">
        <w:r w:rsidR="0011205E">
          <w:t>s3config</w:t>
        </w:r>
      </w:ins>
      <w:ins w:id="923" w:author="Brown, Evan" w:date="2013-10-10T18:14:00Z">
        <w:r w:rsidR="0011205E">
          <w:t xml:space="preserve">.properties file, </w:t>
        </w:r>
        <w:r>
          <w:t xml:space="preserve">paste </w:t>
        </w:r>
      </w:ins>
      <w:ins w:id="924" w:author="Brown, Evan" w:date="2013-10-28T13:44:00Z">
        <w:r w:rsidR="0011205E">
          <w:t>the S3 bucket and key values you copied previously, and save the file:</w:t>
        </w:r>
      </w:ins>
      <w:ins w:id="925" w:author="Brown, Evan" w:date="2013-10-28T13:45:00Z">
        <w:r w:rsidR="00B80A80">
          <w:br/>
        </w:r>
        <w:r w:rsidR="00B80A80">
          <w:rPr>
            <w:noProof/>
          </w:rPr>
          <w:drawing>
            <wp:inline distT="0" distB="0" distL="0" distR="0" wp14:anchorId="5642800C" wp14:editId="3623066C">
              <wp:extent cx="5029200" cy="120174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0539" cy="1202060"/>
                      </a:xfrm>
                      <a:prstGeom prst="rect">
                        <a:avLst/>
                      </a:prstGeom>
                      <a:noFill/>
                      <a:ln>
                        <a:noFill/>
                      </a:ln>
                    </pic:spPr>
                  </pic:pic>
                </a:graphicData>
              </a:graphic>
            </wp:inline>
          </w:drawing>
        </w:r>
      </w:ins>
      <w:ins w:id="926" w:author="Brown, Evan" w:date="2013-10-28T13:49:00Z">
        <w:r w:rsidR="00FC1716">
          <w:br/>
        </w:r>
      </w:ins>
    </w:p>
    <w:p w14:paraId="585FE888" w14:textId="018E322D" w:rsidR="00E950BF" w:rsidRDefault="00FC1716">
      <w:pPr>
        <w:pStyle w:val="ListParagraph"/>
        <w:numPr>
          <w:ilvl w:val="0"/>
          <w:numId w:val="28"/>
        </w:numPr>
        <w:rPr>
          <w:ins w:id="927" w:author="Brown, Evan" w:date="2013-10-10T18:16:00Z"/>
        </w:rPr>
        <w:pPrChange w:id="928" w:author="Brown, Evan" w:date="2013-10-29T14:50:00Z">
          <w:pPr>
            <w:pStyle w:val="ListParagraph"/>
            <w:numPr>
              <w:numId w:val="7"/>
            </w:numPr>
            <w:tabs>
              <w:tab w:val="left" w:pos="1340"/>
            </w:tabs>
            <w:ind w:hanging="360"/>
          </w:pPr>
        </w:pPrChange>
      </w:pPr>
      <w:ins w:id="929" w:author="Brown, Evan" w:date="2013-10-28T13:49:00Z">
        <w:r>
          <w:t xml:space="preserve">In </w:t>
        </w:r>
        <w:proofErr w:type="spellStart"/>
        <w:r w:rsidRPr="00FC1716">
          <w:rPr>
            <w:rFonts w:ascii="Consolas" w:hAnsi="Consolas"/>
            <w:b/>
            <w:rPrChange w:id="930" w:author="Brown, Evan" w:date="2013-10-28T13:52:00Z">
              <w:rPr/>
            </w:rPrChange>
          </w:rPr>
          <w:t>com.amediamanager.config.ConfigurationSettings</w:t>
        </w:r>
        <w:proofErr w:type="spellEnd"/>
        <w:r w:rsidRPr="00FC1716">
          <w:rPr>
            <w:b/>
            <w:rPrChange w:id="931" w:author="Brown, Evan" w:date="2013-10-28T13:52:00Z">
              <w:rPr/>
            </w:rPrChange>
          </w:rPr>
          <w:t xml:space="preserve"> </w:t>
        </w:r>
        <w:r>
          <w:t xml:space="preserve">observe how </w:t>
        </w:r>
        <w:proofErr w:type="spellStart"/>
        <w:r w:rsidRPr="00FC1716">
          <w:rPr>
            <w:rFonts w:ascii="Consolas" w:hAnsi="Consolas"/>
            <w:b/>
            <w:rPrChange w:id="932" w:author="Brown, Evan" w:date="2013-10-28T13:51:00Z">
              <w:rPr/>
            </w:rPrChange>
          </w:rPr>
          <w:t>this.configProviderChain</w:t>
        </w:r>
        <w:proofErr w:type="spellEnd"/>
        <w:r w:rsidRPr="00FC1716">
          <w:rPr>
            <w:rFonts w:ascii="Consolas" w:hAnsi="Consolas"/>
            <w:b/>
            <w:rPrChange w:id="933" w:author="Brown, Evan" w:date="2013-10-28T13:51:00Z">
              <w:rPr/>
            </w:rPrChange>
          </w:rPr>
          <w:t xml:space="preserve"> </w:t>
        </w:r>
        <w:r>
          <w:t>is set</w:t>
        </w:r>
      </w:ins>
      <w:ins w:id="934" w:author="Brown, Evan" w:date="2013-10-28T13:50:00Z">
        <w:r>
          <w:t xml:space="preserve">, then take a look at </w:t>
        </w:r>
        <w:r w:rsidRPr="00FC1716">
          <w:rPr>
            <w:rFonts w:ascii="Consolas" w:hAnsi="Consolas"/>
            <w:b/>
            <w:rPrChange w:id="935" w:author="Brown, Evan" w:date="2013-10-28T13:52:00Z">
              <w:rPr/>
            </w:rPrChange>
          </w:rPr>
          <w:t xml:space="preserve">com.amediamanager.config.S3FileConfigurationProvider </w:t>
        </w:r>
        <w:r>
          <w:t xml:space="preserve">to see how the file you just created is used to load </w:t>
        </w:r>
        <w:proofErr w:type="spellStart"/>
        <w:r>
          <w:t>config</w:t>
        </w:r>
        <w:proofErr w:type="spellEnd"/>
        <w:r>
          <w:t xml:space="preserve"> from S3</w:t>
        </w:r>
      </w:ins>
      <w:ins w:id="936" w:author="Brown, Evan" w:date="2013-10-28T13:52:00Z">
        <w:r>
          <w:t>:</w:t>
        </w:r>
      </w:ins>
      <w:ins w:id="937" w:author="Brown, Evan" w:date="2013-10-28T13:49:00Z">
        <w:r>
          <w:br/>
        </w:r>
        <w:r>
          <w:rPr>
            <w:noProof/>
          </w:rPr>
          <w:drawing>
            <wp:inline distT="0" distB="0" distL="0" distR="0" wp14:anchorId="5D072CD2" wp14:editId="27320928">
              <wp:extent cx="5029200" cy="1207544"/>
              <wp:effectExtent l="0" t="0" r="0" b="1206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0464" cy="1207847"/>
                      </a:xfrm>
                      <a:prstGeom prst="rect">
                        <a:avLst/>
                      </a:prstGeom>
                      <a:noFill/>
                      <a:ln>
                        <a:noFill/>
                      </a:ln>
                    </pic:spPr>
                  </pic:pic>
                </a:graphicData>
              </a:graphic>
            </wp:inline>
          </w:drawing>
        </w:r>
      </w:ins>
      <w:ins w:id="938" w:author="Brown, Evan" w:date="2013-10-10T18:16:00Z">
        <w:r w:rsidR="00E950BF">
          <w:br/>
        </w:r>
      </w:ins>
    </w:p>
    <w:p w14:paraId="249E56E1" w14:textId="2DB36840" w:rsidR="0003039D" w:rsidRDefault="0003039D">
      <w:pPr>
        <w:rPr>
          <w:ins w:id="939" w:author="Brown, Evan" w:date="2013-10-10T19:24:00Z"/>
        </w:rPr>
      </w:pPr>
      <w:ins w:id="940" w:author="Brown, Evan" w:date="2013-10-10T19:24:00Z">
        <w:r>
          <w:br w:type="page"/>
        </w:r>
      </w:ins>
    </w:p>
    <w:p w14:paraId="33C1C31E" w14:textId="656C4B3A" w:rsidR="0003039D" w:rsidRDefault="0003039D" w:rsidP="0003039D">
      <w:pPr>
        <w:pStyle w:val="Title"/>
        <w:rPr>
          <w:ins w:id="941" w:author="Brown, Evan" w:date="2013-10-10T19:24:00Z"/>
        </w:rPr>
      </w:pPr>
      <w:ins w:id="942" w:author="Brown, Evan" w:date="2013-10-10T19:26:00Z">
        <w:r>
          <w:t xml:space="preserve">Modify and </w:t>
        </w:r>
      </w:ins>
      <w:ins w:id="943" w:author="Brown, Evan" w:date="2013-10-10T19:25:00Z">
        <w:r>
          <w:t>Deploy Application</w:t>
        </w:r>
      </w:ins>
    </w:p>
    <w:p w14:paraId="2B671776" w14:textId="671F8AF2" w:rsidR="0003039D" w:rsidRDefault="0003039D" w:rsidP="0003039D">
      <w:pPr>
        <w:pStyle w:val="Heading1"/>
        <w:rPr>
          <w:ins w:id="944" w:author="Brown, Evan" w:date="2013-10-10T19:24:00Z"/>
        </w:rPr>
      </w:pPr>
      <w:bookmarkStart w:id="945" w:name="_Toc245181216"/>
      <w:ins w:id="946" w:author="Brown, Evan" w:date="2013-10-10T19:26:00Z">
        <w:r>
          <w:t xml:space="preserve">Modify and </w:t>
        </w:r>
      </w:ins>
      <w:ins w:id="947" w:author="Brown, Evan" w:date="2013-10-10T19:25:00Z">
        <w:r>
          <w:t>Deploy Application</w:t>
        </w:r>
      </w:ins>
      <w:bookmarkEnd w:id="945"/>
    </w:p>
    <w:p w14:paraId="56B3333E" w14:textId="7195CA86" w:rsidR="00E950BF" w:rsidRDefault="0003039D">
      <w:pPr>
        <w:rPr>
          <w:ins w:id="948" w:author="Brown, Evan" w:date="2013-10-10T19:29:00Z"/>
        </w:rPr>
        <w:pPrChange w:id="949" w:author="Brown, Evan" w:date="2013-10-10T19:24:00Z">
          <w:pPr>
            <w:pStyle w:val="ListParagraph"/>
            <w:numPr>
              <w:numId w:val="7"/>
            </w:numPr>
            <w:tabs>
              <w:tab w:val="left" w:pos="1340"/>
            </w:tabs>
            <w:ind w:hanging="360"/>
          </w:pPr>
        </w:pPrChange>
      </w:pPr>
      <w:ins w:id="950" w:author="Brown, Evan" w:date="2013-10-10T19:29:00Z">
        <w:r>
          <w:t>In this section you will make a small change to the application, then deploy it to both your local Tomcat 7 server as well as your Elastic Beanstalk environment.</w:t>
        </w:r>
      </w:ins>
    </w:p>
    <w:p w14:paraId="16DE84B5" w14:textId="77777777" w:rsidR="0003039D" w:rsidRDefault="0003039D">
      <w:pPr>
        <w:rPr>
          <w:ins w:id="951" w:author="Brown, Evan" w:date="2013-10-10T19:30:00Z"/>
        </w:rPr>
        <w:pPrChange w:id="952" w:author="Brown, Evan" w:date="2013-10-10T19:24:00Z">
          <w:pPr>
            <w:pStyle w:val="ListParagraph"/>
            <w:numPr>
              <w:numId w:val="7"/>
            </w:numPr>
            <w:tabs>
              <w:tab w:val="left" w:pos="1340"/>
            </w:tabs>
            <w:ind w:hanging="360"/>
          </w:pPr>
        </w:pPrChange>
      </w:pPr>
    </w:p>
    <w:p w14:paraId="1A876E6B" w14:textId="3DA249B2" w:rsidR="0003039D" w:rsidRDefault="00CC7C6F">
      <w:pPr>
        <w:pStyle w:val="ListParagraph"/>
        <w:numPr>
          <w:ilvl w:val="0"/>
          <w:numId w:val="28"/>
        </w:numPr>
        <w:rPr>
          <w:ins w:id="953" w:author="Brown, Evan" w:date="2013-10-10T19:32:00Z"/>
        </w:rPr>
        <w:pPrChange w:id="954" w:author="Brown, Evan" w:date="2013-10-29T14:50:00Z">
          <w:pPr>
            <w:pStyle w:val="ListParagraph"/>
            <w:numPr>
              <w:numId w:val="7"/>
            </w:numPr>
            <w:tabs>
              <w:tab w:val="left" w:pos="1340"/>
            </w:tabs>
            <w:ind w:hanging="360"/>
          </w:pPr>
        </w:pPrChange>
      </w:pPr>
      <w:ins w:id="955" w:author="Brown, Evan" w:date="2013-10-10T19:31:00Z">
        <w:r>
          <w:t>O</w:t>
        </w:r>
      </w:ins>
      <w:ins w:id="956" w:author="Brown, Evan" w:date="2013-10-10T19:30:00Z">
        <w:r w:rsidR="0003039D">
          <w:t xml:space="preserve">pen </w:t>
        </w:r>
      </w:ins>
      <w:proofErr w:type="spellStart"/>
      <w:ins w:id="957" w:author="Brown, Evan" w:date="2013-10-28T13:58:00Z">
        <w:r w:rsidR="00697510" w:rsidRPr="00697510">
          <w:rPr>
            <w:b/>
            <w:rPrChange w:id="958" w:author="Brown, Evan" w:date="2013-10-28T13:58:00Z">
              <w:rPr/>
            </w:rPrChange>
          </w:rPr>
          <w:t>WebContent</w:t>
        </w:r>
        <w:proofErr w:type="spellEnd"/>
        <w:r w:rsidR="00697510" w:rsidRPr="00697510">
          <w:rPr>
            <w:b/>
            <w:rPrChange w:id="959" w:author="Brown, Evan" w:date="2013-10-28T13:58:00Z">
              <w:rPr/>
            </w:rPrChange>
          </w:rPr>
          <w:t xml:space="preserve"> &gt; WEB-INF &gt; templates &gt; navigation.html</w:t>
        </w:r>
      </w:ins>
      <w:ins w:id="960" w:author="Brown, Evan" w:date="2013-10-10T19:30:00Z">
        <w:r w:rsidR="0003039D">
          <w:t xml:space="preserve"> and </w:t>
        </w:r>
      </w:ins>
      <w:ins w:id="961" w:author="Brown, Evan" w:date="2013-10-10T19:31:00Z">
        <w:r w:rsidR="00C615EB">
          <w:t>append “(</w:t>
        </w:r>
        <w:proofErr w:type="spellStart"/>
        <w:r w:rsidR="00C615EB">
          <w:t>dev</w:t>
        </w:r>
        <w:proofErr w:type="spellEnd"/>
        <w:r w:rsidR="0003039D">
          <w:t>)</w:t>
        </w:r>
      </w:ins>
      <w:ins w:id="962" w:author="Brown, Evan" w:date="2013-10-17T20:29:00Z">
        <w:r w:rsidR="00C615EB">
          <w:t>”</w:t>
        </w:r>
      </w:ins>
      <w:ins w:id="963" w:author="Brown, Evan" w:date="2013-10-10T19:31:00Z">
        <w:r w:rsidR="0003039D">
          <w:t xml:space="preserve"> to the </w:t>
        </w:r>
        <w:proofErr w:type="spellStart"/>
        <w:r w:rsidR="0003039D">
          <w:t>navbar</w:t>
        </w:r>
        <w:proofErr w:type="spellEnd"/>
        <w:r w:rsidR="0003039D">
          <w:t xml:space="preserve"> header:</w:t>
        </w:r>
        <w:r w:rsidR="0003039D">
          <w:br/>
        </w:r>
      </w:ins>
      <w:ins w:id="964" w:author="Brown, Evan" w:date="2013-10-28T13:59:00Z">
        <w:r w:rsidR="00697510">
          <w:rPr>
            <w:noProof/>
          </w:rPr>
          <w:drawing>
            <wp:inline distT="0" distB="0" distL="0" distR="0" wp14:anchorId="7C074CC8" wp14:editId="28D0B600">
              <wp:extent cx="4914900" cy="3508624"/>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5602" cy="3509125"/>
                      </a:xfrm>
                      <a:prstGeom prst="rect">
                        <a:avLst/>
                      </a:prstGeom>
                      <a:noFill/>
                      <a:ln>
                        <a:noFill/>
                      </a:ln>
                    </pic:spPr>
                  </pic:pic>
                </a:graphicData>
              </a:graphic>
            </wp:inline>
          </w:drawing>
        </w:r>
      </w:ins>
      <w:ins w:id="965" w:author="Brown, Evan" w:date="2013-10-10T19:32:00Z">
        <w:r w:rsidR="00046455">
          <w:br/>
        </w:r>
      </w:ins>
    </w:p>
    <w:p w14:paraId="5CE333D1" w14:textId="3B28FB5C" w:rsidR="00046455" w:rsidRDefault="00046455">
      <w:pPr>
        <w:pStyle w:val="ListParagraph"/>
        <w:numPr>
          <w:ilvl w:val="0"/>
          <w:numId w:val="28"/>
        </w:numPr>
        <w:rPr>
          <w:ins w:id="966" w:author="Brown, Evan" w:date="2013-10-10T19:32:00Z"/>
        </w:rPr>
        <w:pPrChange w:id="967" w:author="Brown, Evan" w:date="2013-10-29T14:50:00Z">
          <w:pPr>
            <w:pStyle w:val="ListParagraph"/>
            <w:numPr>
              <w:numId w:val="7"/>
            </w:numPr>
            <w:tabs>
              <w:tab w:val="left" w:pos="1340"/>
            </w:tabs>
            <w:ind w:hanging="360"/>
          </w:pPr>
        </w:pPrChange>
      </w:pPr>
      <w:ins w:id="968" w:author="Brown, Evan" w:date="2013-10-10T19:32:00Z">
        <w:r>
          <w:t xml:space="preserve">Right-click the </w:t>
        </w:r>
        <w:proofErr w:type="spellStart"/>
        <w:r>
          <w:t>amediamanager</w:t>
        </w:r>
        <w:proofErr w:type="spellEnd"/>
        <w:r>
          <w:t xml:space="preserve"> project and choose Run As &gt; Run on Server</w:t>
        </w:r>
        <w:r>
          <w:br/>
        </w:r>
      </w:ins>
    </w:p>
    <w:p w14:paraId="713FE45F" w14:textId="3B82CF5B" w:rsidR="00046455" w:rsidRDefault="00046455">
      <w:pPr>
        <w:pStyle w:val="ListParagraph"/>
        <w:numPr>
          <w:ilvl w:val="0"/>
          <w:numId w:val="28"/>
        </w:numPr>
        <w:rPr>
          <w:ins w:id="969" w:author="Brown, Evan" w:date="2013-10-10T19:36:00Z"/>
        </w:rPr>
        <w:pPrChange w:id="970" w:author="Brown, Evan" w:date="2013-10-29T14:50:00Z">
          <w:pPr>
            <w:pStyle w:val="ListParagraph"/>
            <w:numPr>
              <w:numId w:val="7"/>
            </w:numPr>
            <w:tabs>
              <w:tab w:val="left" w:pos="1340"/>
            </w:tabs>
            <w:ind w:hanging="360"/>
          </w:pPr>
        </w:pPrChange>
      </w:pPr>
      <w:ins w:id="971" w:author="Brown, Evan" w:date="2013-10-10T19:34:00Z">
        <w:r>
          <w:t xml:space="preserve">First, deploy the app to Tomcat v7.0 Server at </w:t>
        </w:r>
        <w:proofErr w:type="spellStart"/>
        <w:r>
          <w:t>localhost</w:t>
        </w:r>
      </w:ins>
      <w:proofErr w:type="spellEnd"/>
      <w:ins w:id="972" w:author="Brown, Evan" w:date="2013-10-10T19:35:00Z">
        <w:r>
          <w:t>:</w:t>
        </w:r>
        <w:r>
          <w:br/>
        </w:r>
        <w:r>
          <w:rPr>
            <w:noProof/>
          </w:rPr>
          <w:drawing>
            <wp:inline distT="0" distB="0" distL="0" distR="0" wp14:anchorId="7C964D63" wp14:editId="058886A9">
              <wp:extent cx="4400604" cy="5200650"/>
              <wp:effectExtent l="0" t="0" r="0" b="635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0941" cy="5201049"/>
                      </a:xfrm>
                      <a:prstGeom prst="rect">
                        <a:avLst/>
                      </a:prstGeom>
                      <a:noFill/>
                      <a:ln>
                        <a:noFill/>
                      </a:ln>
                    </pic:spPr>
                  </pic:pic>
                </a:graphicData>
              </a:graphic>
            </wp:inline>
          </w:drawing>
        </w:r>
      </w:ins>
      <w:ins w:id="973" w:author="Brown, Evan" w:date="2013-10-10T19:36:00Z">
        <w:r>
          <w:br/>
        </w:r>
      </w:ins>
    </w:p>
    <w:p w14:paraId="61A2BEE9" w14:textId="006376B9" w:rsidR="00046455" w:rsidRDefault="00046455">
      <w:pPr>
        <w:pStyle w:val="ListParagraph"/>
        <w:numPr>
          <w:ilvl w:val="0"/>
          <w:numId w:val="28"/>
        </w:numPr>
        <w:rPr>
          <w:ins w:id="974" w:author="Brown, Evan" w:date="2013-10-10T19:36:00Z"/>
        </w:rPr>
        <w:pPrChange w:id="975" w:author="Brown, Evan" w:date="2013-10-29T14:50:00Z">
          <w:pPr>
            <w:pStyle w:val="ListParagraph"/>
            <w:numPr>
              <w:numId w:val="7"/>
            </w:numPr>
            <w:tabs>
              <w:tab w:val="left" w:pos="1340"/>
            </w:tabs>
            <w:ind w:hanging="360"/>
          </w:pPr>
        </w:pPrChange>
      </w:pPr>
      <w:ins w:id="976" w:author="Brown, Evan" w:date="2013-10-10T19:36:00Z">
        <w:r>
          <w:t>After the application deploys it should open either in your default web browser or in a browser tab in Eclipse.</w:t>
        </w:r>
        <w:r>
          <w:br/>
        </w:r>
      </w:ins>
    </w:p>
    <w:p w14:paraId="31EA30EB" w14:textId="1162428E" w:rsidR="00046455" w:rsidRDefault="00046455">
      <w:pPr>
        <w:pStyle w:val="ListParagraph"/>
        <w:numPr>
          <w:ilvl w:val="0"/>
          <w:numId w:val="28"/>
        </w:numPr>
        <w:rPr>
          <w:ins w:id="977" w:author="Brown, Evan" w:date="2013-10-10T19:38:00Z"/>
        </w:rPr>
        <w:pPrChange w:id="978" w:author="Brown, Evan" w:date="2013-10-29T14:50:00Z">
          <w:pPr>
            <w:pStyle w:val="ListParagraph"/>
            <w:numPr>
              <w:numId w:val="7"/>
            </w:numPr>
            <w:tabs>
              <w:tab w:val="left" w:pos="1340"/>
            </w:tabs>
            <w:ind w:hanging="360"/>
          </w:pPr>
        </w:pPrChange>
      </w:pPr>
      <w:ins w:id="979" w:author="Brown, Evan" w:date="2013-10-10T19:37:00Z">
        <w:r>
          <w:t>Deploy the application to Elastic Beanstalk by again right-clicking the project, choosing Run As &gt; Run on Server, and choosing your Elastic Beanstalk environment from the server list:</w:t>
        </w:r>
      </w:ins>
      <w:ins w:id="980" w:author="Brown, Evan" w:date="2013-10-10T19:38:00Z">
        <w:r>
          <w:br/>
        </w:r>
        <w:r>
          <w:rPr>
            <w:noProof/>
          </w:rPr>
          <w:drawing>
            <wp:inline distT="0" distB="0" distL="0" distR="0" wp14:anchorId="7D8268DF" wp14:editId="5F320CCC">
              <wp:extent cx="3086100" cy="2100991"/>
              <wp:effectExtent l="0" t="0" r="0" b="762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21" cy="2101005"/>
                      </a:xfrm>
                      <a:prstGeom prst="rect">
                        <a:avLst/>
                      </a:prstGeom>
                      <a:noFill/>
                      <a:ln>
                        <a:noFill/>
                      </a:ln>
                    </pic:spPr>
                  </pic:pic>
                </a:graphicData>
              </a:graphic>
            </wp:inline>
          </w:drawing>
        </w:r>
        <w:r>
          <w:br/>
        </w:r>
      </w:ins>
    </w:p>
    <w:p w14:paraId="1E21CA80" w14:textId="2903C8BE" w:rsidR="00046455" w:rsidRDefault="00046455">
      <w:pPr>
        <w:pStyle w:val="ListParagraph"/>
        <w:numPr>
          <w:ilvl w:val="0"/>
          <w:numId w:val="28"/>
        </w:numPr>
        <w:rPr>
          <w:ins w:id="981" w:author="Brown, Evan" w:date="2013-10-10T19:39:00Z"/>
        </w:rPr>
        <w:pPrChange w:id="982" w:author="Brown, Evan" w:date="2013-10-29T14:50:00Z">
          <w:pPr>
            <w:pStyle w:val="ListParagraph"/>
            <w:numPr>
              <w:numId w:val="7"/>
            </w:numPr>
            <w:tabs>
              <w:tab w:val="left" w:pos="1340"/>
            </w:tabs>
            <w:ind w:hanging="360"/>
          </w:pPr>
        </w:pPrChange>
      </w:pPr>
      <w:ins w:id="983" w:author="Brown, Evan" w:date="2013-10-10T19:39:00Z">
        <w:r>
          <w:t>Eclipse will indicate the progress of your deployment in the IDE:</w:t>
        </w:r>
        <w:r>
          <w:br/>
        </w:r>
        <w:r>
          <w:rPr>
            <w:noProof/>
          </w:rPr>
          <w:drawing>
            <wp:inline distT="0" distB="0" distL="0" distR="0" wp14:anchorId="60A385A6" wp14:editId="67803259">
              <wp:extent cx="2400300" cy="1230683"/>
              <wp:effectExtent l="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1100" cy="1231093"/>
                      </a:xfrm>
                      <a:prstGeom prst="rect">
                        <a:avLst/>
                      </a:prstGeom>
                      <a:noFill/>
                      <a:ln>
                        <a:noFill/>
                      </a:ln>
                    </pic:spPr>
                  </pic:pic>
                </a:graphicData>
              </a:graphic>
            </wp:inline>
          </w:drawing>
        </w:r>
        <w:r>
          <w:br/>
        </w:r>
      </w:ins>
    </w:p>
    <w:p w14:paraId="3270B606" w14:textId="297DD61B" w:rsidR="00046455" w:rsidRDefault="00046455">
      <w:pPr>
        <w:pStyle w:val="ListParagraph"/>
        <w:numPr>
          <w:ilvl w:val="0"/>
          <w:numId w:val="28"/>
        </w:numPr>
        <w:rPr>
          <w:ins w:id="984" w:author="Brown, Evan" w:date="2013-10-17T20:27:00Z"/>
        </w:rPr>
        <w:pPrChange w:id="985" w:author="Brown, Evan" w:date="2013-10-29T14:50:00Z">
          <w:pPr>
            <w:pStyle w:val="ListParagraph"/>
            <w:numPr>
              <w:numId w:val="7"/>
            </w:numPr>
            <w:tabs>
              <w:tab w:val="left" w:pos="1340"/>
            </w:tabs>
            <w:ind w:hanging="360"/>
          </w:pPr>
        </w:pPrChange>
      </w:pPr>
      <w:ins w:id="986" w:author="Brown, Evan" w:date="2013-10-10T19:39:00Z">
        <w:r>
          <w:t xml:space="preserve">Open your Elastic Beanstalk environment in a web browser </w:t>
        </w:r>
      </w:ins>
      <w:ins w:id="987" w:author="Brown, Evan" w:date="2013-10-11T20:00:00Z">
        <w:r w:rsidR="00FC46D2">
          <w:t xml:space="preserve">to </w:t>
        </w:r>
      </w:ins>
      <w:ins w:id="988" w:author="Brown, Evan" w:date="2013-10-10T19:39:00Z">
        <w:r>
          <w:t xml:space="preserve">view </w:t>
        </w:r>
      </w:ins>
      <w:ins w:id="989" w:author="Brown, Evan" w:date="2013-10-10T19:40:00Z">
        <w:r>
          <w:t>its status, which should be Updating while the new version is deployed from Eclipse:</w:t>
        </w:r>
        <w:r>
          <w:br/>
        </w:r>
        <w:r>
          <w:rPr>
            <w:noProof/>
          </w:rPr>
          <w:drawing>
            <wp:inline distT="0" distB="0" distL="0" distR="0" wp14:anchorId="70A07F1F" wp14:editId="35ADDCC5">
              <wp:extent cx="4114800" cy="2210209"/>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5561" cy="2210618"/>
                      </a:xfrm>
                      <a:prstGeom prst="rect">
                        <a:avLst/>
                      </a:prstGeom>
                      <a:noFill/>
                      <a:ln>
                        <a:noFill/>
                      </a:ln>
                    </pic:spPr>
                  </pic:pic>
                </a:graphicData>
              </a:graphic>
            </wp:inline>
          </w:drawing>
        </w:r>
      </w:ins>
      <w:ins w:id="990" w:author="Brown, Evan" w:date="2013-10-17T20:27:00Z">
        <w:r w:rsidR="00FB5C8A">
          <w:br/>
        </w:r>
      </w:ins>
    </w:p>
    <w:p w14:paraId="26D08B54" w14:textId="5ADBC437" w:rsidR="00FB5C8A" w:rsidRDefault="00FB5C8A">
      <w:pPr>
        <w:pStyle w:val="ListParagraph"/>
        <w:numPr>
          <w:ilvl w:val="0"/>
          <w:numId w:val="28"/>
        </w:numPr>
        <w:rPr>
          <w:ins w:id="991" w:author="Brown, Evan" w:date="2013-10-17T20:30:00Z"/>
        </w:rPr>
        <w:pPrChange w:id="992" w:author="Brown, Evan" w:date="2013-10-29T14:50:00Z">
          <w:pPr>
            <w:pStyle w:val="ListParagraph"/>
            <w:numPr>
              <w:numId w:val="7"/>
            </w:numPr>
            <w:tabs>
              <w:tab w:val="left" w:pos="1340"/>
            </w:tabs>
            <w:ind w:hanging="360"/>
          </w:pPr>
        </w:pPrChange>
      </w:pPr>
      <w:ins w:id="993" w:author="Brown, Evan" w:date="2013-10-17T20:27:00Z">
        <w:r>
          <w:t>Once your environment is Green, notice the new application version that is running, and click the environment URL to view it:</w:t>
        </w:r>
      </w:ins>
      <w:ins w:id="994" w:author="Brown, Evan" w:date="2013-10-17T20:28:00Z">
        <w:r>
          <w:br/>
        </w:r>
        <w:r>
          <w:rPr>
            <w:noProof/>
          </w:rPr>
          <w:drawing>
            <wp:inline distT="0" distB="0" distL="0" distR="0" wp14:anchorId="3EF54CC8" wp14:editId="7DE73AC3">
              <wp:extent cx="4686300" cy="1994331"/>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7438" cy="1994815"/>
                      </a:xfrm>
                      <a:prstGeom prst="rect">
                        <a:avLst/>
                      </a:prstGeom>
                      <a:noFill/>
                      <a:ln>
                        <a:noFill/>
                      </a:ln>
                    </pic:spPr>
                  </pic:pic>
                </a:graphicData>
              </a:graphic>
            </wp:inline>
          </w:drawing>
        </w:r>
      </w:ins>
      <w:ins w:id="995" w:author="Brown, Evan" w:date="2013-10-17T20:30:00Z">
        <w:r w:rsidR="00BB25C1">
          <w:br/>
        </w:r>
      </w:ins>
    </w:p>
    <w:p w14:paraId="26991C34" w14:textId="7F22615A" w:rsidR="00BB25C1" w:rsidRDefault="00BB25C1">
      <w:pPr>
        <w:pStyle w:val="ListParagraph"/>
        <w:numPr>
          <w:ilvl w:val="0"/>
          <w:numId w:val="28"/>
        </w:numPr>
        <w:rPr>
          <w:ins w:id="996" w:author="Brown, Evan" w:date="2013-10-10T19:25:00Z"/>
        </w:rPr>
        <w:pPrChange w:id="997" w:author="Brown, Evan" w:date="2013-10-29T14:50:00Z">
          <w:pPr>
            <w:pStyle w:val="ListParagraph"/>
            <w:numPr>
              <w:numId w:val="7"/>
            </w:numPr>
            <w:tabs>
              <w:tab w:val="left" w:pos="1340"/>
            </w:tabs>
            <w:ind w:hanging="360"/>
          </w:pPr>
        </w:pPrChange>
      </w:pPr>
      <w:ins w:id="998" w:author="Brown, Evan" w:date="2013-10-17T20:30:00Z">
        <w:r>
          <w:t>Note the change with the updated application version:</w:t>
        </w:r>
        <w:r>
          <w:br/>
        </w:r>
        <w:r>
          <w:rPr>
            <w:noProof/>
          </w:rPr>
          <w:drawing>
            <wp:inline distT="0" distB="0" distL="0" distR="0" wp14:anchorId="5BCFE9CA" wp14:editId="1A0BE88C">
              <wp:extent cx="4114800" cy="1420220"/>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924" cy="1420263"/>
                      </a:xfrm>
                      <a:prstGeom prst="rect">
                        <a:avLst/>
                      </a:prstGeom>
                      <a:noFill/>
                      <a:ln>
                        <a:noFill/>
                      </a:ln>
                    </pic:spPr>
                  </pic:pic>
                </a:graphicData>
              </a:graphic>
            </wp:inline>
          </w:drawing>
        </w:r>
      </w:ins>
    </w:p>
    <w:p w14:paraId="0CE2DEA5" w14:textId="77777777" w:rsidR="0003039D" w:rsidRDefault="0003039D">
      <w:pPr>
        <w:rPr>
          <w:ins w:id="999" w:author="Brown, Evan" w:date="2013-10-10T19:25:00Z"/>
        </w:rPr>
        <w:pPrChange w:id="1000" w:author="Brown, Evan" w:date="2013-10-10T19:24:00Z">
          <w:pPr>
            <w:pStyle w:val="ListParagraph"/>
            <w:numPr>
              <w:numId w:val="7"/>
            </w:numPr>
            <w:tabs>
              <w:tab w:val="left" w:pos="1340"/>
            </w:tabs>
            <w:ind w:hanging="360"/>
          </w:pPr>
        </w:pPrChange>
      </w:pPr>
    </w:p>
    <w:p w14:paraId="708EE274" w14:textId="77777777" w:rsidR="008B500F" w:rsidRDefault="008B500F">
      <w:pPr>
        <w:rPr>
          <w:ins w:id="1001" w:author="Brown, Evan" w:date="2013-10-10T19:43:00Z"/>
          <w:rFonts w:asciiTheme="majorHAnsi" w:eastAsiaTheme="majorEastAsia" w:hAnsiTheme="majorHAnsi" w:cstheme="majorBidi"/>
          <w:color w:val="A43926" w:themeColor="text2" w:themeShade="BF"/>
          <w:spacing w:val="5"/>
          <w:kern w:val="28"/>
          <w:sz w:val="52"/>
          <w:szCs w:val="52"/>
        </w:rPr>
      </w:pPr>
      <w:ins w:id="1002" w:author="Brown, Evan" w:date="2013-10-10T19:43:00Z">
        <w:r>
          <w:br w:type="page"/>
        </w:r>
      </w:ins>
    </w:p>
    <w:p w14:paraId="71DBDBD3" w14:textId="1D55684C" w:rsidR="0003039D" w:rsidRDefault="00052A50" w:rsidP="0003039D">
      <w:pPr>
        <w:pStyle w:val="Title"/>
        <w:rPr>
          <w:ins w:id="1003" w:author="Brown, Evan" w:date="2013-10-10T19:25:00Z"/>
        </w:rPr>
      </w:pPr>
      <w:ins w:id="1004" w:author="Brown, Evan" w:date="2013-10-10T19:41:00Z">
        <w:r>
          <w:t>Roll Back to Initial Version</w:t>
        </w:r>
      </w:ins>
    </w:p>
    <w:p w14:paraId="4B855C7F" w14:textId="77777777" w:rsidR="00052A50" w:rsidRPr="00052A50" w:rsidRDefault="00052A50">
      <w:pPr>
        <w:pStyle w:val="Heading1"/>
        <w:rPr>
          <w:ins w:id="1005" w:author="Brown, Evan" w:date="2013-10-10T19:42:00Z"/>
        </w:rPr>
        <w:pPrChange w:id="1006" w:author="Brown, Evan" w:date="2013-10-10T19:45:00Z">
          <w:pPr/>
        </w:pPrChange>
      </w:pPr>
      <w:bookmarkStart w:id="1007" w:name="_Toc245181217"/>
      <w:ins w:id="1008" w:author="Brown, Evan" w:date="2013-10-10T19:42:00Z">
        <w:r w:rsidRPr="00052A50">
          <w:t>Roll Back to Initial Version</w:t>
        </w:r>
        <w:bookmarkEnd w:id="1007"/>
      </w:ins>
    </w:p>
    <w:p w14:paraId="31E081DE" w14:textId="44B94F85" w:rsidR="0003039D" w:rsidRDefault="00BB25C1" w:rsidP="0003039D">
      <w:pPr>
        <w:rPr>
          <w:ins w:id="1009" w:author="Brown, Evan" w:date="2013-10-17T20:33:00Z"/>
        </w:rPr>
      </w:pPr>
      <w:ins w:id="1010" w:author="Brown, Evan" w:date="2013-10-17T20:32:00Z">
        <w:r>
          <w:t xml:space="preserve">When you deploy your application to Elastic Beanstalk – whether from Eclipse, the Management Console, or directly via the API – a new Application Version is created and stored in an S3 bucket in your account. Application Versions are </w:t>
        </w:r>
      </w:ins>
      <w:ins w:id="1011" w:author="Brown, Evan" w:date="2013-10-17T20:33:00Z">
        <w:r>
          <w:t>retained until you delete them, and Elastic Beanstalk allows you to deploy specific versions with just a few clicks.</w:t>
        </w:r>
      </w:ins>
    </w:p>
    <w:p w14:paraId="770CE4FA" w14:textId="77777777" w:rsidR="00BB25C1" w:rsidRDefault="00BB25C1" w:rsidP="0003039D">
      <w:pPr>
        <w:rPr>
          <w:ins w:id="1012" w:author="Brown, Evan" w:date="2013-10-17T20:33:00Z"/>
        </w:rPr>
      </w:pPr>
    </w:p>
    <w:p w14:paraId="142C6F2B" w14:textId="12AB5751" w:rsidR="00BB25C1" w:rsidRDefault="00BB25C1" w:rsidP="0003039D">
      <w:pPr>
        <w:rPr>
          <w:ins w:id="1013" w:author="Brown, Evan" w:date="2013-10-17T20:33:00Z"/>
        </w:rPr>
      </w:pPr>
      <w:ins w:id="1014" w:author="Brown, Evan" w:date="2013-10-17T20:33:00Z">
        <w:r>
          <w:t>In this exercise, rollback to the previous (i.e. initial) Application Version to undo the changes you just made:</w:t>
        </w:r>
      </w:ins>
    </w:p>
    <w:p w14:paraId="4D88C2F0" w14:textId="77777777" w:rsidR="00BB25C1" w:rsidRDefault="00BB25C1" w:rsidP="0003039D">
      <w:pPr>
        <w:rPr>
          <w:ins w:id="1015" w:author="Brown, Evan" w:date="2013-10-17T20:33:00Z"/>
        </w:rPr>
      </w:pPr>
    </w:p>
    <w:p w14:paraId="184E6B25" w14:textId="0FCE63E7" w:rsidR="00BB25C1" w:rsidRDefault="00BB25C1">
      <w:pPr>
        <w:pStyle w:val="ListParagraph"/>
        <w:numPr>
          <w:ilvl w:val="0"/>
          <w:numId w:val="28"/>
        </w:numPr>
        <w:rPr>
          <w:ins w:id="1016" w:author="Brown, Evan" w:date="2013-10-17T20:38:00Z"/>
        </w:rPr>
        <w:pPrChange w:id="1017" w:author="Brown, Evan" w:date="2013-10-29T14:50:00Z">
          <w:pPr/>
        </w:pPrChange>
      </w:pPr>
      <w:ins w:id="1018" w:author="Brown, Evan" w:date="2013-10-17T20:35:00Z">
        <w:r>
          <w:t xml:space="preserve">In the Elastic Beanstalk Management Console, </w:t>
        </w:r>
      </w:ins>
      <w:ins w:id="1019" w:author="Brown, Evan" w:date="2013-10-17T20:37:00Z">
        <w:r>
          <w:t>click your application in the navigation bar and select Application Versions:</w:t>
        </w:r>
        <w:r>
          <w:br/>
        </w:r>
        <w:r>
          <w:rPr>
            <w:noProof/>
          </w:rPr>
          <w:drawing>
            <wp:inline distT="0" distB="0" distL="0" distR="0" wp14:anchorId="39FC9B84" wp14:editId="3C1604EC">
              <wp:extent cx="4000500" cy="1524000"/>
              <wp:effectExtent l="0" t="0" r="1270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1021" cy="1524198"/>
                      </a:xfrm>
                      <a:prstGeom prst="rect">
                        <a:avLst/>
                      </a:prstGeom>
                      <a:noFill/>
                      <a:ln>
                        <a:noFill/>
                      </a:ln>
                    </pic:spPr>
                  </pic:pic>
                </a:graphicData>
              </a:graphic>
            </wp:inline>
          </w:drawing>
        </w:r>
      </w:ins>
      <w:ins w:id="1020" w:author="Brown, Evan" w:date="2013-10-17T20:38:00Z">
        <w:r>
          <w:br/>
        </w:r>
      </w:ins>
    </w:p>
    <w:p w14:paraId="431B9C35" w14:textId="06D04CCF" w:rsidR="00BD4950" w:rsidRDefault="00BB25C1">
      <w:pPr>
        <w:pStyle w:val="ListParagraph"/>
        <w:numPr>
          <w:ilvl w:val="0"/>
          <w:numId w:val="28"/>
        </w:numPr>
        <w:rPr>
          <w:ins w:id="1021" w:author="Brown, Evan" w:date="2013-10-17T20:41:00Z"/>
        </w:rPr>
        <w:pPrChange w:id="1022" w:author="Brown, Evan" w:date="2013-10-29T14:50:00Z">
          <w:pPr/>
        </w:pPrChange>
      </w:pPr>
      <w:ins w:id="1023" w:author="Brown, Evan" w:date="2013-10-17T20:39:00Z">
        <w:r>
          <w:t>Choose the Initial Version</w:t>
        </w:r>
        <w:r w:rsidR="00BD4950">
          <w:t>, click Deploy, choose your Environment and click Deploy again:</w:t>
        </w:r>
      </w:ins>
      <w:ins w:id="1024" w:author="Brown, Evan" w:date="2013-10-17T20:40:00Z">
        <w:r w:rsidR="00BD4950">
          <w:br/>
        </w:r>
        <w:r w:rsidR="00BD4950">
          <w:rPr>
            <w:noProof/>
          </w:rPr>
          <w:drawing>
            <wp:inline distT="0" distB="0" distL="0" distR="0" wp14:anchorId="23BE944D" wp14:editId="3BB31E76">
              <wp:extent cx="4800600" cy="12001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0" cy="1200150"/>
                      </a:xfrm>
                      <a:prstGeom prst="rect">
                        <a:avLst/>
                      </a:prstGeom>
                      <a:noFill/>
                      <a:ln>
                        <a:noFill/>
                      </a:ln>
                    </pic:spPr>
                  </pic:pic>
                </a:graphicData>
              </a:graphic>
            </wp:inline>
          </w:drawing>
        </w:r>
      </w:ins>
      <w:ins w:id="1025" w:author="Brown, Evan" w:date="2013-10-17T20:41:00Z">
        <w:r w:rsidR="00BD4950">
          <w:br/>
        </w:r>
      </w:ins>
    </w:p>
    <w:p w14:paraId="480BC6A4" w14:textId="2E0C4B2F" w:rsidR="00BD4950" w:rsidRDefault="00BD4950">
      <w:pPr>
        <w:pStyle w:val="ListParagraph"/>
        <w:numPr>
          <w:ilvl w:val="0"/>
          <w:numId w:val="28"/>
        </w:numPr>
        <w:rPr>
          <w:ins w:id="1026" w:author="Brown, Evan" w:date="2013-10-10T19:25:00Z"/>
        </w:rPr>
        <w:pPrChange w:id="1027" w:author="Brown, Evan" w:date="2013-10-29T14:50:00Z">
          <w:pPr/>
        </w:pPrChange>
      </w:pPr>
      <w:ins w:id="1028" w:author="Brown, Evan" w:date="2013-10-17T20:41:00Z">
        <w:r>
          <w:t>Navigate back to your environment, wait for the deployment to complete, then open the application and confirm that it reverted:</w:t>
        </w:r>
        <w:r>
          <w:br/>
        </w:r>
        <w:r>
          <w:rPr>
            <w:noProof/>
          </w:rPr>
          <w:drawing>
            <wp:inline distT="0" distB="0" distL="0" distR="0" wp14:anchorId="59601B7A" wp14:editId="1DD6F24F">
              <wp:extent cx="3314700" cy="1263971"/>
              <wp:effectExtent l="0" t="0" r="0" b="635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5334" cy="1264213"/>
                      </a:xfrm>
                      <a:prstGeom prst="rect">
                        <a:avLst/>
                      </a:prstGeom>
                      <a:noFill/>
                      <a:ln>
                        <a:noFill/>
                      </a:ln>
                    </pic:spPr>
                  </pic:pic>
                </a:graphicData>
              </a:graphic>
            </wp:inline>
          </w:drawing>
        </w:r>
      </w:ins>
    </w:p>
    <w:p w14:paraId="76840DDF" w14:textId="77777777" w:rsidR="0003039D" w:rsidRDefault="0003039D" w:rsidP="0003039D">
      <w:pPr>
        <w:rPr>
          <w:ins w:id="1029" w:author="Brown, Evan" w:date="2013-10-10T19:25:00Z"/>
        </w:rPr>
      </w:pPr>
    </w:p>
    <w:p w14:paraId="19582EFB" w14:textId="19D2DDF3" w:rsidR="0003039D" w:rsidRDefault="0003039D" w:rsidP="0003039D">
      <w:pPr>
        <w:pStyle w:val="Title"/>
        <w:rPr>
          <w:ins w:id="1030" w:author="Brown, Evan" w:date="2013-10-10T19:25:00Z"/>
        </w:rPr>
      </w:pPr>
      <w:ins w:id="1031" w:author="Brown, Evan" w:date="2013-10-10T19:25:00Z">
        <w:r>
          <w:t>Project Anatomy</w:t>
        </w:r>
      </w:ins>
    </w:p>
    <w:p w14:paraId="670F05AF" w14:textId="77777777" w:rsidR="0003039D" w:rsidRDefault="0003039D">
      <w:pPr>
        <w:pStyle w:val="Heading1"/>
        <w:rPr>
          <w:ins w:id="1032" w:author="Brown, Evan" w:date="2013-10-10T19:25:00Z"/>
        </w:rPr>
      </w:pPr>
      <w:bookmarkStart w:id="1033" w:name="_Toc245181218"/>
      <w:ins w:id="1034" w:author="Brown, Evan" w:date="2013-10-10T19:25:00Z">
        <w:r>
          <w:t>Project Anatomy</w:t>
        </w:r>
        <w:bookmarkEnd w:id="1033"/>
      </w:ins>
    </w:p>
    <w:p w14:paraId="31756BE0" w14:textId="6E064FE0" w:rsidR="00AD5382" w:rsidRDefault="00446879" w:rsidP="0003039D">
      <w:pPr>
        <w:rPr>
          <w:ins w:id="1035" w:author="Brown, Evan" w:date="2013-10-17T21:09:00Z"/>
        </w:rPr>
      </w:pPr>
      <w:ins w:id="1036" w:author="Brown, Evan" w:date="2013-10-17T20:48:00Z">
        <w:r>
          <w:t xml:space="preserve">As you’ve already noticed, the application you deployed </w:t>
        </w:r>
      </w:ins>
      <w:ins w:id="1037" w:author="Brown, Evan" w:date="2013-10-17T20:49:00Z">
        <w:r w:rsidR="001E332E">
          <w:t xml:space="preserve">already </w:t>
        </w:r>
      </w:ins>
      <w:ins w:id="1038" w:author="Brown, Evan" w:date="2013-10-17T20:48:00Z">
        <w:r>
          <w:t>works. Nothing’</w:t>
        </w:r>
        <w:r w:rsidR="00121EA7">
          <w:t>s broke</w:t>
        </w:r>
      </w:ins>
      <w:ins w:id="1039" w:author="Brown, Evan" w:date="2013-10-17T21:07:00Z">
        <w:r w:rsidR="00121EA7">
          <w:t>n</w:t>
        </w:r>
      </w:ins>
      <w:ins w:id="1040" w:author="Brown, Evan" w:date="2013-10-17T20:48:00Z">
        <w:r w:rsidR="00121EA7">
          <w:t xml:space="preserve"> because </w:t>
        </w:r>
      </w:ins>
      <w:ins w:id="1041" w:author="Brown, Evan" w:date="2013-10-17T21:07:00Z">
        <w:r w:rsidR="00121EA7">
          <w:t>all of the functionality</w:t>
        </w:r>
      </w:ins>
      <w:ins w:id="1042" w:author="Brown, Evan" w:date="2013-10-17T20:48:00Z">
        <w:r>
          <w:t xml:space="preserve"> is </w:t>
        </w:r>
      </w:ins>
      <w:ins w:id="1043" w:author="Brown, Evan" w:date="2013-10-17T21:06:00Z">
        <w:r w:rsidR="00121EA7">
          <w:t xml:space="preserve">already </w:t>
        </w:r>
      </w:ins>
      <w:ins w:id="1044" w:author="Brown, Evan" w:date="2013-10-17T20:48:00Z">
        <w:r w:rsidR="00121EA7">
          <w:t xml:space="preserve">implemented, but </w:t>
        </w:r>
      </w:ins>
      <w:ins w:id="1045" w:author="Brown, Evan" w:date="2013-10-17T21:09:00Z">
        <w:r w:rsidR="00121EA7">
          <w:t>you’ll still be wri</w:t>
        </w:r>
        <w:r w:rsidR="00AD5382">
          <w:t>ting a lot of code. Here’s how:</w:t>
        </w:r>
      </w:ins>
      <w:ins w:id="1046" w:author="Brown, Evan" w:date="2013-10-17T21:16:00Z">
        <w:r w:rsidR="00AD5382">
          <w:br/>
        </w:r>
      </w:ins>
    </w:p>
    <w:p w14:paraId="2978C1E1" w14:textId="77777777" w:rsidR="00AD5382" w:rsidRDefault="00AD5382">
      <w:pPr>
        <w:pStyle w:val="ListParagraph"/>
        <w:numPr>
          <w:ilvl w:val="0"/>
          <w:numId w:val="24"/>
        </w:numPr>
        <w:rPr>
          <w:ins w:id="1047" w:author="Brown, Evan" w:date="2013-10-17T21:09:00Z"/>
        </w:rPr>
        <w:pPrChange w:id="1048" w:author="Brown, Evan" w:date="2013-10-17T21:15:00Z">
          <w:pPr/>
        </w:pPrChange>
      </w:pPr>
      <w:ins w:id="1049" w:author="Brown, Evan" w:date="2013-10-17T21:09:00Z">
        <w:r>
          <w:t>W</w:t>
        </w:r>
        <w:r w:rsidR="00121EA7">
          <w:t xml:space="preserve">e’ve identified a number of </w:t>
        </w:r>
      </w:ins>
      <w:ins w:id="1050" w:author="Brown, Evan" w:date="2013-10-17T21:13:00Z">
        <w:r w:rsidR="00121EA7">
          <w:t xml:space="preserve">pieces of core application functionality (e.g., </w:t>
        </w:r>
        <w:r>
          <w:t xml:space="preserve">storing User data in </w:t>
        </w:r>
        <w:r w:rsidR="00121EA7">
          <w:t>DynamoDB)</w:t>
        </w:r>
      </w:ins>
    </w:p>
    <w:p w14:paraId="353FBC24" w14:textId="77777777" w:rsidR="00AD5382" w:rsidRDefault="00AD5382">
      <w:pPr>
        <w:pStyle w:val="ListParagraph"/>
        <w:numPr>
          <w:ilvl w:val="0"/>
          <w:numId w:val="24"/>
        </w:numPr>
        <w:rPr>
          <w:ins w:id="1051" w:author="Brown, Evan" w:date="2013-10-17T21:09:00Z"/>
        </w:rPr>
        <w:pPrChange w:id="1052" w:author="Brown, Evan" w:date="2013-10-17T21:15:00Z">
          <w:pPr/>
        </w:pPrChange>
      </w:pPr>
      <w:ins w:id="1053" w:author="Brown, Evan" w:date="2013-10-17T21:09:00Z">
        <w:r>
          <w:t xml:space="preserve">Defined </w:t>
        </w:r>
        <w:r w:rsidR="00121EA7">
          <w:t>an Interface</w:t>
        </w:r>
      </w:ins>
      <w:ins w:id="1054" w:author="Brown, Evan" w:date="2013-10-17T21:11:00Z">
        <w:r>
          <w:t xml:space="preserve"> for each piece of functionality</w:t>
        </w:r>
      </w:ins>
    </w:p>
    <w:p w14:paraId="41F73899" w14:textId="77777777" w:rsidR="00AD5382" w:rsidRDefault="00AD5382">
      <w:pPr>
        <w:pStyle w:val="ListParagraph"/>
        <w:numPr>
          <w:ilvl w:val="0"/>
          <w:numId w:val="24"/>
        </w:numPr>
        <w:rPr>
          <w:ins w:id="1055" w:author="Brown, Evan" w:date="2013-10-17T21:16:00Z"/>
        </w:rPr>
        <w:pPrChange w:id="1056" w:author="Brown, Evan" w:date="2013-10-17T21:15:00Z">
          <w:pPr/>
        </w:pPrChange>
      </w:pPr>
      <w:ins w:id="1057" w:author="Brown, Evan" w:date="2013-10-17T21:16:00Z">
        <w:r>
          <w:t>B</w:t>
        </w:r>
      </w:ins>
      <w:ins w:id="1058" w:author="Brown, Evan" w:date="2013-10-17T21:11:00Z">
        <w:r w:rsidR="00121EA7">
          <w:t xml:space="preserve">uilt </w:t>
        </w:r>
      </w:ins>
      <w:ins w:id="1059" w:author="Brown, Evan" w:date="2013-10-17T21:09:00Z">
        <w:r>
          <w:t xml:space="preserve">a working </w:t>
        </w:r>
        <w:r w:rsidR="00121EA7">
          <w:t>implementation of that interface</w:t>
        </w:r>
      </w:ins>
    </w:p>
    <w:p w14:paraId="0B495FA5" w14:textId="77777777" w:rsidR="00AD5382" w:rsidRDefault="00AD5382">
      <w:pPr>
        <w:pStyle w:val="ListParagraph"/>
        <w:numPr>
          <w:ilvl w:val="0"/>
          <w:numId w:val="24"/>
        </w:numPr>
        <w:rPr>
          <w:ins w:id="1060" w:author="Brown, Evan" w:date="2013-10-17T21:09:00Z"/>
        </w:rPr>
        <w:pPrChange w:id="1061" w:author="Brown, Evan" w:date="2013-10-17T21:15:00Z">
          <w:pPr/>
        </w:pPrChange>
      </w:pPr>
      <w:proofErr w:type="spellStart"/>
      <w:ins w:id="1062" w:author="Brown, Evan" w:date="2013-10-17T21:16:00Z">
        <w:r>
          <w:t>S</w:t>
        </w:r>
      </w:ins>
      <w:ins w:id="1063" w:author="Brown, Evan" w:date="2013-10-17T21:12:00Z">
        <w:r w:rsidR="00121EA7">
          <w:t>ubclass</w:t>
        </w:r>
      </w:ins>
      <w:ins w:id="1064" w:author="Brown, Evan" w:date="2013-10-17T21:13:00Z">
        <w:r>
          <w:t>ed</w:t>
        </w:r>
      </w:ins>
      <w:proofErr w:type="spellEnd"/>
      <w:ins w:id="1065" w:author="Brown, Evan" w:date="2013-10-17T21:12:00Z">
        <w:r w:rsidR="00121EA7">
          <w:t xml:space="preserve"> the implementation with a </w:t>
        </w:r>
      </w:ins>
      <w:ins w:id="1066" w:author="Brown, Evan" w:date="2013-10-17T21:13:00Z">
        <w:r w:rsidRPr="00AD5382">
          <w:rPr>
            <w:i/>
          </w:rPr>
          <w:t>“challenge”</w:t>
        </w:r>
      </w:ins>
      <w:ins w:id="1067" w:author="Brown, Evan" w:date="2013-10-17T21:12:00Z">
        <w:r w:rsidR="00121EA7">
          <w:t xml:space="preserve"> class </w:t>
        </w:r>
      </w:ins>
      <w:ins w:id="1068" w:author="Brown, Evan" w:date="2013-10-17T21:13:00Z">
        <w:r>
          <w:t xml:space="preserve">that @Overrides superclass methods and calls </w:t>
        </w:r>
      </w:ins>
      <w:proofErr w:type="spellStart"/>
      <w:proofErr w:type="gramStart"/>
      <w:ins w:id="1069" w:author="Brown, Evan" w:date="2013-10-17T21:14:00Z">
        <w:r>
          <w:t>super.method</w:t>
        </w:r>
        <w:proofErr w:type="spellEnd"/>
        <w:r>
          <w:t>(</w:t>
        </w:r>
        <w:proofErr w:type="gramEnd"/>
        <w:r>
          <w:t>)</w:t>
        </w:r>
      </w:ins>
      <w:ins w:id="1070" w:author="Brown, Evan" w:date="2013-10-17T21:09:00Z">
        <w:r>
          <w:t>.</w:t>
        </w:r>
      </w:ins>
    </w:p>
    <w:p w14:paraId="0A513D29" w14:textId="77777777" w:rsidR="00AD5382" w:rsidRDefault="00AD5382">
      <w:pPr>
        <w:pStyle w:val="ListParagraph"/>
        <w:numPr>
          <w:ilvl w:val="0"/>
          <w:numId w:val="24"/>
        </w:numPr>
        <w:rPr>
          <w:ins w:id="1071" w:author="Brown, Evan" w:date="2013-10-17T21:16:00Z"/>
        </w:rPr>
        <w:pPrChange w:id="1072" w:author="Brown, Evan" w:date="2013-10-17T21:16:00Z">
          <w:pPr/>
        </w:pPrChange>
      </w:pPr>
      <w:ins w:id="1073" w:author="Brown, Evan" w:date="2013-10-17T21:14:00Z">
        <w:r>
          <w:t xml:space="preserve">We use </w:t>
        </w:r>
        <w:proofErr w:type="gramStart"/>
        <w:r>
          <w:t>Spring</w:t>
        </w:r>
        <w:proofErr w:type="gramEnd"/>
        <w:r>
          <w:t xml:space="preserve"> to inject the </w:t>
        </w:r>
      </w:ins>
      <w:ins w:id="1074" w:author="Brown, Evan" w:date="2013-10-17T21:16:00Z">
        <w:r>
          <w:t>“challenge” implementation.</w:t>
        </w:r>
      </w:ins>
    </w:p>
    <w:p w14:paraId="557BF82C" w14:textId="77777777" w:rsidR="00AD5382" w:rsidRDefault="00AD5382">
      <w:pPr>
        <w:pStyle w:val="ListParagraph"/>
        <w:rPr>
          <w:ins w:id="1075" w:author="Brown, Evan" w:date="2013-10-17T21:17:00Z"/>
        </w:rPr>
        <w:pPrChange w:id="1076" w:author="Brown, Evan" w:date="2013-10-17T21:17:00Z">
          <w:pPr/>
        </w:pPrChange>
      </w:pPr>
    </w:p>
    <w:p w14:paraId="5A6F49F6" w14:textId="4410F5ED" w:rsidR="00AD5382" w:rsidRDefault="00AD5382">
      <w:pPr>
        <w:rPr>
          <w:ins w:id="1077" w:author="Brown, Evan" w:date="2013-10-17T21:18:00Z"/>
        </w:rPr>
      </w:pPr>
      <w:ins w:id="1078" w:author="Brown, Evan" w:date="2013-10-17T21:17:00Z">
        <w:r>
          <w:t xml:space="preserve">The result is that </w:t>
        </w:r>
      </w:ins>
      <w:ins w:id="1079" w:author="Brown, Evan" w:date="2013-10-17T21:16:00Z">
        <w:r>
          <w:t>everything just works</w:t>
        </w:r>
      </w:ins>
      <w:ins w:id="1080" w:author="Brown, Evan" w:date="2013-10-17T21:17:00Z">
        <w:r>
          <w:t>…</w:t>
        </w:r>
      </w:ins>
      <w:ins w:id="1081" w:author="Brown, Evan" w:date="2013-10-17T21:16:00Z">
        <w:r>
          <w:t xml:space="preserve">until you decide to delete the </w:t>
        </w:r>
      </w:ins>
      <w:proofErr w:type="spellStart"/>
      <w:proofErr w:type="gramStart"/>
      <w:ins w:id="1082" w:author="Brown, Evan" w:date="2013-10-17T21:17:00Z">
        <w:r w:rsidRPr="005E269A">
          <w:rPr>
            <w:rFonts w:ascii="Consolas" w:hAnsi="Consolas"/>
            <w:b/>
            <w:rPrChange w:id="1083" w:author="Brown, Evan" w:date="2013-10-28T21:51:00Z">
              <w:rPr>
                <w:i/>
              </w:rPr>
            </w:rPrChange>
          </w:rPr>
          <w:t>super.method</w:t>
        </w:r>
        <w:proofErr w:type="spellEnd"/>
        <w:r w:rsidRPr="005E269A">
          <w:rPr>
            <w:rFonts w:ascii="Consolas" w:hAnsi="Consolas"/>
            <w:b/>
            <w:rPrChange w:id="1084" w:author="Brown, Evan" w:date="2013-10-28T21:51:00Z">
              <w:rPr>
                <w:i/>
              </w:rPr>
            </w:rPrChange>
          </w:rPr>
          <w:t>(</w:t>
        </w:r>
        <w:proofErr w:type="gramEnd"/>
        <w:r w:rsidRPr="005E269A">
          <w:rPr>
            <w:rFonts w:ascii="Consolas" w:hAnsi="Consolas"/>
            <w:b/>
            <w:rPrChange w:id="1085" w:author="Brown, Evan" w:date="2013-10-28T21:51:00Z">
              <w:rPr>
                <w:i/>
              </w:rPr>
            </w:rPrChange>
          </w:rPr>
          <w:t>)</w:t>
        </w:r>
        <w:r>
          <w:t xml:space="preserve"> line of a challenge implementation and DIY. </w:t>
        </w:r>
      </w:ins>
    </w:p>
    <w:p w14:paraId="4862600F" w14:textId="13710919" w:rsidR="00AD5382" w:rsidRDefault="00AD5382">
      <w:pPr>
        <w:pStyle w:val="Heading2"/>
        <w:rPr>
          <w:ins w:id="1086" w:author="Brown, Evan" w:date="2013-10-17T21:18:00Z"/>
        </w:rPr>
        <w:pPrChange w:id="1087" w:author="Brown, Evan" w:date="2013-10-17T21:18:00Z">
          <w:pPr/>
        </w:pPrChange>
      </w:pPr>
      <w:bookmarkStart w:id="1088" w:name="_Toc245181219"/>
      <w:ins w:id="1089" w:author="Brown, Evan" w:date="2013-10-17T21:18:00Z">
        <w:r>
          <w:t>Example of a Challenge</w:t>
        </w:r>
        <w:bookmarkEnd w:id="1088"/>
      </w:ins>
    </w:p>
    <w:p w14:paraId="59B75186" w14:textId="6F24B488" w:rsidR="00AD5382" w:rsidRDefault="00AD5382">
      <w:pPr>
        <w:rPr>
          <w:ins w:id="1090" w:author="Brown, Evan" w:date="2013-10-17T21:23:00Z"/>
        </w:rPr>
      </w:pPr>
      <w:ins w:id="1091" w:author="Brown, Evan" w:date="2013-10-17T21:18:00Z">
        <w:r>
          <w:t>Later in the lab we</w:t>
        </w:r>
      </w:ins>
      <w:ins w:id="1092" w:author="Brown, Evan" w:date="2013-10-17T21:19:00Z">
        <w:r>
          <w:t xml:space="preserve">’ll ask you to store a user’s account data in DynamoDB. </w:t>
        </w:r>
      </w:ins>
      <w:ins w:id="1093" w:author="Brown, Evan" w:date="2013-10-17T21:22:00Z">
        <w:r>
          <w:t xml:space="preserve">In the </w:t>
        </w:r>
        <w:proofErr w:type="spellStart"/>
        <w:r w:rsidRPr="00AD5382">
          <w:rPr>
            <w:rFonts w:ascii="Consolas" w:hAnsi="Consolas"/>
            <w:b/>
            <w:rPrChange w:id="1094" w:author="Brown, Evan" w:date="2013-10-17T21:22:00Z">
              <w:rPr/>
            </w:rPrChange>
          </w:rPr>
          <w:t>com.amediamanager.dao.challenge</w:t>
        </w:r>
        <w:proofErr w:type="spellEnd"/>
        <w:r w:rsidRPr="00AD5382">
          <w:rPr>
            <w:rFonts w:ascii="Consolas" w:hAnsi="Consolas"/>
            <w:b/>
            <w:rPrChange w:id="1095" w:author="Brown, Evan" w:date="2013-10-17T21:22:00Z">
              <w:rPr/>
            </w:rPrChange>
          </w:rPr>
          <w:t xml:space="preserve"> </w:t>
        </w:r>
        <w:r>
          <w:t xml:space="preserve">package you’ll find the </w:t>
        </w:r>
        <w:proofErr w:type="spellStart"/>
        <w:r w:rsidRPr="006E6BF8">
          <w:rPr>
            <w:rFonts w:ascii="Consolas" w:hAnsi="Consolas"/>
            <w:b/>
            <w:rPrChange w:id="1096" w:author="Brown, Evan" w:date="2013-10-17T21:24:00Z">
              <w:rPr/>
            </w:rPrChange>
          </w:rPr>
          <w:t>DynamoDbUserDaoImpl</w:t>
        </w:r>
        <w:proofErr w:type="spellEnd"/>
        <w:r w:rsidRPr="006E6BF8">
          <w:rPr>
            <w:b/>
            <w:rPrChange w:id="1097" w:author="Brown, Evan" w:date="2013-10-17T21:24:00Z">
              <w:rPr/>
            </w:rPrChange>
          </w:rPr>
          <w:t xml:space="preserve"> </w:t>
        </w:r>
        <w:r>
          <w:t xml:space="preserve">class that extends </w:t>
        </w:r>
      </w:ins>
      <w:proofErr w:type="spellStart"/>
      <w:ins w:id="1098" w:author="Brown, Evan" w:date="2013-10-17T21:23:00Z">
        <w:r w:rsidRPr="007061DF">
          <w:rPr>
            <w:rFonts w:ascii="Consolas" w:hAnsi="Consolas"/>
            <w:b/>
          </w:rPr>
          <w:t>com.amediamanager.dao.</w:t>
        </w:r>
        <w:r w:rsidRPr="00AD5382">
          <w:rPr>
            <w:rFonts w:ascii="Consolas" w:hAnsi="Consolas"/>
            <w:b/>
            <w:rPrChange w:id="1099" w:author="Brown, Evan" w:date="2013-10-17T21:23:00Z">
              <w:rPr/>
            </w:rPrChange>
          </w:rPr>
          <w:t>DynamoDbUserDaoImpl</w:t>
        </w:r>
        <w:proofErr w:type="spellEnd"/>
        <w:r w:rsidR="006E6BF8" w:rsidRPr="006E6BF8">
          <w:rPr>
            <w:rPrChange w:id="1100" w:author="Brown, Evan" w:date="2013-10-17T21:24:00Z">
              <w:rPr>
                <w:rFonts w:ascii="Consolas" w:hAnsi="Consolas"/>
                <w:b/>
              </w:rPr>
            </w:rPrChange>
          </w:rPr>
          <w:t xml:space="preserve">, overrides the </w:t>
        </w:r>
        <w:r w:rsidR="006E6BF8" w:rsidRPr="006E6BF8">
          <w:rPr>
            <w:rFonts w:ascii="Consolas" w:hAnsi="Consolas"/>
            <w:b/>
          </w:rPr>
          <w:t>save</w:t>
        </w:r>
        <w:r w:rsidR="006E6BF8" w:rsidRPr="006E6BF8">
          <w:rPr>
            <w:rPrChange w:id="1101" w:author="Brown, Evan" w:date="2013-10-17T21:24:00Z">
              <w:rPr>
                <w:rFonts w:ascii="Consolas" w:hAnsi="Consolas"/>
                <w:b/>
              </w:rPr>
            </w:rPrChange>
          </w:rPr>
          <w:t xml:space="preserve"> method, and calls </w:t>
        </w:r>
        <w:proofErr w:type="spellStart"/>
        <w:r w:rsidR="006E6BF8" w:rsidRPr="006E6BF8">
          <w:rPr>
            <w:rFonts w:ascii="Consolas" w:hAnsi="Consolas"/>
            <w:b/>
          </w:rPr>
          <w:t>super.save</w:t>
        </w:r>
        <w:proofErr w:type="spellEnd"/>
        <w:r w:rsidR="006E6BF8" w:rsidRPr="006E6BF8">
          <w:rPr>
            <w:rFonts w:ascii="Consolas" w:hAnsi="Consolas"/>
            <w:b/>
          </w:rPr>
          <w:t xml:space="preserve"> </w:t>
        </w:r>
      </w:ins>
      <w:ins w:id="1102" w:author="Brown, Evan" w:date="2013-10-17T21:25:00Z">
        <w:r w:rsidR="006E6BF8">
          <w:t>from</w:t>
        </w:r>
      </w:ins>
      <w:ins w:id="1103" w:author="Brown, Evan" w:date="2013-10-17T21:23:00Z">
        <w:r w:rsidR="006E6BF8" w:rsidRPr="006E6BF8">
          <w:rPr>
            <w:rPrChange w:id="1104" w:author="Brown, Evan" w:date="2013-10-17T21:24:00Z">
              <w:rPr>
                <w:rFonts w:ascii="Consolas" w:hAnsi="Consolas"/>
                <w:b/>
              </w:rPr>
            </w:rPrChange>
          </w:rPr>
          <w:t xml:space="preserve"> the super class:</w:t>
        </w:r>
      </w:ins>
    </w:p>
    <w:p w14:paraId="707BB5F1" w14:textId="77777777" w:rsidR="00AD5382" w:rsidRDefault="00AD5382">
      <w:pPr>
        <w:rPr>
          <w:ins w:id="1105" w:author="Brown, Evan" w:date="2013-10-17T21:23:00Z"/>
        </w:rPr>
      </w:pPr>
    </w:p>
    <w:p w14:paraId="54FFD1CA" w14:textId="2ED767E3" w:rsidR="00AD5382" w:rsidRPr="00AD5382" w:rsidRDefault="00AD5382">
      <w:pPr>
        <w:rPr>
          <w:ins w:id="1106" w:author="Brown, Evan" w:date="2013-10-17T21:17:00Z"/>
        </w:rPr>
      </w:pPr>
      <w:ins w:id="1107" w:author="Brown, Evan" w:date="2013-10-17T21:23:00Z">
        <w:r>
          <w:rPr>
            <w:noProof/>
          </w:rPr>
          <w:drawing>
            <wp:inline distT="0" distB="0" distL="0" distR="0" wp14:anchorId="5465A6A6" wp14:editId="5F375E24">
              <wp:extent cx="5486400" cy="1647673"/>
              <wp:effectExtent l="0" t="0" r="0" b="381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647673"/>
                      </a:xfrm>
                      <a:prstGeom prst="rect">
                        <a:avLst/>
                      </a:prstGeom>
                      <a:noFill/>
                      <a:ln>
                        <a:noFill/>
                      </a:ln>
                    </pic:spPr>
                  </pic:pic>
                </a:graphicData>
              </a:graphic>
            </wp:inline>
          </w:drawing>
        </w:r>
      </w:ins>
    </w:p>
    <w:p w14:paraId="230E72DA" w14:textId="6A3D2F26" w:rsidR="00AD5382" w:rsidRDefault="006E6BF8">
      <w:pPr>
        <w:rPr>
          <w:ins w:id="1108" w:author="Brown, Evan" w:date="2013-10-17T21:07:00Z"/>
        </w:rPr>
      </w:pPr>
      <w:ins w:id="1109" w:author="Brown, Evan" w:date="2013-10-17T21:25:00Z">
        <w:r>
          <w:t xml:space="preserve">You’ll start by commenting out </w:t>
        </w:r>
        <w:proofErr w:type="spellStart"/>
        <w:proofErr w:type="gramStart"/>
        <w:r w:rsidRPr="006E6BF8">
          <w:rPr>
            <w:rFonts w:ascii="Consolas" w:hAnsi="Consolas"/>
            <w:b/>
            <w:rPrChange w:id="1110" w:author="Brown, Evan" w:date="2013-10-17T21:26:00Z">
              <w:rPr/>
            </w:rPrChange>
          </w:rPr>
          <w:t>super.save</w:t>
        </w:r>
        <w:proofErr w:type="spellEnd"/>
        <w:r w:rsidRPr="006E6BF8">
          <w:rPr>
            <w:rFonts w:ascii="Consolas" w:hAnsi="Consolas"/>
            <w:b/>
            <w:rPrChange w:id="1111" w:author="Brown, Evan" w:date="2013-10-17T21:26:00Z">
              <w:rPr/>
            </w:rPrChange>
          </w:rPr>
          <w:t>(</w:t>
        </w:r>
        <w:proofErr w:type="gramEnd"/>
        <w:r w:rsidRPr="006E6BF8">
          <w:rPr>
            <w:rFonts w:ascii="Consolas" w:hAnsi="Consolas"/>
            <w:b/>
            <w:rPrChange w:id="1112" w:author="Brown, Evan" w:date="2013-10-17T21:26:00Z">
              <w:rPr/>
            </w:rPrChange>
          </w:rPr>
          <w:t>user);</w:t>
        </w:r>
      </w:ins>
      <w:ins w:id="1113" w:author="Brown, Evan" w:date="2013-10-17T21:26:00Z">
        <w:r w:rsidRPr="006E6BF8">
          <w:t xml:space="preserve"> </w:t>
        </w:r>
        <w:r>
          <w:t xml:space="preserve">and writing your own code. If you get stuck, simply open </w:t>
        </w:r>
        <w:proofErr w:type="spellStart"/>
        <w:r w:rsidRPr="007061DF">
          <w:rPr>
            <w:rFonts w:ascii="Consolas" w:hAnsi="Consolas"/>
            <w:b/>
          </w:rPr>
          <w:t>com.amediamanager.dao.DynamoDbUserDaoImpl</w:t>
        </w:r>
        <w:proofErr w:type="spellEnd"/>
        <w:r>
          <w:rPr>
            <w:rFonts w:ascii="Consolas" w:hAnsi="Consolas"/>
            <w:b/>
          </w:rPr>
          <w:t xml:space="preserve"> </w:t>
        </w:r>
        <w:r>
          <w:t xml:space="preserve">and look at our implementation for hints. If you get really stuck and want to move onto the next challenge, uncomment the call to </w:t>
        </w:r>
        <w:r w:rsidRPr="006E6BF8">
          <w:rPr>
            <w:rFonts w:ascii="Consolas" w:hAnsi="Consolas"/>
            <w:b/>
            <w:rPrChange w:id="1114" w:author="Brown, Evan" w:date="2013-10-17T21:27:00Z">
              <w:rPr/>
            </w:rPrChange>
          </w:rPr>
          <w:t>super</w:t>
        </w:r>
        <w:r>
          <w:t xml:space="preserve"> and move right along.</w:t>
        </w:r>
      </w:ins>
    </w:p>
    <w:p w14:paraId="7C144455" w14:textId="70F69CF4" w:rsidR="006E6BF8" w:rsidRDefault="006E6BF8" w:rsidP="006E6BF8">
      <w:pPr>
        <w:pStyle w:val="Heading2"/>
        <w:rPr>
          <w:ins w:id="1115" w:author="Brown, Evan" w:date="2013-10-17T21:27:00Z"/>
        </w:rPr>
      </w:pPr>
      <w:bookmarkStart w:id="1116" w:name="_Toc245181220"/>
      <w:ins w:id="1117" w:author="Brown, Evan" w:date="2013-10-17T21:27:00Z">
        <w:r>
          <w:t>Package Layout</w:t>
        </w:r>
        <w:bookmarkEnd w:id="1116"/>
      </w:ins>
    </w:p>
    <w:p w14:paraId="0F60063C" w14:textId="157B5E4C" w:rsidR="0003039D" w:rsidRDefault="006E6BF8">
      <w:pPr>
        <w:rPr>
          <w:ins w:id="1118" w:author="Brown, Evan" w:date="2013-10-26T12:06:00Z"/>
        </w:rPr>
        <w:pPrChange w:id="1119" w:author="Brown, Evan" w:date="2013-10-10T19:24:00Z">
          <w:pPr>
            <w:pStyle w:val="ListParagraph"/>
            <w:numPr>
              <w:numId w:val="7"/>
            </w:numPr>
            <w:tabs>
              <w:tab w:val="left" w:pos="1340"/>
            </w:tabs>
            <w:ind w:hanging="360"/>
          </w:pPr>
        </w:pPrChange>
      </w:pPr>
      <w:proofErr w:type="spellStart"/>
      <w:proofErr w:type="gramStart"/>
      <w:ins w:id="1120" w:author="Brown, Evan" w:date="2013-10-17T21:29:00Z">
        <w:r w:rsidRPr="006E6BF8">
          <w:rPr>
            <w:rFonts w:ascii="Consolas" w:hAnsi="Consolas"/>
            <w:b/>
            <w:rPrChange w:id="1121" w:author="Brown, Evan" w:date="2013-10-17T21:31:00Z">
              <w:rPr/>
            </w:rPrChange>
          </w:rPr>
          <w:t>com.amediamanager.</w:t>
        </w:r>
      </w:ins>
      <w:ins w:id="1122" w:author="Brown, Evan" w:date="2013-10-17T21:30:00Z">
        <w:r w:rsidRPr="006E6BF8">
          <w:rPr>
            <w:rFonts w:ascii="Consolas" w:hAnsi="Consolas"/>
            <w:b/>
            <w:rPrChange w:id="1123" w:author="Brown, Evan" w:date="2013-10-17T21:31:00Z">
              <w:rPr/>
            </w:rPrChange>
          </w:rPr>
          <w:t>config</w:t>
        </w:r>
      </w:ins>
      <w:proofErr w:type="spellEnd"/>
      <w:proofErr w:type="gramEnd"/>
      <w:ins w:id="1124" w:author="Brown, Evan" w:date="2013-10-17T21:32:00Z">
        <w:r w:rsidRPr="006E6BF8">
          <w:t xml:space="preserve"> </w:t>
        </w:r>
      </w:ins>
      <w:ins w:id="1125" w:author="Brown, Evan" w:date="2013-10-17T21:59:00Z">
        <w:r w:rsidR="00890E8F">
          <w:t>–</w:t>
        </w:r>
      </w:ins>
      <w:ins w:id="1126" w:author="Brown, Evan" w:date="2013-10-17T21:32:00Z">
        <w:r>
          <w:t xml:space="preserve"> </w:t>
        </w:r>
      </w:ins>
      <w:ins w:id="1127" w:author="Brown, Evan" w:date="2013-10-17T21:59:00Z">
        <w:r w:rsidR="00890E8F">
          <w:t xml:space="preserve">Classes for loading and accessing application configuration information (e.g., database connection strings, resource identifiers, </w:t>
        </w:r>
        <w:proofErr w:type="spellStart"/>
        <w:r w:rsidR="00890E8F">
          <w:t>etc</w:t>
        </w:r>
        <w:proofErr w:type="spellEnd"/>
        <w:r w:rsidR="00890E8F">
          <w:t xml:space="preserve">); classes for </w:t>
        </w:r>
      </w:ins>
      <w:ins w:id="1128" w:author="Brown, Evan" w:date="2013-10-17T22:00:00Z">
        <w:r w:rsidR="00890E8F">
          <w:t>provisioning/initializing certain resources (e.g., database schemas)</w:t>
        </w:r>
      </w:ins>
    </w:p>
    <w:p w14:paraId="1B9DF759" w14:textId="77777777" w:rsidR="000D3C66" w:rsidRDefault="000D3C66">
      <w:pPr>
        <w:rPr>
          <w:ins w:id="1129" w:author="Brown, Evan" w:date="2013-10-26T12:06:00Z"/>
        </w:rPr>
        <w:pPrChange w:id="1130" w:author="Brown, Evan" w:date="2013-10-10T19:24:00Z">
          <w:pPr>
            <w:pStyle w:val="ListParagraph"/>
            <w:numPr>
              <w:numId w:val="7"/>
            </w:numPr>
            <w:tabs>
              <w:tab w:val="left" w:pos="1340"/>
            </w:tabs>
            <w:ind w:hanging="360"/>
          </w:pPr>
        </w:pPrChange>
      </w:pPr>
    </w:p>
    <w:p w14:paraId="1626D8D1" w14:textId="46D941EC" w:rsidR="000D3C66" w:rsidRDefault="000D3C66">
      <w:pPr>
        <w:rPr>
          <w:ins w:id="1131" w:author="Brown, Evan" w:date="2013-10-17T22:00:00Z"/>
        </w:rPr>
        <w:pPrChange w:id="1132" w:author="Brown, Evan" w:date="2013-10-10T19:24:00Z">
          <w:pPr>
            <w:pStyle w:val="ListParagraph"/>
            <w:numPr>
              <w:numId w:val="7"/>
            </w:numPr>
            <w:tabs>
              <w:tab w:val="left" w:pos="1340"/>
            </w:tabs>
            <w:ind w:hanging="360"/>
          </w:pPr>
        </w:pPrChange>
      </w:pPr>
      <w:proofErr w:type="spellStart"/>
      <w:proofErr w:type="gramStart"/>
      <w:ins w:id="1133" w:author="Brown, Evan" w:date="2013-10-26T12:06:00Z">
        <w:r w:rsidRPr="00E242CF">
          <w:rPr>
            <w:rFonts w:ascii="Consolas" w:hAnsi="Consolas"/>
            <w:b/>
          </w:rPr>
          <w:t>com.amediamanager.confi</w:t>
        </w:r>
        <w:r w:rsidR="000E0BC3">
          <w:rPr>
            <w:rFonts w:ascii="Consolas" w:hAnsi="Consolas"/>
            <w:b/>
          </w:rPr>
          <w:t>g.challenge</w:t>
        </w:r>
        <w:proofErr w:type="spellEnd"/>
        <w:proofErr w:type="gramEnd"/>
        <w:r w:rsidRPr="006E6BF8">
          <w:t xml:space="preserve"> </w:t>
        </w:r>
        <w:r>
          <w:t xml:space="preserve">– Coding challenges for </w:t>
        </w:r>
        <w:proofErr w:type="spellStart"/>
        <w:r>
          <w:t>config</w:t>
        </w:r>
        <w:proofErr w:type="spellEnd"/>
        <w:r>
          <w:t xml:space="preserve"> classes</w:t>
        </w:r>
      </w:ins>
    </w:p>
    <w:p w14:paraId="4F7D5038" w14:textId="77777777" w:rsidR="00890E8F" w:rsidRPr="006E6BF8" w:rsidRDefault="00890E8F">
      <w:pPr>
        <w:rPr>
          <w:ins w:id="1134" w:author="Brown, Evan" w:date="2013-10-17T21:30:00Z"/>
          <w:rFonts w:ascii="Consolas" w:hAnsi="Consolas"/>
          <w:b/>
          <w:rPrChange w:id="1135" w:author="Brown, Evan" w:date="2013-10-17T21:31:00Z">
            <w:rPr>
              <w:ins w:id="1136" w:author="Brown, Evan" w:date="2013-10-17T21:30:00Z"/>
            </w:rPr>
          </w:rPrChange>
        </w:rPr>
        <w:pPrChange w:id="1137" w:author="Brown, Evan" w:date="2013-10-10T19:24:00Z">
          <w:pPr>
            <w:pStyle w:val="ListParagraph"/>
            <w:numPr>
              <w:numId w:val="7"/>
            </w:numPr>
            <w:tabs>
              <w:tab w:val="left" w:pos="1340"/>
            </w:tabs>
            <w:ind w:hanging="360"/>
          </w:pPr>
        </w:pPrChange>
      </w:pPr>
    </w:p>
    <w:p w14:paraId="4BF4DE77" w14:textId="7855DEA0" w:rsidR="00890E8F" w:rsidRDefault="006E6BF8" w:rsidP="00890E8F">
      <w:pPr>
        <w:rPr>
          <w:ins w:id="1138" w:author="Brown, Evan" w:date="2013-10-17T22:00:00Z"/>
        </w:rPr>
      </w:pPr>
      <w:proofErr w:type="spellStart"/>
      <w:proofErr w:type="gramStart"/>
      <w:ins w:id="1139" w:author="Brown, Evan" w:date="2013-10-17T21:30:00Z">
        <w:r w:rsidRPr="006E6BF8">
          <w:rPr>
            <w:rFonts w:ascii="Consolas" w:hAnsi="Consolas"/>
            <w:b/>
            <w:rPrChange w:id="1140" w:author="Brown, Evan" w:date="2013-10-17T21:31:00Z">
              <w:rPr/>
            </w:rPrChange>
          </w:rPr>
          <w:t>com.amediamanager.controller</w:t>
        </w:r>
      </w:ins>
      <w:proofErr w:type="spellEnd"/>
      <w:proofErr w:type="gramEnd"/>
      <w:ins w:id="1141" w:author="Brown, Evan" w:date="2013-10-17T22:00:00Z">
        <w:r w:rsidR="00890E8F">
          <w:rPr>
            <w:rFonts w:ascii="Consolas" w:hAnsi="Consolas"/>
            <w:b/>
          </w:rPr>
          <w:t xml:space="preserve"> </w:t>
        </w:r>
        <w:r w:rsidR="00890E8F">
          <w:t xml:space="preserve">– </w:t>
        </w:r>
      </w:ins>
      <w:ins w:id="1142" w:author="Brown, Evan" w:date="2013-10-17T22:01:00Z">
        <w:r w:rsidR="00890E8F">
          <w:t xml:space="preserve">Controllers (Spring Web MVC) that define application routes. Any URL you access in the application is defined here, and it’s a good place to </w:t>
        </w:r>
      </w:ins>
      <w:ins w:id="1143" w:author="Brown, Evan" w:date="2013-10-17T22:02:00Z">
        <w:r w:rsidR="00890E8F">
          <w:t>begin if you want to identify the code behind a feature in</w:t>
        </w:r>
        <w:r w:rsidR="000D3C66">
          <w:t xml:space="preserve"> the UI</w:t>
        </w:r>
      </w:ins>
    </w:p>
    <w:p w14:paraId="75FDB8D3" w14:textId="2FE0AAE6" w:rsidR="006E6BF8" w:rsidRPr="006E6BF8" w:rsidRDefault="00890E8F">
      <w:pPr>
        <w:rPr>
          <w:ins w:id="1144" w:author="Brown, Evan" w:date="2013-10-17T21:30:00Z"/>
          <w:rFonts w:ascii="Consolas" w:hAnsi="Consolas"/>
          <w:b/>
          <w:rPrChange w:id="1145" w:author="Brown, Evan" w:date="2013-10-17T21:31:00Z">
            <w:rPr>
              <w:ins w:id="1146" w:author="Brown, Evan" w:date="2013-10-17T21:30:00Z"/>
            </w:rPr>
          </w:rPrChange>
        </w:rPr>
        <w:pPrChange w:id="1147" w:author="Brown, Evan" w:date="2013-10-10T19:24:00Z">
          <w:pPr>
            <w:pStyle w:val="ListParagraph"/>
            <w:numPr>
              <w:numId w:val="7"/>
            </w:numPr>
            <w:tabs>
              <w:tab w:val="left" w:pos="1340"/>
            </w:tabs>
            <w:ind w:hanging="360"/>
          </w:pPr>
        </w:pPrChange>
      </w:pPr>
      <w:ins w:id="1148" w:author="Brown, Evan" w:date="2013-10-17T22:00:00Z">
        <w:r>
          <w:rPr>
            <w:rFonts w:ascii="Consolas" w:hAnsi="Consolas"/>
            <w:b/>
          </w:rPr>
          <w:t xml:space="preserve"> </w:t>
        </w:r>
      </w:ins>
    </w:p>
    <w:p w14:paraId="7FAEE3ED" w14:textId="75D61531" w:rsidR="00890E8F" w:rsidRDefault="006E6BF8" w:rsidP="00890E8F">
      <w:pPr>
        <w:rPr>
          <w:ins w:id="1149" w:author="Brown, Evan" w:date="2013-10-17T22:02:00Z"/>
        </w:rPr>
      </w:pPr>
      <w:proofErr w:type="spellStart"/>
      <w:proofErr w:type="gramStart"/>
      <w:ins w:id="1150" w:author="Brown, Evan" w:date="2013-10-17T21:30:00Z">
        <w:r w:rsidRPr="006E6BF8">
          <w:rPr>
            <w:rFonts w:ascii="Consolas" w:hAnsi="Consolas"/>
            <w:b/>
            <w:rPrChange w:id="1151" w:author="Brown, Evan" w:date="2013-10-17T21:31:00Z">
              <w:rPr/>
            </w:rPrChange>
          </w:rPr>
          <w:t>com.amediamanager.dao</w:t>
        </w:r>
      </w:ins>
      <w:proofErr w:type="spellEnd"/>
      <w:proofErr w:type="gramEnd"/>
      <w:ins w:id="1152" w:author="Brown, Evan" w:date="2013-10-17T22:03:00Z">
        <w:r w:rsidR="00890E8F">
          <w:rPr>
            <w:rFonts w:ascii="Consolas" w:hAnsi="Consolas"/>
            <w:b/>
          </w:rPr>
          <w:t xml:space="preserve"> </w:t>
        </w:r>
      </w:ins>
      <w:ins w:id="1153" w:author="Brown, Evan" w:date="2013-10-17T22:02:00Z">
        <w:r w:rsidR="00890E8F">
          <w:t>– Data Access Objects that handle storing data in various providers. An interface is defined for each data type (e.g., User), and an implementation is built specific to</w:t>
        </w:r>
        <w:r w:rsidR="000D3C66">
          <w:t xml:space="preserve"> the </w:t>
        </w:r>
        <w:proofErr w:type="spellStart"/>
        <w:r w:rsidR="000D3C66">
          <w:t>datastore</w:t>
        </w:r>
        <w:proofErr w:type="spellEnd"/>
        <w:r w:rsidR="000D3C66">
          <w:t xml:space="preserve"> (e.g., DynamoDB)</w:t>
        </w:r>
      </w:ins>
    </w:p>
    <w:p w14:paraId="57D5F671" w14:textId="1C6DA932" w:rsidR="006E6BF8" w:rsidRPr="006E6BF8" w:rsidRDefault="006E6BF8">
      <w:pPr>
        <w:rPr>
          <w:ins w:id="1154" w:author="Brown, Evan" w:date="2013-10-17T21:30:00Z"/>
          <w:rFonts w:ascii="Consolas" w:hAnsi="Consolas"/>
          <w:b/>
          <w:rPrChange w:id="1155" w:author="Brown, Evan" w:date="2013-10-17T21:31:00Z">
            <w:rPr>
              <w:ins w:id="1156" w:author="Brown, Evan" w:date="2013-10-17T21:30:00Z"/>
            </w:rPr>
          </w:rPrChange>
        </w:rPr>
        <w:pPrChange w:id="1157" w:author="Brown, Evan" w:date="2013-10-10T19:24:00Z">
          <w:pPr>
            <w:pStyle w:val="ListParagraph"/>
            <w:numPr>
              <w:numId w:val="7"/>
            </w:numPr>
            <w:tabs>
              <w:tab w:val="left" w:pos="1340"/>
            </w:tabs>
            <w:ind w:hanging="360"/>
          </w:pPr>
        </w:pPrChange>
      </w:pPr>
    </w:p>
    <w:p w14:paraId="52BA4338" w14:textId="33971301" w:rsidR="00890E8F" w:rsidRDefault="006E6BF8" w:rsidP="00890E8F">
      <w:pPr>
        <w:rPr>
          <w:ins w:id="1158" w:author="Brown, Evan" w:date="2013-10-17T22:03:00Z"/>
        </w:rPr>
      </w:pPr>
      <w:proofErr w:type="spellStart"/>
      <w:proofErr w:type="gramStart"/>
      <w:ins w:id="1159" w:author="Brown, Evan" w:date="2013-10-17T21:30:00Z">
        <w:r w:rsidRPr="006E6BF8">
          <w:rPr>
            <w:rFonts w:ascii="Consolas" w:hAnsi="Consolas"/>
            <w:b/>
            <w:rPrChange w:id="1160" w:author="Brown, Evan" w:date="2013-10-17T21:31:00Z">
              <w:rPr/>
            </w:rPrChange>
          </w:rPr>
          <w:t>com.amediamanager.dao.challenge</w:t>
        </w:r>
      </w:ins>
      <w:proofErr w:type="spellEnd"/>
      <w:proofErr w:type="gramEnd"/>
      <w:ins w:id="1161" w:author="Brown, Evan" w:date="2013-10-17T22:03:00Z">
        <w:r w:rsidR="00890E8F">
          <w:rPr>
            <w:rFonts w:ascii="Consolas" w:hAnsi="Consolas"/>
            <w:b/>
          </w:rPr>
          <w:t xml:space="preserve"> </w:t>
        </w:r>
        <w:r w:rsidR="00890E8F">
          <w:t>– Co</w:t>
        </w:r>
        <w:r w:rsidR="000D3C66">
          <w:t>ding challenges for DAO classes</w:t>
        </w:r>
      </w:ins>
    </w:p>
    <w:p w14:paraId="63A26FB0" w14:textId="3600A76D" w:rsidR="006E6BF8" w:rsidRPr="006E6BF8" w:rsidRDefault="006E6BF8" w:rsidP="006E6BF8">
      <w:pPr>
        <w:rPr>
          <w:ins w:id="1162" w:author="Brown, Evan" w:date="2013-10-17T21:30:00Z"/>
          <w:rFonts w:ascii="Consolas" w:hAnsi="Consolas"/>
          <w:b/>
          <w:rPrChange w:id="1163" w:author="Brown, Evan" w:date="2013-10-17T21:31:00Z">
            <w:rPr>
              <w:ins w:id="1164" w:author="Brown, Evan" w:date="2013-10-17T21:30:00Z"/>
            </w:rPr>
          </w:rPrChange>
        </w:rPr>
      </w:pPr>
    </w:p>
    <w:p w14:paraId="3975ACC5" w14:textId="4438C25F" w:rsidR="00890E8F" w:rsidRDefault="006E6BF8" w:rsidP="00890E8F">
      <w:pPr>
        <w:rPr>
          <w:ins w:id="1165" w:author="Brown, Evan" w:date="2013-10-17T22:03:00Z"/>
        </w:rPr>
      </w:pPr>
      <w:proofErr w:type="spellStart"/>
      <w:proofErr w:type="gramStart"/>
      <w:ins w:id="1166" w:author="Brown, Evan" w:date="2013-10-17T21:30:00Z">
        <w:r w:rsidRPr="006E6BF8">
          <w:rPr>
            <w:rFonts w:ascii="Consolas" w:hAnsi="Consolas"/>
            <w:b/>
            <w:rPrChange w:id="1167" w:author="Brown, Evan" w:date="2013-10-17T21:31:00Z">
              <w:rPr/>
            </w:rPrChange>
          </w:rPr>
          <w:t>com.amediamanager.domain</w:t>
        </w:r>
      </w:ins>
      <w:proofErr w:type="spellEnd"/>
      <w:proofErr w:type="gramEnd"/>
      <w:ins w:id="1168" w:author="Brown, Evan" w:date="2013-10-17T22:03:00Z">
        <w:r w:rsidR="00890E8F">
          <w:rPr>
            <w:rFonts w:ascii="Consolas" w:hAnsi="Consolas"/>
            <w:b/>
          </w:rPr>
          <w:t xml:space="preserve"> </w:t>
        </w:r>
        <w:r w:rsidR="00890E8F">
          <w:t>– Domain or entity classes (e.g., User, Video)</w:t>
        </w:r>
      </w:ins>
    </w:p>
    <w:p w14:paraId="36290011" w14:textId="5223C648" w:rsidR="006E6BF8" w:rsidRPr="006E6BF8" w:rsidRDefault="006E6BF8" w:rsidP="006E6BF8">
      <w:pPr>
        <w:rPr>
          <w:ins w:id="1169" w:author="Brown, Evan" w:date="2013-10-17T21:30:00Z"/>
          <w:rFonts w:ascii="Consolas" w:hAnsi="Consolas"/>
          <w:b/>
          <w:rPrChange w:id="1170" w:author="Brown, Evan" w:date="2013-10-17T21:31:00Z">
            <w:rPr>
              <w:ins w:id="1171" w:author="Brown, Evan" w:date="2013-10-17T21:30:00Z"/>
            </w:rPr>
          </w:rPrChange>
        </w:rPr>
      </w:pPr>
    </w:p>
    <w:p w14:paraId="4F7F7AC2" w14:textId="6506780F" w:rsidR="00890E8F" w:rsidRDefault="006E6BF8" w:rsidP="00890E8F">
      <w:pPr>
        <w:rPr>
          <w:ins w:id="1172" w:author="Brown, Evan" w:date="2013-10-17T22:03:00Z"/>
        </w:rPr>
      </w:pPr>
      <w:proofErr w:type="spellStart"/>
      <w:proofErr w:type="gramStart"/>
      <w:ins w:id="1173" w:author="Brown, Evan" w:date="2013-10-17T21:30:00Z">
        <w:r w:rsidRPr="006E6BF8">
          <w:rPr>
            <w:rFonts w:ascii="Consolas" w:hAnsi="Consolas"/>
            <w:b/>
            <w:rPrChange w:id="1174" w:author="Brown, Evan" w:date="2013-10-17T21:31:00Z">
              <w:rPr/>
            </w:rPrChange>
          </w:rPr>
          <w:t>com.amediamanager.exceptions</w:t>
        </w:r>
      </w:ins>
      <w:proofErr w:type="spellEnd"/>
      <w:proofErr w:type="gramEnd"/>
      <w:ins w:id="1175" w:author="Brown, Evan" w:date="2013-10-17T22:03:00Z">
        <w:r w:rsidR="00890E8F">
          <w:t>– Exactly what it sounds like</w:t>
        </w:r>
      </w:ins>
    </w:p>
    <w:p w14:paraId="25F752AE" w14:textId="77777777" w:rsidR="00094D7C" w:rsidRDefault="00094D7C" w:rsidP="006E6BF8">
      <w:pPr>
        <w:rPr>
          <w:ins w:id="1176" w:author="Brown, Evan" w:date="2013-10-26T15:16:00Z"/>
          <w:rFonts w:ascii="Consolas" w:hAnsi="Consolas"/>
          <w:b/>
        </w:rPr>
      </w:pPr>
    </w:p>
    <w:p w14:paraId="5DF46018" w14:textId="7529BCE2" w:rsidR="006E6BF8" w:rsidRPr="00094D7C" w:rsidRDefault="00094D7C" w:rsidP="006E6BF8">
      <w:pPr>
        <w:rPr>
          <w:ins w:id="1177" w:author="Brown, Evan" w:date="2013-10-26T15:16:00Z"/>
          <w:rPrChange w:id="1178" w:author="Brown, Evan" w:date="2013-10-26T15:16:00Z">
            <w:rPr>
              <w:ins w:id="1179" w:author="Brown, Evan" w:date="2013-10-26T15:16:00Z"/>
              <w:rFonts w:ascii="Consolas" w:hAnsi="Consolas"/>
              <w:b/>
            </w:rPr>
          </w:rPrChange>
        </w:rPr>
      </w:pPr>
      <w:proofErr w:type="spellStart"/>
      <w:proofErr w:type="gramStart"/>
      <w:ins w:id="1180" w:author="Brown, Evan" w:date="2013-10-26T15:16:00Z">
        <w:r w:rsidRPr="00E242CF">
          <w:rPr>
            <w:rFonts w:ascii="Consolas" w:hAnsi="Consolas"/>
            <w:b/>
          </w:rPr>
          <w:t>com.amediamanager.</w:t>
        </w:r>
        <w:r>
          <w:rPr>
            <w:rFonts w:ascii="Consolas" w:hAnsi="Consolas"/>
            <w:b/>
          </w:rPr>
          <w:t>scheduled</w:t>
        </w:r>
        <w:proofErr w:type="spellEnd"/>
        <w:proofErr w:type="gramEnd"/>
        <w:r>
          <w:rPr>
            <w:rFonts w:ascii="Consolas" w:hAnsi="Consolas"/>
            <w:b/>
          </w:rPr>
          <w:t xml:space="preserve"> </w:t>
        </w:r>
        <w:r>
          <w:t>– Classes with methods that need to run periodically (usually via Spring’s @Scheduled annotation)</w:t>
        </w:r>
      </w:ins>
    </w:p>
    <w:p w14:paraId="523B6361" w14:textId="77777777" w:rsidR="00094D7C" w:rsidRDefault="00094D7C" w:rsidP="006E6BF8">
      <w:pPr>
        <w:rPr>
          <w:ins w:id="1181" w:author="Brown, Evan" w:date="2013-10-26T15:16:00Z"/>
          <w:rFonts w:ascii="Consolas" w:hAnsi="Consolas"/>
          <w:b/>
        </w:rPr>
      </w:pPr>
    </w:p>
    <w:p w14:paraId="3E664536" w14:textId="5C0E391D" w:rsidR="00094D7C" w:rsidRPr="00E242CF" w:rsidRDefault="00094D7C" w:rsidP="00094D7C">
      <w:pPr>
        <w:rPr>
          <w:ins w:id="1182" w:author="Brown, Evan" w:date="2013-10-26T15:16:00Z"/>
        </w:rPr>
      </w:pPr>
      <w:proofErr w:type="spellStart"/>
      <w:proofErr w:type="gramStart"/>
      <w:ins w:id="1183" w:author="Brown, Evan" w:date="2013-10-26T15:16:00Z">
        <w:r w:rsidRPr="00E242CF">
          <w:rPr>
            <w:rFonts w:ascii="Consolas" w:hAnsi="Consolas"/>
            <w:b/>
          </w:rPr>
          <w:t>com.amediamanager.</w:t>
        </w:r>
        <w:r>
          <w:rPr>
            <w:rFonts w:ascii="Consolas" w:hAnsi="Consolas"/>
            <w:b/>
          </w:rPr>
          <w:t>scheduled</w:t>
        </w:r>
        <w:proofErr w:type="spellEnd"/>
        <w:proofErr w:type="gramEnd"/>
        <w:r>
          <w:rPr>
            <w:rFonts w:ascii="Consolas" w:hAnsi="Consolas"/>
            <w:b/>
          </w:rPr>
          <w:t xml:space="preserve"> </w:t>
        </w:r>
        <w:r>
          <w:t xml:space="preserve">– Coding challenges for </w:t>
        </w:r>
      </w:ins>
      <w:ins w:id="1184" w:author="Brown, Evan" w:date="2013-10-26T15:17:00Z">
        <w:r>
          <w:t>scheduled tasks</w:t>
        </w:r>
      </w:ins>
    </w:p>
    <w:p w14:paraId="7E370B99" w14:textId="77777777" w:rsidR="00094D7C" w:rsidRPr="006E6BF8" w:rsidRDefault="00094D7C" w:rsidP="006E6BF8">
      <w:pPr>
        <w:rPr>
          <w:ins w:id="1185" w:author="Brown, Evan" w:date="2013-10-17T21:30:00Z"/>
          <w:rFonts w:ascii="Consolas" w:hAnsi="Consolas"/>
          <w:b/>
          <w:rPrChange w:id="1186" w:author="Brown, Evan" w:date="2013-10-17T21:31:00Z">
            <w:rPr>
              <w:ins w:id="1187" w:author="Brown, Evan" w:date="2013-10-17T21:30:00Z"/>
            </w:rPr>
          </w:rPrChange>
        </w:rPr>
      </w:pPr>
    </w:p>
    <w:p w14:paraId="7DBFF046" w14:textId="55AA9A7F" w:rsidR="00890E8F" w:rsidRDefault="006E6BF8" w:rsidP="00890E8F">
      <w:pPr>
        <w:rPr>
          <w:ins w:id="1188" w:author="Brown, Evan" w:date="2013-10-17T22:03:00Z"/>
        </w:rPr>
      </w:pPr>
      <w:proofErr w:type="spellStart"/>
      <w:proofErr w:type="gramStart"/>
      <w:ins w:id="1189" w:author="Brown, Evan" w:date="2013-10-17T21:30:00Z">
        <w:r w:rsidRPr="006E6BF8">
          <w:rPr>
            <w:rFonts w:ascii="Consolas" w:hAnsi="Consolas"/>
            <w:b/>
            <w:rPrChange w:id="1190" w:author="Brown, Evan" w:date="2013-10-17T21:31:00Z">
              <w:rPr/>
            </w:rPrChange>
          </w:rPr>
          <w:t>com.amediamanager.</w:t>
        </w:r>
      </w:ins>
      <w:ins w:id="1191" w:author="Brown, Evan" w:date="2013-10-17T21:31:00Z">
        <w:r w:rsidRPr="006E6BF8">
          <w:rPr>
            <w:rFonts w:ascii="Consolas" w:hAnsi="Consolas"/>
            <w:b/>
            <w:rPrChange w:id="1192" w:author="Brown, Evan" w:date="2013-10-17T21:31:00Z">
              <w:rPr/>
            </w:rPrChange>
          </w:rPr>
          <w:t>service</w:t>
        </w:r>
      </w:ins>
      <w:proofErr w:type="spellEnd"/>
      <w:proofErr w:type="gramEnd"/>
      <w:ins w:id="1193" w:author="Brown, Evan" w:date="2013-10-17T22:04:00Z">
        <w:r w:rsidR="00890E8F">
          <w:rPr>
            <w:rFonts w:ascii="Consolas" w:hAnsi="Consolas"/>
            <w:b/>
          </w:rPr>
          <w:t xml:space="preserve"> </w:t>
        </w:r>
      </w:ins>
      <w:ins w:id="1194" w:author="Brown, Evan" w:date="2013-10-17T22:03:00Z">
        <w:r w:rsidR="00890E8F">
          <w:t xml:space="preserve">– Classes </w:t>
        </w:r>
      </w:ins>
      <w:ins w:id="1195" w:author="Brown, Evan" w:date="2013-10-17T22:04:00Z">
        <w:r w:rsidR="00691758">
          <w:t>that implement business logic and broker communication with Data Access Objects</w:t>
        </w:r>
      </w:ins>
      <w:ins w:id="1196" w:author="Brown, Evan" w:date="2013-10-17T22:05:00Z">
        <w:r w:rsidR="00691758">
          <w:t xml:space="preserve"> (e.g., </w:t>
        </w:r>
        <w:proofErr w:type="spellStart"/>
        <w:r w:rsidR="00691758">
          <w:t>UserService</w:t>
        </w:r>
        <w:proofErr w:type="spellEnd"/>
        <w:r w:rsidR="00691758">
          <w:t>)</w:t>
        </w:r>
      </w:ins>
    </w:p>
    <w:p w14:paraId="5C6599A9" w14:textId="15D27A3A" w:rsidR="006E6BF8" w:rsidRPr="006E6BF8" w:rsidRDefault="006E6BF8" w:rsidP="006E6BF8">
      <w:pPr>
        <w:rPr>
          <w:ins w:id="1197" w:author="Brown, Evan" w:date="2013-10-17T21:30:00Z"/>
          <w:rFonts w:ascii="Consolas" w:hAnsi="Consolas"/>
          <w:b/>
          <w:rPrChange w:id="1198" w:author="Brown, Evan" w:date="2013-10-17T21:31:00Z">
            <w:rPr>
              <w:ins w:id="1199" w:author="Brown, Evan" w:date="2013-10-17T21:30:00Z"/>
            </w:rPr>
          </w:rPrChange>
        </w:rPr>
      </w:pPr>
    </w:p>
    <w:p w14:paraId="72636D09" w14:textId="3592A401" w:rsidR="00691758" w:rsidRDefault="006E6BF8" w:rsidP="00691758">
      <w:pPr>
        <w:rPr>
          <w:ins w:id="1200" w:author="Brown, Evan" w:date="2013-10-17T22:05:00Z"/>
        </w:rPr>
      </w:pPr>
      <w:proofErr w:type="spellStart"/>
      <w:proofErr w:type="gramStart"/>
      <w:ins w:id="1201" w:author="Brown, Evan" w:date="2013-10-17T21:31:00Z">
        <w:r w:rsidRPr="006E6BF8">
          <w:rPr>
            <w:rFonts w:ascii="Consolas" w:hAnsi="Consolas"/>
            <w:b/>
            <w:rPrChange w:id="1202" w:author="Brown, Evan" w:date="2013-10-17T21:31:00Z">
              <w:rPr/>
            </w:rPrChange>
          </w:rPr>
          <w:t>com.amediamanager.service.challenge</w:t>
        </w:r>
      </w:ins>
      <w:proofErr w:type="spellEnd"/>
      <w:proofErr w:type="gramEnd"/>
      <w:ins w:id="1203" w:author="Brown, Evan" w:date="2013-10-17T22:05:00Z">
        <w:r w:rsidR="00691758">
          <w:rPr>
            <w:rFonts w:ascii="Consolas" w:hAnsi="Consolas"/>
            <w:b/>
          </w:rPr>
          <w:t xml:space="preserve"> </w:t>
        </w:r>
        <w:r w:rsidR="00691758">
          <w:t>– Coding challenges for the service layer</w:t>
        </w:r>
      </w:ins>
    </w:p>
    <w:p w14:paraId="11A320DD" w14:textId="3A3073A3" w:rsidR="006E6BF8" w:rsidRPr="006E6BF8" w:rsidRDefault="006E6BF8" w:rsidP="006E6BF8">
      <w:pPr>
        <w:rPr>
          <w:ins w:id="1204" w:author="Brown, Evan" w:date="2013-10-17T21:31:00Z"/>
          <w:rFonts w:ascii="Consolas" w:hAnsi="Consolas"/>
          <w:b/>
          <w:rPrChange w:id="1205" w:author="Brown, Evan" w:date="2013-10-17T21:31:00Z">
            <w:rPr>
              <w:ins w:id="1206" w:author="Brown, Evan" w:date="2013-10-17T21:31:00Z"/>
            </w:rPr>
          </w:rPrChange>
        </w:rPr>
      </w:pPr>
    </w:p>
    <w:p w14:paraId="0CF5D5B4" w14:textId="15839B48" w:rsidR="00691758" w:rsidRDefault="006E6BF8" w:rsidP="00691758">
      <w:pPr>
        <w:rPr>
          <w:ins w:id="1207" w:author="Brown, Evan" w:date="2013-10-17T22:05:00Z"/>
        </w:rPr>
      </w:pPr>
      <w:proofErr w:type="spellStart"/>
      <w:proofErr w:type="gramStart"/>
      <w:ins w:id="1208" w:author="Brown, Evan" w:date="2013-10-17T21:31:00Z">
        <w:r w:rsidRPr="006E6BF8">
          <w:rPr>
            <w:rFonts w:ascii="Consolas" w:hAnsi="Consolas"/>
            <w:b/>
            <w:rPrChange w:id="1209" w:author="Brown, Evan" w:date="2013-10-17T21:31:00Z">
              <w:rPr/>
            </w:rPrChange>
          </w:rPr>
          <w:t>com.amediamanager.service.springconfig</w:t>
        </w:r>
      </w:ins>
      <w:proofErr w:type="spellEnd"/>
      <w:proofErr w:type="gramEnd"/>
      <w:ins w:id="1210" w:author="Brown, Evan" w:date="2013-10-17T22:05:00Z">
        <w:r w:rsidR="00691758">
          <w:t xml:space="preserve">– Annotation-based configuration </w:t>
        </w:r>
        <w:r w:rsidR="000D3C66">
          <w:t>for Spring. Nothing to see here</w:t>
        </w:r>
      </w:ins>
    </w:p>
    <w:p w14:paraId="6FD0F447" w14:textId="0C2CA1A2" w:rsidR="006E6BF8" w:rsidRPr="006E6BF8" w:rsidRDefault="006E6BF8" w:rsidP="006E6BF8">
      <w:pPr>
        <w:rPr>
          <w:ins w:id="1211" w:author="Brown, Evan" w:date="2013-10-17T21:31:00Z"/>
          <w:rFonts w:ascii="Consolas" w:hAnsi="Consolas"/>
          <w:b/>
          <w:rPrChange w:id="1212" w:author="Brown, Evan" w:date="2013-10-17T21:31:00Z">
            <w:rPr>
              <w:ins w:id="1213" w:author="Brown, Evan" w:date="2013-10-17T21:31:00Z"/>
            </w:rPr>
          </w:rPrChange>
        </w:rPr>
      </w:pPr>
    </w:p>
    <w:p w14:paraId="0215891B" w14:textId="20C022E1" w:rsidR="00691758" w:rsidRDefault="006E6BF8" w:rsidP="00691758">
      <w:pPr>
        <w:rPr>
          <w:ins w:id="1214" w:author="Brown, Evan" w:date="2013-10-17T22:06:00Z"/>
        </w:rPr>
      </w:pPr>
      <w:proofErr w:type="spellStart"/>
      <w:proofErr w:type="gramStart"/>
      <w:ins w:id="1215" w:author="Brown, Evan" w:date="2013-10-17T21:31:00Z">
        <w:r w:rsidRPr="006E6BF8">
          <w:rPr>
            <w:rFonts w:ascii="Consolas" w:hAnsi="Consolas"/>
            <w:b/>
            <w:rPrChange w:id="1216" w:author="Brown, Evan" w:date="2013-10-17T21:31:00Z">
              <w:rPr/>
            </w:rPrChange>
          </w:rPr>
          <w:t>com.amediamanager.util</w:t>
        </w:r>
      </w:ins>
      <w:proofErr w:type="spellEnd"/>
      <w:proofErr w:type="gramEnd"/>
      <w:ins w:id="1217" w:author="Brown, Evan" w:date="2013-10-17T22:06:00Z">
        <w:r w:rsidR="00691758">
          <w:rPr>
            <w:rFonts w:ascii="Consolas" w:hAnsi="Consolas"/>
            <w:b/>
          </w:rPr>
          <w:t xml:space="preserve"> </w:t>
        </w:r>
        <w:r w:rsidR="00691758">
          <w:t xml:space="preserve">– You </w:t>
        </w:r>
        <w:proofErr w:type="spellStart"/>
        <w:r w:rsidR="00691758">
          <w:t>gotta</w:t>
        </w:r>
        <w:proofErr w:type="spellEnd"/>
        <w:r w:rsidR="00691758">
          <w:t xml:space="preserve"> have a </w:t>
        </w:r>
        <w:proofErr w:type="spellStart"/>
        <w:r w:rsidR="00691758">
          <w:t>util</w:t>
        </w:r>
        <w:proofErr w:type="spellEnd"/>
        <w:r w:rsidR="00691758">
          <w:t xml:space="preserve"> package, right? These helper classes provide general helper functionality a</w:t>
        </w:r>
        <w:r w:rsidR="000D3C66">
          <w:t>nd won’t be a focus of any labs</w:t>
        </w:r>
      </w:ins>
    </w:p>
    <w:p w14:paraId="57CA99D2" w14:textId="3FF95029" w:rsidR="00A7084C" w:rsidRDefault="00A7084C" w:rsidP="00A7084C">
      <w:pPr>
        <w:pStyle w:val="Heading2"/>
        <w:rPr>
          <w:ins w:id="1218" w:author="Brown, Evan" w:date="2013-10-17T22:12:00Z"/>
        </w:rPr>
      </w:pPr>
      <w:bookmarkStart w:id="1219" w:name="_Toc245181221"/>
      <w:ins w:id="1220" w:author="Brown, Evan" w:date="2013-10-17T22:12:00Z">
        <w:r>
          <w:t>Templates and Static Assets</w:t>
        </w:r>
        <w:bookmarkEnd w:id="1219"/>
      </w:ins>
    </w:p>
    <w:p w14:paraId="27416BDD" w14:textId="0A7DED49" w:rsidR="006E6BF8" w:rsidRDefault="00A7084C" w:rsidP="00A7084C">
      <w:pPr>
        <w:rPr>
          <w:ins w:id="1221" w:author="Brown, Evan" w:date="2013-10-17T22:13:00Z"/>
        </w:rPr>
      </w:pPr>
      <w:proofErr w:type="spellStart"/>
      <w:ins w:id="1222" w:author="Brown, Evan" w:date="2013-10-17T22:13:00Z">
        <w:r>
          <w:t>ThymeLeaf</w:t>
        </w:r>
        <w:proofErr w:type="spellEnd"/>
        <w:r>
          <w:t xml:space="preserve"> is the template engine we use, and Bootstrap is used for layout. You can find static assets for the latter in </w:t>
        </w:r>
        <w:proofErr w:type="spellStart"/>
        <w:r>
          <w:t>WebContent</w:t>
        </w:r>
        <w:proofErr w:type="spellEnd"/>
        <w:r>
          <w:t xml:space="preserve"> &gt; Static:</w:t>
        </w:r>
      </w:ins>
    </w:p>
    <w:p w14:paraId="15E843CE" w14:textId="77777777" w:rsidR="00A7084C" w:rsidRDefault="00A7084C" w:rsidP="00A7084C">
      <w:pPr>
        <w:rPr>
          <w:ins w:id="1223" w:author="Brown, Evan" w:date="2013-10-17T22:13:00Z"/>
        </w:rPr>
      </w:pPr>
    </w:p>
    <w:p w14:paraId="1C04CCE2" w14:textId="0EAA0049" w:rsidR="00A7084C" w:rsidRPr="006E6BF8" w:rsidRDefault="00D15FD1" w:rsidP="00A7084C">
      <w:pPr>
        <w:rPr>
          <w:ins w:id="1224" w:author="Brown, Evan" w:date="2013-10-17T21:31:00Z"/>
          <w:rFonts w:ascii="Consolas" w:hAnsi="Consolas"/>
          <w:b/>
          <w:rPrChange w:id="1225" w:author="Brown, Evan" w:date="2013-10-17T21:31:00Z">
            <w:rPr>
              <w:ins w:id="1226" w:author="Brown, Evan" w:date="2013-10-17T21:31:00Z"/>
            </w:rPr>
          </w:rPrChange>
        </w:rPr>
      </w:pPr>
      <w:ins w:id="1227" w:author="Brown, Evan" w:date="2013-10-17T22:14:00Z">
        <w:r>
          <w:rPr>
            <w:rFonts w:ascii="Consolas" w:hAnsi="Consolas"/>
            <w:b/>
            <w:noProof/>
            <w:rPrChange w:id="1228" w:author="Unknown">
              <w:rPr>
                <w:noProof/>
              </w:rPr>
            </w:rPrChange>
          </w:rPr>
          <w:drawing>
            <wp:inline distT="0" distB="0" distL="0" distR="0" wp14:anchorId="16CF1E2C" wp14:editId="7B163810">
              <wp:extent cx="1450439" cy="194310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0439" cy="1943100"/>
                      </a:xfrm>
                      <a:prstGeom prst="rect">
                        <a:avLst/>
                      </a:prstGeom>
                      <a:noFill/>
                      <a:ln>
                        <a:noFill/>
                      </a:ln>
                    </pic:spPr>
                  </pic:pic>
                </a:graphicData>
              </a:graphic>
            </wp:inline>
          </w:drawing>
        </w:r>
      </w:ins>
    </w:p>
    <w:p w14:paraId="3E382D3F" w14:textId="77777777" w:rsidR="006E6BF8" w:rsidRDefault="006E6BF8" w:rsidP="006E6BF8">
      <w:pPr>
        <w:rPr>
          <w:ins w:id="1229" w:author="Brown, Evan" w:date="2013-10-17T22:14:00Z"/>
        </w:rPr>
      </w:pPr>
    </w:p>
    <w:p w14:paraId="1E71BCF8" w14:textId="79214AF6" w:rsidR="00D15FD1" w:rsidRDefault="00D15FD1" w:rsidP="006E6BF8">
      <w:pPr>
        <w:rPr>
          <w:ins w:id="1230" w:author="Brown, Evan" w:date="2013-10-17T22:15:00Z"/>
        </w:rPr>
      </w:pPr>
      <w:proofErr w:type="spellStart"/>
      <w:ins w:id="1231" w:author="Brown, Evan" w:date="2013-10-17T22:14:00Z">
        <w:r>
          <w:t>ThymeLeaf</w:t>
        </w:r>
        <w:proofErr w:type="spellEnd"/>
        <w:r>
          <w:t xml:space="preserve"> templates are a little deeper, located at </w:t>
        </w:r>
        <w:proofErr w:type="spellStart"/>
        <w:r>
          <w:t>WebContent</w:t>
        </w:r>
        <w:proofErr w:type="spellEnd"/>
        <w:r>
          <w:t xml:space="preserve"> &gt; WEB-INF &gt; </w:t>
        </w:r>
      </w:ins>
      <w:ins w:id="1232" w:author="Brown, Evan" w:date="2013-10-17T22:15:00Z">
        <w:r>
          <w:t>templates:</w:t>
        </w:r>
        <w:r>
          <w:br/>
        </w:r>
      </w:ins>
    </w:p>
    <w:p w14:paraId="592460CD" w14:textId="3553B900" w:rsidR="001B6B2D" w:rsidRDefault="00D15FD1">
      <w:pPr>
        <w:rPr>
          <w:ins w:id="1233" w:author="Brown, Evan" w:date="2013-10-17T22:20:00Z"/>
        </w:rPr>
      </w:pPr>
      <w:ins w:id="1234" w:author="Brown, Evan" w:date="2013-10-17T22:15:00Z">
        <w:r>
          <w:rPr>
            <w:noProof/>
          </w:rPr>
          <w:drawing>
            <wp:inline distT="0" distB="0" distL="0" distR="0" wp14:anchorId="7E1AB49B" wp14:editId="6B191E59">
              <wp:extent cx="1540565" cy="2286000"/>
              <wp:effectExtent l="0" t="0" r="889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0642" cy="2286115"/>
                      </a:xfrm>
                      <a:prstGeom prst="rect">
                        <a:avLst/>
                      </a:prstGeom>
                      <a:noFill/>
                      <a:ln>
                        <a:noFill/>
                      </a:ln>
                    </pic:spPr>
                  </pic:pic>
                </a:graphicData>
              </a:graphic>
            </wp:inline>
          </w:drawing>
        </w:r>
      </w:ins>
    </w:p>
    <w:p w14:paraId="67ECF762" w14:textId="77777777" w:rsidR="001B6B2D" w:rsidRDefault="001B6B2D">
      <w:pPr>
        <w:rPr>
          <w:ins w:id="1235" w:author="Brown, Evan" w:date="2013-10-17T22:20:00Z"/>
        </w:rPr>
      </w:pPr>
      <w:ins w:id="1236" w:author="Brown, Evan" w:date="2013-10-17T22:20:00Z">
        <w:r>
          <w:br w:type="page"/>
        </w:r>
      </w:ins>
    </w:p>
    <w:p w14:paraId="783F2129" w14:textId="4B4724F7" w:rsidR="008C4465" w:rsidRDefault="008C4465" w:rsidP="008C4465">
      <w:pPr>
        <w:pStyle w:val="Title"/>
        <w:rPr>
          <w:ins w:id="1237" w:author="Brown, Evan" w:date="2013-10-26T11:51:00Z"/>
        </w:rPr>
      </w:pPr>
      <w:ins w:id="1238" w:author="Brown, Evan" w:date="2013-10-26T11:51:00Z">
        <w:r>
          <w:t xml:space="preserve">Challenge: Get App </w:t>
        </w:r>
        <w:proofErr w:type="spellStart"/>
        <w:r>
          <w:t>Config</w:t>
        </w:r>
        <w:proofErr w:type="spellEnd"/>
        <w:r>
          <w:t xml:space="preserve"> From S3</w:t>
        </w:r>
      </w:ins>
    </w:p>
    <w:p w14:paraId="49476256" w14:textId="12A67DF2" w:rsidR="008C4465" w:rsidRDefault="008C4465">
      <w:pPr>
        <w:pStyle w:val="Heading1"/>
        <w:rPr>
          <w:ins w:id="1239" w:author="Brown, Evan" w:date="2013-10-26T12:01:00Z"/>
        </w:rPr>
        <w:pPrChange w:id="1240" w:author="Brown, Evan" w:date="2013-10-26T11:55:00Z">
          <w:pPr/>
        </w:pPrChange>
      </w:pPr>
      <w:bookmarkStart w:id="1241" w:name="_Toc245181222"/>
      <w:ins w:id="1242" w:author="Brown, Evan" w:date="2013-10-26T11:51:00Z">
        <w:r>
          <w:t xml:space="preserve">Challenge: Get App </w:t>
        </w:r>
        <w:proofErr w:type="spellStart"/>
        <w:r>
          <w:t>Config</w:t>
        </w:r>
        <w:proofErr w:type="spellEnd"/>
        <w:r>
          <w:t xml:space="preserve"> From S3</w:t>
        </w:r>
      </w:ins>
      <w:bookmarkEnd w:id="1241"/>
    </w:p>
    <w:p w14:paraId="1D342138" w14:textId="3BE83D7F" w:rsidR="008C4465" w:rsidRPr="008C4465" w:rsidRDefault="008C4465">
      <w:pPr>
        <w:rPr>
          <w:ins w:id="1243" w:author="Brown, Evan" w:date="2013-10-26T11:55:00Z"/>
        </w:rPr>
      </w:pPr>
      <w:ins w:id="1244" w:author="Brown, Evan" w:date="2013-10-26T11:55:00Z">
        <w:r>
          <w:t xml:space="preserve">There </w:t>
        </w:r>
      </w:ins>
      <w:ins w:id="1245" w:author="Brown, Evan" w:date="2013-10-28T21:52:00Z">
        <w:r w:rsidR="00C66C63">
          <w:t xml:space="preserve">are </w:t>
        </w:r>
      </w:ins>
      <w:ins w:id="1246" w:author="Brown, Evan" w:date="2013-10-26T11:55:00Z">
        <w:r>
          <w:t>good reasons to store your application’s configuration in S3: it’s durable, centralized, and allows you to easily apply the same configuration to an arbitrarily large number of application servers.</w:t>
        </w:r>
      </w:ins>
      <w:ins w:id="1247" w:author="Brown, Evan" w:date="2013-10-26T11:57:00Z">
        <w:r>
          <w:t xml:space="preserve"> In this challenge, you are charged with using the S3 API to retrieve a </w:t>
        </w:r>
      </w:ins>
      <w:ins w:id="1248" w:author="Brown, Evan" w:date="2013-10-26T11:58:00Z">
        <w:r>
          <w:t>key=</w:t>
        </w:r>
        <w:proofErr w:type="spellStart"/>
        <w:r>
          <w:t>val</w:t>
        </w:r>
        <w:proofErr w:type="spellEnd"/>
        <w:r>
          <w:t xml:space="preserve"> </w:t>
        </w:r>
        <w:proofErr w:type="spellStart"/>
        <w:r>
          <w:t>config</w:t>
        </w:r>
      </w:ins>
      <w:proofErr w:type="spellEnd"/>
      <w:ins w:id="1249" w:author="Brown, Evan" w:date="2013-10-26T11:57:00Z">
        <w:r>
          <w:t xml:space="preserve"> file from a bucket </w:t>
        </w:r>
      </w:ins>
      <w:ins w:id="1250" w:author="Brown, Evan" w:date="2013-10-26T11:58:00Z">
        <w:r>
          <w:t>and loading it into a Properties object. Your application will use these Properties for its configuration.</w:t>
        </w:r>
      </w:ins>
    </w:p>
    <w:p w14:paraId="0E41351F" w14:textId="22C54CE6" w:rsidR="008C4465" w:rsidRDefault="008C4465">
      <w:pPr>
        <w:pStyle w:val="Heading2"/>
        <w:rPr>
          <w:ins w:id="1251" w:author="Brown, Evan" w:date="2013-10-26T11:53:00Z"/>
        </w:rPr>
        <w:pPrChange w:id="1252" w:author="Brown, Evan" w:date="2013-10-26T12:01:00Z">
          <w:pPr/>
        </w:pPrChange>
      </w:pPr>
      <w:bookmarkStart w:id="1253" w:name="_Toc245181223"/>
      <w:ins w:id="1254" w:author="Brown, Evan" w:date="2013-10-26T11:55:00Z">
        <w:r>
          <w:t xml:space="preserve">How Did </w:t>
        </w:r>
        <w:proofErr w:type="spellStart"/>
        <w:r>
          <w:t>Config</w:t>
        </w:r>
        <w:proofErr w:type="spellEnd"/>
        <w:r>
          <w:t xml:space="preserve"> Get to S3</w:t>
        </w:r>
      </w:ins>
      <w:ins w:id="1255" w:author="Brown, Evan" w:date="2013-10-26T11:56:00Z">
        <w:r>
          <w:t>, Anyways</w:t>
        </w:r>
      </w:ins>
      <w:ins w:id="1256" w:author="Brown, Evan" w:date="2013-10-26T11:55:00Z">
        <w:r>
          <w:t>?</w:t>
        </w:r>
      </w:ins>
      <w:bookmarkEnd w:id="1253"/>
    </w:p>
    <w:p w14:paraId="669B0193" w14:textId="24A0527E" w:rsidR="008C4465" w:rsidRDefault="008C4465">
      <w:pPr>
        <w:rPr>
          <w:ins w:id="1257" w:author="Brown, Evan" w:date="2013-10-26T11:57:00Z"/>
        </w:rPr>
      </w:pPr>
      <w:ins w:id="1258" w:author="Brown, Evan" w:date="2013-10-26T11:53:00Z">
        <w:r>
          <w:t xml:space="preserve">When you started this lab, we used a CloudFormation template to create all of your application’s dependencies: an </w:t>
        </w:r>
      </w:ins>
      <w:ins w:id="1259" w:author="Brown, Evan" w:date="2013-10-26T11:54:00Z">
        <w:r>
          <w:t xml:space="preserve">empty S3 bucket, an RDS database, a DynamoDB table, and a few other things. CloudFormation then provided the values of those new resources to </w:t>
        </w:r>
      </w:ins>
      <w:ins w:id="1260" w:author="Brown, Evan" w:date="2013-10-26T11:56:00Z">
        <w:r>
          <w:t>the EC2 instances in your Elastic Beanstalk</w:t>
        </w:r>
      </w:ins>
      <w:ins w:id="1261" w:author="Brown, Evan" w:date="2013-10-26T11:54:00Z">
        <w:r>
          <w:t xml:space="preserve"> application via environment variables with the </w:t>
        </w:r>
      </w:ins>
      <w:ins w:id="1262" w:author="Brown, Evan" w:date="2013-10-26T11:55:00Z">
        <w:r>
          <w:rPr>
            <w:i/>
          </w:rPr>
          <w:t xml:space="preserve">AMM_ </w:t>
        </w:r>
        <w:r>
          <w:t xml:space="preserve">prefix. </w:t>
        </w:r>
      </w:ins>
      <w:ins w:id="1263" w:author="Brown, Evan" w:date="2013-10-26T11:56:00Z">
        <w:r>
          <w:t>Your EC2 instance read those values when it booted and uploaded them to S3.</w:t>
        </w:r>
      </w:ins>
    </w:p>
    <w:p w14:paraId="447BBE7B" w14:textId="77777777" w:rsidR="008C4465" w:rsidRDefault="008C4465">
      <w:pPr>
        <w:rPr>
          <w:ins w:id="1264" w:author="Brown, Evan" w:date="2013-10-26T11:57:00Z"/>
        </w:rPr>
      </w:pPr>
    </w:p>
    <w:p w14:paraId="5A475D0F" w14:textId="5725C411" w:rsidR="008C4465" w:rsidRPr="008C4465" w:rsidRDefault="008C4465">
      <w:pPr>
        <w:rPr>
          <w:ins w:id="1265" w:author="Brown, Evan" w:date="2013-10-26T11:56:00Z"/>
        </w:rPr>
      </w:pPr>
      <w:ins w:id="1266" w:author="Brown, Evan" w:date="2013-10-26T11:57:00Z">
        <w:r>
          <w:t xml:space="preserve">If you finish this challenge with time to spare, there is a </w:t>
        </w:r>
        <w:r>
          <w:rPr>
            <w:b/>
          </w:rPr>
          <w:t xml:space="preserve">Detail Detour </w:t>
        </w:r>
        <w:r>
          <w:t xml:space="preserve">at the end that will uncover more about how your app </w:t>
        </w:r>
        <w:proofErr w:type="spellStart"/>
        <w:r>
          <w:t>config</w:t>
        </w:r>
        <w:proofErr w:type="spellEnd"/>
        <w:r>
          <w:t xml:space="preserve"> got to S3.</w:t>
        </w:r>
      </w:ins>
    </w:p>
    <w:p w14:paraId="01E9ECEC" w14:textId="77777777" w:rsidR="00305917" w:rsidRDefault="00A0027C">
      <w:pPr>
        <w:pStyle w:val="Heading2"/>
        <w:rPr>
          <w:ins w:id="1267" w:author="Brown, Evan" w:date="2013-10-26T12:04:00Z"/>
        </w:rPr>
      </w:pPr>
      <w:bookmarkStart w:id="1268" w:name="_Toc245181224"/>
      <w:ins w:id="1269" w:author="Brown, Evan" w:date="2013-10-26T12:01:00Z">
        <w:r>
          <w:t>The Challenge</w:t>
        </w:r>
      </w:ins>
      <w:bookmarkEnd w:id="1268"/>
    </w:p>
    <w:p w14:paraId="0C416365" w14:textId="578C032F" w:rsidR="004E21DC" w:rsidRDefault="00806638">
      <w:pPr>
        <w:rPr>
          <w:ins w:id="1270" w:author="Brown, Evan" w:date="2013-10-26T13:04:00Z"/>
          <w:rFonts w:ascii="Consolas" w:hAnsi="Consolas"/>
        </w:rPr>
        <w:pPrChange w:id="1271" w:author="Brown, Evan" w:date="2013-10-26T12:04:00Z">
          <w:pPr>
            <w:pStyle w:val="Heading2"/>
          </w:pPr>
        </w:pPrChange>
      </w:pPr>
      <w:ins w:id="1272" w:author="Brown, Evan" w:date="2013-10-26T12:07:00Z">
        <w:r>
          <w:t>I</w:t>
        </w:r>
      </w:ins>
      <w:ins w:id="1273" w:author="Brown, Evan" w:date="2013-10-26T12:05:00Z">
        <w:r w:rsidR="000D3C66">
          <w:t xml:space="preserve">mplement the </w:t>
        </w:r>
        <w:proofErr w:type="spellStart"/>
        <w:proofErr w:type="gramStart"/>
        <w:r w:rsidR="000D3C66" w:rsidRPr="00806638">
          <w:rPr>
            <w:rFonts w:ascii="Consolas" w:hAnsi="Consolas"/>
            <w:b/>
            <w:rPrChange w:id="1274" w:author="Brown, Evan" w:date="2013-10-26T12:07:00Z">
              <w:rPr>
                <w:b w:val="0"/>
                <w:bCs w:val="0"/>
              </w:rPr>
            </w:rPrChange>
          </w:rPr>
          <w:t>loadProperties</w:t>
        </w:r>
        <w:proofErr w:type="spellEnd"/>
        <w:r w:rsidR="000D3C66" w:rsidRPr="00806638">
          <w:rPr>
            <w:rFonts w:ascii="Consolas" w:hAnsi="Consolas"/>
            <w:b/>
            <w:rPrChange w:id="1275" w:author="Brown, Evan" w:date="2013-10-26T12:07:00Z">
              <w:rPr>
                <w:b w:val="0"/>
                <w:bCs w:val="0"/>
              </w:rPr>
            </w:rPrChange>
          </w:rPr>
          <w:t>(</w:t>
        </w:r>
        <w:proofErr w:type="gramEnd"/>
        <w:r w:rsidR="000D3C66" w:rsidRPr="00806638">
          <w:rPr>
            <w:rFonts w:ascii="Consolas" w:hAnsi="Consolas"/>
            <w:b/>
            <w:rPrChange w:id="1276" w:author="Brown, Evan" w:date="2013-10-26T12:07:00Z">
              <w:rPr>
                <w:b w:val="0"/>
                <w:bCs w:val="0"/>
              </w:rPr>
            </w:rPrChange>
          </w:rPr>
          <w:t>)</w:t>
        </w:r>
        <w:r w:rsidR="000D3C66">
          <w:rPr>
            <w:b/>
          </w:rPr>
          <w:t xml:space="preserve"> </w:t>
        </w:r>
        <w:r w:rsidR="000D3C66" w:rsidRPr="00806638">
          <w:rPr>
            <w:rPrChange w:id="1277" w:author="Brown, Evan" w:date="2013-10-26T12:07:00Z">
              <w:rPr>
                <w:bCs w:val="0"/>
              </w:rPr>
            </w:rPrChange>
          </w:rPr>
          <w:t xml:space="preserve">method of </w:t>
        </w:r>
      </w:ins>
      <w:ins w:id="1278" w:author="Brown, Evan" w:date="2013-10-26T12:03:00Z">
        <w:r w:rsidR="00A0027C" w:rsidRPr="00806638">
          <w:rPr>
            <w:rFonts w:ascii="Consolas" w:hAnsi="Consolas"/>
            <w:b/>
            <w:rPrChange w:id="1279" w:author="Brown, Evan" w:date="2013-10-26T12:07:00Z">
              <w:rPr>
                <w:b w:val="0"/>
                <w:bCs w:val="0"/>
              </w:rPr>
            </w:rPrChange>
          </w:rPr>
          <w:t>com.amediamanager.config.challenge</w:t>
        </w:r>
      </w:ins>
      <w:ins w:id="1280" w:author="Brown, Evan" w:date="2013-10-26T12:04:00Z">
        <w:r w:rsidR="00A0027C" w:rsidRPr="00806638">
          <w:rPr>
            <w:rFonts w:ascii="Consolas" w:hAnsi="Consolas"/>
            <w:b/>
            <w:rPrChange w:id="1281" w:author="Brown, Evan" w:date="2013-10-26T12:07:00Z">
              <w:rPr>
                <w:b w:val="0"/>
                <w:bCs w:val="0"/>
              </w:rPr>
            </w:rPrChange>
          </w:rPr>
          <w:t>.S3ConfigurationProvider</w:t>
        </w:r>
      </w:ins>
    </w:p>
    <w:p w14:paraId="57D7C280" w14:textId="6CA1B0BE" w:rsidR="004E21DC" w:rsidRDefault="004E21DC">
      <w:pPr>
        <w:pStyle w:val="Heading3"/>
        <w:rPr>
          <w:ins w:id="1282" w:author="Brown, Evan" w:date="2013-10-26T13:04:00Z"/>
        </w:rPr>
        <w:pPrChange w:id="1283" w:author="Brown, Evan" w:date="2013-10-28T14:16:00Z">
          <w:pPr>
            <w:pStyle w:val="Heading2"/>
          </w:pPr>
        </w:pPrChange>
      </w:pPr>
      <w:bookmarkStart w:id="1284" w:name="_Toc245181225"/>
      <w:ins w:id="1285" w:author="Brown, Evan" w:date="2013-10-26T13:06:00Z">
        <w:r>
          <w:t>Super Powers</w:t>
        </w:r>
      </w:ins>
      <w:bookmarkEnd w:id="1284"/>
    </w:p>
    <w:p w14:paraId="438EC992" w14:textId="597CBDAC" w:rsidR="004E21DC" w:rsidRPr="004E21DC" w:rsidRDefault="004E21DC">
      <w:pPr>
        <w:rPr>
          <w:ins w:id="1286" w:author="Brown, Evan" w:date="2013-10-26T13:05:00Z"/>
          <w:rFonts w:ascii="Consolas" w:hAnsi="Consolas"/>
          <w:rPrChange w:id="1287" w:author="Brown, Evan" w:date="2013-10-26T13:05:00Z">
            <w:rPr>
              <w:ins w:id="1288" w:author="Brown, Evan" w:date="2013-10-26T13:05:00Z"/>
            </w:rPr>
          </w:rPrChange>
        </w:rPr>
        <w:pPrChange w:id="1289" w:author="Brown, Evan" w:date="2013-10-26T12:04:00Z">
          <w:pPr>
            <w:pStyle w:val="Heading2"/>
          </w:pPr>
        </w:pPrChange>
      </w:pPr>
      <w:proofErr w:type="spellStart"/>
      <w:proofErr w:type="gramStart"/>
      <w:ins w:id="1290" w:author="Brown, Evan" w:date="2013-10-26T13:05:00Z">
        <w:r w:rsidRPr="004E21DC">
          <w:rPr>
            <w:rFonts w:ascii="Consolas" w:hAnsi="Consolas"/>
            <w:b/>
            <w:rPrChange w:id="1291" w:author="Brown, Evan" w:date="2013-10-26T13:05:00Z">
              <w:rPr>
                <w:b w:val="0"/>
                <w:bCs w:val="0"/>
              </w:rPr>
            </w:rPrChange>
          </w:rPr>
          <w:t>super.getBucket</w:t>
        </w:r>
        <w:proofErr w:type="spellEnd"/>
        <w:proofErr w:type="gramEnd"/>
        <w:r w:rsidRPr="004E21DC">
          <w:rPr>
            <w:rFonts w:ascii="Consolas" w:hAnsi="Consolas"/>
            <w:b/>
            <w:rPrChange w:id="1292" w:author="Brown, Evan" w:date="2013-10-26T13:05:00Z">
              <w:rPr>
                <w:b w:val="0"/>
                <w:bCs w:val="0"/>
              </w:rPr>
            </w:rPrChange>
          </w:rPr>
          <w:t>()</w:t>
        </w:r>
      </w:ins>
    </w:p>
    <w:p w14:paraId="5CC054A9" w14:textId="1101AAD6" w:rsidR="004E21DC" w:rsidRPr="004E21DC" w:rsidRDefault="004E21DC">
      <w:pPr>
        <w:rPr>
          <w:ins w:id="1293" w:author="Brown, Evan" w:date="2013-10-26T13:05:00Z"/>
          <w:rFonts w:ascii="Consolas" w:hAnsi="Consolas"/>
          <w:rPrChange w:id="1294" w:author="Brown, Evan" w:date="2013-10-26T13:05:00Z">
            <w:rPr>
              <w:ins w:id="1295" w:author="Brown, Evan" w:date="2013-10-26T13:05:00Z"/>
            </w:rPr>
          </w:rPrChange>
        </w:rPr>
        <w:pPrChange w:id="1296" w:author="Brown, Evan" w:date="2013-10-26T12:04:00Z">
          <w:pPr>
            <w:pStyle w:val="Heading2"/>
          </w:pPr>
        </w:pPrChange>
      </w:pPr>
      <w:proofErr w:type="spellStart"/>
      <w:proofErr w:type="gramStart"/>
      <w:ins w:id="1297" w:author="Brown, Evan" w:date="2013-10-26T13:05:00Z">
        <w:r w:rsidRPr="004E21DC">
          <w:rPr>
            <w:rFonts w:ascii="Consolas" w:hAnsi="Consolas"/>
            <w:b/>
            <w:rPrChange w:id="1298" w:author="Brown, Evan" w:date="2013-10-26T13:05:00Z">
              <w:rPr>
                <w:b w:val="0"/>
                <w:bCs w:val="0"/>
              </w:rPr>
            </w:rPrChange>
          </w:rPr>
          <w:t>super.getKey</w:t>
        </w:r>
        <w:proofErr w:type="spellEnd"/>
        <w:proofErr w:type="gramEnd"/>
        <w:r w:rsidRPr="004E21DC">
          <w:rPr>
            <w:rFonts w:ascii="Consolas" w:hAnsi="Consolas"/>
            <w:b/>
            <w:rPrChange w:id="1299" w:author="Brown, Evan" w:date="2013-10-26T13:05:00Z">
              <w:rPr>
                <w:b w:val="0"/>
                <w:bCs w:val="0"/>
              </w:rPr>
            </w:rPrChange>
          </w:rPr>
          <w:t>()</w:t>
        </w:r>
      </w:ins>
    </w:p>
    <w:p w14:paraId="21854701" w14:textId="0803936F" w:rsidR="004E21DC" w:rsidRPr="004E21DC" w:rsidRDefault="004E21DC">
      <w:pPr>
        <w:rPr>
          <w:ins w:id="1300" w:author="Brown, Evan" w:date="2013-10-26T12:07:00Z"/>
          <w:rFonts w:ascii="Consolas" w:hAnsi="Consolas"/>
          <w:b/>
          <w:rPrChange w:id="1301" w:author="Brown, Evan" w:date="2013-10-26T13:05:00Z">
            <w:rPr>
              <w:ins w:id="1302" w:author="Brown, Evan" w:date="2013-10-26T12:07:00Z"/>
              <w:rFonts w:ascii="Consolas" w:hAnsi="Consolas"/>
              <w:b w:val="0"/>
            </w:rPr>
          </w:rPrChange>
        </w:rPr>
        <w:pPrChange w:id="1303" w:author="Brown, Evan" w:date="2013-10-26T12:04:00Z">
          <w:pPr>
            <w:pStyle w:val="Heading2"/>
          </w:pPr>
        </w:pPrChange>
      </w:pPr>
      <w:proofErr w:type="spellStart"/>
      <w:proofErr w:type="gramStart"/>
      <w:ins w:id="1304" w:author="Brown, Evan" w:date="2013-10-26T13:05:00Z">
        <w:r w:rsidRPr="004E21DC">
          <w:rPr>
            <w:rFonts w:ascii="Consolas" w:hAnsi="Consolas"/>
            <w:b/>
            <w:rPrChange w:id="1305" w:author="Brown, Evan" w:date="2013-10-26T13:05:00Z">
              <w:rPr>
                <w:b w:val="0"/>
                <w:bCs w:val="0"/>
              </w:rPr>
            </w:rPrChange>
          </w:rPr>
          <w:t>super.setProperties</w:t>
        </w:r>
        <w:proofErr w:type="spellEnd"/>
        <w:proofErr w:type="gramEnd"/>
        <w:r w:rsidRPr="004E21DC">
          <w:rPr>
            <w:rFonts w:ascii="Consolas" w:hAnsi="Consolas"/>
            <w:b/>
            <w:rPrChange w:id="1306" w:author="Brown, Evan" w:date="2013-10-26T13:05:00Z">
              <w:rPr>
                <w:b w:val="0"/>
                <w:bCs w:val="0"/>
              </w:rPr>
            </w:rPrChange>
          </w:rPr>
          <w:t>()</w:t>
        </w:r>
      </w:ins>
    </w:p>
    <w:p w14:paraId="31A64D66" w14:textId="53F41706" w:rsidR="00806638" w:rsidRDefault="00806638">
      <w:pPr>
        <w:pStyle w:val="Heading3"/>
        <w:rPr>
          <w:ins w:id="1307" w:author="Brown, Evan" w:date="2013-10-26T12:07:00Z"/>
        </w:rPr>
        <w:pPrChange w:id="1308" w:author="Brown, Evan" w:date="2013-10-26T12:07:00Z">
          <w:pPr>
            <w:pStyle w:val="Heading2"/>
          </w:pPr>
        </w:pPrChange>
      </w:pPr>
      <w:bookmarkStart w:id="1309" w:name="_Toc245181226"/>
      <w:ins w:id="1310" w:author="Brown, Evan" w:date="2013-10-26T12:07:00Z">
        <w:r>
          <w:t>Resources</w:t>
        </w:r>
        <w:bookmarkEnd w:id="1309"/>
      </w:ins>
    </w:p>
    <w:p w14:paraId="4B26A54D" w14:textId="1F19FB8E" w:rsidR="008C4465" w:rsidRDefault="00234210">
      <w:pPr>
        <w:rPr>
          <w:ins w:id="1311" w:author="Brown, Evan" w:date="2013-10-26T12:08:00Z"/>
        </w:rPr>
      </w:pPr>
      <w:ins w:id="1312" w:author="Brown, Evan" w:date="2013-10-26T12:0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7EFB85D6" w14:textId="2E73B015" w:rsidR="00A0027C" w:rsidRDefault="00234210">
      <w:pPr>
        <w:rPr>
          <w:ins w:id="1313" w:author="Brown, Evan" w:date="2013-10-26T12:09:00Z"/>
        </w:rPr>
      </w:pPr>
      <w:ins w:id="1314" w:author="Brown, Evan" w:date="2013-10-26T12:09: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192DDB44" w14:textId="5CCFBEAD" w:rsidR="00537AD6" w:rsidRDefault="00234210">
      <w:pPr>
        <w:rPr>
          <w:ins w:id="1315" w:author="Brown, Evan" w:date="2013-10-26T12:11:00Z"/>
        </w:rPr>
      </w:pPr>
      <w:ins w:id="1316" w:author="Brown, Evan" w:date="2013-10-26T12:10:00Z">
        <w:r>
          <w:fldChar w:fldCharType="begin"/>
        </w:r>
        <w:r>
          <w:instrText xml:space="preserve"> HYPERLINK "http://docs.aws.amazon.com/AWSJavaSDK/latest/javadoc/com/amazonaws/services/s3/AmazonS3.html" </w:instrText>
        </w:r>
        <w:r>
          <w:fldChar w:fldCharType="separate"/>
        </w:r>
        <w:r w:rsidRPr="00234210">
          <w:rPr>
            <w:rStyle w:val="Hyperlink"/>
          </w:rPr>
          <w:t>The AmazonS3 Interface</w:t>
        </w:r>
        <w:r>
          <w:fldChar w:fldCharType="end"/>
        </w:r>
      </w:ins>
    </w:p>
    <w:p w14:paraId="57A4F6D2" w14:textId="77777777" w:rsidR="00541FAE" w:rsidRDefault="00541FAE" w:rsidP="00541FAE">
      <w:pPr>
        <w:pStyle w:val="Heading3"/>
        <w:rPr>
          <w:ins w:id="1317" w:author="Brown, Evan" w:date="2013-10-28T14:16:00Z"/>
        </w:rPr>
      </w:pPr>
      <w:bookmarkStart w:id="1318" w:name="_Toc245181227"/>
      <w:ins w:id="1319" w:author="Brown, Evan" w:date="2013-10-28T14:15:00Z">
        <w:r>
          <w:t>Is It Working?</w:t>
        </w:r>
      </w:ins>
      <w:bookmarkEnd w:id="1318"/>
    </w:p>
    <w:p w14:paraId="2A339C4F" w14:textId="3CCEB889" w:rsidR="00541FAE" w:rsidRDefault="00C66C63">
      <w:pPr>
        <w:pStyle w:val="NoSpacing"/>
        <w:rPr>
          <w:ins w:id="1320" w:author="Brown, Evan" w:date="2013-10-28T14:15:00Z"/>
        </w:rPr>
        <w:pPrChange w:id="1321" w:author="Brown, Evan" w:date="2013-10-28T14:17:00Z">
          <w:pPr>
            <w:pStyle w:val="Heading3"/>
          </w:pPr>
        </w:pPrChange>
      </w:pPr>
      <w:ins w:id="1322" w:author="Brown, Evan" w:date="2013-10-28T14:17:00Z">
        <w:r>
          <w:t xml:space="preserve">A working implementation </w:t>
        </w:r>
        <w:r w:rsidR="00541FAE">
          <w:t xml:space="preserve">won’t throw exceptions, and will log a message to the Console indicating that </w:t>
        </w:r>
        <w:proofErr w:type="gramStart"/>
        <w:r w:rsidR="00541FAE">
          <w:t>a</w:t>
        </w:r>
        <w:proofErr w:type="gramEnd"/>
        <w:r w:rsidR="00541FAE">
          <w:t xml:space="preserve"> S3FileConfigurationProvider was selected, along with a dump of the properties loaded to S3:</w:t>
        </w:r>
      </w:ins>
      <w:ins w:id="1323" w:author="Brown, Evan" w:date="2013-10-28T14:16:00Z">
        <w:r w:rsidR="00541FAE">
          <w:br/>
        </w:r>
        <w:r w:rsidR="00541FAE">
          <w:rPr>
            <w:noProof/>
            <w:rPrChange w:id="1324" w:author="Unknown">
              <w:rPr>
                <w:noProof/>
              </w:rPr>
            </w:rPrChange>
          </w:rPr>
          <w:drawing>
            <wp:inline distT="0" distB="0" distL="0" distR="0" wp14:anchorId="3F57570A" wp14:editId="406353DB">
              <wp:extent cx="5257800" cy="615762"/>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2296" cy="616289"/>
                      </a:xfrm>
                      <a:prstGeom prst="rect">
                        <a:avLst/>
                      </a:prstGeom>
                      <a:noFill/>
                      <a:ln>
                        <a:noFill/>
                      </a:ln>
                    </pic:spPr>
                  </pic:pic>
                </a:graphicData>
              </a:graphic>
            </wp:inline>
          </w:drawing>
        </w:r>
      </w:ins>
    </w:p>
    <w:p w14:paraId="28D2CF16" w14:textId="77777777" w:rsidR="00537AD6" w:rsidRDefault="00537AD6">
      <w:pPr>
        <w:pStyle w:val="Heading3"/>
        <w:rPr>
          <w:ins w:id="1325" w:author="Brown, Evan" w:date="2013-10-26T12:11:00Z"/>
        </w:rPr>
        <w:pPrChange w:id="1326" w:author="Brown, Evan" w:date="2013-10-26T12:11:00Z">
          <w:pPr/>
        </w:pPrChange>
      </w:pPr>
      <w:bookmarkStart w:id="1327" w:name="_Toc245181228"/>
      <w:ins w:id="1328" w:author="Brown, Evan" w:date="2013-10-26T12:11:00Z">
        <w:r>
          <w:t>If You Get Stuck</w:t>
        </w:r>
        <w:bookmarkEnd w:id="1327"/>
      </w:ins>
    </w:p>
    <w:p w14:paraId="260E212F" w14:textId="51F0741D" w:rsidR="00F3724C" w:rsidRDefault="00537AD6">
      <w:pPr>
        <w:rPr>
          <w:ins w:id="1329" w:author="Brown, Evan" w:date="2013-10-26T13:17:00Z"/>
        </w:rPr>
      </w:pPr>
      <w:ins w:id="1330" w:author="Brown, Evan" w:date="2013-10-26T12:11:00Z">
        <w:r>
          <w:t xml:space="preserve">Take a peek at the solution in </w:t>
        </w:r>
        <w:r>
          <w:rPr>
            <w:rFonts w:ascii="Consolas" w:hAnsi="Consolas"/>
            <w:b/>
          </w:rPr>
          <w:t>com.amediamanager.config</w:t>
        </w:r>
        <w:r w:rsidRPr="00E242CF">
          <w:rPr>
            <w:rFonts w:ascii="Consolas" w:hAnsi="Consolas"/>
            <w:b/>
          </w:rPr>
          <w:t>.S3ConfigurationProvider</w:t>
        </w:r>
        <w:r>
          <w:t xml:space="preserve"> </w:t>
        </w:r>
      </w:ins>
    </w:p>
    <w:p w14:paraId="4C12A27F" w14:textId="77777777" w:rsidR="005A7A38" w:rsidRDefault="005A7A38">
      <w:pPr>
        <w:rPr>
          <w:ins w:id="1331" w:author="Brown, Evan" w:date="2013-10-26T13:25:00Z"/>
        </w:rPr>
      </w:pPr>
    </w:p>
    <w:p w14:paraId="653337F9" w14:textId="6C167987" w:rsidR="00F3724C" w:rsidRDefault="005A7A38">
      <w:pPr>
        <w:rPr>
          <w:ins w:id="1332" w:author="Brown, Evan" w:date="2013-10-26T13:08:00Z"/>
        </w:rPr>
      </w:pPr>
      <w:ins w:id="1333" w:author="Brown, Evan" w:date="2013-10-26T13:26:00Z">
        <w:r>
          <w:t xml:space="preserve">If you get </w:t>
        </w:r>
        <w:r w:rsidRPr="005A7A38">
          <w:rPr>
            <w:rPrChange w:id="1334" w:author="Brown, Evan" w:date="2013-10-26T13:26:00Z">
              <w:rPr>
                <w:i/>
              </w:rPr>
            </w:rPrChange>
          </w:rPr>
          <w:t>really</w:t>
        </w:r>
        <w:r>
          <w:t xml:space="preserve"> stuck, s</w:t>
        </w:r>
      </w:ins>
      <w:ins w:id="1335" w:author="Brown, Evan" w:date="2013-10-26T13:17:00Z">
        <w:r w:rsidR="00F3724C" w:rsidRPr="005A7A38">
          <w:rPr>
            <w:rPrChange w:id="1336" w:author="Brown, Evan" w:date="2013-10-26T13:26:00Z">
              <w:rPr>
                <w:rFonts w:ascii="Consolas" w:hAnsi="Consolas"/>
                <w:b/>
              </w:rPr>
            </w:rPrChange>
          </w:rPr>
          <w:t>imply</w:t>
        </w:r>
        <w:r w:rsidR="00F3724C" w:rsidRPr="00F3724C">
          <w:rPr>
            <w:rPrChange w:id="1337" w:author="Brown, Evan" w:date="2013-10-26T13:17:00Z">
              <w:rPr>
                <w:rFonts w:ascii="Consolas" w:hAnsi="Consolas"/>
                <w:b/>
              </w:rPr>
            </w:rPrChange>
          </w:rPr>
          <w:t xml:space="preserve"> </w:t>
        </w:r>
        <w:r w:rsidR="00F3724C">
          <w:rPr>
            <w:rFonts w:ascii="Consolas" w:hAnsi="Consolas"/>
            <w:b/>
          </w:rPr>
          <w:t xml:space="preserve">return </w:t>
        </w:r>
        <w:proofErr w:type="spellStart"/>
        <w:proofErr w:type="gramStart"/>
        <w:r w:rsidR="00F3724C" w:rsidRPr="00E242CF">
          <w:rPr>
            <w:rFonts w:ascii="Consolas" w:hAnsi="Consolas"/>
            <w:b/>
          </w:rPr>
          <w:t>super</w:t>
        </w:r>
        <w:r w:rsidR="00F3724C">
          <w:rPr>
            <w:rFonts w:ascii="Consolas" w:hAnsi="Consolas"/>
            <w:b/>
          </w:rPr>
          <w:t>.loadProperties</w:t>
        </w:r>
        <w:proofErr w:type="spellEnd"/>
        <w:r w:rsidR="00F3724C">
          <w:rPr>
            <w:rFonts w:ascii="Consolas" w:hAnsi="Consolas"/>
            <w:b/>
          </w:rPr>
          <w:t>(</w:t>
        </w:r>
        <w:proofErr w:type="gramEnd"/>
        <w:r w:rsidR="00F3724C">
          <w:rPr>
            <w:rFonts w:ascii="Consolas" w:hAnsi="Consolas"/>
            <w:b/>
          </w:rPr>
          <w:t>);</w:t>
        </w:r>
      </w:ins>
    </w:p>
    <w:p w14:paraId="10A354E1" w14:textId="77777777" w:rsidR="00F3724C" w:rsidRDefault="00F3724C">
      <w:pPr>
        <w:pStyle w:val="Heading2"/>
        <w:rPr>
          <w:ins w:id="1338" w:author="Brown, Evan" w:date="2013-10-26T13:09:00Z"/>
        </w:rPr>
        <w:pPrChange w:id="1339" w:author="Brown, Evan" w:date="2013-10-26T13:09:00Z">
          <w:pPr/>
        </w:pPrChange>
      </w:pPr>
      <w:bookmarkStart w:id="1340" w:name="_Toc245181229"/>
      <w:ins w:id="1341" w:author="Brown, Evan" w:date="2013-10-26T13:08:00Z">
        <w:r>
          <w:t>Detail Detour</w:t>
        </w:r>
      </w:ins>
      <w:bookmarkEnd w:id="1340"/>
    </w:p>
    <w:p w14:paraId="43248242" w14:textId="7691E45B" w:rsidR="00F3724C" w:rsidRDefault="00F3724C">
      <w:pPr>
        <w:rPr>
          <w:ins w:id="1342" w:author="Brown, Evan" w:date="2013-10-26T13:09:00Z"/>
        </w:rPr>
      </w:pPr>
      <w:ins w:id="1343" w:author="Brown, Evan" w:date="2013-10-26T13:09:00Z">
        <w:r>
          <w:t xml:space="preserve">If you’ve finished the challenge with time to spare and are interested in how </w:t>
        </w:r>
      </w:ins>
      <w:ins w:id="1344" w:author="Brown, Evan" w:date="2013-10-28T22:04:00Z">
        <w:r w:rsidR="00124EA9">
          <w:t>y</w:t>
        </w:r>
      </w:ins>
      <w:ins w:id="1345" w:author="Brown, Evan" w:date="2013-10-26T13:09:00Z">
        <w:r>
          <w:t xml:space="preserve">our app </w:t>
        </w:r>
        <w:proofErr w:type="spellStart"/>
        <w:r>
          <w:t>config</w:t>
        </w:r>
        <w:proofErr w:type="spellEnd"/>
        <w:r>
          <w:t xml:space="preserve"> was pushed to S3, you’re in the right place.</w:t>
        </w:r>
      </w:ins>
    </w:p>
    <w:p w14:paraId="1DD2389F" w14:textId="77777777" w:rsidR="00B66E6B" w:rsidRDefault="00B66E6B">
      <w:pPr>
        <w:rPr>
          <w:ins w:id="1346" w:author="Brown, Evan" w:date="2013-10-28T14:19:00Z"/>
        </w:rPr>
      </w:pPr>
    </w:p>
    <w:p w14:paraId="4F6C7C57" w14:textId="2DB4D75E" w:rsidR="00996F96" w:rsidRDefault="00B66E6B">
      <w:pPr>
        <w:rPr>
          <w:ins w:id="1347" w:author="Brown, Evan" w:date="2013-10-28T14:22:00Z"/>
        </w:rPr>
      </w:pPr>
      <w:ins w:id="1348" w:author="Brown, Evan" w:date="2013-10-28T14:19:00Z">
        <w:r>
          <w:t xml:space="preserve">First, </w:t>
        </w:r>
      </w:ins>
      <w:ins w:id="1349" w:author="Brown, Evan" w:date="2013-10-28T14:25:00Z">
        <w:r w:rsidR="006C3B5D">
          <w:t xml:space="preserve">you </w:t>
        </w:r>
      </w:ins>
      <w:ins w:id="1350" w:author="Brown, Evan" w:date="2013-10-28T14:20:00Z">
        <w:r>
          <w:t xml:space="preserve">may recall that CloudFormation provisioned many of the resources our app needed (e.g., S3 bucket, DynamoDB table, </w:t>
        </w:r>
        <w:proofErr w:type="spellStart"/>
        <w:r>
          <w:t>etc</w:t>
        </w:r>
        <w:proofErr w:type="spellEnd"/>
        <w:r>
          <w:t xml:space="preserve">). </w:t>
        </w:r>
      </w:ins>
      <w:ins w:id="1351" w:author="Brown, Evan" w:date="2013-10-28T14:19:00Z">
        <w:r>
          <w:t xml:space="preserve"> </w:t>
        </w:r>
      </w:ins>
      <w:ins w:id="1352" w:author="Brown, Evan" w:date="2013-10-28T14:21:00Z">
        <w:r>
          <w:t xml:space="preserve">CloudFormation also launched our Elastic Beanstalk environment. Take </w:t>
        </w:r>
        <w:proofErr w:type="gramStart"/>
        <w:r>
          <w:t>a</w:t>
        </w:r>
        <w:proofErr w:type="gramEnd"/>
        <w:r>
          <w:t xml:space="preserve"> l</w:t>
        </w:r>
      </w:ins>
      <w:ins w:id="1353" w:author="Brown, Evan" w:date="2013-10-28T14:22:00Z">
        <w:r w:rsidR="00996F96">
          <w:fldChar w:fldCharType="begin"/>
        </w:r>
        <w:r w:rsidR="00996F96">
          <w:instrText xml:space="preserve"> HYPERLINK "http://docs.aws.amazon.com/AWSCloudFormation/latest/UserGuide/aws-properties-beanstalk-environment.html" </w:instrText>
        </w:r>
        <w:r w:rsidR="00996F96">
          <w:fldChar w:fldCharType="separate"/>
        </w:r>
        <w:r w:rsidRPr="00996F96">
          <w:rPr>
            <w:rStyle w:val="Hyperlink"/>
          </w:rPr>
          <w:t>ook at the CloudFormation documentation</w:t>
        </w:r>
        <w:r w:rsidR="00996F96">
          <w:fldChar w:fldCharType="end"/>
        </w:r>
      </w:ins>
      <w:ins w:id="1354" w:author="Brown, Evan" w:date="2013-10-28T14:21:00Z">
        <w:r>
          <w:t xml:space="preserve"> </w:t>
        </w:r>
      </w:ins>
      <w:ins w:id="1355" w:author="Brown, Evan" w:date="2013-10-28T14:22:00Z">
        <w:r>
          <w:t xml:space="preserve">– focusing on the </w:t>
        </w:r>
        <w:proofErr w:type="spellStart"/>
        <w:r>
          <w:t>OptionSettings</w:t>
        </w:r>
        <w:proofErr w:type="spellEnd"/>
        <w:r>
          <w:t xml:space="preserve"> piece – to see how CloudFormation provided the names of those resources as </w:t>
        </w:r>
        <w:r w:rsidR="00996F96">
          <w:t>environment variables to your Elastic Beanstalk environment.</w:t>
        </w:r>
      </w:ins>
    </w:p>
    <w:p w14:paraId="452FA039" w14:textId="77777777" w:rsidR="00996F96" w:rsidRDefault="00996F96">
      <w:pPr>
        <w:rPr>
          <w:ins w:id="1356" w:author="Brown, Evan" w:date="2013-10-28T14:22:00Z"/>
        </w:rPr>
      </w:pPr>
    </w:p>
    <w:p w14:paraId="0FADA7B2" w14:textId="77777777" w:rsidR="00996F96" w:rsidRDefault="00996F96">
      <w:pPr>
        <w:rPr>
          <w:ins w:id="1357" w:author="Brown, Evan" w:date="2013-10-28T14:23:00Z"/>
        </w:rPr>
      </w:pPr>
      <w:ins w:id="1358" w:author="Brown, Evan" w:date="2013-10-28T14:23:00Z">
        <w:r>
          <w:t>Next,</w:t>
        </w:r>
      </w:ins>
      <w:ins w:id="1359" w:author="Brown, Evan" w:date="2013-10-28T14:24:00Z">
        <w:r>
          <w:t xml:space="preserve"> learn how you can use configuration files to execute commands on your EB instances by reading this </w:t>
        </w:r>
      </w:ins>
      <w:ins w:id="1360" w:author="Brown, Evan" w:date="2013-10-28T14:25:00Z">
        <w:r>
          <w:fldChar w:fldCharType="begin"/>
        </w:r>
        <w:r>
          <w:instrText xml:space="preserve"> HYPERLINK "http://docs.aws.amazon.com/elasticbeanstalk/latest/dg/customize-containers-windows-ec2.html" \l "customize-containers-windows-format-container_commands" </w:instrText>
        </w:r>
        <w:r>
          <w:fldChar w:fldCharType="separate"/>
        </w:r>
        <w:r w:rsidRPr="00996F96">
          <w:rPr>
            <w:rStyle w:val="Hyperlink"/>
          </w:rPr>
          <w:t>section of the documentation.</w:t>
        </w:r>
        <w:r>
          <w:fldChar w:fldCharType="end"/>
        </w:r>
      </w:ins>
      <w:ins w:id="1361" w:author="Brown, Evan" w:date="2013-10-28T14:23:00Z">
        <w:r>
          <w:t xml:space="preserve"> </w:t>
        </w:r>
      </w:ins>
    </w:p>
    <w:p w14:paraId="6C4C00DF" w14:textId="77777777" w:rsidR="00996F96" w:rsidRDefault="00996F96">
      <w:pPr>
        <w:rPr>
          <w:ins w:id="1362" w:author="Brown, Evan" w:date="2013-10-28T14:25:00Z"/>
        </w:rPr>
      </w:pPr>
    </w:p>
    <w:p w14:paraId="6727ADB0" w14:textId="4F8EEEE4" w:rsidR="008C4465" w:rsidRPr="00537AD6" w:rsidRDefault="00996F96">
      <w:pPr>
        <w:rPr>
          <w:ins w:id="1363" w:author="Brown, Evan" w:date="2013-10-26T11:58:00Z"/>
          <w:rPrChange w:id="1364" w:author="Brown, Evan" w:date="2013-10-26T12:11:00Z">
            <w:rPr>
              <w:ins w:id="1365" w:author="Brown, Evan" w:date="2013-10-26T11:58:00Z"/>
              <w:rFonts w:asciiTheme="majorHAnsi" w:eastAsiaTheme="majorEastAsia" w:hAnsiTheme="majorHAnsi" w:cstheme="majorBidi"/>
              <w:color w:val="A43926" w:themeColor="text2" w:themeShade="BF"/>
              <w:spacing w:val="5"/>
              <w:kern w:val="28"/>
              <w:sz w:val="52"/>
              <w:szCs w:val="52"/>
            </w:rPr>
          </w:rPrChange>
        </w:rPr>
      </w:pPr>
      <w:ins w:id="1366" w:author="Brown, Evan" w:date="2013-10-28T14:25:00Z">
        <w:r>
          <w:t>Finally, i</w:t>
        </w:r>
      </w:ins>
      <w:ins w:id="1367" w:author="Brown, Evan" w:date="2013-10-28T14:23:00Z">
        <w:r>
          <w:t xml:space="preserve">n Eclipse open </w:t>
        </w:r>
        <w:proofErr w:type="spellStart"/>
        <w:r w:rsidRPr="00996F96">
          <w:rPr>
            <w:b/>
            <w:rPrChange w:id="1368" w:author="Brown, Evan" w:date="2013-10-28T14:24:00Z">
              <w:rPr/>
            </w:rPrChange>
          </w:rPr>
          <w:t>WebContent</w:t>
        </w:r>
        <w:proofErr w:type="spellEnd"/>
        <w:r w:rsidRPr="00996F96">
          <w:rPr>
            <w:b/>
            <w:rPrChange w:id="1369" w:author="Brown, Evan" w:date="2013-10-28T14:24:00Z">
              <w:rPr/>
            </w:rPrChange>
          </w:rPr>
          <w:t xml:space="preserve"> &gt; WEB-INF </w:t>
        </w:r>
        <w:proofErr w:type="gramStart"/>
        <w:r w:rsidRPr="00996F96">
          <w:rPr>
            <w:b/>
            <w:rPrChange w:id="1370" w:author="Brown, Evan" w:date="2013-10-28T14:24:00Z">
              <w:rPr/>
            </w:rPrChange>
          </w:rPr>
          <w:t>&gt; .</w:t>
        </w:r>
        <w:proofErr w:type="spellStart"/>
        <w:r w:rsidRPr="00996F96">
          <w:rPr>
            <w:b/>
            <w:rPrChange w:id="1371" w:author="Brown, Evan" w:date="2013-10-28T14:24:00Z">
              <w:rPr/>
            </w:rPrChange>
          </w:rPr>
          <w:t>ebextensions</w:t>
        </w:r>
        <w:proofErr w:type="spellEnd"/>
        <w:proofErr w:type="gramEnd"/>
        <w:r w:rsidRPr="00996F96">
          <w:rPr>
            <w:b/>
            <w:rPrChange w:id="1372" w:author="Brown, Evan" w:date="2013-10-28T14:24:00Z">
              <w:rPr/>
            </w:rPrChange>
          </w:rPr>
          <w:t xml:space="preserve"> &gt; 01_app_config.config</w:t>
        </w:r>
        <w:r>
          <w:t xml:space="preserve"> and </w:t>
        </w:r>
        <w:r w:rsidRPr="00996F96">
          <w:rPr>
            <w:b/>
            <w:rPrChange w:id="1373" w:author="Brown, Evan" w:date="2013-10-28T14:23:00Z">
              <w:rPr/>
            </w:rPrChange>
          </w:rPr>
          <w:t>deploy_config.py</w:t>
        </w:r>
        <w:r>
          <w:t xml:space="preserve"> </w:t>
        </w:r>
      </w:ins>
      <w:ins w:id="1374" w:author="Brown, Evan" w:date="2013-10-28T14:25:00Z">
        <w:r>
          <w:t xml:space="preserve">to see how we used the </w:t>
        </w:r>
        <w:proofErr w:type="spellStart"/>
        <w:r w:rsidRPr="003B3030">
          <w:rPr>
            <w:rFonts w:ascii="Consolas" w:hAnsi="Consolas"/>
            <w:b/>
            <w:rPrChange w:id="1375" w:author="Brown, Evan" w:date="2013-10-28T22:04:00Z">
              <w:rPr/>
            </w:rPrChange>
          </w:rPr>
          <w:t>container_commands</w:t>
        </w:r>
        <w:proofErr w:type="spellEnd"/>
        <w:r>
          <w:t xml:space="preserve"> convention to push the environment </w:t>
        </w:r>
        <w:proofErr w:type="spellStart"/>
        <w:r>
          <w:t>vars</w:t>
        </w:r>
        <w:proofErr w:type="spellEnd"/>
        <w:r>
          <w:t xml:space="preserve"> to S3.</w:t>
        </w:r>
      </w:ins>
      <w:ins w:id="1376" w:author="Brown, Evan" w:date="2013-10-26T11:58:00Z">
        <w:r w:rsidR="008C4465">
          <w:br w:type="page"/>
        </w:r>
      </w:ins>
    </w:p>
    <w:p w14:paraId="08DB6843" w14:textId="72025C41" w:rsidR="001B6B2D" w:rsidRDefault="001B6B2D" w:rsidP="001B6B2D">
      <w:pPr>
        <w:pStyle w:val="Title"/>
        <w:rPr>
          <w:ins w:id="1377" w:author="Brown, Evan" w:date="2013-10-17T22:20:00Z"/>
        </w:rPr>
      </w:pPr>
      <w:ins w:id="1378" w:author="Brown, Evan" w:date="2013-10-17T22:20:00Z">
        <w:r>
          <w:t xml:space="preserve">Challenge: </w:t>
        </w:r>
      </w:ins>
      <w:ins w:id="1379" w:author="Brown, Evan" w:date="2013-10-17T22:24:00Z">
        <w:r w:rsidR="00311CAB">
          <w:t>DynamoDB</w:t>
        </w:r>
      </w:ins>
      <w:ins w:id="1380" w:author="Brown, Evan" w:date="2013-10-17T22:25:00Z">
        <w:r w:rsidR="00311CAB">
          <w:t xml:space="preserve"> and Users</w:t>
        </w:r>
      </w:ins>
    </w:p>
    <w:p w14:paraId="3FCE2166" w14:textId="3435576F" w:rsidR="001B6B2D" w:rsidRDefault="001B6B2D">
      <w:pPr>
        <w:pStyle w:val="Heading1"/>
        <w:rPr>
          <w:ins w:id="1381" w:author="Brown, Evan" w:date="2013-10-17T22:20:00Z"/>
        </w:rPr>
        <w:pPrChange w:id="1382" w:author="Brown, Evan" w:date="2013-10-17T22:20:00Z">
          <w:pPr>
            <w:pStyle w:val="Title"/>
          </w:pPr>
        </w:pPrChange>
      </w:pPr>
      <w:bookmarkStart w:id="1383" w:name="_Toc245181230"/>
      <w:ins w:id="1384" w:author="Brown, Evan" w:date="2013-10-17T22:20:00Z">
        <w:r>
          <w:t xml:space="preserve">Challenge: </w:t>
        </w:r>
      </w:ins>
      <w:ins w:id="1385" w:author="Brown, Evan" w:date="2013-10-17T22:25:00Z">
        <w:r w:rsidR="00311CAB">
          <w:t>DynamoDB and Users</w:t>
        </w:r>
      </w:ins>
      <w:bookmarkEnd w:id="1383"/>
    </w:p>
    <w:p w14:paraId="7BD4EEAE" w14:textId="7443FCCB" w:rsidR="0042574F" w:rsidRPr="00E242CF" w:rsidRDefault="00B357B0" w:rsidP="0042574F">
      <w:pPr>
        <w:rPr>
          <w:ins w:id="1386" w:author="Brown, Evan" w:date="2013-10-26T12:17:00Z"/>
        </w:rPr>
      </w:pPr>
      <w:ins w:id="1387" w:author="Brown, Evan" w:date="2013-10-26T12:17:00Z">
        <w:r>
          <w:t xml:space="preserve">For our application we’ve chosen to store user profile information in DynamoDB. </w:t>
        </w:r>
      </w:ins>
      <w:ins w:id="1388" w:author="Brown, Evan" w:date="2013-10-26T13:01:00Z">
        <w:r w:rsidR="004E21DC">
          <w:t xml:space="preserve">In this challenge, you will persist a </w:t>
        </w:r>
        <w:proofErr w:type="spellStart"/>
        <w:r w:rsidR="004E21DC" w:rsidRPr="004E21DC">
          <w:rPr>
            <w:rFonts w:ascii="Consolas" w:hAnsi="Consolas"/>
            <w:b/>
            <w:rPrChange w:id="1389" w:author="Brown, Evan" w:date="2013-10-26T13:02:00Z">
              <w:rPr/>
            </w:rPrChange>
          </w:rPr>
          <w:t>com.amediamanager.domain.User</w:t>
        </w:r>
      </w:ins>
      <w:proofErr w:type="spellEnd"/>
      <w:ins w:id="1390" w:author="Brown, Evan" w:date="2013-10-26T13:02:00Z">
        <w:r w:rsidR="004E21DC" w:rsidRPr="004E21DC">
          <w:rPr>
            <w:rFonts w:ascii="Consolas" w:hAnsi="Consolas"/>
            <w:b/>
            <w:rPrChange w:id="1391" w:author="Brown, Evan" w:date="2013-10-26T13:02:00Z">
              <w:rPr/>
            </w:rPrChange>
          </w:rPr>
          <w:t xml:space="preserve"> </w:t>
        </w:r>
        <w:r w:rsidR="004E21DC">
          <w:t>object to a DynamoDB table, and load the same object given a user’s e-mail address.</w:t>
        </w:r>
      </w:ins>
    </w:p>
    <w:p w14:paraId="32D57110" w14:textId="73BB51F4" w:rsidR="0042574F" w:rsidRDefault="004E21DC" w:rsidP="0042574F">
      <w:pPr>
        <w:pStyle w:val="Heading2"/>
        <w:rPr>
          <w:ins w:id="1392" w:author="Brown, Evan" w:date="2013-10-26T12:17:00Z"/>
        </w:rPr>
      </w:pPr>
      <w:bookmarkStart w:id="1393" w:name="_Toc245181231"/>
      <w:ins w:id="1394" w:author="Brown, Evan" w:date="2013-10-26T13:02:00Z">
        <w:r>
          <w:t>About The DynamoDB Users Table</w:t>
        </w:r>
      </w:ins>
      <w:bookmarkEnd w:id="1393"/>
    </w:p>
    <w:p w14:paraId="415F435C" w14:textId="742AD566" w:rsidR="0042574F" w:rsidRDefault="004E21DC" w:rsidP="0042574F">
      <w:pPr>
        <w:rPr>
          <w:ins w:id="1395" w:author="Brown, Evan" w:date="2013-10-26T12:17:00Z"/>
        </w:rPr>
      </w:pPr>
      <w:ins w:id="1396" w:author="Brown, Evan" w:date="2013-10-26T13:07:00Z">
        <w:r>
          <w:t xml:space="preserve">The table name is in the </w:t>
        </w:r>
        <w:proofErr w:type="spellStart"/>
        <w:r>
          <w:t>config</w:t>
        </w:r>
        <w:proofErr w:type="spellEnd"/>
        <w:r>
          <w:t xml:space="preserve"> (</w:t>
        </w:r>
        <w:r w:rsidR="00F3724C">
          <w:t>check out your super powers below for info on gett</w:t>
        </w:r>
      </w:ins>
      <w:ins w:id="1397" w:author="Brown, Evan" w:date="2013-10-26T13:08:00Z">
        <w:r w:rsidR="00F3724C">
          <w:t xml:space="preserve">ing at the </w:t>
        </w:r>
        <w:proofErr w:type="spellStart"/>
        <w:r w:rsidR="00F3724C">
          <w:t>config</w:t>
        </w:r>
        <w:proofErr w:type="spellEnd"/>
        <w:r w:rsidR="00F3724C">
          <w:t>).</w:t>
        </w:r>
      </w:ins>
      <w:ins w:id="1398" w:author="Brown, Evan" w:date="2013-10-26T13:10:00Z">
        <w:r w:rsidR="00F3724C">
          <w:t xml:space="preserve"> The table’s primary key name is also hinted at in the super powers section below.</w:t>
        </w:r>
      </w:ins>
    </w:p>
    <w:p w14:paraId="799A59CA" w14:textId="77777777" w:rsidR="0042574F" w:rsidRDefault="0042574F" w:rsidP="0042574F">
      <w:pPr>
        <w:pStyle w:val="Heading2"/>
        <w:rPr>
          <w:ins w:id="1399" w:author="Brown, Evan" w:date="2013-10-26T12:17:00Z"/>
        </w:rPr>
      </w:pPr>
      <w:bookmarkStart w:id="1400" w:name="_Toc245181232"/>
      <w:ins w:id="1401" w:author="Brown, Evan" w:date="2013-10-26T12:17:00Z">
        <w:r>
          <w:t>The Challenge</w:t>
        </w:r>
        <w:bookmarkEnd w:id="1400"/>
      </w:ins>
    </w:p>
    <w:p w14:paraId="3173A227" w14:textId="6BC0A461" w:rsidR="0042574F" w:rsidRDefault="0042574F" w:rsidP="0042574F">
      <w:pPr>
        <w:rPr>
          <w:ins w:id="1402" w:author="Brown, Evan" w:date="2013-10-26T12:17:00Z"/>
          <w:rFonts w:ascii="Consolas" w:hAnsi="Consolas"/>
          <w:b/>
        </w:rPr>
      </w:pPr>
      <w:ins w:id="1403" w:author="Brown, Evan" w:date="2013-10-26T12:17:00Z">
        <w:r>
          <w:t xml:space="preserve">Implement the </w:t>
        </w:r>
      </w:ins>
      <w:proofErr w:type="gramStart"/>
      <w:ins w:id="1404" w:author="Brown, Evan" w:date="2013-10-26T13:11:00Z">
        <w:r w:rsidR="00F3724C">
          <w:rPr>
            <w:rFonts w:ascii="Consolas" w:hAnsi="Consolas"/>
            <w:b/>
          </w:rPr>
          <w:t>save</w:t>
        </w:r>
      </w:ins>
      <w:ins w:id="1405" w:author="Brown, Evan" w:date="2013-10-26T12:17:00Z">
        <w:r w:rsidRPr="00E242CF">
          <w:rPr>
            <w:rFonts w:ascii="Consolas" w:hAnsi="Consolas"/>
            <w:b/>
          </w:rPr>
          <w:t>(</w:t>
        </w:r>
        <w:proofErr w:type="gramEnd"/>
        <w:r w:rsidRPr="00E242CF">
          <w:rPr>
            <w:rFonts w:ascii="Consolas" w:hAnsi="Consolas"/>
            <w:b/>
          </w:rPr>
          <w:t>)</w:t>
        </w:r>
        <w:r>
          <w:rPr>
            <w:b/>
          </w:rPr>
          <w:t xml:space="preserve"> </w:t>
        </w:r>
        <w:r w:rsidR="00F3724C">
          <w:t xml:space="preserve">and </w:t>
        </w:r>
      </w:ins>
      <w:ins w:id="1406" w:author="Brown, Evan" w:date="2013-10-26T13:11:00Z">
        <w:r w:rsidR="00F3724C">
          <w:rPr>
            <w:rFonts w:ascii="Consolas" w:hAnsi="Consolas"/>
            <w:b/>
          </w:rPr>
          <w:t>find</w:t>
        </w:r>
        <w:r w:rsidR="00F3724C" w:rsidRPr="00E242CF">
          <w:rPr>
            <w:rFonts w:ascii="Consolas" w:hAnsi="Consolas"/>
            <w:b/>
          </w:rPr>
          <w:t>()</w:t>
        </w:r>
        <w:r w:rsidR="00F3724C">
          <w:rPr>
            <w:rFonts w:ascii="Consolas" w:hAnsi="Consolas"/>
            <w:b/>
          </w:rPr>
          <w:t xml:space="preserve"> </w:t>
        </w:r>
      </w:ins>
      <w:ins w:id="1407" w:author="Brown, Evan" w:date="2013-10-26T12:17:00Z">
        <w:r w:rsidR="00F3724C">
          <w:t>me</w:t>
        </w:r>
        <w:r w:rsidRPr="00E242CF">
          <w:t>thod</w:t>
        </w:r>
      </w:ins>
      <w:ins w:id="1408" w:author="Brown, Evan" w:date="2013-10-26T13:11:00Z">
        <w:r w:rsidR="00F3724C">
          <w:t>s</w:t>
        </w:r>
      </w:ins>
      <w:ins w:id="1409" w:author="Brown, Evan" w:date="2013-10-26T12:17:00Z">
        <w:r w:rsidRPr="00E242CF">
          <w:t xml:space="preserve"> of </w:t>
        </w:r>
        <w:proofErr w:type="spellStart"/>
        <w:r w:rsidRPr="00E242CF">
          <w:rPr>
            <w:rFonts w:ascii="Consolas" w:hAnsi="Consolas"/>
            <w:b/>
          </w:rPr>
          <w:t>com.amediamanager.</w:t>
        </w:r>
      </w:ins>
      <w:ins w:id="1410" w:author="Brown, Evan" w:date="2013-10-26T13:11:00Z">
        <w:r w:rsidR="00F3724C">
          <w:rPr>
            <w:rFonts w:ascii="Consolas" w:hAnsi="Consolas"/>
            <w:b/>
          </w:rPr>
          <w:t>dao</w:t>
        </w:r>
      </w:ins>
      <w:ins w:id="1411" w:author="Brown, Evan" w:date="2013-10-26T12:17:00Z">
        <w:r w:rsidRPr="00E242CF">
          <w:rPr>
            <w:rFonts w:ascii="Consolas" w:hAnsi="Consolas"/>
            <w:b/>
          </w:rPr>
          <w:t>.challenge.</w:t>
        </w:r>
      </w:ins>
      <w:ins w:id="1412" w:author="Brown, Evan" w:date="2013-10-26T13:11:00Z">
        <w:r w:rsidR="00F3724C" w:rsidRPr="00F3724C">
          <w:rPr>
            <w:rFonts w:ascii="Consolas" w:hAnsi="Consolas"/>
            <w:b/>
          </w:rPr>
          <w:t>DynamoDbUserDaoImpl</w:t>
        </w:r>
      </w:ins>
      <w:proofErr w:type="spellEnd"/>
    </w:p>
    <w:p w14:paraId="782301C1" w14:textId="77777777" w:rsidR="004E21DC" w:rsidRDefault="004E21DC">
      <w:pPr>
        <w:pStyle w:val="Heading3"/>
        <w:rPr>
          <w:ins w:id="1413" w:author="Brown, Evan" w:date="2013-10-26T13:06:00Z"/>
        </w:rPr>
        <w:pPrChange w:id="1414" w:author="Brown, Evan" w:date="2013-10-28T14:25:00Z">
          <w:pPr>
            <w:pStyle w:val="Heading2"/>
          </w:pPr>
        </w:pPrChange>
      </w:pPr>
      <w:bookmarkStart w:id="1415" w:name="_Toc245181233"/>
      <w:ins w:id="1416" w:author="Brown, Evan" w:date="2013-10-26T13:06:00Z">
        <w:r>
          <w:t>Super Powers</w:t>
        </w:r>
        <w:bookmarkEnd w:id="1415"/>
      </w:ins>
    </w:p>
    <w:p w14:paraId="40BCB598" w14:textId="228F57F2" w:rsidR="004E21DC" w:rsidRDefault="004E21DC" w:rsidP="004E21DC">
      <w:pPr>
        <w:rPr>
          <w:ins w:id="1417" w:author="Brown, Evan" w:date="2013-10-26T13:10:00Z"/>
          <w:rFonts w:ascii="Consolas" w:hAnsi="Consolas"/>
          <w:b/>
        </w:rPr>
      </w:pPr>
      <w:proofErr w:type="spellStart"/>
      <w:proofErr w:type="gramStart"/>
      <w:ins w:id="1418" w:author="Brown, Evan" w:date="2013-10-26T13:06:00Z">
        <w:r>
          <w:rPr>
            <w:rFonts w:ascii="Consolas" w:hAnsi="Consolas"/>
            <w:b/>
          </w:rPr>
          <w:t>super.con</w:t>
        </w:r>
        <w:r w:rsidRPr="00E242CF">
          <w:rPr>
            <w:rFonts w:ascii="Consolas" w:hAnsi="Consolas"/>
            <w:b/>
          </w:rPr>
          <w:t>fig</w:t>
        </w:r>
      </w:ins>
      <w:proofErr w:type="spellEnd"/>
      <w:proofErr w:type="gramEnd"/>
    </w:p>
    <w:p w14:paraId="442F7CDF" w14:textId="6CD64BE7" w:rsidR="00F3724C" w:rsidRDefault="00F3724C" w:rsidP="004E21DC">
      <w:pPr>
        <w:rPr>
          <w:ins w:id="1419" w:author="Brown, Evan" w:date="2013-10-26T13:06:00Z"/>
          <w:rFonts w:ascii="Consolas" w:hAnsi="Consolas"/>
          <w:b/>
        </w:rPr>
      </w:pPr>
      <w:proofErr w:type="spellStart"/>
      <w:proofErr w:type="gramStart"/>
      <w:ins w:id="1420" w:author="Brown, Evan" w:date="2013-10-26T13:10:00Z">
        <w:r>
          <w:rPr>
            <w:rFonts w:ascii="Consolas" w:hAnsi="Consolas"/>
            <w:b/>
          </w:rPr>
          <w:t>super.HASH</w:t>
        </w:r>
        <w:proofErr w:type="gramEnd"/>
        <w:r>
          <w:rPr>
            <w:rFonts w:ascii="Consolas" w:hAnsi="Consolas"/>
            <w:b/>
          </w:rPr>
          <w:t>_KEY_NAME</w:t>
        </w:r>
      </w:ins>
      <w:proofErr w:type="spellEnd"/>
    </w:p>
    <w:p w14:paraId="702D9C94" w14:textId="7DBCF3FA" w:rsidR="004E21DC" w:rsidRDefault="004E21DC" w:rsidP="004E21DC">
      <w:pPr>
        <w:rPr>
          <w:ins w:id="1421" w:author="Brown, Evan" w:date="2013-10-26T13:07:00Z"/>
          <w:rFonts w:ascii="Consolas" w:hAnsi="Consolas"/>
          <w:b/>
        </w:rPr>
      </w:pPr>
      <w:proofErr w:type="spellStart"/>
      <w:proofErr w:type="gramStart"/>
      <w:ins w:id="1422" w:author="Brown, Evan" w:date="2013-10-26T13:06:00Z">
        <w:r>
          <w:rPr>
            <w:rFonts w:ascii="Consolas" w:hAnsi="Consolas"/>
            <w:b/>
          </w:rPr>
          <w:t>super.dynamoClient</w:t>
        </w:r>
      </w:ins>
      <w:proofErr w:type="spellEnd"/>
      <w:proofErr w:type="gramEnd"/>
    </w:p>
    <w:p w14:paraId="7C3F86FF" w14:textId="2C2ACDFD" w:rsidR="004E21DC" w:rsidRDefault="004E21DC" w:rsidP="004E21DC">
      <w:pPr>
        <w:rPr>
          <w:ins w:id="1423" w:author="Brown, Evan" w:date="2013-10-26T13:06:00Z"/>
          <w:rFonts w:ascii="Consolas" w:hAnsi="Consolas"/>
          <w:b/>
        </w:rPr>
      </w:pPr>
      <w:proofErr w:type="spellStart"/>
      <w:proofErr w:type="gramStart"/>
      <w:ins w:id="1424" w:author="Brown, Evan" w:date="2013-10-26T13:07:00Z">
        <w:r>
          <w:rPr>
            <w:rFonts w:ascii="Consolas" w:hAnsi="Consolas"/>
            <w:b/>
          </w:rPr>
          <w:t>super.getUserFromMap</w:t>
        </w:r>
      </w:ins>
      <w:proofErr w:type="spellEnd"/>
      <w:proofErr w:type="gramEnd"/>
    </w:p>
    <w:p w14:paraId="0CAA5649" w14:textId="54E8A645" w:rsidR="004E21DC" w:rsidRDefault="004E21DC" w:rsidP="004E21DC">
      <w:pPr>
        <w:rPr>
          <w:ins w:id="1425" w:author="Brown, Evan" w:date="2013-10-26T15:11:00Z"/>
          <w:rFonts w:ascii="Consolas" w:hAnsi="Consolas"/>
          <w:b/>
        </w:rPr>
      </w:pPr>
      <w:proofErr w:type="spellStart"/>
      <w:proofErr w:type="gramStart"/>
      <w:ins w:id="1426" w:author="Brown, Evan" w:date="2013-10-26T13:07:00Z">
        <w:r>
          <w:rPr>
            <w:rFonts w:ascii="Consolas" w:hAnsi="Consolas"/>
            <w:b/>
          </w:rPr>
          <w:t>super.getMapFromUser</w:t>
        </w:r>
      </w:ins>
      <w:proofErr w:type="spellEnd"/>
      <w:proofErr w:type="gramEnd"/>
    </w:p>
    <w:p w14:paraId="2D6A3AC3" w14:textId="77777777" w:rsidR="001645AD" w:rsidRDefault="001645AD" w:rsidP="001645AD">
      <w:pPr>
        <w:rPr>
          <w:ins w:id="1427" w:author="Brown, Evan" w:date="2013-10-26T15:11:00Z"/>
        </w:rPr>
      </w:pPr>
      <w:proofErr w:type="gramStart"/>
      <w:ins w:id="1428" w:author="Brown, Evan" w:date="2013-10-26T15:11:00Z">
        <w:r>
          <w:rPr>
            <w:rFonts w:ascii="Consolas" w:hAnsi="Consolas"/>
            <w:b/>
          </w:rPr>
          <w:t>super.LOG</w:t>
        </w:r>
        <w:proofErr w:type="gramEnd"/>
      </w:ins>
    </w:p>
    <w:p w14:paraId="3C20911A" w14:textId="77777777" w:rsidR="0042574F" w:rsidRDefault="0042574F" w:rsidP="0042574F">
      <w:pPr>
        <w:pStyle w:val="Heading3"/>
        <w:rPr>
          <w:ins w:id="1429" w:author="Brown, Evan" w:date="2013-10-26T12:17:00Z"/>
        </w:rPr>
      </w:pPr>
      <w:bookmarkStart w:id="1430" w:name="_Toc245181234"/>
      <w:ins w:id="1431" w:author="Brown, Evan" w:date="2013-10-26T12:17:00Z">
        <w:r>
          <w:t>Resources</w:t>
        </w:r>
        <w:bookmarkEnd w:id="1430"/>
      </w:ins>
    </w:p>
    <w:p w14:paraId="486B719B" w14:textId="77777777" w:rsidR="0042574F" w:rsidRDefault="0042574F" w:rsidP="0042574F">
      <w:pPr>
        <w:rPr>
          <w:ins w:id="1432" w:author="Brown, Evan" w:date="2013-10-26T12:17:00Z"/>
        </w:rPr>
      </w:pPr>
      <w:ins w:id="1433" w:author="Brown, Evan" w:date="2013-10-26T12:17: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5CF21502" w14:textId="77777777" w:rsidR="0042574F" w:rsidRDefault="0042574F" w:rsidP="0042574F">
      <w:pPr>
        <w:rPr>
          <w:ins w:id="1434" w:author="Brown, Evan" w:date="2013-10-26T13:12:00Z"/>
        </w:rPr>
      </w:pPr>
      <w:ins w:id="1435" w:author="Brown, Evan" w:date="2013-10-26T12:17: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019336C0" w14:textId="53F7DB9E" w:rsidR="00F3724C" w:rsidRDefault="00F3724C" w:rsidP="0042574F">
      <w:pPr>
        <w:rPr>
          <w:ins w:id="1436" w:author="Brown, Evan" w:date="2013-10-28T14:26:00Z"/>
        </w:rPr>
      </w:pPr>
      <w:ins w:id="1437" w:author="Brown, Evan" w:date="2013-10-26T13:12:00Z">
        <w:r>
          <w:t xml:space="preserve">The </w:t>
        </w:r>
        <w:proofErr w:type="spellStart"/>
        <w:r>
          <w:t>AmazonDynamoDB</w:t>
        </w:r>
        <w:proofErr w:type="spellEnd"/>
        <w:r>
          <w:t xml:space="preserve"> Interface</w:t>
        </w:r>
      </w:ins>
    </w:p>
    <w:p w14:paraId="46781A2C" w14:textId="77777777" w:rsidR="00F7049C" w:rsidRDefault="00F7049C" w:rsidP="00F7049C">
      <w:pPr>
        <w:pStyle w:val="Heading3"/>
        <w:rPr>
          <w:ins w:id="1438" w:author="Brown, Evan" w:date="2013-10-28T14:26:00Z"/>
        </w:rPr>
      </w:pPr>
      <w:bookmarkStart w:id="1439" w:name="_Toc245181235"/>
      <w:ins w:id="1440" w:author="Brown, Evan" w:date="2013-10-28T14:26:00Z">
        <w:r>
          <w:t>Is It Working?</w:t>
        </w:r>
        <w:bookmarkEnd w:id="1439"/>
      </w:ins>
    </w:p>
    <w:p w14:paraId="0CBF1EE9" w14:textId="5F10A60E" w:rsidR="00F7049C" w:rsidRDefault="00F7049C" w:rsidP="0042574F">
      <w:pPr>
        <w:rPr>
          <w:ins w:id="1441" w:author="Brown, Evan" w:date="2013-10-26T12:17:00Z"/>
        </w:rPr>
      </w:pPr>
      <w:ins w:id="1442" w:author="Brown, Evan" w:date="2013-10-28T14:26:00Z">
        <w:r>
          <w:t>If you’re able to register a new user and sign in, it’s working. If not, the console log should have some i</w:t>
        </w:r>
        <w:r w:rsidR="00AB3D9D">
          <w:t>nformation about what went wrong</w:t>
        </w:r>
        <w:r>
          <w:t>.</w:t>
        </w:r>
      </w:ins>
    </w:p>
    <w:p w14:paraId="43349F6C" w14:textId="77777777" w:rsidR="0042574F" w:rsidRDefault="0042574F" w:rsidP="0042574F">
      <w:pPr>
        <w:pStyle w:val="Heading3"/>
        <w:rPr>
          <w:ins w:id="1443" w:author="Brown, Evan" w:date="2013-10-26T12:17:00Z"/>
        </w:rPr>
      </w:pPr>
      <w:bookmarkStart w:id="1444" w:name="_Toc245181236"/>
      <w:ins w:id="1445" w:author="Brown, Evan" w:date="2013-10-26T12:17:00Z">
        <w:r>
          <w:t>If You Get Stuck</w:t>
        </w:r>
        <w:bookmarkEnd w:id="1444"/>
      </w:ins>
    </w:p>
    <w:p w14:paraId="1BEF8EF6" w14:textId="77777777" w:rsidR="00F3724C" w:rsidRDefault="0042574F" w:rsidP="0042574F">
      <w:pPr>
        <w:rPr>
          <w:ins w:id="1446" w:author="Brown, Evan" w:date="2013-10-26T13:15:00Z"/>
        </w:rPr>
      </w:pPr>
      <w:ins w:id="1447" w:author="Brown, Evan" w:date="2013-10-26T12:17:00Z">
        <w:r>
          <w:t xml:space="preserve">Take a peek at the solution in </w:t>
        </w:r>
        <w:proofErr w:type="spellStart"/>
        <w:r>
          <w:rPr>
            <w:rFonts w:ascii="Consolas" w:hAnsi="Consolas"/>
            <w:b/>
          </w:rPr>
          <w:t>com.amediamanager.</w:t>
        </w:r>
      </w:ins>
      <w:ins w:id="1448" w:author="Brown, Evan" w:date="2013-10-26T13:12:00Z">
        <w:r w:rsidR="00F3724C">
          <w:rPr>
            <w:rFonts w:ascii="Consolas" w:hAnsi="Consolas"/>
            <w:b/>
          </w:rPr>
          <w:t>dao</w:t>
        </w:r>
      </w:ins>
      <w:ins w:id="1449" w:author="Brown, Evan" w:date="2013-10-26T12:17:00Z">
        <w:r w:rsidRPr="00E242CF">
          <w:rPr>
            <w:rFonts w:ascii="Consolas" w:hAnsi="Consolas"/>
            <w:b/>
          </w:rPr>
          <w:t>.</w:t>
        </w:r>
      </w:ins>
      <w:ins w:id="1450" w:author="Brown, Evan" w:date="2013-10-26T13:12:00Z">
        <w:r w:rsidR="00F3724C" w:rsidRPr="00F3724C">
          <w:rPr>
            <w:rFonts w:ascii="Consolas" w:hAnsi="Consolas"/>
            <w:b/>
          </w:rPr>
          <w:t>DynamoDbUserDaoImpl</w:t>
        </w:r>
        <w:proofErr w:type="spellEnd"/>
        <w:r w:rsidR="00F3724C">
          <w:t xml:space="preserve"> </w:t>
        </w:r>
      </w:ins>
    </w:p>
    <w:p w14:paraId="35412874" w14:textId="77777777" w:rsidR="005A7A38" w:rsidRDefault="005A7A38">
      <w:pPr>
        <w:rPr>
          <w:ins w:id="1451" w:author="Brown, Evan" w:date="2013-10-26T13:26:00Z"/>
        </w:rPr>
        <w:pPrChange w:id="1452" w:author="Brown, Evan" w:date="2013-10-26T13:26:00Z">
          <w:pPr>
            <w:pStyle w:val="Heading3"/>
          </w:pPr>
        </w:pPrChange>
      </w:pPr>
    </w:p>
    <w:p w14:paraId="3D16F8CE" w14:textId="15B78835" w:rsidR="00311CAB" w:rsidRDefault="005A7A38" w:rsidP="00F3724C">
      <w:pPr>
        <w:rPr>
          <w:ins w:id="1453" w:author="Brown, Evan" w:date="2013-10-17T22:24:00Z"/>
        </w:rPr>
      </w:pPr>
      <w:ins w:id="1454" w:author="Brown, Evan" w:date="2013-10-26T13:26:00Z">
        <w:r>
          <w:t xml:space="preserve">If you get </w:t>
        </w:r>
        <w:r w:rsidRPr="005A7A38">
          <w:rPr>
            <w:rPrChange w:id="1455" w:author="Brown, Evan" w:date="2013-10-26T13:26:00Z">
              <w:rPr>
                <w:i/>
              </w:rPr>
            </w:rPrChange>
          </w:rPr>
          <w:t>really</w:t>
        </w:r>
        <w:r>
          <w:t xml:space="preserve"> stuck, </w:t>
        </w:r>
      </w:ins>
      <w:proofErr w:type="spellStart"/>
      <w:proofErr w:type="gramStart"/>
      <w:ins w:id="1456" w:author="Brown, Evan" w:date="2013-10-26T13:16:00Z">
        <w:r w:rsidR="00F3724C" w:rsidRPr="005A7A38">
          <w:rPr>
            <w:rFonts w:ascii="Consolas" w:hAnsi="Consolas"/>
            <w:b/>
          </w:rPr>
          <w:t>super</w:t>
        </w:r>
        <w:r w:rsidR="00F3724C">
          <w:rPr>
            <w:rFonts w:ascii="Consolas" w:hAnsi="Consolas"/>
            <w:b/>
          </w:rPr>
          <w:t>.save</w:t>
        </w:r>
        <w:proofErr w:type="spellEnd"/>
        <w:r w:rsidR="00F3724C">
          <w:rPr>
            <w:rFonts w:ascii="Consolas" w:hAnsi="Consolas"/>
            <w:b/>
          </w:rPr>
          <w:t>(</w:t>
        </w:r>
        <w:proofErr w:type="gramEnd"/>
        <w:r w:rsidR="00F3724C">
          <w:rPr>
            <w:rFonts w:ascii="Consolas" w:hAnsi="Consolas"/>
            <w:b/>
          </w:rPr>
          <w:t xml:space="preserve">) </w:t>
        </w:r>
        <w:r w:rsidR="00F3724C" w:rsidRPr="00F3724C">
          <w:rPr>
            <w:rPrChange w:id="1457" w:author="Brown, Evan" w:date="2013-10-26T13:18:00Z">
              <w:rPr>
                <w:rFonts w:ascii="Consolas" w:hAnsi="Consolas"/>
                <w:b/>
              </w:rPr>
            </w:rPrChange>
          </w:rPr>
          <w:t>and</w:t>
        </w:r>
        <w:r w:rsidR="00F3724C">
          <w:rPr>
            <w:rFonts w:ascii="Consolas" w:hAnsi="Consolas"/>
            <w:b/>
          </w:rPr>
          <w:t xml:space="preserve"> </w:t>
        </w:r>
        <w:proofErr w:type="spellStart"/>
        <w:r w:rsidR="00F3724C">
          <w:rPr>
            <w:rFonts w:ascii="Consolas" w:hAnsi="Consolas"/>
            <w:b/>
          </w:rPr>
          <w:t>super.find</w:t>
        </w:r>
        <w:proofErr w:type="spellEnd"/>
        <w:r w:rsidR="00F3724C">
          <w:rPr>
            <w:rFonts w:ascii="Consolas" w:hAnsi="Consolas"/>
            <w:b/>
          </w:rPr>
          <w:t>()</w:t>
        </w:r>
        <w:r w:rsidR="00F3724C">
          <w:t xml:space="preserve"> will get you out of any bind.</w:t>
        </w:r>
      </w:ins>
      <w:ins w:id="1458" w:author="Brown, Evan" w:date="2013-10-26T13:15:00Z">
        <w:r w:rsidR="00F3724C">
          <w:t xml:space="preserve"> </w:t>
        </w:r>
      </w:ins>
      <w:ins w:id="1459" w:author="Brown, Evan" w:date="2013-10-17T22:24:00Z">
        <w:r w:rsidR="00311CAB">
          <w:br w:type="page"/>
        </w:r>
      </w:ins>
    </w:p>
    <w:p w14:paraId="18E8118D" w14:textId="7B987E3A" w:rsidR="00311CAB" w:rsidRDefault="00311CAB" w:rsidP="00311CAB">
      <w:pPr>
        <w:pStyle w:val="Title"/>
        <w:rPr>
          <w:ins w:id="1460" w:author="Brown, Evan" w:date="2013-10-17T22:24:00Z"/>
        </w:rPr>
      </w:pPr>
      <w:ins w:id="1461" w:author="Brown, Evan" w:date="2013-10-17T22:24:00Z">
        <w:r>
          <w:t xml:space="preserve">Challenge: </w:t>
        </w:r>
      </w:ins>
      <w:ins w:id="1462" w:author="Brown, Evan" w:date="2013-10-17T22:25:00Z">
        <w:r>
          <w:t xml:space="preserve">RDS, </w:t>
        </w:r>
      </w:ins>
      <w:ins w:id="1463" w:author="Brown, Evan" w:date="2013-10-17T22:26:00Z">
        <w:r w:rsidR="00B07F25">
          <w:t xml:space="preserve">Read </w:t>
        </w:r>
      </w:ins>
      <w:ins w:id="1464" w:author="Brown, Evan" w:date="2013-10-17T22:25:00Z">
        <w:r>
          <w:t>Replicas, and Connection Strings</w:t>
        </w:r>
      </w:ins>
    </w:p>
    <w:p w14:paraId="19F60E97" w14:textId="242F6571" w:rsidR="00311CAB" w:rsidRDefault="00311CAB" w:rsidP="00311CAB">
      <w:pPr>
        <w:pStyle w:val="Heading1"/>
        <w:rPr>
          <w:ins w:id="1465" w:author="Brown, Evan" w:date="2013-10-17T22:24:00Z"/>
        </w:rPr>
      </w:pPr>
      <w:bookmarkStart w:id="1466" w:name="_Toc245181237"/>
      <w:ins w:id="1467" w:author="Brown, Evan" w:date="2013-10-17T22:24:00Z">
        <w:r>
          <w:t xml:space="preserve">Challenge: </w:t>
        </w:r>
      </w:ins>
      <w:ins w:id="1468" w:author="Brown, Evan" w:date="2013-10-17T22:26:00Z">
        <w:r>
          <w:t xml:space="preserve">RDS, </w:t>
        </w:r>
        <w:r w:rsidR="00B07F25">
          <w:t xml:space="preserve">Read </w:t>
        </w:r>
        <w:r>
          <w:t>Replicas, and Connection Strings</w:t>
        </w:r>
      </w:ins>
      <w:bookmarkEnd w:id="1466"/>
    </w:p>
    <w:p w14:paraId="001B0723" w14:textId="77777777" w:rsidR="00786254" w:rsidRDefault="005A7A38" w:rsidP="005A7A38">
      <w:pPr>
        <w:rPr>
          <w:ins w:id="1469" w:author="Brown, Evan" w:date="2013-10-26T13:29:00Z"/>
        </w:rPr>
      </w:pPr>
      <w:ins w:id="1470" w:author="Brown, Evan" w:date="2013-10-26T13:27:00Z">
        <w:r>
          <w:t xml:space="preserve">Our application stores metadata about videos (their location in S3, tags, ownership, </w:t>
        </w:r>
        <w:proofErr w:type="spellStart"/>
        <w:r>
          <w:t>etc</w:t>
        </w:r>
        <w:proofErr w:type="spellEnd"/>
        <w:r>
          <w:t xml:space="preserve">) in a MySQL database. We use the </w:t>
        </w:r>
      </w:ins>
      <w:ins w:id="1471" w:author="Brown, Evan" w:date="2013-10-26T13:28:00Z">
        <w:r>
          <w:t xml:space="preserve">Amazon </w:t>
        </w:r>
      </w:ins>
      <w:ins w:id="1472" w:author="Brown, Evan" w:date="2013-10-26T13:27:00Z">
        <w:r>
          <w:t xml:space="preserve">Relational </w:t>
        </w:r>
      </w:ins>
      <w:ins w:id="1473" w:author="Brown, Evan" w:date="2013-10-26T13:28:00Z">
        <w:r>
          <w:t>Database Service (RDS) to offload the heavy lifting of managing a database</w:t>
        </w:r>
        <w:r w:rsidR="00786254">
          <w:t>. When you</w:t>
        </w:r>
      </w:ins>
      <w:ins w:id="1474" w:author="Brown, Evan" w:date="2013-10-26T13:29:00Z">
        <w:r w:rsidR="00786254">
          <w:t xml:space="preserve"> launched the </w:t>
        </w:r>
      </w:ins>
      <w:ins w:id="1475" w:author="Brown, Evan" w:date="2013-10-26T13:28:00Z">
        <w:r w:rsidR="00786254">
          <w:t xml:space="preserve">lab, CloudFormation </w:t>
        </w:r>
      </w:ins>
      <w:ins w:id="1476" w:author="Brown, Evan" w:date="2013-10-26T13:29:00Z">
        <w:r w:rsidR="00786254">
          <w:t>created an RDS database for you.</w:t>
        </w:r>
      </w:ins>
    </w:p>
    <w:p w14:paraId="5E025CCB" w14:textId="77777777" w:rsidR="00786254" w:rsidRDefault="00786254" w:rsidP="005A7A38">
      <w:pPr>
        <w:rPr>
          <w:ins w:id="1477" w:author="Brown, Evan" w:date="2013-10-26T13:33:00Z"/>
        </w:rPr>
      </w:pPr>
    </w:p>
    <w:p w14:paraId="0E1583E3" w14:textId="0880ECAD" w:rsidR="00786254" w:rsidRDefault="00786254" w:rsidP="005A7A38">
      <w:pPr>
        <w:rPr>
          <w:ins w:id="1478" w:author="Brown, Evan" w:date="2013-10-28T14:36:00Z"/>
        </w:rPr>
      </w:pPr>
      <w:ins w:id="1479" w:author="Brown, Evan" w:date="2013-10-26T13:33:00Z">
        <w:r>
          <w:t>In this challenge you will use the RDS API to discover the connection string of your master database and any Read Replicas.</w:t>
        </w:r>
      </w:ins>
      <w:ins w:id="1480" w:author="Brown, Evan" w:date="2013-10-26T13:34:00Z">
        <w:r>
          <w:t xml:space="preserve"> This connection string discovery code </w:t>
        </w:r>
      </w:ins>
      <w:ins w:id="1481" w:author="Brown, Evan" w:date="2013-10-26T13:35:00Z">
        <w:r>
          <w:t xml:space="preserve">you write will be invoked </w:t>
        </w:r>
      </w:ins>
      <w:ins w:id="1482" w:author="Brown, Evan" w:date="2013-10-28T22:11:00Z">
        <w:r w:rsidR="00C40F5D">
          <w:t>when Tomcat starts or restarts</w:t>
        </w:r>
      </w:ins>
      <w:ins w:id="1483" w:author="Brown, Evan" w:date="2013-10-26T13:35:00Z">
        <w:r>
          <w:t xml:space="preserve">, which means you can dynamically add or remove Read Replicas to scale the application’s database read performance </w:t>
        </w:r>
      </w:ins>
      <w:ins w:id="1484" w:author="Brown, Evan" w:date="2013-10-26T13:36:00Z">
        <w:r>
          <w:t xml:space="preserve">without a code or </w:t>
        </w:r>
        <w:proofErr w:type="spellStart"/>
        <w:r>
          <w:t>config</w:t>
        </w:r>
        <w:proofErr w:type="spellEnd"/>
        <w:r>
          <w:t xml:space="preserve"> push. </w:t>
        </w:r>
      </w:ins>
      <w:ins w:id="1485" w:author="Brown, Evan" w:date="2013-10-26T13:46:00Z">
        <w:r w:rsidR="00C40F5D">
          <w:t>C</w:t>
        </w:r>
        <w:r w:rsidR="000B0609">
          <w:t xml:space="preserve">heck out </w:t>
        </w:r>
        <w:proofErr w:type="spellStart"/>
        <w:r w:rsidR="000B0609" w:rsidRPr="00E242CF">
          <w:rPr>
            <w:rFonts w:ascii="Consolas" w:hAnsi="Consolas"/>
            <w:b/>
          </w:rPr>
          <w:t>com.amediamanager.</w:t>
        </w:r>
        <w:r w:rsidR="000B0609">
          <w:rPr>
            <w:rFonts w:ascii="Consolas" w:hAnsi="Consolas"/>
            <w:b/>
          </w:rPr>
          <w:t>dao</w:t>
        </w:r>
        <w:r w:rsidR="000B0609" w:rsidRPr="00E242CF">
          <w:rPr>
            <w:rFonts w:ascii="Consolas" w:hAnsi="Consolas"/>
            <w:b/>
          </w:rPr>
          <w:t>.challenge</w:t>
        </w:r>
        <w:r w:rsidR="000B0609">
          <w:rPr>
            <w:rFonts w:ascii="Consolas" w:hAnsi="Consolas"/>
            <w:b/>
          </w:rPr>
          <w:t>.</w:t>
        </w:r>
        <w:r w:rsidR="000B0609" w:rsidRPr="000B0609">
          <w:rPr>
            <w:rFonts w:ascii="Consolas" w:hAnsi="Consolas"/>
            <w:b/>
          </w:rPr>
          <w:t>RdsDriverManagerDataSource</w:t>
        </w:r>
        <w:proofErr w:type="spellEnd"/>
        <w:r w:rsidR="000B0609">
          <w:rPr>
            <w:rFonts w:ascii="Consolas" w:hAnsi="Consolas"/>
            <w:b/>
          </w:rPr>
          <w:t xml:space="preserve"> </w:t>
        </w:r>
      </w:ins>
      <w:ins w:id="1486" w:author="Brown, Evan" w:date="2013-10-26T13:47:00Z">
        <w:r w:rsidR="000B0609">
          <w:t>to see how your implementation is injected and used.</w:t>
        </w:r>
      </w:ins>
    </w:p>
    <w:p w14:paraId="0B7FE5F2" w14:textId="77777777" w:rsidR="0084308C" w:rsidRDefault="0084308C" w:rsidP="005A7A38">
      <w:pPr>
        <w:rPr>
          <w:ins w:id="1487" w:author="Brown, Evan" w:date="2013-10-28T14:36:00Z"/>
        </w:rPr>
      </w:pPr>
    </w:p>
    <w:p w14:paraId="44A51D3A" w14:textId="5B4CD02C" w:rsidR="0084308C" w:rsidRDefault="0084308C" w:rsidP="005A7A38">
      <w:pPr>
        <w:rPr>
          <w:ins w:id="1488" w:author="Brown, Evan" w:date="2013-10-26T13:29:00Z"/>
        </w:rPr>
      </w:pPr>
      <w:ins w:id="1489" w:author="Brown, Evan" w:date="2013-10-28T14:36:00Z">
        <w:r>
          <w:t>If you finish the challenge with time to spare, the Detail Detour at the end of the section will provide some guidance on testing RDS Read Replicas with your app.</w:t>
        </w:r>
      </w:ins>
    </w:p>
    <w:p w14:paraId="7708453A" w14:textId="77777777" w:rsidR="005A7A38" w:rsidRDefault="005A7A38" w:rsidP="005A7A38">
      <w:pPr>
        <w:pStyle w:val="Heading2"/>
        <w:rPr>
          <w:ins w:id="1490" w:author="Brown, Evan" w:date="2013-10-26T13:26:00Z"/>
        </w:rPr>
      </w:pPr>
      <w:bookmarkStart w:id="1491" w:name="_Toc245181238"/>
      <w:ins w:id="1492" w:author="Brown, Evan" w:date="2013-10-26T13:26:00Z">
        <w:r>
          <w:t>The Challenge</w:t>
        </w:r>
        <w:bookmarkEnd w:id="1491"/>
      </w:ins>
    </w:p>
    <w:p w14:paraId="1354C280" w14:textId="2DE488BB" w:rsidR="005A7A38" w:rsidRDefault="005A7A38" w:rsidP="005A7A38">
      <w:pPr>
        <w:rPr>
          <w:ins w:id="1493" w:author="Brown, Evan" w:date="2013-10-26T13:26:00Z"/>
          <w:rFonts w:ascii="Consolas" w:hAnsi="Consolas"/>
          <w:b/>
        </w:rPr>
      </w:pPr>
      <w:ins w:id="1494" w:author="Brown, Evan" w:date="2013-10-26T13:26:00Z">
        <w:r>
          <w:t xml:space="preserve">Implement the </w:t>
        </w:r>
      </w:ins>
      <w:proofErr w:type="spellStart"/>
      <w:proofErr w:type="gramStart"/>
      <w:ins w:id="1495" w:author="Brown, Evan" w:date="2013-10-26T13:41:00Z">
        <w:r w:rsidR="000B0609">
          <w:rPr>
            <w:rFonts w:ascii="Consolas" w:hAnsi="Consolas"/>
            <w:b/>
          </w:rPr>
          <w:t>getMasterDbEndpoint</w:t>
        </w:r>
      </w:ins>
      <w:proofErr w:type="spellEnd"/>
      <w:ins w:id="1496" w:author="Brown, Evan" w:date="2013-10-26T13:26:00Z">
        <w:r w:rsidRPr="00E242CF">
          <w:rPr>
            <w:rFonts w:ascii="Consolas" w:hAnsi="Consolas"/>
            <w:b/>
          </w:rPr>
          <w:t>(</w:t>
        </w:r>
        <w:proofErr w:type="gramEnd"/>
        <w:r w:rsidRPr="00E242CF">
          <w:rPr>
            <w:rFonts w:ascii="Consolas" w:hAnsi="Consolas"/>
            <w:b/>
          </w:rPr>
          <w:t>)</w:t>
        </w:r>
        <w:r>
          <w:rPr>
            <w:b/>
          </w:rPr>
          <w:t xml:space="preserve"> </w:t>
        </w:r>
        <w:r>
          <w:t xml:space="preserve">and </w:t>
        </w:r>
      </w:ins>
      <w:proofErr w:type="spellStart"/>
      <w:ins w:id="1497" w:author="Brown, Evan" w:date="2013-10-26T13:41:00Z">
        <w:r w:rsidR="000B0609">
          <w:rPr>
            <w:rFonts w:ascii="Consolas" w:hAnsi="Consolas"/>
            <w:b/>
          </w:rPr>
          <w:t>getReadreplicaEndpoints</w:t>
        </w:r>
      </w:ins>
      <w:proofErr w:type="spellEnd"/>
      <w:ins w:id="1498" w:author="Brown, Evan" w:date="2013-10-26T13:26:00Z">
        <w:r w:rsidRPr="00E242CF">
          <w:rPr>
            <w:rFonts w:ascii="Consolas" w:hAnsi="Consolas"/>
            <w:b/>
          </w:rPr>
          <w:t>()</w:t>
        </w:r>
        <w:r>
          <w:rPr>
            <w:rFonts w:ascii="Consolas" w:hAnsi="Consolas"/>
            <w:b/>
          </w:rPr>
          <w:t xml:space="preserve"> </w:t>
        </w:r>
        <w:r>
          <w:t>me</w:t>
        </w:r>
        <w:r w:rsidRPr="00E242CF">
          <w:t>thod</w:t>
        </w:r>
        <w:r>
          <w:t>s</w:t>
        </w:r>
        <w:r w:rsidRPr="00E242CF">
          <w:t xml:space="preserve"> of </w:t>
        </w:r>
        <w:proofErr w:type="spellStart"/>
        <w:r w:rsidRPr="00E242CF">
          <w:rPr>
            <w:rFonts w:ascii="Consolas" w:hAnsi="Consolas"/>
            <w:b/>
          </w:rPr>
          <w:t>com.amediamanager.</w:t>
        </w:r>
        <w:r>
          <w:rPr>
            <w:rFonts w:ascii="Consolas" w:hAnsi="Consolas"/>
            <w:b/>
          </w:rPr>
          <w:t>dao</w:t>
        </w:r>
        <w:r w:rsidRPr="00E242CF">
          <w:rPr>
            <w:rFonts w:ascii="Consolas" w:hAnsi="Consolas"/>
            <w:b/>
          </w:rPr>
          <w:t>.challenge.</w:t>
        </w:r>
      </w:ins>
      <w:ins w:id="1499" w:author="Brown, Evan" w:date="2013-10-26T13:41:00Z">
        <w:r w:rsidR="000B0609">
          <w:rPr>
            <w:rFonts w:ascii="Consolas" w:hAnsi="Consolas"/>
            <w:b/>
          </w:rPr>
          <w:t>RdsDbEndpointRetriever</w:t>
        </w:r>
      </w:ins>
      <w:proofErr w:type="spellEnd"/>
    </w:p>
    <w:p w14:paraId="35B668DD" w14:textId="77777777" w:rsidR="005A7A38" w:rsidRDefault="005A7A38" w:rsidP="005A7A38">
      <w:pPr>
        <w:pStyle w:val="Heading2"/>
        <w:rPr>
          <w:ins w:id="1500" w:author="Brown, Evan" w:date="2013-10-26T13:26:00Z"/>
        </w:rPr>
      </w:pPr>
      <w:bookmarkStart w:id="1501" w:name="_Toc245181239"/>
      <w:ins w:id="1502" w:author="Brown, Evan" w:date="2013-10-26T13:26:00Z">
        <w:r>
          <w:t>Super Powers</w:t>
        </w:r>
        <w:bookmarkEnd w:id="1501"/>
      </w:ins>
    </w:p>
    <w:p w14:paraId="31E1C140" w14:textId="77777777" w:rsidR="005A7A38" w:rsidRDefault="005A7A38" w:rsidP="005A7A38">
      <w:pPr>
        <w:rPr>
          <w:ins w:id="1503" w:author="Brown, Evan" w:date="2013-10-26T13:26:00Z"/>
          <w:rFonts w:ascii="Consolas" w:hAnsi="Consolas"/>
          <w:b/>
        </w:rPr>
      </w:pPr>
      <w:proofErr w:type="spellStart"/>
      <w:proofErr w:type="gramStart"/>
      <w:ins w:id="1504" w:author="Brown, Evan" w:date="2013-10-26T13:26:00Z">
        <w:r>
          <w:rPr>
            <w:rFonts w:ascii="Consolas" w:hAnsi="Consolas"/>
            <w:b/>
          </w:rPr>
          <w:t>super.con</w:t>
        </w:r>
        <w:r w:rsidRPr="00E242CF">
          <w:rPr>
            <w:rFonts w:ascii="Consolas" w:hAnsi="Consolas"/>
            <w:b/>
          </w:rPr>
          <w:t>fig</w:t>
        </w:r>
        <w:proofErr w:type="spellEnd"/>
        <w:proofErr w:type="gramEnd"/>
      </w:ins>
    </w:p>
    <w:p w14:paraId="255BA75C" w14:textId="1A5DED2C" w:rsidR="005A7A38" w:rsidRDefault="005A7A38">
      <w:pPr>
        <w:rPr>
          <w:ins w:id="1505" w:author="Brown, Evan" w:date="2013-10-26T15:11:00Z"/>
          <w:rFonts w:ascii="Consolas" w:hAnsi="Consolas"/>
          <w:b/>
        </w:rPr>
      </w:pPr>
      <w:proofErr w:type="spellStart"/>
      <w:proofErr w:type="gramStart"/>
      <w:ins w:id="1506" w:author="Brown, Evan" w:date="2013-10-26T13:26:00Z">
        <w:r>
          <w:rPr>
            <w:rFonts w:ascii="Consolas" w:hAnsi="Consolas"/>
            <w:b/>
          </w:rPr>
          <w:t>super.</w:t>
        </w:r>
      </w:ins>
      <w:ins w:id="1507" w:author="Brown, Evan" w:date="2013-10-26T13:42:00Z">
        <w:r w:rsidR="000B0609">
          <w:rPr>
            <w:rFonts w:ascii="Consolas" w:hAnsi="Consolas"/>
            <w:b/>
          </w:rPr>
          <w:t>rds</w:t>
        </w:r>
      </w:ins>
      <w:proofErr w:type="spellEnd"/>
      <w:proofErr w:type="gramEnd"/>
    </w:p>
    <w:p w14:paraId="226C3F5A" w14:textId="4E7E53DF" w:rsidR="001645AD" w:rsidRDefault="001645AD">
      <w:pPr>
        <w:rPr>
          <w:ins w:id="1508" w:author="Brown, Evan" w:date="2013-10-26T13:26:00Z"/>
        </w:rPr>
      </w:pPr>
      <w:proofErr w:type="gramStart"/>
      <w:ins w:id="1509" w:author="Brown, Evan" w:date="2013-10-26T15:11:00Z">
        <w:r>
          <w:rPr>
            <w:rFonts w:ascii="Consolas" w:hAnsi="Consolas"/>
            <w:b/>
          </w:rPr>
          <w:t>super.LOG</w:t>
        </w:r>
      </w:ins>
      <w:proofErr w:type="gramEnd"/>
    </w:p>
    <w:p w14:paraId="48303E3A" w14:textId="77777777" w:rsidR="005A7A38" w:rsidRDefault="005A7A38" w:rsidP="005A7A38">
      <w:pPr>
        <w:pStyle w:val="Heading3"/>
        <w:rPr>
          <w:ins w:id="1510" w:author="Brown, Evan" w:date="2013-10-26T13:26:00Z"/>
        </w:rPr>
      </w:pPr>
      <w:bookmarkStart w:id="1511" w:name="_Toc245181240"/>
      <w:ins w:id="1512" w:author="Brown, Evan" w:date="2013-10-26T13:26:00Z">
        <w:r>
          <w:t>Resources</w:t>
        </w:r>
        <w:bookmarkEnd w:id="1511"/>
      </w:ins>
    </w:p>
    <w:p w14:paraId="7DD00DAF" w14:textId="77777777" w:rsidR="005A7A38" w:rsidRDefault="005A7A38" w:rsidP="005A7A38">
      <w:pPr>
        <w:rPr>
          <w:ins w:id="1513" w:author="Brown, Evan" w:date="2013-10-26T13:26:00Z"/>
        </w:rPr>
      </w:pPr>
      <w:ins w:id="1514" w:author="Brown, Evan" w:date="2013-10-26T13:26: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31A9F1E1" w14:textId="77777777" w:rsidR="005A7A38" w:rsidRDefault="005A7A38" w:rsidP="005A7A38">
      <w:pPr>
        <w:rPr>
          <w:ins w:id="1515" w:author="Brown, Evan" w:date="2013-10-26T13:26:00Z"/>
        </w:rPr>
      </w:pPr>
      <w:ins w:id="1516" w:author="Brown, Evan" w:date="2013-10-26T13:26: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FB10F97" w14:textId="235C4B75" w:rsidR="005A7A38" w:rsidRDefault="005A7A38" w:rsidP="005A7A38">
      <w:pPr>
        <w:rPr>
          <w:ins w:id="1517" w:author="Brown, Evan" w:date="2013-10-26T13:26:00Z"/>
        </w:rPr>
      </w:pPr>
      <w:ins w:id="1518" w:author="Brown, Evan" w:date="2013-10-26T13:26:00Z">
        <w:r>
          <w:t xml:space="preserve">The </w:t>
        </w:r>
      </w:ins>
      <w:proofErr w:type="spellStart"/>
      <w:ins w:id="1519" w:author="Brown, Evan" w:date="2013-10-26T13:44:00Z">
        <w:r w:rsidR="000B0609">
          <w:t>AmazonRDS</w:t>
        </w:r>
      </w:ins>
      <w:proofErr w:type="spellEnd"/>
      <w:ins w:id="1520" w:author="Brown, Evan" w:date="2013-10-26T13:26:00Z">
        <w:r>
          <w:t xml:space="preserve"> Interface</w:t>
        </w:r>
      </w:ins>
    </w:p>
    <w:p w14:paraId="20BA93A2" w14:textId="77777777" w:rsidR="00B34843" w:rsidRDefault="00B34843" w:rsidP="00B34843">
      <w:pPr>
        <w:pStyle w:val="Heading3"/>
        <w:rPr>
          <w:ins w:id="1521" w:author="Brown, Evan" w:date="2013-10-28T14:27:00Z"/>
        </w:rPr>
      </w:pPr>
      <w:bookmarkStart w:id="1522" w:name="_Toc245181241"/>
      <w:ins w:id="1523" w:author="Brown, Evan" w:date="2013-10-28T14:27:00Z">
        <w:r>
          <w:t>Is It Working?</w:t>
        </w:r>
        <w:bookmarkEnd w:id="1522"/>
      </w:ins>
    </w:p>
    <w:p w14:paraId="0244B403" w14:textId="28F1F435" w:rsidR="00B34843" w:rsidRDefault="00567464">
      <w:pPr>
        <w:rPr>
          <w:ins w:id="1524" w:author="Brown, Evan" w:date="2013-10-28T14:27:00Z"/>
        </w:rPr>
        <w:pPrChange w:id="1525" w:author="Brown, Evan" w:date="2013-10-28T14:27:00Z">
          <w:pPr>
            <w:pStyle w:val="Heading3"/>
          </w:pPr>
        </w:pPrChange>
      </w:pPr>
      <w:ins w:id="1526" w:author="Brown, Evan" w:date="2013-10-28T15:00:00Z">
        <w:r>
          <w:t xml:space="preserve">Upload a new video with some tags. Since video metadata and tags are stored in RDS, if this works you know you’re golden. Also, </w:t>
        </w:r>
      </w:ins>
      <w:ins w:id="1527" w:author="Brown, Evan" w:date="2013-10-28T14:34:00Z">
        <w:r>
          <w:t>i</w:t>
        </w:r>
        <w:r w:rsidR="00BD13B3">
          <w:t xml:space="preserve">f your code is successfully locating and returning endpoints for RDS, you should see </w:t>
        </w:r>
        <w:r w:rsidR="000D6AC0">
          <w:t>console output indicating as mu</w:t>
        </w:r>
        <w:r w:rsidR="00BD13B3">
          <w:t>ch:</w:t>
        </w:r>
        <w:r w:rsidR="00BD13B3">
          <w:br/>
        </w:r>
        <w:r w:rsidR="00BD13B3">
          <w:rPr>
            <w:noProof/>
            <w:rPrChange w:id="1528" w:author="Unknown">
              <w:rPr>
                <w:noProof/>
              </w:rPr>
            </w:rPrChange>
          </w:rPr>
          <w:drawing>
            <wp:inline distT="0" distB="0" distL="0" distR="0" wp14:anchorId="5129CA50" wp14:editId="31C36005">
              <wp:extent cx="5486400" cy="1416765"/>
              <wp:effectExtent l="0" t="0" r="0" b="5715"/>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1416765"/>
                      </a:xfrm>
                      <a:prstGeom prst="rect">
                        <a:avLst/>
                      </a:prstGeom>
                      <a:noFill/>
                      <a:ln>
                        <a:noFill/>
                      </a:ln>
                    </pic:spPr>
                  </pic:pic>
                </a:graphicData>
              </a:graphic>
            </wp:inline>
          </w:drawing>
        </w:r>
      </w:ins>
    </w:p>
    <w:p w14:paraId="26AFFF4E" w14:textId="77777777" w:rsidR="005A7A38" w:rsidRDefault="005A7A38" w:rsidP="005A7A38">
      <w:pPr>
        <w:pStyle w:val="Heading3"/>
        <w:rPr>
          <w:ins w:id="1529" w:author="Brown, Evan" w:date="2013-10-26T13:26:00Z"/>
        </w:rPr>
      </w:pPr>
      <w:bookmarkStart w:id="1530" w:name="_Toc245181242"/>
      <w:ins w:id="1531" w:author="Brown, Evan" w:date="2013-10-26T13:26:00Z">
        <w:r>
          <w:t>If You Get Stuck</w:t>
        </w:r>
        <w:bookmarkEnd w:id="1530"/>
      </w:ins>
    </w:p>
    <w:p w14:paraId="48E218F2" w14:textId="023E5D0B" w:rsidR="005A7A38" w:rsidRDefault="005A7A38" w:rsidP="005A7A38">
      <w:pPr>
        <w:rPr>
          <w:ins w:id="1532" w:author="Brown, Evan" w:date="2013-10-26T13:26:00Z"/>
        </w:rPr>
      </w:pPr>
      <w:ins w:id="1533" w:author="Brown, Evan" w:date="2013-10-26T13:26:00Z">
        <w:r>
          <w:t xml:space="preserve">Take a peek at the solution in </w:t>
        </w:r>
        <w:proofErr w:type="spellStart"/>
        <w:r>
          <w:rPr>
            <w:rFonts w:ascii="Consolas" w:hAnsi="Consolas"/>
            <w:b/>
          </w:rPr>
          <w:t>com.amediamanager.dao</w:t>
        </w:r>
        <w:r w:rsidRPr="00E242CF">
          <w:rPr>
            <w:rFonts w:ascii="Consolas" w:hAnsi="Consolas"/>
            <w:b/>
          </w:rPr>
          <w:t>.</w:t>
        </w:r>
      </w:ins>
      <w:ins w:id="1534" w:author="Brown, Evan" w:date="2013-10-26T13:45:00Z">
        <w:r w:rsidR="000B0609">
          <w:rPr>
            <w:rFonts w:ascii="Consolas" w:hAnsi="Consolas"/>
            <w:b/>
          </w:rPr>
          <w:t>RdsDbEndpointRetriever</w:t>
        </w:r>
      </w:ins>
      <w:proofErr w:type="spellEnd"/>
    </w:p>
    <w:p w14:paraId="24E3CBF1" w14:textId="77777777" w:rsidR="005A7A38" w:rsidRDefault="005A7A38" w:rsidP="005A7A38">
      <w:pPr>
        <w:rPr>
          <w:ins w:id="1535" w:author="Brown, Evan" w:date="2013-10-26T13:26:00Z"/>
        </w:rPr>
      </w:pPr>
    </w:p>
    <w:p w14:paraId="18707E3A" w14:textId="77777777" w:rsidR="00D85779" w:rsidRDefault="005A7A38" w:rsidP="005A7A38">
      <w:pPr>
        <w:rPr>
          <w:ins w:id="1536" w:author="Brown, Evan" w:date="2013-10-28T14:36:00Z"/>
        </w:rPr>
      </w:pPr>
      <w:ins w:id="1537" w:author="Brown, Evan" w:date="2013-10-26T13:26:00Z">
        <w:r>
          <w:t xml:space="preserve">If you get </w:t>
        </w:r>
        <w:r w:rsidRPr="00E242CF">
          <w:t>really</w:t>
        </w:r>
        <w:r>
          <w:t xml:space="preserve"> stuck, </w:t>
        </w:r>
        <w:proofErr w:type="spellStart"/>
        <w:proofErr w:type="gramStart"/>
        <w:r w:rsidRPr="00E242CF">
          <w:rPr>
            <w:rFonts w:ascii="Consolas" w:hAnsi="Consolas"/>
            <w:b/>
          </w:rPr>
          <w:t>super</w:t>
        </w:r>
        <w:r>
          <w:rPr>
            <w:rFonts w:ascii="Consolas" w:hAnsi="Consolas"/>
            <w:b/>
          </w:rPr>
          <w:t>.</w:t>
        </w:r>
      </w:ins>
      <w:ins w:id="1538" w:author="Brown, Evan" w:date="2013-10-26T13:45:00Z">
        <w:r w:rsidR="000B0609">
          <w:rPr>
            <w:rFonts w:ascii="Consolas" w:hAnsi="Consolas"/>
            <w:b/>
          </w:rPr>
          <w:t>getMasterDbEndpoint</w:t>
        </w:r>
      </w:ins>
      <w:proofErr w:type="spellEnd"/>
      <w:ins w:id="1539" w:author="Brown, Evan" w:date="2013-10-26T13:26:00Z">
        <w:r>
          <w:rPr>
            <w:rFonts w:ascii="Consolas" w:hAnsi="Consolas"/>
            <w:b/>
          </w:rPr>
          <w:t>(</w:t>
        </w:r>
        <w:proofErr w:type="gramEnd"/>
        <w:r>
          <w:rPr>
            <w:rFonts w:ascii="Consolas" w:hAnsi="Consolas"/>
            <w:b/>
          </w:rPr>
          <w:t xml:space="preserve">) </w:t>
        </w:r>
        <w:r w:rsidRPr="00E242CF">
          <w:t>and</w:t>
        </w:r>
        <w:r>
          <w:rPr>
            <w:rFonts w:ascii="Consolas" w:hAnsi="Consolas"/>
            <w:b/>
          </w:rPr>
          <w:t xml:space="preserve"> </w:t>
        </w:r>
        <w:proofErr w:type="spellStart"/>
        <w:r>
          <w:rPr>
            <w:rFonts w:ascii="Consolas" w:hAnsi="Consolas"/>
            <w:b/>
          </w:rPr>
          <w:t>super.</w:t>
        </w:r>
      </w:ins>
      <w:ins w:id="1540" w:author="Brown, Evan" w:date="2013-10-26T13:45:00Z">
        <w:r w:rsidR="000B0609">
          <w:rPr>
            <w:rFonts w:ascii="Consolas" w:hAnsi="Consolas"/>
            <w:b/>
          </w:rPr>
          <w:t>getReadreplicaEndpoints</w:t>
        </w:r>
      </w:ins>
      <w:proofErr w:type="spellEnd"/>
      <w:ins w:id="1541" w:author="Brown, Evan" w:date="2013-10-26T13:26:00Z">
        <w:r>
          <w:rPr>
            <w:rFonts w:ascii="Consolas" w:hAnsi="Consolas"/>
            <w:b/>
          </w:rPr>
          <w:t>()</w:t>
        </w:r>
        <w:r>
          <w:t xml:space="preserve"> will </w:t>
        </w:r>
      </w:ins>
      <w:ins w:id="1542" w:author="Brown, Evan" w:date="2013-10-26T13:45:00Z">
        <w:r w:rsidR="000B0609">
          <w:t>free you up to work on the next challenge.</w:t>
        </w:r>
      </w:ins>
      <w:ins w:id="1543" w:author="Brown, Evan" w:date="2013-10-26T13:26:00Z">
        <w:r>
          <w:t xml:space="preserve"> </w:t>
        </w:r>
      </w:ins>
    </w:p>
    <w:p w14:paraId="5F34A1BA" w14:textId="77777777" w:rsidR="00D85779" w:rsidRDefault="00D85779" w:rsidP="00D85779">
      <w:pPr>
        <w:pStyle w:val="Heading2"/>
        <w:rPr>
          <w:ins w:id="1544" w:author="Brown, Evan" w:date="2013-10-28T14:36:00Z"/>
        </w:rPr>
      </w:pPr>
      <w:bookmarkStart w:id="1545" w:name="_Toc245181243"/>
      <w:ins w:id="1546" w:author="Brown, Evan" w:date="2013-10-28T14:36:00Z">
        <w:r>
          <w:t>Detail Detour</w:t>
        </w:r>
        <w:bookmarkEnd w:id="1545"/>
      </w:ins>
    </w:p>
    <w:p w14:paraId="70020789" w14:textId="1954ECCE" w:rsidR="004E3995" w:rsidRDefault="002F6542" w:rsidP="00D85779">
      <w:pPr>
        <w:rPr>
          <w:ins w:id="1547" w:author="Brown, Evan" w:date="2013-10-17T22:26:00Z"/>
        </w:rPr>
      </w:pPr>
      <w:ins w:id="1548" w:author="Brown, Evan" w:date="2013-10-28T14:44:00Z">
        <w:r>
          <w:t xml:space="preserve">The code you’ve written will detect RDS Read Replicas if they exist. Open the </w:t>
        </w:r>
      </w:ins>
      <w:ins w:id="1549" w:author="Brown, Evan" w:date="2013-10-28T14:45:00Z">
        <w:r>
          <w:fldChar w:fldCharType="begin"/>
        </w:r>
        <w:r>
          <w:instrText xml:space="preserve"> HYPERLINK "console.aws.amazon.com/rds/home" </w:instrText>
        </w:r>
        <w:r>
          <w:fldChar w:fldCharType="separate"/>
        </w:r>
        <w:r w:rsidRPr="002F6542">
          <w:rPr>
            <w:rStyle w:val="Hyperlink"/>
          </w:rPr>
          <w:t>RDS Management Console</w:t>
        </w:r>
        <w:r>
          <w:fldChar w:fldCharType="end"/>
        </w:r>
        <w:r>
          <w:t xml:space="preserve">, locate your database, and provision a Read Replica. When the RR is ready, </w:t>
        </w:r>
      </w:ins>
      <w:ins w:id="1550" w:author="Brown, Evan" w:date="2013-10-28T22:12:00Z">
        <w:r w:rsidR="00804648">
          <w:t>restart Tomcat</w:t>
        </w:r>
      </w:ins>
      <w:ins w:id="1551" w:author="Brown, Evan" w:date="2013-10-28T14:45:00Z">
        <w:r>
          <w:t xml:space="preserve"> and confirm that the Read Replica was detected.</w:t>
        </w:r>
      </w:ins>
      <w:ins w:id="1552" w:author="Brown, Evan" w:date="2013-10-17T22:26:00Z">
        <w:r w:rsidR="004E3995">
          <w:br w:type="page"/>
        </w:r>
      </w:ins>
    </w:p>
    <w:p w14:paraId="74A3EE81" w14:textId="3501D1FA" w:rsidR="004E3995" w:rsidRDefault="004E3995" w:rsidP="004E3995">
      <w:pPr>
        <w:pStyle w:val="Title"/>
        <w:rPr>
          <w:ins w:id="1553" w:author="Brown, Evan" w:date="2013-10-17T22:26:00Z"/>
        </w:rPr>
      </w:pPr>
      <w:ins w:id="1554" w:author="Brown, Evan" w:date="2013-10-17T22:26:00Z">
        <w:r>
          <w:t xml:space="preserve">Challenge: </w:t>
        </w:r>
      </w:ins>
      <w:ins w:id="1555" w:author="Brown, Evan" w:date="2013-10-17T22:27:00Z">
        <w:r>
          <w:t>S3 for Profile Pictures</w:t>
        </w:r>
      </w:ins>
    </w:p>
    <w:p w14:paraId="5001CC90" w14:textId="713C8BAD" w:rsidR="004E3995" w:rsidRDefault="004E3995" w:rsidP="004E3995">
      <w:pPr>
        <w:pStyle w:val="Heading1"/>
        <w:rPr>
          <w:ins w:id="1556" w:author="Brown, Evan" w:date="2013-10-17T22:27:00Z"/>
        </w:rPr>
      </w:pPr>
      <w:bookmarkStart w:id="1557" w:name="_Toc245181244"/>
      <w:ins w:id="1558" w:author="Brown, Evan" w:date="2013-10-17T22:26:00Z">
        <w:r>
          <w:t xml:space="preserve">Challenge: </w:t>
        </w:r>
      </w:ins>
      <w:ins w:id="1559" w:author="Brown, Evan" w:date="2013-10-17T22:27:00Z">
        <w:r>
          <w:t>S3 for Profile Pictures</w:t>
        </w:r>
        <w:bookmarkEnd w:id="1557"/>
      </w:ins>
    </w:p>
    <w:p w14:paraId="38455DE6" w14:textId="229A1743" w:rsidR="007D7E13" w:rsidRDefault="007D7E13" w:rsidP="007D7E13">
      <w:pPr>
        <w:rPr>
          <w:ins w:id="1560" w:author="Brown, Evan" w:date="2013-10-26T13:48:00Z"/>
        </w:rPr>
      </w:pPr>
      <w:ins w:id="1561" w:author="Brown, Evan" w:date="2013-10-26T13:49:00Z">
        <w:r>
          <w:t xml:space="preserve">In the first challenge you used DynamoDB to save and retrieve user account/profile information. Our application also allows users to customize their profile picture. </w:t>
        </w:r>
      </w:ins>
      <w:ins w:id="1562" w:author="Brown, Evan" w:date="2013-10-26T13:50:00Z">
        <w:r>
          <w:t>It doesn’t make a lot of sense to store image</w:t>
        </w:r>
      </w:ins>
      <w:ins w:id="1563" w:author="Brown, Evan" w:date="2013-10-26T13:51:00Z">
        <w:r>
          <w:t>s</w:t>
        </w:r>
      </w:ins>
      <w:ins w:id="1564" w:author="Brown, Evan" w:date="2013-10-26T13:50:00Z">
        <w:r>
          <w:t xml:space="preserve"> in DynamoDB </w:t>
        </w:r>
      </w:ins>
      <w:ins w:id="1565" w:author="Brown, Evan" w:date="2013-10-26T13:51:00Z">
        <w:r>
          <w:t>when we</w:t>
        </w:r>
      </w:ins>
      <w:ins w:id="1566" w:author="Brown, Evan" w:date="2013-10-28T22:15:00Z">
        <w:r w:rsidR="00BE7062">
          <w:t xml:space="preserve"> have</w:t>
        </w:r>
      </w:ins>
      <w:ins w:id="1567" w:author="Brown, Evan" w:date="2013-10-26T13:50:00Z">
        <w:r>
          <w:t xml:space="preserve"> S3</w:t>
        </w:r>
      </w:ins>
      <w:ins w:id="1568" w:author="Brown, Evan" w:date="2013-10-26T13:51:00Z">
        <w:r>
          <w:t xml:space="preserve"> at our disposal. </w:t>
        </w:r>
      </w:ins>
      <w:ins w:id="1569" w:author="Brown, Evan" w:date="2013-10-26T13:49:00Z">
        <w:r>
          <w:t xml:space="preserve">When a user </w:t>
        </w:r>
      </w:ins>
      <w:ins w:id="1570" w:author="Brown, Evan" w:date="2013-10-26T13:51:00Z">
        <w:r>
          <w:t>uploads a custom profile pic</w:t>
        </w:r>
      </w:ins>
      <w:ins w:id="1571" w:author="Brown, Evan" w:date="2013-10-26T13:49:00Z">
        <w:r>
          <w:t xml:space="preserve">, the </w:t>
        </w:r>
        <w:proofErr w:type="spellStart"/>
        <w:proofErr w:type="gramStart"/>
        <w:r w:rsidRPr="00E242CF">
          <w:rPr>
            <w:rFonts w:ascii="Consolas" w:hAnsi="Consolas"/>
            <w:b/>
          </w:rPr>
          <w:t>com.amediamanager.</w:t>
        </w:r>
        <w:r>
          <w:rPr>
            <w:rFonts w:ascii="Consolas" w:hAnsi="Consolas"/>
            <w:b/>
          </w:rPr>
          <w:t>dao</w:t>
        </w:r>
      </w:ins>
      <w:ins w:id="1572" w:author="Brown, Evan" w:date="2013-10-26T13:50:00Z">
        <w:r>
          <w:rPr>
            <w:rFonts w:ascii="Consolas" w:hAnsi="Consolas"/>
            <w:b/>
          </w:rPr>
          <w:t>.DynamoDbUserDaoImpl.update</w:t>
        </w:r>
        <w:proofErr w:type="spellEnd"/>
        <w:r>
          <w:rPr>
            <w:rFonts w:ascii="Consolas" w:hAnsi="Consolas"/>
            <w:b/>
          </w:rPr>
          <w:t>(</w:t>
        </w:r>
        <w:proofErr w:type="gramEnd"/>
        <w:r>
          <w:rPr>
            <w:rFonts w:ascii="Consolas" w:hAnsi="Consolas"/>
            <w:b/>
          </w:rPr>
          <w:t xml:space="preserve">) </w:t>
        </w:r>
        <w:r w:rsidRPr="007D7E13">
          <w:rPr>
            <w:rPrChange w:id="1573" w:author="Brown, Evan" w:date="2013-10-26T13:50:00Z">
              <w:rPr>
                <w:rFonts w:ascii="Consolas" w:hAnsi="Consolas"/>
                <w:b/>
              </w:rPr>
            </w:rPrChange>
          </w:rPr>
          <w:t>method</w:t>
        </w:r>
        <w:r>
          <w:t xml:space="preserve"> </w:t>
        </w:r>
      </w:ins>
      <w:ins w:id="1574" w:author="Brown, Evan" w:date="2013-10-26T13:51:00Z">
        <w:r>
          <w:t>puts that image in S3 and updates the item in DynamoDB with a reference to the object.</w:t>
        </w:r>
      </w:ins>
    </w:p>
    <w:p w14:paraId="58301DEA" w14:textId="77777777" w:rsidR="007D7E13" w:rsidRDefault="007D7E13" w:rsidP="007D7E13">
      <w:pPr>
        <w:pStyle w:val="Heading2"/>
        <w:rPr>
          <w:ins w:id="1575" w:author="Brown, Evan" w:date="2013-10-26T13:48:00Z"/>
        </w:rPr>
      </w:pPr>
      <w:bookmarkStart w:id="1576" w:name="_Toc245181245"/>
      <w:ins w:id="1577" w:author="Brown, Evan" w:date="2013-10-26T13:48:00Z">
        <w:r>
          <w:t>The Challenge</w:t>
        </w:r>
        <w:bookmarkEnd w:id="1576"/>
      </w:ins>
    </w:p>
    <w:p w14:paraId="48F88049" w14:textId="0014184A" w:rsidR="007D7E13" w:rsidRDefault="007D7E13" w:rsidP="007D7E13">
      <w:pPr>
        <w:rPr>
          <w:ins w:id="1578" w:author="Brown, Evan" w:date="2013-10-26T13:48:00Z"/>
          <w:rFonts w:ascii="Consolas" w:hAnsi="Consolas"/>
          <w:b/>
        </w:rPr>
      </w:pPr>
      <w:ins w:id="1579" w:author="Brown, Evan" w:date="2013-10-26T13:48:00Z">
        <w:r>
          <w:t xml:space="preserve">Implement the </w:t>
        </w:r>
      </w:ins>
      <w:proofErr w:type="gramStart"/>
      <w:ins w:id="1580" w:author="Brown, Evan" w:date="2013-10-26T13:53:00Z">
        <w:r>
          <w:rPr>
            <w:rFonts w:ascii="Consolas" w:hAnsi="Consolas"/>
            <w:b/>
          </w:rPr>
          <w:t>uploadFileToS3</w:t>
        </w:r>
      </w:ins>
      <w:ins w:id="1581" w:author="Brown, Evan" w:date="2013-10-26T13:48:00Z">
        <w:r w:rsidRPr="00E242CF">
          <w:rPr>
            <w:rFonts w:ascii="Consolas" w:hAnsi="Consolas"/>
            <w:b/>
          </w:rPr>
          <w:t>(</w:t>
        </w:r>
        <w:proofErr w:type="gramEnd"/>
        <w:r w:rsidRPr="00E242CF">
          <w:rPr>
            <w:rFonts w:ascii="Consolas" w:hAnsi="Consolas"/>
            <w:b/>
          </w:rPr>
          <w:t>)</w:t>
        </w:r>
      </w:ins>
      <w:ins w:id="1582" w:author="Brown, Evan" w:date="2013-10-26T13:53:00Z">
        <w:r>
          <w:t xml:space="preserve"> </w:t>
        </w:r>
      </w:ins>
      <w:ins w:id="1583" w:author="Brown, Evan" w:date="2013-10-26T13:48:00Z">
        <w:r>
          <w:t>me</w:t>
        </w:r>
        <w:r w:rsidRPr="00E242CF">
          <w:t>thod</w:t>
        </w:r>
        <w:r>
          <w:t xml:space="preserve"> </w:t>
        </w:r>
        <w:r w:rsidRPr="00E242CF">
          <w:t xml:space="preserve">of </w:t>
        </w:r>
        <w:proofErr w:type="spellStart"/>
        <w:r w:rsidRPr="00E242CF">
          <w:rPr>
            <w:rFonts w:ascii="Consolas" w:hAnsi="Consolas"/>
            <w:b/>
          </w:rPr>
          <w:t>com.amediamanager.</w:t>
        </w:r>
        <w:r>
          <w:rPr>
            <w:rFonts w:ascii="Consolas" w:hAnsi="Consolas"/>
            <w:b/>
          </w:rPr>
          <w:t>dao</w:t>
        </w:r>
        <w:r w:rsidRPr="00E242CF">
          <w:rPr>
            <w:rFonts w:ascii="Consolas" w:hAnsi="Consolas"/>
            <w:b/>
          </w:rPr>
          <w:t>.challenge.</w:t>
        </w:r>
      </w:ins>
      <w:ins w:id="1584" w:author="Brown, Evan" w:date="2013-10-26T13:53:00Z">
        <w:r>
          <w:rPr>
            <w:rFonts w:ascii="Consolas" w:hAnsi="Consolas"/>
            <w:b/>
          </w:rPr>
          <w:t>DynamoDbUserDaoImpl</w:t>
        </w:r>
      </w:ins>
      <w:proofErr w:type="spellEnd"/>
    </w:p>
    <w:p w14:paraId="71F23DB1" w14:textId="00AA2C8D" w:rsidR="007D7E13" w:rsidRDefault="007D7E13">
      <w:pPr>
        <w:pStyle w:val="Heading3"/>
        <w:rPr>
          <w:ins w:id="1585" w:author="Brown, Evan" w:date="2013-10-26T13:54:00Z"/>
        </w:rPr>
        <w:pPrChange w:id="1586" w:author="Brown, Evan" w:date="2013-10-28T14:58:00Z">
          <w:pPr>
            <w:pStyle w:val="Heading2"/>
          </w:pPr>
        </w:pPrChange>
      </w:pPr>
      <w:bookmarkStart w:id="1587" w:name="_Toc245181246"/>
      <w:ins w:id="1588" w:author="Brown, Evan" w:date="2013-10-26T13:54:00Z">
        <w:r>
          <w:t>Important Considerations</w:t>
        </w:r>
        <w:bookmarkEnd w:id="1587"/>
      </w:ins>
    </w:p>
    <w:p w14:paraId="037A2A01" w14:textId="4113428F" w:rsidR="007D7E13" w:rsidRDefault="007D7E13">
      <w:pPr>
        <w:pStyle w:val="ListParagraph"/>
        <w:numPr>
          <w:ilvl w:val="0"/>
          <w:numId w:val="27"/>
        </w:numPr>
        <w:rPr>
          <w:ins w:id="1589" w:author="Brown, Evan" w:date="2013-10-26T13:55:00Z"/>
        </w:rPr>
        <w:pPrChange w:id="1590" w:author="Brown, Evan" w:date="2013-10-26T13:54:00Z">
          <w:pPr>
            <w:pStyle w:val="Heading2"/>
          </w:pPr>
        </w:pPrChange>
      </w:pPr>
      <w:ins w:id="1591" w:author="Brown, Evan" w:date="2013-10-26T13:54:00Z">
        <w:r>
          <w:t xml:space="preserve">Watch out for profile </w:t>
        </w:r>
        <w:proofErr w:type="spellStart"/>
        <w:r>
          <w:t>pics</w:t>
        </w:r>
        <w:proofErr w:type="spellEnd"/>
        <w:r>
          <w:t xml:space="preserve"> from different users with the same name (</w:t>
        </w:r>
      </w:ins>
      <w:ins w:id="1592" w:author="Brown, Evan" w:date="2013-10-26T13:55:00Z">
        <w:r>
          <w:t>define a good naming scheme for the photos)</w:t>
        </w:r>
      </w:ins>
    </w:p>
    <w:p w14:paraId="7B2E7A35" w14:textId="380902D6" w:rsidR="007D7E13" w:rsidRPr="007D7E13" w:rsidRDefault="007D7E13">
      <w:pPr>
        <w:pStyle w:val="ListParagraph"/>
        <w:numPr>
          <w:ilvl w:val="0"/>
          <w:numId w:val="27"/>
        </w:numPr>
        <w:rPr>
          <w:ins w:id="1593" w:author="Brown, Evan" w:date="2013-10-26T13:56:00Z"/>
          <w:rFonts w:ascii="Consolas" w:hAnsi="Consolas"/>
          <w:rPrChange w:id="1594" w:author="Brown, Evan" w:date="2013-10-26T13:56:00Z">
            <w:rPr>
              <w:ins w:id="1595" w:author="Brown, Evan" w:date="2013-10-26T13:56:00Z"/>
            </w:rPr>
          </w:rPrChange>
        </w:rPr>
        <w:pPrChange w:id="1596" w:author="Brown, Evan" w:date="2013-10-26T13:54:00Z">
          <w:pPr>
            <w:pStyle w:val="Heading2"/>
          </w:pPr>
        </w:pPrChange>
      </w:pPr>
      <w:ins w:id="1597" w:author="Brown, Evan" w:date="2013-10-26T13:55:00Z">
        <w:r>
          <w:t xml:space="preserve">See </w:t>
        </w:r>
      </w:ins>
      <w:proofErr w:type="spellStart"/>
      <w:proofErr w:type="gramStart"/>
      <w:ins w:id="1598" w:author="Brown, Evan" w:date="2013-10-26T13:56:00Z">
        <w:r w:rsidRPr="007D7E13">
          <w:rPr>
            <w:rFonts w:ascii="Consolas" w:hAnsi="Consolas"/>
            <w:b/>
            <w:rPrChange w:id="1599" w:author="Brown, Evan" w:date="2013-10-26T13:56:00Z">
              <w:rPr>
                <w:b w:val="0"/>
                <w:bCs w:val="0"/>
              </w:rPr>
            </w:rPrChange>
          </w:rPr>
          <w:t>config.getProperty</w:t>
        </w:r>
        <w:proofErr w:type="spellEnd"/>
        <w:r w:rsidRPr="007D7E13">
          <w:rPr>
            <w:rFonts w:ascii="Consolas" w:hAnsi="Consolas"/>
            <w:b/>
            <w:rPrChange w:id="1600" w:author="Brown, Evan" w:date="2013-10-26T13:56:00Z">
              <w:rPr>
                <w:b w:val="0"/>
                <w:bCs w:val="0"/>
              </w:rPr>
            </w:rPrChange>
          </w:rPr>
          <w:t>(</w:t>
        </w:r>
        <w:proofErr w:type="gramEnd"/>
        <w:r w:rsidRPr="007D7E13">
          <w:rPr>
            <w:rFonts w:ascii="Consolas" w:hAnsi="Consolas"/>
            <w:b/>
            <w:rPrChange w:id="1601" w:author="Brown, Evan" w:date="2013-10-26T13:56:00Z">
              <w:rPr>
                <w:b w:val="0"/>
                <w:bCs w:val="0"/>
              </w:rPr>
            </w:rPrChange>
          </w:rPr>
          <w:t>Con</w:t>
        </w:r>
        <w:r>
          <w:rPr>
            <w:rFonts w:ascii="Consolas" w:hAnsi="Consolas"/>
            <w:b/>
            <w:rPrChange w:id="1602" w:author="Brown, Evan" w:date="2013-10-26T13:56:00Z">
              <w:rPr>
                <w:rFonts w:ascii="Consolas" w:hAnsi="Consolas"/>
                <w:bCs w:val="0"/>
              </w:rPr>
            </w:rPrChange>
          </w:rPr>
          <w:t xml:space="preserve">figProps.S3_PROFILE_PIC_PREFIX) </w:t>
        </w:r>
        <w:r>
          <w:t xml:space="preserve">for a pre-defined key prefix that isolates profile </w:t>
        </w:r>
        <w:proofErr w:type="spellStart"/>
        <w:r>
          <w:t>pics</w:t>
        </w:r>
        <w:proofErr w:type="spellEnd"/>
        <w:r>
          <w:t xml:space="preserve"> in their own </w:t>
        </w:r>
        <w:proofErr w:type="spellStart"/>
        <w:r>
          <w:t>keyspace</w:t>
        </w:r>
        <w:proofErr w:type="spellEnd"/>
        <w:r>
          <w:t xml:space="preserve"> within your S3 bucket</w:t>
        </w:r>
      </w:ins>
    </w:p>
    <w:p w14:paraId="0191236F" w14:textId="46C0FAD6" w:rsidR="007D7E13" w:rsidRPr="007D7E13" w:rsidRDefault="007D7E13">
      <w:pPr>
        <w:pStyle w:val="ListParagraph"/>
        <w:numPr>
          <w:ilvl w:val="0"/>
          <w:numId w:val="27"/>
        </w:numPr>
        <w:rPr>
          <w:ins w:id="1603" w:author="Brown, Evan" w:date="2013-10-26T13:57:00Z"/>
          <w:rFonts w:ascii="Consolas" w:hAnsi="Consolas"/>
          <w:rPrChange w:id="1604" w:author="Brown, Evan" w:date="2013-10-26T13:57:00Z">
            <w:rPr>
              <w:ins w:id="1605" w:author="Brown, Evan" w:date="2013-10-26T13:57:00Z"/>
            </w:rPr>
          </w:rPrChange>
        </w:rPr>
        <w:pPrChange w:id="1606" w:author="Brown, Evan" w:date="2013-10-26T13:54:00Z">
          <w:pPr>
            <w:pStyle w:val="Heading2"/>
          </w:pPr>
        </w:pPrChange>
      </w:pPr>
      <w:ins w:id="1607" w:author="Brown, Evan" w:date="2013-10-26T13:57:00Z">
        <w:r>
          <w:t>The profile photo should have a public read ACL</w:t>
        </w:r>
      </w:ins>
    </w:p>
    <w:p w14:paraId="4CBE9758" w14:textId="05F89B0E" w:rsidR="007D7E13" w:rsidRPr="007D7E13" w:rsidRDefault="007D7E13">
      <w:pPr>
        <w:pStyle w:val="ListParagraph"/>
        <w:numPr>
          <w:ilvl w:val="0"/>
          <w:numId w:val="27"/>
        </w:numPr>
        <w:rPr>
          <w:ins w:id="1608" w:author="Brown, Evan" w:date="2013-10-26T13:54:00Z"/>
          <w:rFonts w:ascii="Consolas" w:hAnsi="Consolas"/>
          <w:rPrChange w:id="1609" w:author="Brown, Evan" w:date="2013-10-26T13:56:00Z">
            <w:rPr>
              <w:ins w:id="1610" w:author="Brown, Evan" w:date="2013-10-26T13:54:00Z"/>
            </w:rPr>
          </w:rPrChange>
        </w:rPr>
        <w:pPrChange w:id="1611" w:author="Brown, Evan" w:date="2013-10-26T13:54:00Z">
          <w:pPr>
            <w:pStyle w:val="Heading2"/>
          </w:pPr>
        </w:pPrChange>
      </w:pPr>
      <w:ins w:id="1612" w:author="Brown, Evan" w:date="2013-10-26T13:57:00Z">
        <w:r>
          <w:t>Return the URL (i.e. http://…) of the uploaded photo.</w:t>
        </w:r>
      </w:ins>
    </w:p>
    <w:p w14:paraId="005E480A" w14:textId="735EF2F2" w:rsidR="007D7E13" w:rsidRDefault="007D7E13">
      <w:pPr>
        <w:pStyle w:val="Heading3"/>
        <w:rPr>
          <w:ins w:id="1613" w:author="Brown, Evan" w:date="2013-10-26T13:48:00Z"/>
        </w:rPr>
        <w:pPrChange w:id="1614" w:author="Brown, Evan" w:date="2013-10-28T14:58:00Z">
          <w:pPr>
            <w:pStyle w:val="Heading2"/>
          </w:pPr>
        </w:pPrChange>
      </w:pPr>
      <w:bookmarkStart w:id="1615" w:name="_Toc245181247"/>
      <w:ins w:id="1616" w:author="Brown, Evan" w:date="2013-10-26T13:48:00Z">
        <w:r>
          <w:t>Super Powers</w:t>
        </w:r>
      </w:ins>
      <w:bookmarkEnd w:id="1615"/>
      <w:ins w:id="1617" w:author="Brown, Evan" w:date="2013-11-05T21:14:00Z">
        <w:r w:rsidR="00F92113">
          <w:tab/>
        </w:r>
      </w:ins>
      <w:bookmarkStart w:id="1618" w:name="_GoBack"/>
      <w:bookmarkEnd w:id="1618"/>
    </w:p>
    <w:p w14:paraId="3BFE611A" w14:textId="77777777" w:rsidR="007D7E13" w:rsidRDefault="007D7E13" w:rsidP="007D7E13">
      <w:pPr>
        <w:rPr>
          <w:ins w:id="1619" w:author="Brown, Evan" w:date="2013-10-26T13:48:00Z"/>
          <w:rFonts w:ascii="Consolas" w:hAnsi="Consolas"/>
          <w:b/>
        </w:rPr>
      </w:pPr>
      <w:proofErr w:type="spellStart"/>
      <w:proofErr w:type="gramStart"/>
      <w:ins w:id="1620" w:author="Brown, Evan" w:date="2013-10-26T13:48:00Z">
        <w:r>
          <w:rPr>
            <w:rFonts w:ascii="Consolas" w:hAnsi="Consolas"/>
            <w:b/>
          </w:rPr>
          <w:t>super.con</w:t>
        </w:r>
        <w:r w:rsidRPr="00E242CF">
          <w:rPr>
            <w:rFonts w:ascii="Consolas" w:hAnsi="Consolas"/>
            <w:b/>
          </w:rPr>
          <w:t>fig</w:t>
        </w:r>
        <w:proofErr w:type="spellEnd"/>
        <w:proofErr w:type="gramEnd"/>
      </w:ins>
    </w:p>
    <w:p w14:paraId="28E00880" w14:textId="4E2A0470" w:rsidR="007D7E13" w:rsidRDefault="007D7E13" w:rsidP="007D7E13">
      <w:pPr>
        <w:rPr>
          <w:ins w:id="1621" w:author="Brown, Evan" w:date="2013-10-26T15:11:00Z"/>
          <w:rFonts w:ascii="Consolas" w:hAnsi="Consolas"/>
          <w:b/>
        </w:rPr>
      </w:pPr>
      <w:proofErr w:type="gramStart"/>
      <w:ins w:id="1622" w:author="Brown, Evan" w:date="2013-10-26T13:48:00Z">
        <w:r>
          <w:rPr>
            <w:rFonts w:ascii="Consolas" w:hAnsi="Consolas"/>
            <w:b/>
          </w:rPr>
          <w:t>super.</w:t>
        </w:r>
      </w:ins>
      <w:ins w:id="1623" w:author="Brown, Evan" w:date="2013-10-26T13:54:00Z">
        <w:r>
          <w:rPr>
            <w:rFonts w:ascii="Consolas" w:hAnsi="Consolas"/>
            <w:b/>
          </w:rPr>
          <w:t>s3Client</w:t>
        </w:r>
      </w:ins>
      <w:proofErr w:type="gramEnd"/>
    </w:p>
    <w:p w14:paraId="6A7ABFC5" w14:textId="0011A988" w:rsidR="001645AD" w:rsidRDefault="001645AD" w:rsidP="007D7E13">
      <w:pPr>
        <w:rPr>
          <w:ins w:id="1624" w:author="Brown, Evan" w:date="2013-10-26T13:48:00Z"/>
        </w:rPr>
      </w:pPr>
      <w:proofErr w:type="gramStart"/>
      <w:ins w:id="1625" w:author="Brown, Evan" w:date="2013-10-26T15:11:00Z">
        <w:r>
          <w:rPr>
            <w:rFonts w:ascii="Consolas" w:hAnsi="Consolas"/>
            <w:b/>
          </w:rPr>
          <w:t>super.LOG</w:t>
        </w:r>
      </w:ins>
      <w:proofErr w:type="gramEnd"/>
    </w:p>
    <w:p w14:paraId="35B2E780" w14:textId="77777777" w:rsidR="007D7E13" w:rsidRDefault="007D7E13" w:rsidP="007D7E13">
      <w:pPr>
        <w:pStyle w:val="Heading3"/>
        <w:rPr>
          <w:ins w:id="1626" w:author="Brown, Evan" w:date="2013-10-26T13:48:00Z"/>
        </w:rPr>
      </w:pPr>
      <w:bookmarkStart w:id="1627" w:name="_Toc245181248"/>
      <w:ins w:id="1628" w:author="Brown, Evan" w:date="2013-10-26T13:48:00Z">
        <w:r>
          <w:t>Resources</w:t>
        </w:r>
        <w:bookmarkEnd w:id="1627"/>
      </w:ins>
    </w:p>
    <w:p w14:paraId="2B67DA8A" w14:textId="77777777" w:rsidR="007D7E13" w:rsidRDefault="007D7E13" w:rsidP="007D7E13">
      <w:pPr>
        <w:rPr>
          <w:ins w:id="1629" w:author="Brown, Evan" w:date="2013-10-26T13:48:00Z"/>
        </w:rPr>
      </w:pPr>
      <w:ins w:id="1630" w:author="Brown, Evan" w:date="2013-10-26T13:4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4A37AD15" w14:textId="77777777" w:rsidR="007D7E13" w:rsidRDefault="007D7E13" w:rsidP="007D7E13">
      <w:pPr>
        <w:rPr>
          <w:ins w:id="1631" w:author="Brown, Evan" w:date="2013-10-26T13:48:00Z"/>
        </w:rPr>
      </w:pPr>
      <w:ins w:id="1632" w:author="Brown, Evan" w:date="2013-10-26T13:48: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4F7ED5F" w14:textId="7F434DD0" w:rsidR="007D7E13" w:rsidRDefault="007D7E13" w:rsidP="007D7E13">
      <w:pPr>
        <w:rPr>
          <w:ins w:id="1633" w:author="Brown, Evan" w:date="2013-10-28T14:47:00Z"/>
        </w:rPr>
      </w:pPr>
      <w:ins w:id="1634" w:author="Brown, Evan" w:date="2013-10-26T13:48:00Z">
        <w:r>
          <w:t xml:space="preserve">The </w:t>
        </w:r>
      </w:ins>
      <w:ins w:id="1635" w:author="Brown, Evan" w:date="2013-10-26T13:57:00Z">
        <w:r>
          <w:t>AmazonS3</w:t>
        </w:r>
      </w:ins>
      <w:ins w:id="1636" w:author="Brown, Evan" w:date="2013-10-26T13:48:00Z">
        <w:r>
          <w:t xml:space="preserve"> Interface</w:t>
        </w:r>
      </w:ins>
    </w:p>
    <w:p w14:paraId="1CC78EF1" w14:textId="77777777" w:rsidR="00D11279" w:rsidRDefault="00D11279" w:rsidP="00D11279">
      <w:pPr>
        <w:pStyle w:val="Heading3"/>
        <w:rPr>
          <w:ins w:id="1637" w:author="Brown, Evan" w:date="2013-10-28T14:47:00Z"/>
        </w:rPr>
      </w:pPr>
      <w:bookmarkStart w:id="1638" w:name="_Toc245181249"/>
      <w:ins w:id="1639" w:author="Brown, Evan" w:date="2013-10-28T14:47:00Z">
        <w:r>
          <w:t>Is It Working?</w:t>
        </w:r>
        <w:bookmarkEnd w:id="1638"/>
      </w:ins>
    </w:p>
    <w:p w14:paraId="7F55E1E2" w14:textId="24A2AD75" w:rsidR="00D11279" w:rsidRDefault="00D11279" w:rsidP="00D11279">
      <w:pPr>
        <w:rPr>
          <w:ins w:id="1640" w:author="Brown, Evan" w:date="2013-10-26T13:48:00Z"/>
        </w:rPr>
      </w:pPr>
      <w:ins w:id="1641" w:author="Brown, Evan" w:date="2013-10-28T14:47:00Z">
        <w:r>
          <w:t xml:space="preserve">If your code is working, you should be able to </w:t>
        </w:r>
      </w:ins>
      <w:ins w:id="1642" w:author="Brown, Evan" w:date="2013-10-28T14:48:00Z">
        <w:r>
          <w:t>upload a profile pic in the Account Settings page and see the result in the account dropdown:</w:t>
        </w:r>
        <w:r>
          <w:br/>
        </w:r>
        <w:r>
          <w:rPr>
            <w:noProof/>
          </w:rPr>
          <w:drawing>
            <wp:inline distT="0" distB="0" distL="0" distR="0" wp14:anchorId="02FA384B" wp14:editId="01B5388B">
              <wp:extent cx="5486400" cy="3332860"/>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332860"/>
                      </a:xfrm>
                      <a:prstGeom prst="rect">
                        <a:avLst/>
                      </a:prstGeom>
                      <a:noFill/>
                      <a:ln>
                        <a:noFill/>
                      </a:ln>
                    </pic:spPr>
                  </pic:pic>
                </a:graphicData>
              </a:graphic>
            </wp:inline>
          </w:drawing>
        </w:r>
      </w:ins>
    </w:p>
    <w:p w14:paraId="465A412F" w14:textId="77777777" w:rsidR="007D7E13" w:rsidRDefault="007D7E13" w:rsidP="007D7E13">
      <w:pPr>
        <w:pStyle w:val="Heading3"/>
        <w:rPr>
          <w:ins w:id="1643" w:author="Brown, Evan" w:date="2013-10-26T13:48:00Z"/>
        </w:rPr>
      </w:pPr>
      <w:bookmarkStart w:id="1644" w:name="_Toc245181250"/>
      <w:ins w:id="1645" w:author="Brown, Evan" w:date="2013-10-26T13:48:00Z">
        <w:r>
          <w:t>If You Get Stuck</w:t>
        </w:r>
        <w:bookmarkEnd w:id="1644"/>
      </w:ins>
    </w:p>
    <w:p w14:paraId="0F838297" w14:textId="7133AC2C" w:rsidR="007D7E13" w:rsidRDefault="007D7E13" w:rsidP="007D7E13">
      <w:pPr>
        <w:rPr>
          <w:ins w:id="1646" w:author="Brown, Evan" w:date="2013-10-26T13:48:00Z"/>
        </w:rPr>
      </w:pPr>
      <w:ins w:id="1647" w:author="Brown, Evan" w:date="2013-10-26T13:48:00Z">
        <w:r>
          <w:t xml:space="preserve">Take a peek at the solution in </w:t>
        </w:r>
        <w:r>
          <w:rPr>
            <w:rFonts w:ascii="Consolas" w:hAnsi="Consolas"/>
            <w:b/>
          </w:rPr>
          <w:t>com.amediamanager.dao</w:t>
        </w:r>
        <w:r w:rsidRPr="00E242CF">
          <w:rPr>
            <w:rFonts w:ascii="Consolas" w:hAnsi="Consolas"/>
            <w:b/>
          </w:rPr>
          <w:t>.</w:t>
        </w:r>
      </w:ins>
      <w:ins w:id="1648" w:author="Brown, Evan" w:date="2013-10-26T13:58:00Z">
        <w:r>
          <w:rPr>
            <w:rFonts w:ascii="Consolas" w:hAnsi="Consolas"/>
            <w:b/>
          </w:rPr>
          <w:t>uploadFileToS3</w:t>
        </w:r>
      </w:ins>
    </w:p>
    <w:p w14:paraId="43359E84" w14:textId="77777777" w:rsidR="007D7E13" w:rsidRDefault="007D7E13" w:rsidP="007D7E13">
      <w:pPr>
        <w:rPr>
          <w:ins w:id="1649" w:author="Brown, Evan" w:date="2013-10-26T13:48:00Z"/>
        </w:rPr>
      </w:pPr>
    </w:p>
    <w:p w14:paraId="3AC75B44" w14:textId="3189910A" w:rsidR="004E3995" w:rsidRDefault="007D7E13" w:rsidP="007D7E13">
      <w:pPr>
        <w:rPr>
          <w:ins w:id="1650" w:author="Brown, Evan" w:date="2013-10-17T22:27:00Z"/>
          <w:rFonts w:asciiTheme="majorHAnsi" w:eastAsiaTheme="majorEastAsia" w:hAnsiTheme="majorHAnsi" w:cstheme="majorBidi"/>
          <w:b/>
          <w:bCs/>
          <w:color w:val="65756B" w:themeColor="accent1" w:themeShade="B5"/>
          <w:sz w:val="32"/>
          <w:szCs w:val="32"/>
        </w:rPr>
      </w:pPr>
      <w:ins w:id="1651" w:author="Brown, Evan" w:date="2013-10-26T13:48:00Z">
        <w:r>
          <w:t xml:space="preserve">If you get </w:t>
        </w:r>
        <w:r w:rsidRPr="00E242CF">
          <w:t>really</w:t>
        </w:r>
        <w:r>
          <w:t xml:space="preserve"> stuck, </w:t>
        </w:r>
        <w:proofErr w:type="gramStart"/>
        <w:r w:rsidRPr="00E242CF">
          <w:rPr>
            <w:rFonts w:ascii="Consolas" w:hAnsi="Consolas"/>
            <w:b/>
          </w:rPr>
          <w:t>super</w:t>
        </w:r>
        <w:r>
          <w:rPr>
            <w:rFonts w:ascii="Consolas" w:hAnsi="Consolas"/>
            <w:b/>
          </w:rPr>
          <w:t>.</w:t>
        </w:r>
      </w:ins>
      <w:ins w:id="1652" w:author="Brown, Evan" w:date="2013-10-26T13:58:00Z">
        <w:r>
          <w:rPr>
            <w:rFonts w:ascii="Consolas" w:hAnsi="Consolas"/>
            <w:b/>
          </w:rPr>
          <w:t>uploadFileToS3</w:t>
        </w:r>
      </w:ins>
      <w:ins w:id="1653" w:author="Brown, Evan" w:date="2013-10-26T13:48:00Z">
        <w:r>
          <w:rPr>
            <w:rFonts w:ascii="Consolas" w:hAnsi="Consolas"/>
            <w:b/>
          </w:rPr>
          <w:t>(</w:t>
        </w:r>
        <w:proofErr w:type="gramEnd"/>
        <w:r>
          <w:rPr>
            <w:rFonts w:ascii="Consolas" w:hAnsi="Consolas"/>
            <w:b/>
          </w:rPr>
          <w:t>)</w:t>
        </w:r>
      </w:ins>
      <w:ins w:id="1654" w:author="Brown, Evan" w:date="2013-10-26T13:58:00Z">
        <w:r>
          <w:t xml:space="preserve"> will set you free</w:t>
        </w:r>
      </w:ins>
      <w:ins w:id="1655" w:author="Brown, Evan" w:date="2013-10-26T13:48:00Z">
        <w:r>
          <w:t xml:space="preserve">. </w:t>
        </w:r>
      </w:ins>
      <w:ins w:id="1656" w:author="Brown, Evan" w:date="2013-10-17T22:27:00Z">
        <w:r w:rsidR="004E3995">
          <w:br w:type="page"/>
        </w:r>
      </w:ins>
    </w:p>
    <w:p w14:paraId="6CF01749" w14:textId="0A118EAD" w:rsidR="004E3995" w:rsidRDefault="004E3995" w:rsidP="004E3995">
      <w:pPr>
        <w:pStyle w:val="Title"/>
        <w:rPr>
          <w:ins w:id="1657" w:author="Brown, Evan" w:date="2013-10-17T22:29:00Z"/>
        </w:rPr>
      </w:pPr>
      <w:ins w:id="1658" w:author="Brown, Evan" w:date="2013-10-17T22:29:00Z">
        <w:r>
          <w:t>Challenge: Elastic Transcoder Service</w:t>
        </w:r>
      </w:ins>
    </w:p>
    <w:p w14:paraId="51BA4BDF" w14:textId="5F077334" w:rsidR="004E3995" w:rsidRDefault="004E3995" w:rsidP="004E3995">
      <w:pPr>
        <w:pStyle w:val="Heading1"/>
        <w:rPr>
          <w:ins w:id="1659" w:author="Brown, Evan" w:date="2013-10-17T22:30:00Z"/>
        </w:rPr>
      </w:pPr>
      <w:bookmarkStart w:id="1660" w:name="_Toc245181251"/>
      <w:ins w:id="1661" w:author="Brown, Evan" w:date="2013-10-17T22:29:00Z">
        <w:r>
          <w:t>Challenge: Elastic Transcoder Service</w:t>
        </w:r>
      </w:ins>
      <w:bookmarkEnd w:id="1660"/>
    </w:p>
    <w:p w14:paraId="0959C084" w14:textId="171FF821" w:rsidR="00874996" w:rsidRDefault="003910D7">
      <w:pPr>
        <w:rPr>
          <w:ins w:id="1662" w:author="Brown, Evan" w:date="2013-10-26T14:46:00Z"/>
        </w:rPr>
      </w:pPr>
      <w:ins w:id="1663" w:author="Brown, Evan" w:date="2013-10-26T14:41:00Z">
        <w:r>
          <w:t xml:space="preserve">After a video is uploaded, </w:t>
        </w:r>
      </w:ins>
      <w:proofErr w:type="spellStart"/>
      <w:proofErr w:type="gramStart"/>
      <w:ins w:id="1664" w:author="Brown, Evan" w:date="2013-10-26T14:42:00Z">
        <w:r w:rsidRPr="003910D7">
          <w:rPr>
            <w:rFonts w:ascii="Consolas" w:hAnsi="Consolas"/>
            <w:b/>
            <w:rPrChange w:id="1665" w:author="Brown, Evan" w:date="2013-10-26T14:42:00Z">
              <w:rPr/>
            </w:rPrChange>
          </w:rPr>
          <w:t>com.amediamanager.controller.Video</w:t>
        </w:r>
      </w:ins>
      <w:ins w:id="1666" w:author="Brown, Evan" w:date="2013-10-26T15:08:00Z">
        <w:r w:rsidR="00A578A0">
          <w:rPr>
            <w:rFonts w:ascii="Consolas" w:hAnsi="Consolas"/>
            <w:b/>
          </w:rPr>
          <w:t>Controller</w:t>
        </w:r>
      </w:ins>
      <w:ins w:id="1667" w:author="Brown, Evan" w:date="2013-10-26T14:42:00Z">
        <w:r w:rsidRPr="003910D7">
          <w:rPr>
            <w:rFonts w:ascii="Consolas" w:hAnsi="Consolas"/>
            <w:b/>
            <w:rPrChange w:id="1668" w:author="Brown, Evan" w:date="2013-10-26T14:42:00Z">
              <w:rPr/>
            </w:rPrChange>
          </w:rPr>
          <w:t>.videoIngest</w:t>
        </w:r>
      </w:ins>
      <w:proofErr w:type="spellEnd"/>
      <w:ins w:id="1669" w:author="Brown, Evan" w:date="2013-10-28T22:18:00Z">
        <w:r w:rsidR="00BC0B09">
          <w:rPr>
            <w:rFonts w:ascii="Consolas" w:hAnsi="Consolas"/>
            <w:b/>
          </w:rPr>
          <w:t>(</w:t>
        </w:r>
        <w:proofErr w:type="gramEnd"/>
        <w:r w:rsidR="00BC0B09">
          <w:rPr>
            <w:rFonts w:ascii="Consolas" w:hAnsi="Consolas"/>
            <w:b/>
          </w:rPr>
          <w:t>)</w:t>
        </w:r>
      </w:ins>
      <w:ins w:id="1670" w:author="Brown, Evan" w:date="2013-10-26T14:42:00Z">
        <w:r>
          <w:rPr>
            <w:rFonts w:ascii="Consolas" w:hAnsi="Consolas"/>
            <w:b/>
          </w:rPr>
          <w:t xml:space="preserve"> </w:t>
        </w:r>
        <w:r>
          <w:t xml:space="preserve">calls </w:t>
        </w:r>
        <w:proofErr w:type="spellStart"/>
        <w:r w:rsidRPr="00E242CF">
          <w:rPr>
            <w:rFonts w:ascii="Consolas" w:hAnsi="Consolas"/>
            <w:b/>
          </w:rPr>
          <w:t>com.amediamanage</w:t>
        </w:r>
        <w:r>
          <w:rPr>
            <w:rFonts w:ascii="Consolas" w:hAnsi="Consolas"/>
            <w:b/>
          </w:rPr>
          <w:t>r.service.</w:t>
        </w:r>
      </w:ins>
      <w:ins w:id="1671" w:author="Brown, Evan" w:date="2013-10-26T14:43:00Z">
        <w:r>
          <w:rPr>
            <w:rFonts w:ascii="Consolas" w:hAnsi="Consolas"/>
            <w:b/>
          </w:rPr>
          <w:t>VideoServiceImpl</w:t>
        </w:r>
      </w:ins>
      <w:ins w:id="1672" w:author="Brown, Evan" w:date="2013-10-26T14:42:00Z">
        <w:r>
          <w:rPr>
            <w:rFonts w:ascii="Consolas" w:hAnsi="Consolas"/>
            <w:b/>
          </w:rPr>
          <w:t>.</w:t>
        </w:r>
      </w:ins>
      <w:ins w:id="1673" w:author="Brown, Evan" w:date="2013-10-26T14:43:00Z">
        <w:r>
          <w:rPr>
            <w:rFonts w:ascii="Consolas" w:hAnsi="Consolas"/>
            <w:b/>
          </w:rPr>
          <w:t>createVideoPreview</w:t>
        </w:r>
        <w:proofErr w:type="spellEnd"/>
        <w:r>
          <w:rPr>
            <w:rFonts w:ascii="Consolas" w:hAnsi="Consolas"/>
            <w:b/>
          </w:rPr>
          <w:t>()</w:t>
        </w:r>
      </w:ins>
      <w:ins w:id="1674" w:author="Brown, Evan" w:date="2013-10-26T14:44:00Z">
        <w:r>
          <w:t xml:space="preserve">, which uses the Elastic Transcoder Service APIs to </w:t>
        </w:r>
      </w:ins>
      <w:ins w:id="1675" w:author="Brown, Evan" w:date="2013-10-26T14:45:00Z">
        <w:r w:rsidR="00874996">
          <w:t xml:space="preserve">create a conversion job in an Elastic Transcoder pipeline that will </w:t>
        </w:r>
      </w:ins>
      <w:ins w:id="1676" w:author="Brown, Evan" w:date="2013-10-26T14:44:00Z">
        <w:r>
          <w:t xml:space="preserve">convert the uploaded original video into </w:t>
        </w:r>
        <w:r w:rsidR="00874996">
          <w:t xml:space="preserve">a format suitable for streaming. </w:t>
        </w:r>
      </w:ins>
      <w:ins w:id="1677" w:author="Brown, Evan" w:date="2013-10-26T14:45:00Z">
        <w:r w:rsidR="00874996">
          <w:t xml:space="preserve">You’re certainly welcome to dig into the code that schedules the job, but the focus of this challenge </w:t>
        </w:r>
      </w:ins>
      <w:ins w:id="1678" w:author="Brown, Evan" w:date="2013-10-26T14:46:00Z">
        <w:r w:rsidR="00874996">
          <w:t>is determining when a transcode job is done.</w:t>
        </w:r>
      </w:ins>
    </w:p>
    <w:p w14:paraId="2260DCC4" w14:textId="77777777" w:rsidR="00874996" w:rsidRDefault="00874996">
      <w:pPr>
        <w:rPr>
          <w:ins w:id="1679" w:author="Brown, Evan" w:date="2013-10-26T14:46:00Z"/>
        </w:rPr>
      </w:pPr>
    </w:p>
    <w:p w14:paraId="74EFBAF4" w14:textId="5DF84549" w:rsidR="00874996" w:rsidRDefault="00874996">
      <w:pPr>
        <w:rPr>
          <w:ins w:id="1680" w:author="Brown, Evan" w:date="2013-10-26T14:47:00Z"/>
        </w:rPr>
      </w:pPr>
      <w:ins w:id="1681" w:author="Brown, Evan" w:date="2013-10-26T14:46:00Z">
        <w:r>
          <w:t xml:space="preserve">It’s often tempting to call the </w:t>
        </w:r>
        <w:r>
          <w:rPr>
            <w:i/>
          </w:rPr>
          <w:t>Describe*</w:t>
        </w:r>
        <w:r>
          <w:t xml:space="preserve"> APIs for a particular service when you want to know the status of an asynchronous job. </w:t>
        </w:r>
      </w:ins>
      <w:ins w:id="1682" w:author="Brown, Evan" w:date="2013-10-26T14:50:00Z">
        <w:r>
          <w:rPr>
            <w:i/>
          </w:rPr>
          <w:t xml:space="preserve">Describe* </w:t>
        </w:r>
        <w:r>
          <w:t>APIs, however, aren’t designed for this type of repeated polling. S</w:t>
        </w:r>
      </w:ins>
      <w:ins w:id="1683" w:author="Brown, Evan" w:date="2013-10-26T14:46:00Z">
        <w:r w:rsidR="007E5C33">
          <w:t xml:space="preserve">ervices that do </w:t>
        </w:r>
        <w:proofErr w:type="spellStart"/>
        <w:r w:rsidR="007E5C33">
          <w:t>async</w:t>
        </w:r>
        <w:proofErr w:type="spellEnd"/>
        <w:r>
          <w:t xml:space="preserve"> work offer a more efficient notification pattern</w:t>
        </w:r>
      </w:ins>
      <w:ins w:id="1684" w:author="Brown, Evan" w:date="2013-10-26T14:50:00Z">
        <w:r>
          <w:t xml:space="preserve"> that usually involves SNS, SQS, or both</w:t>
        </w:r>
      </w:ins>
      <w:ins w:id="1685" w:author="Brown, Evan" w:date="2013-10-26T14:46:00Z">
        <w:r>
          <w:t xml:space="preserve">. In this case, </w:t>
        </w:r>
      </w:ins>
      <w:ins w:id="1686" w:author="Brown, Evan" w:date="2013-10-26T14:47:00Z">
        <w:r>
          <w:t>the Elastic Transcoder pipeline that we provisioned for our application publishes status messages to a Simple Notification Service Topic, which in turn places those messages in an SQS queue.</w:t>
        </w:r>
      </w:ins>
    </w:p>
    <w:p w14:paraId="65C11C30" w14:textId="77777777" w:rsidR="00874996" w:rsidRDefault="00874996">
      <w:pPr>
        <w:rPr>
          <w:ins w:id="1687" w:author="Brown, Evan" w:date="2013-10-26T14:49:00Z"/>
        </w:rPr>
      </w:pPr>
    </w:p>
    <w:p w14:paraId="0B5D7AD2" w14:textId="55314458" w:rsidR="003910D7" w:rsidRDefault="00A578A0">
      <w:pPr>
        <w:rPr>
          <w:ins w:id="1688" w:author="Brown, Evan" w:date="2013-10-26T14:53:00Z"/>
        </w:rPr>
      </w:pPr>
      <w:ins w:id="1689" w:author="Brown, Evan" w:date="2013-10-26T14:49:00Z">
        <w:r>
          <w:t>In this challenge</w:t>
        </w:r>
      </w:ins>
      <w:ins w:id="1690" w:author="Brown, Evan" w:date="2013-10-26T14:45:00Z">
        <w:r w:rsidR="00874996">
          <w:t xml:space="preserve"> </w:t>
        </w:r>
      </w:ins>
      <w:ins w:id="1691" w:author="Brown, Evan" w:date="2013-10-26T14:52:00Z">
        <w:r w:rsidR="00874996">
          <w:t>you will write code to poll a queue for status messages, pass them off to a handler (if you</w:t>
        </w:r>
      </w:ins>
      <w:ins w:id="1692" w:author="Brown, Evan" w:date="2013-10-26T14:53:00Z">
        <w:r w:rsidR="00874996">
          <w:t>’re feeling super ambitious, you can also implement the handler), and delete them when done.</w:t>
        </w:r>
      </w:ins>
    </w:p>
    <w:p w14:paraId="3B6AA47E" w14:textId="77777777" w:rsidR="003F54CA" w:rsidRDefault="003F54CA" w:rsidP="003F54CA">
      <w:pPr>
        <w:pStyle w:val="Heading2"/>
        <w:rPr>
          <w:ins w:id="1693" w:author="Brown, Evan" w:date="2013-10-26T14:53:00Z"/>
        </w:rPr>
      </w:pPr>
      <w:bookmarkStart w:id="1694" w:name="_Toc245181252"/>
      <w:ins w:id="1695" w:author="Brown, Evan" w:date="2013-10-26T14:53:00Z">
        <w:r>
          <w:t>The Challenge</w:t>
        </w:r>
        <w:bookmarkEnd w:id="1694"/>
      </w:ins>
    </w:p>
    <w:p w14:paraId="053559A8" w14:textId="13D5718E" w:rsidR="003F54CA" w:rsidRDefault="003F54CA" w:rsidP="003F54CA">
      <w:pPr>
        <w:rPr>
          <w:ins w:id="1696" w:author="Brown, Evan" w:date="2013-10-26T14:53:00Z"/>
          <w:rFonts w:ascii="Consolas" w:hAnsi="Consolas"/>
          <w:b/>
        </w:rPr>
      </w:pPr>
      <w:ins w:id="1697" w:author="Brown, Evan" w:date="2013-10-26T14:53:00Z">
        <w:r>
          <w:t xml:space="preserve">Implement the </w:t>
        </w:r>
      </w:ins>
      <w:proofErr w:type="spellStart"/>
      <w:proofErr w:type="gramStart"/>
      <w:ins w:id="1698" w:author="Brown, Evan" w:date="2013-10-26T15:09:00Z">
        <w:r w:rsidR="00A578A0">
          <w:rPr>
            <w:rFonts w:ascii="Consolas" w:hAnsi="Consolas"/>
            <w:b/>
          </w:rPr>
          <w:t>checkStatus</w:t>
        </w:r>
        <w:proofErr w:type="spellEnd"/>
        <w:r w:rsidR="00A578A0">
          <w:rPr>
            <w:rFonts w:ascii="Consolas" w:hAnsi="Consolas"/>
            <w:b/>
          </w:rPr>
          <w:t>(</w:t>
        </w:r>
      </w:ins>
      <w:proofErr w:type="gramEnd"/>
      <w:ins w:id="1699" w:author="Brown, Evan" w:date="2013-10-26T14:53:00Z">
        <w:r w:rsidRPr="00E242CF">
          <w:rPr>
            <w:rFonts w:ascii="Consolas" w:hAnsi="Consolas"/>
            <w:b/>
          </w:rPr>
          <w:t>)</w:t>
        </w:r>
      </w:ins>
      <w:ins w:id="1700" w:author="Brown, Evan" w:date="2013-10-26T15:09:00Z">
        <w:r w:rsidR="00A578A0">
          <w:rPr>
            <w:rFonts w:ascii="Consolas" w:hAnsi="Consolas"/>
            <w:b/>
          </w:rPr>
          <w:t xml:space="preserve"> </w:t>
        </w:r>
        <w:r w:rsidR="00A578A0" w:rsidRPr="007E5C33">
          <w:rPr>
            <w:rPrChange w:id="1701" w:author="Brown, Evan" w:date="2013-10-28T22:19:00Z">
              <w:rPr>
                <w:rFonts w:ascii="Consolas" w:hAnsi="Consolas"/>
                <w:b/>
              </w:rPr>
            </w:rPrChange>
          </w:rPr>
          <w:t>and</w:t>
        </w:r>
        <w:r w:rsidR="00A578A0">
          <w:rPr>
            <w:rFonts w:ascii="Consolas" w:hAnsi="Consolas"/>
            <w:b/>
          </w:rPr>
          <w:t xml:space="preserve"> </w:t>
        </w:r>
        <w:proofErr w:type="spellStart"/>
        <w:r w:rsidR="00A578A0">
          <w:rPr>
            <w:rFonts w:ascii="Consolas" w:hAnsi="Consolas"/>
            <w:b/>
          </w:rPr>
          <w:t>deleteMessage</w:t>
        </w:r>
        <w:proofErr w:type="spellEnd"/>
        <w:r w:rsidR="00A578A0">
          <w:rPr>
            <w:rFonts w:ascii="Consolas" w:hAnsi="Consolas"/>
            <w:b/>
          </w:rPr>
          <w:t>()</w:t>
        </w:r>
      </w:ins>
      <w:ins w:id="1702" w:author="Brown, Evan" w:date="2013-10-26T14:53:00Z">
        <w:r>
          <w:t xml:space="preserve"> me</w:t>
        </w:r>
        <w:r w:rsidRPr="00E242CF">
          <w:t>thod</w:t>
        </w:r>
      </w:ins>
      <w:ins w:id="1703" w:author="Brown, Evan" w:date="2013-10-26T15:09:00Z">
        <w:r w:rsidR="00A578A0">
          <w:t>s</w:t>
        </w:r>
      </w:ins>
      <w:ins w:id="1704" w:author="Brown, Evan" w:date="2013-10-26T14:53:00Z">
        <w:r>
          <w:t xml:space="preserve"> </w:t>
        </w:r>
        <w:r w:rsidRPr="00E242CF">
          <w:t xml:space="preserve">of </w:t>
        </w:r>
      </w:ins>
      <w:proofErr w:type="spellStart"/>
      <w:ins w:id="1705" w:author="Brown, Evan" w:date="2013-10-26T15:09:00Z">
        <w:r w:rsidR="00A578A0" w:rsidRPr="00A578A0">
          <w:rPr>
            <w:rFonts w:ascii="Consolas" w:hAnsi="Consolas"/>
            <w:b/>
          </w:rPr>
          <w:t>com.amediamanager.scheduled.challenge</w:t>
        </w:r>
        <w:r w:rsidR="00A578A0">
          <w:rPr>
            <w:rFonts w:ascii="Consolas" w:hAnsi="Consolas"/>
            <w:b/>
          </w:rPr>
          <w:t>.</w:t>
        </w:r>
        <w:r w:rsidR="00A578A0" w:rsidRPr="00A578A0">
          <w:rPr>
            <w:rFonts w:ascii="Consolas" w:hAnsi="Consolas"/>
            <w:b/>
          </w:rPr>
          <w:t>ElasticTranscoderTasks</w:t>
        </w:r>
        <w:proofErr w:type="spellEnd"/>
        <w:r w:rsidR="00A578A0">
          <w:rPr>
            <w:rFonts w:ascii="Consolas" w:hAnsi="Consolas"/>
            <w:b/>
          </w:rPr>
          <w:t>.</w:t>
        </w:r>
      </w:ins>
    </w:p>
    <w:p w14:paraId="6ABD3A60" w14:textId="77777777" w:rsidR="003F54CA" w:rsidRDefault="003F54CA">
      <w:pPr>
        <w:pStyle w:val="Heading3"/>
        <w:rPr>
          <w:ins w:id="1706" w:author="Brown, Evan" w:date="2013-10-26T14:53:00Z"/>
        </w:rPr>
        <w:pPrChange w:id="1707" w:author="Brown, Evan" w:date="2013-10-28T14:58:00Z">
          <w:pPr>
            <w:pStyle w:val="Heading2"/>
          </w:pPr>
        </w:pPrChange>
      </w:pPr>
      <w:bookmarkStart w:id="1708" w:name="_Toc245181253"/>
      <w:ins w:id="1709" w:author="Brown, Evan" w:date="2013-10-26T14:53:00Z">
        <w:r>
          <w:t>Important Considerations</w:t>
        </w:r>
        <w:bookmarkEnd w:id="1708"/>
      </w:ins>
    </w:p>
    <w:p w14:paraId="3570BA8F" w14:textId="7BDF3A54" w:rsidR="003F54CA" w:rsidRPr="00E242CF" w:rsidRDefault="00A578A0" w:rsidP="003F54CA">
      <w:pPr>
        <w:pStyle w:val="ListParagraph"/>
        <w:numPr>
          <w:ilvl w:val="0"/>
          <w:numId w:val="27"/>
        </w:numPr>
        <w:rPr>
          <w:ins w:id="1710" w:author="Brown, Evan" w:date="2013-10-26T14:53:00Z"/>
          <w:rFonts w:ascii="Consolas" w:hAnsi="Consolas"/>
          <w:b/>
        </w:rPr>
      </w:pPr>
      <w:ins w:id="1711" w:author="Brown, Evan" w:date="2013-10-26T15:10:00Z">
        <w:r>
          <w:t xml:space="preserve">Your </w:t>
        </w:r>
        <w:proofErr w:type="spellStart"/>
        <w:proofErr w:type="gramStart"/>
        <w:r>
          <w:rPr>
            <w:rFonts w:ascii="Consolas" w:hAnsi="Consolas"/>
            <w:b/>
          </w:rPr>
          <w:t>checkStatus</w:t>
        </w:r>
        <w:proofErr w:type="spellEnd"/>
        <w:r>
          <w:rPr>
            <w:rFonts w:ascii="Consolas" w:hAnsi="Consolas"/>
            <w:b/>
          </w:rPr>
          <w:t>(</w:t>
        </w:r>
        <w:proofErr w:type="gramEnd"/>
        <w:r w:rsidRPr="00E242CF">
          <w:rPr>
            <w:rFonts w:ascii="Consolas" w:hAnsi="Consolas"/>
            <w:b/>
          </w:rPr>
          <w:t>)</w:t>
        </w:r>
        <w:r>
          <w:t xml:space="preserve"> implementation must call </w:t>
        </w:r>
        <w:proofErr w:type="spellStart"/>
        <w:r w:rsidRPr="001645AD">
          <w:rPr>
            <w:rFonts w:ascii="Consolas" w:hAnsi="Consolas"/>
            <w:b/>
            <w:rPrChange w:id="1712" w:author="Brown, Evan" w:date="2013-10-26T15:10:00Z">
              <w:rPr/>
            </w:rPrChange>
          </w:rPr>
          <w:t>super.handleMessage</w:t>
        </w:r>
        <w:proofErr w:type="spellEnd"/>
        <w:r w:rsidRPr="001645AD">
          <w:rPr>
            <w:rFonts w:ascii="Consolas" w:hAnsi="Consolas"/>
            <w:b/>
            <w:rPrChange w:id="1713" w:author="Brown, Evan" w:date="2013-10-26T15:10:00Z">
              <w:rPr/>
            </w:rPrChange>
          </w:rPr>
          <w:t>()</w:t>
        </w:r>
        <w:r>
          <w:t xml:space="preserve"> for each message it receives.</w:t>
        </w:r>
      </w:ins>
    </w:p>
    <w:p w14:paraId="40B1C70E" w14:textId="77777777" w:rsidR="003F54CA" w:rsidRDefault="003F54CA">
      <w:pPr>
        <w:pStyle w:val="Heading3"/>
        <w:rPr>
          <w:ins w:id="1714" w:author="Brown, Evan" w:date="2013-10-26T14:53:00Z"/>
        </w:rPr>
        <w:pPrChange w:id="1715" w:author="Brown, Evan" w:date="2013-10-28T14:58:00Z">
          <w:pPr>
            <w:pStyle w:val="Heading2"/>
          </w:pPr>
        </w:pPrChange>
      </w:pPr>
      <w:bookmarkStart w:id="1716" w:name="_Toc245181254"/>
      <w:ins w:id="1717" w:author="Brown, Evan" w:date="2013-10-26T14:53:00Z">
        <w:r>
          <w:t>Super Powers</w:t>
        </w:r>
        <w:bookmarkEnd w:id="1716"/>
      </w:ins>
    </w:p>
    <w:p w14:paraId="7F2E4C62" w14:textId="77777777" w:rsidR="003F54CA" w:rsidRDefault="003F54CA" w:rsidP="003F54CA">
      <w:pPr>
        <w:rPr>
          <w:ins w:id="1718" w:author="Brown, Evan" w:date="2013-10-26T14:53:00Z"/>
          <w:rFonts w:ascii="Consolas" w:hAnsi="Consolas"/>
          <w:b/>
        </w:rPr>
      </w:pPr>
      <w:proofErr w:type="spellStart"/>
      <w:proofErr w:type="gramStart"/>
      <w:ins w:id="1719" w:author="Brown, Evan" w:date="2013-10-26T14:53:00Z">
        <w:r>
          <w:rPr>
            <w:rFonts w:ascii="Consolas" w:hAnsi="Consolas"/>
            <w:b/>
          </w:rPr>
          <w:t>super.con</w:t>
        </w:r>
        <w:r w:rsidRPr="00E242CF">
          <w:rPr>
            <w:rFonts w:ascii="Consolas" w:hAnsi="Consolas"/>
            <w:b/>
          </w:rPr>
          <w:t>fig</w:t>
        </w:r>
        <w:proofErr w:type="spellEnd"/>
        <w:proofErr w:type="gramEnd"/>
      </w:ins>
    </w:p>
    <w:p w14:paraId="2E3545D0" w14:textId="442685F3" w:rsidR="003F54CA" w:rsidRDefault="003F54CA" w:rsidP="003F54CA">
      <w:pPr>
        <w:rPr>
          <w:ins w:id="1720" w:author="Brown, Evan" w:date="2013-10-26T15:10:00Z"/>
          <w:rFonts w:ascii="Consolas" w:hAnsi="Consolas"/>
          <w:b/>
        </w:rPr>
      </w:pPr>
      <w:proofErr w:type="spellStart"/>
      <w:proofErr w:type="gramStart"/>
      <w:ins w:id="1721" w:author="Brown, Evan" w:date="2013-10-26T14:53:00Z">
        <w:r>
          <w:rPr>
            <w:rFonts w:ascii="Consolas" w:hAnsi="Consolas"/>
            <w:b/>
          </w:rPr>
          <w:t>super.</w:t>
        </w:r>
      </w:ins>
      <w:ins w:id="1722" w:author="Brown, Evan" w:date="2013-10-26T15:10:00Z">
        <w:r w:rsidR="001645AD">
          <w:rPr>
            <w:rFonts w:ascii="Consolas" w:hAnsi="Consolas"/>
            <w:b/>
          </w:rPr>
          <w:t>sqsClient</w:t>
        </w:r>
        <w:proofErr w:type="spellEnd"/>
        <w:proofErr w:type="gramEnd"/>
      </w:ins>
    </w:p>
    <w:p w14:paraId="484CC4CB" w14:textId="1A24AC4F" w:rsidR="001645AD" w:rsidRDefault="001645AD" w:rsidP="003F54CA">
      <w:pPr>
        <w:rPr>
          <w:ins w:id="1723" w:author="Brown, Evan" w:date="2013-10-26T14:53:00Z"/>
        </w:rPr>
      </w:pPr>
      <w:proofErr w:type="gramStart"/>
      <w:ins w:id="1724" w:author="Brown, Evan" w:date="2013-10-26T15:11:00Z">
        <w:r>
          <w:rPr>
            <w:rFonts w:ascii="Consolas" w:hAnsi="Consolas"/>
            <w:b/>
          </w:rPr>
          <w:t>super.LOG</w:t>
        </w:r>
      </w:ins>
      <w:proofErr w:type="gramEnd"/>
    </w:p>
    <w:p w14:paraId="4CC3F9EE" w14:textId="77777777" w:rsidR="003F54CA" w:rsidRDefault="003F54CA" w:rsidP="003F54CA">
      <w:pPr>
        <w:pStyle w:val="Heading3"/>
        <w:rPr>
          <w:ins w:id="1725" w:author="Brown, Evan" w:date="2013-10-26T14:53:00Z"/>
        </w:rPr>
      </w:pPr>
      <w:bookmarkStart w:id="1726" w:name="_Toc245181255"/>
      <w:ins w:id="1727" w:author="Brown, Evan" w:date="2013-10-26T14:53:00Z">
        <w:r>
          <w:t>Resources</w:t>
        </w:r>
        <w:bookmarkEnd w:id="1726"/>
      </w:ins>
    </w:p>
    <w:p w14:paraId="1557F03D" w14:textId="77777777" w:rsidR="003F54CA" w:rsidRDefault="003F54CA" w:rsidP="003F54CA">
      <w:pPr>
        <w:rPr>
          <w:ins w:id="1728" w:author="Brown, Evan" w:date="2013-10-26T14:53:00Z"/>
        </w:rPr>
      </w:pPr>
      <w:ins w:id="1729" w:author="Brown, Evan" w:date="2013-10-26T14:53: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69A8004A" w14:textId="77777777" w:rsidR="003F54CA" w:rsidRDefault="003F54CA" w:rsidP="003F54CA">
      <w:pPr>
        <w:rPr>
          <w:ins w:id="1730" w:author="Brown, Evan" w:date="2013-10-26T14:53:00Z"/>
        </w:rPr>
      </w:pPr>
      <w:ins w:id="1731" w:author="Brown, Evan" w:date="2013-10-26T14:53: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5F61ECE" w14:textId="358FCED4" w:rsidR="009876F3" w:rsidRDefault="009876F3" w:rsidP="009876F3">
      <w:pPr>
        <w:pStyle w:val="Heading3"/>
        <w:rPr>
          <w:ins w:id="1732" w:author="Brown, Evan" w:date="2013-10-28T14:58:00Z"/>
        </w:rPr>
      </w:pPr>
      <w:bookmarkStart w:id="1733" w:name="_Toc245181256"/>
      <w:ins w:id="1734" w:author="Brown, Evan" w:date="2013-10-28T14:59:00Z">
        <w:r>
          <w:t>Is It Working?</w:t>
        </w:r>
      </w:ins>
      <w:bookmarkEnd w:id="1733"/>
    </w:p>
    <w:p w14:paraId="6D20168F" w14:textId="04848D6B" w:rsidR="003F54CA" w:rsidRDefault="009876F3" w:rsidP="009876F3">
      <w:pPr>
        <w:rPr>
          <w:ins w:id="1735" w:author="Brown, Evan" w:date="2013-10-26T14:53:00Z"/>
        </w:rPr>
      </w:pPr>
      <w:ins w:id="1736" w:author="Brown, Evan" w:date="2013-10-28T14:59:00Z">
        <w:r>
          <w:t xml:space="preserve">The handler function will log output when a message is received. Consider using </w:t>
        </w:r>
        <w:proofErr w:type="gramStart"/>
        <w:r>
          <w:t>super.LOG</w:t>
        </w:r>
        <w:proofErr w:type="gramEnd"/>
        <w:r>
          <w:t xml:space="preserve"> to output when you’ve connected to and received messages from SQS </w:t>
        </w:r>
      </w:ins>
      <w:ins w:id="1737" w:author="Brown, Evan" w:date="2013-10-28T15:00:00Z">
        <w:r>
          <w:t>in your implementation.</w:t>
        </w:r>
      </w:ins>
    </w:p>
    <w:p w14:paraId="7045B317" w14:textId="33E14139" w:rsidR="009876F3" w:rsidRDefault="009876F3" w:rsidP="003F54CA">
      <w:pPr>
        <w:pStyle w:val="Heading3"/>
        <w:rPr>
          <w:ins w:id="1738" w:author="Brown, Evan" w:date="2013-10-28T14:58:00Z"/>
        </w:rPr>
      </w:pPr>
      <w:ins w:id="1739" w:author="Brown, Evan" w:date="2013-10-28T14:58:00Z">
        <w:r>
          <w:rPr>
            <w:noProof/>
          </w:rPr>
          <w:drawing>
            <wp:inline distT="0" distB="0" distL="0" distR="0" wp14:anchorId="6B2AC1C0" wp14:editId="1F21A418">
              <wp:extent cx="5486400" cy="408361"/>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08361"/>
                      </a:xfrm>
                      <a:prstGeom prst="rect">
                        <a:avLst/>
                      </a:prstGeom>
                      <a:noFill/>
                      <a:ln>
                        <a:noFill/>
                      </a:ln>
                    </pic:spPr>
                  </pic:pic>
                </a:graphicData>
              </a:graphic>
            </wp:inline>
          </w:drawing>
        </w:r>
      </w:ins>
    </w:p>
    <w:p w14:paraId="030E5993" w14:textId="77777777" w:rsidR="003F54CA" w:rsidRDefault="003F54CA" w:rsidP="003F54CA">
      <w:pPr>
        <w:pStyle w:val="Heading3"/>
        <w:rPr>
          <w:ins w:id="1740" w:author="Brown, Evan" w:date="2013-10-26T14:53:00Z"/>
        </w:rPr>
      </w:pPr>
      <w:bookmarkStart w:id="1741" w:name="_Toc245181257"/>
      <w:ins w:id="1742" w:author="Brown, Evan" w:date="2013-10-26T14:53:00Z">
        <w:r>
          <w:t>If You Get Stuck</w:t>
        </w:r>
        <w:bookmarkEnd w:id="1741"/>
      </w:ins>
    </w:p>
    <w:p w14:paraId="588F05FD" w14:textId="633E7351" w:rsidR="003F54CA" w:rsidRDefault="003F54CA" w:rsidP="003F54CA">
      <w:pPr>
        <w:rPr>
          <w:ins w:id="1743" w:author="Brown, Evan" w:date="2013-10-26T14:53:00Z"/>
        </w:rPr>
      </w:pPr>
      <w:ins w:id="1744" w:author="Brown, Evan" w:date="2013-10-26T14:53:00Z">
        <w:r>
          <w:t xml:space="preserve">Take a peek at the solution in </w:t>
        </w:r>
      </w:ins>
      <w:proofErr w:type="spellStart"/>
      <w:ins w:id="1745" w:author="Brown, Evan" w:date="2013-10-26T15:12:00Z">
        <w:r w:rsidR="00E43C20" w:rsidRPr="00A578A0">
          <w:rPr>
            <w:rFonts w:ascii="Consolas" w:hAnsi="Consolas"/>
            <w:b/>
          </w:rPr>
          <w:t>com.amediamanager.scheduled.challenge</w:t>
        </w:r>
        <w:r w:rsidR="00E43C20">
          <w:rPr>
            <w:rFonts w:ascii="Consolas" w:hAnsi="Consolas"/>
            <w:b/>
          </w:rPr>
          <w:t>.</w:t>
        </w:r>
        <w:r w:rsidR="00E43C20" w:rsidRPr="00A578A0">
          <w:rPr>
            <w:rFonts w:ascii="Consolas" w:hAnsi="Consolas"/>
            <w:b/>
          </w:rPr>
          <w:t>ElasticTranscoderTasks</w:t>
        </w:r>
      </w:ins>
      <w:proofErr w:type="spellEnd"/>
    </w:p>
    <w:p w14:paraId="01E58D7D" w14:textId="77777777" w:rsidR="003F54CA" w:rsidRDefault="003F54CA" w:rsidP="003F54CA">
      <w:pPr>
        <w:rPr>
          <w:ins w:id="1746" w:author="Brown, Evan" w:date="2013-10-26T14:53:00Z"/>
        </w:rPr>
      </w:pPr>
    </w:p>
    <w:p w14:paraId="7121DEBB" w14:textId="20963595" w:rsidR="003F54CA" w:rsidRDefault="003F54CA" w:rsidP="003F54CA">
      <w:pPr>
        <w:rPr>
          <w:ins w:id="1747" w:author="Brown, Evan" w:date="2013-10-26T14:42:00Z"/>
        </w:rPr>
      </w:pPr>
      <w:ins w:id="1748" w:author="Brown, Evan" w:date="2013-10-26T14:53:00Z">
        <w:r>
          <w:t xml:space="preserve">If you get </w:t>
        </w:r>
        <w:r w:rsidRPr="00E242CF">
          <w:t>really</w:t>
        </w:r>
        <w:r>
          <w:t xml:space="preserve"> stuck</w:t>
        </w:r>
      </w:ins>
      <w:ins w:id="1749" w:author="Brown, Evan" w:date="2013-10-26T15:12:00Z">
        <w:r w:rsidR="00E43C20">
          <w:t>, you know the drill by now.</w:t>
        </w:r>
      </w:ins>
    </w:p>
    <w:p w14:paraId="3BDB6BBB" w14:textId="1C3D870F" w:rsidR="004E3995" w:rsidRDefault="004E3995">
      <w:pPr>
        <w:rPr>
          <w:ins w:id="1750" w:author="Brown, Evan" w:date="2013-10-17T22:30:00Z"/>
          <w:rFonts w:asciiTheme="majorHAnsi" w:eastAsiaTheme="majorEastAsia" w:hAnsiTheme="majorHAnsi" w:cstheme="majorBidi"/>
          <w:b/>
          <w:bCs/>
          <w:color w:val="65756B" w:themeColor="accent1" w:themeShade="B5"/>
          <w:sz w:val="32"/>
          <w:szCs w:val="32"/>
        </w:rPr>
      </w:pPr>
      <w:ins w:id="1751" w:author="Brown, Evan" w:date="2013-10-17T22:30:00Z">
        <w:r>
          <w:br w:type="page"/>
        </w:r>
      </w:ins>
    </w:p>
    <w:p w14:paraId="6BC0B69A" w14:textId="6650962C" w:rsidR="004E3995" w:rsidRDefault="004E3995" w:rsidP="004E3995">
      <w:pPr>
        <w:pStyle w:val="Title"/>
        <w:rPr>
          <w:ins w:id="1752" w:author="Brown, Evan" w:date="2013-10-17T22:30:00Z"/>
        </w:rPr>
      </w:pPr>
      <w:ins w:id="1753" w:author="Brown, Evan" w:date="2013-10-17T22:30:00Z">
        <w:r>
          <w:t xml:space="preserve">Challenge: </w:t>
        </w:r>
      </w:ins>
      <w:ins w:id="1754" w:author="Brown, Evan" w:date="2013-10-26T16:08:00Z">
        <w:r w:rsidR="00FB0537">
          <w:t xml:space="preserve">Emit </w:t>
        </w:r>
      </w:ins>
      <w:ins w:id="1755" w:author="Brown, Evan" w:date="2013-10-17T22:30:00Z">
        <w:r>
          <w:t xml:space="preserve">Custom </w:t>
        </w:r>
        <w:proofErr w:type="spellStart"/>
        <w:r>
          <w:t>CloudWatch</w:t>
        </w:r>
        <w:proofErr w:type="spellEnd"/>
        <w:r>
          <w:t xml:space="preserve"> Metrics</w:t>
        </w:r>
      </w:ins>
    </w:p>
    <w:p w14:paraId="4FD2A4C1" w14:textId="3C9E0CBF" w:rsidR="004E3995" w:rsidRDefault="004E3995" w:rsidP="004E3995">
      <w:pPr>
        <w:pStyle w:val="Heading1"/>
        <w:rPr>
          <w:ins w:id="1756" w:author="Brown, Evan" w:date="2013-10-26T15:39:00Z"/>
        </w:rPr>
      </w:pPr>
      <w:bookmarkStart w:id="1757" w:name="_Toc245181258"/>
      <w:ins w:id="1758" w:author="Brown, Evan" w:date="2013-10-17T22:30:00Z">
        <w:r>
          <w:t xml:space="preserve">Challenge: </w:t>
        </w:r>
      </w:ins>
      <w:ins w:id="1759" w:author="Brown, Evan" w:date="2013-10-26T16:08:00Z">
        <w:r w:rsidR="00FB0537">
          <w:t xml:space="preserve">Emit </w:t>
        </w:r>
      </w:ins>
      <w:ins w:id="1760" w:author="Brown, Evan" w:date="2013-10-17T22:30:00Z">
        <w:r>
          <w:t xml:space="preserve">Custom </w:t>
        </w:r>
        <w:proofErr w:type="spellStart"/>
        <w:r>
          <w:t>CloudWatch</w:t>
        </w:r>
        <w:proofErr w:type="spellEnd"/>
        <w:r>
          <w:t xml:space="preserve"> Metrics</w:t>
        </w:r>
      </w:ins>
      <w:bookmarkEnd w:id="1757"/>
    </w:p>
    <w:p w14:paraId="07D3A0BC" w14:textId="05821A7E" w:rsidR="00C9140B" w:rsidRDefault="00C9140B">
      <w:pPr>
        <w:rPr>
          <w:ins w:id="1761" w:author="Brown, Evan" w:date="2013-10-26T15:43:00Z"/>
        </w:rPr>
        <w:pPrChange w:id="1762" w:author="Brown, Evan" w:date="2013-10-26T15:39:00Z">
          <w:pPr>
            <w:pStyle w:val="Heading1"/>
          </w:pPr>
        </w:pPrChange>
      </w:pPr>
      <w:ins w:id="1763" w:author="Brown, Evan" w:date="2013-10-26T15:39:00Z">
        <w:r>
          <w:t xml:space="preserve">Our application uses a number of </w:t>
        </w:r>
      </w:ins>
      <w:ins w:id="1764" w:author="Brown, Evan" w:date="2013-10-26T15:40:00Z">
        <w:r>
          <w:t>AWS APIs</w:t>
        </w:r>
      </w:ins>
      <w:ins w:id="1765" w:author="Brown, Evan" w:date="2013-10-26T15:39:00Z">
        <w:r>
          <w:t>: DynamoDB, RDS</w:t>
        </w:r>
      </w:ins>
      <w:ins w:id="1766" w:author="Brown, Evan" w:date="2013-10-26T15:40:00Z">
        <w:r>
          <w:t xml:space="preserve">, S3, SQS, and Elastic Transcoder to name a few. </w:t>
        </w:r>
      </w:ins>
      <w:ins w:id="1767" w:author="Brown, Evan" w:date="2013-10-26T15:41:00Z">
        <w:r>
          <w:t xml:space="preserve">These API calls are over the network, which introduces a latency component. It’s also possible that our application </w:t>
        </w:r>
      </w:ins>
      <w:ins w:id="1768" w:author="Brown, Evan" w:date="2013-10-26T15:42:00Z">
        <w:r>
          <w:t xml:space="preserve">could make requests that </w:t>
        </w:r>
      </w:ins>
      <w:ins w:id="1769" w:author="Brown, Evan" w:date="2013-10-28T22:21:00Z">
        <w:r w:rsidR="007E5C33">
          <w:t>fail</w:t>
        </w:r>
      </w:ins>
      <w:ins w:id="1770" w:author="Brown, Evan" w:date="2013-10-26T15:42:00Z">
        <w:r>
          <w:t xml:space="preserve"> (e.g., trying to upload a user profile pic to a bucket that doesn’t exist). There are a number of scenarios worthy of monitoring; in this lab, we</w:t>
        </w:r>
      </w:ins>
      <w:ins w:id="1771" w:author="Brown, Evan" w:date="2013-10-26T15:43:00Z">
        <w:r>
          <w:t xml:space="preserve">’ll focus on </w:t>
        </w:r>
      </w:ins>
      <w:ins w:id="1772" w:author="Brown, Evan" w:date="2013-10-26T15:44:00Z">
        <w:r>
          <w:t xml:space="preserve">measuring </w:t>
        </w:r>
      </w:ins>
      <w:ins w:id="1773" w:author="Brown, Evan" w:date="2013-10-26T15:43:00Z">
        <w:r>
          <w:t xml:space="preserve">API request latency and </w:t>
        </w:r>
      </w:ins>
      <w:ins w:id="1774" w:author="Brown, Evan" w:date="2013-10-26T15:44:00Z">
        <w:r>
          <w:t xml:space="preserve">success status with Amazon </w:t>
        </w:r>
        <w:proofErr w:type="spellStart"/>
        <w:r>
          <w:t>CloudWatch</w:t>
        </w:r>
        <w:proofErr w:type="spellEnd"/>
        <w:r>
          <w:t>.</w:t>
        </w:r>
      </w:ins>
    </w:p>
    <w:p w14:paraId="56B43E0A" w14:textId="77777777" w:rsidR="00C9140B" w:rsidRDefault="00C9140B">
      <w:pPr>
        <w:rPr>
          <w:ins w:id="1775" w:author="Brown, Evan" w:date="2013-10-26T15:43:00Z"/>
        </w:rPr>
        <w:pPrChange w:id="1776" w:author="Brown, Evan" w:date="2013-10-26T15:39:00Z">
          <w:pPr>
            <w:pStyle w:val="Heading1"/>
          </w:pPr>
        </w:pPrChange>
      </w:pPr>
    </w:p>
    <w:p w14:paraId="7BE967AE" w14:textId="6E2D676F" w:rsidR="00C9140B" w:rsidRPr="00C9140B" w:rsidRDefault="00C9140B">
      <w:pPr>
        <w:rPr>
          <w:ins w:id="1777" w:author="Brown, Evan" w:date="2013-10-17T22:29:00Z"/>
          <w:rPrChange w:id="1778" w:author="Brown, Evan" w:date="2013-10-26T15:39:00Z">
            <w:rPr>
              <w:ins w:id="1779" w:author="Brown, Evan" w:date="2013-10-17T22:29:00Z"/>
            </w:rPr>
          </w:rPrChange>
        </w:rPr>
        <w:pPrChange w:id="1780" w:author="Brown, Evan" w:date="2013-10-26T15:39:00Z">
          <w:pPr>
            <w:pStyle w:val="Heading1"/>
          </w:pPr>
        </w:pPrChange>
      </w:pPr>
      <w:ins w:id="1781" w:author="Brown, Evan" w:date="2013-10-26T15:43:00Z">
        <w:r>
          <w:t>Monitoring request latency and success is a crosscutting concern: we want to monitor every AWS API call made from our application, but we shouldn</w:t>
        </w:r>
      </w:ins>
      <w:ins w:id="1782" w:author="Brown, Evan" w:date="2013-10-26T15:44:00Z">
        <w:r>
          <w:t xml:space="preserve">’t have to </w:t>
        </w:r>
      </w:ins>
      <w:ins w:id="1783" w:author="Brown, Evan" w:date="2013-10-26T15:45:00Z">
        <w:r>
          <w:t xml:space="preserve">implement monitoring </w:t>
        </w:r>
      </w:ins>
      <w:ins w:id="1784" w:author="Brown, Evan" w:date="2013-10-28T22:22:00Z">
        <w:r w:rsidR="00FA3929">
          <w:t xml:space="preserve">everywhere </w:t>
        </w:r>
      </w:ins>
      <w:ins w:id="1785" w:author="Brown, Evan" w:date="2013-10-26T15:45:00Z">
        <w:r>
          <w:t xml:space="preserve">we use the AWS SDK. In this application we use </w:t>
        </w:r>
        <w:proofErr w:type="spellStart"/>
        <w:r>
          <w:t>AspectJ</w:t>
        </w:r>
        <w:proofErr w:type="spellEnd"/>
        <w:r>
          <w:t xml:space="preserve"> </w:t>
        </w:r>
      </w:ins>
      <w:ins w:id="1786" w:author="Brown, Evan" w:date="2013-10-26T15:46:00Z">
        <w:r>
          <w:t xml:space="preserve">and define an aspect with a </w:t>
        </w:r>
        <w:proofErr w:type="spellStart"/>
        <w:r>
          <w:t>Pointcut</w:t>
        </w:r>
        <w:proofErr w:type="spellEnd"/>
        <w:r>
          <w:t xml:space="preserve"> of </w:t>
        </w:r>
        <w:proofErr w:type="gramStart"/>
        <w:r w:rsidRPr="005A6BE0">
          <w:rPr>
            <w:rFonts w:ascii="Consolas" w:hAnsi="Consolas"/>
            <w:b/>
            <w:rPrChange w:id="1787" w:author="Brown, Evan" w:date="2013-10-26T16:17:00Z">
              <w:rPr>
                <w:b w:val="0"/>
                <w:bCs w:val="0"/>
              </w:rPr>
            </w:rPrChange>
          </w:rPr>
          <w:t>execution(</w:t>
        </w:r>
        <w:proofErr w:type="gramEnd"/>
        <w:r w:rsidRPr="005A6BE0">
          <w:rPr>
            <w:rFonts w:ascii="Consolas" w:hAnsi="Consolas"/>
            <w:b/>
            <w:rPrChange w:id="1788" w:author="Brown, Evan" w:date="2013-10-26T16:17:00Z">
              <w:rPr>
                <w:b w:val="0"/>
                <w:bCs w:val="0"/>
              </w:rPr>
            </w:rPrChange>
          </w:rPr>
          <w:t xml:space="preserve">public * </w:t>
        </w:r>
        <w:proofErr w:type="spellStart"/>
        <w:r w:rsidRPr="005A6BE0">
          <w:rPr>
            <w:rFonts w:ascii="Consolas" w:hAnsi="Consolas"/>
            <w:b/>
            <w:rPrChange w:id="1789" w:author="Brown, Evan" w:date="2013-10-26T16:17:00Z">
              <w:rPr>
                <w:b w:val="0"/>
                <w:bCs w:val="0"/>
              </w:rPr>
            </w:rPrChange>
          </w:rPr>
          <w:t>com.amazonaws.services</w:t>
        </w:r>
        <w:proofErr w:type="spellEnd"/>
        <w:r w:rsidRPr="005A6BE0">
          <w:rPr>
            <w:rFonts w:ascii="Consolas" w:hAnsi="Consolas"/>
            <w:b/>
            <w:rPrChange w:id="1790" w:author="Brown, Evan" w:date="2013-10-26T16:17:00Z">
              <w:rPr>
                <w:b w:val="0"/>
                <w:bCs w:val="0"/>
              </w:rPr>
            </w:rPrChange>
          </w:rPr>
          <w:t>..</w:t>
        </w:r>
        <w:proofErr w:type="gramStart"/>
        <w:r w:rsidRPr="005A6BE0">
          <w:rPr>
            <w:rFonts w:ascii="Consolas" w:hAnsi="Consolas"/>
            <w:b/>
            <w:rPrChange w:id="1791" w:author="Brown, Evan" w:date="2013-10-26T16:17:00Z">
              <w:rPr>
                <w:b w:val="0"/>
                <w:bCs w:val="0"/>
              </w:rPr>
            </w:rPrChange>
          </w:rPr>
          <w:t>*.*</w:t>
        </w:r>
        <w:proofErr w:type="gramEnd"/>
        <w:r w:rsidRPr="005A6BE0">
          <w:rPr>
            <w:rFonts w:ascii="Consolas" w:hAnsi="Consolas"/>
            <w:b/>
            <w:rPrChange w:id="1792" w:author="Brown, Evan" w:date="2013-10-26T16:17:00Z">
              <w:rPr>
                <w:b w:val="0"/>
                <w:bCs w:val="0"/>
              </w:rPr>
            </w:rPrChange>
          </w:rPr>
          <w:t>(..))</w:t>
        </w:r>
        <w:r>
          <w:t xml:space="preserve"> </w:t>
        </w:r>
        <w:proofErr w:type="gramStart"/>
        <w:r>
          <w:t>to</w:t>
        </w:r>
        <w:proofErr w:type="gramEnd"/>
        <w:r>
          <w:t xml:space="preserve"> intercept all API calls from every AWS client. </w:t>
        </w:r>
      </w:ins>
      <w:ins w:id="1793" w:author="Brown, Evan" w:date="2013-10-26T15:47:00Z">
        <w:r>
          <w:t xml:space="preserve">Don’t worry, </w:t>
        </w:r>
        <w:proofErr w:type="spellStart"/>
        <w:r>
          <w:t>AspectJ</w:t>
        </w:r>
        <w:proofErr w:type="spellEnd"/>
        <w:r>
          <w:t xml:space="preserve"> knowledge isn’t required for this lab; you’ll focus on implementing code to create and upload </w:t>
        </w:r>
        <w:proofErr w:type="spellStart"/>
        <w:r>
          <w:t>CloudWatch</w:t>
        </w:r>
        <w:proofErr w:type="spellEnd"/>
        <w:r>
          <w:t xml:space="preserve"> metrics for API latency and success.</w:t>
        </w:r>
      </w:ins>
    </w:p>
    <w:p w14:paraId="22051792" w14:textId="77777777" w:rsidR="00F6738F" w:rsidRDefault="00F6738F" w:rsidP="00F6738F">
      <w:pPr>
        <w:pStyle w:val="Heading2"/>
        <w:rPr>
          <w:ins w:id="1794" w:author="Brown, Evan" w:date="2013-10-26T15:58:00Z"/>
        </w:rPr>
      </w:pPr>
      <w:bookmarkStart w:id="1795" w:name="_Toc245181259"/>
      <w:ins w:id="1796" w:author="Brown, Evan" w:date="2013-10-26T15:58:00Z">
        <w:r>
          <w:t>The Challenge</w:t>
        </w:r>
        <w:bookmarkEnd w:id="1795"/>
      </w:ins>
    </w:p>
    <w:p w14:paraId="3865F177" w14:textId="35A95F24" w:rsidR="00F6738F" w:rsidRDefault="00F6738F" w:rsidP="00F6738F">
      <w:pPr>
        <w:rPr>
          <w:ins w:id="1797" w:author="Brown, Evan" w:date="2013-10-26T15:58:00Z"/>
          <w:rFonts w:ascii="Consolas" w:hAnsi="Consolas"/>
          <w:b/>
        </w:rPr>
      </w:pPr>
      <w:ins w:id="1798" w:author="Brown, Evan" w:date="2013-10-26T15:58:00Z">
        <w:r>
          <w:t xml:space="preserve">Implement the </w:t>
        </w:r>
        <w:proofErr w:type="spellStart"/>
        <w:proofErr w:type="gramStart"/>
        <w:r>
          <w:rPr>
            <w:rFonts w:ascii="Consolas" w:hAnsi="Consolas"/>
            <w:b/>
          </w:rPr>
          <w:t>emitMetrics</w:t>
        </w:r>
        <w:proofErr w:type="spellEnd"/>
        <w:r>
          <w:rPr>
            <w:rFonts w:ascii="Consolas" w:hAnsi="Consolas"/>
            <w:b/>
          </w:rPr>
          <w:t>(</w:t>
        </w:r>
        <w:proofErr w:type="gramEnd"/>
        <w:r w:rsidRPr="00E242CF">
          <w:rPr>
            <w:rFonts w:ascii="Consolas" w:hAnsi="Consolas"/>
            <w:b/>
          </w:rPr>
          <w:t>)</w:t>
        </w:r>
        <w:r>
          <w:rPr>
            <w:rFonts w:ascii="Consolas" w:hAnsi="Consolas"/>
            <w:b/>
          </w:rPr>
          <w:t xml:space="preserve"> </w:t>
        </w:r>
        <w:r>
          <w:t>me</w:t>
        </w:r>
        <w:r w:rsidRPr="00E242CF">
          <w:t>thod</w:t>
        </w:r>
        <w:r>
          <w:t xml:space="preserve"> </w:t>
        </w:r>
        <w:r w:rsidRPr="00E242CF">
          <w:t xml:space="preserve">of </w:t>
        </w:r>
        <w:proofErr w:type="spellStart"/>
        <w:r w:rsidRPr="00A578A0">
          <w:rPr>
            <w:rFonts w:ascii="Consolas" w:hAnsi="Consolas"/>
            <w:b/>
          </w:rPr>
          <w:t>com.amediamanager.</w:t>
        </w:r>
      </w:ins>
      <w:ins w:id="1799" w:author="Brown, Evan" w:date="2013-10-26T15:59:00Z">
        <w:r>
          <w:rPr>
            <w:rFonts w:ascii="Consolas" w:hAnsi="Consolas"/>
            <w:b/>
          </w:rPr>
          <w:t>metrics.challenge.MetricAspect</w:t>
        </w:r>
        <w:proofErr w:type="spellEnd"/>
        <w:r>
          <w:rPr>
            <w:rFonts w:ascii="Consolas" w:hAnsi="Consolas"/>
            <w:b/>
          </w:rPr>
          <w:t>.</w:t>
        </w:r>
        <w:r w:rsidRPr="00F6738F">
          <w:t xml:space="preserve"> </w:t>
        </w:r>
        <w:r>
          <w:t xml:space="preserve">The method should </w:t>
        </w:r>
      </w:ins>
      <w:ins w:id="1800" w:author="Brown, Evan" w:date="2013-10-26T16:00:00Z">
        <w:r>
          <w:t xml:space="preserve">use </w:t>
        </w:r>
        <w:proofErr w:type="spellStart"/>
        <w:proofErr w:type="gramStart"/>
        <w:r w:rsidRPr="00F6738F">
          <w:rPr>
            <w:rFonts w:ascii="Consolas" w:hAnsi="Consolas"/>
            <w:b/>
            <w:rPrChange w:id="1801" w:author="Brown, Evan" w:date="2013-10-26T16:00:00Z">
              <w:rPr/>
            </w:rPrChange>
          </w:rPr>
          <w:t>super.metricBatcher.addDatum</w:t>
        </w:r>
        <w:proofErr w:type="spellEnd"/>
        <w:r w:rsidRPr="00F6738F">
          <w:rPr>
            <w:rFonts w:ascii="Consolas" w:hAnsi="Consolas"/>
            <w:b/>
            <w:rPrChange w:id="1802" w:author="Brown, Evan" w:date="2013-10-26T16:00:00Z">
              <w:rPr/>
            </w:rPrChange>
          </w:rPr>
          <w:t>(</w:t>
        </w:r>
        <w:proofErr w:type="gramEnd"/>
        <w:r w:rsidRPr="00F6738F">
          <w:rPr>
            <w:rFonts w:ascii="Consolas" w:hAnsi="Consolas"/>
            <w:b/>
            <w:rPrChange w:id="1803" w:author="Brown, Evan" w:date="2013-10-26T16:00:00Z">
              <w:rPr/>
            </w:rPrChange>
          </w:rPr>
          <w:t>)</w:t>
        </w:r>
        <w:r>
          <w:rPr>
            <w:rFonts w:ascii="Consolas" w:hAnsi="Consolas"/>
            <w:b/>
          </w:rPr>
          <w:t xml:space="preserve"> </w:t>
        </w:r>
        <w:r>
          <w:t>to add a metric for latency</w:t>
        </w:r>
      </w:ins>
      <w:ins w:id="1804" w:author="Brown, Evan" w:date="2013-10-26T16:01:00Z">
        <w:r>
          <w:t xml:space="preserve"> and success status. The method signature provides </w:t>
        </w:r>
        <w:r w:rsidRPr="00F6738F">
          <w:rPr>
            <w:rFonts w:ascii="Consolas" w:hAnsi="Consolas"/>
            <w:b/>
            <w:rPrChange w:id="1805" w:author="Brown, Evan" w:date="2013-10-26T16:01:00Z">
              <w:rPr/>
            </w:rPrChange>
          </w:rPr>
          <w:t xml:space="preserve">long </w:t>
        </w:r>
        <w:proofErr w:type="spellStart"/>
        <w:r w:rsidRPr="00F6738F">
          <w:rPr>
            <w:rFonts w:ascii="Consolas" w:hAnsi="Consolas"/>
            <w:b/>
            <w:rPrChange w:id="1806" w:author="Brown, Evan" w:date="2013-10-26T16:01:00Z">
              <w:rPr/>
            </w:rPrChange>
          </w:rPr>
          <w:t>startTime</w:t>
        </w:r>
        <w:proofErr w:type="spellEnd"/>
        <w:r w:rsidRPr="00F6738F">
          <w:rPr>
            <w:rFonts w:ascii="Consolas" w:hAnsi="Consolas"/>
            <w:b/>
            <w:rPrChange w:id="1807" w:author="Brown, Evan" w:date="2013-10-26T16:01:00Z">
              <w:rPr/>
            </w:rPrChange>
          </w:rPr>
          <w:t xml:space="preserve"> </w:t>
        </w:r>
        <w:r>
          <w:t xml:space="preserve">and </w:t>
        </w:r>
        <w:proofErr w:type="spellStart"/>
        <w:r w:rsidRPr="00F6738F">
          <w:rPr>
            <w:rFonts w:ascii="Consolas" w:hAnsi="Consolas"/>
            <w:b/>
            <w:rPrChange w:id="1808" w:author="Brown, Evan" w:date="2013-10-26T16:01:00Z">
              <w:rPr/>
            </w:rPrChange>
          </w:rPr>
          <w:t>Throwable</w:t>
        </w:r>
        <w:proofErr w:type="spellEnd"/>
        <w:r w:rsidRPr="00F6738F">
          <w:rPr>
            <w:rFonts w:ascii="Consolas" w:hAnsi="Consolas"/>
            <w:b/>
            <w:rPrChange w:id="1809" w:author="Brown, Evan" w:date="2013-10-26T16:01:00Z">
              <w:rPr/>
            </w:rPrChange>
          </w:rPr>
          <w:t xml:space="preserve"> exception</w:t>
        </w:r>
        <w:r>
          <w:rPr>
            <w:rFonts w:ascii="Consolas" w:hAnsi="Consolas"/>
            <w:b/>
          </w:rPr>
          <w:t xml:space="preserve"> </w:t>
        </w:r>
      </w:ins>
      <w:ins w:id="1810" w:author="Brown, Evan" w:date="2013-10-28T22:22:00Z">
        <w:r w:rsidR="0005762E">
          <w:t>parameters that</w:t>
        </w:r>
      </w:ins>
      <w:ins w:id="1811" w:author="Brown, Evan" w:date="2013-10-26T16:02:00Z">
        <w:r>
          <w:t xml:space="preserve"> will allow you to calculate latency and determine if the call was successful (i.e., did not throw an exception).</w:t>
        </w:r>
      </w:ins>
    </w:p>
    <w:p w14:paraId="39ED2943" w14:textId="77777777" w:rsidR="00F6738F" w:rsidRDefault="00F6738F" w:rsidP="00F6738F">
      <w:pPr>
        <w:pStyle w:val="Heading2"/>
        <w:rPr>
          <w:ins w:id="1812" w:author="Brown, Evan" w:date="2013-10-26T15:58:00Z"/>
        </w:rPr>
      </w:pPr>
      <w:bookmarkStart w:id="1813" w:name="_Toc245181260"/>
      <w:ins w:id="1814" w:author="Brown, Evan" w:date="2013-10-26T15:58:00Z">
        <w:r>
          <w:t>Important Considerations</w:t>
        </w:r>
        <w:bookmarkEnd w:id="1813"/>
      </w:ins>
    </w:p>
    <w:p w14:paraId="2E3A81FB" w14:textId="1B124848" w:rsidR="00FB0537" w:rsidRPr="00FB0537" w:rsidRDefault="00FB0537">
      <w:pPr>
        <w:pStyle w:val="ListParagraph"/>
        <w:numPr>
          <w:ilvl w:val="0"/>
          <w:numId w:val="27"/>
        </w:numPr>
        <w:rPr>
          <w:ins w:id="1815" w:author="Brown, Evan" w:date="2013-10-26T16:04:00Z"/>
          <w:rFonts w:ascii="Consolas" w:hAnsi="Consolas"/>
          <w:b/>
          <w:rPrChange w:id="1816" w:author="Brown, Evan" w:date="2013-10-26T16:04:00Z">
            <w:rPr>
              <w:ins w:id="1817" w:author="Brown, Evan" w:date="2013-10-26T16:04:00Z"/>
            </w:rPr>
          </w:rPrChange>
        </w:rPr>
      </w:pPr>
      <w:ins w:id="1818" w:author="Brown, Evan" w:date="2013-10-26T16:03:00Z">
        <w:r>
          <w:t xml:space="preserve">Use </w:t>
        </w:r>
        <w:proofErr w:type="spellStart"/>
        <w:proofErr w:type="gramStart"/>
        <w:r>
          <w:rPr>
            <w:rFonts w:ascii="Consolas" w:hAnsi="Consolas"/>
            <w:b/>
          </w:rPr>
          <w:t>super.</w:t>
        </w:r>
      </w:ins>
      <w:ins w:id="1819" w:author="Brown, Evan" w:date="2013-10-26T16:04:00Z">
        <w:r>
          <w:rPr>
            <w:rFonts w:ascii="Consolas" w:hAnsi="Consolas"/>
            <w:b/>
          </w:rPr>
          <w:t>new</w:t>
        </w:r>
      </w:ins>
      <w:ins w:id="1820" w:author="Brown, Evan" w:date="2013-10-26T16:03:00Z">
        <w:r>
          <w:rPr>
            <w:rFonts w:ascii="Consolas" w:hAnsi="Consolas"/>
            <w:b/>
          </w:rPr>
          <w:t>Datum</w:t>
        </w:r>
        <w:proofErr w:type="spellEnd"/>
        <w:r>
          <w:rPr>
            <w:rFonts w:ascii="Consolas" w:hAnsi="Consolas"/>
            <w:b/>
          </w:rPr>
          <w:t>(</w:t>
        </w:r>
        <w:proofErr w:type="gramEnd"/>
        <w:r w:rsidRPr="00E242CF">
          <w:rPr>
            <w:rFonts w:ascii="Consolas" w:hAnsi="Consolas"/>
            <w:b/>
          </w:rPr>
          <w:t>)</w:t>
        </w:r>
        <w:r>
          <w:t xml:space="preserve"> to </w:t>
        </w:r>
      </w:ins>
      <w:ins w:id="1821" w:author="Brown, Evan" w:date="2013-10-26T16:04:00Z">
        <w:r>
          <w:t xml:space="preserve">create a basic </w:t>
        </w:r>
        <w:proofErr w:type="spellStart"/>
        <w:r w:rsidRPr="00FB0537">
          <w:rPr>
            <w:rFonts w:ascii="Consolas" w:hAnsi="Consolas"/>
            <w:b/>
            <w:rPrChange w:id="1822" w:author="Brown, Evan" w:date="2013-10-26T16:04:00Z">
              <w:rPr/>
            </w:rPrChange>
          </w:rPr>
          <w:t>MetricDatum</w:t>
        </w:r>
        <w:proofErr w:type="spellEnd"/>
        <w:r>
          <w:rPr>
            <w:rFonts w:ascii="Consolas" w:hAnsi="Consolas"/>
            <w:b/>
          </w:rPr>
          <w:t xml:space="preserve"> </w:t>
        </w:r>
        <w:r>
          <w:t xml:space="preserve">object. </w:t>
        </w:r>
      </w:ins>
    </w:p>
    <w:p w14:paraId="276BB43F" w14:textId="1361EFB8" w:rsidR="00FB0537" w:rsidRPr="00FB0537" w:rsidRDefault="00FB0537">
      <w:pPr>
        <w:pStyle w:val="ListParagraph"/>
        <w:numPr>
          <w:ilvl w:val="0"/>
          <w:numId w:val="27"/>
        </w:numPr>
        <w:rPr>
          <w:ins w:id="1823" w:author="Brown, Evan" w:date="2013-10-26T16:06:00Z"/>
          <w:rFonts w:ascii="Consolas" w:hAnsi="Consolas"/>
          <w:b/>
          <w:rPrChange w:id="1824" w:author="Brown, Evan" w:date="2013-10-26T16:06:00Z">
            <w:rPr>
              <w:ins w:id="1825" w:author="Brown, Evan" w:date="2013-10-26T16:06:00Z"/>
            </w:rPr>
          </w:rPrChange>
        </w:rPr>
      </w:pPr>
      <w:ins w:id="1826" w:author="Brown, Evan" w:date="2013-10-26T16:04:00Z">
        <w:r>
          <w:t xml:space="preserve">Call the </w:t>
        </w:r>
      </w:ins>
      <w:proofErr w:type="spellStart"/>
      <w:proofErr w:type="gramStart"/>
      <w:ins w:id="1827" w:author="Brown, Evan" w:date="2013-10-26T16:05:00Z">
        <w:r w:rsidRPr="00FB0537">
          <w:rPr>
            <w:rFonts w:ascii="Consolas" w:hAnsi="Consolas"/>
            <w:b/>
            <w:rPrChange w:id="1828" w:author="Brown, Evan" w:date="2013-10-26T16:05:00Z">
              <w:rPr/>
            </w:rPrChange>
          </w:rPr>
          <w:t>withMetricName</w:t>
        </w:r>
        <w:proofErr w:type="spellEnd"/>
        <w:r w:rsidRPr="00FB0537">
          <w:rPr>
            <w:rFonts w:ascii="Consolas" w:hAnsi="Consolas"/>
            <w:b/>
            <w:rPrChange w:id="1829" w:author="Brown, Evan" w:date="2013-10-26T16:05:00Z">
              <w:rPr/>
            </w:rPrChange>
          </w:rPr>
          <w:t>(</w:t>
        </w:r>
        <w:proofErr w:type="gramEnd"/>
        <w:r w:rsidRPr="00FB0537">
          <w:rPr>
            <w:rFonts w:ascii="Consolas" w:hAnsi="Consolas"/>
            <w:b/>
            <w:rPrChange w:id="1830" w:author="Brown, Evan" w:date="2013-10-26T16:05:00Z">
              <w:rPr/>
            </w:rPrChange>
          </w:rPr>
          <w:t xml:space="preserve">), </w:t>
        </w:r>
        <w:proofErr w:type="spellStart"/>
        <w:r w:rsidRPr="00FB0537">
          <w:rPr>
            <w:rFonts w:ascii="Consolas" w:hAnsi="Consolas"/>
            <w:b/>
            <w:rPrChange w:id="1831" w:author="Brown, Evan" w:date="2013-10-26T16:05:00Z">
              <w:rPr/>
            </w:rPrChange>
          </w:rPr>
          <w:t>withUnit</w:t>
        </w:r>
        <w:proofErr w:type="spellEnd"/>
        <w:r w:rsidRPr="00FB0537">
          <w:rPr>
            <w:rFonts w:ascii="Consolas" w:hAnsi="Consolas"/>
            <w:b/>
            <w:rPrChange w:id="1832" w:author="Brown, Evan" w:date="2013-10-26T16:05:00Z">
              <w:rPr/>
            </w:rPrChange>
          </w:rPr>
          <w:t xml:space="preserve">(), </w:t>
        </w:r>
        <w:r w:rsidRPr="00FB0537">
          <w:t>and</w:t>
        </w:r>
        <w:r w:rsidRPr="00FB0537">
          <w:rPr>
            <w:rFonts w:ascii="Consolas" w:hAnsi="Consolas"/>
            <w:b/>
            <w:rPrChange w:id="1833" w:author="Brown, Evan" w:date="2013-10-26T16:05:00Z">
              <w:rPr/>
            </w:rPrChange>
          </w:rPr>
          <w:t xml:space="preserve"> </w:t>
        </w:r>
        <w:proofErr w:type="spellStart"/>
        <w:r w:rsidRPr="00FB0537">
          <w:rPr>
            <w:rFonts w:ascii="Consolas" w:hAnsi="Consolas"/>
            <w:b/>
            <w:rPrChange w:id="1834" w:author="Brown, Evan" w:date="2013-10-26T16:05:00Z">
              <w:rPr/>
            </w:rPrChange>
          </w:rPr>
          <w:t>withValue</w:t>
        </w:r>
        <w:proofErr w:type="spellEnd"/>
        <w:r w:rsidRPr="00FB0537">
          <w:rPr>
            <w:rFonts w:ascii="Consolas" w:hAnsi="Consolas"/>
            <w:b/>
            <w:rPrChange w:id="1835" w:author="Brown, Evan" w:date="2013-10-26T16:05:00Z">
              <w:rPr/>
            </w:rPrChange>
          </w:rPr>
          <w:t>()</w:t>
        </w:r>
        <w:r>
          <w:t xml:space="preserve"> methods of the returned object to configure the datum.</w:t>
        </w:r>
      </w:ins>
    </w:p>
    <w:p w14:paraId="2F3612E1" w14:textId="591A8B63" w:rsidR="00FB0537" w:rsidRPr="00FB0537" w:rsidRDefault="00FB0537">
      <w:pPr>
        <w:pStyle w:val="ListParagraph"/>
        <w:numPr>
          <w:ilvl w:val="0"/>
          <w:numId w:val="27"/>
        </w:numPr>
        <w:rPr>
          <w:ins w:id="1836" w:author="Brown, Evan" w:date="2013-10-26T16:06:00Z"/>
          <w:rFonts w:ascii="Consolas" w:hAnsi="Consolas"/>
          <w:b/>
          <w:rPrChange w:id="1837" w:author="Brown, Evan" w:date="2013-10-26T16:06:00Z">
            <w:rPr>
              <w:ins w:id="1838" w:author="Brown, Evan" w:date="2013-10-26T16:06:00Z"/>
            </w:rPr>
          </w:rPrChange>
        </w:rPr>
      </w:pPr>
      <w:ins w:id="1839" w:author="Brown, Evan" w:date="2013-10-26T16:06:00Z">
        <w:r>
          <w:t>Use “Latency” for the latency metric name and “Success” for the success metric name.</w:t>
        </w:r>
      </w:ins>
    </w:p>
    <w:p w14:paraId="3BA8E308" w14:textId="720C8B80" w:rsidR="00FB0537" w:rsidRPr="00FB0537" w:rsidRDefault="00FB0537">
      <w:pPr>
        <w:pStyle w:val="ListParagraph"/>
        <w:numPr>
          <w:ilvl w:val="0"/>
          <w:numId w:val="27"/>
        </w:numPr>
        <w:rPr>
          <w:ins w:id="1840" w:author="Brown, Evan" w:date="2013-10-26T16:03:00Z"/>
          <w:rFonts w:ascii="Consolas" w:hAnsi="Consolas"/>
          <w:b/>
          <w:rPrChange w:id="1841" w:author="Brown, Evan" w:date="2013-10-26T16:03:00Z">
            <w:rPr>
              <w:ins w:id="1842" w:author="Brown, Evan" w:date="2013-10-26T16:03:00Z"/>
            </w:rPr>
          </w:rPrChange>
        </w:rPr>
      </w:pPr>
      <w:ins w:id="1843" w:author="Brown, Evan" w:date="2013-10-26T16:06:00Z">
        <w:r>
          <w:t xml:space="preserve">Use </w:t>
        </w:r>
      </w:ins>
      <w:proofErr w:type="spellStart"/>
      <w:ins w:id="1844" w:author="Brown, Evan" w:date="2013-10-26T16:07:00Z">
        <w:r w:rsidRPr="00FB0537">
          <w:rPr>
            <w:rFonts w:ascii="Consolas" w:hAnsi="Consolas"/>
            <w:b/>
            <w:rPrChange w:id="1845" w:author="Brown, Evan" w:date="2013-10-26T16:07:00Z">
              <w:rPr/>
            </w:rPrChange>
          </w:rPr>
          <w:t>StandardUnit.Milliseconds</w:t>
        </w:r>
        <w:proofErr w:type="spellEnd"/>
        <w:r w:rsidRPr="00FB0537">
          <w:rPr>
            <w:rFonts w:ascii="Consolas" w:hAnsi="Consolas"/>
            <w:b/>
            <w:rPrChange w:id="1846" w:author="Brown, Evan" w:date="2013-10-26T16:07:00Z">
              <w:rPr/>
            </w:rPrChange>
          </w:rPr>
          <w:t xml:space="preserve"> </w:t>
        </w:r>
        <w:r>
          <w:t xml:space="preserve">for the latency unit and </w:t>
        </w:r>
        <w:proofErr w:type="spellStart"/>
        <w:r w:rsidRPr="00FB0537">
          <w:rPr>
            <w:rFonts w:ascii="Consolas" w:hAnsi="Consolas"/>
            <w:b/>
            <w:rPrChange w:id="1847" w:author="Brown, Evan" w:date="2013-10-26T16:07:00Z">
              <w:rPr/>
            </w:rPrChange>
          </w:rPr>
          <w:t>StandardUnit.Count</w:t>
        </w:r>
        <w:proofErr w:type="spellEnd"/>
        <w:r w:rsidRPr="00FB0537">
          <w:rPr>
            <w:rFonts w:ascii="Consolas" w:hAnsi="Consolas"/>
            <w:b/>
            <w:rPrChange w:id="1848" w:author="Brown, Evan" w:date="2013-10-26T16:07:00Z">
              <w:rPr/>
            </w:rPrChange>
          </w:rPr>
          <w:t xml:space="preserve"> </w:t>
        </w:r>
        <w:r>
          <w:t xml:space="preserve">for the success metric. </w:t>
        </w:r>
      </w:ins>
    </w:p>
    <w:p w14:paraId="5A54D0AC" w14:textId="6512C08F" w:rsidR="00F6738F" w:rsidRPr="00E242CF" w:rsidRDefault="00FB0537" w:rsidP="00F6738F">
      <w:pPr>
        <w:pStyle w:val="ListParagraph"/>
        <w:numPr>
          <w:ilvl w:val="0"/>
          <w:numId w:val="27"/>
        </w:numPr>
        <w:rPr>
          <w:ins w:id="1849" w:author="Brown, Evan" w:date="2013-10-26T15:58:00Z"/>
          <w:rFonts w:ascii="Consolas" w:hAnsi="Consolas"/>
          <w:b/>
        </w:rPr>
      </w:pPr>
      <w:ins w:id="1850" w:author="Brown, Evan" w:date="2013-10-26T16:02:00Z">
        <w:r>
          <w:t>Use</w:t>
        </w:r>
      </w:ins>
      <w:ins w:id="1851" w:author="Brown, Evan" w:date="2013-10-26T15:58:00Z">
        <w:r w:rsidR="00F6738F">
          <w:t xml:space="preserve"> </w:t>
        </w:r>
      </w:ins>
      <w:proofErr w:type="spellStart"/>
      <w:proofErr w:type="gramStart"/>
      <w:ins w:id="1852" w:author="Brown, Evan" w:date="2013-10-26T16:02:00Z">
        <w:r>
          <w:rPr>
            <w:rFonts w:ascii="Consolas" w:hAnsi="Consolas"/>
            <w:b/>
          </w:rPr>
          <w:t>super.metricBatcher.addDatum</w:t>
        </w:r>
      </w:ins>
      <w:proofErr w:type="spellEnd"/>
      <w:ins w:id="1853" w:author="Brown, Evan" w:date="2013-10-26T15:58:00Z">
        <w:r w:rsidR="00F6738F">
          <w:rPr>
            <w:rFonts w:ascii="Consolas" w:hAnsi="Consolas"/>
            <w:b/>
          </w:rPr>
          <w:t>(</w:t>
        </w:r>
        <w:proofErr w:type="gramEnd"/>
        <w:r w:rsidR="00F6738F" w:rsidRPr="00E242CF">
          <w:rPr>
            <w:rFonts w:ascii="Consolas" w:hAnsi="Consolas"/>
            <w:b/>
          </w:rPr>
          <w:t>)</w:t>
        </w:r>
        <w:r w:rsidR="00F6738F">
          <w:t xml:space="preserve"> </w:t>
        </w:r>
      </w:ins>
      <w:ins w:id="1854" w:author="Brown, Evan" w:date="2013-10-26T16:03:00Z">
        <w:r>
          <w:t>to submit the datum you calculated.  Use “AMM” as the value for the namespace argument to that method.</w:t>
        </w:r>
      </w:ins>
    </w:p>
    <w:p w14:paraId="02D62E74" w14:textId="77777777" w:rsidR="00F6738F" w:rsidRDefault="00F6738F" w:rsidP="00F6738F">
      <w:pPr>
        <w:pStyle w:val="Heading2"/>
        <w:rPr>
          <w:ins w:id="1855" w:author="Brown, Evan" w:date="2013-10-26T15:58:00Z"/>
        </w:rPr>
      </w:pPr>
      <w:bookmarkStart w:id="1856" w:name="_Toc245181261"/>
      <w:ins w:id="1857" w:author="Brown, Evan" w:date="2013-10-26T15:58:00Z">
        <w:r>
          <w:t>Super Powers</w:t>
        </w:r>
        <w:bookmarkEnd w:id="1856"/>
      </w:ins>
    </w:p>
    <w:p w14:paraId="6DC0D50E" w14:textId="7C726E49" w:rsidR="00F6738F" w:rsidRDefault="00F6738F" w:rsidP="00F6738F">
      <w:pPr>
        <w:rPr>
          <w:ins w:id="1858" w:author="Brown, Evan" w:date="2013-10-26T15:58:00Z"/>
          <w:rFonts w:ascii="Consolas" w:hAnsi="Consolas"/>
          <w:b/>
        </w:rPr>
      </w:pPr>
      <w:proofErr w:type="spellStart"/>
      <w:proofErr w:type="gramStart"/>
      <w:ins w:id="1859" w:author="Brown, Evan" w:date="2013-10-26T15:58:00Z">
        <w:r>
          <w:rPr>
            <w:rFonts w:ascii="Consolas" w:hAnsi="Consolas"/>
            <w:b/>
          </w:rPr>
          <w:t>super.</w:t>
        </w:r>
      </w:ins>
      <w:ins w:id="1860" w:author="Brown, Evan" w:date="2013-10-26T16:09:00Z">
        <w:r w:rsidR="00985327">
          <w:rPr>
            <w:rFonts w:ascii="Consolas" w:hAnsi="Consolas"/>
            <w:b/>
          </w:rPr>
          <w:t>metricBatcher</w:t>
        </w:r>
      </w:ins>
      <w:proofErr w:type="spellEnd"/>
      <w:proofErr w:type="gramEnd"/>
    </w:p>
    <w:p w14:paraId="78437766" w14:textId="77777777" w:rsidR="00F6738F" w:rsidRDefault="00F6738F" w:rsidP="00F6738F">
      <w:pPr>
        <w:pStyle w:val="Heading3"/>
        <w:rPr>
          <w:ins w:id="1861" w:author="Brown, Evan" w:date="2013-10-26T15:58:00Z"/>
        </w:rPr>
      </w:pPr>
      <w:bookmarkStart w:id="1862" w:name="_Toc245181262"/>
      <w:ins w:id="1863" w:author="Brown, Evan" w:date="2013-10-26T15:58:00Z">
        <w:r>
          <w:t>Resources</w:t>
        </w:r>
        <w:bookmarkEnd w:id="1862"/>
      </w:ins>
    </w:p>
    <w:p w14:paraId="4F488382" w14:textId="77777777" w:rsidR="00F6738F" w:rsidRDefault="00F6738F" w:rsidP="00F6738F">
      <w:pPr>
        <w:rPr>
          <w:ins w:id="1864" w:author="Brown, Evan" w:date="2013-10-26T15:58:00Z"/>
        </w:rPr>
      </w:pPr>
      <w:ins w:id="1865" w:author="Brown, Evan" w:date="2013-10-26T15:5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2BE9EB05" w14:textId="77777777" w:rsidR="00F6738F" w:rsidRDefault="00F6738F" w:rsidP="00F6738F">
      <w:pPr>
        <w:rPr>
          <w:ins w:id="1866" w:author="Brown, Evan" w:date="2013-10-26T15:58:00Z"/>
        </w:rPr>
      </w:pPr>
      <w:ins w:id="1867" w:author="Brown, Evan" w:date="2013-10-26T15:58: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47E9DBA8" w14:textId="2E0C3A2A" w:rsidR="00F6738F" w:rsidRDefault="00F6738F" w:rsidP="00F6738F">
      <w:pPr>
        <w:rPr>
          <w:ins w:id="1868" w:author="Brown, Evan" w:date="2013-10-28T15:02:00Z"/>
        </w:rPr>
      </w:pPr>
      <w:ins w:id="1869" w:author="Brown, Evan" w:date="2013-10-26T15:58:00Z">
        <w:r>
          <w:t xml:space="preserve">The </w:t>
        </w:r>
      </w:ins>
      <w:proofErr w:type="spellStart"/>
      <w:ins w:id="1870" w:author="Brown, Evan" w:date="2013-10-26T16:10:00Z">
        <w:r w:rsidR="00B76A7F" w:rsidRPr="00B76A7F">
          <w:t>com.amazonaws.services.cloudwatch.model.MetricDatum</w:t>
        </w:r>
        <w:proofErr w:type="spellEnd"/>
        <w:r w:rsidR="00B76A7F">
          <w:t xml:space="preserve"> documentation</w:t>
        </w:r>
      </w:ins>
    </w:p>
    <w:p w14:paraId="77267C20" w14:textId="77777777" w:rsidR="007A3080" w:rsidRDefault="007A3080" w:rsidP="007A3080">
      <w:pPr>
        <w:pStyle w:val="Heading3"/>
        <w:rPr>
          <w:ins w:id="1871" w:author="Brown, Evan" w:date="2013-10-28T15:02:00Z"/>
        </w:rPr>
      </w:pPr>
      <w:bookmarkStart w:id="1872" w:name="_Toc245181263"/>
      <w:ins w:id="1873" w:author="Brown, Evan" w:date="2013-10-28T15:02:00Z">
        <w:r>
          <w:t>Is It Working?</w:t>
        </w:r>
        <w:bookmarkEnd w:id="1872"/>
      </w:ins>
    </w:p>
    <w:p w14:paraId="1A74BFB4" w14:textId="0E134112" w:rsidR="007A3080" w:rsidRDefault="00C810BA" w:rsidP="007A3080">
      <w:pPr>
        <w:rPr>
          <w:ins w:id="1874" w:author="Brown, Evan" w:date="2013-10-28T15:02:00Z"/>
        </w:rPr>
      </w:pPr>
      <w:ins w:id="1875" w:author="Brown, Evan" w:date="2013-10-28T15:03:00Z">
        <w:r>
          <w:t>The batcher you emitted metrics to (</w:t>
        </w:r>
      </w:ins>
      <w:proofErr w:type="spellStart"/>
      <w:ins w:id="1876" w:author="Brown, Evan" w:date="2013-10-28T15:02:00Z">
        <w:r w:rsidR="007A3080" w:rsidRPr="00C810BA">
          <w:rPr>
            <w:rFonts w:ascii="Consolas" w:hAnsi="Consolas"/>
            <w:b/>
            <w:rPrChange w:id="1877" w:author="Brown, Evan" w:date="2013-10-28T15:03:00Z">
              <w:rPr/>
            </w:rPrChange>
          </w:rPr>
          <w:t>com.amediamanager.metrics.</w:t>
        </w:r>
        <w:r w:rsidRPr="00C810BA">
          <w:rPr>
            <w:rFonts w:ascii="Consolas" w:hAnsi="Consolas"/>
            <w:b/>
            <w:rPrChange w:id="1878" w:author="Brown, Evan" w:date="2013-10-28T15:03:00Z">
              <w:rPr/>
            </w:rPrChange>
          </w:rPr>
          <w:t>MetricBatcher</w:t>
        </w:r>
      </w:ins>
      <w:proofErr w:type="spellEnd"/>
      <w:ins w:id="1879" w:author="Brown, Evan" w:date="2013-10-28T15:03:00Z">
        <w:r>
          <w:t xml:space="preserve">) pushes those metrics to </w:t>
        </w:r>
        <w:proofErr w:type="spellStart"/>
        <w:r>
          <w:t>CloudWatch</w:t>
        </w:r>
        <w:proofErr w:type="spellEnd"/>
        <w:r>
          <w:t xml:space="preserve"> every 60 seconds and logs </w:t>
        </w:r>
      </w:ins>
      <w:ins w:id="1880" w:author="Brown, Evan" w:date="2013-10-28T15:04:00Z">
        <w:r>
          <w:t xml:space="preserve">out how many metrics were put. Check the console and confirm that metrics are being put to </w:t>
        </w:r>
        <w:proofErr w:type="spellStart"/>
        <w:r>
          <w:t>CloudWatch</w:t>
        </w:r>
        <w:proofErr w:type="spellEnd"/>
        <w:r>
          <w:t xml:space="preserve"> by the batcher:</w:t>
        </w:r>
      </w:ins>
    </w:p>
    <w:p w14:paraId="32F2B998" w14:textId="4DBC296C" w:rsidR="007A3080" w:rsidRDefault="00C810BA" w:rsidP="007A3080">
      <w:pPr>
        <w:rPr>
          <w:ins w:id="1881" w:author="Brown, Evan" w:date="2013-10-28T15:05:00Z"/>
        </w:rPr>
      </w:pPr>
      <w:ins w:id="1882" w:author="Brown, Evan" w:date="2013-10-28T15:04:00Z">
        <w:r>
          <w:rPr>
            <w:noProof/>
          </w:rPr>
          <w:drawing>
            <wp:inline distT="0" distB="0" distL="0" distR="0" wp14:anchorId="3198457C" wp14:editId="1E18E013">
              <wp:extent cx="5486400" cy="627369"/>
              <wp:effectExtent l="0" t="0" r="0" b="825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627369"/>
                      </a:xfrm>
                      <a:prstGeom prst="rect">
                        <a:avLst/>
                      </a:prstGeom>
                      <a:noFill/>
                      <a:ln>
                        <a:noFill/>
                      </a:ln>
                    </pic:spPr>
                  </pic:pic>
                </a:graphicData>
              </a:graphic>
            </wp:inline>
          </w:drawing>
        </w:r>
      </w:ins>
    </w:p>
    <w:p w14:paraId="3B590481" w14:textId="16048532" w:rsidR="00C810BA" w:rsidRDefault="00C810BA" w:rsidP="007A3080">
      <w:pPr>
        <w:rPr>
          <w:ins w:id="1883" w:author="Brown, Evan" w:date="2013-10-28T15:11:00Z"/>
        </w:rPr>
      </w:pPr>
      <w:ins w:id="1884" w:author="Brown, Evan" w:date="2013-10-28T15:05:00Z">
        <w:r>
          <w:t xml:space="preserve">Finally, </w:t>
        </w:r>
      </w:ins>
      <w:ins w:id="1885" w:author="Brown, Evan" w:date="2013-10-28T15:11:00Z">
        <w:r>
          <w:t xml:space="preserve">let’s look at the average request latency for calls to S3. </w:t>
        </w:r>
      </w:ins>
      <w:ins w:id="1886" w:author="Brown, Evan" w:date="2013-10-28T15:05:00Z">
        <w:r>
          <w:t xml:space="preserve">Open the </w:t>
        </w:r>
        <w:proofErr w:type="spellStart"/>
        <w:r>
          <w:t>CloudWatch</w:t>
        </w:r>
        <w:proofErr w:type="spellEnd"/>
        <w:r>
          <w:t xml:space="preserve"> Management Console and click </w:t>
        </w:r>
        <w:proofErr w:type="gramStart"/>
        <w:r>
          <w:t>All</w:t>
        </w:r>
        <w:proofErr w:type="gramEnd"/>
        <w:r>
          <w:t xml:space="preserve"> metrics:</w:t>
        </w:r>
        <w:r>
          <w:br/>
        </w:r>
      </w:ins>
      <w:ins w:id="1887" w:author="Brown, Evan" w:date="2013-10-28T15:06:00Z">
        <w:r>
          <w:rPr>
            <w:noProof/>
          </w:rPr>
          <w:drawing>
            <wp:inline distT="0" distB="0" distL="0" distR="0" wp14:anchorId="3AAB6B7E" wp14:editId="51941E03">
              <wp:extent cx="3657600" cy="2257622"/>
              <wp:effectExtent l="0" t="0" r="0" b="3175"/>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8262" cy="2258031"/>
                      </a:xfrm>
                      <a:prstGeom prst="rect">
                        <a:avLst/>
                      </a:prstGeom>
                      <a:noFill/>
                      <a:ln>
                        <a:noFill/>
                      </a:ln>
                    </pic:spPr>
                  </pic:pic>
                </a:graphicData>
              </a:graphic>
            </wp:inline>
          </w:drawing>
        </w:r>
      </w:ins>
      <w:ins w:id="1888" w:author="Brown, Evan" w:date="2013-10-28T15:11:00Z">
        <w:r>
          <w:br/>
        </w:r>
      </w:ins>
    </w:p>
    <w:p w14:paraId="14838EA8" w14:textId="6FCFECE6" w:rsidR="00C810BA" w:rsidRDefault="00C810BA" w:rsidP="007A3080">
      <w:pPr>
        <w:rPr>
          <w:ins w:id="1889" w:author="Brown, Evan" w:date="2013-10-28T15:12:00Z"/>
        </w:rPr>
      </w:pPr>
      <w:ins w:id="1890" w:author="Brown, Evan" w:date="2013-10-28T15:11:00Z">
        <w:r>
          <w:t xml:space="preserve">Choose </w:t>
        </w:r>
        <w:proofErr w:type="spellStart"/>
        <w:r>
          <w:t>AMM:Operation</w:t>
        </w:r>
        <w:proofErr w:type="gramStart"/>
        <w:r>
          <w:t>,Svc</w:t>
        </w:r>
        <w:proofErr w:type="spellEnd"/>
        <w:proofErr w:type="gramEnd"/>
        <w:r>
          <w:t xml:space="preserve"> in the dropdown, then select the </w:t>
        </w:r>
        <w:proofErr w:type="spellStart"/>
        <w:r>
          <w:t>receiveMessage</w:t>
        </w:r>
        <w:proofErr w:type="spellEnd"/>
        <w:r>
          <w:t xml:space="preserve"> metric for </w:t>
        </w:r>
        <w:proofErr w:type="spellStart"/>
        <w:r>
          <w:t>AmazonSQS</w:t>
        </w:r>
        <w:proofErr w:type="spellEnd"/>
        <w:r>
          <w:t xml:space="preserve"> latency. Adjust the graph to view the </w:t>
        </w:r>
      </w:ins>
      <w:ins w:id="1891" w:author="Brown, Evan" w:date="2013-10-28T15:12:00Z">
        <w:r>
          <w:t>5-minute Average for the last 3 hours:</w:t>
        </w:r>
        <w:r>
          <w:br/>
        </w:r>
        <w:r>
          <w:rPr>
            <w:noProof/>
          </w:rPr>
          <w:drawing>
            <wp:inline distT="0" distB="0" distL="0" distR="0" wp14:anchorId="13E06901" wp14:editId="029C1134">
              <wp:extent cx="5029200" cy="2638760"/>
              <wp:effectExtent l="0" t="0" r="0" b="3175"/>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535" cy="2638936"/>
                      </a:xfrm>
                      <a:prstGeom prst="rect">
                        <a:avLst/>
                      </a:prstGeom>
                      <a:noFill/>
                      <a:ln>
                        <a:noFill/>
                      </a:ln>
                    </pic:spPr>
                  </pic:pic>
                </a:graphicData>
              </a:graphic>
            </wp:inline>
          </w:drawing>
        </w:r>
        <w:r>
          <w:br/>
        </w:r>
      </w:ins>
    </w:p>
    <w:p w14:paraId="384CA7D8" w14:textId="02367FBF" w:rsidR="00C810BA" w:rsidRDefault="00C810BA" w:rsidP="007A3080">
      <w:pPr>
        <w:rPr>
          <w:ins w:id="1892" w:author="Brown, Evan" w:date="2013-10-26T15:58:00Z"/>
        </w:rPr>
      </w:pPr>
      <w:ins w:id="1893" w:author="Brown, Evan" w:date="2013-10-28T15:12:00Z">
        <w:r>
          <w:t xml:space="preserve">20,000ms seems like a lot, but this is actually a good thing. SQS </w:t>
        </w:r>
        <w:r w:rsidR="0076618A">
          <w:t>allows us to “long poll” for up to 20 seconds per HTTP request (</w:t>
        </w:r>
      </w:ins>
      <w:ins w:id="1894" w:author="Brown, Evan" w:date="2013-10-28T15:13:00Z">
        <w:r w:rsidR="0076618A">
          <w:t>i.e., if we make a request and there is no message there, the connection can stay open for up to 20 seconds). This graph verifies we’re keeping connections open and taking advantage of this efficiency.</w:t>
        </w:r>
      </w:ins>
    </w:p>
    <w:p w14:paraId="719CA8C0" w14:textId="77777777" w:rsidR="00F6738F" w:rsidRDefault="00F6738F" w:rsidP="00F6738F">
      <w:pPr>
        <w:pStyle w:val="Heading3"/>
        <w:rPr>
          <w:ins w:id="1895" w:author="Brown, Evan" w:date="2013-10-26T15:58:00Z"/>
        </w:rPr>
      </w:pPr>
      <w:bookmarkStart w:id="1896" w:name="_Toc245181264"/>
      <w:ins w:id="1897" w:author="Brown, Evan" w:date="2013-10-26T15:58:00Z">
        <w:r>
          <w:t>If You Get Stuck</w:t>
        </w:r>
        <w:bookmarkEnd w:id="1896"/>
      </w:ins>
    </w:p>
    <w:p w14:paraId="5E1D188F" w14:textId="2E92A861" w:rsidR="00F6738F" w:rsidRDefault="00F6738F" w:rsidP="00F6738F">
      <w:pPr>
        <w:rPr>
          <w:ins w:id="1898" w:author="Brown, Evan" w:date="2013-10-26T15:58:00Z"/>
        </w:rPr>
      </w:pPr>
      <w:ins w:id="1899" w:author="Brown, Evan" w:date="2013-10-26T15:58:00Z">
        <w:r>
          <w:t xml:space="preserve">Take a peek at the solution in </w:t>
        </w:r>
      </w:ins>
      <w:proofErr w:type="spellStart"/>
      <w:ins w:id="1900" w:author="Brown, Evan" w:date="2013-10-26T16:10:00Z">
        <w:r w:rsidR="00C82E2A" w:rsidRPr="00A578A0">
          <w:rPr>
            <w:rFonts w:ascii="Consolas" w:hAnsi="Consolas"/>
            <w:b/>
          </w:rPr>
          <w:t>com.amediamanager.</w:t>
        </w:r>
        <w:r w:rsidR="00C82E2A">
          <w:rPr>
            <w:rFonts w:ascii="Consolas" w:hAnsi="Consolas"/>
            <w:b/>
          </w:rPr>
          <w:t>metrics.MetricAspect</w:t>
        </w:r>
      </w:ins>
      <w:proofErr w:type="spellEnd"/>
    </w:p>
    <w:p w14:paraId="4B52513A" w14:textId="77777777" w:rsidR="00C82E2A" w:rsidRDefault="00C82E2A" w:rsidP="00F6738F">
      <w:pPr>
        <w:rPr>
          <w:ins w:id="1901" w:author="Brown, Evan" w:date="2013-10-26T16:11:00Z"/>
        </w:rPr>
      </w:pPr>
    </w:p>
    <w:p w14:paraId="1D4413CC" w14:textId="65326B92" w:rsidR="00F6738F" w:rsidRPr="00C82E2A" w:rsidRDefault="00F6738F" w:rsidP="00F6738F">
      <w:pPr>
        <w:rPr>
          <w:ins w:id="1902" w:author="Brown, Evan" w:date="2013-10-26T15:58:00Z"/>
        </w:rPr>
      </w:pPr>
      <w:ins w:id="1903" w:author="Brown, Evan" w:date="2013-10-26T15:58:00Z">
        <w:r>
          <w:t xml:space="preserve">If you get </w:t>
        </w:r>
        <w:r w:rsidRPr="00E242CF">
          <w:t>really</w:t>
        </w:r>
        <w:r>
          <w:t xml:space="preserve"> stuck, </w:t>
        </w:r>
      </w:ins>
      <w:ins w:id="1904" w:author="Brown, Evan" w:date="2013-10-26T16:11:00Z">
        <w:r w:rsidR="00C82E2A">
          <w:t xml:space="preserve">fall back to </w:t>
        </w:r>
        <w:proofErr w:type="spellStart"/>
        <w:proofErr w:type="gramStart"/>
        <w:r w:rsidR="00C82E2A" w:rsidRPr="00C82E2A">
          <w:rPr>
            <w:rFonts w:ascii="Consolas" w:hAnsi="Consolas"/>
            <w:b/>
            <w:rPrChange w:id="1905" w:author="Brown, Evan" w:date="2013-10-26T16:11:00Z">
              <w:rPr/>
            </w:rPrChange>
          </w:rPr>
          <w:t>super.emitMetrics</w:t>
        </w:r>
        <w:proofErr w:type="spellEnd"/>
        <w:r w:rsidR="00C82E2A" w:rsidRPr="00C82E2A">
          <w:rPr>
            <w:rFonts w:ascii="Consolas" w:hAnsi="Consolas"/>
            <w:b/>
            <w:rPrChange w:id="1906" w:author="Brown, Evan" w:date="2013-10-26T16:11:00Z">
              <w:rPr/>
            </w:rPrChange>
          </w:rPr>
          <w:t>(</w:t>
        </w:r>
        <w:proofErr w:type="gramEnd"/>
        <w:r w:rsidR="00C82E2A" w:rsidRPr="00C82E2A">
          <w:rPr>
            <w:rFonts w:ascii="Consolas" w:hAnsi="Consolas"/>
            <w:b/>
            <w:rPrChange w:id="1907" w:author="Brown, Evan" w:date="2013-10-26T16:11:00Z">
              <w:rPr/>
            </w:rPrChange>
          </w:rPr>
          <w:t>)</w:t>
        </w:r>
        <w:r w:rsidR="00C82E2A">
          <w:rPr>
            <w:rFonts w:ascii="Consolas" w:hAnsi="Consolas"/>
            <w:b/>
          </w:rPr>
          <w:t>.</w:t>
        </w:r>
      </w:ins>
      <w:ins w:id="1908" w:author="Brown, Evan" w:date="2013-10-28T15:01:00Z">
        <w:r w:rsidR="00567464">
          <w:rPr>
            <w:rFonts w:ascii="Consolas" w:hAnsi="Consolas"/>
            <w:b/>
          </w:rPr>
          <w:t xml:space="preserve"> </w:t>
        </w:r>
      </w:ins>
      <w:ins w:id="1909" w:author="Brown, Evan" w:date="2013-10-26T16:11:00Z">
        <w:r w:rsidR="00C82E2A">
          <w:t>Nice job making it this far!</w:t>
        </w:r>
      </w:ins>
    </w:p>
    <w:p w14:paraId="5257659F" w14:textId="77777777" w:rsidR="004E3995" w:rsidRDefault="004E3995" w:rsidP="004E3995">
      <w:pPr>
        <w:pStyle w:val="Heading1"/>
        <w:rPr>
          <w:ins w:id="1910" w:author="Brown, Evan" w:date="2013-10-17T22:27:00Z"/>
        </w:rPr>
      </w:pPr>
    </w:p>
    <w:p w14:paraId="5F4B9268" w14:textId="77777777" w:rsidR="004E3995" w:rsidRDefault="004E3995" w:rsidP="004E3995">
      <w:pPr>
        <w:pStyle w:val="Heading1"/>
        <w:rPr>
          <w:ins w:id="1911" w:author="Brown, Evan" w:date="2013-10-17T22:26:00Z"/>
        </w:rPr>
      </w:pPr>
    </w:p>
    <w:p w14:paraId="528FE07D" w14:textId="77777777" w:rsidR="006E6BF8" w:rsidRPr="003D3EB7" w:rsidRDefault="006E6BF8">
      <w:pPr>
        <w:pPrChange w:id="1912" w:author="Brown, Evan" w:date="2013-10-10T19:24:00Z">
          <w:pPr>
            <w:pStyle w:val="ListParagraph"/>
            <w:numPr>
              <w:numId w:val="7"/>
            </w:numPr>
            <w:tabs>
              <w:tab w:val="left" w:pos="1340"/>
            </w:tabs>
            <w:ind w:hanging="360"/>
          </w:pPr>
        </w:pPrChange>
      </w:pPr>
    </w:p>
    <w:sectPr w:rsidR="006E6BF8" w:rsidRPr="003D3EB7" w:rsidSect="00EC5C80">
      <w:footerReference w:type="even" r:id="rId90"/>
      <w:footerReference w:type="default" r:id="rId91"/>
      <w:pgSz w:w="12240" w:h="15840"/>
      <w:pgMar w:top="1440" w:right="1800" w:bottom="1440" w:left="1800" w:header="720" w:footer="720" w:gutter="0"/>
      <w:cols w:space="720"/>
      <w:titlePg/>
      <w:docGrid w:linePitch="360"/>
      <w:sectPrChange w:id="1920" w:author="Brown, Evan" w:date="2013-10-18T14:48:00Z">
        <w:sectPr w:rsidR="006E6BF8" w:rsidRPr="003D3EB7" w:rsidSect="00EC5C80">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7" w:author="Brown, Evan" w:date="2013-10-10T17:19:00Z" w:initials="BE">
    <w:p w14:paraId="0A9261D4" w14:textId="578934A5" w:rsidR="00F92113" w:rsidRDefault="00F92113">
      <w:pPr>
        <w:pStyle w:val="CommentText"/>
      </w:pPr>
      <w:ins w:id="830" w:author="Brown, Evan" w:date="2013-10-10T17:19:00Z">
        <w:r>
          <w:rPr>
            <w:rStyle w:val="CommentReference"/>
          </w:rPr>
          <w:annotationRef/>
        </w:r>
      </w:ins>
      <w:r>
        <w:t>Get a real appendix from training with these instru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DC18" w14:textId="77777777" w:rsidR="00F92113" w:rsidRDefault="00F92113" w:rsidP="00EC5C80">
      <w:r>
        <w:separator/>
      </w:r>
    </w:p>
  </w:endnote>
  <w:endnote w:type="continuationSeparator" w:id="0">
    <w:p w14:paraId="5984697B" w14:textId="77777777" w:rsidR="00F92113" w:rsidRDefault="00F92113" w:rsidP="00EC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2796" w14:textId="77777777" w:rsidR="00F92113" w:rsidRDefault="00F92113" w:rsidP="00806638">
    <w:pPr>
      <w:pStyle w:val="Footer"/>
      <w:framePr w:wrap="around" w:vAnchor="text" w:hAnchor="margin" w:xAlign="right" w:y="1"/>
      <w:rPr>
        <w:ins w:id="1913" w:author="Brown, Evan" w:date="2013-10-18T14:48:00Z"/>
        <w:rStyle w:val="PageNumber"/>
      </w:rPr>
    </w:pPr>
    <w:ins w:id="1914" w:author="Brown, Evan" w:date="2013-10-18T14:48:00Z">
      <w:r>
        <w:rPr>
          <w:rStyle w:val="PageNumber"/>
        </w:rPr>
        <w:fldChar w:fldCharType="begin"/>
      </w:r>
      <w:r>
        <w:rPr>
          <w:rStyle w:val="PageNumber"/>
        </w:rPr>
        <w:instrText xml:space="preserve">PAGE  </w:instrText>
      </w:r>
      <w:r>
        <w:rPr>
          <w:rStyle w:val="PageNumber"/>
        </w:rPr>
        <w:fldChar w:fldCharType="end"/>
      </w:r>
    </w:ins>
  </w:p>
  <w:p w14:paraId="5213C13D" w14:textId="77777777" w:rsidR="00F92113" w:rsidRDefault="00F92113">
    <w:pPr>
      <w:pStyle w:val="Footer"/>
      <w:ind w:right="360"/>
      <w:pPrChange w:id="1915" w:author="Brown, Evan" w:date="2013-10-18T14:48: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64AB" w14:textId="77777777" w:rsidR="00F92113" w:rsidRDefault="00F92113" w:rsidP="00806638">
    <w:pPr>
      <w:pStyle w:val="Footer"/>
      <w:framePr w:wrap="around" w:vAnchor="text" w:hAnchor="margin" w:xAlign="right" w:y="1"/>
      <w:rPr>
        <w:ins w:id="1916" w:author="Brown, Evan" w:date="2013-10-18T14:48:00Z"/>
        <w:rStyle w:val="PageNumber"/>
      </w:rPr>
    </w:pPr>
    <w:ins w:id="1917" w:author="Brown, Evan" w:date="2013-10-18T14:48:00Z">
      <w:r>
        <w:rPr>
          <w:rStyle w:val="PageNumber"/>
        </w:rPr>
        <w:fldChar w:fldCharType="begin"/>
      </w:r>
      <w:r>
        <w:rPr>
          <w:rStyle w:val="PageNumber"/>
        </w:rPr>
        <w:instrText xml:space="preserve">PAGE  </w:instrText>
      </w:r>
    </w:ins>
    <w:r>
      <w:rPr>
        <w:rStyle w:val="PageNumber"/>
      </w:rPr>
      <w:fldChar w:fldCharType="separate"/>
    </w:r>
    <w:r w:rsidR="009A095B">
      <w:rPr>
        <w:rStyle w:val="PageNumber"/>
        <w:noProof/>
      </w:rPr>
      <w:t>40</w:t>
    </w:r>
    <w:ins w:id="1918" w:author="Brown, Evan" w:date="2013-10-18T14:48:00Z">
      <w:r>
        <w:rPr>
          <w:rStyle w:val="PageNumber"/>
        </w:rPr>
        <w:fldChar w:fldCharType="end"/>
      </w:r>
    </w:ins>
  </w:p>
  <w:p w14:paraId="52FF3D81" w14:textId="77777777" w:rsidR="00F92113" w:rsidRDefault="00F92113">
    <w:pPr>
      <w:pStyle w:val="Footer"/>
      <w:ind w:right="360"/>
      <w:pPrChange w:id="1919" w:author="Brown, Evan" w:date="2013-10-18T14:48: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1070" w14:textId="77777777" w:rsidR="00F92113" w:rsidRDefault="00F92113" w:rsidP="00EC5C80">
      <w:r>
        <w:separator/>
      </w:r>
    </w:p>
  </w:footnote>
  <w:footnote w:type="continuationSeparator" w:id="0">
    <w:p w14:paraId="08F994D7" w14:textId="77777777" w:rsidR="00F92113" w:rsidRDefault="00F92113" w:rsidP="00EC5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CB"/>
    <w:multiLevelType w:val="hybridMultilevel"/>
    <w:tmpl w:val="6D8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071"/>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49F6"/>
    <w:multiLevelType w:val="hybridMultilevel"/>
    <w:tmpl w:val="F084B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C56B5"/>
    <w:multiLevelType w:val="hybridMultilevel"/>
    <w:tmpl w:val="6EC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6011"/>
    <w:multiLevelType w:val="hybridMultilevel"/>
    <w:tmpl w:val="320A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076AE"/>
    <w:multiLevelType w:val="hybridMultilevel"/>
    <w:tmpl w:val="7A08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6F07"/>
    <w:multiLevelType w:val="hybridMultilevel"/>
    <w:tmpl w:val="442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2459"/>
    <w:multiLevelType w:val="hybridMultilevel"/>
    <w:tmpl w:val="D510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F27F3"/>
    <w:multiLevelType w:val="hybridMultilevel"/>
    <w:tmpl w:val="B518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A39EE"/>
    <w:multiLevelType w:val="hybridMultilevel"/>
    <w:tmpl w:val="B32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A5B33"/>
    <w:multiLevelType w:val="hybridMultilevel"/>
    <w:tmpl w:val="03B4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E38AC"/>
    <w:multiLevelType w:val="hybridMultilevel"/>
    <w:tmpl w:val="B68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A0DCD"/>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308EF"/>
    <w:multiLevelType w:val="hybridMultilevel"/>
    <w:tmpl w:val="AAA0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719F2"/>
    <w:multiLevelType w:val="hybridMultilevel"/>
    <w:tmpl w:val="022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6771D"/>
    <w:multiLevelType w:val="hybridMultilevel"/>
    <w:tmpl w:val="D65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01E3C"/>
    <w:multiLevelType w:val="hybridMultilevel"/>
    <w:tmpl w:val="34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62937"/>
    <w:multiLevelType w:val="hybridMultilevel"/>
    <w:tmpl w:val="97A07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3755AE"/>
    <w:multiLevelType w:val="hybridMultilevel"/>
    <w:tmpl w:val="7A1E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31C84"/>
    <w:multiLevelType w:val="hybridMultilevel"/>
    <w:tmpl w:val="57A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141D3"/>
    <w:multiLevelType w:val="hybridMultilevel"/>
    <w:tmpl w:val="1374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B4FD2"/>
    <w:multiLevelType w:val="hybridMultilevel"/>
    <w:tmpl w:val="D9CA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14857"/>
    <w:multiLevelType w:val="hybridMultilevel"/>
    <w:tmpl w:val="E42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06AF1"/>
    <w:multiLevelType w:val="hybridMultilevel"/>
    <w:tmpl w:val="C310C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024EE"/>
    <w:multiLevelType w:val="hybridMultilevel"/>
    <w:tmpl w:val="E53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816E5"/>
    <w:multiLevelType w:val="hybridMultilevel"/>
    <w:tmpl w:val="0D0A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A36E4"/>
    <w:multiLevelType w:val="hybridMultilevel"/>
    <w:tmpl w:val="4562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2225E"/>
    <w:multiLevelType w:val="hybridMultilevel"/>
    <w:tmpl w:val="733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A616B"/>
    <w:multiLevelType w:val="hybridMultilevel"/>
    <w:tmpl w:val="00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21"/>
  </w:num>
  <w:num w:numId="5">
    <w:abstractNumId w:val="3"/>
  </w:num>
  <w:num w:numId="6">
    <w:abstractNumId w:val="14"/>
  </w:num>
  <w:num w:numId="7">
    <w:abstractNumId w:val="1"/>
  </w:num>
  <w:num w:numId="8">
    <w:abstractNumId w:val="23"/>
  </w:num>
  <w:num w:numId="9">
    <w:abstractNumId w:val="26"/>
  </w:num>
  <w:num w:numId="10">
    <w:abstractNumId w:val="11"/>
  </w:num>
  <w:num w:numId="11">
    <w:abstractNumId w:val="10"/>
  </w:num>
  <w:num w:numId="12">
    <w:abstractNumId w:val="2"/>
  </w:num>
  <w:num w:numId="13">
    <w:abstractNumId w:val="17"/>
  </w:num>
  <w:num w:numId="14">
    <w:abstractNumId w:val="25"/>
  </w:num>
  <w:num w:numId="15">
    <w:abstractNumId w:val="0"/>
  </w:num>
  <w:num w:numId="16">
    <w:abstractNumId w:val="12"/>
  </w:num>
  <w:num w:numId="17">
    <w:abstractNumId w:val="8"/>
  </w:num>
  <w:num w:numId="18">
    <w:abstractNumId w:val="20"/>
  </w:num>
  <w:num w:numId="19">
    <w:abstractNumId w:val="28"/>
  </w:num>
  <w:num w:numId="20">
    <w:abstractNumId w:val="16"/>
  </w:num>
  <w:num w:numId="21">
    <w:abstractNumId w:val="19"/>
  </w:num>
  <w:num w:numId="22">
    <w:abstractNumId w:val="22"/>
  </w:num>
  <w:num w:numId="23">
    <w:abstractNumId w:val="5"/>
  </w:num>
  <w:num w:numId="24">
    <w:abstractNumId w:val="15"/>
  </w:num>
  <w:num w:numId="25">
    <w:abstractNumId w:val="27"/>
  </w:num>
  <w:num w:numId="26">
    <w:abstractNumId w:val="6"/>
  </w:num>
  <w:num w:numId="27">
    <w:abstractNumId w:val="24"/>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7"/>
    <w:rsid w:val="0001131E"/>
    <w:rsid w:val="0002106C"/>
    <w:rsid w:val="000242F7"/>
    <w:rsid w:val="0003039D"/>
    <w:rsid w:val="000455A5"/>
    <w:rsid w:val="00046455"/>
    <w:rsid w:val="00052A50"/>
    <w:rsid w:val="0005762E"/>
    <w:rsid w:val="000671D1"/>
    <w:rsid w:val="00072743"/>
    <w:rsid w:val="00073F8F"/>
    <w:rsid w:val="00076745"/>
    <w:rsid w:val="0008197F"/>
    <w:rsid w:val="00094D7C"/>
    <w:rsid w:val="000A011D"/>
    <w:rsid w:val="000B0609"/>
    <w:rsid w:val="000C253A"/>
    <w:rsid w:val="000D3C66"/>
    <w:rsid w:val="000D425C"/>
    <w:rsid w:val="000D4A5E"/>
    <w:rsid w:val="000D6AC0"/>
    <w:rsid w:val="000D7349"/>
    <w:rsid w:val="000E0BC3"/>
    <w:rsid w:val="0011205E"/>
    <w:rsid w:val="0011764F"/>
    <w:rsid w:val="00121EA7"/>
    <w:rsid w:val="00124EA9"/>
    <w:rsid w:val="001645AD"/>
    <w:rsid w:val="00194537"/>
    <w:rsid w:val="001A7DFC"/>
    <w:rsid w:val="001B6B2D"/>
    <w:rsid w:val="001D533B"/>
    <w:rsid w:val="001E332E"/>
    <w:rsid w:val="001E557D"/>
    <w:rsid w:val="00202C59"/>
    <w:rsid w:val="00234210"/>
    <w:rsid w:val="00244883"/>
    <w:rsid w:val="00255875"/>
    <w:rsid w:val="002C1887"/>
    <w:rsid w:val="002C4FAE"/>
    <w:rsid w:val="002F1548"/>
    <w:rsid w:val="002F6542"/>
    <w:rsid w:val="00305917"/>
    <w:rsid w:val="00311CAB"/>
    <w:rsid w:val="00315D4B"/>
    <w:rsid w:val="003366D8"/>
    <w:rsid w:val="003645DA"/>
    <w:rsid w:val="00367087"/>
    <w:rsid w:val="00371C63"/>
    <w:rsid w:val="003910D7"/>
    <w:rsid w:val="003B3030"/>
    <w:rsid w:val="003D1DC3"/>
    <w:rsid w:val="003D3EB7"/>
    <w:rsid w:val="003F54CA"/>
    <w:rsid w:val="003F7174"/>
    <w:rsid w:val="0042574F"/>
    <w:rsid w:val="0042795B"/>
    <w:rsid w:val="00433223"/>
    <w:rsid w:val="00440A72"/>
    <w:rsid w:val="004417EE"/>
    <w:rsid w:val="00446879"/>
    <w:rsid w:val="00451542"/>
    <w:rsid w:val="004763F7"/>
    <w:rsid w:val="00477747"/>
    <w:rsid w:val="004C03F5"/>
    <w:rsid w:val="004C17C8"/>
    <w:rsid w:val="004C5DFB"/>
    <w:rsid w:val="004E09B4"/>
    <w:rsid w:val="004E21DC"/>
    <w:rsid w:val="004E3995"/>
    <w:rsid w:val="00503A91"/>
    <w:rsid w:val="00511EF1"/>
    <w:rsid w:val="00537AD6"/>
    <w:rsid w:val="00541FAE"/>
    <w:rsid w:val="005618E8"/>
    <w:rsid w:val="00567464"/>
    <w:rsid w:val="005A6BE0"/>
    <w:rsid w:val="005A7A38"/>
    <w:rsid w:val="005B6469"/>
    <w:rsid w:val="005C4FA6"/>
    <w:rsid w:val="005E269A"/>
    <w:rsid w:val="005F0019"/>
    <w:rsid w:val="005F1439"/>
    <w:rsid w:val="005F7A4D"/>
    <w:rsid w:val="00600641"/>
    <w:rsid w:val="006219DB"/>
    <w:rsid w:val="006307DF"/>
    <w:rsid w:val="0064072C"/>
    <w:rsid w:val="0066386B"/>
    <w:rsid w:val="00691758"/>
    <w:rsid w:val="00697510"/>
    <w:rsid w:val="006A6DB5"/>
    <w:rsid w:val="006B2D9D"/>
    <w:rsid w:val="006C3B5D"/>
    <w:rsid w:val="006D57B4"/>
    <w:rsid w:val="006E4F4E"/>
    <w:rsid w:val="006E6BF8"/>
    <w:rsid w:val="006F35C1"/>
    <w:rsid w:val="00712AA8"/>
    <w:rsid w:val="007236F6"/>
    <w:rsid w:val="0072401A"/>
    <w:rsid w:val="0075259F"/>
    <w:rsid w:val="0076618A"/>
    <w:rsid w:val="00771AEB"/>
    <w:rsid w:val="007752D3"/>
    <w:rsid w:val="00786254"/>
    <w:rsid w:val="00787B94"/>
    <w:rsid w:val="0079196B"/>
    <w:rsid w:val="007A2C60"/>
    <w:rsid w:val="007A3080"/>
    <w:rsid w:val="007A5AA3"/>
    <w:rsid w:val="007C53FA"/>
    <w:rsid w:val="007D2C70"/>
    <w:rsid w:val="007D3660"/>
    <w:rsid w:val="007D7E13"/>
    <w:rsid w:val="007E5C33"/>
    <w:rsid w:val="007F50AF"/>
    <w:rsid w:val="00804648"/>
    <w:rsid w:val="00805535"/>
    <w:rsid w:val="00806638"/>
    <w:rsid w:val="00817D6E"/>
    <w:rsid w:val="0084308C"/>
    <w:rsid w:val="008636E5"/>
    <w:rsid w:val="00874996"/>
    <w:rsid w:val="00890E8F"/>
    <w:rsid w:val="008B500F"/>
    <w:rsid w:val="008C4465"/>
    <w:rsid w:val="008D3478"/>
    <w:rsid w:val="008D3932"/>
    <w:rsid w:val="00931FA0"/>
    <w:rsid w:val="00985327"/>
    <w:rsid w:val="009876F3"/>
    <w:rsid w:val="009960A4"/>
    <w:rsid w:val="00996F96"/>
    <w:rsid w:val="009A0181"/>
    <w:rsid w:val="009A095B"/>
    <w:rsid w:val="009D0A94"/>
    <w:rsid w:val="009E6089"/>
    <w:rsid w:val="009F54FF"/>
    <w:rsid w:val="00A0027C"/>
    <w:rsid w:val="00A14DD0"/>
    <w:rsid w:val="00A24575"/>
    <w:rsid w:val="00A24BFB"/>
    <w:rsid w:val="00A2639E"/>
    <w:rsid w:val="00A578A0"/>
    <w:rsid w:val="00A63444"/>
    <w:rsid w:val="00A7084C"/>
    <w:rsid w:val="00A950E6"/>
    <w:rsid w:val="00AA012F"/>
    <w:rsid w:val="00AA58E8"/>
    <w:rsid w:val="00AB2179"/>
    <w:rsid w:val="00AB3D9D"/>
    <w:rsid w:val="00AB5BB1"/>
    <w:rsid w:val="00AC4358"/>
    <w:rsid w:val="00AD5382"/>
    <w:rsid w:val="00AD7283"/>
    <w:rsid w:val="00AD7EA3"/>
    <w:rsid w:val="00B07F25"/>
    <w:rsid w:val="00B172B8"/>
    <w:rsid w:val="00B2475E"/>
    <w:rsid w:val="00B34843"/>
    <w:rsid w:val="00B357B0"/>
    <w:rsid w:val="00B41007"/>
    <w:rsid w:val="00B44712"/>
    <w:rsid w:val="00B567C6"/>
    <w:rsid w:val="00B66E6B"/>
    <w:rsid w:val="00B76A7F"/>
    <w:rsid w:val="00B80A80"/>
    <w:rsid w:val="00BB25C1"/>
    <w:rsid w:val="00BC0B09"/>
    <w:rsid w:val="00BD13B3"/>
    <w:rsid w:val="00BD4950"/>
    <w:rsid w:val="00BE7062"/>
    <w:rsid w:val="00C01264"/>
    <w:rsid w:val="00C01482"/>
    <w:rsid w:val="00C12752"/>
    <w:rsid w:val="00C22106"/>
    <w:rsid w:val="00C24BDC"/>
    <w:rsid w:val="00C25AB1"/>
    <w:rsid w:val="00C32A24"/>
    <w:rsid w:val="00C37B0A"/>
    <w:rsid w:val="00C40F5D"/>
    <w:rsid w:val="00C56F8F"/>
    <w:rsid w:val="00C615EB"/>
    <w:rsid w:val="00C66C63"/>
    <w:rsid w:val="00C810BA"/>
    <w:rsid w:val="00C82E2A"/>
    <w:rsid w:val="00C9140B"/>
    <w:rsid w:val="00C968EF"/>
    <w:rsid w:val="00CB4FF5"/>
    <w:rsid w:val="00CC7C6F"/>
    <w:rsid w:val="00CE5391"/>
    <w:rsid w:val="00CF1706"/>
    <w:rsid w:val="00D0098B"/>
    <w:rsid w:val="00D00C3B"/>
    <w:rsid w:val="00D010B6"/>
    <w:rsid w:val="00D11279"/>
    <w:rsid w:val="00D15FD1"/>
    <w:rsid w:val="00D430E2"/>
    <w:rsid w:val="00D56E07"/>
    <w:rsid w:val="00D7444B"/>
    <w:rsid w:val="00D777C2"/>
    <w:rsid w:val="00D800D9"/>
    <w:rsid w:val="00D80592"/>
    <w:rsid w:val="00D85779"/>
    <w:rsid w:val="00D867E1"/>
    <w:rsid w:val="00D94E30"/>
    <w:rsid w:val="00DB6BC8"/>
    <w:rsid w:val="00DB6E94"/>
    <w:rsid w:val="00DC4A3C"/>
    <w:rsid w:val="00DD7D6F"/>
    <w:rsid w:val="00DE4E62"/>
    <w:rsid w:val="00DF24A3"/>
    <w:rsid w:val="00E30EAE"/>
    <w:rsid w:val="00E321E0"/>
    <w:rsid w:val="00E43C20"/>
    <w:rsid w:val="00E56B31"/>
    <w:rsid w:val="00E950BF"/>
    <w:rsid w:val="00EA3569"/>
    <w:rsid w:val="00EC308D"/>
    <w:rsid w:val="00EC5C80"/>
    <w:rsid w:val="00EF446B"/>
    <w:rsid w:val="00EF4FFF"/>
    <w:rsid w:val="00F03F10"/>
    <w:rsid w:val="00F0563C"/>
    <w:rsid w:val="00F17A4D"/>
    <w:rsid w:val="00F3724C"/>
    <w:rsid w:val="00F45C79"/>
    <w:rsid w:val="00F615B6"/>
    <w:rsid w:val="00F6738F"/>
    <w:rsid w:val="00F7049C"/>
    <w:rsid w:val="00F80520"/>
    <w:rsid w:val="00F92113"/>
    <w:rsid w:val="00F96EF5"/>
    <w:rsid w:val="00FA3929"/>
    <w:rsid w:val="00FA392C"/>
    <w:rsid w:val="00FA54D4"/>
    <w:rsid w:val="00FB0537"/>
    <w:rsid w:val="00FB46FF"/>
    <w:rsid w:val="00FB5C8A"/>
    <w:rsid w:val="00FC1716"/>
    <w:rsid w:val="00FC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FF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0000FF" w:themeColor="hyperlink"/>
      <w:u w:val="single"/>
    </w:rPr>
  </w:style>
  <w:style w:type="paragraph" w:styleId="Title">
    <w:name w:val="Title"/>
    <w:basedOn w:val="Normal"/>
    <w:next w:val="Normal"/>
    <w:link w:val="TitleChar"/>
    <w:uiPriority w:val="10"/>
    <w:qFormat/>
    <w:rsid w:val="000242F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A43926"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93A299"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800080"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6B7C71"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0" w:author="Brown, Evan" w:date="2013-10-17T22:17:00Z">
        <w:pPr>
          <w:spacing w:before="240" w:after="120"/>
        </w:pPr>
      </w:pPrChange>
    </w:pPr>
    <w:rPr>
      <w:b/>
      <w:caps/>
      <w:sz w:val="22"/>
      <w:szCs w:val="22"/>
      <w:u w:val="single"/>
      <w:rPrChange w:id="0"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93A299"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0000FF" w:themeColor="hyperlink"/>
      <w:u w:val="single"/>
    </w:rPr>
  </w:style>
  <w:style w:type="paragraph" w:styleId="Title">
    <w:name w:val="Title"/>
    <w:basedOn w:val="Normal"/>
    <w:next w:val="Normal"/>
    <w:link w:val="TitleChar"/>
    <w:uiPriority w:val="10"/>
    <w:qFormat/>
    <w:rsid w:val="000242F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A43926"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93A299"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800080"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6B7C71"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1" w:author="Brown, Evan" w:date="2013-10-17T22:17:00Z">
        <w:pPr>
          <w:spacing w:before="240" w:after="120"/>
        </w:pPr>
      </w:pPrChange>
    </w:pPr>
    <w:rPr>
      <w:b/>
      <w:caps/>
      <w:sz w:val="22"/>
      <w:szCs w:val="22"/>
      <w:u w:val="single"/>
      <w:rPrChange w:id="1"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93A299"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71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comments" Target="comments.xm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_rels/theme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0AE0-D2E1-8046-B3C6-FAE75082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4</Pages>
  <Words>6027</Words>
  <Characters>34358</Characters>
  <Application>Microsoft Macintosh Word</Application>
  <DocSecurity>0</DocSecurity>
  <Lines>286</Lines>
  <Paragraphs>8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 Little Background</vt:lpstr>
      <vt:lpstr>Deploy the App</vt:lpstr>
      <vt:lpstr>    What’s Going On?</vt:lpstr>
      <vt:lpstr>Configure Credentials in Eclipse</vt:lpstr>
      <vt:lpstr>    Get Access Key and Secret Key from QwikLab</vt:lpstr>
      <vt:lpstr>    Configure the AWS Toolkit for Eclipse</vt:lpstr>
      <vt:lpstr>    Provide AWS Credentials as JVM Args</vt:lpstr>
      <vt:lpstr>    Achievement Unlocked!</vt:lpstr>
      <vt:lpstr>Download Source and Create Project</vt:lpstr>
      <vt:lpstr>    Import Application to Eclipse</vt:lpstr>
      <vt:lpstr>Import EB Environment Into Eclipse</vt:lpstr>
      <vt:lpstr>Open the Elastic Beanstalk Console</vt:lpstr>
      <vt:lpstr>    OK, Now What?</vt:lpstr>
      <vt:lpstr>Import App Config for Local Dev</vt:lpstr>
      <vt:lpstr>Modify and Deploy Application</vt:lpstr>
      <vt:lpstr>Roll Back to Initial Version</vt:lpstr>
      <vt:lpstr>Project Anatomy</vt:lpstr>
    </vt:vector>
  </TitlesOfParts>
  <Company>Amazon Web Services</Company>
  <LinksUpToDate>false</LinksUpToDate>
  <CharactersWithSpaces>4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van</dc:creator>
  <cp:keywords/>
  <dc:description/>
  <cp:lastModifiedBy>Brown, Evan</cp:lastModifiedBy>
  <cp:revision>33</cp:revision>
  <cp:lastPrinted>2013-10-28T22:55:00Z</cp:lastPrinted>
  <dcterms:created xsi:type="dcterms:W3CDTF">2013-10-28T22:55:00Z</dcterms:created>
  <dcterms:modified xsi:type="dcterms:W3CDTF">2013-11-06T06:09:00Z</dcterms:modified>
</cp:coreProperties>
</file>